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1"/>
        <w:gridCol w:w="2935"/>
        <w:gridCol w:w="3156"/>
      </w:tblGrid>
      <w:tr w:rsidR="002648EB" w:rsidRPr="0002043A" w14:paraId="78480CDB" w14:textId="77777777" w:rsidTr="001416FC">
        <w:trPr>
          <w:trHeight w:val="844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544DE1A6" w14:textId="77777777" w:rsidR="002648EB" w:rsidRPr="0002043A" w:rsidRDefault="006A0F02" w:rsidP="001416FC">
            <w:pPr>
              <w:widowControl w:val="0"/>
              <w:spacing w:after="120" w:line="360" w:lineRule="auto"/>
            </w:pPr>
            <w:r>
              <w:rPr>
                <w:noProof/>
              </w:rPr>
              <w:drawing>
                <wp:inline distT="0" distB="0" distL="0" distR="0" wp14:anchorId="159B3998" wp14:editId="7EFD30D1">
                  <wp:extent cx="628650" cy="5905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AD66FA7" w14:textId="77777777" w:rsidR="002648EB" w:rsidRPr="0002043A" w:rsidRDefault="002648EB" w:rsidP="001416FC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1F86250C" w14:textId="77777777" w:rsidR="002648EB" w:rsidRPr="0002043A" w:rsidRDefault="006A0F02" w:rsidP="001416FC">
            <w:pPr>
              <w:widowControl w:val="0"/>
              <w:spacing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46AF65" wp14:editId="7CC39E10">
                  <wp:extent cx="1866900" cy="800100"/>
                  <wp:effectExtent l="0" t="0" r="0" b="0"/>
                  <wp:docPr id="2" name="Imagem 2" descr="Descrição: Curso Preparatório para Vest_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ção: Curso Preparatório para Vest_C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2230B" w14:textId="77777777" w:rsidR="00681E74" w:rsidRPr="0002043A" w:rsidRDefault="00681E74" w:rsidP="002648EB">
      <w:pPr>
        <w:spacing w:after="120" w:line="360" w:lineRule="auto"/>
      </w:pPr>
    </w:p>
    <w:p w14:paraId="5BA75601" w14:textId="77777777" w:rsidR="00681E74" w:rsidRPr="0002043A" w:rsidRDefault="00681E74" w:rsidP="002648EB">
      <w:pPr>
        <w:widowControl w:val="0"/>
        <w:spacing w:after="120" w:line="360" w:lineRule="auto"/>
        <w:jc w:val="center"/>
      </w:pPr>
    </w:p>
    <w:p w14:paraId="3D9B4BB1" w14:textId="77777777" w:rsidR="009C05EF" w:rsidRPr="0002043A" w:rsidRDefault="009C05EF" w:rsidP="002648EB">
      <w:pPr>
        <w:widowControl w:val="0"/>
        <w:spacing w:after="120" w:line="360" w:lineRule="auto"/>
        <w:jc w:val="center"/>
      </w:pPr>
      <w:r w:rsidRPr="0002043A">
        <w:t>INSTITUTO TÉCNICO DE BARUERI</w:t>
      </w:r>
    </w:p>
    <w:p w14:paraId="09B38B4A" w14:textId="77777777" w:rsidR="00D038D0" w:rsidRPr="0002043A" w:rsidRDefault="00D038D0" w:rsidP="002648EB">
      <w:pPr>
        <w:widowControl w:val="0"/>
        <w:spacing w:after="120" w:line="360" w:lineRule="auto"/>
        <w:jc w:val="center"/>
      </w:pPr>
      <w:r w:rsidRPr="0002043A">
        <w:t>BRASÍLIO FLORES DE AZEVEDO</w:t>
      </w:r>
    </w:p>
    <w:p w14:paraId="47F33C05" w14:textId="77777777" w:rsidR="00804077" w:rsidRPr="0002043A" w:rsidRDefault="00804077" w:rsidP="002648EB">
      <w:pPr>
        <w:spacing w:after="120" w:line="360" w:lineRule="auto"/>
        <w:jc w:val="center"/>
      </w:pPr>
      <w:r w:rsidRPr="0002043A">
        <w:t>CURSO TÉCNICO EM INFORMÁTICA</w:t>
      </w:r>
    </w:p>
    <w:p w14:paraId="5952771D" w14:textId="77777777" w:rsidR="00F15E9B" w:rsidRDefault="00F15E9B" w:rsidP="002648EB">
      <w:pPr>
        <w:widowControl w:val="0"/>
        <w:spacing w:after="120" w:line="360" w:lineRule="auto"/>
        <w:jc w:val="right"/>
        <w:rPr>
          <w:color w:val="000000"/>
        </w:rPr>
      </w:pPr>
    </w:p>
    <w:p w14:paraId="4BB07192" w14:textId="77777777" w:rsidR="0002043A" w:rsidRPr="0002043A" w:rsidRDefault="0002043A" w:rsidP="002648EB">
      <w:pPr>
        <w:widowControl w:val="0"/>
        <w:spacing w:after="120" w:line="360" w:lineRule="auto"/>
        <w:jc w:val="right"/>
        <w:rPr>
          <w:color w:val="000000"/>
        </w:rPr>
      </w:pPr>
    </w:p>
    <w:p w14:paraId="4B01C64E" w14:textId="77777777" w:rsidR="006A0F02" w:rsidRDefault="006A0F02" w:rsidP="002648EB">
      <w:pPr>
        <w:widowControl w:val="0"/>
        <w:spacing w:after="120" w:line="360" w:lineRule="auto"/>
        <w:jc w:val="right"/>
        <w:rPr>
          <w:b/>
          <w:color w:val="000000"/>
        </w:rPr>
      </w:pPr>
      <w:r>
        <w:rPr>
          <w:b/>
          <w:color w:val="000000"/>
        </w:rPr>
        <w:t>GUILHERME MENEZES ALVES BARBOSA</w:t>
      </w:r>
      <w:r w:rsidR="005C46B0">
        <w:rPr>
          <w:b/>
          <w:color w:val="000000"/>
        </w:rPr>
        <w:t xml:space="preserve">, </w:t>
      </w:r>
      <w:r>
        <w:rPr>
          <w:b/>
          <w:color w:val="000000"/>
        </w:rPr>
        <w:t>24198</w:t>
      </w:r>
    </w:p>
    <w:p w14:paraId="1E217721" w14:textId="77777777" w:rsidR="00F15E9B" w:rsidRDefault="006A0F02" w:rsidP="002648EB">
      <w:pPr>
        <w:widowControl w:val="0"/>
        <w:spacing w:after="120" w:line="360" w:lineRule="auto"/>
        <w:jc w:val="right"/>
        <w:rPr>
          <w:b/>
          <w:color w:val="000000"/>
        </w:rPr>
      </w:pPr>
      <w:r>
        <w:rPr>
          <w:b/>
          <w:color w:val="000000"/>
        </w:rPr>
        <w:t>GUSTAVO MARQUES DOMINGUES RAMOS</w:t>
      </w:r>
      <w:r w:rsidR="005C46B0">
        <w:rPr>
          <w:b/>
          <w:color w:val="000000"/>
        </w:rPr>
        <w:t xml:space="preserve">, </w:t>
      </w:r>
      <w:r>
        <w:rPr>
          <w:b/>
          <w:color w:val="000000"/>
        </w:rPr>
        <w:t>24196</w:t>
      </w:r>
    </w:p>
    <w:p w14:paraId="04E3E9D6" w14:textId="77777777" w:rsidR="006A0F02" w:rsidRDefault="006A0F02" w:rsidP="002648EB">
      <w:pPr>
        <w:widowControl w:val="0"/>
        <w:spacing w:after="120" w:line="360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LEVY </w:t>
      </w:r>
      <w:r w:rsidR="000867A4">
        <w:rPr>
          <w:b/>
          <w:color w:val="000000"/>
        </w:rPr>
        <w:t>O</w:t>
      </w:r>
      <w:r>
        <w:rPr>
          <w:b/>
          <w:color w:val="000000"/>
        </w:rPr>
        <w:t>LIVEIRA DE VICENZO XAVIER</w:t>
      </w:r>
      <w:r w:rsidR="005C46B0">
        <w:rPr>
          <w:b/>
          <w:color w:val="000000"/>
        </w:rPr>
        <w:t xml:space="preserve">, </w:t>
      </w:r>
      <w:r>
        <w:rPr>
          <w:b/>
          <w:color w:val="000000"/>
        </w:rPr>
        <w:t>24222</w:t>
      </w:r>
    </w:p>
    <w:p w14:paraId="368E56BD" w14:textId="77777777" w:rsidR="006A0F02" w:rsidRPr="0002043A" w:rsidRDefault="006A0F02" w:rsidP="002648EB">
      <w:pPr>
        <w:widowControl w:val="0"/>
        <w:spacing w:after="120" w:line="360" w:lineRule="auto"/>
        <w:jc w:val="right"/>
        <w:rPr>
          <w:b/>
          <w:color w:val="000000"/>
        </w:rPr>
      </w:pPr>
      <w:r>
        <w:rPr>
          <w:b/>
          <w:color w:val="000000"/>
        </w:rPr>
        <w:t>PEDRO HENRIQUE NEVES DOS SANTOS</w:t>
      </w:r>
      <w:r w:rsidR="005C46B0">
        <w:rPr>
          <w:b/>
          <w:color w:val="000000"/>
        </w:rPr>
        <w:t xml:space="preserve">, </w:t>
      </w:r>
      <w:r>
        <w:rPr>
          <w:b/>
          <w:color w:val="000000"/>
        </w:rPr>
        <w:t>24182</w:t>
      </w:r>
    </w:p>
    <w:p w14:paraId="0DA259A5" w14:textId="77777777" w:rsidR="00F15E9B" w:rsidRPr="0002043A" w:rsidRDefault="00F15E9B" w:rsidP="002648EB">
      <w:pPr>
        <w:widowControl w:val="0"/>
        <w:spacing w:after="120" w:line="360" w:lineRule="auto"/>
        <w:jc w:val="right"/>
        <w:rPr>
          <w:b/>
          <w:color w:val="000000"/>
        </w:rPr>
      </w:pPr>
    </w:p>
    <w:p w14:paraId="2855BF46" w14:textId="77777777" w:rsidR="00F15E9B" w:rsidRPr="0002043A" w:rsidRDefault="00F15E9B" w:rsidP="002648EB">
      <w:pPr>
        <w:widowControl w:val="0"/>
        <w:spacing w:after="120" w:line="360" w:lineRule="auto"/>
        <w:jc w:val="right"/>
        <w:rPr>
          <w:b/>
          <w:color w:val="000000"/>
        </w:rPr>
      </w:pPr>
    </w:p>
    <w:p w14:paraId="7C9799F9" w14:textId="37C812AC" w:rsidR="002D79FD" w:rsidRPr="0002043A" w:rsidRDefault="006A0F02" w:rsidP="002648EB">
      <w:pPr>
        <w:widowControl w:val="0"/>
        <w:spacing w:after="120" w:line="360" w:lineRule="auto"/>
        <w:jc w:val="center"/>
      </w:pPr>
      <w:r>
        <w:t>PDV (PONTO DE VENDA)</w:t>
      </w:r>
    </w:p>
    <w:p w14:paraId="5EFAD27A" w14:textId="77777777" w:rsidR="002D79FD" w:rsidRPr="0002043A" w:rsidRDefault="00F15E9B" w:rsidP="002648EB">
      <w:pPr>
        <w:widowControl w:val="0"/>
        <w:spacing w:after="120" w:line="360" w:lineRule="auto"/>
        <w:jc w:val="center"/>
      </w:pPr>
      <w:r w:rsidRPr="0002043A">
        <w:t xml:space="preserve"> - </w:t>
      </w:r>
      <w:r w:rsidR="006A0F02">
        <w:t>SUPERMERCADO</w:t>
      </w:r>
      <w:r w:rsidRPr="0002043A">
        <w:t xml:space="preserve"> - </w:t>
      </w:r>
    </w:p>
    <w:p w14:paraId="5769773F" w14:textId="77777777" w:rsidR="004A7D83" w:rsidRPr="0002043A" w:rsidRDefault="004A7D83" w:rsidP="0002043A">
      <w:pPr>
        <w:widowControl w:val="0"/>
        <w:spacing w:after="120" w:line="360" w:lineRule="auto"/>
        <w:ind w:left="576"/>
        <w:jc w:val="center"/>
      </w:pPr>
    </w:p>
    <w:p w14:paraId="04109F6E" w14:textId="77777777" w:rsidR="00F15E9B" w:rsidRPr="0002043A" w:rsidRDefault="00F15E9B" w:rsidP="0002043A">
      <w:pPr>
        <w:widowControl w:val="0"/>
        <w:spacing w:after="120" w:line="360" w:lineRule="auto"/>
        <w:ind w:left="576"/>
        <w:jc w:val="center"/>
      </w:pPr>
    </w:p>
    <w:p w14:paraId="0CC0F5E3" w14:textId="77777777" w:rsidR="00F15E9B" w:rsidRPr="0002043A" w:rsidRDefault="00F15E9B" w:rsidP="0002043A">
      <w:pPr>
        <w:widowControl w:val="0"/>
        <w:spacing w:after="120" w:line="360" w:lineRule="auto"/>
        <w:ind w:left="576"/>
        <w:jc w:val="center"/>
      </w:pPr>
    </w:p>
    <w:p w14:paraId="2E869DC9" w14:textId="77777777" w:rsidR="00681E74" w:rsidRPr="0002043A" w:rsidRDefault="00681E74" w:rsidP="0002043A">
      <w:pPr>
        <w:widowControl w:val="0"/>
        <w:spacing w:after="120" w:line="360" w:lineRule="auto"/>
        <w:ind w:left="576"/>
        <w:jc w:val="center"/>
      </w:pPr>
    </w:p>
    <w:p w14:paraId="7D5FE11D" w14:textId="77777777" w:rsidR="00681E74" w:rsidRPr="0002043A" w:rsidRDefault="00681E74" w:rsidP="0002043A">
      <w:pPr>
        <w:widowControl w:val="0"/>
        <w:spacing w:after="120" w:line="360" w:lineRule="auto"/>
        <w:ind w:left="576"/>
        <w:jc w:val="center"/>
      </w:pPr>
    </w:p>
    <w:p w14:paraId="624BFF1B" w14:textId="77777777" w:rsidR="002D79FD" w:rsidRPr="0002043A" w:rsidRDefault="002D79FD" w:rsidP="0002043A">
      <w:pPr>
        <w:widowControl w:val="0"/>
        <w:spacing w:after="120" w:line="360" w:lineRule="auto"/>
        <w:ind w:left="576"/>
        <w:jc w:val="center"/>
      </w:pPr>
    </w:p>
    <w:p w14:paraId="1886AC77" w14:textId="77777777" w:rsidR="002D79FD" w:rsidRPr="0002043A" w:rsidRDefault="002D79FD" w:rsidP="002648EB">
      <w:pPr>
        <w:pStyle w:val="Ttulo"/>
        <w:widowControl w:val="0"/>
        <w:tabs>
          <w:tab w:val="clear" w:pos="2340"/>
        </w:tabs>
        <w:spacing w:after="120" w:line="240" w:lineRule="auto"/>
        <w:ind w:firstLine="0"/>
        <w:rPr>
          <w:b w:val="0"/>
          <w:szCs w:val="24"/>
        </w:rPr>
      </w:pPr>
      <w:r w:rsidRPr="0002043A">
        <w:rPr>
          <w:b w:val="0"/>
          <w:szCs w:val="24"/>
        </w:rPr>
        <w:t>BARUERI</w:t>
      </w:r>
    </w:p>
    <w:p w14:paraId="01931C2A" w14:textId="77777777" w:rsidR="005C46B0" w:rsidRDefault="00B60ED0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 w:rsidRPr="0002043A">
        <w:t>OUTUBRO/ 201</w:t>
      </w:r>
      <w:r w:rsidR="00DE0D31">
        <w:t>7</w:t>
      </w:r>
      <w:r w:rsidR="002D79FD" w:rsidRPr="0002043A">
        <w:br w:type="page"/>
      </w:r>
      <w:r w:rsidR="005C46B0">
        <w:rPr>
          <w:b/>
          <w:color w:val="000000"/>
        </w:rPr>
        <w:lastRenderedPageBreak/>
        <w:t>GUILHERME MENEZES ALVES BARBOSA, 24198</w:t>
      </w:r>
    </w:p>
    <w:p w14:paraId="03AC1CF3" w14:textId="77777777" w:rsidR="005C46B0" w:rsidRDefault="005C46B0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GUSTAVO MARQUES DOMINGUES RAMOS, 24196</w:t>
      </w:r>
    </w:p>
    <w:p w14:paraId="7CDF57C3" w14:textId="77777777" w:rsidR="005C46B0" w:rsidRDefault="005C46B0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LEVY </w:t>
      </w:r>
      <w:r w:rsidR="000867A4">
        <w:rPr>
          <w:b/>
          <w:color w:val="000000"/>
        </w:rPr>
        <w:t>O</w:t>
      </w:r>
      <w:r>
        <w:rPr>
          <w:b/>
          <w:color w:val="000000"/>
        </w:rPr>
        <w:t>LIVEIRA DE VICENZO XAVIER, 24222</w:t>
      </w:r>
    </w:p>
    <w:p w14:paraId="1F36D61A" w14:textId="77777777" w:rsidR="005C46B0" w:rsidRPr="0002043A" w:rsidRDefault="005C46B0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PEDRO HENRIQUE NEVES DOS SANTOS, 24182</w:t>
      </w:r>
    </w:p>
    <w:p w14:paraId="15C05A39" w14:textId="77777777" w:rsidR="00A51D07" w:rsidRPr="0002043A" w:rsidRDefault="003A2A5F" w:rsidP="005C46B0">
      <w:pPr>
        <w:pStyle w:val="Ttulo"/>
        <w:widowControl w:val="0"/>
        <w:tabs>
          <w:tab w:val="clear" w:pos="2340"/>
        </w:tabs>
        <w:spacing w:after="120" w:line="240" w:lineRule="auto"/>
        <w:ind w:firstLine="0"/>
      </w:pPr>
      <w:r>
        <w:t>INF3AM</w:t>
      </w:r>
      <w:r w:rsidR="005C46B0">
        <w:t xml:space="preserve"> </w:t>
      </w:r>
      <w:r>
        <w:t>2017</w:t>
      </w:r>
    </w:p>
    <w:p w14:paraId="0F51E7B8" w14:textId="77777777" w:rsidR="00A51D07" w:rsidRPr="0002043A" w:rsidRDefault="00A51D07" w:rsidP="002648EB">
      <w:pPr>
        <w:widowControl w:val="0"/>
        <w:spacing w:after="120" w:line="360" w:lineRule="auto"/>
        <w:jc w:val="center"/>
      </w:pPr>
    </w:p>
    <w:p w14:paraId="54333B5C" w14:textId="77777777" w:rsidR="00C112DD" w:rsidRPr="0002043A" w:rsidRDefault="00C112DD" w:rsidP="002648EB">
      <w:pPr>
        <w:widowControl w:val="0"/>
        <w:spacing w:after="120" w:line="360" w:lineRule="auto"/>
        <w:jc w:val="right"/>
        <w:rPr>
          <w:b/>
          <w:color w:val="000000"/>
        </w:rPr>
      </w:pPr>
    </w:p>
    <w:p w14:paraId="4C791721" w14:textId="77777777" w:rsidR="00F15E9B" w:rsidRPr="0002043A" w:rsidRDefault="00F15E9B" w:rsidP="002648EB">
      <w:pPr>
        <w:widowControl w:val="0"/>
        <w:spacing w:after="120" w:line="360" w:lineRule="auto"/>
        <w:jc w:val="right"/>
        <w:rPr>
          <w:b/>
          <w:color w:val="000000"/>
        </w:rPr>
      </w:pPr>
    </w:p>
    <w:p w14:paraId="5C793D9B" w14:textId="77777777" w:rsidR="00F15E9B" w:rsidRPr="0002043A" w:rsidRDefault="000867A4" w:rsidP="002648EB">
      <w:pPr>
        <w:widowControl w:val="0"/>
        <w:spacing w:after="120" w:line="360" w:lineRule="auto"/>
        <w:jc w:val="center"/>
      </w:pPr>
      <w:r>
        <w:t>PDV (</w:t>
      </w:r>
      <w:r w:rsidR="003A2A5F">
        <w:t>PONTO DE VENDA)</w:t>
      </w:r>
    </w:p>
    <w:p w14:paraId="323D3D60" w14:textId="77777777" w:rsidR="00F15E9B" w:rsidRPr="0002043A" w:rsidRDefault="003A2A5F" w:rsidP="002648EB">
      <w:pPr>
        <w:widowControl w:val="0"/>
        <w:spacing w:after="120" w:line="360" w:lineRule="auto"/>
        <w:jc w:val="center"/>
      </w:pPr>
      <w:r>
        <w:t xml:space="preserve"> - SUPERMERCADO</w:t>
      </w:r>
      <w:r w:rsidR="00F15E9B" w:rsidRPr="0002043A">
        <w:t xml:space="preserve"> - </w:t>
      </w:r>
    </w:p>
    <w:p w14:paraId="72684C16" w14:textId="77777777" w:rsidR="00681E74" w:rsidRPr="0002043A" w:rsidRDefault="00681E74" w:rsidP="002648EB">
      <w:pPr>
        <w:widowControl w:val="0"/>
        <w:spacing w:after="120" w:line="360" w:lineRule="auto"/>
        <w:jc w:val="center"/>
      </w:pPr>
    </w:p>
    <w:p w14:paraId="263BDB62" w14:textId="77777777" w:rsidR="00F15E9B" w:rsidRPr="0002043A" w:rsidRDefault="00F15E9B" w:rsidP="002648EB">
      <w:pPr>
        <w:widowControl w:val="0"/>
        <w:spacing w:after="120" w:line="36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4548"/>
      </w:tblGrid>
      <w:tr w:rsidR="00F15E9B" w:rsidRPr="0002043A" w14:paraId="67FC41E7" w14:textId="77777777" w:rsidTr="00034D75">
        <w:tc>
          <w:tcPr>
            <w:tcW w:w="4606" w:type="dxa"/>
            <w:shd w:val="clear" w:color="auto" w:fill="auto"/>
          </w:tcPr>
          <w:p w14:paraId="615C0DF3" w14:textId="77777777" w:rsidR="00F15E9B" w:rsidRPr="0002043A" w:rsidRDefault="00F15E9B" w:rsidP="002648EB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23900AD5" w14:textId="77777777" w:rsidR="00F15E9B" w:rsidRPr="0002043A" w:rsidRDefault="00F15E9B" w:rsidP="002648EB">
            <w:pPr>
              <w:widowControl w:val="0"/>
              <w:spacing w:after="120" w:line="360" w:lineRule="auto"/>
              <w:jc w:val="both"/>
            </w:pPr>
            <w:r w:rsidRPr="0002043A">
              <w:t>Trabalho de conclusão de curso apresentado ao Instituto Técnico de Barueri “Brasílio Flores de Azevedo” para a conclusão do curso Técnico em Informática.</w:t>
            </w:r>
          </w:p>
        </w:tc>
      </w:tr>
      <w:tr w:rsidR="00F15E9B" w:rsidRPr="0002043A" w14:paraId="5772FAB7" w14:textId="77777777" w:rsidTr="00034D75">
        <w:tc>
          <w:tcPr>
            <w:tcW w:w="4606" w:type="dxa"/>
            <w:shd w:val="clear" w:color="auto" w:fill="auto"/>
          </w:tcPr>
          <w:p w14:paraId="5379216B" w14:textId="77777777" w:rsidR="00F15E9B" w:rsidRPr="0002043A" w:rsidRDefault="00F15E9B" w:rsidP="002648EB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6903F24A" w14:textId="77777777" w:rsidR="00F15E9B" w:rsidRPr="0002043A" w:rsidRDefault="00F15E9B" w:rsidP="002648EB">
            <w:pPr>
              <w:widowControl w:val="0"/>
              <w:spacing w:after="120" w:line="360" w:lineRule="auto"/>
              <w:jc w:val="both"/>
            </w:pPr>
            <w:r w:rsidRPr="0002043A">
              <w:t>Orientador</w:t>
            </w:r>
            <w:r w:rsidR="008C1866" w:rsidRPr="0002043A">
              <w:t>es: Professores Técnicos</w:t>
            </w:r>
            <w:r w:rsidR="003563AB" w:rsidRPr="0002043A">
              <w:t xml:space="preserve"> 2º e 3º</w:t>
            </w:r>
            <w:r w:rsidR="008C1866" w:rsidRPr="0002043A">
              <w:t xml:space="preserve"> </w:t>
            </w:r>
            <w:r w:rsidR="003563AB" w:rsidRPr="0002043A">
              <w:t>anos.</w:t>
            </w:r>
          </w:p>
        </w:tc>
      </w:tr>
    </w:tbl>
    <w:p w14:paraId="710925A7" w14:textId="77777777" w:rsidR="00F15E9B" w:rsidRPr="0002043A" w:rsidRDefault="00F15E9B" w:rsidP="002648EB">
      <w:pPr>
        <w:widowControl w:val="0"/>
        <w:spacing w:after="120" w:line="360" w:lineRule="auto"/>
        <w:jc w:val="center"/>
      </w:pPr>
    </w:p>
    <w:p w14:paraId="06F67C72" w14:textId="77777777" w:rsidR="003563AB" w:rsidRPr="0002043A" w:rsidRDefault="003563AB" w:rsidP="002648EB">
      <w:pPr>
        <w:widowControl w:val="0"/>
        <w:spacing w:after="120" w:line="360" w:lineRule="auto"/>
        <w:jc w:val="center"/>
      </w:pPr>
    </w:p>
    <w:p w14:paraId="3910CFCC" w14:textId="77777777" w:rsidR="003563AB" w:rsidRPr="0002043A" w:rsidRDefault="003563AB" w:rsidP="002648EB">
      <w:pPr>
        <w:widowControl w:val="0"/>
        <w:spacing w:after="120" w:line="360" w:lineRule="auto"/>
        <w:jc w:val="center"/>
      </w:pPr>
    </w:p>
    <w:p w14:paraId="5500894B" w14:textId="77777777" w:rsidR="003563AB" w:rsidRPr="0002043A" w:rsidRDefault="003563AB" w:rsidP="002648EB">
      <w:pPr>
        <w:widowControl w:val="0"/>
        <w:spacing w:after="120" w:line="360" w:lineRule="auto"/>
        <w:jc w:val="center"/>
      </w:pPr>
    </w:p>
    <w:p w14:paraId="109FE754" w14:textId="77777777" w:rsidR="003563AB" w:rsidRPr="0002043A" w:rsidRDefault="003563AB" w:rsidP="002648EB">
      <w:pPr>
        <w:widowControl w:val="0"/>
        <w:spacing w:after="120" w:line="360" w:lineRule="auto"/>
        <w:jc w:val="center"/>
      </w:pPr>
    </w:p>
    <w:p w14:paraId="617A3643" w14:textId="77777777" w:rsidR="001B06ED" w:rsidRPr="0002043A" w:rsidRDefault="001B06ED" w:rsidP="002648EB">
      <w:pPr>
        <w:widowControl w:val="0"/>
        <w:spacing w:after="120" w:line="360" w:lineRule="auto"/>
        <w:jc w:val="center"/>
      </w:pPr>
    </w:p>
    <w:p w14:paraId="2880A3C0" w14:textId="77777777" w:rsidR="001B06ED" w:rsidRPr="0002043A" w:rsidRDefault="001B06ED" w:rsidP="002648EB">
      <w:pPr>
        <w:widowControl w:val="0"/>
        <w:spacing w:after="120" w:line="360" w:lineRule="auto"/>
        <w:jc w:val="center"/>
      </w:pPr>
    </w:p>
    <w:p w14:paraId="6A16B671" w14:textId="77777777" w:rsidR="001B06ED" w:rsidRPr="0002043A" w:rsidRDefault="001B06ED" w:rsidP="002648EB">
      <w:pPr>
        <w:pStyle w:val="Ttulo"/>
        <w:widowControl w:val="0"/>
        <w:tabs>
          <w:tab w:val="clear" w:pos="2340"/>
        </w:tabs>
        <w:spacing w:after="120"/>
        <w:ind w:firstLine="0"/>
        <w:rPr>
          <w:b w:val="0"/>
          <w:szCs w:val="24"/>
        </w:rPr>
      </w:pPr>
      <w:r w:rsidRPr="0002043A">
        <w:rPr>
          <w:b w:val="0"/>
          <w:szCs w:val="24"/>
        </w:rPr>
        <w:t>BARUERI</w:t>
      </w:r>
    </w:p>
    <w:p w14:paraId="04620803" w14:textId="77777777" w:rsidR="0002043A" w:rsidRDefault="001B06ED" w:rsidP="002648EB">
      <w:pPr>
        <w:pStyle w:val="Ttulo"/>
        <w:widowControl w:val="0"/>
        <w:tabs>
          <w:tab w:val="clear" w:pos="2340"/>
        </w:tabs>
        <w:spacing w:after="120"/>
        <w:ind w:firstLine="0"/>
        <w:rPr>
          <w:b w:val="0"/>
          <w:szCs w:val="24"/>
        </w:rPr>
      </w:pPr>
      <w:r w:rsidRPr="0002043A">
        <w:rPr>
          <w:b w:val="0"/>
          <w:szCs w:val="24"/>
        </w:rPr>
        <w:t>OUTUBRO/ 201</w:t>
      </w:r>
      <w:r w:rsidR="00DE0D31">
        <w:rPr>
          <w:b w:val="0"/>
          <w:szCs w:val="24"/>
        </w:rPr>
        <w:t>7</w:t>
      </w:r>
    </w:p>
    <w:p w14:paraId="3FDA1157" w14:textId="77777777" w:rsidR="005C46B0" w:rsidRDefault="0002043A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>
        <w:br w:type="page"/>
      </w:r>
      <w:r w:rsidR="005C46B0">
        <w:rPr>
          <w:b/>
          <w:color w:val="000000"/>
        </w:rPr>
        <w:lastRenderedPageBreak/>
        <w:t>GUILHERME MENEZES ALVES BARBOSA, 24198</w:t>
      </w:r>
    </w:p>
    <w:p w14:paraId="2BD7FD90" w14:textId="77777777" w:rsidR="005C46B0" w:rsidRDefault="005C46B0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GUSTAVO MARQUES DOMINGUES RAMOS, 24196</w:t>
      </w:r>
    </w:p>
    <w:p w14:paraId="182757AE" w14:textId="77777777" w:rsidR="005C46B0" w:rsidRDefault="005C46B0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LEVY </w:t>
      </w:r>
      <w:r w:rsidR="000867A4">
        <w:rPr>
          <w:b/>
          <w:color w:val="000000"/>
        </w:rPr>
        <w:t>O</w:t>
      </w:r>
      <w:r>
        <w:rPr>
          <w:b/>
          <w:color w:val="000000"/>
        </w:rPr>
        <w:t>LIVEIRA DE VICENZO XAVIER, 24222</w:t>
      </w:r>
    </w:p>
    <w:p w14:paraId="385B63EF" w14:textId="77777777" w:rsidR="005C46B0" w:rsidRPr="0002043A" w:rsidRDefault="005C46B0" w:rsidP="005C46B0">
      <w:pPr>
        <w:widowControl w:val="0"/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PEDRO HENRIQUE NEVES DOS SANTOS, 24182</w:t>
      </w:r>
    </w:p>
    <w:p w14:paraId="2515AABB" w14:textId="77777777" w:rsidR="00861368" w:rsidRPr="0002043A" w:rsidRDefault="005C46B0" w:rsidP="005C46B0">
      <w:pPr>
        <w:pStyle w:val="Ttulo"/>
        <w:widowControl w:val="0"/>
        <w:tabs>
          <w:tab w:val="clear" w:pos="2340"/>
        </w:tabs>
        <w:spacing w:after="120"/>
        <w:ind w:firstLine="0"/>
        <w:rPr>
          <w:color w:val="FF0000"/>
        </w:rPr>
      </w:pPr>
      <w:r>
        <w:rPr>
          <w:sz w:val="28"/>
          <w:szCs w:val="28"/>
        </w:rPr>
        <w:t>INF</w:t>
      </w:r>
      <w:r w:rsidR="003A2A5F" w:rsidRPr="00F71496">
        <w:rPr>
          <w:sz w:val="28"/>
          <w:szCs w:val="28"/>
        </w:rPr>
        <w:t>3AM - 2017</w:t>
      </w:r>
      <w:r w:rsidR="00861368" w:rsidRPr="00F71496">
        <w:rPr>
          <w:sz w:val="28"/>
          <w:szCs w:val="28"/>
        </w:rPr>
        <w:br/>
      </w:r>
    </w:p>
    <w:p w14:paraId="4B4398C8" w14:textId="77777777" w:rsidR="00861368" w:rsidRPr="0002043A" w:rsidRDefault="00861368" w:rsidP="00602A9D">
      <w:pPr>
        <w:spacing w:after="120" w:line="360" w:lineRule="auto"/>
        <w:jc w:val="center"/>
      </w:pPr>
    </w:p>
    <w:p w14:paraId="7B490A1E" w14:textId="77777777" w:rsidR="00861368" w:rsidRPr="00F71496" w:rsidRDefault="003A2A5F" w:rsidP="00602A9D">
      <w:pPr>
        <w:spacing w:after="120" w:line="360" w:lineRule="auto"/>
        <w:jc w:val="center"/>
        <w:rPr>
          <w:b/>
          <w:sz w:val="28"/>
          <w:szCs w:val="28"/>
        </w:rPr>
      </w:pPr>
      <w:r w:rsidRPr="00F71496">
        <w:rPr>
          <w:b/>
          <w:sz w:val="28"/>
          <w:szCs w:val="28"/>
        </w:rPr>
        <w:t>PDV</w:t>
      </w:r>
      <w:r w:rsidR="000867A4">
        <w:rPr>
          <w:b/>
          <w:sz w:val="28"/>
          <w:szCs w:val="28"/>
        </w:rPr>
        <w:t xml:space="preserve"> </w:t>
      </w:r>
      <w:r w:rsidRPr="00F71496">
        <w:rPr>
          <w:b/>
          <w:sz w:val="28"/>
          <w:szCs w:val="28"/>
        </w:rPr>
        <w:t>(</w:t>
      </w:r>
      <w:r w:rsidR="000867A4">
        <w:rPr>
          <w:b/>
          <w:sz w:val="28"/>
          <w:szCs w:val="28"/>
        </w:rPr>
        <w:t>PONTO DE VENDA):</w:t>
      </w:r>
      <w:r w:rsidRPr="00F71496">
        <w:rPr>
          <w:b/>
          <w:sz w:val="28"/>
          <w:szCs w:val="28"/>
        </w:rPr>
        <w:t xml:space="preserve"> SUPERMERCADO</w:t>
      </w:r>
    </w:p>
    <w:p w14:paraId="3C161C75" w14:textId="77777777" w:rsidR="00861368" w:rsidRDefault="00861368" w:rsidP="005C46B0">
      <w:pPr>
        <w:pStyle w:val="Recuodecorpodetexto2"/>
        <w:spacing w:after="120"/>
        <w:ind w:left="3544" w:firstLine="0"/>
        <w:rPr>
          <w:szCs w:val="24"/>
        </w:rPr>
      </w:pPr>
      <w:r w:rsidRPr="0002043A">
        <w:rPr>
          <w:szCs w:val="24"/>
        </w:rPr>
        <w:br/>
        <w:t xml:space="preserve">Trabalho de Conclusão de Curso apresentado ao Instituto Técnico de Barueri Brasílio Flores de Azevedo </w:t>
      </w:r>
      <w:r w:rsidR="00075242" w:rsidRPr="0002043A">
        <w:rPr>
          <w:szCs w:val="24"/>
        </w:rPr>
        <w:t>para a conclusão do Curso</w:t>
      </w:r>
      <w:r w:rsidR="005C46B0">
        <w:rPr>
          <w:szCs w:val="24"/>
        </w:rPr>
        <w:t xml:space="preserve"> </w:t>
      </w:r>
      <w:r w:rsidRPr="0002043A">
        <w:rPr>
          <w:szCs w:val="24"/>
        </w:rPr>
        <w:t>Técnico</w:t>
      </w:r>
      <w:r w:rsidR="005C46B0">
        <w:rPr>
          <w:szCs w:val="24"/>
        </w:rPr>
        <w:t xml:space="preserve"> </w:t>
      </w:r>
      <w:r w:rsidR="006756A8" w:rsidRPr="0002043A">
        <w:rPr>
          <w:szCs w:val="24"/>
        </w:rPr>
        <w:t xml:space="preserve">em Informática em </w:t>
      </w:r>
      <w:r w:rsidR="005C46B0">
        <w:rPr>
          <w:szCs w:val="24"/>
        </w:rPr>
        <w:t>2017</w:t>
      </w:r>
    </w:p>
    <w:p w14:paraId="374E7C36" w14:textId="77777777" w:rsidR="005C46B0" w:rsidRPr="0002043A" w:rsidRDefault="005C46B0" w:rsidP="005C46B0">
      <w:pPr>
        <w:pStyle w:val="Recuodecorpodetexto2"/>
        <w:spacing w:after="120"/>
        <w:ind w:left="3544" w:firstLine="0"/>
        <w:rPr>
          <w:szCs w:val="24"/>
        </w:rPr>
      </w:pPr>
    </w:p>
    <w:p w14:paraId="58FFF6F0" w14:textId="77777777" w:rsidR="00861368" w:rsidRPr="0002043A" w:rsidRDefault="00861368" w:rsidP="0002043A">
      <w:pPr>
        <w:spacing w:after="120" w:line="360" w:lineRule="auto"/>
        <w:ind w:left="576" w:firstLine="539"/>
        <w:jc w:val="both"/>
      </w:pPr>
      <w:r w:rsidRPr="0002043A">
        <w:t>Para a conclusão do Trabalho de Conclusão de Curso, os alunos participaram de um Projeto Interdisciplinar onde desenvolveram suas habilidades, competências e potencialidades individuais, propiciando o surgimento de profissionais empreendedores, capazes de implantar novas técnicas de gestão, métodos e processos inovadores.</w:t>
      </w:r>
    </w:p>
    <w:p w14:paraId="6EB12E6D" w14:textId="77777777" w:rsidR="00861368" w:rsidRPr="0002043A" w:rsidRDefault="00861368" w:rsidP="0002043A">
      <w:pPr>
        <w:spacing w:after="120" w:line="360" w:lineRule="auto"/>
        <w:ind w:left="576" w:firstLine="708"/>
        <w:jc w:val="both"/>
      </w:pPr>
      <w:r w:rsidRPr="0002043A">
        <w:t>O aluno acima qualificado</w:t>
      </w:r>
      <w:r w:rsidRPr="0002043A">
        <w:rPr>
          <w:b/>
        </w:rPr>
        <w:t xml:space="preserve"> </w:t>
      </w:r>
      <w:r w:rsidRPr="0002043A">
        <w:t xml:space="preserve">realizou no período letivo o projeto descrito neste documento, cumprindo assim todas as etapas para sua aprovação. </w:t>
      </w:r>
    </w:p>
    <w:p w14:paraId="1E4EF240" w14:textId="77777777" w:rsidR="00861368" w:rsidRPr="0002043A" w:rsidRDefault="00861368" w:rsidP="0002043A">
      <w:pPr>
        <w:spacing w:after="120" w:line="360" w:lineRule="auto"/>
        <w:ind w:left="576" w:firstLine="708"/>
        <w:jc w:val="both"/>
      </w:pPr>
    </w:p>
    <w:p w14:paraId="55B05565" w14:textId="77777777" w:rsidR="00861368" w:rsidRPr="0002043A" w:rsidRDefault="00861368" w:rsidP="0002043A">
      <w:pPr>
        <w:spacing w:after="120" w:line="360" w:lineRule="auto"/>
        <w:ind w:left="576"/>
      </w:pPr>
      <w:r w:rsidRPr="0002043A">
        <w:t>Aprovado em ___/___/______</w:t>
      </w:r>
    </w:p>
    <w:p w14:paraId="68C8DCDB" w14:textId="77777777" w:rsidR="00861368" w:rsidRPr="0002043A" w:rsidRDefault="00861368" w:rsidP="0002043A">
      <w:pPr>
        <w:spacing w:after="120" w:line="360" w:lineRule="auto"/>
        <w:ind w:left="576"/>
      </w:pPr>
    </w:p>
    <w:p w14:paraId="7CCD9D3D" w14:textId="77777777" w:rsidR="00861368" w:rsidRPr="0002043A" w:rsidRDefault="00861368" w:rsidP="0002043A">
      <w:pPr>
        <w:spacing w:after="120" w:line="360" w:lineRule="auto"/>
        <w:ind w:left="576"/>
        <w:jc w:val="center"/>
      </w:pPr>
      <w:r w:rsidRPr="0002043A">
        <w:t>COORDENAÇÃO CURSO DE INFORMÁTICA</w:t>
      </w:r>
    </w:p>
    <w:p w14:paraId="77162BA3" w14:textId="77777777" w:rsidR="00861368" w:rsidRPr="0002043A" w:rsidRDefault="00861368" w:rsidP="0002043A">
      <w:pPr>
        <w:spacing w:after="120" w:line="360" w:lineRule="auto"/>
        <w:ind w:left="576"/>
        <w:jc w:val="center"/>
      </w:pPr>
    </w:p>
    <w:p w14:paraId="2894FD6F" w14:textId="77777777" w:rsidR="007B76F3" w:rsidRDefault="00861368" w:rsidP="0002043A">
      <w:pPr>
        <w:spacing w:after="120" w:line="360" w:lineRule="auto"/>
        <w:ind w:left="576"/>
        <w:jc w:val="center"/>
      </w:pPr>
      <w:r w:rsidRPr="0002043A">
        <w:t>________________________________________________________</w:t>
      </w:r>
      <w:r w:rsidRPr="0002043A">
        <w:br/>
        <w:t>Pr</w:t>
      </w:r>
      <w:r w:rsidR="00EA5D5F" w:rsidRPr="0002043A">
        <w:t xml:space="preserve">of. </w:t>
      </w:r>
      <w:r w:rsidR="007B76F3">
        <w:t>Wagner Gusmão</w:t>
      </w:r>
    </w:p>
    <w:p w14:paraId="76CB507B" w14:textId="77777777" w:rsidR="00861368" w:rsidRPr="0002043A" w:rsidRDefault="00861368" w:rsidP="0002043A">
      <w:pPr>
        <w:spacing w:after="120" w:line="360" w:lineRule="auto"/>
        <w:ind w:left="576"/>
        <w:jc w:val="center"/>
      </w:pPr>
      <w:r w:rsidRPr="0002043A">
        <w:t>ITB Brasílio Flores de Azevedo</w:t>
      </w:r>
    </w:p>
    <w:p w14:paraId="70DB719F" w14:textId="77777777" w:rsidR="003B6BC6" w:rsidRPr="0002043A" w:rsidRDefault="003B6BC6" w:rsidP="0002043A">
      <w:pPr>
        <w:widowControl w:val="0"/>
        <w:spacing w:after="120" w:line="360" w:lineRule="auto"/>
        <w:ind w:left="576"/>
        <w:jc w:val="center"/>
      </w:pPr>
    </w:p>
    <w:p w14:paraId="2DA2D32E" w14:textId="77777777" w:rsidR="00237604" w:rsidRPr="0002043A" w:rsidRDefault="00A51D07" w:rsidP="0002043A">
      <w:pPr>
        <w:pStyle w:val="Ttulo"/>
        <w:widowControl w:val="0"/>
        <w:tabs>
          <w:tab w:val="clear" w:pos="2340"/>
        </w:tabs>
        <w:spacing w:after="120"/>
        <w:ind w:left="576" w:firstLine="0"/>
        <w:rPr>
          <w:b w:val="0"/>
          <w:bCs/>
          <w:szCs w:val="24"/>
        </w:rPr>
      </w:pPr>
      <w:r w:rsidRPr="0002043A">
        <w:rPr>
          <w:szCs w:val="24"/>
        </w:rPr>
        <w:lastRenderedPageBreak/>
        <w:t xml:space="preserve"> </w:t>
      </w:r>
    </w:p>
    <w:p w14:paraId="5A8C4D46" w14:textId="77777777" w:rsidR="00861368" w:rsidRPr="0002043A" w:rsidRDefault="00861368" w:rsidP="0002043A">
      <w:pPr>
        <w:widowControl w:val="0"/>
        <w:spacing w:after="120" w:line="360" w:lineRule="auto"/>
        <w:ind w:left="4536"/>
        <w:jc w:val="right"/>
        <w:rPr>
          <w:b/>
          <w:bCs/>
        </w:rPr>
      </w:pPr>
    </w:p>
    <w:p w14:paraId="537D4DCC" w14:textId="77777777" w:rsidR="00861368" w:rsidRPr="0002043A" w:rsidRDefault="00861368" w:rsidP="0002043A">
      <w:pPr>
        <w:widowControl w:val="0"/>
        <w:spacing w:after="120" w:line="360" w:lineRule="auto"/>
        <w:ind w:left="4536"/>
        <w:jc w:val="right"/>
        <w:rPr>
          <w:b/>
          <w:bCs/>
        </w:rPr>
      </w:pPr>
    </w:p>
    <w:p w14:paraId="091E5D02" w14:textId="77777777" w:rsidR="00861368" w:rsidRPr="0002043A" w:rsidRDefault="00861368" w:rsidP="0002043A">
      <w:pPr>
        <w:widowControl w:val="0"/>
        <w:spacing w:after="120" w:line="360" w:lineRule="auto"/>
        <w:ind w:left="4536"/>
        <w:jc w:val="right"/>
        <w:rPr>
          <w:b/>
          <w:bCs/>
        </w:rPr>
      </w:pPr>
    </w:p>
    <w:p w14:paraId="6CE2DDA8" w14:textId="77777777" w:rsidR="00861368" w:rsidRPr="0002043A" w:rsidRDefault="00861368" w:rsidP="0002043A">
      <w:pPr>
        <w:widowControl w:val="0"/>
        <w:spacing w:after="120" w:line="360" w:lineRule="auto"/>
        <w:ind w:left="4536"/>
        <w:jc w:val="right"/>
        <w:rPr>
          <w:b/>
          <w:bCs/>
        </w:rPr>
      </w:pPr>
    </w:p>
    <w:p w14:paraId="565E5E41" w14:textId="77777777" w:rsidR="00861368" w:rsidRPr="0002043A" w:rsidRDefault="00861368" w:rsidP="0002043A">
      <w:pPr>
        <w:widowControl w:val="0"/>
        <w:spacing w:after="120" w:line="360" w:lineRule="auto"/>
        <w:ind w:left="4536"/>
        <w:jc w:val="right"/>
        <w:rPr>
          <w:b/>
          <w:bCs/>
        </w:rPr>
      </w:pPr>
    </w:p>
    <w:p w14:paraId="7D52D6ED" w14:textId="77777777" w:rsidR="00861368" w:rsidRPr="0002043A" w:rsidRDefault="00861368" w:rsidP="00CC2C63">
      <w:pPr>
        <w:widowControl w:val="0"/>
        <w:spacing w:after="120" w:line="360" w:lineRule="auto"/>
        <w:ind w:left="4536"/>
        <w:jc w:val="right"/>
        <w:rPr>
          <w:b/>
          <w:bCs/>
        </w:rPr>
      </w:pPr>
    </w:p>
    <w:p w14:paraId="2001AEC9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78802B8F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3F005069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63C018EE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3E170266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5C48CB80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60129958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22F62C52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2FDC2799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7B9F72AA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003A8B9F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00D56E80" w14:textId="77777777" w:rsidR="00C2689B" w:rsidRDefault="00C2689B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</w:p>
    <w:p w14:paraId="0836FC09" w14:textId="610B1299" w:rsidR="009B10D2" w:rsidRPr="0002043A" w:rsidRDefault="001416FC" w:rsidP="00C2689B">
      <w:pPr>
        <w:widowControl w:val="0"/>
        <w:spacing w:after="120" w:line="360" w:lineRule="auto"/>
        <w:ind w:left="4395"/>
        <w:jc w:val="both"/>
        <w:rPr>
          <w:b/>
          <w:bCs/>
        </w:rPr>
      </w:pPr>
      <w:r>
        <w:rPr>
          <w:b/>
          <w:bCs/>
        </w:rPr>
        <w:t>Dedicamos este trabalho aos nossos</w:t>
      </w:r>
      <w:r w:rsidR="00C2689B">
        <w:rPr>
          <w:b/>
          <w:bCs/>
        </w:rPr>
        <w:t xml:space="preserve"> </w:t>
      </w:r>
      <w:r>
        <w:rPr>
          <w:b/>
          <w:bCs/>
        </w:rPr>
        <w:t>Familiares que tanto nos apoiaram e</w:t>
      </w:r>
      <w:r w:rsidR="00C2689B">
        <w:rPr>
          <w:b/>
          <w:bCs/>
        </w:rPr>
        <w:t xml:space="preserve"> </w:t>
      </w:r>
      <w:r>
        <w:rPr>
          <w:b/>
          <w:bCs/>
        </w:rPr>
        <w:t>deram incentivo.</w:t>
      </w:r>
      <w:r w:rsidR="000867A4">
        <w:rPr>
          <w:b/>
          <w:bCs/>
        </w:rPr>
        <w:t xml:space="preserve"> E </w:t>
      </w:r>
      <w:r>
        <w:rPr>
          <w:b/>
          <w:bCs/>
        </w:rPr>
        <w:t>também aos</w:t>
      </w:r>
      <w:r w:rsidR="00C2689B">
        <w:rPr>
          <w:b/>
          <w:bCs/>
        </w:rPr>
        <w:t xml:space="preserve"> </w:t>
      </w:r>
      <w:r>
        <w:rPr>
          <w:b/>
          <w:bCs/>
        </w:rPr>
        <w:t>professores que nos</w:t>
      </w:r>
      <w:r w:rsidR="000867A4">
        <w:rPr>
          <w:b/>
          <w:bCs/>
        </w:rPr>
        <w:t xml:space="preserve"> </w:t>
      </w:r>
      <w:r>
        <w:rPr>
          <w:b/>
          <w:bCs/>
        </w:rPr>
        <w:t>auxiliaram durante o curso e na</w:t>
      </w:r>
      <w:r w:rsidR="000867A4">
        <w:rPr>
          <w:b/>
          <w:bCs/>
        </w:rPr>
        <w:t xml:space="preserve"> confecção deste</w:t>
      </w:r>
      <w:r>
        <w:rPr>
          <w:b/>
          <w:bCs/>
        </w:rPr>
        <w:t xml:space="preserve"> trabalho.  </w:t>
      </w:r>
    </w:p>
    <w:p w14:paraId="406F8AF5" w14:textId="77777777" w:rsidR="009F61E0" w:rsidRPr="0002043A" w:rsidRDefault="009F61E0" w:rsidP="00C2689B">
      <w:pPr>
        <w:widowControl w:val="0"/>
        <w:spacing w:after="120" w:line="360" w:lineRule="auto"/>
        <w:ind w:left="3544"/>
        <w:rPr>
          <w:b/>
          <w:bCs/>
        </w:rPr>
      </w:pPr>
    </w:p>
    <w:p w14:paraId="1232C0DC" w14:textId="77777777" w:rsidR="009F61E0" w:rsidRPr="0002043A" w:rsidRDefault="009F61E0" w:rsidP="0002043A">
      <w:pPr>
        <w:widowControl w:val="0"/>
        <w:spacing w:after="120" w:line="360" w:lineRule="auto"/>
        <w:ind w:left="4536"/>
        <w:jc w:val="right"/>
        <w:rPr>
          <w:b/>
          <w:bCs/>
        </w:rPr>
        <w:sectPr w:rsidR="009F61E0" w:rsidRPr="0002043A" w:rsidSect="002942EE">
          <w:headerReference w:type="even" r:id="rId10"/>
          <w:headerReference w:type="default" r:id="rId11"/>
          <w:pgSz w:w="11907" w:h="16840" w:code="9"/>
          <w:pgMar w:top="1701" w:right="1134" w:bottom="1134" w:left="1701" w:header="1134" w:footer="0" w:gutter="0"/>
          <w:cols w:space="720"/>
          <w:vAlign w:val="bottom"/>
        </w:sectPr>
      </w:pPr>
    </w:p>
    <w:p w14:paraId="401D61F5" w14:textId="77777777" w:rsidR="00250082" w:rsidRPr="0002043A" w:rsidRDefault="00250082" w:rsidP="0002043A">
      <w:pPr>
        <w:widowControl w:val="0"/>
        <w:tabs>
          <w:tab w:val="left" w:pos="0"/>
          <w:tab w:val="left" w:pos="720"/>
        </w:tabs>
        <w:spacing w:after="120" w:line="360" w:lineRule="auto"/>
        <w:ind w:left="576"/>
        <w:jc w:val="center"/>
        <w:rPr>
          <w:b/>
          <w:bCs/>
        </w:rPr>
      </w:pPr>
      <w:r w:rsidRPr="0002043A">
        <w:rPr>
          <w:b/>
          <w:bCs/>
        </w:rPr>
        <w:lastRenderedPageBreak/>
        <w:t>AGRADECIMENTOS</w:t>
      </w:r>
    </w:p>
    <w:p w14:paraId="4243CA06" w14:textId="77777777" w:rsidR="00250082" w:rsidRPr="0002043A" w:rsidRDefault="00250082" w:rsidP="0002043A">
      <w:pPr>
        <w:widowControl w:val="0"/>
        <w:tabs>
          <w:tab w:val="left" w:pos="720"/>
          <w:tab w:val="left" w:pos="1080"/>
          <w:tab w:val="left" w:pos="3402"/>
        </w:tabs>
        <w:spacing w:after="120" w:line="360" w:lineRule="auto"/>
        <w:ind w:left="3978"/>
        <w:jc w:val="both"/>
      </w:pPr>
    </w:p>
    <w:p w14:paraId="3DAA0FBD" w14:textId="77777777" w:rsidR="001416FC" w:rsidRDefault="001416FC" w:rsidP="00717396">
      <w:pPr>
        <w:tabs>
          <w:tab w:val="left" w:pos="5265"/>
        </w:tabs>
        <w:spacing w:after="120" w:line="360" w:lineRule="auto"/>
        <w:ind w:left="567"/>
        <w:jc w:val="both"/>
      </w:pPr>
      <w:r>
        <w:t>Agradeço primeiro a instituição que disponibilizou o suporte para a convecção</w:t>
      </w:r>
      <w:r w:rsidR="00717396">
        <w:t xml:space="preserve"> d</w:t>
      </w:r>
      <w:r>
        <w:t>o TCC.</w:t>
      </w:r>
    </w:p>
    <w:p w14:paraId="402A8B0B" w14:textId="77777777" w:rsidR="005B51EE" w:rsidRDefault="001416FC" w:rsidP="00717396">
      <w:pPr>
        <w:tabs>
          <w:tab w:val="left" w:pos="5265"/>
        </w:tabs>
        <w:spacing w:after="120" w:line="360" w:lineRule="auto"/>
        <w:ind w:left="567"/>
        <w:jc w:val="both"/>
      </w:pPr>
      <w:r>
        <w:t>Aos professores que disponibilizaram o tempo para auxiliar no desenvolvimento</w:t>
      </w:r>
      <w:r w:rsidR="00717396">
        <w:t xml:space="preserve"> d</w:t>
      </w:r>
      <w:r>
        <w:t>esse trabalho</w:t>
      </w:r>
      <w:r w:rsidR="005B51EE" w:rsidRPr="0002043A">
        <w:t>.</w:t>
      </w:r>
    </w:p>
    <w:p w14:paraId="3B25067A" w14:textId="77777777" w:rsidR="001416FC" w:rsidRPr="0002043A" w:rsidRDefault="001416FC" w:rsidP="00717396">
      <w:pPr>
        <w:tabs>
          <w:tab w:val="left" w:pos="5265"/>
        </w:tabs>
        <w:spacing w:after="120" w:line="360" w:lineRule="auto"/>
        <w:ind w:left="567"/>
        <w:jc w:val="both"/>
      </w:pPr>
      <w:r>
        <w:t>E aos integrantes do grupo Guilherme, Gustavo, Levy e Pedro, pois eles passaram as dores e sofrimentos para concluir o trabalho, e os mesmo auxiliaram para a convecçã</w:t>
      </w:r>
      <w:r w:rsidR="003F2A95">
        <w:t>o do</w:t>
      </w:r>
      <w:r w:rsidR="000867A4">
        <w:t xml:space="preserve"> projeto</w:t>
      </w:r>
      <w:r>
        <w:t>.</w:t>
      </w:r>
    </w:p>
    <w:p w14:paraId="16765C3A" w14:textId="77777777" w:rsidR="00402298" w:rsidRPr="0002043A" w:rsidRDefault="00402298" w:rsidP="0002043A">
      <w:pPr>
        <w:tabs>
          <w:tab w:val="left" w:pos="5265"/>
        </w:tabs>
        <w:spacing w:after="120" w:line="360" w:lineRule="auto"/>
        <w:ind w:left="576"/>
        <w:jc w:val="both"/>
      </w:pPr>
    </w:p>
    <w:p w14:paraId="55BCD1BE" w14:textId="77777777" w:rsidR="00402298" w:rsidRPr="0002043A" w:rsidRDefault="00402298" w:rsidP="0002043A">
      <w:pPr>
        <w:tabs>
          <w:tab w:val="left" w:pos="5265"/>
        </w:tabs>
        <w:spacing w:after="120" w:line="360" w:lineRule="auto"/>
        <w:ind w:left="576"/>
        <w:jc w:val="both"/>
        <w:sectPr w:rsidR="00402298" w:rsidRPr="0002043A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47C75A76" w14:textId="77777777" w:rsidR="00250082" w:rsidRPr="0002043A" w:rsidRDefault="00250082" w:rsidP="0002043A">
      <w:pPr>
        <w:pStyle w:val="Corpodetexto"/>
        <w:spacing w:after="120" w:line="360" w:lineRule="auto"/>
        <w:ind w:left="4536"/>
        <w:rPr>
          <w:b/>
          <w:szCs w:val="24"/>
        </w:rPr>
      </w:pPr>
      <w:bookmarkStart w:id="0" w:name="_Toc6507422"/>
      <w:r w:rsidRPr="0002043A">
        <w:rPr>
          <w:b/>
          <w:szCs w:val="24"/>
        </w:rPr>
        <w:lastRenderedPageBreak/>
        <w:t>“</w:t>
      </w:r>
      <w:bookmarkEnd w:id="0"/>
      <w:r w:rsidR="00F43550">
        <w:rPr>
          <w:b/>
          <w:szCs w:val="24"/>
        </w:rPr>
        <w:t>A cada segundo que pa</w:t>
      </w:r>
      <w:r w:rsidR="000867A4">
        <w:rPr>
          <w:b/>
          <w:szCs w:val="24"/>
        </w:rPr>
        <w:t>ssa é um segundo de experiência</w:t>
      </w:r>
      <w:r w:rsidRPr="0002043A">
        <w:rPr>
          <w:b/>
          <w:szCs w:val="24"/>
        </w:rPr>
        <w:t>.”</w:t>
      </w:r>
    </w:p>
    <w:p w14:paraId="45E6450C" w14:textId="77777777" w:rsidR="00250082" w:rsidRPr="0002043A" w:rsidRDefault="00F43550" w:rsidP="0002043A">
      <w:pPr>
        <w:pStyle w:val="Corpodetexto"/>
        <w:widowControl w:val="0"/>
        <w:spacing w:after="120" w:line="360" w:lineRule="auto"/>
        <w:ind w:left="3978"/>
        <w:jc w:val="right"/>
        <w:rPr>
          <w:b/>
          <w:szCs w:val="24"/>
        </w:rPr>
      </w:pPr>
      <w:r>
        <w:rPr>
          <w:b/>
          <w:szCs w:val="24"/>
        </w:rPr>
        <w:t>Desconhecido</w:t>
      </w:r>
    </w:p>
    <w:p w14:paraId="2DF3B195" w14:textId="77777777" w:rsidR="009B10D2" w:rsidRPr="0002043A" w:rsidRDefault="009B10D2" w:rsidP="0002043A">
      <w:pPr>
        <w:pStyle w:val="Ttulo"/>
        <w:widowControl w:val="0"/>
        <w:spacing w:after="120"/>
        <w:ind w:left="576" w:firstLine="0"/>
        <w:rPr>
          <w:szCs w:val="24"/>
        </w:rPr>
      </w:pPr>
    </w:p>
    <w:p w14:paraId="78F05AE5" w14:textId="77777777" w:rsidR="009B10D2" w:rsidRPr="0002043A" w:rsidRDefault="009B10D2" w:rsidP="0002043A">
      <w:pPr>
        <w:pStyle w:val="Ttulo"/>
        <w:widowControl w:val="0"/>
        <w:spacing w:after="120"/>
        <w:ind w:left="576" w:firstLine="0"/>
        <w:rPr>
          <w:szCs w:val="24"/>
        </w:rPr>
        <w:sectPr w:rsidR="009B10D2" w:rsidRPr="0002043A" w:rsidSect="00963C1F">
          <w:pgSz w:w="11907" w:h="16840" w:code="9"/>
          <w:pgMar w:top="1701" w:right="1134" w:bottom="1134" w:left="1701" w:header="1134" w:footer="0" w:gutter="0"/>
          <w:cols w:space="720"/>
          <w:vAlign w:val="bottom"/>
        </w:sectPr>
      </w:pPr>
    </w:p>
    <w:p w14:paraId="37DC051E" w14:textId="77777777" w:rsidR="00250082" w:rsidRDefault="00C766EB" w:rsidP="00F71496">
      <w:pPr>
        <w:pStyle w:val="Ttulo"/>
        <w:widowControl w:val="0"/>
        <w:spacing w:after="120"/>
        <w:ind w:left="576" w:firstLine="0"/>
        <w:rPr>
          <w:szCs w:val="24"/>
        </w:rPr>
      </w:pPr>
      <w:r w:rsidRPr="0002043A">
        <w:rPr>
          <w:szCs w:val="24"/>
        </w:rPr>
        <w:lastRenderedPageBreak/>
        <w:t>RESUMO</w:t>
      </w:r>
    </w:p>
    <w:p w14:paraId="0EBD288B" w14:textId="77777777" w:rsidR="00F71496" w:rsidRPr="0002043A" w:rsidRDefault="00F71496" w:rsidP="00F71496">
      <w:pPr>
        <w:pStyle w:val="Ttulo"/>
        <w:widowControl w:val="0"/>
        <w:spacing w:after="120"/>
        <w:ind w:left="576" w:firstLine="0"/>
        <w:rPr>
          <w:szCs w:val="24"/>
        </w:rPr>
      </w:pPr>
    </w:p>
    <w:p w14:paraId="09C90B68" w14:textId="0B166E0F" w:rsidR="00F71496" w:rsidRPr="00F71496" w:rsidRDefault="00F71496" w:rsidP="00C82C26">
      <w:pPr>
        <w:spacing w:line="360" w:lineRule="auto"/>
        <w:ind w:left="567" w:firstLine="567"/>
        <w:jc w:val="both"/>
      </w:pPr>
      <w:r w:rsidRPr="00F71496">
        <w:t>Nosso sistema</w:t>
      </w:r>
      <w:r w:rsidR="005C46B0">
        <w:t xml:space="preserve"> </w:t>
      </w:r>
      <w:r w:rsidRPr="00F71496">
        <w:t>(PDV) é um sistema que vai gerenciar principalmente a venda dos produtos de um mercado, onde o cliente irá passar a compra e o sistema irá fazer a soma dos produtos dando a resultante final</w:t>
      </w:r>
      <w:r w:rsidR="000867A4">
        <w:t xml:space="preserve"> </w:t>
      </w:r>
      <w:r w:rsidRPr="00F71496">
        <w:t>(valor).</w:t>
      </w:r>
      <w:r w:rsidR="000867A4">
        <w:t xml:space="preserve"> </w:t>
      </w:r>
      <w:r w:rsidRPr="00F71496">
        <w:t>Onde o mesmo irá ter um funcionário com login e senha que vai se logar ao sistema e irá salvar ou dar baixar na compra, armazenando a venda e o caixa que efetuou a compra no sistema.</w:t>
      </w:r>
      <w:r w:rsidR="000867A4">
        <w:t xml:space="preserve"> </w:t>
      </w:r>
      <w:r w:rsidR="003F2A95">
        <w:t>O sistema pode excluir</w:t>
      </w:r>
      <w:r w:rsidRPr="00F71496">
        <w:t xml:space="preserve"> caso o cliente não queira mais o produto comprado assim retiran</w:t>
      </w:r>
      <w:r>
        <w:t>do esse produto da compra, o PDV</w:t>
      </w:r>
      <w:r w:rsidRPr="00F71496">
        <w:t xml:space="preserve"> também permite ao usuário escolher a forma de pagamento sendo elas di</w:t>
      </w:r>
      <w:r w:rsidR="000867A4">
        <w:t>nheiro cartão (débito/crédito),</w:t>
      </w:r>
      <w:r w:rsidRPr="00F71496">
        <w:t xml:space="preserve"> após isso o sistema irá emitir a nota fiscal onde essa nota ou cupom, será a prova da venda entre mercado e o cliente.</w:t>
      </w:r>
      <w:r w:rsidR="000867A4">
        <w:t xml:space="preserve"> </w:t>
      </w:r>
      <w:r w:rsidR="00F43550">
        <w:t>O web</w:t>
      </w:r>
      <w:r w:rsidR="000867A4">
        <w:t>site</w:t>
      </w:r>
      <w:r w:rsidR="00F43550">
        <w:t xml:space="preserve"> será para fins</w:t>
      </w:r>
      <w:r w:rsidR="00143385">
        <w:t xml:space="preserve"> informativos, indicando a histó</w:t>
      </w:r>
      <w:r w:rsidR="00F43550">
        <w:t>ria do mercado, e mostrando também as promoções do mês, ou da semana</w:t>
      </w:r>
      <w:r w:rsidR="000867A4">
        <w:t>, além de o administrador ter acesso a relatórios do sistema</w:t>
      </w:r>
      <w:r w:rsidRPr="00F71496">
        <w:t>.</w:t>
      </w:r>
      <w:r w:rsidR="000867A4">
        <w:t xml:space="preserve"> </w:t>
      </w:r>
      <w:r w:rsidR="00F41B96">
        <w:t>Vale frisar que o PDV utilizando a senha de admi</w:t>
      </w:r>
      <w:r w:rsidR="00F43550">
        <w:t xml:space="preserve">nistrador poderá acessar o caixa </w:t>
      </w:r>
      <w:r w:rsidR="00F41B96">
        <w:t xml:space="preserve"> e ver como aquele PDV trabalhou no mês</w:t>
      </w:r>
      <w:r w:rsidR="00F43550">
        <w:t xml:space="preserve"> além do mesmo poder entrar no sistema de estoque para adicionar ou retirar produtos, mas só o gerente ou alguém que tenha o nível de permissão pode fazer essa ação</w:t>
      </w:r>
      <w:r w:rsidR="00F41B96">
        <w:t xml:space="preserve"> .</w:t>
      </w:r>
      <w:r w:rsidRPr="00F71496">
        <w:t>O mobile será um aplicativo onde o usuário possa fazer uma lista do que ele irá compra</w:t>
      </w:r>
      <w:r w:rsidR="00F43550">
        <w:t>r quando ele for no mercado</w:t>
      </w:r>
      <w:r w:rsidRPr="00F71496">
        <w:t xml:space="preserve">, isso serve pra todos os mercados não só pra um único mercado. </w:t>
      </w:r>
      <w:r w:rsidR="00F41B96">
        <w:t>Também o sistema irá acrescentar produtos no estoque</w:t>
      </w:r>
      <w:r w:rsidR="000867A4">
        <w:t xml:space="preserve"> </w:t>
      </w:r>
      <w:r w:rsidR="00F43550">
        <w:t>(BD)</w:t>
      </w:r>
      <w:r w:rsidR="00F41B96">
        <w:t xml:space="preserve"> e fazer o controle do</w:t>
      </w:r>
      <w:r w:rsidR="00AE55A4">
        <w:t>s</w:t>
      </w:r>
      <w:r w:rsidR="00F41B96">
        <w:t xml:space="preserve"> mesmo</w:t>
      </w:r>
      <w:r w:rsidR="000867A4">
        <w:t>s</w:t>
      </w:r>
      <w:r w:rsidR="00F41B96">
        <w:t xml:space="preserve"> </w:t>
      </w:r>
      <w:r w:rsidR="00F43550">
        <w:t>com o sistema</w:t>
      </w:r>
      <w:r w:rsidR="00F41B96">
        <w:t xml:space="preserve"> desktop.  </w:t>
      </w:r>
    </w:p>
    <w:p w14:paraId="00C73D06" w14:textId="77777777" w:rsidR="00250082" w:rsidRPr="0002043A" w:rsidRDefault="00250082" w:rsidP="0002043A">
      <w:pPr>
        <w:pStyle w:val="Corpodetexto"/>
        <w:spacing w:after="120" w:line="360" w:lineRule="auto"/>
        <w:ind w:left="576"/>
        <w:rPr>
          <w:szCs w:val="24"/>
        </w:rPr>
      </w:pPr>
    </w:p>
    <w:p w14:paraId="767CB10B" w14:textId="77777777" w:rsidR="00250082" w:rsidRPr="0002043A" w:rsidRDefault="00250082" w:rsidP="0002043A">
      <w:pPr>
        <w:pStyle w:val="Corpodetexto"/>
        <w:spacing w:after="120" w:line="360" w:lineRule="auto"/>
        <w:ind w:left="576"/>
        <w:rPr>
          <w:szCs w:val="24"/>
        </w:rPr>
      </w:pPr>
    </w:p>
    <w:p w14:paraId="28A0F719" w14:textId="77777777" w:rsidR="00F43550" w:rsidRPr="00CC2C63" w:rsidRDefault="00250082" w:rsidP="0002043A">
      <w:pPr>
        <w:spacing w:after="120" w:line="360" w:lineRule="auto"/>
        <w:ind w:left="576"/>
        <w:jc w:val="both"/>
        <w:rPr>
          <w:bCs/>
        </w:rPr>
      </w:pPr>
      <w:r w:rsidRPr="0002043A">
        <w:rPr>
          <w:b/>
        </w:rPr>
        <w:t xml:space="preserve">Palavras-chave: </w:t>
      </w:r>
      <w:r w:rsidR="00F71496">
        <w:rPr>
          <w:bCs/>
        </w:rPr>
        <w:t>PDV: Ponto de Venda;</w:t>
      </w:r>
      <w:r w:rsidR="0022083D">
        <w:rPr>
          <w:bCs/>
        </w:rPr>
        <w:t xml:space="preserve"> </w:t>
      </w:r>
      <w:r w:rsidR="00F43550">
        <w:rPr>
          <w:bCs/>
        </w:rPr>
        <w:t>Mobile: Aplicativo de celular;</w:t>
      </w:r>
      <w:r w:rsidR="0022083D">
        <w:rPr>
          <w:bCs/>
        </w:rPr>
        <w:t xml:space="preserve"> </w:t>
      </w:r>
      <w:r w:rsidR="00F43550">
        <w:rPr>
          <w:bCs/>
        </w:rPr>
        <w:t>Web: Site da empresa;</w:t>
      </w:r>
      <w:r w:rsidR="0022083D">
        <w:rPr>
          <w:bCs/>
        </w:rPr>
        <w:t xml:space="preserve"> </w:t>
      </w:r>
      <w:r w:rsidR="00F43550">
        <w:rPr>
          <w:bCs/>
        </w:rPr>
        <w:t>Login: Ato de entrar ao sistema;</w:t>
      </w:r>
      <w:r w:rsidR="0022083D">
        <w:rPr>
          <w:bCs/>
        </w:rPr>
        <w:t xml:space="preserve"> </w:t>
      </w:r>
      <w:r w:rsidR="00F43550">
        <w:rPr>
          <w:bCs/>
        </w:rPr>
        <w:t>Desktop: Sistema ins</w:t>
      </w:r>
      <w:r w:rsidR="0022083D">
        <w:rPr>
          <w:bCs/>
        </w:rPr>
        <w:t xml:space="preserve">talado nas maquinas da empresa; </w:t>
      </w:r>
      <w:r w:rsidR="00F43550">
        <w:rPr>
          <w:bCs/>
        </w:rPr>
        <w:t>Banco de dados;</w:t>
      </w:r>
      <w:r w:rsidR="0022083D">
        <w:rPr>
          <w:bCs/>
        </w:rPr>
        <w:t xml:space="preserve"> </w:t>
      </w:r>
      <w:r w:rsidR="00F43550">
        <w:rPr>
          <w:bCs/>
        </w:rPr>
        <w:t xml:space="preserve">Nível de Permissão: Rede hierárquica de acesso; </w:t>
      </w:r>
    </w:p>
    <w:p w14:paraId="42344217" w14:textId="77777777" w:rsidR="00250082" w:rsidRPr="0002043A" w:rsidRDefault="00B17BC4" w:rsidP="0002043A">
      <w:pPr>
        <w:tabs>
          <w:tab w:val="left" w:pos="4860"/>
        </w:tabs>
        <w:spacing w:after="120" w:line="360" w:lineRule="auto"/>
        <w:ind w:left="576"/>
        <w:jc w:val="center"/>
        <w:rPr>
          <w:b/>
        </w:rPr>
      </w:pPr>
      <w:r w:rsidRPr="0002043A">
        <w:rPr>
          <w:b/>
        </w:rPr>
        <w:br w:type="page"/>
      </w:r>
      <w:bookmarkStart w:id="1" w:name="_Toc38805113"/>
      <w:bookmarkStart w:id="2" w:name="_Toc6508668"/>
      <w:r w:rsidR="00250082" w:rsidRPr="0002043A">
        <w:rPr>
          <w:b/>
        </w:rPr>
        <w:lastRenderedPageBreak/>
        <w:t xml:space="preserve">LISTA DE </w:t>
      </w:r>
      <w:bookmarkEnd w:id="1"/>
      <w:r w:rsidR="009C05EF" w:rsidRPr="0002043A">
        <w:rPr>
          <w:b/>
        </w:rPr>
        <w:t>FIGURAS</w:t>
      </w:r>
      <w:r w:rsidR="000A6A71" w:rsidRPr="0002043A">
        <w:rPr>
          <w:b/>
        </w:rPr>
        <w:t xml:space="preserve"> OU IMAGENS</w:t>
      </w:r>
    </w:p>
    <w:p w14:paraId="69D8352F" w14:textId="77777777" w:rsidR="00250082" w:rsidRPr="0002043A" w:rsidRDefault="00250082" w:rsidP="0002043A">
      <w:pPr>
        <w:spacing w:after="120" w:line="360" w:lineRule="auto"/>
        <w:ind w:left="576"/>
        <w:jc w:val="center"/>
        <w:rPr>
          <w:b/>
        </w:rPr>
      </w:pPr>
    </w:p>
    <w:p w14:paraId="267D3B32" w14:textId="77777777" w:rsidR="00250082" w:rsidRPr="0002043A" w:rsidRDefault="00250082" w:rsidP="0002043A">
      <w:pPr>
        <w:spacing w:after="120" w:line="360" w:lineRule="auto"/>
        <w:ind w:left="576"/>
        <w:jc w:val="center"/>
        <w:rPr>
          <w:b/>
        </w:rPr>
      </w:pPr>
    </w:p>
    <w:p w14:paraId="2D54AEF4" w14:textId="77777777" w:rsidR="008C0AFD" w:rsidRPr="0002043A" w:rsidRDefault="00B759D6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sz w:val="24"/>
        </w:rPr>
        <w:fldChar w:fldCharType="begin"/>
      </w:r>
      <w:r w:rsidR="008F0940" w:rsidRPr="0002043A">
        <w:rPr>
          <w:sz w:val="24"/>
        </w:rPr>
        <w:instrText xml:space="preserve"> TOC \t "Cabeçalho" \c "Figura" </w:instrText>
      </w:r>
      <w:r w:rsidRPr="0002043A">
        <w:rPr>
          <w:sz w:val="24"/>
        </w:rPr>
        <w:fldChar w:fldCharType="separate"/>
      </w:r>
      <w:r w:rsidR="008C0AFD" w:rsidRPr="0002043A">
        <w:rPr>
          <w:noProof/>
          <w:sz w:val="24"/>
        </w:rPr>
        <w:t xml:space="preserve">Figura 1 – </w:t>
      </w:r>
      <w:r w:rsidR="00C03102">
        <w:rPr>
          <w:noProof/>
          <w:sz w:val="24"/>
        </w:rPr>
        <w:t>DER</w:t>
      </w:r>
      <w:r w:rsidR="008C0AFD" w:rsidRPr="0002043A">
        <w:rPr>
          <w:noProof/>
          <w:sz w:val="24"/>
        </w:rPr>
        <w:tab/>
      </w:r>
      <w:r w:rsidR="00C03102">
        <w:rPr>
          <w:noProof/>
          <w:sz w:val="24"/>
        </w:rPr>
        <w:t>26</w:t>
      </w:r>
    </w:p>
    <w:p w14:paraId="24C88C8D" w14:textId="77777777" w:rsidR="008C0AFD" w:rsidRPr="0002043A" w:rsidRDefault="008C0AF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 xml:space="preserve">Figura 2 – </w:t>
      </w:r>
      <w:r w:rsidR="00C03102">
        <w:rPr>
          <w:noProof/>
          <w:sz w:val="24"/>
        </w:rPr>
        <w:t>DER2</w:t>
      </w:r>
      <w:r w:rsidRPr="0002043A">
        <w:rPr>
          <w:noProof/>
          <w:sz w:val="24"/>
        </w:rPr>
        <w:tab/>
      </w:r>
      <w:r w:rsidR="00B759D6" w:rsidRPr="0002043A">
        <w:rPr>
          <w:noProof/>
          <w:sz w:val="24"/>
        </w:rPr>
        <w:fldChar w:fldCharType="begin"/>
      </w:r>
      <w:r w:rsidRPr="0002043A">
        <w:rPr>
          <w:noProof/>
          <w:sz w:val="24"/>
        </w:rPr>
        <w:instrText xml:space="preserve"> PAGEREF _Toc287629008 \h </w:instrText>
      </w:r>
      <w:r w:rsidR="00B759D6" w:rsidRPr="0002043A">
        <w:rPr>
          <w:noProof/>
          <w:sz w:val="24"/>
        </w:rPr>
      </w:r>
      <w:r w:rsidR="00B759D6" w:rsidRPr="0002043A">
        <w:rPr>
          <w:noProof/>
          <w:sz w:val="24"/>
        </w:rPr>
        <w:fldChar w:fldCharType="separate"/>
      </w:r>
      <w:r w:rsidR="00C03102">
        <w:rPr>
          <w:noProof/>
          <w:sz w:val="24"/>
        </w:rPr>
        <w:t>2</w:t>
      </w:r>
      <w:r w:rsidRPr="0002043A">
        <w:rPr>
          <w:noProof/>
          <w:sz w:val="24"/>
        </w:rPr>
        <w:t>7</w:t>
      </w:r>
      <w:r w:rsidR="00B759D6" w:rsidRPr="0002043A">
        <w:rPr>
          <w:noProof/>
          <w:sz w:val="24"/>
        </w:rPr>
        <w:fldChar w:fldCharType="end"/>
      </w:r>
    </w:p>
    <w:p w14:paraId="3CC4C2C2" w14:textId="77777777" w:rsidR="008C0AFD" w:rsidRPr="0002043A" w:rsidRDefault="00F333B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 – Caso de Uso Mercado</w:t>
      </w:r>
      <w:r w:rsidR="008C0AFD" w:rsidRPr="0002043A">
        <w:rPr>
          <w:noProof/>
          <w:sz w:val="24"/>
        </w:rPr>
        <w:tab/>
      </w:r>
      <w:r>
        <w:rPr>
          <w:noProof/>
          <w:sz w:val="24"/>
        </w:rPr>
        <w:t>28</w:t>
      </w:r>
    </w:p>
    <w:p w14:paraId="63705588" w14:textId="77777777" w:rsidR="008C0AFD" w:rsidRPr="0002043A" w:rsidRDefault="00F333B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4 – Diagrama de Classes</w:t>
      </w:r>
      <w:r w:rsidR="008C0AFD" w:rsidRPr="0002043A">
        <w:rPr>
          <w:noProof/>
          <w:sz w:val="24"/>
        </w:rPr>
        <w:tab/>
      </w:r>
      <w:r>
        <w:rPr>
          <w:noProof/>
          <w:sz w:val="24"/>
        </w:rPr>
        <w:t>29</w:t>
      </w:r>
    </w:p>
    <w:p w14:paraId="678E2011" w14:textId="77777777" w:rsidR="008C0AFD" w:rsidRPr="0002043A" w:rsidRDefault="00F333B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5 – Calsse Caixa</w:t>
      </w:r>
      <w:r w:rsidR="008C0AFD" w:rsidRPr="0002043A">
        <w:rPr>
          <w:noProof/>
          <w:sz w:val="24"/>
        </w:rPr>
        <w:tab/>
      </w:r>
      <w:r>
        <w:rPr>
          <w:noProof/>
          <w:sz w:val="24"/>
        </w:rPr>
        <w:t>29</w:t>
      </w:r>
    </w:p>
    <w:p w14:paraId="527107F6" w14:textId="77777777" w:rsidR="008C0AFD" w:rsidRPr="0002043A" w:rsidRDefault="00F333B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6 – Classe Cargo</w:t>
      </w:r>
      <w:r w:rsidR="008C0AFD" w:rsidRPr="0002043A">
        <w:rPr>
          <w:noProof/>
          <w:sz w:val="24"/>
        </w:rPr>
        <w:tab/>
      </w:r>
      <w:r>
        <w:rPr>
          <w:noProof/>
          <w:sz w:val="24"/>
        </w:rPr>
        <w:t>30</w:t>
      </w:r>
    </w:p>
    <w:p w14:paraId="554B55C3" w14:textId="77777777" w:rsidR="008C0AFD" w:rsidRPr="0002043A" w:rsidRDefault="008C0AF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>Figura 7 –</w:t>
      </w:r>
      <w:r w:rsidR="00F333BD">
        <w:rPr>
          <w:noProof/>
          <w:sz w:val="24"/>
        </w:rPr>
        <w:t xml:space="preserve">  Classe Evento</w:t>
      </w:r>
      <w:r w:rsidRPr="0002043A">
        <w:rPr>
          <w:noProof/>
          <w:sz w:val="24"/>
        </w:rPr>
        <w:tab/>
      </w:r>
      <w:r w:rsidR="00F333BD">
        <w:rPr>
          <w:noProof/>
          <w:sz w:val="24"/>
        </w:rPr>
        <w:t>30</w:t>
      </w:r>
    </w:p>
    <w:p w14:paraId="4625FB2C" w14:textId="77777777" w:rsidR="008C0AFD" w:rsidRPr="0002043A" w:rsidRDefault="00F333B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8 – Classe FormPgto</w:t>
      </w:r>
      <w:r w:rsidR="008C0AFD" w:rsidRPr="0002043A">
        <w:rPr>
          <w:noProof/>
          <w:sz w:val="24"/>
        </w:rPr>
        <w:tab/>
      </w:r>
      <w:r>
        <w:rPr>
          <w:noProof/>
          <w:sz w:val="24"/>
        </w:rPr>
        <w:t>30</w:t>
      </w:r>
    </w:p>
    <w:p w14:paraId="3A219EF3" w14:textId="77777777" w:rsidR="008C0AFD" w:rsidRDefault="00F333B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9 – Classe Usuario</w:t>
      </w:r>
      <w:r w:rsidR="008C0AFD" w:rsidRPr="0002043A">
        <w:rPr>
          <w:noProof/>
          <w:sz w:val="24"/>
        </w:rPr>
        <w:tab/>
      </w:r>
      <w:r>
        <w:rPr>
          <w:noProof/>
          <w:sz w:val="24"/>
        </w:rPr>
        <w:t>31</w:t>
      </w:r>
    </w:p>
    <w:p w14:paraId="36DBB38F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10 – Classe Fornecedor</w:t>
      </w:r>
      <w:r w:rsidRPr="0002043A">
        <w:rPr>
          <w:noProof/>
          <w:sz w:val="24"/>
        </w:rPr>
        <w:tab/>
      </w:r>
      <w:r>
        <w:rPr>
          <w:noProof/>
          <w:sz w:val="24"/>
        </w:rPr>
        <w:t>31</w:t>
      </w:r>
    </w:p>
    <w:p w14:paraId="25844247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11 – Classe Categoria</w:t>
      </w:r>
      <w:r w:rsidRPr="0002043A">
        <w:rPr>
          <w:noProof/>
          <w:sz w:val="24"/>
        </w:rPr>
        <w:tab/>
      </w:r>
      <w:r>
        <w:rPr>
          <w:noProof/>
          <w:sz w:val="24"/>
        </w:rPr>
        <w:t>32</w:t>
      </w:r>
    </w:p>
    <w:p w14:paraId="5DEF62A7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12 – Classe Funcionario </w:t>
      </w:r>
      <w:r w:rsidRPr="0002043A">
        <w:rPr>
          <w:noProof/>
          <w:sz w:val="24"/>
        </w:rPr>
        <w:tab/>
      </w:r>
      <w:r>
        <w:rPr>
          <w:noProof/>
          <w:sz w:val="24"/>
        </w:rPr>
        <w:t>32</w:t>
      </w:r>
    </w:p>
    <w:p w14:paraId="43A877BC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13 – Classe LogCaixa </w:t>
      </w:r>
      <w:r w:rsidRPr="0002043A">
        <w:rPr>
          <w:noProof/>
          <w:sz w:val="24"/>
        </w:rPr>
        <w:tab/>
      </w:r>
      <w:r>
        <w:rPr>
          <w:noProof/>
          <w:sz w:val="24"/>
        </w:rPr>
        <w:t>33</w:t>
      </w:r>
    </w:p>
    <w:p w14:paraId="310643AF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14 – Classe Produ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33</w:t>
      </w:r>
    </w:p>
    <w:p w14:paraId="585F68FD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15 – Classe Venda</w:t>
      </w:r>
      <w:r w:rsidRPr="0002043A">
        <w:rPr>
          <w:noProof/>
          <w:sz w:val="24"/>
        </w:rPr>
        <w:tab/>
      </w:r>
      <w:r>
        <w:rPr>
          <w:noProof/>
          <w:sz w:val="24"/>
        </w:rPr>
        <w:t>34</w:t>
      </w:r>
    </w:p>
    <w:p w14:paraId="5F4B98A3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16 – Classe ProdMovEstoque</w:t>
      </w:r>
      <w:r w:rsidRPr="0002043A">
        <w:rPr>
          <w:noProof/>
          <w:sz w:val="24"/>
        </w:rPr>
        <w:tab/>
      </w:r>
      <w:r>
        <w:rPr>
          <w:noProof/>
          <w:sz w:val="24"/>
        </w:rPr>
        <w:t>34</w:t>
      </w:r>
    </w:p>
    <w:p w14:paraId="722B802D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17 – Classe ProdVenda</w:t>
      </w:r>
      <w:r w:rsidRPr="0002043A">
        <w:rPr>
          <w:noProof/>
          <w:sz w:val="24"/>
        </w:rPr>
        <w:tab/>
      </w:r>
      <w:r>
        <w:rPr>
          <w:noProof/>
          <w:sz w:val="24"/>
        </w:rPr>
        <w:t>34</w:t>
      </w:r>
    </w:p>
    <w:p w14:paraId="09E12BD2" w14:textId="77777777" w:rsidR="00F333BD" w:rsidRDefault="00F333BD" w:rsidP="00F333BD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18 – Classe </w:t>
      </w:r>
      <w:r w:rsidR="007951FC">
        <w:rPr>
          <w:noProof/>
          <w:sz w:val="24"/>
        </w:rPr>
        <w:t>MvEstoque</w:t>
      </w:r>
      <w:r w:rsidRPr="0002043A">
        <w:rPr>
          <w:noProof/>
          <w:sz w:val="24"/>
        </w:rPr>
        <w:tab/>
      </w:r>
      <w:r w:rsidR="007951FC">
        <w:rPr>
          <w:noProof/>
          <w:sz w:val="24"/>
        </w:rPr>
        <w:t>35</w:t>
      </w:r>
    </w:p>
    <w:p w14:paraId="1E5AD94E" w14:textId="77777777" w:rsidR="007951FC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19 – Classe Produ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35</w:t>
      </w:r>
    </w:p>
    <w:p w14:paraId="1E4F39CA" w14:textId="77777777" w:rsidR="007951FC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0 – Logar</w:t>
      </w:r>
      <w:r w:rsidRPr="0002043A">
        <w:rPr>
          <w:noProof/>
          <w:sz w:val="24"/>
        </w:rPr>
        <w:tab/>
      </w:r>
      <w:r>
        <w:rPr>
          <w:noProof/>
          <w:sz w:val="24"/>
        </w:rPr>
        <w:t>36</w:t>
      </w:r>
    </w:p>
    <w:p w14:paraId="6068B38D" w14:textId="77777777" w:rsidR="007951FC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1 – Tela Principal</w:t>
      </w:r>
      <w:r w:rsidRPr="0002043A">
        <w:rPr>
          <w:noProof/>
          <w:sz w:val="24"/>
        </w:rPr>
        <w:tab/>
      </w:r>
      <w:r>
        <w:rPr>
          <w:noProof/>
          <w:sz w:val="24"/>
        </w:rPr>
        <w:t>36</w:t>
      </w:r>
    </w:p>
    <w:p w14:paraId="2BBD18C4" w14:textId="77777777" w:rsidR="007951FC" w:rsidRPr="0002043A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2 –  Tela Confirmar</w:t>
      </w:r>
      <w:r w:rsidRPr="0002043A">
        <w:rPr>
          <w:noProof/>
          <w:sz w:val="24"/>
        </w:rPr>
        <w:tab/>
      </w:r>
      <w:r>
        <w:rPr>
          <w:noProof/>
          <w:sz w:val="24"/>
        </w:rPr>
        <w:t>37</w:t>
      </w:r>
    </w:p>
    <w:p w14:paraId="106BEA4D" w14:textId="77777777" w:rsidR="007951FC" w:rsidRPr="0002043A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3 –  Tela Pagamen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37</w:t>
      </w:r>
    </w:p>
    <w:p w14:paraId="1708504F" w14:textId="77777777" w:rsidR="007951FC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lastRenderedPageBreak/>
        <w:t>Figura 24 –  Tela Movimentação</w:t>
      </w:r>
      <w:r w:rsidRPr="0002043A">
        <w:rPr>
          <w:noProof/>
          <w:sz w:val="24"/>
        </w:rPr>
        <w:tab/>
      </w:r>
      <w:r>
        <w:rPr>
          <w:noProof/>
          <w:sz w:val="24"/>
        </w:rPr>
        <w:t>38</w:t>
      </w:r>
    </w:p>
    <w:p w14:paraId="34FDB35A" w14:textId="77777777" w:rsidR="007951FC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5 –  Tela Consulta</w:t>
      </w:r>
      <w:r w:rsidRPr="0002043A">
        <w:rPr>
          <w:noProof/>
          <w:sz w:val="24"/>
        </w:rPr>
        <w:tab/>
      </w:r>
      <w:r>
        <w:rPr>
          <w:noProof/>
          <w:sz w:val="24"/>
        </w:rPr>
        <w:t>38</w:t>
      </w:r>
    </w:p>
    <w:p w14:paraId="03D65692" w14:textId="77777777" w:rsidR="007951FC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6 –  Tela Cadasramen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39</w:t>
      </w:r>
    </w:p>
    <w:p w14:paraId="50C3CE78" w14:textId="77777777" w:rsidR="007951FC" w:rsidRDefault="007951FC" w:rsidP="007951FC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7 –  Tela Cadastramento Prod</w:t>
      </w:r>
      <w:r w:rsidRPr="0002043A">
        <w:rPr>
          <w:noProof/>
          <w:sz w:val="24"/>
        </w:rPr>
        <w:tab/>
      </w:r>
      <w:r>
        <w:rPr>
          <w:noProof/>
          <w:sz w:val="24"/>
        </w:rPr>
        <w:t>40</w:t>
      </w:r>
    </w:p>
    <w:p w14:paraId="02D4AA9D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8 –  Tela Cargo</w:t>
      </w:r>
      <w:r w:rsidRPr="0002043A">
        <w:rPr>
          <w:noProof/>
          <w:sz w:val="24"/>
        </w:rPr>
        <w:tab/>
      </w:r>
      <w:r>
        <w:rPr>
          <w:noProof/>
          <w:sz w:val="24"/>
        </w:rPr>
        <w:t>40</w:t>
      </w:r>
    </w:p>
    <w:p w14:paraId="33A1F46B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29 –  Tela Categotia</w:t>
      </w:r>
      <w:r w:rsidRPr="0002043A">
        <w:rPr>
          <w:noProof/>
          <w:sz w:val="24"/>
        </w:rPr>
        <w:tab/>
      </w:r>
      <w:r>
        <w:rPr>
          <w:noProof/>
          <w:sz w:val="24"/>
        </w:rPr>
        <w:t>40</w:t>
      </w:r>
    </w:p>
    <w:p w14:paraId="672A8D3B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0 –  Tela Inicial</w:t>
      </w:r>
      <w:r w:rsidRPr="0002043A">
        <w:rPr>
          <w:noProof/>
          <w:sz w:val="24"/>
        </w:rPr>
        <w:tab/>
      </w:r>
      <w:r>
        <w:rPr>
          <w:noProof/>
          <w:sz w:val="24"/>
        </w:rPr>
        <w:t>40</w:t>
      </w:r>
    </w:p>
    <w:p w14:paraId="6678F18A" w14:textId="77777777" w:rsidR="00533704" w:rsidRPr="0002043A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1 –  Tela Definir Login</w:t>
      </w:r>
      <w:r w:rsidRPr="0002043A">
        <w:rPr>
          <w:noProof/>
          <w:sz w:val="24"/>
        </w:rPr>
        <w:tab/>
      </w:r>
      <w:r>
        <w:rPr>
          <w:noProof/>
          <w:sz w:val="24"/>
        </w:rPr>
        <w:t>41</w:t>
      </w:r>
    </w:p>
    <w:p w14:paraId="48D7248F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32 –  Tela Cancela Item </w:t>
      </w:r>
      <w:r w:rsidRPr="0002043A">
        <w:rPr>
          <w:noProof/>
          <w:sz w:val="24"/>
        </w:rPr>
        <w:tab/>
      </w:r>
      <w:r>
        <w:rPr>
          <w:noProof/>
          <w:sz w:val="24"/>
        </w:rPr>
        <w:t>42</w:t>
      </w:r>
    </w:p>
    <w:p w14:paraId="00A24B3C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3 –  Tela gerenciamen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42</w:t>
      </w:r>
    </w:p>
    <w:p w14:paraId="6D2CE2A2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4 –  Tela Fornecedor</w:t>
      </w:r>
      <w:r w:rsidRPr="0002043A">
        <w:rPr>
          <w:noProof/>
          <w:sz w:val="24"/>
        </w:rPr>
        <w:tab/>
      </w:r>
      <w:r>
        <w:rPr>
          <w:noProof/>
          <w:sz w:val="24"/>
        </w:rPr>
        <w:t>43</w:t>
      </w:r>
    </w:p>
    <w:p w14:paraId="6DFF56A3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5 –  EAP</w:t>
      </w:r>
      <w:r w:rsidRPr="0002043A">
        <w:rPr>
          <w:noProof/>
          <w:sz w:val="24"/>
        </w:rPr>
        <w:tab/>
      </w:r>
      <w:r>
        <w:rPr>
          <w:noProof/>
          <w:sz w:val="24"/>
        </w:rPr>
        <w:t>46</w:t>
      </w:r>
    </w:p>
    <w:p w14:paraId="77ABA545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6 –  MER WEB</w:t>
      </w:r>
      <w:r w:rsidRPr="0002043A">
        <w:rPr>
          <w:noProof/>
          <w:sz w:val="24"/>
        </w:rPr>
        <w:tab/>
      </w:r>
      <w:r>
        <w:rPr>
          <w:noProof/>
          <w:sz w:val="24"/>
        </w:rPr>
        <w:t>51</w:t>
      </w:r>
    </w:p>
    <w:p w14:paraId="0EF0443A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7 –  Caso de USo Web</w:t>
      </w:r>
      <w:r w:rsidRPr="0002043A">
        <w:rPr>
          <w:noProof/>
          <w:sz w:val="24"/>
        </w:rPr>
        <w:tab/>
      </w:r>
      <w:r>
        <w:rPr>
          <w:noProof/>
          <w:sz w:val="24"/>
        </w:rPr>
        <w:t>53</w:t>
      </w:r>
    </w:p>
    <w:p w14:paraId="327617CC" w14:textId="77777777" w:rsidR="00533704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8 –  Diagrama  WEB</w:t>
      </w:r>
      <w:r w:rsidRPr="0002043A">
        <w:rPr>
          <w:noProof/>
          <w:sz w:val="24"/>
        </w:rPr>
        <w:tab/>
      </w:r>
      <w:r>
        <w:rPr>
          <w:noProof/>
          <w:sz w:val="24"/>
        </w:rPr>
        <w:t>54</w:t>
      </w:r>
    </w:p>
    <w:p w14:paraId="777BC5D2" w14:textId="77777777" w:rsidR="00533704" w:rsidRPr="0002043A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39 –</w:t>
      </w:r>
      <w:r w:rsidR="003829D6">
        <w:rPr>
          <w:noProof/>
          <w:sz w:val="24"/>
        </w:rPr>
        <w:t xml:space="preserve"> Classe  LogCaixa</w:t>
      </w:r>
      <w:r>
        <w:rPr>
          <w:noProof/>
          <w:sz w:val="24"/>
        </w:rPr>
        <w:t xml:space="preserve">  </w:t>
      </w:r>
      <w:r w:rsidRPr="0002043A">
        <w:rPr>
          <w:noProof/>
          <w:sz w:val="24"/>
        </w:rPr>
        <w:tab/>
      </w:r>
      <w:r>
        <w:rPr>
          <w:noProof/>
          <w:sz w:val="24"/>
        </w:rPr>
        <w:t>55</w:t>
      </w:r>
    </w:p>
    <w:p w14:paraId="62610BE3" w14:textId="77777777" w:rsidR="00533704" w:rsidRPr="0002043A" w:rsidRDefault="00533704" w:rsidP="00533704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40 –  </w:t>
      </w:r>
      <w:r w:rsidR="003829D6">
        <w:rPr>
          <w:noProof/>
          <w:sz w:val="24"/>
        </w:rPr>
        <w:t>Classe Usuario</w:t>
      </w:r>
      <w:r w:rsidRPr="0002043A">
        <w:rPr>
          <w:noProof/>
          <w:sz w:val="24"/>
        </w:rPr>
        <w:tab/>
      </w:r>
      <w:r>
        <w:rPr>
          <w:noProof/>
          <w:sz w:val="24"/>
        </w:rPr>
        <w:t>55</w:t>
      </w:r>
    </w:p>
    <w:p w14:paraId="4011F462" w14:textId="77777777" w:rsidR="00533704" w:rsidRPr="003829D6" w:rsidRDefault="00533704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41 –  </w:t>
      </w:r>
      <w:r w:rsidR="003829D6">
        <w:rPr>
          <w:noProof/>
          <w:sz w:val="24"/>
        </w:rPr>
        <w:t>Classe Caixa</w:t>
      </w:r>
      <w:r w:rsidRPr="0002043A">
        <w:rPr>
          <w:noProof/>
          <w:sz w:val="24"/>
        </w:rPr>
        <w:tab/>
      </w:r>
      <w:r>
        <w:rPr>
          <w:noProof/>
          <w:sz w:val="24"/>
        </w:rPr>
        <w:t>55</w:t>
      </w:r>
    </w:p>
    <w:p w14:paraId="0BD9232E" w14:textId="77777777" w:rsidR="003829D6" w:rsidRPr="0002043A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42 –  Classe Even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55</w:t>
      </w:r>
    </w:p>
    <w:p w14:paraId="24274B71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43 –  Classe Venda</w:t>
      </w:r>
      <w:r w:rsidRPr="0002043A">
        <w:rPr>
          <w:noProof/>
          <w:sz w:val="24"/>
        </w:rPr>
        <w:tab/>
      </w:r>
      <w:r>
        <w:rPr>
          <w:noProof/>
          <w:sz w:val="24"/>
        </w:rPr>
        <w:t>56</w:t>
      </w:r>
    </w:p>
    <w:p w14:paraId="1285FC94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44 –  Tela Inical </w:t>
      </w:r>
      <w:r w:rsidRPr="0002043A">
        <w:rPr>
          <w:noProof/>
          <w:sz w:val="24"/>
        </w:rPr>
        <w:tab/>
      </w:r>
      <w:r>
        <w:rPr>
          <w:noProof/>
          <w:sz w:val="24"/>
        </w:rPr>
        <w:t>57</w:t>
      </w:r>
    </w:p>
    <w:p w14:paraId="39377B07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45 –  Tela Serviços</w:t>
      </w:r>
      <w:r w:rsidRPr="0002043A">
        <w:rPr>
          <w:noProof/>
          <w:sz w:val="24"/>
        </w:rPr>
        <w:tab/>
      </w:r>
      <w:r>
        <w:rPr>
          <w:noProof/>
          <w:sz w:val="24"/>
        </w:rPr>
        <w:t>58</w:t>
      </w:r>
    </w:p>
    <w:p w14:paraId="20779D67" w14:textId="77777777" w:rsidR="003829D6" w:rsidRPr="0002043A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46 –  Tela Fale Conosco</w:t>
      </w:r>
      <w:r w:rsidRPr="0002043A">
        <w:rPr>
          <w:noProof/>
          <w:sz w:val="24"/>
        </w:rPr>
        <w:tab/>
      </w:r>
      <w:r>
        <w:rPr>
          <w:noProof/>
          <w:sz w:val="24"/>
        </w:rPr>
        <w:t>59</w:t>
      </w:r>
    </w:p>
    <w:p w14:paraId="27DE3470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47 –  Tela Login</w:t>
      </w:r>
      <w:r w:rsidRPr="0002043A">
        <w:rPr>
          <w:noProof/>
          <w:sz w:val="24"/>
        </w:rPr>
        <w:tab/>
      </w:r>
      <w:r>
        <w:rPr>
          <w:noProof/>
          <w:sz w:val="24"/>
        </w:rPr>
        <w:t>59</w:t>
      </w:r>
    </w:p>
    <w:p w14:paraId="128E7320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48–  Relatorio de Vendas</w:t>
      </w:r>
      <w:r w:rsidRPr="0002043A">
        <w:rPr>
          <w:noProof/>
          <w:sz w:val="24"/>
        </w:rPr>
        <w:tab/>
      </w:r>
      <w:r>
        <w:rPr>
          <w:noProof/>
          <w:sz w:val="24"/>
        </w:rPr>
        <w:t>60</w:t>
      </w:r>
    </w:p>
    <w:p w14:paraId="7DE33C35" w14:textId="77777777" w:rsidR="003829D6" w:rsidRPr="0002043A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49 –  Relatorio de Vendas/Mês </w:t>
      </w:r>
      <w:r w:rsidRPr="0002043A">
        <w:rPr>
          <w:noProof/>
          <w:sz w:val="24"/>
        </w:rPr>
        <w:tab/>
      </w:r>
      <w:r>
        <w:rPr>
          <w:noProof/>
          <w:sz w:val="24"/>
        </w:rPr>
        <w:t>61</w:t>
      </w:r>
    </w:p>
    <w:p w14:paraId="1189B631" w14:textId="77777777" w:rsidR="003829D6" w:rsidRDefault="003829D6" w:rsidP="003829D6"/>
    <w:p w14:paraId="6B1F2FDE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59 –  Relatorio de Eventos</w:t>
      </w:r>
      <w:r w:rsidRPr="0002043A">
        <w:rPr>
          <w:noProof/>
          <w:sz w:val="24"/>
        </w:rPr>
        <w:tab/>
      </w:r>
      <w:r>
        <w:rPr>
          <w:noProof/>
          <w:sz w:val="24"/>
        </w:rPr>
        <w:t>61</w:t>
      </w:r>
    </w:p>
    <w:p w14:paraId="267C4F16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51 – Graficos   </w:t>
      </w:r>
      <w:r w:rsidRPr="0002043A">
        <w:rPr>
          <w:noProof/>
          <w:sz w:val="24"/>
        </w:rPr>
        <w:tab/>
      </w:r>
      <w:r>
        <w:rPr>
          <w:noProof/>
          <w:sz w:val="24"/>
        </w:rPr>
        <w:t>62</w:t>
      </w:r>
    </w:p>
    <w:p w14:paraId="09F2C727" w14:textId="77777777" w:rsidR="003829D6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 xml:space="preserve">Figura 52 –  Tela Inscriçao </w:t>
      </w:r>
      <w:r w:rsidRPr="0002043A">
        <w:rPr>
          <w:noProof/>
          <w:sz w:val="24"/>
        </w:rPr>
        <w:tab/>
      </w:r>
      <w:r>
        <w:rPr>
          <w:noProof/>
          <w:sz w:val="24"/>
        </w:rPr>
        <w:t>64</w:t>
      </w:r>
    </w:p>
    <w:p w14:paraId="41CED392" w14:textId="77777777" w:rsidR="003829D6" w:rsidRPr="0002043A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53 – Tela de Exclusao</w:t>
      </w:r>
      <w:r w:rsidRPr="0002043A">
        <w:rPr>
          <w:noProof/>
          <w:sz w:val="24"/>
        </w:rPr>
        <w:tab/>
      </w:r>
      <w:r>
        <w:rPr>
          <w:noProof/>
          <w:sz w:val="24"/>
        </w:rPr>
        <w:t>65</w:t>
      </w:r>
    </w:p>
    <w:p w14:paraId="36976EEB" w14:textId="77777777" w:rsidR="003829D6" w:rsidRPr="0002043A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54 –</w:t>
      </w:r>
      <w:r w:rsidRPr="003829D6">
        <w:rPr>
          <w:noProof/>
          <w:sz w:val="24"/>
        </w:rPr>
        <w:t xml:space="preserve"> </w:t>
      </w:r>
      <w:r>
        <w:rPr>
          <w:noProof/>
          <w:sz w:val="24"/>
        </w:rPr>
        <w:t>Tela  de Confirmação</w:t>
      </w:r>
      <w:r w:rsidRPr="0002043A">
        <w:rPr>
          <w:noProof/>
          <w:sz w:val="24"/>
        </w:rPr>
        <w:tab/>
      </w:r>
      <w:r>
        <w:rPr>
          <w:noProof/>
          <w:sz w:val="24"/>
        </w:rPr>
        <w:t>66</w:t>
      </w:r>
    </w:p>
    <w:p w14:paraId="6A86EFE8" w14:textId="77777777" w:rsidR="003829D6" w:rsidRPr="0002043A" w:rsidRDefault="003829D6" w:rsidP="003829D6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Figura 55 – Tela  de Confirmação</w:t>
      </w:r>
      <w:r w:rsidRPr="0002043A">
        <w:rPr>
          <w:noProof/>
          <w:sz w:val="24"/>
        </w:rPr>
        <w:tab/>
      </w:r>
      <w:r>
        <w:rPr>
          <w:noProof/>
          <w:sz w:val="24"/>
        </w:rPr>
        <w:t>67</w:t>
      </w:r>
    </w:p>
    <w:p w14:paraId="55AE7C82" w14:textId="77777777" w:rsidR="003829D6" w:rsidRPr="003829D6" w:rsidRDefault="003829D6" w:rsidP="003829D6"/>
    <w:p w14:paraId="21EB7047" w14:textId="77777777" w:rsidR="003829D6" w:rsidRPr="003829D6" w:rsidRDefault="003829D6" w:rsidP="003829D6"/>
    <w:p w14:paraId="603F2098" w14:textId="77777777" w:rsidR="003829D6" w:rsidRPr="003829D6" w:rsidRDefault="003829D6" w:rsidP="003829D6"/>
    <w:p w14:paraId="6544B57B" w14:textId="77777777" w:rsidR="007951FC" w:rsidRPr="007951FC" w:rsidRDefault="007951FC" w:rsidP="007951FC"/>
    <w:p w14:paraId="17F318E3" w14:textId="77777777" w:rsidR="007951FC" w:rsidRPr="007951FC" w:rsidRDefault="007951FC" w:rsidP="007951FC"/>
    <w:p w14:paraId="640E70D6" w14:textId="77777777" w:rsidR="007951FC" w:rsidRPr="007951FC" w:rsidRDefault="007951FC" w:rsidP="007951FC"/>
    <w:p w14:paraId="190BC0AC" w14:textId="77777777" w:rsidR="007951FC" w:rsidRPr="007951FC" w:rsidRDefault="007951FC" w:rsidP="007951FC"/>
    <w:p w14:paraId="72EB54C8" w14:textId="77777777" w:rsidR="00F333BD" w:rsidRPr="00F333BD" w:rsidRDefault="00F333BD" w:rsidP="00F333BD"/>
    <w:p w14:paraId="492075BD" w14:textId="77777777" w:rsidR="00F333BD" w:rsidRPr="00F333BD" w:rsidRDefault="00F333BD" w:rsidP="00F333BD"/>
    <w:p w14:paraId="7D51C1E0" w14:textId="77777777" w:rsidR="00F333BD" w:rsidRPr="00F333BD" w:rsidRDefault="00F333BD" w:rsidP="00F333BD"/>
    <w:p w14:paraId="4487B5FF" w14:textId="77777777" w:rsidR="00F333BD" w:rsidRPr="00F333BD" w:rsidRDefault="00F333BD" w:rsidP="00F333BD"/>
    <w:p w14:paraId="255DC8C9" w14:textId="77777777" w:rsidR="00F333BD" w:rsidRPr="00F333BD" w:rsidRDefault="00F333BD" w:rsidP="00F333BD"/>
    <w:p w14:paraId="19EC95FF" w14:textId="77777777" w:rsidR="00F333BD" w:rsidRPr="00F333BD" w:rsidRDefault="00F333BD" w:rsidP="00F333BD"/>
    <w:p w14:paraId="24431C59" w14:textId="77777777" w:rsidR="00F333BD" w:rsidRPr="00F333BD" w:rsidRDefault="00F333BD" w:rsidP="00F333BD"/>
    <w:p w14:paraId="3DA34B76" w14:textId="77777777" w:rsidR="00F333BD" w:rsidRPr="00F333BD" w:rsidRDefault="00F333BD" w:rsidP="00F333BD"/>
    <w:p w14:paraId="3C92D27F" w14:textId="77777777" w:rsidR="00F333BD" w:rsidRPr="00F333BD" w:rsidRDefault="00F333BD" w:rsidP="00F333BD"/>
    <w:p w14:paraId="67A229CD" w14:textId="77777777" w:rsidR="00402298" w:rsidRPr="0002043A" w:rsidRDefault="00B759D6" w:rsidP="0002043A">
      <w:pPr>
        <w:spacing w:after="120" w:line="360" w:lineRule="auto"/>
        <w:ind w:left="576"/>
      </w:pPr>
      <w:r w:rsidRPr="0002043A">
        <w:fldChar w:fldCharType="end"/>
      </w:r>
    </w:p>
    <w:p w14:paraId="532A8B3E" w14:textId="77777777" w:rsidR="008F0940" w:rsidRPr="0002043A" w:rsidRDefault="008F0940" w:rsidP="0002043A">
      <w:pPr>
        <w:spacing w:after="120" w:line="360" w:lineRule="auto"/>
        <w:ind w:left="576"/>
      </w:pPr>
    </w:p>
    <w:p w14:paraId="222CA756" w14:textId="77777777" w:rsidR="008F0940" w:rsidRPr="0002043A" w:rsidRDefault="008F0940" w:rsidP="0002043A">
      <w:pPr>
        <w:spacing w:after="120" w:line="360" w:lineRule="auto"/>
        <w:ind w:left="576"/>
      </w:pPr>
    </w:p>
    <w:p w14:paraId="261C519B" w14:textId="77777777" w:rsidR="008F0940" w:rsidRPr="0002043A" w:rsidRDefault="008F0940" w:rsidP="0002043A">
      <w:pPr>
        <w:spacing w:after="120" w:line="360" w:lineRule="auto"/>
        <w:ind w:left="576"/>
      </w:pPr>
    </w:p>
    <w:p w14:paraId="2773661A" w14:textId="77777777" w:rsidR="00402298" w:rsidRPr="0002043A" w:rsidRDefault="00402298" w:rsidP="0002043A">
      <w:pPr>
        <w:spacing w:after="120" w:line="360" w:lineRule="auto"/>
        <w:ind w:left="576"/>
      </w:pPr>
    </w:p>
    <w:p w14:paraId="1120AF2B" w14:textId="77777777" w:rsidR="00402298" w:rsidRPr="0002043A" w:rsidRDefault="00402298" w:rsidP="0002043A">
      <w:pPr>
        <w:spacing w:after="120" w:line="360" w:lineRule="auto"/>
        <w:ind w:left="576"/>
        <w:sectPr w:rsidR="00402298" w:rsidRPr="0002043A" w:rsidSect="00963C1F">
          <w:headerReference w:type="even" r:id="rId12"/>
          <w:headerReference w:type="default" r:id="rId13"/>
          <w:pgSz w:w="11907" w:h="16840" w:code="9"/>
          <w:pgMar w:top="1701" w:right="1134" w:bottom="1134" w:left="1701" w:header="1134" w:footer="0" w:gutter="0"/>
          <w:cols w:space="720"/>
        </w:sectPr>
      </w:pPr>
    </w:p>
    <w:p w14:paraId="2DECAF2F" w14:textId="77777777" w:rsidR="00250082" w:rsidRPr="0002043A" w:rsidRDefault="00250082" w:rsidP="0002043A">
      <w:pPr>
        <w:pStyle w:val="Corpodetexto"/>
        <w:spacing w:after="120" w:line="360" w:lineRule="auto"/>
        <w:ind w:left="576"/>
        <w:jc w:val="center"/>
        <w:rPr>
          <w:b/>
          <w:color w:val="000000"/>
          <w:szCs w:val="24"/>
        </w:rPr>
      </w:pPr>
      <w:bookmarkStart w:id="3" w:name="_Toc6508669"/>
      <w:bookmarkStart w:id="4" w:name="_Toc38805114"/>
      <w:bookmarkEnd w:id="2"/>
      <w:r w:rsidRPr="0002043A">
        <w:rPr>
          <w:b/>
          <w:color w:val="000000"/>
          <w:szCs w:val="24"/>
        </w:rPr>
        <w:lastRenderedPageBreak/>
        <w:t>LISTA DE TABELAS</w:t>
      </w:r>
      <w:bookmarkEnd w:id="3"/>
      <w:bookmarkEnd w:id="4"/>
    </w:p>
    <w:p w14:paraId="6C095824" w14:textId="77777777" w:rsidR="00250082" w:rsidRPr="0002043A" w:rsidRDefault="00250082" w:rsidP="0002043A">
      <w:pPr>
        <w:pStyle w:val="Corpodetexto"/>
        <w:spacing w:after="120" w:line="360" w:lineRule="auto"/>
        <w:ind w:left="576"/>
        <w:jc w:val="center"/>
        <w:rPr>
          <w:b/>
          <w:color w:val="000000"/>
          <w:szCs w:val="24"/>
        </w:rPr>
      </w:pPr>
    </w:p>
    <w:p w14:paraId="3D875484" w14:textId="77777777" w:rsidR="008F0940" w:rsidRPr="0002043A" w:rsidRDefault="008F0940" w:rsidP="0002043A">
      <w:pPr>
        <w:pStyle w:val="Corpodetexto"/>
        <w:spacing w:after="120" w:line="360" w:lineRule="auto"/>
        <w:ind w:left="576"/>
        <w:jc w:val="center"/>
        <w:rPr>
          <w:b/>
          <w:color w:val="000000"/>
          <w:szCs w:val="24"/>
        </w:rPr>
      </w:pPr>
    </w:p>
    <w:p w14:paraId="0BC2141D" w14:textId="5890BD6F" w:rsidR="008C0AFD" w:rsidRPr="0002043A" w:rsidRDefault="00B759D6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sz w:val="24"/>
        </w:rPr>
        <w:fldChar w:fldCharType="begin"/>
      </w:r>
      <w:r w:rsidR="00D9008B" w:rsidRPr="0002043A">
        <w:rPr>
          <w:sz w:val="24"/>
        </w:rPr>
        <w:instrText xml:space="preserve"> TOC \c "Tabela" </w:instrText>
      </w:r>
      <w:r w:rsidRPr="0002043A">
        <w:rPr>
          <w:sz w:val="24"/>
        </w:rPr>
        <w:fldChar w:fldCharType="separate"/>
      </w:r>
      <w:r w:rsidR="00E10D15" w:rsidRPr="0002043A">
        <w:rPr>
          <w:noProof/>
          <w:sz w:val="24"/>
        </w:rPr>
        <w:t xml:space="preserve">Tabela 1 – </w:t>
      </w:r>
      <w:r w:rsidR="00F36EB7">
        <w:rPr>
          <w:noProof/>
          <w:sz w:val="24"/>
        </w:rPr>
        <w:t>Usuários</w:t>
      </w:r>
      <w:r w:rsidR="008C0AFD" w:rsidRPr="0002043A">
        <w:rPr>
          <w:noProof/>
          <w:sz w:val="24"/>
        </w:rPr>
        <w:tab/>
      </w:r>
      <w:r w:rsidR="00F36EB7">
        <w:rPr>
          <w:noProof/>
          <w:sz w:val="24"/>
        </w:rPr>
        <w:t>19</w:t>
      </w:r>
    </w:p>
    <w:p w14:paraId="2F8A4CF1" w14:textId="5F3B4C5A" w:rsidR="008C0AFD" w:rsidRPr="0002043A" w:rsidRDefault="008C0AF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>Tabe</w:t>
      </w:r>
      <w:r w:rsidR="001A3F5C" w:rsidRPr="0002043A">
        <w:rPr>
          <w:noProof/>
          <w:sz w:val="24"/>
        </w:rPr>
        <w:t xml:space="preserve">la 2 – </w:t>
      </w:r>
      <w:r w:rsidR="00F36EB7">
        <w:rPr>
          <w:noProof/>
          <w:sz w:val="24"/>
        </w:rPr>
        <w:t>GrupoAcesso_Usuario</w:t>
      </w:r>
      <w:r w:rsidRPr="0002043A">
        <w:rPr>
          <w:noProof/>
          <w:sz w:val="24"/>
        </w:rPr>
        <w:tab/>
      </w:r>
      <w:r w:rsidR="00F36EB7">
        <w:rPr>
          <w:noProof/>
          <w:sz w:val="24"/>
        </w:rPr>
        <w:t>19</w:t>
      </w:r>
    </w:p>
    <w:p w14:paraId="67B67A10" w14:textId="66CAA94E" w:rsidR="008C0AFD" w:rsidRPr="0002043A" w:rsidRDefault="001A3F5C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 xml:space="preserve">Tabela 3 – </w:t>
      </w:r>
      <w:r w:rsidR="00F36EB7">
        <w:rPr>
          <w:noProof/>
          <w:sz w:val="24"/>
        </w:rPr>
        <w:t>GrupoAcesso</w:t>
      </w:r>
      <w:r w:rsidR="008C0AFD" w:rsidRPr="0002043A">
        <w:rPr>
          <w:noProof/>
          <w:sz w:val="24"/>
        </w:rPr>
        <w:tab/>
      </w:r>
      <w:r w:rsidR="00F36EB7">
        <w:rPr>
          <w:noProof/>
          <w:sz w:val="24"/>
        </w:rPr>
        <w:t>19</w:t>
      </w:r>
    </w:p>
    <w:p w14:paraId="5E75A0B6" w14:textId="01EF84C6" w:rsidR="008C0AFD" w:rsidRPr="0002043A" w:rsidRDefault="001A3F5C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>Tabela 4 –</w:t>
      </w:r>
      <w:r w:rsidR="00F36EB7">
        <w:rPr>
          <w:noProof/>
          <w:sz w:val="24"/>
        </w:rPr>
        <w:t xml:space="preserve"> Permissão</w:t>
      </w:r>
      <w:r w:rsidR="008C0AFD" w:rsidRPr="0002043A">
        <w:rPr>
          <w:noProof/>
          <w:sz w:val="24"/>
        </w:rPr>
        <w:tab/>
      </w:r>
      <w:r w:rsidR="00F36EB7">
        <w:rPr>
          <w:noProof/>
          <w:sz w:val="24"/>
        </w:rPr>
        <w:t>20</w:t>
      </w:r>
    </w:p>
    <w:p w14:paraId="61A34B58" w14:textId="073417F0" w:rsidR="008C0AFD" w:rsidRDefault="008C0AFD" w:rsidP="0002043A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>Tabela 5 –</w:t>
      </w:r>
      <w:r w:rsidR="00F36EB7">
        <w:rPr>
          <w:noProof/>
          <w:sz w:val="24"/>
        </w:rPr>
        <w:t xml:space="preserve"> Estação</w:t>
      </w:r>
      <w:r w:rsidRPr="0002043A">
        <w:rPr>
          <w:noProof/>
          <w:sz w:val="24"/>
        </w:rPr>
        <w:tab/>
      </w:r>
      <w:r w:rsidR="00F36EB7">
        <w:rPr>
          <w:noProof/>
          <w:sz w:val="24"/>
        </w:rPr>
        <w:t>20</w:t>
      </w:r>
    </w:p>
    <w:p w14:paraId="3274FCA6" w14:textId="432A9331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6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Sessão</w:t>
      </w:r>
      <w:r w:rsidRPr="0002043A">
        <w:rPr>
          <w:noProof/>
          <w:sz w:val="24"/>
        </w:rPr>
        <w:tab/>
      </w:r>
      <w:r>
        <w:rPr>
          <w:noProof/>
          <w:sz w:val="24"/>
        </w:rPr>
        <w:t>20</w:t>
      </w:r>
    </w:p>
    <w:p w14:paraId="0160CDD7" w14:textId="7E817765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7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Sessão_Even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20</w:t>
      </w:r>
    </w:p>
    <w:p w14:paraId="1FE0A187" w14:textId="0160C03F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8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Even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21</w:t>
      </w:r>
    </w:p>
    <w:p w14:paraId="3DE3D503" w14:textId="66D907F5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9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Funcionário</w:t>
      </w:r>
      <w:r w:rsidRPr="0002043A">
        <w:rPr>
          <w:noProof/>
          <w:sz w:val="24"/>
        </w:rPr>
        <w:tab/>
      </w:r>
      <w:r>
        <w:rPr>
          <w:noProof/>
          <w:sz w:val="24"/>
        </w:rPr>
        <w:t>21</w:t>
      </w:r>
    </w:p>
    <w:p w14:paraId="38C2C4BD" w14:textId="58DB174D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0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Forma_Pg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21</w:t>
      </w:r>
    </w:p>
    <w:p w14:paraId="2302532A" w14:textId="21FEDB3E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1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Produto</w:t>
      </w:r>
      <w:r w:rsidRPr="0002043A">
        <w:rPr>
          <w:noProof/>
          <w:sz w:val="24"/>
        </w:rPr>
        <w:tab/>
      </w:r>
      <w:r>
        <w:rPr>
          <w:noProof/>
          <w:sz w:val="24"/>
        </w:rPr>
        <w:t>22</w:t>
      </w:r>
    </w:p>
    <w:p w14:paraId="2B3D3732" w14:textId="43EAFE36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2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Pgto_Venda</w:t>
      </w:r>
      <w:r w:rsidRPr="0002043A">
        <w:rPr>
          <w:noProof/>
          <w:sz w:val="24"/>
        </w:rPr>
        <w:tab/>
      </w:r>
      <w:r>
        <w:rPr>
          <w:noProof/>
          <w:sz w:val="24"/>
        </w:rPr>
        <w:t>22</w:t>
      </w:r>
    </w:p>
    <w:p w14:paraId="667B30D5" w14:textId="01CB7C20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3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Venda</w:t>
      </w:r>
      <w:r w:rsidRPr="0002043A">
        <w:rPr>
          <w:noProof/>
          <w:sz w:val="24"/>
        </w:rPr>
        <w:tab/>
      </w:r>
      <w:r>
        <w:rPr>
          <w:noProof/>
          <w:sz w:val="24"/>
        </w:rPr>
        <w:t>22</w:t>
      </w:r>
    </w:p>
    <w:p w14:paraId="1F0D5A03" w14:textId="205140F4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4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Produto_Venda</w:t>
      </w:r>
      <w:r w:rsidRPr="0002043A">
        <w:rPr>
          <w:noProof/>
          <w:sz w:val="24"/>
        </w:rPr>
        <w:tab/>
      </w:r>
      <w:r>
        <w:rPr>
          <w:noProof/>
          <w:sz w:val="24"/>
        </w:rPr>
        <w:t>22/23</w:t>
      </w:r>
    </w:p>
    <w:p w14:paraId="5E42D784" w14:textId="74EB5400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 xml:space="preserve">Tabela </w:t>
      </w:r>
      <w:r>
        <w:rPr>
          <w:noProof/>
          <w:sz w:val="24"/>
        </w:rPr>
        <w:t>1</w:t>
      </w:r>
      <w:r w:rsidRPr="0002043A">
        <w:rPr>
          <w:noProof/>
          <w:sz w:val="24"/>
        </w:rPr>
        <w:t>5 –</w:t>
      </w:r>
      <w:r>
        <w:rPr>
          <w:noProof/>
          <w:sz w:val="24"/>
        </w:rPr>
        <w:t xml:space="preserve"> Produto_Saída</w:t>
      </w:r>
      <w:r w:rsidRPr="0002043A">
        <w:rPr>
          <w:noProof/>
          <w:sz w:val="24"/>
        </w:rPr>
        <w:tab/>
      </w:r>
      <w:r>
        <w:rPr>
          <w:noProof/>
          <w:sz w:val="24"/>
        </w:rPr>
        <w:t>23</w:t>
      </w:r>
    </w:p>
    <w:p w14:paraId="4552C628" w14:textId="10A1EAA3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6</w:t>
      </w:r>
      <w:r w:rsidRPr="0002043A">
        <w:rPr>
          <w:noProof/>
          <w:sz w:val="24"/>
        </w:rPr>
        <w:t xml:space="preserve"> –</w:t>
      </w:r>
      <w:r>
        <w:rPr>
          <w:noProof/>
          <w:sz w:val="24"/>
        </w:rPr>
        <w:t xml:space="preserve"> Fornecedor</w:t>
      </w:r>
      <w:r w:rsidRPr="0002043A">
        <w:rPr>
          <w:noProof/>
          <w:sz w:val="24"/>
        </w:rPr>
        <w:tab/>
      </w:r>
      <w:r>
        <w:rPr>
          <w:noProof/>
          <w:sz w:val="24"/>
        </w:rPr>
        <w:t>23</w:t>
      </w:r>
    </w:p>
    <w:p w14:paraId="1388D941" w14:textId="54E85065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7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Saíd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22/24</w:t>
      </w:r>
    </w:p>
    <w:p w14:paraId="04035B99" w14:textId="718DB33B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8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Entrad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24</w:t>
      </w:r>
    </w:p>
    <w:p w14:paraId="0FDDACEA" w14:textId="03C08ABD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19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Prod_Entrada</w:t>
      </w:r>
      <w:r w:rsidR="00F36EB7" w:rsidRPr="0002043A">
        <w:rPr>
          <w:noProof/>
          <w:sz w:val="24"/>
        </w:rPr>
        <w:tab/>
      </w:r>
      <w:r w:rsidR="00F36EB7">
        <w:rPr>
          <w:noProof/>
          <w:sz w:val="24"/>
        </w:rPr>
        <w:t>2</w:t>
      </w:r>
      <w:r>
        <w:rPr>
          <w:noProof/>
          <w:sz w:val="24"/>
        </w:rPr>
        <w:t>4</w:t>
      </w:r>
    </w:p>
    <w:p w14:paraId="463F468D" w14:textId="4449B04B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20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Categori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24</w:t>
      </w:r>
    </w:p>
    <w:p w14:paraId="0E4AA8C4" w14:textId="614960BF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21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Log_Caix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24/25</w:t>
      </w:r>
    </w:p>
    <w:p w14:paraId="49E44526" w14:textId="7E47E95C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22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Caix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25</w:t>
      </w:r>
    </w:p>
    <w:p w14:paraId="553D9CA5" w14:textId="2CD514A7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23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Usuário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49</w:t>
      </w:r>
    </w:p>
    <w:p w14:paraId="37AF379D" w14:textId="5A866C4A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lastRenderedPageBreak/>
        <w:t>Tabela 24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Evento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50</w:t>
      </w:r>
    </w:p>
    <w:p w14:paraId="69F8081D" w14:textId="6294684E" w:rsidR="00F36EB7" w:rsidRDefault="00F36EB7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 w:rsidRPr="0002043A">
        <w:rPr>
          <w:noProof/>
          <w:sz w:val="24"/>
        </w:rPr>
        <w:t xml:space="preserve">Tabela </w:t>
      </w:r>
      <w:r w:rsidR="00C226B9">
        <w:rPr>
          <w:noProof/>
          <w:sz w:val="24"/>
        </w:rPr>
        <w:t>2</w:t>
      </w:r>
      <w:r w:rsidRPr="0002043A">
        <w:rPr>
          <w:noProof/>
          <w:sz w:val="24"/>
        </w:rPr>
        <w:t>5 –</w:t>
      </w:r>
      <w:r>
        <w:rPr>
          <w:noProof/>
          <w:sz w:val="24"/>
        </w:rPr>
        <w:t xml:space="preserve"> </w:t>
      </w:r>
      <w:r w:rsidR="00C226B9">
        <w:rPr>
          <w:noProof/>
          <w:sz w:val="24"/>
        </w:rPr>
        <w:t>Venda</w:t>
      </w:r>
      <w:r w:rsidRPr="0002043A">
        <w:rPr>
          <w:noProof/>
          <w:sz w:val="24"/>
        </w:rPr>
        <w:tab/>
      </w:r>
      <w:r w:rsidR="00C226B9">
        <w:rPr>
          <w:noProof/>
          <w:sz w:val="24"/>
        </w:rPr>
        <w:t>50</w:t>
      </w:r>
    </w:p>
    <w:p w14:paraId="6CDDC3B4" w14:textId="55E35F4D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26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Log_Caix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50</w:t>
      </w:r>
    </w:p>
    <w:p w14:paraId="12A9C1FC" w14:textId="230920D7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27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Caix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50</w:t>
      </w:r>
    </w:p>
    <w:p w14:paraId="1583A21D" w14:textId="07394ED0" w:rsidR="00F36EB7" w:rsidRDefault="00C226B9" w:rsidP="00F36EB7">
      <w:pPr>
        <w:pStyle w:val="ndicedeilustraes"/>
        <w:tabs>
          <w:tab w:val="right" w:leader="dot" w:pos="9062"/>
        </w:tabs>
        <w:spacing w:after="120" w:line="360" w:lineRule="auto"/>
        <w:ind w:left="976"/>
        <w:rPr>
          <w:noProof/>
          <w:sz w:val="24"/>
        </w:rPr>
      </w:pPr>
      <w:r>
        <w:rPr>
          <w:noProof/>
          <w:sz w:val="24"/>
        </w:rPr>
        <w:t>Tabela 28</w:t>
      </w:r>
      <w:r w:rsidR="00F36EB7" w:rsidRPr="0002043A">
        <w:rPr>
          <w:noProof/>
          <w:sz w:val="24"/>
        </w:rPr>
        <w:t xml:space="preserve"> –</w:t>
      </w:r>
      <w:r w:rsidR="00F36EB7">
        <w:rPr>
          <w:noProof/>
          <w:sz w:val="24"/>
        </w:rPr>
        <w:t xml:space="preserve"> </w:t>
      </w:r>
      <w:r>
        <w:rPr>
          <w:noProof/>
          <w:sz w:val="24"/>
        </w:rPr>
        <w:t>Lista</w:t>
      </w:r>
      <w:r w:rsidR="00F36EB7" w:rsidRPr="0002043A">
        <w:rPr>
          <w:noProof/>
          <w:sz w:val="24"/>
        </w:rPr>
        <w:tab/>
      </w:r>
      <w:r>
        <w:rPr>
          <w:noProof/>
          <w:sz w:val="24"/>
        </w:rPr>
        <w:t>63</w:t>
      </w:r>
    </w:p>
    <w:p w14:paraId="74870DD4" w14:textId="77777777" w:rsidR="00F36EB7" w:rsidRPr="00F36EB7" w:rsidRDefault="00F36EB7" w:rsidP="00F36EB7"/>
    <w:p w14:paraId="0A60F716" w14:textId="5DDCB029" w:rsidR="00F36EB7" w:rsidRDefault="00F36EB7" w:rsidP="00F36EB7">
      <w:r>
        <w:t xml:space="preserve">          </w:t>
      </w:r>
    </w:p>
    <w:p w14:paraId="545C89BD" w14:textId="77777777" w:rsidR="00F36EB7" w:rsidRPr="00F36EB7" w:rsidRDefault="00F36EB7" w:rsidP="00F36EB7"/>
    <w:p w14:paraId="508E5804" w14:textId="77777777" w:rsidR="008F0940" w:rsidRPr="0002043A" w:rsidRDefault="00B759D6" w:rsidP="0002043A">
      <w:pPr>
        <w:spacing w:after="120" w:line="360" w:lineRule="auto"/>
        <w:ind w:left="576"/>
        <w:jc w:val="center"/>
      </w:pPr>
      <w:r w:rsidRPr="0002043A">
        <w:fldChar w:fldCharType="end"/>
      </w:r>
      <w:r w:rsidRPr="0002043A">
        <w:fldChar w:fldCharType="begin"/>
      </w:r>
      <w:r w:rsidR="00250082" w:rsidRPr="0002043A">
        <w:instrText xml:space="preserve"> TOC \c "Tabela" </w:instrText>
      </w:r>
      <w:r w:rsidRPr="0002043A">
        <w:fldChar w:fldCharType="separate"/>
      </w:r>
    </w:p>
    <w:p w14:paraId="7FD3849D" w14:textId="77777777" w:rsidR="008F0940" w:rsidRPr="0002043A" w:rsidRDefault="008F0940" w:rsidP="0002043A">
      <w:pPr>
        <w:spacing w:after="120" w:line="360" w:lineRule="auto"/>
        <w:ind w:left="576"/>
      </w:pPr>
    </w:p>
    <w:p w14:paraId="70938234" w14:textId="77777777" w:rsidR="008F0940" w:rsidRPr="0002043A" w:rsidRDefault="008F0940" w:rsidP="0002043A">
      <w:pPr>
        <w:spacing w:after="120" w:line="360" w:lineRule="auto"/>
        <w:ind w:left="576"/>
      </w:pPr>
    </w:p>
    <w:p w14:paraId="65F6F8CD" w14:textId="77777777" w:rsidR="008F0940" w:rsidRPr="0002043A" w:rsidRDefault="008F0940" w:rsidP="0002043A">
      <w:pPr>
        <w:spacing w:after="120" w:line="360" w:lineRule="auto"/>
        <w:ind w:left="576"/>
        <w:sectPr w:rsidR="008F0940" w:rsidRPr="0002043A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4EB3D0AD" w14:textId="77777777" w:rsidR="00250082" w:rsidRPr="0002043A" w:rsidRDefault="00B759D6" w:rsidP="0002043A">
      <w:pPr>
        <w:spacing w:after="120" w:line="360" w:lineRule="auto"/>
        <w:ind w:left="576"/>
        <w:jc w:val="center"/>
        <w:rPr>
          <w:b/>
        </w:rPr>
      </w:pPr>
      <w:r w:rsidRPr="0002043A">
        <w:lastRenderedPageBreak/>
        <w:fldChar w:fldCharType="end"/>
      </w:r>
      <w:bookmarkStart w:id="5" w:name="_Toc38805115"/>
      <w:r w:rsidR="00250082" w:rsidRPr="0002043A">
        <w:rPr>
          <w:b/>
        </w:rPr>
        <w:t xml:space="preserve">LISTA DE </w:t>
      </w:r>
      <w:bookmarkEnd w:id="5"/>
      <w:r w:rsidR="00250082" w:rsidRPr="0002043A">
        <w:rPr>
          <w:b/>
        </w:rPr>
        <w:t>SIGLAS</w:t>
      </w:r>
    </w:p>
    <w:p w14:paraId="63594E85" w14:textId="77777777" w:rsidR="001A645B" w:rsidRDefault="001A645B" w:rsidP="0002043A">
      <w:pPr>
        <w:spacing w:after="120" w:line="360" w:lineRule="auto"/>
        <w:ind w:left="576"/>
      </w:pPr>
      <w:r>
        <w:t>PDV: Ponto de Venda</w:t>
      </w:r>
    </w:p>
    <w:p w14:paraId="74261DB4" w14:textId="77777777" w:rsidR="001A645B" w:rsidRDefault="001A645B" w:rsidP="0002043A">
      <w:pPr>
        <w:spacing w:after="120" w:line="360" w:lineRule="auto"/>
        <w:ind w:left="576"/>
      </w:pPr>
      <w:r>
        <w:t>BD: Banco de Dados</w:t>
      </w:r>
    </w:p>
    <w:p w14:paraId="754E76FA" w14:textId="77777777" w:rsidR="001A645B" w:rsidRPr="0002043A" w:rsidRDefault="001A645B" w:rsidP="0002043A">
      <w:pPr>
        <w:spacing w:after="120" w:line="360" w:lineRule="auto"/>
        <w:ind w:left="576"/>
      </w:pPr>
      <w:r>
        <w:t>Web: Site</w:t>
      </w:r>
      <w:r w:rsidR="00FE2BE8">
        <w:t xml:space="preserve"> de informação </w:t>
      </w:r>
    </w:p>
    <w:p w14:paraId="5E3746EF" w14:textId="77777777" w:rsidR="00402298" w:rsidRPr="0002043A" w:rsidRDefault="00402298" w:rsidP="0002043A">
      <w:pPr>
        <w:spacing w:after="120" w:line="360" w:lineRule="auto"/>
        <w:ind w:left="576"/>
      </w:pPr>
    </w:p>
    <w:p w14:paraId="09A9313E" w14:textId="77777777" w:rsidR="00402298" w:rsidRPr="0002043A" w:rsidRDefault="00402298" w:rsidP="0002043A">
      <w:pPr>
        <w:spacing w:after="120" w:line="360" w:lineRule="auto"/>
        <w:ind w:left="576"/>
      </w:pPr>
    </w:p>
    <w:p w14:paraId="3AD2D903" w14:textId="77777777" w:rsidR="00402298" w:rsidRPr="0002043A" w:rsidRDefault="00402298" w:rsidP="0002043A">
      <w:pPr>
        <w:spacing w:after="120" w:line="360" w:lineRule="auto"/>
        <w:ind w:left="576"/>
        <w:sectPr w:rsidR="00402298" w:rsidRPr="0002043A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45DC187D" w14:textId="77777777" w:rsidR="00AB42C2" w:rsidRPr="0002043A" w:rsidRDefault="00AB42C2" w:rsidP="0002043A">
      <w:pPr>
        <w:pStyle w:val="ndicedeilustraes"/>
        <w:widowControl w:val="0"/>
        <w:tabs>
          <w:tab w:val="right" w:leader="dot" w:pos="9062"/>
        </w:tabs>
        <w:spacing w:after="120" w:line="360" w:lineRule="auto"/>
        <w:ind w:left="976"/>
        <w:jc w:val="center"/>
        <w:rPr>
          <w:sz w:val="24"/>
        </w:rPr>
      </w:pPr>
      <w:r w:rsidRPr="0002043A">
        <w:rPr>
          <w:b/>
          <w:bCs/>
          <w:sz w:val="24"/>
        </w:rPr>
        <w:lastRenderedPageBreak/>
        <w:t>SUMÁRIO</w:t>
      </w:r>
    </w:p>
    <w:p w14:paraId="27A4496E" w14:textId="77777777" w:rsidR="00FF7C5C" w:rsidRPr="00B21210" w:rsidRDefault="00B759D6">
      <w:pPr>
        <w:pStyle w:val="Sumrio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5A3DFC">
        <w:rPr>
          <w:b w:val="0"/>
          <w:bCs w:val="0"/>
          <w:caps w:val="0"/>
          <w:szCs w:val="24"/>
        </w:rPr>
        <w:fldChar w:fldCharType="begin"/>
      </w:r>
      <w:r w:rsidR="005A3DFC" w:rsidRPr="005A3DFC">
        <w:rPr>
          <w:b w:val="0"/>
          <w:bCs w:val="0"/>
          <w:caps w:val="0"/>
          <w:szCs w:val="24"/>
        </w:rPr>
        <w:instrText xml:space="preserve"> TOC \o "1-3" \h \z \u </w:instrText>
      </w:r>
      <w:r w:rsidRPr="005A3DFC">
        <w:rPr>
          <w:b w:val="0"/>
          <w:bCs w:val="0"/>
          <w:caps w:val="0"/>
          <w:szCs w:val="24"/>
        </w:rPr>
        <w:fldChar w:fldCharType="separate"/>
      </w:r>
      <w:hyperlink w:anchor="_Toc458078112" w:history="1">
        <w:r w:rsidR="00FF7C5C" w:rsidRPr="006A5BC2">
          <w:rPr>
            <w:rStyle w:val="Hyperlink"/>
            <w:noProof/>
          </w:rPr>
          <w:t>1</w:t>
        </w:r>
        <w:r w:rsidR="00FF7C5C" w:rsidRPr="00B21210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INTRODUÇÃO</w:t>
        </w:r>
        <w:r w:rsidR="00FF7C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7C5C">
          <w:rPr>
            <w:noProof/>
            <w:webHidden/>
          </w:rPr>
          <w:instrText xml:space="preserve"> PAGEREF _Toc45807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C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A1C884" w14:textId="77777777" w:rsidR="00FF7C5C" w:rsidRPr="00B21210" w:rsidRDefault="00512B79">
      <w:pPr>
        <w:pStyle w:val="Sumrio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8078113" w:history="1">
        <w:r w:rsidR="00FF7C5C" w:rsidRPr="006A5BC2">
          <w:rPr>
            <w:rStyle w:val="Hyperlink"/>
            <w:noProof/>
          </w:rPr>
          <w:t>2</w:t>
        </w:r>
        <w:r w:rsidR="00FF7C5C" w:rsidRPr="00B21210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SISTEMA COM ACESSO AO BANCO DE DADOS (C#  + ORACLE)</w:t>
        </w:r>
        <w:r w:rsidR="00FF7C5C">
          <w:rPr>
            <w:noProof/>
            <w:webHidden/>
          </w:rPr>
          <w:tab/>
        </w:r>
        <w:r w:rsidR="00B759D6">
          <w:rPr>
            <w:noProof/>
            <w:webHidden/>
          </w:rPr>
          <w:fldChar w:fldCharType="begin"/>
        </w:r>
        <w:r w:rsidR="00FF7C5C">
          <w:rPr>
            <w:noProof/>
            <w:webHidden/>
          </w:rPr>
          <w:instrText xml:space="preserve"> PAGEREF _Toc458078113 \h </w:instrText>
        </w:r>
        <w:r w:rsidR="00B759D6">
          <w:rPr>
            <w:noProof/>
            <w:webHidden/>
          </w:rPr>
        </w:r>
        <w:r w:rsidR="00B759D6">
          <w:rPr>
            <w:noProof/>
            <w:webHidden/>
          </w:rPr>
          <w:fldChar w:fldCharType="separate"/>
        </w:r>
        <w:r w:rsidR="00FF7C5C">
          <w:rPr>
            <w:noProof/>
            <w:webHidden/>
          </w:rPr>
          <w:t>14</w:t>
        </w:r>
        <w:r w:rsidR="00B759D6">
          <w:rPr>
            <w:noProof/>
            <w:webHidden/>
          </w:rPr>
          <w:fldChar w:fldCharType="end"/>
        </w:r>
      </w:hyperlink>
    </w:p>
    <w:p w14:paraId="2D965BB4" w14:textId="79F7A4DC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14" w:history="1">
        <w:r w:rsidR="00FF7C5C" w:rsidRPr="006A5BC2">
          <w:rPr>
            <w:rStyle w:val="Hyperlink"/>
            <w:noProof/>
          </w:rPr>
          <w:t>2.1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Termo de Abertura do Projeto</w:t>
        </w:r>
        <w:r w:rsidR="00FF7C5C">
          <w:rPr>
            <w:noProof/>
            <w:webHidden/>
          </w:rPr>
          <w:tab/>
        </w:r>
      </w:hyperlink>
      <w:r w:rsidR="004C1F3C">
        <w:rPr>
          <w:noProof/>
        </w:rPr>
        <w:t>16</w:t>
      </w:r>
    </w:p>
    <w:p w14:paraId="7C48C381" w14:textId="77777777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15" w:history="1">
        <w:r w:rsidR="00FF7C5C" w:rsidRPr="006A5BC2">
          <w:rPr>
            <w:rStyle w:val="Hyperlink"/>
            <w:noProof/>
          </w:rPr>
          <w:t>2.2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escrição do Ambiente.</w:t>
        </w:r>
        <w:r w:rsidR="00FF7C5C">
          <w:rPr>
            <w:noProof/>
            <w:webHidden/>
          </w:rPr>
          <w:tab/>
        </w:r>
        <w:r w:rsidR="00B759D6">
          <w:rPr>
            <w:noProof/>
            <w:webHidden/>
          </w:rPr>
          <w:fldChar w:fldCharType="begin"/>
        </w:r>
        <w:r w:rsidR="00FF7C5C">
          <w:rPr>
            <w:noProof/>
            <w:webHidden/>
          </w:rPr>
          <w:instrText xml:space="preserve"> PAGEREF _Toc458078115 \h </w:instrText>
        </w:r>
        <w:r w:rsidR="00B759D6">
          <w:rPr>
            <w:noProof/>
            <w:webHidden/>
          </w:rPr>
        </w:r>
        <w:r w:rsidR="00B759D6">
          <w:rPr>
            <w:noProof/>
            <w:webHidden/>
          </w:rPr>
          <w:fldChar w:fldCharType="separate"/>
        </w:r>
        <w:r w:rsidR="00FF7C5C">
          <w:rPr>
            <w:noProof/>
            <w:webHidden/>
          </w:rPr>
          <w:t>16</w:t>
        </w:r>
        <w:r w:rsidR="00B759D6">
          <w:rPr>
            <w:noProof/>
            <w:webHidden/>
          </w:rPr>
          <w:fldChar w:fldCharType="end"/>
        </w:r>
      </w:hyperlink>
    </w:p>
    <w:p w14:paraId="0E813822" w14:textId="76F9BA52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16" w:history="1">
        <w:r w:rsidR="00FF7C5C" w:rsidRPr="006A5BC2">
          <w:rPr>
            <w:rStyle w:val="Hyperlink"/>
            <w:noProof/>
          </w:rPr>
          <w:t>2.2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escrição do Processo / Problema</w:t>
        </w:r>
        <w:r w:rsidR="00FF7C5C">
          <w:rPr>
            <w:noProof/>
            <w:webHidden/>
          </w:rPr>
          <w:tab/>
        </w:r>
      </w:hyperlink>
      <w:r w:rsidR="004C1F3C">
        <w:rPr>
          <w:noProof/>
        </w:rPr>
        <w:t>17</w:t>
      </w:r>
    </w:p>
    <w:p w14:paraId="0E532508" w14:textId="3E5C4B10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17" w:history="1">
        <w:r w:rsidR="00FF7C5C" w:rsidRPr="006A5BC2">
          <w:rPr>
            <w:rStyle w:val="Hyperlink"/>
            <w:noProof/>
          </w:rPr>
          <w:t>2.2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escrição do Ambiente / Infraestrutura</w:t>
        </w:r>
        <w:r w:rsidR="00FF7C5C">
          <w:rPr>
            <w:noProof/>
            <w:webHidden/>
          </w:rPr>
          <w:tab/>
        </w:r>
      </w:hyperlink>
      <w:r w:rsidR="004C1F3C">
        <w:rPr>
          <w:noProof/>
        </w:rPr>
        <w:t>17</w:t>
      </w:r>
    </w:p>
    <w:p w14:paraId="26C04B9F" w14:textId="5B4AD362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18" w:history="1">
        <w:r w:rsidR="00FF7C5C" w:rsidRPr="006A5BC2">
          <w:rPr>
            <w:rStyle w:val="Hyperlink"/>
            <w:noProof/>
          </w:rPr>
          <w:t>2.2.3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Escopo do Sistema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17</w:t>
        </w:r>
      </w:hyperlink>
    </w:p>
    <w:p w14:paraId="3A21D094" w14:textId="5768D7F4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19" w:history="1">
        <w:r w:rsidR="00FF7C5C" w:rsidRPr="006A5BC2">
          <w:rPr>
            <w:rStyle w:val="Hyperlink"/>
            <w:noProof/>
          </w:rPr>
          <w:t>2.2.4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Funções do Sistema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18</w:t>
        </w:r>
      </w:hyperlink>
    </w:p>
    <w:p w14:paraId="3E4B91FC" w14:textId="06B58B47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0" w:history="1">
        <w:r w:rsidR="00FF7C5C" w:rsidRPr="006A5BC2">
          <w:rPr>
            <w:rStyle w:val="Hyperlink"/>
            <w:noProof/>
          </w:rPr>
          <w:t>2.2.5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agrama de Processo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18</w:t>
        </w:r>
      </w:hyperlink>
    </w:p>
    <w:p w14:paraId="742C50AD" w14:textId="5AC6C27B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21" w:history="1">
        <w:r w:rsidR="00FF7C5C" w:rsidRPr="006A5BC2">
          <w:rPr>
            <w:rStyle w:val="Hyperlink"/>
            <w:noProof/>
          </w:rPr>
          <w:t>2.3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ados do Sistema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18</w:t>
        </w:r>
      </w:hyperlink>
    </w:p>
    <w:p w14:paraId="631FFEC6" w14:textId="5C9060BB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2" w:history="1">
        <w:r w:rsidR="00FF7C5C" w:rsidRPr="006A5BC2">
          <w:rPr>
            <w:rStyle w:val="Hyperlink"/>
            <w:noProof/>
          </w:rPr>
          <w:t>2.3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ados Armazenados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18</w:t>
        </w:r>
      </w:hyperlink>
    </w:p>
    <w:p w14:paraId="5D7DCA92" w14:textId="4F1E3C56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3" w:history="1">
        <w:r w:rsidR="00FF7C5C" w:rsidRPr="006A5BC2">
          <w:rPr>
            <w:rStyle w:val="Hyperlink"/>
            <w:noProof/>
          </w:rPr>
          <w:t>2.3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cionário de Termo de Dados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19</w:t>
        </w:r>
      </w:hyperlink>
    </w:p>
    <w:p w14:paraId="3DD1184F" w14:textId="7A9C5A07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4" w:history="1">
        <w:r w:rsidR="00FF7C5C" w:rsidRPr="006A5BC2">
          <w:rPr>
            <w:rStyle w:val="Hyperlink"/>
            <w:noProof/>
          </w:rPr>
          <w:t>2.3.3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agrama de Entidade e Relacionamento (DER)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26</w:t>
        </w:r>
      </w:hyperlink>
    </w:p>
    <w:p w14:paraId="199E5D4D" w14:textId="77B5BC61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25" w:history="1">
        <w:r w:rsidR="00FF7C5C" w:rsidRPr="006A5BC2">
          <w:rPr>
            <w:rStyle w:val="Hyperlink"/>
            <w:noProof/>
          </w:rPr>
          <w:t>2.4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UML</w:t>
        </w:r>
        <w:r w:rsidR="00FF7C5C">
          <w:rPr>
            <w:noProof/>
            <w:webHidden/>
          </w:rPr>
          <w:tab/>
        </w:r>
        <w:r w:rsidR="004C1F3C">
          <w:rPr>
            <w:noProof/>
            <w:webHidden/>
          </w:rPr>
          <w:t>28</w:t>
        </w:r>
      </w:hyperlink>
    </w:p>
    <w:p w14:paraId="6B6E1B34" w14:textId="58AE0AA5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6" w:history="1">
        <w:r w:rsidR="00FF7C5C" w:rsidRPr="006A5BC2">
          <w:rPr>
            <w:rStyle w:val="Hyperlink"/>
            <w:noProof/>
          </w:rPr>
          <w:t>2.4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agrama de Caso de Uso</w:t>
        </w:r>
        <w:r w:rsidR="00FF7C5C">
          <w:rPr>
            <w:noProof/>
            <w:webHidden/>
          </w:rPr>
          <w:tab/>
        </w:r>
        <w:r w:rsidR="00266EA8">
          <w:rPr>
            <w:noProof/>
            <w:webHidden/>
          </w:rPr>
          <w:t>28</w:t>
        </w:r>
      </w:hyperlink>
    </w:p>
    <w:p w14:paraId="7A16779F" w14:textId="4A456E8B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7" w:history="1">
        <w:r w:rsidR="00FF7C5C" w:rsidRPr="006A5BC2">
          <w:rPr>
            <w:rStyle w:val="Hyperlink"/>
            <w:noProof/>
          </w:rPr>
          <w:t>2.4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Caso de Uso</w:t>
        </w:r>
        <w:r w:rsidR="00FF7C5C">
          <w:rPr>
            <w:noProof/>
            <w:webHidden/>
          </w:rPr>
          <w:tab/>
        </w:r>
        <w:r w:rsidR="00266EA8">
          <w:rPr>
            <w:noProof/>
            <w:webHidden/>
          </w:rPr>
          <w:t>28</w:t>
        </w:r>
      </w:hyperlink>
    </w:p>
    <w:p w14:paraId="4AF817F5" w14:textId="23282EF7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8" w:history="1">
        <w:r w:rsidR="00FF7C5C" w:rsidRPr="006A5BC2">
          <w:rPr>
            <w:rStyle w:val="Hyperlink"/>
            <w:noProof/>
          </w:rPr>
          <w:t>2.4.3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agrama de Classes</w:t>
        </w:r>
        <w:r w:rsidR="00FF7C5C">
          <w:rPr>
            <w:noProof/>
            <w:webHidden/>
          </w:rPr>
          <w:tab/>
        </w:r>
        <w:r w:rsidR="00266EA8">
          <w:rPr>
            <w:noProof/>
            <w:webHidden/>
          </w:rPr>
          <w:t>29</w:t>
        </w:r>
      </w:hyperlink>
    </w:p>
    <w:p w14:paraId="2ABBDBF6" w14:textId="59E13AF8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29" w:history="1">
        <w:r w:rsidR="00FF7C5C" w:rsidRPr="006A5BC2">
          <w:rPr>
            <w:rStyle w:val="Hyperlink"/>
            <w:noProof/>
          </w:rPr>
          <w:t>2.4.4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Representação das Classes</w:t>
        </w:r>
        <w:r w:rsidR="00FF7C5C">
          <w:rPr>
            <w:noProof/>
            <w:webHidden/>
          </w:rPr>
          <w:tab/>
        </w:r>
        <w:r w:rsidR="00266EA8">
          <w:rPr>
            <w:noProof/>
            <w:webHidden/>
          </w:rPr>
          <w:t>29</w:t>
        </w:r>
      </w:hyperlink>
    </w:p>
    <w:p w14:paraId="03F22A90" w14:textId="6D548915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30" w:history="1">
        <w:r w:rsidR="00FF7C5C" w:rsidRPr="006A5BC2">
          <w:rPr>
            <w:rStyle w:val="Hyperlink"/>
            <w:noProof/>
          </w:rPr>
          <w:t>2.5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Telas do Sistema</w:t>
        </w:r>
        <w:r w:rsidR="00FF7C5C">
          <w:rPr>
            <w:noProof/>
            <w:webHidden/>
          </w:rPr>
          <w:tab/>
        </w:r>
        <w:r w:rsidR="00266EA8">
          <w:rPr>
            <w:noProof/>
            <w:webHidden/>
          </w:rPr>
          <w:t>35</w:t>
        </w:r>
      </w:hyperlink>
    </w:p>
    <w:p w14:paraId="7C5780A5" w14:textId="45867C87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31" w:history="1">
        <w:r w:rsidR="00FF7C5C" w:rsidRPr="006A5BC2">
          <w:rPr>
            <w:rStyle w:val="Hyperlink"/>
            <w:noProof/>
          </w:rPr>
          <w:t>2.5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Interface do Sistema</w:t>
        </w:r>
        <w:r w:rsidR="00FF7C5C">
          <w:rPr>
            <w:noProof/>
            <w:webHidden/>
          </w:rPr>
          <w:tab/>
        </w:r>
        <w:r w:rsidR="00266EA8">
          <w:rPr>
            <w:noProof/>
            <w:webHidden/>
          </w:rPr>
          <w:t>35</w:t>
        </w:r>
      </w:hyperlink>
    </w:p>
    <w:p w14:paraId="43EF2BD5" w14:textId="1E466E1A" w:rsidR="00FF7C5C" w:rsidRPr="00B21210" w:rsidRDefault="00512B79">
      <w:pPr>
        <w:pStyle w:val="Sumrio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8078132" w:history="1">
        <w:r w:rsidR="00FF7C5C" w:rsidRPr="006A5BC2">
          <w:rPr>
            <w:rStyle w:val="Hyperlink"/>
            <w:noProof/>
          </w:rPr>
          <w:t>3</w:t>
        </w:r>
        <w:r w:rsidR="00FF7C5C" w:rsidRPr="00B21210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SISTEMA WEB DINÂMICO (ASP.Net)</w:t>
        </w:r>
        <w:r w:rsidR="00FF7C5C">
          <w:rPr>
            <w:noProof/>
            <w:webHidden/>
          </w:rPr>
          <w:tab/>
        </w:r>
        <w:r w:rsidR="00A64323">
          <w:rPr>
            <w:noProof/>
            <w:webHidden/>
          </w:rPr>
          <w:t>44</w:t>
        </w:r>
      </w:hyperlink>
    </w:p>
    <w:p w14:paraId="497167D0" w14:textId="315486E6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33" w:history="1">
        <w:r w:rsidR="00FF7C5C" w:rsidRPr="006A5BC2">
          <w:rPr>
            <w:rStyle w:val="Hyperlink"/>
            <w:noProof/>
          </w:rPr>
          <w:t>3.1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Gerenciamento de Projet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4</w:t>
        </w:r>
      </w:hyperlink>
    </w:p>
    <w:p w14:paraId="1EA883CF" w14:textId="4A9BFBE8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34" w:history="1">
        <w:r w:rsidR="00FF7C5C" w:rsidRPr="006A5BC2">
          <w:rPr>
            <w:rStyle w:val="Hyperlink"/>
            <w:noProof/>
          </w:rPr>
          <w:t>3.1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Termo de Abertura do Projeto (TAP)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4</w:t>
        </w:r>
      </w:hyperlink>
    </w:p>
    <w:p w14:paraId="41D56F98" w14:textId="18114EB0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35" w:history="1">
        <w:r w:rsidR="00FF7C5C" w:rsidRPr="006A5BC2">
          <w:rPr>
            <w:rStyle w:val="Hyperlink"/>
            <w:noProof/>
          </w:rPr>
          <w:t>3.1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Estrutura Analítica do Projeto (EAP)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7</w:t>
        </w:r>
      </w:hyperlink>
    </w:p>
    <w:p w14:paraId="3426FA6D" w14:textId="458004D2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36" w:history="1">
        <w:r w:rsidR="00FF7C5C" w:rsidRPr="006A5BC2">
          <w:rPr>
            <w:rStyle w:val="Hyperlink"/>
            <w:noProof/>
          </w:rPr>
          <w:t>3.1.3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Cronogra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7</w:t>
        </w:r>
      </w:hyperlink>
    </w:p>
    <w:p w14:paraId="56620A21" w14:textId="5CC35709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37" w:history="1">
        <w:r w:rsidR="00FF7C5C" w:rsidRPr="006A5BC2">
          <w:rPr>
            <w:rStyle w:val="Hyperlink"/>
            <w:noProof/>
          </w:rPr>
          <w:t>3.2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Escop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7</w:t>
        </w:r>
      </w:hyperlink>
    </w:p>
    <w:p w14:paraId="0A2B685C" w14:textId="7CF7DB76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38" w:history="1">
        <w:r w:rsidR="00FF7C5C" w:rsidRPr="006A5BC2">
          <w:rPr>
            <w:rStyle w:val="Hyperlink"/>
            <w:noProof/>
          </w:rPr>
          <w:t>3.2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Objetivo do Document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7</w:t>
        </w:r>
      </w:hyperlink>
    </w:p>
    <w:p w14:paraId="3E4F5921" w14:textId="1B143463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39" w:history="1">
        <w:r w:rsidR="00FF7C5C" w:rsidRPr="006A5BC2">
          <w:rPr>
            <w:rStyle w:val="Hyperlink"/>
            <w:noProof/>
          </w:rPr>
          <w:t>3.3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escrição do Ambiente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8</w:t>
        </w:r>
      </w:hyperlink>
    </w:p>
    <w:p w14:paraId="051B1A50" w14:textId="68D0C622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0" w:history="1">
        <w:r w:rsidR="00FF7C5C" w:rsidRPr="006A5BC2">
          <w:rPr>
            <w:rStyle w:val="Hyperlink"/>
            <w:noProof/>
          </w:rPr>
          <w:t>3.3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escrição do Processo / Probl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8</w:t>
        </w:r>
      </w:hyperlink>
    </w:p>
    <w:p w14:paraId="7BCD21EF" w14:textId="7A2A5EC5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1" w:history="1">
        <w:r w:rsidR="00FF7C5C" w:rsidRPr="006A5BC2">
          <w:rPr>
            <w:rStyle w:val="Hyperlink"/>
            <w:noProof/>
          </w:rPr>
          <w:t>3.3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escrição do Ambiente / Infraestrutur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8</w:t>
        </w:r>
      </w:hyperlink>
    </w:p>
    <w:p w14:paraId="079BDAD8" w14:textId="6B5AD5E1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2" w:history="1">
        <w:r w:rsidR="00FF7C5C" w:rsidRPr="006A5BC2">
          <w:rPr>
            <w:rStyle w:val="Hyperlink"/>
            <w:noProof/>
          </w:rPr>
          <w:t>3.3.3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Metas e Objetivos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8</w:t>
        </w:r>
      </w:hyperlink>
    </w:p>
    <w:p w14:paraId="01273E41" w14:textId="051CE1D1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3" w:history="1">
        <w:r w:rsidR="00FF7C5C" w:rsidRPr="006A5BC2">
          <w:rPr>
            <w:rStyle w:val="Hyperlink"/>
            <w:noProof/>
          </w:rPr>
          <w:t>3.3.4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Sistemas atualmente em uso.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9</w:t>
        </w:r>
      </w:hyperlink>
    </w:p>
    <w:p w14:paraId="598BF66A" w14:textId="7E565ECB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4" w:history="1">
        <w:r w:rsidR="00FF7C5C" w:rsidRPr="006A5BC2">
          <w:rPr>
            <w:rStyle w:val="Hyperlink"/>
            <w:noProof/>
          </w:rPr>
          <w:t>3.3.5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Escopo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9</w:t>
        </w:r>
      </w:hyperlink>
    </w:p>
    <w:p w14:paraId="69792031" w14:textId="2446E686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5" w:history="1">
        <w:r w:rsidR="00FF7C5C" w:rsidRPr="006A5BC2">
          <w:rPr>
            <w:rStyle w:val="Hyperlink"/>
            <w:noProof/>
          </w:rPr>
          <w:t>3.3.6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Funções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9</w:t>
        </w:r>
      </w:hyperlink>
    </w:p>
    <w:p w14:paraId="66D4DB61" w14:textId="1AA15A58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6" w:history="1">
        <w:r w:rsidR="00FF7C5C" w:rsidRPr="006A5BC2">
          <w:rPr>
            <w:rStyle w:val="Hyperlink"/>
            <w:noProof/>
          </w:rPr>
          <w:t>3.3.7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Regras de Negóci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9</w:t>
        </w:r>
      </w:hyperlink>
    </w:p>
    <w:p w14:paraId="0EF10171" w14:textId="0D90DD2B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47" w:history="1">
        <w:r w:rsidR="00FF7C5C" w:rsidRPr="006A5BC2">
          <w:rPr>
            <w:rStyle w:val="Hyperlink"/>
            <w:noProof/>
          </w:rPr>
          <w:t>3.4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ados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9</w:t>
        </w:r>
      </w:hyperlink>
    </w:p>
    <w:p w14:paraId="4ED1006D" w14:textId="4A6AE518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8" w:history="1">
        <w:r w:rsidR="00FF7C5C" w:rsidRPr="006A5BC2">
          <w:rPr>
            <w:rStyle w:val="Hyperlink"/>
            <w:noProof/>
          </w:rPr>
          <w:t>3.4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ados Armazenado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49</w:t>
        </w:r>
      </w:hyperlink>
    </w:p>
    <w:p w14:paraId="430A2E2A" w14:textId="4B55B9D4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49" w:history="1">
        <w:r w:rsidR="00FF7C5C" w:rsidRPr="006A5BC2">
          <w:rPr>
            <w:rStyle w:val="Hyperlink"/>
            <w:noProof/>
          </w:rPr>
          <w:t>3.4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cionário de Termo de Dado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0</w:t>
        </w:r>
      </w:hyperlink>
    </w:p>
    <w:p w14:paraId="7899CF8E" w14:textId="613DD265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50" w:history="1">
        <w:r w:rsidR="00FF7C5C" w:rsidRPr="006A5BC2">
          <w:rPr>
            <w:rStyle w:val="Hyperlink"/>
            <w:noProof/>
          </w:rPr>
          <w:t>3.4.3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agrama de Entidade e Relacionamento (DER)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2</w:t>
        </w:r>
      </w:hyperlink>
    </w:p>
    <w:p w14:paraId="3FBC73AC" w14:textId="1D870C9E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51" w:history="1">
        <w:r w:rsidR="00FF7C5C" w:rsidRPr="006A5BC2">
          <w:rPr>
            <w:rStyle w:val="Hyperlink"/>
            <w:noProof/>
          </w:rPr>
          <w:t>3.4.4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Script de criação do Banco de Dados (Oracle)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2</w:t>
        </w:r>
      </w:hyperlink>
    </w:p>
    <w:p w14:paraId="3BAE5557" w14:textId="72892B2E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52" w:history="1">
        <w:r w:rsidR="00FF7C5C" w:rsidRPr="006A5BC2">
          <w:rPr>
            <w:rStyle w:val="Hyperlink"/>
            <w:noProof/>
          </w:rPr>
          <w:t>3.5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UML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3</w:t>
        </w:r>
      </w:hyperlink>
    </w:p>
    <w:p w14:paraId="2A0CCBDD" w14:textId="0BD5B4D6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53" w:history="1">
        <w:r w:rsidR="00FF7C5C" w:rsidRPr="006A5BC2">
          <w:rPr>
            <w:rStyle w:val="Hyperlink"/>
            <w:noProof/>
          </w:rPr>
          <w:t>3.5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agrama de Caso de Us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3</w:t>
        </w:r>
      </w:hyperlink>
    </w:p>
    <w:p w14:paraId="47F5AE48" w14:textId="3376363C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54" w:history="1">
        <w:r w:rsidR="00FF7C5C" w:rsidRPr="006A5BC2">
          <w:rPr>
            <w:rStyle w:val="Hyperlink"/>
            <w:noProof/>
          </w:rPr>
          <w:t>3.5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Caso de Us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3</w:t>
        </w:r>
      </w:hyperlink>
    </w:p>
    <w:p w14:paraId="372BE78F" w14:textId="3E54719D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55" w:history="1">
        <w:r w:rsidR="00FF7C5C" w:rsidRPr="006A5BC2">
          <w:rPr>
            <w:rStyle w:val="Hyperlink"/>
            <w:noProof/>
          </w:rPr>
          <w:t>3.5.3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iagrama de Classe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4</w:t>
        </w:r>
      </w:hyperlink>
    </w:p>
    <w:p w14:paraId="2A5F25E7" w14:textId="147B1333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56" w:history="1">
        <w:r w:rsidR="00FF7C5C" w:rsidRPr="006A5BC2">
          <w:rPr>
            <w:rStyle w:val="Hyperlink"/>
            <w:noProof/>
          </w:rPr>
          <w:t>3.5.4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Representação das Classe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4</w:t>
        </w:r>
      </w:hyperlink>
    </w:p>
    <w:p w14:paraId="1F3DD74D" w14:textId="1F177E7F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57" w:history="1">
        <w:r w:rsidR="00FF7C5C" w:rsidRPr="006A5BC2">
          <w:rPr>
            <w:rStyle w:val="Hyperlink"/>
            <w:noProof/>
          </w:rPr>
          <w:t>3.6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Interface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6</w:t>
        </w:r>
      </w:hyperlink>
    </w:p>
    <w:p w14:paraId="22796A49" w14:textId="1B5306FB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58" w:history="1">
        <w:r w:rsidR="00FF7C5C" w:rsidRPr="006A5BC2">
          <w:rPr>
            <w:rStyle w:val="Hyperlink"/>
            <w:noProof/>
          </w:rPr>
          <w:t>3.6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Telas e Navegaçã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56</w:t>
        </w:r>
      </w:hyperlink>
    </w:p>
    <w:p w14:paraId="26EF26AC" w14:textId="06DF7047" w:rsidR="00FF7C5C" w:rsidRPr="00B21210" w:rsidRDefault="00512B79">
      <w:pPr>
        <w:pStyle w:val="Sumrio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8078159" w:history="1">
        <w:r w:rsidR="00FF7C5C" w:rsidRPr="006A5BC2">
          <w:rPr>
            <w:rStyle w:val="Hyperlink"/>
            <w:noProof/>
          </w:rPr>
          <w:t>4</w:t>
        </w:r>
        <w:r w:rsidR="00FF7C5C" w:rsidRPr="00B21210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SISTEMA PARA DISPOSITIVOS MÓVEIS (JAVA - J2ME)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3</w:t>
        </w:r>
      </w:hyperlink>
    </w:p>
    <w:p w14:paraId="3FAB5825" w14:textId="7ABEE9BD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60" w:history="1">
        <w:r w:rsidR="00FF7C5C" w:rsidRPr="006A5BC2">
          <w:rPr>
            <w:rStyle w:val="Hyperlink"/>
            <w:noProof/>
          </w:rPr>
          <w:t>4.1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Escopo Geral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3</w:t>
        </w:r>
      </w:hyperlink>
    </w:p>
    <w:p w14:paraId="2B615E1B" w14:textId="2580B02F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61" w:history="1">
        <w:r w:rsidR="00FF7C5C" w:rsidRPr="006A5BC2">
          <w:rPr>
            <w:rStyle w:val="Hyperlink"/>
            <w:noProof/>
          </w:rPr>
          <w:t>4.1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Escopo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3</w:t>
        </w:r>
      </w:hyperlink>
    </w:p>
    <w:p w14:paraId="51640368" w14:textId="14BA7EA4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62" w:history="1">
        <w:r w:rsidR="00FF7C5C" w:rsidRPr="006A5BC2">
          <w:rPr>
            <w:rStyle w:val="Hyperlink"/>
            <w:noProof/>
          </w:rPr>
          <w:t>4.1.2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Funções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3</w:t>
        </w:r>
      </w:hyperlink>
    </w:p>
    <w:p w14:paraId="04E37F35" w14:textId="165DC4FD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63" w:history="1">
        <w:r w:rsidR="00FF7C5C" w:rsidRPr="006A5BC2">
          <w:rPr>
            <w:rStyle w:val="Hyperlink"/>
            <w:noProof/>
          </w:rPr>
          <w:t>4.2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ados do Sistem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3</w:t>
        </w:r>
      </w:hyperlink>
    </w:p>
    <w:p w14:paraId="2693C03D" w14:textId="76E643BB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64" w:history="1">
        <w:r w:rsidR="00FF7C5C" w:rsidRPr="006A5BC2">
          <w:rPr>
            <w:rStyle w:val="Hyperlink"/>
            <w:noProof/>
          </w:rPr>
          <w:t>4.2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Dados Armazenado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3</w:t>
        </w:r>
      </w:hyperlink>
    </w:p>
    <w:p w14:paraId="0D42AF8B" w14:textId="3C99B96D" w:rsidR="00FF7C5C" w:rsidRPr="00B21210" w:rsidRDefault="00512B79">
      <w:pPr>
        <w:pStyle w:val="Sumrio2"/>
        <w:rPr>
          <w:rFonts w:ascii="Calibri" w:hAnsi="Calibri"/>
          <w:smallCaps w:val="0"/>
          <w:noProof/>
          <w:sz w:val="22"/>
          <w:szCs w:val="22"/>
        </w:rPr>
      </w:pPr>
      <w:hyperlink w:anchor="_Toc458078165" w:history="1">
        <w:r w:rsidR="00FF7C5C" w:rsidRPr="006A5BC2">
          <w:rPr>
            <w:rStyle w:val="Hyperlink"/>
            <w:noProof/>
          </w:rPr>
          <w:t>4.3</w:t>
        </w:r>
        <w:r w:rsidR="00FF7C5C" w:rsidRPr="00B21210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Tela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4</w:t>
        </w:r>
      </w:hyperlink>
    </w:p>
    <w:p w14:paraId="525510A2" w14:textId="07200BAE" w:rsidR="00FF7C5C" w:rsidRPr="00B21210" w:rsidRDefault="00512B79">
      <w:pPr>
        <w:pStyle w:val="Sumrio3"/>
        <w:tabs>
          <w:tab w:val="left" w:pos="120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58078166" w:history="1">
        <w:r w:rsidR="00FF7C5C" w:rsidRPr="006A5BC2">
          <w:rPr>
            <w:rStyle w:val="Hyperlink"/>
            <w:noProof/>
          </w:rPr>
          <w:t>4.3.1</w:t>
        </w:r>
        <w:r w:rsidR="00FF7C5C" w:rsidRPr="00B21210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Navegação das Tela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4</w:t>
        </w:r>
      </w:hyperlink>
    </w:p>
    <w:p w14:paraId="246BE5FA" w14:textId="4A767DF1" w:rsidR="00FF7C5C" w:rsidRPr="00B21210" w:rsidRDefault="00512B79">
      <w:pPr>
        <w:pStyle w:val="Sumrio1"/>
        <w:tabs>
          <w:tab w:val="left" w:pos="48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8078167" w:history="1">
        <w:r w:rsidR="00FF7C5C" w:rsidRPr="006A5BC2">
          <w:rPr>
            <w:rStyle w:val="Hyperlink"/>
            <w:noProof/>
          </w:rPr>
          <w:t>5</w:t>
        </w:r>
        <w:r w:rsidR="00FF7C5C" w:rsidRPr="00B21210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FF7C5C" w:rsidRPr="006A5BC2">
          <w:rPr>
            <w:rStyle w:val="Hyperlink"/>
            <w:noProof/>
          </w:rPr>
          <w:t>CONCLUSÃO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8</w:t>
        </w:r>
      </w:hyperlink>
    </w:p>
    <w:p w14:paraId="5A627A77" w14:textId="06E005D2" w:rsidR="00FF7C5C" w:rsidRPr="00B21210" w:rsidRDefault="00512B79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8078168" w:history="1">
        <w:r w:rsidR="00FF7C5C" w:rsidRPr="006A5BC2">
          <w:rPr>
            <w:rStyle w:val="Hyperlink"/>
            <w:noProof/>
          </w:rPr>
          <w:t>REFERÊNCIAS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69</w:t>
        </w:r>
      </w:hyperlink>
    </w:p>
    <w:p w14:paraId="0F010E7C" w14:textId="3B70C255" w:rsidR="00FF7C5C" w:rsidRPr="00B21210" w:rsidRDefault="00512B79">
      <w:pPr>
        <w:pStyle w:val="Sumrio1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8078169" w:history="1">
        <w:r w:rsidR="00FF7C5C" w:rsidRPr="006A5BC2">
          <w:rPr>
            <w:rStyle w:val="Hyperlink"/>
            <w:noProof/>
          </w:rPr>
          <w:t>APÊNDICE A</w:t>
        </w:r>
        <w:r w:rsidR="00FF7C5C">
          <w:rPr>
            <w:noProof/>
            <w:webHidden/>
          </w:rPr>
          <w:tab/>
        </w:r>
        <w:r w:rsidR="008E28CF">
          <w:rPr>
            <w:noProof/>
            <w:webHidden/>
          </w:rPr>
          <w:t>70</w:t>
        </w:r>
      </w:hyperlink>
    </w:p>
    <w:p w14:paraId="36956A10" w14:textId="77777777" w:rsidR="00250082" w:rsidRPr="005A3DFC" w:rsidRDefault="00B759D6" w:rsidP="005A3DFC">
      <w:pPr>
        <w:pStyle w:val="Rodap"/>
        <w:widowControl w:val="0"/>
        <w:tabs>
          <w:tab w:val="clear" w:pos="4419"/>
          <w:tab w:val="clear" w:pos="8838"/>
          <w:tab w:val="left" w:pos="0"/>
          <w:tab w:val="left" w:leader="dot" w:pos="7938"/>
        </w:tabs>
        <w:spacing w:after="120"/>
      </w:pPr>
      <w:r w:rsidRPr="005A3DFC">
        <w:rPr>
          <w:b/>
          <w:bCs/>
          <w:caps/>
        </w:rPr>
        <w:fldChar w:fldCharType="end"/>
      </w:r>
      <w:r w:rsidRPr="005A3DFC">
        <w:fldChar w:fldCharType="begin"/>
      </w:r>
      <w:r w:rsidR="00250082" w:rsidRPr="005A3DFC">
        <w:instrText xml:space="preserve"> TOC \h \z \c "Gráfico" </w:instrText>
      </w:r>
      <w:r w:rsidRPr="005A3DFC">
        <w:fldChar w:fldCharType="separate"/>
      </w:r>
    </w:p>
    <w:p w14:paraId="1D12B870" w14:textId="77777777" w:rsidR="0032073B" w:rsidRPr="005A3DFC" w:rsidRDefault="00B759D6" w:rsidP="005A3DFC">
      <w:pPr>
        <w:widowControl w:val="0"/>
        <w:tabs>
          <w:tab w:val="left" w:pos="0"/>
        </w:tabs>
        <w:spacing w:after="120"/>
        <w:jc w:val="both"/>
        <w:sectPr w:rsidR="0032073B" w:rsidRPr="005A3DFC" w:rsidSect="00963C1F">
          <w:pgSz w:w="11907" w:h="16840" w:code="9"/>
          <w:pgMar w:top="1701" w:right="1134" w:bottom="1134" w:left="1701" w:header="1134" w:footer="0" w:gutter="0"/>
          <w:cols w:space="720"/>
        </w:sectPr>
      </w:pPr>
      <w:r w:rsidRPr="005A3DFC">
        <w:fldChar w:fldCharType="end"/>
      </w:r>
    </w:p>
    <w:p w14:paraId="723A653F" w14:textId="77777777" w:rsidR="00250082" w:rsidRPr="0002043A" w:rsidRDefault="00250082" w:rsidP="0002043A">
      <w:pPr>
        <w:pStyle w:val="Ttulo1"/>
        <w:tabs>
          <w:tab w:val="clear" w:pos="432"/>
          <w:tab w:val="num" w:pos="1584"/>
        </w:tabs>
        <w:spacing w:after="120"/>
        <w:ind w:left="1008"/>
        <w:rPr>
          <w:szCs w:val="24"/>
        </w:rPr>
      </w:pPr>
      <w:bookmarkStart w:id="6" w:name="_Toc16689521"/>
      <w:bookmarkStart w:id="7" w:name="_Toc193166270"/>
      <w:bookmarkStart w:id="8" w:name="_Toc458078112"/>
      <w:r w:rsidRPr="0002043A">
        <w:rPr>
          <w:szCs w:val="24"/>
        </w:rPr>
        <w:lastRenderedPageBreak/>
        <w:t>INTRODUÇÃO</w:t>
      </w:r>
      <w:bookmarkEnd w:id="6"/>
      <w:bookmarkEnd w:id="7"/>
      <w:bookmarkEnd w:id="8"/>
    </w:p>
    <w:p w14:paraId="454B0372" w14:textId="77777777" w:rsidR="00250082" w:rsidRPr="0002043A" w:rsidRDefault="00250082" w:rsidP="0002043A">
      <w:pPr>
        <w:widowControl w:val="0"/>
        <w:spacing w:after="120" w:line="360" w:lineRule="auto"/>
        <w:ind w:left="576"/>
      </w:pPr>
    </w:p>
    <w:p w14:paraId="69CFF312" w14:textId="77777777" w:rsidR="00F71496" w:rsidRDefault="00F71496" w:rsidP="00C82C26">
      <w:pPr>
        <w:spacing w:before="120" w:after="120" w:line="360" w:lineRule="auto"/>
        <w:ind w:left="567" w:firstLine="567"/>
        <w:jc w:val="both"/>
      </w:pPr>
      <w:r w:rsidRPr="00F71496">
        <w:t>O projeto será um sistema de PDV</w:t>
      </w:r>
      <w:r w:rsidR="005C46B0">
        <w:t xml:space="preserve"> </w:t>
      </w:r>
      <w:r w:rsidRPr="00F71496">
        <w:t>(Ponto de Venda), irá gerenciar cadastro de produto e controle de vendas, onde haverá o controle de administrador</w:t>
      </w:r>
      <w:r w:rsidR="00717396">
        <w:t xml:space="preserve"> </w:t>
      </w:r>
      <w:r w:rsidR="00AB2464">
        <w:t>(gerente/supervisor)</w:t>
      </w:r>
      <w:r w:rsidRPr="00F71496">
        <w:t xml:space="preserve"> e us</w:t>
      </w:r>
      <w:r w:rsidR="00AB2464">
        <w:t xml:space="preserve">uário (no caso o funcionário). </w:t>
      </w:r>
      <w:r w:rsidR="00983E46">
        <w:t xml:space="preserve">Onde após ocorrer um registro de venda no banco de dados </w:t>
      </w:r>
      <w:r w:rsidR="00D4539E">
        <w:t>será emitido um relatório para o ge</w:t>
      </w:r>
      <w:r w:rsidR="00F41B96">
        <w:t>rente/supervisor do mercado, alé</w:t>
      </w:r>
      <w:r w:rsidR="00D4539E">
        <w:t>m desse controle de fluxo de caixa o software irá também fazer um registro</w:t>
      </w:r>
      <w:r w:rsidR="005C46B0">
        <w:t xml:space="preserve"> de entrada no caixa e saída do</w:t>
      </w:r>
      <w:r w:rsidR="00D4539E">
        <w:t xml:space="preserve"> caixa, que também terá seu registro feito na banco de dados, esse registro será mostrado através da plataforma web, ou seja todas as três plataformas</w:t>
      </w:r>
      <w:r w:rsidR="00717396">
        <w:t xml:space="preserve"> </w:t>
      </w:r>
      <w:r w:rsidR="00D4539E">
        <w:t>(web,</w:t>
      </w:r>
      <w:r w:rsidR="000867A4">
        <w:t xml:space="preserve"> desktop e </w:t>
      </w:r>
      <w:r w:rsidR="00D4539E">
        <w:t>BD) terão uma comunicação entre si</w:t>
      </w:r>
      <w:r w:rsidR="001A645B">
        <w:t xml:space="preserve">, além de haver o controle de estoque e cadastramento dos funcionários </w:t>
      </w:r>
      <w:r w:rsidR="00D4539E">
        <w:t xml:space="preserve">.   </w:t>
      </w:r>
      <w:r w:rsidR="00983E46">
        <w:t xml:space="preserve"> </w:t>
      </w:r>
    </w:p>
    <w:p w14:paraId="69ACDE64" w14:textId="77777777" w:rsidR="00AB2464" w:rsidRDefault="00AB2464" w:rsidP="00F71496">
      <w:pPr>
        <w:spacing w:before="120" w:after="120" w:line="360" w:lineRule="auto"/>
        <w:ind w:firstLine="709"/>
        <w:jc w:val="both"/>
      </w:pPr>
    </w:p>
    <w:p w14:paraId="27DC8EE7" w14:textId="77777777" w:rsidR="00F71496" w:rsidRPr="00F71496" w:rsidRDefault="00F71496" w:rsidP="00F71496">
      <w:pPr>
        <w:spacing w:before="120" w:after="120" w:line="360" w:lineRule="auto"/>
        <w:ind w:firstLine="709"/>
        <w:jc w:val="both"/>
      </w:pPr>
    </w:p>
    <w:p w14:paraId="5362EEF6" w14:textId="77777777" w:rsidR="00402298" w:rsidRPr="0002043A" w:rsidRDefault="00402298" w:rsidP="0002043A">
      <w:pPr>
        <w:pStyle w:val="Fontedotexto"/>
        <w:widowControl w:val="0"/>
        <w:spacing w:before="0" w:line="360" w:lineRule="auto"/>
        <w:ind w:left="576" w:firstLine="709"/>
        <w:rPr>
          <w:szCs w:val="24"/>
        </w:rPr>
      </w:pPr>
    </w:p>
    <w:p w14:paraId="1576324E" w14:textId="77777777" w:rsidR="008B58B6" w:rsidRPr="0002043A" w:rsidRDefault="00AF4FCD" w:rsidP="0002043A">
      <w:pPr>
        <w:pStyle w:val="EstiloTtulo1esquerda0cmPrimeiralinha0cm"/>
        <w:tabs>
          <w:tab w:val="clear" w:pos="432"/>
          <w:tab w:val="num" w:pos="1008"/>
        </w:tabs>
        <w:spacing w:after="120"/>
        <w:ind w:left="576"/>
        <w:rPr>
          <w:szCs w:val="24"/>
        </w:rPr>
      </w:pPr>
      <w:r w:rsidRPr="0002043A">
        <w:rPr>
          <w:szCs w:val="24"/>
        </w:rPr>
        <w:br w:type="page"/>
      </w:r>
      <w:bookmarkStart w:id="9" w:name="_Toc458078113"/>
      <w:r w:rsidR="00A84589" w:rsidRPr="0002043A">
        <w:rPr>
          <w:szCs w:val="24"/>
        </w:rPr>
        <w:lastRenderedPageBreak/>
        <w:t>SISTEMA COM ACESSO AO BANCO DE DADOS</w:t>
      </w:r>
      <w:r w:rsidR="00D611F8" w:rsidRPr="0002043A">
        <w:rPr>
          <w:szCs w:val="24"/>
        </w:rPr>
        <w:t xml:space="preserve"> (</w:t>
      </w:r>
      <w:r w:rsidR="00DF2ED7" w:rsidRPr="0002043A">
        <w:rPr>
          <w:szCs w:val="24"/>
        </w:rPr>
        <w:t xml:space="preserve">C# </w:t>
      </w:r>
      <w:r w:rsidR="00D611F8" w:rsidRPr="0002043A">
        <w:rPr>
          <w:szCs w:val="24"/>
        </w:rPr>
        <w:t xml:space="preserve">+ </w:t>
      </w:r>
      <w:r w:rsidR="00DF2ED7" w:rsidRPr="0002043A">
        <w:rPr>
          <w:szCs w:val="24"/>
        </w:rPr>
        <w:t>ORACLE</w:t>
      </w:r>
      <w:r w:rsidR="00D611F8" w:rsidRPr="0002043A">
        <w:rPr>
          <w:szCs w:val="24"/>
        </w:rPr>
        <w:t>)</w:t>
      </w:r>
      <w:bookmarkEnd w:id="9"/>
    </w:p>
    <w:p w14:paraId="72749321" w14:textId="77777777" w:rsidR="006D31C8" w:rsidRPr="0002043A" w:rsidRDefault="006D31C8" w:rsidP="0002043A">
      <w:pPr>
        <w:spacing w:after="120" w:line="360" w:lineRule="auto"/>
        <w:ind w:left="576"/>
      </w:pPr>
    </w:p>
    <w:p w14:paraId="7D3D4D0C" w14:textId="77777777" w:rsidR="009A696B" w:rsidRDefault="009A696B" w:rsidP="003535DE">
      <w:pPr>
        <w:spacing w:after="120" w:line="360" w:lineRule="auto"/>
        <w:ind w:left="567" w:firstLine="567"/>
        <w:jc w:val="both"/>
        <w:rPr>
          <w:color w:val="222222"/>
          <w:shd w:val="clear" w:color="auto" w:fill="FFFFFF"/>
        </w:rPr>
      </w:pPr>
      <w:r w:rsidRPr="00344A93">
        <w:rPr>
          <w:color w:val="222222"/>
          <w:shd w:val="clear" w:color="auto" w:fill="FFFFFF"/>
        </w:rPr>
        <w:t>C# (pronunciado "C sharp") é uma linguagem de programação projetada para criar vários aplicativos executados no .NET Framework. A linguagem C# é simples, poderosa, segura e orientada a objeto. As diversas inovações do C# permitem o desenvolvimento rápido de aplicativos e a manutenção da expressividade e elegância das linguagens em estilo C.</w:t>
      </w:r>
    </w:p>
    <w:p w14:paraId="33C1D380" w14:textId="77777777" w:rsidR="009A696B" w:rsidRPr="00344A93" w:rsidRDefault="009A696B" w:rsidP="003535DE">
      <w:pPr>
        <w:spacing w:after="120" w:line="360" w:lineRule="auto"/>
        <w:ind w:left="576" w:firstLine="558"/>
        <w:jc w:val="both"/>
        <w:rPr>
          <w:color w:val="1D2021"/>
        </w:rPr>
      </w:pPr>
      <w:r w:rsidRPr="00344A93">
        <w:rPr>
          <w:color w:val="1D2021"/>
        </w:rPr>
        <w:t xml:space="preserve">Como C# é uma linguagem orientada a objetos, ela suporta conceitos como encapsulamento, herança e polimorfismo. Todas suas variáveis e métodos são encapsulados dentro das definições de uma classe. Ela é usada na maioria das classes do .NET framework. </w:t>
      </w:r>
      <w:r w:rsidRPr="00344A93">
        <w:rPr>
          <w:rStyle w:val="apple-converted-space"/>
          <w:color w:val="1D2021"/>
        </w:rPr>
        <w:t> </w:t>
      </w:r>
      <w:r w:rsidRPr="00344A93">
        <w:rPr>
          <w:color w:val="1D2021"/>
        </w:rPr>
        <w:t>Permite aos seus desenvolvedores criarem uma infinidade de aplicativos compatíveis com o .NET framework, como por exemplo aplicações tradicionais do Windows, web services, componentes distribuídos, aplicativos cliente-servidor e aplicativos com integração de banco de dados, entre outros tipos.</w:t>
      </w:r>
    </w:p>
    <w:p w14:paraId="2DDB9F02" w14:textId="77777777" w:rsidR="00DF2ED7" w:rsidRPr="00344A93" w:rsidRDefault="00344A93" w:rsidP="003535DE">
      <w:pPr>
        <w:spacing w:after="120" w:line="360" w:lineRule="auto"/>
        <w:ind w:left="576" w:firstLine="55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  <w:r w:rsidR="009A696B" w:rsidRPr="00344A93">
        <w:rPr>
          <w:color w:val="000000"/>
          <w:shd w:val="clear" w:color="auto" w:fill="FFFFFF"/>
        </w:rPr>
        <w:t>Oracle é basicamente uma ferramenta cliente/servidor para a gestão de Bases de Dados. É um produto vendido a nível mundial, embora a grande potência que tem e seu elevado preço, faz com que só se veja em empresas muito grandes e multinacionais, por norma geral. No desenvolvimento de páginas web acontece o mesmo: como é um sistema muito caro não está tão espalhado como outras bases de dados, por exemplo, Access, MySQL, SQL Server, etc.</w:t>
      </w:r>
      <w:r w:rsidR="009A696B" w:rsidRPr="00344A93">
        <w:rPr>
          <w:rStyle w:val="apple-converted-space"/>
          <w:color w:val="000000"/>
          <w:shd w:val="clear" w:color="auto" w:fill="FFFFFF"/>
        </w:rPr>
        <w:t> </w:t>
      </w:r>
      <w:r w:rsidR="009A696B" w:rsidRPr="00344A93">
        <w:rPr>
          <w:color w:val="000000"/>
          <w:shd w:val="clear" w:color="auto" w:fill="FFFFFF"/>
        </w:rPr>
        <w:t>O Developer é uma ferramenta que nos permite criar formulários em local, ou seja, mediante esta ferramenta nós podemos criar formulários, compilá-los e executá-los, mas se quisermos que os outros trabalhem sobre este formulário deveremos copiá-lo regularmente em uma pasta compartida para todos, de modo que, quando quiserem realizar uma mudança, deverão copiar de tal pasta e logo voltar a subir à pasta. Este sistema como podemos observar é bastante complicado e pouco</w:t>
      </w:r>
      <w:r w:rsidR="009A696B" w:rsidRPr="00344A93">
        <w:rPr>
          <w:rStyle w:val="apple-converted-space"/>
          <w:color w:val="000000"/>
          <w:shd w:val="clear" w:color="auto" w:fill="FFFFFF"/>
        </w:rPr>
        <w:t> </w:t>
      </w:r>
      <w:r w:rsidR="009A696B" w:rsidRPr="00344A93">
        <w:t>confiável</w:t>
      </w:r>
      <w:r w:rsidR="009A696B" w:rsidRPr="00344A93">
        <w:rPr>
          <w:color w:val="000000"/>
          <w:shd w:val="clear" w:color="auto" w:fill="FFFFFF"/>
        </w:rPr>
        <w:t>, pois é normal que as versões percam e se insistam com frequência. A principal vantagem desta ferramenta é que é bastante intuitiva e dispõem de um modo que nos permite compor o formulário, tal e como o faríamos em Visual Basic ou em Visual C.</w:t>
      </w:r>
      <w:r w:rsidR="009A696B" w:rsidRPr="00344A93">
        <w:rPr>
          <w:rStyle w:val="apple-converted-space"/>
          <w:color w:val="000000"/>
          <w:shd w:val="clear" w:color="auto" w:fill="FFFFFF"/>
        </w:rPr>
        <w:t> </w:t>
      </w:r>
    </w:p>
    <w:p w14:paraId="5D6FCA78" w14:textId="77777777" w:rsidR="00DF2ED7" w:rsidRPr="0002043A" w:rsidRDefault="00A73F18" w:rsidP="0002043A">
      <w:pPr>
        <w:pStyle w:val="EstiloTtulo2esquerda"/>
        <w:tabs>
          <w:tab w:val="clear" w:pos="576"/>
          <w:tab w:val="num" w:pos="1152"/>
        </w:tabs>
        <w:spacing w:after="120"/>
        <w:ind w:left="1152"/>
        <w:rPr>
          <w:szCs w:val="24"/>
        </w:rPr>
      </w:pPr>
      <w:bookmarkStart w:id="10" w:name="_Toc458078114"/>
      <w:r w:rsidRPr="0002043A">
        <w:rPr>
          <w:szCs w:val="24"/>
        </w:rPr>
        <w:lastRenderedPageBreak/>
        <w:t>Termo de Abertura do Projeto</w:t>
      </w:r>
      <w:bookmarkEnd w:id="10"/>
    </w:p>
    <w:p w14:paraId="24B74705" w14:textId="77777777" w:rsidR="00DF2ED7" w:rsidRPr="0002043A" w:rsidRDefault="00DF2ED7" w:rsidP="00FF7C5C">
      <w:pPr>
        <w:pStyle w:val="EstiloTtulo2esquerda"/>
        <w:numPr>
          <w:ilvl w:val="0"/>
          <w:numId w:val="0"/>
        </w:numPr>
        <w:spacing w:after="120"/>
        <w:ind w:left="576"/>
        <w:outlineLvl w:val="9"/>
        <w:rPr>
          <w:b w:val="0"/>
          <w:szCs w:val="24"/>
        </w:rPr>
      </w:pPr>
      <w:r w:rsidRPr="0002043A">
        <w:rPr>
          <w:b w:val="0"/>
          <w:szCs w:val="24"/>
        </w:rPr>
        <w:t>Breve descrição do que é o termo de abertura do projeto e preencher a tabela abaixo com todas as informações.</w:t>
      </w:r>
    </w:p>
    <w:p w14:paraId="262C5419" w14:textId="77777777" w:rsidR="007C2B45" w:rsidRPr="0002043A" w:rsidRDefault="007C2B45" w:rsidP="0002043A">
      <w:pPr>
        <w:pStyle w:val="Ttulo1"/>
        <w:numPr>
          <w:ilvl w:val="0"/>
          <w:numId w:val="0"/>
        </w:numPr>
        <w:spacing w:after="120"/>
        <w:ind w:left="43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527"/>
        <w:gridCol w:w="2148"/>
        <w:gridCol w:w="3374"/>
      </w:tblGrid>
      <w:tr w:rsidR="00292950" w:rsidRPr="0002043A" w14:paraId="41453612" w14:textId="77777777" w:rsidTr="00292950">
        <w:tc>
          <w:tcPr>
            <w:tcW w:w="3539" w:type="dxa"/>
            <w:gridSpan w:val="2"/>
            <w:shd w:val="clear" w:color="auto" w:fill="auto"/>
          </w:tcPr>
          <w:p w14:paraId="0DA30F4A" w14:textId="77777777" w:rsidR="007C2B45" w:rsidRPr="0002043A" w:rsidRDefault="007C2B45" w:rsidP="00FF7C5C">
            <w:pPr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Nome do Projeto:</w:t>
            </w:r>
          </w:p>
        </w:tc>
        <w:tc>
          <w:tcPr>
            <w:tcW w:w="5522" w:type="dxa"/>
            <w:gridSpan w:val="2"/>
            <w:shd w:val="clear" w:color="auto" w:fill="auto"/>
          </w:tcPr>
          <w:p w14:paraId="438E32F2" w14:textId="77777777" w:rsidR="007C2B45" w:rsidRPr="0002043A" w:rsidRDefault="00375F5C" w:rsidP="00FF7C5C">
            <w:pPr>
              <w:rPr>
                <w:b/>
              </w:rPr>
            </w:pPr>
            <w:r>
              <w:rPr>
                <w:b/>
              </w:rPr>
              <w:t>PDV</w:t>
            </w:r>
            <w:r w:rsidR="000867A4">
              <w:rPr>
                <w:b/>
              </w:rPr>
              <w:t xml:space="preserve"> </w:t>
            </w:r>
            <w:r>
              <w:rPr>
                <w:b/>
              </w:rPr>
              <w:t>(Ponto de Venda)</w:t>
            </w:r>
          </w:p>
        </w:tc>
      </w:tr>
      <w:tr w:rsidR="00292950" w:rsidRPr="0002043A" w14:paraId="624F7A84" w14:textId="77777777" w:rsidTr="00292950">
        <w:tc>
          <w:tcPr>
            <w:tcW w:w="3539" w:type="dxa"/>
            <w:gridSpan w:val="2"/>
            <w:shd w:val="clear" w:color="auto" w:fill="auto"/>
          </w:tcPr>
          <w:p w14:paraId="1738274F" w14:textId="77777777" w:rsidR="007C2B45" w:rsidRPr="0002043A" w:rsidRDefault="007C2B45" w:rsidP="00FF7C5C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Gerente do Projeto Designado:</w:t>
            </w:r>
          </w:p>
        </w:tc>
        <w:tc>
          <w:tcPr>
            <w:tcW w:w="5522" w:type="dxa"/>
            <w:gridSpan w:val="2"/>
            <w:shd w:val="clear" w:color="auto" w:fill="auto"/>
          </w:tcPr>
          <w:p w14:paraId="6048C236" w14:textId="77777777" w:rsidR="007C2B45" w:rsidRPr="0002043A" w:rsidRDefault="00375F5C" w:rsidP="00FF7C5C">
            <w:pPr>
              <w:rPr>
                <w:b/>
              </w:rPr>
            </w:pPr>
            <w:r>
              <w:rPr>
                <w:b/>
              </w:rPr>
              <w:t>Gustavo Marques</w:t>
            </w:r>
          </w:p>
        </w:tc>
      </w:tr>
      <w:tr w:rsidR="00292950" w:rsidRPr="0002043A" w14:paraId="7207B5A3" w14:textId="77777777" w:rsidTr="00292950">
        <w:tc>
          <w:tcPr>
            <w:tcW w:w="3539" w:type="dxa"/>
            <w:gridSpan w:val="2"/>
            <w:shd w:val="clear" w:color="auto" w:fill="auto"/>
          </w:tcPr>
          <w:p w14:paraId="1E1BFF2F" w14:textId="77777777" w:rsidR="007C2B45" w:rsidRPr="0002043A" w:rsidRDefault="007C2B45" w:rsidP="00FF7C5C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Equipe Designada:</w:t>
            </w:r>
          </w:p>
        </w:tc>
        <w:tc>
          <w:tcPr>
            <w:tcW w:w="5522" w:type="dxa"/>
            <w:gridSpan w:val="2"/>
            <w:shd w:val="clear" w:color="auto" w:fill="auto"/>
          </w:tcPr>
          <w:p w14:paraId="331970C3" w14:textId="77777777" w:rsidR="007C2B45" w:rsidRPr="0002043A" w:rsidRDefault="00375F5C" w:rsidP="00FF7C5C">
            <w:pPr>
              <w:rPr>
                <w:b/>
              </w:rPr>
            </w:pPr>
            <w:r>
              <w:rPr>
                <w:b/>
              </w:rPr>
              <w:t>Guilherme, Gustavo, Levy, Pedro</w:t>
            </w:r>
          </w:p>
        </w:tc>
      </w:tr>
      <w:tr w:rsidR="007C2B45" w:rsidRPr="0002043A" w14:paraId="4A9CE484" w14:textId="77777777" w:rsidTr="00292950">
        <w:tc>
          <w:tcPr>
            <w:tcW w:w="9061" w:type="dxa"/>
            <w:gridSpan w:val="4"/>
            <w:shd w:val="clear" w:color="auto" w:fill="auto"/>
          </w:tcPr>
          <w:p w14:paraId="2CD03563" w14:textId="77777777" w:rsidR="007C2B45" w:rsidRPr="0002043A" w:rsidRDefault="007C2B45" w:rsidP="00FF7C5C">
            <w:pPr>
              <w:rPr>
                <w:b/>
              </w:rPr>
            </w:pPr>
          </w:p>
        </w:tc>
      </w:tr>
      <w:tr w:rsidR="00292950" w:rsidRPr="0002043A" w14:paraId="4110B03C" w14:textId="77777777" w:rsidTr="00292950">
        <w:tc>
          <w:tcPr>
            <w:tcW w:w="3012" w:type="dxa"/>
            <w:shd w:val="clear" w:color="auto" w:fill="auto"/>
          </w:tcPr>
          <w:p w14:paraId="7FF775B7" w14:textId="77777777" w:rsidR="007C2B45" w:rsidRPr="0002043A" w:rsidRDefault="007C2B45" w:rsidP="00FF7C5C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Nome</w:t>
            </w:r>
          </w:p>
        </w:tc>
        <w:tc>
          <w:tcPr>
            <w:tcW w:w="2675" w:type="dxa"/>
            <w:gridSpan w:val="2"/>
            <w:shd w:val="clear" w:color="auto" w:fill="auto"/>
          </w:tcPr>
          <w:p w14:paraId="536BDE8C" w14:textId="77777777" w:rsidR="007C2B45" w:rsidRPr="0002043A" w:rsidRDefault="007C2B45" w:rsidP="00FF7C5C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Área</w:t>
            </w:r>
          </w:p>
        </w:tc>
        <w:tc>
          <w:tcPr>
            <w:tcW w:w="3374" w:type="dxa"/>
            <w:shd w:val="clear" w:color="auto" w:fill="auto"/>
          </w:tcPr>
          <w:p w14:paraId="6C457E71" w14:textId="77777777" w:rsidR="007C2B45" w:rsidRPr="0002043A" w:rsidRDefault="007C2B45" w:rsidP="00FF7C5C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Função</w:t>
            </w:r>
          </w:p>
        </w:tc>
      </w:tr>
      <w:tr w:rsidR="00292950" w:rsidRPr="0002043A" w14:paraId="1F59FB74" w14:textId="77777777" w:rsidTr="00292950">
        <w:tc>
          <w:tcPr>
            <w:tcW w:w="3012" w:type="dxa"/>
            <w:shd w:val="clear" w:color="auto" w:fill="auto"/>
          </w:tcPr>
          <w:p w14:paraId="3845B8F3" w14:textId="77777777" w:rsidR="007C2B45" w:rsidRPr="0002043A" w:rsidRDefault="00375F5C" w:rsidP="00FF7C5C">
            <w:pPr>
              <w:rPr>
                <w:b/>
              </w:rPr>
            </w:pPr>
            <w:r>
              <w:rPr>
                <w:color w:val="000000"/>
              </w:rPr>
              <w:t>Gustavo Marques Domingues Ramos</w:t>
            </w:r>
          </w:p>
        </w:tc>
        <w:tc>
          <w:tcPr>
            <w:tcW w:w="2675" w:type="dxa"/>
            <w:gridSpan w:val="2"/>
            <w:shd w:val="clear" w:color="auto" w:fill="auto"/>
          </w:tcPr>
          <w:p w14:paraId="65D5233C" w14:textId="77777777" w:rsidR="007C2B45" w:rsidRPr="0002043A" w:rsidRDefault="007C2B45" w:rsidP="00FF7C5C">
            <w:pPr>
              <w:rPr>
                <w:color w:val="000000"/>
              </w:rPr>
            </w:pPr>
            <w:r w:rsidRPr="0002043A">
              <w:rPr>
                <w:color w:val="000000"/>
              </w:rPr>
              <w:t>Designer</w:t>
            </w:r>
            <w:r w:rsidR="00375F5C">
              <w:rPr>
                <w:color w:val="000000"/>
              </w:rPr>
              <w:t xml:space="preserve"> e Analista líder</w:t>
            </w:r>
            <w:r w:rsidRPr="0002043A">
              <w:rPr>
                <w:color w:val="000000"/>
              </w:rPr>
              <w:t>.</w:t>
            </w:r>
          </w:p>
          <w:p w14:paraId="3CB59049" w14:textId="77777777" w:rsidR="007C2B45" w:rsidRPr="0002043A" w:rsidRDefault="007C2B45" w:rsidP="00FF7C5C">
            <w:pPr>
              <w:rPr>
                <w:b/>
              </w:rPr>
            </w:pPr>
          </w:p>
        </w:tc>
        <w:tc>
          <w:tcPr>
            <w:tcW w:w="3374" w:type="dxa"/>
            <w:shd w:val="clear" w:color="auto" w:fill="auto"/>
          </w:tcPr>
          <w:p w14:paraId="1C6D120B" w14:textId="77777777" w:rsidR="007C2B45" w:rsidRPr="0002043A" w:rsidRDefault="007C2B45" w:rsidP="00FF7C5C">
            <w:pPr>
              <w:rPr>
                <w:b/>
              </w:rPr>
            </w:pPr>
            <w:r w:rsidRPr="0002043A">
              <w:rPr>
                <w:color w:val="000000"/>
              </w:rPr>
              <w:t>Desenvolve as telas para os sistemas Website e Corporativo.</w:t>
            </w:r>
          </w:p>
        </w:tc>
      </w:tr>
      <w:tr w:rsidR="00292950" w:rsidRPr="0002043A" w14:paraId="2FE9E990" w14:textId="77777777" w:rsidTr="00292950">
        <w:tc>
          <w:tcPr>
            <w:tcW w:w="3012" w:type="dxa"/>
            <w:shd w:val="clear" w:color="auto" w:fill="auto"/>
            <w:vAlign w:val="bottom"/>
          </w:tcPr>
          <w:p w14:paraId="5A10413E" w14:textId="77777777" w:rsidR="007C2B45" w:rsidRPr="0002043A" w:rsidRDefault="000867A4" w:rsidP="0002043A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evy Oliveira de Vic</w:t>
            </w:r>
            <w:r w:rsidR="00375F5C">
              <w:rPr>
                <w:color w:val="000000"/>
              </w:rPr>
              <w:t>enzo Xavier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CA3D8E4" w14:textId="77777777" w:rsidR="007C2B45" w:rsidRPr="0002043A" w:rsidRDefault="007C2B45" w:rsidP="000204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Web Site</w:t>
            </w:r>
            <w:r w:rsidR="00375F5C">
              <w:rPr>
                <w:color w:val="000000"/>
              </w:rPr>
              <w:t>/mobile</w:t>
            </w:r>
            <w:r w:rsidRPr="0002043A">
              <w:rPr>
                <w:color w:val="000000"/>
              </w:rPr>
              <w:t>.</w:t>
            </w:r>
          </w:p>
        </w:tc>
        <w:tc>
          <w:tcPr>
            <w:tcW w:w="3374" w:type="dxa"/>
            <w:shd w:val="clear" w:color="auto" w:fill="auto"/>
            <w:vAlign w:val="bottom"/>
          </w:tcPr>
          <w:p w14:paraId="74C475D9" w14:textId="77777777" w:rsidR="007C2B45" w:rsidRPr="0002043A" w:rsidRDefault="007C2B45" w:rsidP="000204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esenvolve o Website do projeto</w:t>
            </w:r>
            <w:r w:rsidR="00375F5C">
              <w:rPr>
                <w:color w:val="000000"/>
              </w:rPr>
              <w:t xml:space="preserve"> e mobile do mesmo</w:t>
            </w:r>
            <w:r w:rsidRPr="0002043A">
              <w:rPr>
                <w:color w:val="000000"/>
              </w:rPr>
              <w:t>.</w:t>
            </w:r>
          </w:p>
        </w:tc>
      </w:tr>
      <w:tr w:rsidR="00292950" w:rsidRPr="0002043A" w14:paraId="30FD7B08" w14:textId="77777777" w:rsidTr="00292950">
        <w:tc>
          <w:tcPr>
            <w:tcW w:w="3012" w:type="dxa"/>
            <w:shd w:val="clear" w:color="auto" w:fill="auto"/>
            <w:vAlign w:val="bottom"/>
          </w:tcPr>
          <w:p w14:paraId="3BB20A29" w14:textId="77777777" w:rsidR="007C2B45" w:rsidRPr="0002043A" w:rsidRDefault="00375F5C" w:rsidP="0002043A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ilherme Menezes Alves Barbosa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383CA05C" w14:textId="77777777" w:rsidR="007C2B45" w:rsidRPr="0002043A" w:rsidRDefault="007C2B45" w:rsidP="000204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ocumentação</w:t>
            </w:r>
            <w:r w:rsidR="00375F5C">
              <w:rPr>
                <w:color w:val="000000"/>
              </w:rPr>
              <w:t xml:space="preserve"> e Banco de Dados</w:t>
            </w:r>
            <w:r w:rsidRPr="0002043A">
              <w:rPr>
                <w:color w:val="000000"/>
              </w:rPr>
              <w:t>.</w:t>
            </w:r>
          </w:p>
        </w:tc>
        <w:tc>
          <w:tcPr>
            <w:tcW w:w="3374" w:type="dxa"/>
            <w:shd w:val="clear" w:color="auto" w:fill="auto"/>
            <w:vAlign w:val="bottom"/>
          </w:tcPr>
          <w:p w14:paraId="08E0BE9E" w14:textId="77777777" w:rsidR="007C2B45" w:rsidRPr="0002043A" w:rsidRDefault="007C2B45" w:rsidP="000204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esenvolve a documentação do projeto</w:t>
            </w:r>
            <w:r w:rsidR="00375F5C">
              <w:rPr>
                <w:color w:val="000000"/>
              </w:rPr>
              <w:t xml:space="preserve"> e DBA.</w:t>
            </w:r>
          </w:p>
        </w:tc>
      </w:tr>
      <w:tr w:rsidR="00292950" w:rsidRPr="0002043A" w14:paraId="569BB9D5" w14:textId="77777777" w:rsidTr="00292950">
        <w:tc>
          <w:tcPr>
            <w:tcW w:w="3012" w:type="dxa"/>
            <w:shd w:val="clear" w:color="auto" w:fill="auto"/>
            <w:vAlign w:val="bottom"/>
          </w:tcPr>
          <w:p w14:paraId="0765AE43" w14:textId="77777777" w:rsidR="007C2B45" w:rsidRPr="0002043A" w:rsidRDefault="00375F5C" w:rsidP="0002043A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dro Henrique Neves dos Santos</w:t>
            </w:r>
          </w:p>
        </w:tc>
        <w:tc>
          <w:tcPr>
            <w:tcW w:w="2675" w:type="dxa"/>
            <w:gridSpan w:val="2"/>
            <w:shd w:val="clear" w:color="auto" w:fill="auto"/>
            <w:vAlign w:val="bottom"/>
          </w:tcPr>
          <w:p w14:paraId="62DAF756" w14:textId="77777777" w:rsidR="007C2B45" w:rsidRPr="0002043A" w:rsidRDefault="007C2B45" w:rsidP="000204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Web Site</w:t>
            </w:r>
            <w:r w:rsidR="00187C8F">
              <w:rPr>
                <w:color w:val="000000"/>
              </w:rPr>
              <w:t>/mobile</w:t>
            </w:r>
            <w:r w:rsidRPr="0002043A">
              <w:rPr>
                <w:color w:val="000000"/>
              </w:rPr>
              <w:t>.</w:t>
            </w:r>
          </w:p>
        </w:tc>
        <w:tc>
          <w:tcPr>
            <w:tcW w:w="3374" w:type="dxa"/>
            <w:shd w:val="clear" w:color="auto" w:fill="auto"/>
            <w:vAlign w:val="bottom"/>
          </w:tcPr>
          <w:p w14:paraId="054F8486" w14:textId="77777777" w:rsidR="007C2B45" w:rsidRPr="0002043A" w:rsidRDefault="007C2B45" w:rsidP="000204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esenvolve o Website do projeto.</w:t>
            </w:r>
          </w:p>
        </w:tc>
      </w:tr>
      <w:tr w:rsidR="00292950" w:rsidRPr="0002043A" w14:paraId="1F55FDAC" w14:textId="77777777" w:rsidTr="00292950">
        <w:tc>
          <w:tcPr>
            <w:tcW w:w="9061" w:type="dxa"/>
            <w:gridSpan w:val="4"/>
            <w:shd w:val="clear" w:color="auto" w:fill="D9D9D9"/>
          </w:tcPr>
          <w:p w14:paraId="2F350037" w14:textId="77777777" w:rsidR="007C2B45" w:rsidRPr="0002043A" w:rsidRDefault="007C2B45" w:rsidP="00FF7C5C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Justificativa do Projeto</w:t>
            </w:r>
          </w:p>
        </w:tc>
      </w:tr>
      <w:tr w:rsidR="007C2B45" w:rsidRPr="0002043A" w14:paraId="09B2EEEB" w14:textId="77777777" w:rsidTr="00292950">
        <w:tc>
          <w:tcPr>
            <w:tcW w:w="9061" w:type="dxa"/>
            <w:gridSpan w:val="4"/>
            <w:shd w:val="clear" w:color="auto" w:fill="auto"/>
          </w:tcPr>
          <w:p w14:paraId="40F17219" w14:textId="77777777" w:rsidR="007C2B45" w:rsidRPr="0002043A" w:rsidRDefault="0004209A" w:rsidP="0002043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Escolhemos esse tema pois é uma área com clientes em potencial que necessita desse sistema para gerenciar vendas de produtos, em um mercado, isso não pode haver falhas ou atrasos, pois é o carro forte do mesmo.</w:t>
            </w:r>
          </w:p>
        </w:tc>
      </w:tr>
      <w:tr w:rsidR="00292950" w:rsidRPr="0002043A" w14:paraId="632DA35D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30846BF0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Áreas Beneficiadas/Impactadas</w:t>
            </w:r>
          </w:p>
        </w:tc>
      </w:tr>
      <w:tr w:rsidR="007C2B45" w:rsidRPr="0002043A" w14:paraId="1B6605DA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68E10412" w14:textId="77777777" w:rsidR="007C2B45" w:rsidRPr="0002043A" w:rsidRDefault="007C2B45" w:rsidP="0002043A">
            <w:pPr>
              <w:keepNext/>
              <w:spacing w:after="120" w:line="360" w:lineRule="auto"/>
              <w:rPr>
                <w:color w:val="000000"/>
              </w:rPr>
            </w:pPr>
            <w:r w:rsidRPr="0002043A">
              <w:rPr>
                <w:color w:val="000000"/>
              </w:rPr>
              <w:t>As áreas beneficiadas são compreendidas nos cadastros, venda e ger</w:t>
            </w:r>
            <w:r w:rsidR="0004209A">
              <w:rPr>
                <w:color w:val="000000"/>
              </w:rPr>
              <w:t>enciamento da venda e de quem vende o produto</w:t>
            </w:r>
            <w:r w:rsidRPr="0002043A">
              <w:rPr>
                <w:color w:val="000000"/>
              </w:rPr>
              <w:t>; tornando o uso rápido e eficiente no atendimento para com seus clientes</w:t>
            </w:r>
            <w:r w:rsidR="0004209A">
              <w:rPr>
                <w:color w:val="000000"/>
              </w:rPr>
              <w:t xml:space="preserve"> e tornando a contabilidade dos caixas mais eficientes</w:t>
            </w:r>
            <w:r w:rsidRPr="0002043A">
              <w:rPr>
                <w:color w:val="000000"/>
              </w:rPr>
              <w:t>.</w:t>
            </w:r>
          </w:p>
        </w:tc>
      </w:tr>
      <w:tr w:rsidR="00292950" w:rsidRPr="0002043A" w14:paraId="46A5A80D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33FB3178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Produto</w:t>
            </w:r>
          </w:p>
        </w:tc>
      </w:tr>
      <w:tr w:rsidR="007C2B45" w:rsidRPr="0002043A" w14:paraId="413F0ED3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5C2CE44C" w14:textId="77777777" w:rsidR="007C2B45" w:rsidRPr="0002043A" w:rsidRDefault="007C2B45" w:rsidP="0002043A">
            <w:pPr>
              <w:spacing w:after="120" w:line="360" w:lineRule="auto"/>
              <w:rPr>
                <w:color w:val="000000"/>
              </w:rPr>
            </w:pPr>
            <w:r w:rsidRPr="0002043A">
              <w:rPr>
                <w:color w:val="000000"/>
              </w:rPr>
              <w:t>O Projeto t</w:t>
            </w:r>
            <w:r w:rsidR="0004209A">
              <w:rPr>
                <w:color w:val="000000"/>
              </w:rPr>
              <w:t>ende a melhorar a organização das vendas</w:t>
            </w:r>
            <w:r w:rsidRPr="0002043A">
              <w:rPr>
                <w:color w:val="000000"/>
              </w:rPr>
              <w:t xml:space="preserve">, proteger </w:t>
            </w:r>
            <w:r w:rsidR="0004209A">
              <w:rPr>
                <w:color w:val="000000"/>
              </w:rPr>
              <w:t xml:space="preserve">o lucro do mercado e divulgar um relatório de rendimento do funcionário no final do dia.  </w:t>
            </w:r>
          </w:p>
        </w:tc>
      </w:tr>
      <w:tr w:rsidR="00292950" w:rsidRPr="0002043A" w14:paraId="5067ACFE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2B289EFA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Principais Funcionalidades</w:t>
            </w:r>
          </w:p>
        </w:tc>
      </w:tr>
      <w:tr w:rsidR="007C2B45" w:rsidRPr="0002043A" w14:paraId="0BDA7489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346473C0" w14:textId="77777777" w:rsidR="007C2B45" w:rsidRPr="0002043A" w:rsidRDefault="007C2B45" w:rsidP="0002043A">
            <w:pPr>
              <w:spacing w:after="120" w:line="360" w:lineRule="auto"/>
              <w:rPr>
                <w:color w:val="000000"/>
              </w:rPr>
            </w:pPr>
            <w:r w:rsidRPr="0002043A">
              <w:rPr>
                <w:color w:val="000000"/>
              </w:rPr>
              <w:t>Cadastrar, Alterar e Excluir</w:t>
            </w:r>
            <w:r w:rsidR="0004209A">
              <w:rPr>
                <w:color w:val="000000"/>
              </w:rPr>
              <w:t>: Venda de Produtos ou na compra dos mesmos</w:t>
            </w:r>
            <w:r w:rsidR="00F41B96">
              <w:rPr>
                <w:color w:val="000000"/>
              </w:rPr>
              <w:t xml:space="preserve"> e produtos</w:t>
            </w:r>
            <w:r w:rsidR="001A645B">
              <w:rPr>
                <w:color w:val="000000"/>
              </w:rPr>
              <w:t>, Estoque</w:t>
            </w:r>
            <w:r w:rsidR="0004209A">
              <w:rPr>
                <w:color w:val="000000"/>
              </w:rPr>
              <w:t>.</w:t>
            </w:r>
          </w:p>
          <w:p w14:paraId="0CB960AC" w14:textId="77777777" w:rsidR="007C2B45" w:rsidRPr="0002043A" w:rsidRDefault="007C2B45" w:rsidP="0002043A">
            <w:pPr>
              <w:spacing w:after="120" w:line="360" w:lineRule="auto"/>
              <w:rPr>
                <w:color w:val="000000"/>
              </w:rPr>
            </w:pPr>
            <w:r w:rsidRPr="0002043A">
              <w:rPr>
                <w:color w:val="000000"/>
              </w:rPr>
              <w:t>Venda: Produtos.</w:t>
            </w:r>
          </w:p>
          <w:p w14:paraId="3EBE6ABF" w14:textId="77777777" w:rsidR="007C2B45" w:rsidRPr="0002043A" w:rsidRDefault="0004209A" w:rsidP="0002043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sulta: Venda, Funcionários,</w:t>
            </w:r>
            <w:r w:rsidR="00187C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utos.</w:t>
            </w:r>
          </w:p>
          <w:p w14:paraId="2A11E712" w14:textId="77777777" w:rsidR="007C2B45" w:rsidRPr="0002043A" w:rsidRDefault="0004209A" w:rsidP="0002043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Controle: </w:t>
            </w:r>
            <w:r w:rsidR="00F41B96">
              <w:rPr>
                <w:color w:val="000000"/>
              </w:rPr>
              <w:t>Fluxo de caixa</w:t>
            </w:r>
            <w:r w:rsidR="001A645B">
              <w:rPr>
                <w:color w:val="000000"/>
              </w:rPr>
              <w:t>, Estoque</w:t>
            </w:r>
            <w:r w:rsidR="00F41B96">
              <w:rPr>
                <w:color w:val="000000"/>
              </w:rPr>
              <w:t>.</w:t>
            </w:r>
          </w:p>
        </w:tc>
      </w:tr>
      <w:tr w:rsidR="00292950" w:rsidRPr="0002043A" w14:paraId="066A2D31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56B55AD3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lastRenderedPageBreak/>
              <w:t>Premissas</w:t>
            </w:r>
          </w:p>
        </w:tc>
      </w:tr>
      <w:tr w:rsidR="007C2B45" w:rsidRPr="0002043A" w14:paraId="6C77D3DD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325470CA" w14:textId="77777777" w:rsidR="007C2B45" w:rsidRPr="0002043A" w:rsidRDefault="001A645B" w:rsidP="0002043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Pesquisa sobre o software, computadores, e modelação do banco de dado e sistema.</w:t>
            </w:r>
          </w:p>
        </w:tc>
      </w:tr>
      <w:tr w:rsidR="00292950" w:rsidRPr="0002043A" w14:paraId="6177FAD9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4C07C75C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Restrições</w:t>
            </w:r>
          </w:p>
        </w:tc>
      </w:tr>
      <w:tr w:rsidR="007C2B45" w:rsidRPr="0002043A" w14:paraId="5918941C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52DF3C49" w14:textId="77777777" w:rsidR="007C2B45" w:rsidRPr="0002043A" w:rsidRDefault="00CB1784" w:rsidP="00CB1784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Nenhuma a apresentar. </w:t>
            </w:r>
          </w:p>
        </w:tc>
      </w:tr>
      <w:tr w:rsidR="00292950" w:rsidRPr="0002043A" w14:paraId="7F881E62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1EF6DCFA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Riscos</w:t>
            </w:r>
          </w:p>
        </w:tc>
      </w:tr>
      <w:tr w:rsidR="007C2B45" w:rsidRPr="0002043A" w14:paraId="148CD6E4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2402A551" w14:textId="77777777" w:rsidR="007C2B45" w:rsidRPr="004D3978" w:rsidRDefault="004D3978" w:rsidP="0002043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Algum integrante perder a relação entre os integrantes do grupo por queda de internet, ou faltar nos dias de reuniões</w:t>
            </w:r>
            <w:r w:rsidR="00F41B96">
              <w:rPr>
                <w:color w:val="000000"/>
              </w:rPr>
              <w:t xml:space="preserve"> marcadas pela empresa</w:t>
            </w:r>
            <w:r>
              <w:rPr>
                <w:color w:val="000000"/>
              </w:rPr>
              <w:t xml:space="preserve">.  </w:t>
            </w:r>
          </w:p>
        </w:tc>
      </w:tr>
      <w:tr w:rsidR="00292950" w:rsidRPr="0002043A" w14:paraId="374EC661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7A1CA0B9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Resultados e Metas</w:t>
            </w:r>
          </w:p>
        </w:tc>
      </w:tr>
      <w:tr w:rsidR="00292950" w:rsidRPr="0002043A" w14:paraId="51BC94F5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641D43BD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Estimativa Inicial e Custo</w:t>
            </w:r>
          </w:p>
        </w:tc>
      </w:tr>
      <w:tr w:rsidR="007C2B45" w:rsidRPr="0002043A" w14:paraId="2A83ACE6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4AAB590A" w14:textId="77777777" w:rsidR="007C2B45" w:rsidRPr="0002043A" w:rsidRDefault="001A645B" w:rsidP="00CB1784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usto c</w:t>
            </w:r>
            <w:r w:rsidR="00187C8F">
              <w:rPr>
                <w:color w:val="000000"/>
              </w:rPr>
              <w:t xml:space="preserve">om transporte dos funcionários </w:t>
            </w:r>
            <w:r>
              <w:rPr>
                <w:color w:val="000000"/>
              </w:rPr>
              <w:t xml:space="preserve">para as demais visitas para ver o andamento do projeto, alimentação, castas com energia utilizada tanto no consumo para a realização do projeto como no físico também.  </w:t>
            </w:r>
          </w:p>
        </w:tc>
      </w:tr>
      <w:tr w:rsidR="00292950" w:rsidRPr="0002043A" w14:paraId="6C882F2C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188CCC59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Métricas de Qualidade</w:t>
            </w:r>
          </w:p>
        </w:tc>
      </w:tr>
      <w:tr w:rsidR="007C2B45" w:rsidRPr="0002043A" w14:paraId="2976C3D0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3F8697B5" w14:textId="77777777" w:rsidR="007C2B45" w:rsidRPr="0002043A" w:rsidRDefault="007C2B45" w:rsidP="004D3978">
            <w:pPr>
              <w:spacing w:after="120" w:line="360" w:lineRule="auto"/>
              <w:rPr>
                <w:color w:val="000000"/>
              </w:rPr>
            </w:pPr>
            <w:r w:rsidRPr="0002043A">
              <w:rPr>
                <w:color w:val="000000"/>
              </w:rPr>
              <w:t>Pesquisas dos tópicos em dific</w:t>
            </w:r>
            <w:r w:rsidR="00CB1784">
              <w:rPr>
                <w:color w:val="000000"/>
              </w:rPr>
              <w:t>uldade, pergunta aos gerentes de</w:t>
            </w:r>
            <w:r w:rsidRPr="0002043A">
              <w:rPr>
                <w:color w:val="000000"/>
              </w:rPr>
              <w:t xml:space="preserve"> sobre </w:t>
            </w:r>
            <w:r w:rsidR="004D3978">
              <w:rPr>
                <w:color w:val="000000"/>
              </w:rPr>
              <w:t>o projeto.</w:t>
            </w:r>
          </w:p>
        </w:tc>
      </w:tr>
      <w:tr w:rsidR="00292950" w:rsidRPr="0002043A" w14:paraId="36E108B6" w14:textId="77777777" w:rsidTr="00292950">
        <w:tc>
          <w:tcPr>
            <w:tcW w:w="9061" w:type="dxa"/>
            <w:gridSpan w:val="4"/>
            <w:shd w:val="clear" w:color="auto" w:fill="D9D9D9"/>
            <w:vAlign w:val="bottom"/>
          </w:tcPr>
          <w:p w14:paraId="4C42B9DC" w14:textId="77777777" w:rsidR="007C2B45" w:rsidRPr="0002043A" w:rsidRDefault="007C2B45" w:rsidP="000204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Outros Resultados Relevantes</w:t>
            </w:r>
          </w:p>
        </w:tc>
      </w:tr>
      <w:tr w:rsidR="007C2B45" w:rsidRPr="0002043A" w14:paraId="1C249424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7217F525" w14:textId="77777777" w:rsidR="007C2B45" w:rsidRPr="0002043A" w:rsidRDefault="007C2B45" w:rsidP="0002043A">
            <w:pPr>
              <w:spacing w:after="120" w:line="360" w:lineRule="auto"/>
              <w:rPr>
                <w:color w:val="000000"/>
              </w:rPr>
            </w:pPr>
            <w:r w:rsidRPr="0002043A">
              <w:rPr>
                <w:color w:val="000000"/>
              </w:rPr>
              <w:t>Não há outros resultados relevantes.</w:t>
            </w:r>
          </w:p>
        </w:tc>
      </w:tr>
      <w:tr w:rsidR="007C2B45" w:rsidRPr="0002043A" w14:paraId="25FC085D" w14:textId="77777777" w:rsidTr="00292950">
        <w:tc>
          <w:tcPr>
            <w:tcW w:w="9061" w:type="dxa"/>
            <w:gridSpan w:val="4"/>
            <w:shd w:val="clear" w:color="auto" w:fill="auto"/>
            <w:vAlign w:val="bottom"/>
          </w:tcPr>
          <w:p w14:paraId="4253DAC1" w14:textId="77777777" w:rsidR="007C2B45" w:rsidRPr="0002043A" w:rsidRDefault="007C2B45" w:rsidP="0002043A">
            <w:pPr>
              <w:spacing w:after="120" w:line="360" w:lineRule="auto"/>
              <w:rPr>
                <w:color w:val="000000"/>
              </w:rPr>
            </w:pPr>
          </w:p>
        </w:tc>
      </w:tr>
    </w:tbl>
    <w:p w14:paraId="50D9A0FD" w14:textId="77777777" w:rsidR="007C2B45" w:rsidRPr="0002043A" w:rsidRDefault="007C2B45" w:rsidP="0002043A">
      <w:pPr>
        <w:spacing w:after="120" w:line="360" w:lineRule="auto"/>
      </w:pPr>
    </w:p>
    <w:p w14:paraId="4801F582" w14:textId="77777777" w:rsidR="007C2B45" w:rsidRPr="0002043A" w:rsidRDefault="007C2B45" w:rsidP="0002043A">
      <w:pPr>
        <w:spacing w:after="120" w:line="360" w:lineRule="auto"/>
      </w:pPr>
    </w:p>
    <w:p w14:paraId="0E344FC6" w14:textId="77777777" w:rsidR="006D08AB" w:rsidRPr="0002043A" w:rsidRDefault="006D08AB" w:rsidP="0002043A">
      <w:pPr>
        <w:pStyle w:val="Ttulo2"/>
        <w:tabs>
          <w:tab w:val="clear" w:pos="576"/>
          <w:tab w:val="num" w:pos="1152"/>
        </w:tabs>
        <w:spacing w:after="120"/>
        <w:ind w:left="1152"/>
        <w:rPr>
          <w:szCs w:val="24"/>
        </w:rPr>
      </w:pPr>
      <w:bookmarkStart w:id="11" w:name="_Toc458078115"/>
      <w:r w:rsidRPr="0002043A">
        <w:rPr>
          <w:szCs w:val="24"/>
        </w:rPr>
        <w:t>Descrição do Ambiente.</w:t>
      </w:r>
      <w:bookmarkEnd w:id="11"/>
    </w:p>
    <w:p w14:paraId="07E526B7" w14:textId="77777777" w:rsidR="00DF2ED7" w:rsidRDefault="004D3978" w:rsidP="0002043A">
      <w:pPr>
        <w:spacing w:after="120" w:line="360" w:lineRule="auto"/>
        <w:ind w:left="443" w:firstLine="709"/>
      </w:pPr>
      <w:r>
        <w:t>O ambiente onde iremos implantar o projeto e um mercado que contem 3 caixas, onde os mesmos sofrem furtos de fluxos de caixa,</w:t>
      </w:r>
      <w:r w:rsidR="00187C8F">
        <w:t xml:space="preserve"> </w:t>
      </w:r>
      <w:r w:rsidR="007A4E18">
        <w:t>e em alguns casos</w:t>
      </w:r>
      <w:r>
        <w:t xml:space="preserve"> </w:t>
      </w:r>
      <w:r w:rsidR="00AB2464">
        <w:t>e desligado</w:t>
      </w:r>
      <w:r w:rsidR="00F63BE6">
        <w:t xml:space="preserve"> antes do horário de termino de serviço.</w:t>
      </w:r>
    </w:p>
    <w:p w14:paraId="7D0AEE67" w14:textId="77777777" w:rsidR="0002043A" w:rsidRPr="0002043A" w:rsidRDefault="0002043A" w:rsidP="0002043A">
      <w:pPr>
        <w:spacing w:after="120" w:line="360" w:lineRule="auto"/>
        <w:ind w:left="443" w:firstLine="709"/>
      </w:pPr>
    </w:p>
    <w:p w14:paraId="2768E0E7" w14:textId="77777777" w:rsidR="006D08AB" w:rsidRPr="0002043A" w:rsidRDefault="006D08AB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12" w:name="_Toc458078116"/>
      <w:r w:rsidRPr="0002043A">
        <w:rPr>
          <w:szCs w:val="24"/>
        </w:rPr>
        <w:lastRenderedPageBreak/>
        <w:t>Descrição do Processo / Problema</w:t>
      </w:r>
      <w:bookmarkEnd w:id="12"/>
    </w:p>
    <w:p w14:paraId="7D88BE94" w14:textId="77777777" w:rsidR="006D31C8" w:rsidRDefault="007A4E18" w:rsidP="0002043A">
      <w:pPr>
        <w:spacing w:after="120" w:line="360" w:lineRule="auto"/>
        <w:ind w:left="576" w:firstLine="540"/>
        <w:jc w:val="both"/>
      </w:pPr>
      <w:r>
        <w:t>O primeiro processo e realizar o registro de venda</w:t>
      </w:r>
      <w:r w:rsidR="00574ECA">
        <w:t xml:space="preserve"> e registro de login e logoof para o banco de dados, onde o segundo passo, e pegar esse registro e enviar </w:t>
      </w:r>
      <w:r w:rsidR="001A645B">
        <w:t xml:space="preserve">para o banco para que possa ter o controle, </w:t>
      </w:r>
      <w:r w:rsidR="00CB1784">
        <w:t>além de ver o estoque se o produto está disponível ao cliente</w:t>
      </w:r>
      <w:r w:rsidR="00574ECA">
        <w:t xml:space="preserve">. </w:t>
      </w:r>
    </w:p>
    <w:p w14:paraId="02042A9B" w14:textId="77777777" w:rsidR="0002043A" w:rsidRPr="0002043A" w:rsidRDefault="0002043A" w:rsidP="0002043A">
      <w:pPr>
        <w:spacing w:after="120" w:line="360" w:lineRule="auto"/>
        <w:ind w:left="576" w:firstLine="540"/>
        <w:jc w:val="both"/>
      </w:pPr>
    </w:p>
    <w:p w14:paraId="74E33314" w14:textId="77777777" w:rsidR="006D08AB" w:rsidRPr="0002043A" w:rsidRDefault="003E75AA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13" w:name="_Toc458078117"/>
      <w:r w:rsidRPr="0002043A">
        <w:rPr>
          <w:szCs w:val="24"/>
        </w:rPr>
        <w:t>Descrição do Ambiente / Infra</w:t>
      </w:r>
      <w:r w:rsidR="006D08AB" w:rsidRPr="0002043A">
        <w:rPr>
          <w:szCs w:val="24"/>
        </w:rPr>
        <w:t>estrutura</w:t>
      </w:r>
      <w:bookmarkEnd w:id="13"/>
    </w:p>
    <w:p w14:paraId="4B2B7E01" w14:textId="7D663A94" w:rsidR="006D08AB" w:rsidRDefault="00574ECA" w:rsidP="0002043A">
      <w:pPr>
        <w:spacing w:after="120" w:line="360" w:lineRule="auto"/>
        <w:ind w:left="576" w:firstLine="540"/>
        <w:jc w:val="both"/>
      </w:pPr>
      <w:r>
        <w:t>O mercado que o sistema será implantado é um mercado de grande fluxo que tem o problema de desvio de fluxo de caixa, o mercado tem um sistema forte de câmeras</w:t>
      </w:r>
      <w:r w:rsidR="00187C8F">
        <w:t>,</w:t>
      </w:r>
      <w:r>
        <w:t xml:space="preserve"> mas voltado somente na área das gôndolas do mercado não para a área dos caixas, o mercado contém três caixas que tem o problema de furto e </w:t>
      </w:r>
      <w:r w:rsidR="00AB2464">
        <w:t>desligamento dos mesmo</w:t>
      </w:r>
      <w:r w:rsidR="00512B79">
        <w:t>s</w:t>
      </w:r>
      <w:r w:rsidR="00AB2464">
        <w:t xml:space="preserve"> antes do horário estabelecido pelo estabelecimento, a administração e feita manualmente pelo supervisor da área e é necessário um software para controlar essa área.   </w:t>
      </w:r>
    </w:p>
    <w:p w14:paraId="5E8DC0F5" w14:textId="77777777" w:rsidR="0002043A" w:rsidRPr="0002043A" w:rsidRDefault="0002043A" w:rsidP="0002043A">
      <w:pPr>
        <w:spacing w:after="120" w:line="360" w:lineRule="auto"/>
        <w:ind w:left="576" w:firstLine="540"/>
        <w:jc w:val="both"/>
      </w:pPr>
    </w:p>
    <w:p w14:paraId="7F30539D" w14:textId="77777777" w:rsidR="006D08AB" w:rsidRPr="0002043A" w:rsidRDefault="006D08AB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14" w:name="_Toc458078118"/>
      <w:r w:rsidRPr="0002043A">
        <w:rPr>
          <w:szCs w:val="24"/>
        </w:rPr>
        <w:t>Escopo do Sistema</w:t>
      </w:r>
      <w:bookmarkEnd w:id="14"/>
    </w:p>
    <w:p w14:paraId="7C049B5A" w14:textId="77777777" w:rsidR="0076197A" w:rsidRDefault="0076197A" w:rsidP="0002043A">
      <w:pPr>
        <w:spacing w:after="120" w:line="360" w:lineRule="auto"/>
        <w:ind w:left="576" w:firstLine="540"/>
        <w:jc w:val="both"/>
      </w:pPr>
      <w:r>
        <w:t>Nosso sistema(PDV) é um sistema que vai gerenciar principalmente a venda dos produtos de um mercado, onde o cliente irá passar a compra e o sistema irá fazer a soma dos produtos dando a resultante(valor). Onde o mesmo irá ter um funcionário com login e senha que vai se logar ao sistema e irá salvar ou dar baixa na compra, armazenando a venda e o caixa que efetuou a compra no sistema.</w:t>
      </w:r>
    </w:p>
    <w:p w14:paraId="57C8CC7F" w14:textId="77777777" w:rsidR="00A553DC" w:rsidRDefault="0076197A" w:rsidP="0002043A">
      <w:pPr>
        <w:spacing w:after="120" w:line="360" w:lineRule="auto"/>
        <w:ind w:left="576" w:firstLine="540"/>
        <w:jc w:val="both"/>
      </w:pPr>
      <w:r>
        <w:t xml:space="preserve">O sistema pode excluir a caso o cliente não queira mais o produto comprado assim retirando asse produto da compra, o PDV também </w:t>
      </w:r>
      <w:r w:rsidR="00A553DC">
        <w:t>permite o usuário escolher a forma de pagamento senda elas em dinheiro cartão(débito/crédito), após isso o sistema irá emitir a nora fiscal onde essa nota ou cupom, será a prova da venda entre o mercado e o cliente.</w:t>
      </w:r>
    </w:p>
    <w:p w14:paraId="4D5A0744" w14:textId="1C3390EF" w:rsidR="00A553DC" w:rsidRDefault="00A553DC" w:rsidP="0002043A">
      <w:pPr>
        <w:spacing w:after="120" w:line="360" w:lineRule="auto"/>
        <w:ind w:left="576" w:firstLine="540"/>
        <w:jc w:val="both"/>
      </w:pPr>
      <w:r>
        <w:t>O sistema web irá onde</w:t>
      </w:r>
      <w:r w:rsidR="0002564E">
        <w:t xml:space="preserve"> o cliente possa ver as promoções do estabelecimento, além de ver a hist</w:t>
      </w:r>
      <w:r w:rsidR="00512B79">
        <w:t>ó</w:t>
      </w:r>
      <w:r w:rsidR="0002564E">
        <w:t xml:space="preserve">ria do mesmo, será exclusivamente para fins de </w:t>
      </w:r>
      <w:r w:rsidR="00032300">
        <w:t>informativos</w:t>
      </w:r>
      <w:r>
        <w:t>.</w:t>
      </w:r>
    </w:p>
    <w:p w14:paraId="11D5A175" w14:textId="77777777" w:rsidR="00CB1784" w:rsidRDefault="00A553DC" w:rsidP="0002043A">
      <w:pPr>
        <w:spacing w:after="120" w:line="360" w:lineRule="auto"/>
        <w:ind w:left="576" w:firstLine="540"/>
        <w:jc w:val="both"/>
      </w:pPr>
      <w:r>
        <w:t xml:space="preserve">O mobile será um aplicativo onde o usuário possa fazer uma lista do que ele irá comprar quando ele for no mercado, isso serve </w:t>
      </w:r>
      <w:r w:rsidR="00187C8F">
        <w:t>para</w:t>
      </w:r>
      <w:r>
        <w:t xml:space="preserve"> todos os mercados, não exclusivamente para um único mercado. </w:t>
      </w:r>
    </w:p>
    <w:p w14:paraId="4B9FD29B" w14:textId="77777777" w:rsidR="0002043A" w:rsidRPr="0002043A" w:rsidRDefault="00CB1784" w:rsidP="0002043A">
      <w:pPr>
        <w:spacing w:after="120" w:line="360" w:lineRule="auto"/>
        <w:ind w:left="576" w:firstLine="540"/>
        <w:jc w:val="both"/>
      </w:pPr>
      <w:r>
        <w:t xml:space="preserve">Vale ressaltar que o sistema irá ter um controle de estoque, para que ambas informações tanto do PDV como do estoque estejam em coerência entre si.  </w:t>
      </w:r>
      <w:r w:rsidR="00A553DC">
        <w:t xml:space="preserve"> </w:t>
      </w:r>
      <w:r w:rsidR="0076197A">
        <w:t xml:space="preserve">  </w:t>
      </w:r>
    </w:p>
    <w:p w14:paraId="4D5F5AA0" w14:textId="77777777" w:rsidR="006D08AB" w:rsidRPr="0002043A" w:rsidRDefault="006D08AB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15" w:name="_Toc458078119"/>
      <w:r w:rsidRPr="0002043A">
        <w:rPr>
          <w:szCs w:val="24"/>
        </w:rPr>
        <w:lastRenderedPageBreak/>
        <w:t>Funções do Sistema</w:t>
      </w:r>
      <w:bookmarkEnd w:id="15"/>
    </w:p>
    <w:p w14:paraId="5E248F8E" w14:textId="77777777" w:rsidR="006D08AB" w:rsidRDefault="00A553DC" w:rsidP="0002043A">
      <w:pPr>
        <w:spacing w:after="120" w:line="360" w:lineRule="auto"/>
        <w:ind w:left="576" w:firstLine="540"/>
        <w:jc w:val="both"/>
      </w:pPr>
      <w:r>
        <w:t>As funções do sistema e controle das vendas, gerenciamento de caixa(saída/entrada), cadastramento dos mesmo e controle de entrada e saída de fluxos de caixa</w:t>
      </w:r>
      <w:r w:rsidR="00CB1784">
        <w:t>, cadastramentos de produtos e controle de estoque</w:t>
      </w:r>
      <w:r>
        <w:t>.</w:t>
      </w:r>
    </w:p>
    <w:p w14:paraId="3BA415D9" w14:textId="77777777" w:rsidR="0002043A" w:rsidRPr="0002043A" w:rsidRDefault="0002043A" w:rsidP="0002043A">
      <w:pPr>
        <w:spacing w:after="120" w:line="360" w:lineRule="auto"/>
        <w:ind w:left="576" w:firstLine="540"/>
        <w:jc w:val="both"/>
      </w:pPr>
    </w:p>
    <w:p w14:paraId="20E708D1" w14:textId="77777777" w:rsidR="006D08AB" w:rsidRPr="0002043A" w:rsidRDefault="006D08AB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16" w:name="_Toc458078120"/>
      <w:r w:rsidRPr="0002043A">
        <w:rPr>
          <w:szCs w:val="24"/>
        </w:rPr>
        <w:t xml:space="preserve">Diagrama de </w:t>
      </w:r>
      <w:r w:rsidR="00FF7C5C">
        <w:rPr>
          <w:szCs w:val="24"/>
        </w:rPr>
        <w:t>Processo</w:t>
      </w:r>
      <w:bookmarkEnd w:id="16"/>
    </w:p>
    <w:p w14:paraId="5A49EB61" w14:textId="77777777" w:rsidR="0002043A" w:rsidRDefault="008D623E" w:rsidP="0002043A">
      <w:pPr>
        <w:spacing w:after="120" w:line="360" w:lineRule="auto"/>
        <w:ind w:left="576" w:firstLine="540"/>
        <w:jc w:val="both"/>
      </w:pPr>
      <w:r w:rsidRPr="0002043A">
        <w:t xml:space="preserve">Dar a conceito de </w:t>
      </w:r>
      <w:r w:rsidR="00FF7C5C">
        <w:t>processo e realizar o desenho de como será o processo do projeto de TCC.</w:t>
      </w:r>
    </w:p>
    <w:p w14:paraId="60D7BD94" w14:textId="77777777" w:rsidR="00550121" w:rsidRPr="0002043A" w:rsidRDefault="00550121" w:rsidP="0002043A">
      <w:pPr>
        <w:spacing w:after="120" w:line="360" w:lineRule="auto"/>
        <w:ind w:left="576" w:firstLine="540"/>
        <w:jc w:val="both"/>
      </w:pPr>
    </w:p>
    <w:p w14:paraId="4F90D2B2" w14:textId="77777777" w:rsidR="006D08AB" w:rsidRDefault="006D08AB" w:rsidP="0002043A">
      <w:pPr>
        <w:pStyle w:val="Ttulo2"/>
        <w:tabs>
          <w:tab w:val="clear" w:pos="576"/>
          <w:tab w:val="num" w:pos="1152"/>
        </w:tabs>
        <w:spacing w:after="120"/>
        <w:ind w:left="1152"/>
        <w:rPr>
          <w:szCs w:val="24"/>
        </w:rPr>
      </w:pPr>
      <w:bookmarkStart w:id="17" w:name="_Toc458078121"/>
      <w:r w:rsidRPr="0002043A">
        <w:rPr>
          <w:szCs w:val="24"/>
        </w:rPr>
        <w:t>Dados do Sistema</w:t>
      </w:r>
      <w:bookmarkEnd w:id="17"/>
    </w:p>
    <w:p w14:paraId="01EFE124" w14:textId="77777777" w:rsidR="0002043A" w:rsidRPr="0002043A" w:rsidRDefault="0002043A" w:rsidP="0002043A"/>
    <w:p w14:paraId="6A9CD9D3" w14:textId="77777777" w:rsidR="006D08AB" w:rsidRPr="0002043A" w:rsidRDefault="006D08AB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18" w:name="_Toc458078122"/>
      <w:r w:rsidRPr="0002043A">
        <w:rPr>
          <w:szCs w:val="24"/>
        </w:rPr>
        <w:t>Dados Armazenados</w:t>
      </w:r>
      <w:bookmarkEnd w:id="18"/>
    </w:p>
    <w:p w14:paraId="1E5D52E4" w14:textId="77777777" w:rsidR="00A553DC" w:rsidRPr="00DF595A" w:rsidRDefault="00A553DC" w:rsidP="00CB1784">
      <w:pPr>
        <w:spacing w:line="360" w:lineRule="auto"/>
        <w:ind w:left="567" w:firstLine="567"/>
        <w:jc w:val="both"/>
      </w:pPr>
      <w:r w:rsidRPr="00DF595A">
        <w:t>O sistema PDV é o responsável pela gestão das vendas e serviços prestados pelo mercado. O PDV permite realizar operações com um gerenciamento eficaz e rápido dos dados. Além disso, essa solução possibilita maior relacionamento e fidelidade com o cliente, tendo em vista a praticidade proporcionada. A ferramenta opera os principais modelos de leitores de códigos de barras e emissões de notas fiscais. O projeto na parte de Web irá</w:t>
      </w:r>
      <w:r w:rsidR="00032300">
        <w:t xml:space="preserve"> ser exclusivamente informativo, mostrando as promoções do mês ou da semana</w:t>
      </w:r>
      <w:r w:rsidRPr="00DF595A">
        <w:t>.</w:t>
      </w:r>
      <w:r w:rsidR="00CB1784">
        <w:t xml:space="preserve"> Além disso o controle de estoque estará presente para que as informações de fluxo de caixa e estoque estejam em concordância. </w:t>
      </w:r>
    </w:p>
    <w:p w14:paraId="7D41BA22" w14:textId="77777777" w:rsidR="006D08AB" w:rsidRPr="0002043A" w:rsidRDefault="006D08AB" w:rsidP="00A553DC">
      <w:pPr>
        <w:tabs>
          <w:tab w:val="left" w:leader="dot" w:pos="8640"/>
        </w:tabs>
        <w:spacing w:after="120" w:line="360" w:lineRule="auto"/>
        <w:ind w:left="1116" w:firstLine="540"/>
        <w:jc w:val="both"/>
        <w:rPr>
          <w:bCs/>
          <w:iCs/>
        </w:rPr>
      </w:pPr>
    </w:p>
    <w:p w14:paraId="5D8EAB3A" w14:textId="77777777" w:rsidR="006D08AB" w:rsidRPr="0002043A" w:rsidRDefault="006D08AB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19" w:name="_Toc458078123"/>
      <w:r w:rsidRPr="0002043A">
        <w:rPr>
          <w:szCs w:val="24"/>
        </w:rPr>
        <w:t>Dicionário de Termo de Dados</w:t>
      </w:r>
      <w:bookmarkEnd w:id="19"/>
    </w:p>
    <w:p w14:paraId="454BBA18" w14:textId="77777777" w:rsidR="006D08AB" w:rsidRDefault="00334F62" w:rsidP="0002043A">
      <w:pPr>
        <w:spacing w:after="120" w:line="360" w:lineRule="auto"/>
        <w:ind w:left="576" w:firstLine="540"/>
        <w:jc w:val="both"/>
      </w:pPr>
      <w:r>
        <w:t>Descrever detalh</w:t>
      </w:r>
      <w:r w:rsidR="006D08AB" w:rsidRPr="0002043A">
        <w:t>adamente o Nome das Tabelas, Campos, Tipo e Descrição de cada um deles. Tem a funcionalidade de auxiliar o responsável pelo banco de dados a construir e implementar o mesmo.</w:t>
      </w:r>
    </w:p>
    <w:p w14:paraId="052F0563" w14:textId="3A6D1EBA" w:rsidR="0022083D" w:rsidRDefault="0022083D" w:rsidP="0002043A">
      <w:pPr>
        <w:spacing w:after="120" w:line="360" w:lineRule="auto"/>
        <w:ind w:left="576" w:firstLine="540"/>
        <w:jc w:val="both"/>
      </w:pPr>
    </w:p>
    <w:p w14:paraId="0740A02A" w14:textId="77777777" w:rsidR="00C2689B" w:rsidRDefault="00C2689B" w:rsidP="0002043A">
      <w:pPr>
        <w:spacing w:after="120" w:line="360" w:lineRule="auto"/>
        <w:ind w:left="576" w:firstLine="540"/>
        <w:jc w:val="both"/>
      </w:pPr>
    </w:p>
    <w:p w14:paraId="77EE5232" w14:textId="77777777" w:rsidR="0022083D" w:rsidRDefault="0022083D" w:rsidP="0002043A">
      <w:pPr>
        <w:spacing w:after="120" w:line="360" w:lineRule="auto"/>
        <w:ind w:left="576" w:firstLine="540"/>
        <w:jc w:val="both"/>
      </w:pPr>
    </w:p>
    <w:p w14:paraId="0CD440F4" w14:textId="77777777" w:rsidR="0022083D" w:rsidRDefault="0022083D" w:rsidP="0002043A">
      <w:pPr>
        <w:spacing w:after="120" w:line="360" w:lineRule="auto"/>
        <w:ind w:left="576" w:firstLine="540"/>
        <w:jc w:val="both"/>
      </w:pPr>
    </w:p>
    <w:p w14:paraId="45CC7CA0" w14:textId="77777777" w:rsidR="0022083D" w:rsidRDefault="0022083D" w:rsidP="00C2689B">
      <w:pPr>
        <w:pStyle w:val="Ttulo4"/>
        <w:tabs>
          <w:tab w:val="clear" w:pos="5968"/>
          <w:tab w:val="clear" w:pos="6393"/>
        </w:tabs>
        <w:ind w:left="0" w:firstLine="851"/>
      </w:pPr>
      <w:r>
        <w:lastRenderedPageBreak/>
        <w:t>Entidade usuário</w:t>
      </w:r>
    </w:p>
    <w:p w14:paraId="50D5D181" w14:textId="77777777" w:rsidR="00630674" w:rsidRDefault="00630674" w:rsidP="0002043A">
      <w:pPr>
        <w:spacing w:after="120" w:line="360" w:lineRule="auto"/>
        <w:ind w:left="576" w:firstLine="540"/>
        <w:jc w:val="both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671"/>
        <w:gridCol w:w="1664"/>
        <w:gridCol w:w="1665"/>
        <w:gridCol w:w="1669"/>
      </w:tblGrid>
      <w:tr w:rsidR="0022083D" w14:paraId="7D4DEBE8" w14:textId="77777777" w:rsidTr="0022083D">
        <w:trPr>
          <w:trHeight w:val="265"/>
        </w:trPr>
        <w:tc>
          <w:tcPr>
            <w:tcW w:w="8792" w:type="dxa"/>
            <w:gridSpan w:val="5"/>
            <w:shd w:val="clear" w:color="auto" w:fill="000000" w:themeFill="text1"/>
          </w:tcPr>
          <w:p w14:paraId="35D3115D" w14:textId="77777777" w:rsidR="0022083D" w:rsidRDefault="0022083D" w:rsidP="0022083D">
            <w:pPr>
              <w:spacing w:after="120" w:line="360" w:lineRule="auto"/>
              <w:jc w:val="center"/>
            </w:pPr>
            <w:r>
              <w:t>USUARIO</w:t>
            </w:r>
          </w:p>
        </w:tc>
      </w:tr>
      <w:tr w:rsidR="000706B2" w14:paraId="27FB9F27" w14:textId="77777777" w:rsidTr="0022083D">
        <w:trPr>
          <w:trHeight w:val="471"/>
        </w:trPr>
        <w:tc>
          <w:tcPr>
            <w:tcW w:w="2123" w:type="dxa"/>
            <w:shd w:val="clear" w:color="auto" w:fill="44546A" w:themeFill="text2"/>
          </w:tcPr>
          <w:p w14:paraId="31601C4B" w14:textId="77777777" w:rsidR="000706B2" w:rsidRDefault="000706B2" w:rsidP="0002043A">
            <w:pPr>
              <w:spacing w:after="120" w:line="360" w:lineRule="auto"/>
              <w:jc w:val="both"/>
            </w:pPr>
            <w:r>
              <w:t>ATRIBUTO</w:t>
            </w:r>
          </w:p>
        </w:tc>
        <w:tc>
          <w:tcPr>
            <w:tcW w:w="1671" w:type="dxa"/>
            <w:shd w:val="clear" w:color="auto" w:fill="44546A" w:themeFill="text2"/>
          </w:tcPr>
          <w:p w14:paraId="4F2A2A35" w14:textId="77777777" w:rsidR="000706B2" w:rsidRDefault="000706B2" w:rsidP="0002043A">
            <w:pPr>
              <w:spacing w:after="120" w:line="360" w:lineRule="auto"/>
              <w:jc w:val="both"/>
            </w:pPr>
            <w:r>
              <w:t>CLASSE</w:t>
            </w:r>
          </w:p>
        </w:tc>
        <w:tc>
          <w:tcPr>
            <w:tcW w:w="1664" w:type="dxa"/>
            <w:shd w:val="clear" w:color="auto" w:fill="44546A" w:themeFill="text2"/>
          </w:tcPr>
          <w:p w14:paraId="1FA21F9A" w14:textId="77777777" w:rsidR="000706B2" w:rsidRDefault="000706B2" w:rsidP="0002043A">
            <w:pPr>
              <w:spacing w:after="120" w:line="360" w:lineRule="auto"/>
              <w:jc w:val="both"/>
            </w:pPr>
            <w:r>
              <w:t>DOMINIO</w:t>
            </w:r>
          </w:p>
        </w:tc>
        <w:tc>
          <w:tcPr>
            <w:tcW w:w="1665" w:type="dxa"/>
            <w:shd w:val="clear" w:color="auto" w:fill="44546A" w:themeFill="text2"/>
          </w:tcPr>
          <w:p w14:paraId="29A32373" w14:textId="77777777" w:rsidR="000706B2" w:rsidRDefault="000706B2" w:rsidP="0002043A">
            <w:pPr>
              <w:spacing w:after="120" w:line="360" w:lineRule="auto"/>
              <w:jc w:val="both"/>
            </w:pPr>
            <w:r>
              <w:t>TAMANHO</w:t>
            </w:r>
          </w:p>
        </w:tc>
        <w:tc>
          <w:tcPr>
            <w:tcW w:w="1669" w:type="dxa"/>
            <w:shd w:val="clear" w:color="auto" w:fill="44546A" w:themeFill="text2"/>
          </w:tcPr>
          <w:p w14:paraId="7293B7B5" w14:textId="77777777" w:rsidR="000706B2" w:rsidRDefault="000706B2" w:rsidP="0002043A">
            <w:pPr>
              <w:spacing w:after="120" w:line="360" w:lineRule="auto"/>
              <w:jc w:val="both"/>
            </w:pPr>
            <w:r>
              <w:t>DESCRIÇÃO</w:t>
            </w:r>
          </w:p>
        </w:tc>
      </w:tr>
      <w:tr w:rsidR="000706B2" w14:paraId="7BD76251" w14:textId="77777777" w:rsidTr="0022083D">
        <w:trPr>
          <w:trHeight w:val="450"/>
        </w:trPr>
        <w:tc>
          <w:tcPr>
            <w:tcW w:w="2123" w:type="dxa"/>
          </w:tcPr>
          <w:p w14:paraId="7B157381" w14:textId="77777777" w:rsidR="000706B2" w:rsidRDefault="000706B2" w:rsidP="0002043A">
            <w:pPr>
              <w:spacing w:after="120" w:line="360" w:lineRule="auto"/>
              <w:jc w:val="both"/>
            </w:pPr>
            <w:r>
              <w:t>IDUSUARIO</w:t>
            </w:r>
          </w:p>
        </w:tc>
        <w:tc>
          <w:tcPr>
            <w:tcW w:w="1671" w:type="dxa"/>
          </w:tcPr>
          <w:p w14:paraId="00FD21FD" w14:textId="77777777" w:rsidR="000706B2" w:rsidRDefault="000706B2" w:rsidP="0002043A">
            <w:pPr>
              <w:spacing w:after="120" w:line="360" w:lineRule="auto"/>
              <w:jc w:val="both"/>
            </w:pPr>
            <w:r>
              <w:t>DOMINANTE</w:t>
            </w:r>
          </w:p>
        </w:tc>
        <w:tc>
          <w:tcPr>
            <w:tcW w:w="1664" w:type="dxa"/>
          </w:tcPr>
          <w:p w14:paraId="0A0D9FC9" w14:textId="77777777" w:rsidR="000706B2" w:rsidRDefault="000706B2" w:rsidP="0002043A">
            <w:pPr>
              <w:spacing w:after="120" w:line="360" w:lineRule="auto"/>
              <w:jc w:val="both"/>
            </w:pPr>
            <w:r>
              <w:t>NUMERICO</w:t>
            </w:r>
          </w:p>
        </w:tc>
        <w:tc>
          <w:tcPr>
            <w:tcW w:w="1665" w:type="dxa"/>
          </w:tcPr>
          <w:p w14:paraId="47B79054" w14:textId="77777777" w:rsidR="000706B2" w:rsidRDefault="000706B2" w:rsidP="0002043A">
            <w:pPr>
              <w:spacing w:after="120" w:line="360" w:lineRule="auto"/>
              <w:jc w:val="both"/>
            </w:pPr>
            <w:r>
              <w:t>10</w:t>
            </w:r>
          </w:p>
        </w:tc>
        <w:tc>
          <w:tcPr>
            <w:tcW w:w="1669" w:type="dxa"/>
          </w:tcPr>
          <w:p w14:paraId="6828AF3B" w14:textId="77777777" w:rsidR="000706B2" w:rsidRDefault="000706B2" w:rsidP="0002043A">
            <w:pPr>
              <w:spacing w:after="120" w:line="360" w:lineRule="auto"/>
              <w:jc w:val="both"/>
            </w:pPr>
            <w:r>
              <w:t>CONTROLE</w:t>
            </w:r>
          </w:p>
        </w:tc>
      </w:tr>
      <w:tr w:rsidR="000706B2" w14:paraId="3DD16863" w14:textId="77777777" w:rsidTr="0022083D">
        <w:trPr>
          <w:trHeight w:val="344"/>
        </w:trPr>
        <w:tc>
          <w:tcPr>
            <w:tcW w:w="2123" w:type="dxa"/>
          </w:tcPr>
          <w:p w14:paraId="10E3AF3F" w14:textId="77777777" w:rsidR="000706B2" w:rsidRDefault="000706B2" w:rsidP="0002043A">
            <w:pPr>
              <w:spacing w:after="120" w:line="360" w:lineRule="auto"/>
              <w:jc w:val="both"/>
            </w:pPr>
            <w:r>
              <w:t>IDFUNCIONARIO</w:t>
            </w:r>
          </w:p>
        </w:tc>
        <w:tc>
          <w:tcPr>
            <w:tcW w:w="1671" w:type="dxa"/>
          </w:tcPr>
          <w:p w14:paraId="09C6B412" w14:textId="77777777" w:rsidR="000706B2" w:rsidRDefault="000706B2" w:rsidP="000204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26F6C226" w14:textId="77777777" w:rsidR="000706B2" w:rsidRDefault="000706B2" w:rsidP="0002043A">
            <w:pPr>
              <w:spacing w:after="120" w:line="360" w:lineRule="auto"/>
              <w:jc w:val="both"/>
            </w:pPr>
            <w:r>
              <w:t>NUMERICO</w:t>
            </w:r>
          </w:p>
        </w:tc>
        <w:tc>
          <w:tcPr>
            <w:tcW w:w="1665" w:type="dxa"/>
          </w:tcPr>
          <w:p w14:paraId="6382FAB4" w14:textId="77777777" w:rsidR="000706B2" w:rsidRDefault="000706B2" w:rsidP="0002043A">
            <w:pPr>
              <w:spacing w:after="120" w:line="360" w:lineRule="auto"/>
              <w:jc w:val="both"/>
            </w:pPr>
            <w:r>
              <w:t>10</w:t>
            </w:r>
          </w:p>
        </w:tc>
        <w:tc>
          <w:tcPr>
            <w:tcW w:w="1669" w:type="dxa"/>
          </w:tcPr>
          <w:p w14:paraId="32D8AF7F" w14:textId="77777777" w:rsidR="000706B2" w:rsidRDefault="000706B2" w:rsidP="0002043A">
            <w:pPr>
              <w:spacing w:after="120" w:line="360" w:lineRule="auto"/>
              <w:jc w:val="both"/>
            </w:pPr>
            <w:r>
              <w:t>CONTROLE</w:t>
            </w:r>
          </w:p>
        </w:tc>
      </w:tr>
      <w:tr w:rsidR="000706B2" w14:paraId="1C967AB7" w14:textId="77777777" w:rsidTr="0022083D">
        <w:trPr>
          <w:trHeight w:val="487"/>
        </w:trPr>
        <w:tc>
          <w:tcPr>
            <w:tcW w:w="2123" w:type="dxa"/>
          </w:tcPr>
          <w:p w14:paraId="259E8239" w14:textId="77777777" w:rsidR="000706B2" w:rsidRDefault="000706B2" w:rsidP="0002043A">
            <w:pPr>
              <w:spacing w:after="120" w:line="360" w:lineRule="auto"/>
              <w:jc w:val="both"/>
            </w:pPr>
            <w:r>
              <w:t>LOGIN</w:t>
            </w:r>
          </w:p>
        </w:tc>
        <w:tc>
          <w:tcPr>
            <w:tcW w:w="1671" w:type="dxa"/>
          </w:tcPr>
          <w:p w14:paraId="4CF67988" w14:textId="77777777" w:rsidR="000706B2" w:rsidRDefault="000706B2" w:rsidP="000204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26A1326C" w14:textId="77777777" w:rsidR="000706B2" w:rsidRDefault="000706B2" w:rsidP="0002043A">
            <w:pPr>
              <w:spacing w:after="120" w:line="360" w:lineRule="auto"/>
              <w:jc w:val="both"/>
            </w:pPr>
            <w:r>
              <w:t>TEXTO</w:t>
            </w:r>
          </w:p>
        </w:tc>
        <w:tc>
          <w:tcPr>
            <w:tcW w:w="1665" w:type="dxa"/>
          </w:tcPr>
          <w:p w14:paraId="11180ED0" w14:textId="77777777" w:rsidR="000706B2" w:rsidRDefault="000706B2" w:rsidP="0002043A">
            <w:pPr>
              <w:spacing w:after="120" w:line="360" w:lineRule="auto"/>
              <w:jc w:val="both"/>
            </w:pPr>
            <w:r>
              <w:t>50</w:t>
            </w:r>
          </w:p>
        </w:tc>
        <w:tc>
          <w:tcPr>
            <w:tcW w:w="1669" w:type="dxa"/>
          </w:tcPr>
          <w:p w14:paraId="62FCF02B" w14:textId="77777777" w:rsidR="000706B2" w:rsidRDefault="000706B2" w:rsidP="0002043A">
            <w:pPr>
              <w:spacing w:after="120" w:line="360" w:lineRule="auto"/>
              <w:jc w:val="both"/>
            </w:pPr>
            <w:r>
              <w:t>LOGAR</w:t>
            </w:r>
          </w:p>
        </w:tc>
      </w:tr>
      <w:tr w:rsidR="000706B2" w14:paraId="74E04927" w14:textId="77777777" w:rsidTr="0022083D">
        <w:trPr>
          <w:trHeight w:val="471"/>
        </w:trPr>
        <w:tc>
          <w:tcPr>
            <w:tcW w:w="2123" w:type="dxa"/>
          </w:tcPr>
          <w:p w14:paraId="53EE70D5" w14:textId="77777777" w:rsidR="000706B2" w:rsidRDefault="000706B2" w:rsidP="0002043A">
            <w:pPr>
              <w:spacing w:after="120" w:line="360" w:lineRule="auto"/>
              <w:jc w:val="both"/>
            </w:pPr>
            <w:r>
              <w:t>SENHA</w:t>
            </w:r>
          </w:p>
        </w:tc>
        <w:tc>
          <w:tcPr>
            <w:tcW w:w="1671" w:type="dxa"/>
          </w:tcPr>
          <w:p w14:paraId="7D6B779D" w14:textId="77777777" w:rsidR="000706B2" w:rsidRDefault="000706B2" w:rsidP="000204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1ED8B2E1" w14:textId="77777777" w:rsidR="000706B2" w:rsidRDefault="000706B2" w:rsidP="0002043A">
            <w:pPr>
              <w:spacing w:after="120" w:line="360" w:lineRule="auto"/>
              <w:jc w:val="both"/>
            </w:pPr>
            <w:r>
              <w:t>TEXTO</w:t>
            </w:r>
          </w:p>
        </w:tc>
        <w:tc>
          <w:tcPr>
            <w:tcW w:w="1665" w:type="dxa"/>
          </w:tcPr>
          <w:p w14:paraId="7A532A7E" w14:textId="77777777" w:rsidR="000706B2" w:rsidRDefault="000706B2" w:rsidP="0002043A">
            <w:pPr>
              <w:spacing w:after="120" w:line="360" w:lineRule="auto"/>
              <w:jc w:val="both"/>
            </w:pPr>
            <w:r>
              <w:t>50</w:t>
            </w:r>
          </w:p>
        </w:tc>
        <w:tc>
          <w:tcPr>
            <w:tcW w:w="1669" w:type="dxa"/>
          </w:tcPr>
          <w:p w14:paraId="63920BEC" w14:textId="77777777" w:rsidR="000706B2" w:rsidRDefault="000706B2" w:rsidP="0002043A">
            <w:pPr>
              <w:spacing w:after="120" w:line="360" w:lineRule="auto"/>
              <w:jc w:val="both"/>
            </w:pPr>
            <w:r>
              <w:t>LOGAR</w:t>
            </w:r>
          </w:p>
        </w:tc>
      </w:tr>
      <w:tr w:rsidR="000706B2" w14:paraId="09CAA1A6" w14:textId="77777777" w:rsidTr="0022083D">
        <w:trPr>
          <w:trHeight w:val="125"/>
        </w:trPr>
        <w:tc>
          <w:tcPr>
            <w:tcW w:w="2123" w:type="dxa"/>
          </w:tcPr>
          <w:p w14:paraId="5B635700" w14:textId="77777777" w:rsidR="000706B2" w:rsidRDefault="000706B2" w:rsidP="0002043A">
            <w:pPr>
              <w:spacing w:after="120" w:line="360" w:lineRule="auto"/>
              <w:jc w:val="both"/>
            </w:pPr>
            <w:r>
              <w:t>STATUS</w:t>
            </w:r>
          </w:p>
        </w:tc>
        <w:tc>
          <w:tcPr>
            <w:tcW w:w="1671" w:type="dxa"/>
          </w:tcPr>
          <w:p w14:paraId="0D0D8254" w14:textId="77777777" w:rsidR="000706B2" w:rsidRDefault="000706B2" w:rsidP="000204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5A4D967F" w14:textId="77777777" w:rsidR="000706B2" w:rsidRDefault="000706B2" w:rsidP="0002043A">
            <w:pPr>
              <w:spacing w:after="120" w:line="360" w:lineRule="auto"/>
              <w:jc w:val="both"/>
            </w:pPr>
            <w:r>
              <w:t>NUMERICO</w:t>
            </w:r>
          </w:p>
        </w:tc>
        <w:tc>
          <w:tcPr>
            <w:tcW w:w="1665" w:type="dxa"/>
          </w:tcPr>
          <w:p w14:paraId="6D937900" w14:textId="77777777" w:rsidR="000706B2" w:rsidRDefault="000706B2" w:rsidP="0002043A">
            <w:pPr>
              <w:spacing w:after="120" w:line="360" w:lineRule="auto"/>
              <w:jc w:val="both"/>
            </w:pPr>
            <w:r>
              <w:t>2</w:t>
            </w:r>
          </w:p>
        </w:tc>
        <w:tc>
          <w:tcPr>
            <w:tcW w:w="1669" w:type="dxa"/>
          </w:tcPr>
          <w:p w14:paraId="4D95E04C" w14:textId="77777777" w:rsidR="000706B2" w:rsidRDefault="000706B2" w:rsidP="0002043A">
            <w:pPr>
              <w:spacing w:after="120" w:line="360" w:lineRule="auto"/>
              <w:jc w:val="both"/>
            </w:pPr>
            <w:r>
              <w:t>(1)ATI/(0)INA</w:t>
            </w:r>
          </w:p>
        </w:tc>
      </w:tr>
    </w:tbl>
    <w:p w14:paraId="3DA80F35" w14:textId="77777777" w:rsidR="00187C8F" w:rsidRDefault="00187C8F" w:rsidP="00EF12C9">
      <w:pPr>
        <w:pStyle w:val="Legenda"/>
        <w:spacing w:before="0" w:after="0"/>
        <w:ind w:left="576"/>
        <w:jc w:val="center"/>
      </w:pPr>
    </w:p>
    <w:p w14:paraId="735C3D0B" w14:textId="77777777" w:rsidR="00EF12C9" w:rsidRDefault="00EF12C9" w:rsidP="00EF12C9">
      <w:pPr>
        <w:pStyle w:val="Legenda"/>
        <w:spacing w:before="0" w:after="0"/>
        <w:ind w:left="576"/>
        <w:jc w:val="center"/>
      </w:pPr>
      <w:r w:rsidRPr="0022083D">
        <w:t xml:space="preserve">Tabela </w:t>
      </w:r>
      <w:r w:rsidR="00B759D6" w:rsidRPr="0022083D">
        <w:fldChar w:fldCharType="begin"/>
      </w:r>
      <w:r w:rsidRPr="0022083D">
        <w:instrText xml:space="preserve"> SEQ Tabela \* ARABIC </w:instrText>
      </w:r>
      <w:r w:rsidR="00B759D6" w:rsidRPr="0022083D">
        <w:fldChar w:fldCharType="separate"/>
      </w:r>
      <w:r w:rsidRPr="0022083D">
        <w:rPr>
          <w:noProof/>
        </w:rPr>
        <w:t>1</w:t>
      </w:r>
      <w:r w:rsidR="00B759D6" w:rsidRPr="0022083D">
        <w:fldChar w:fldCharType="end"/>
      </w:r>
      <w:r w:rsidRPr="0022083D">
        <w:t xml:space="preserve"> – </w:t>
      </w:r>
      <w:r w:rsidR="0022083D">
        <w:t>Entidade Usuário</w:t>
      </w:r>
    </w:p>
    <w:p w14:paraId="349EB234" w14:textId="77777777" w:rsidR="0022083D" w:rsidRDefault="0022083D" w:rsidP="0022083D"/>
    <w:p w14:paraId="47273B40" w14:textId="77777777" w:rsidR="004F7428" w:rsidRPr="0022083D" w:rsidRDefault="004F7428" w:rsidP="0022083D"/>
    <w:p w14:paraId="4718CF3B" w14:textId="77777777" w:rsidR="000706B2" w:rsidRDefault="004F7428" w:rsidP="00C2689B">
      <w:pPr>
        <w:pStyle w:val="Ttulo4"/>
        <w:tabs>
          <w:tab w:val="clear" w:pos="5968"/>
          <w:tab w:val="clear" w:pos="6393"/>
        </w:tabs>
        <w:ind w:left="0" w:firstLine="851"/>
      </w:pPr>
      <w:r>
        <w:t>Entidade Grupo_Acesso_Usuario</w:t>
      </w:r>
    </w:p>
    <w:p w14:paraId="1DD2E121" w14:textId="77777777" w:rsidR="004F7428" w:rsidRPr="000706B2" w:rsidRDefault="004F7428" w:rsidP="00502582">
      <w:pPr>
        <w:ind w:firstLine="851"/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327"/>
        <w:gridCol w:w="2826"/>
        <w:gridCol w:w="1578"/>
        <w:gridCol w:w="1398"/>
      </w:tblGrid>
      <w:tr w:rsidR="000706B2" w14:paraId="1DDAAC99" w14:textId="77777777" w:rsidTr="004F7428">
        <w:tc>
          <w:tcPr>
            <w:tcW w:w="1943" w:type="dxa"/>
            <w:tcBorders>
              <w:right w:val="nil"/>
            </w:tcBorders>
            <w:shd w:val="clear" w:color="auto" w:fill="000000" w:themeFill="text1"/>
          </w:tcPr>
          <w:p w14:paraId="3E136889" w14:textId="77777777" w:rsidR="000706B2" w:rsidRDefault="000706B2" w:rsidP="004F7428">
            <w:pPr>
              <w:jc w:val="center"/>
            </w:pPr>
          </w:p>
        </w:tc>
        <w:tc>
          <w:tcPr>
            <w:tcW w:w="1327" w:type="dxa"/>
            <w:tcBorders>
              <w:left w:val="nil"/>
              <w:right w:val="nil"/>
            </w:tcBorders>
            <w:shd w:val="clear" w:color="auto" w:fill="000000" w:themeFill="text1"/>
          </w:tcPr>
          <w:p w14:paraId="099E166E" w14:textId="77777777" w:rsidR="000706B2" w:rsidRDefault="000706B2" w:rsidP="000706B2"/>
        </w:tc>
        <w:tc>
          <w:tcPr>
            <w:tcW w:w="2826" w:type="dxa"/>
            <w:tcBorders>
              <w:left w:val="nil"/>
              <w:right w:val="nil"/>
            </w:tcBorders>
            <w:shd w:val="clear" w:color="auto" w:fill="000000" w:themeFill="text1"/>
          </w:tcPr>
          <w:p w14:paraId="10CF3874" w14:textId="77777777" w:rsidR="000706B2" w:rsidRDefault="004F7428" w:rsidP="000706B2">
            <w:r>
              <w:rPr>
                <w:color w:val="FFFFFF" w:themeColor="background1"/>
              </w:rPr>
              <w:t>GRUPOACE</w:t>
            </w:r>
            <w:r w:rsidRPr="004F7428">
              <w:rPr>
                <w:color w:val="FFFFFF" w:themeColor="background1"/>
              </w:rPr>
              <w:t>SSO_USUARIO</w:t>
            </w:r>
          </w:p>
        </w:tc>
        <w:tc>
          <w:tcPr>
            <w:tcW w:w="1578" w:type="dxa"/>
            <w:tcBorders>
              <w:left w:val="nil"/>
              <w:right w:val="nil"/>
            </w:tcBorders>
            <w:shd w:val="clear" w:color="auto" w:fill="000000" w:themeFill="text1"/>
          </w:tcPr>
          <w:p w14:paraId="78B58058" w14:textId="77777777" w:rsidR="000706B2" w:rsidRDefault="000706B2" w:rsidP="000706B2"/>
        </w:tc>
        <w:tc>
          <w:tcPr>
            <w:tcW w:w="1398" w:type="dxa"/>
            <w:tcBorders>
              <w:left w:val="nil"/>
            </w:tcBorders>
            <w:shd w:val="clear" w:color="auto" w:fill="000000" w:themeFill="text1"/>
          </w:tcPr>
          <w:p w14:paraId="6609B7BD" w14:textId="77777777" w:rsidR="000706B2" w:rsidRDefault="000706B2" w:rsidP="000706B2"/>
        </w:tc>
      </w:tr>
      <w:tr w:rsidR="000706B2" w14:paraId="75486E65" w14:textId="77777777" w:rsidTr="004F7428">
        <w:tc>
          <w:tcPr>
            <w:tcW w:w="1943" w:type="dxa"/>
            <w:shd w:val="clear" w:color="auto" w:fill="44546A" w:themeFill="text2"/>
          </w:tcPr>
          <w:p w14:paraId="691C2260" w14:textId="77777777" w:rsidR="000706B2" w:rsidRDefault="000706B2" w:rsidP="000706B2">
            <w:r>
              <w:t>ATRIBUTO</w:t>
            </w:r>
          </w:p>
        </w:tc>
        <w:tc>
          <w:tcPr>
            <w:tcW w:w="1327" w:type="dxa"/>
            <w:shd w:val="clear" w:color="auto" w:fill="44546A" w:themeFill="text2"/>
          </w:tcPr>
          <w:p w14:paraId="775FB0F0" w14:textId="77777777" w:rsidR="000706B2" w:rsidRDefault="000706B2" w:rsidP="000706B2">
            <w:r>
              <w:t>CLASSE</w:t>
            </w:r>
          </w:p>
        </w:tc>
        <w:tc>
          <w:tcPr>
            <w:tcW w:w="2826" w:type="dxa"/>
            <w:shd w:val="clear" w:color="auto" w:fill="44546A" w:themeFill="text2"/>
          </w:tcPr>
          <w:p w14:paraId="2D13CEE4" w14:textId="77777777" w:rsidR="000706B2" w:rsidRDefault="000706B2" w:rsidP="000706B2">
            <w:r>
              <w:t>DOMINIO</w:t>
            </w:r>
          </w:p>
        </w:tc>
        <w:tc>
          <w:tcPr>
            <w:tcW w:w="1578" w:type="dxa"/>
            <w:shd w:val="clear" w:color="auto" w:fill="44546A" w:themeFill="text2"/>
          </w:tcPr>
          <w:p w14:paraId="6BF4C34A" w14:textId="77777777" w:rsidR="000706B2" w:rsidRDefault="000706B2" w:rsidP="000706B2">
            <w:r>
              <w:t>TAMANHO</w:t>
            </w:r>
          </w:p>
        </w:tc>
        <w:tc>
          <w:tcPr>
            <w:tcW w:w="1398" w:type="dxa"/>
            <w:shd w:val="clear" w:color="auto" w:fill="44546A" w:themeFill="text2"/>
          </w:tcPr>
          <w:p w14:paraId="27F4CC25" w14:textId="77777777" w:rsidR="000706B2" w:rsidRDefault="004F7428" w:rsidP="000706B2">
            <w:r>
              <w:t>DESCRI</w:t>
            </w:r>
            <w:r w:rsidR="000706B2">
              <w:t>ÇÃO</w:t>
            </w:r>
          </w:p>
        </w:tc>
      </w:tr>
      <w:tr w:rsidR="000706B2" w14:paraId="7B80C01B" w14:textId="77777777" w:rsidTr="004F7428">
        <w:tc>
          <w:tcPr>
            <w:tcW w:w="1943" w:type="dxa"/>
          </w:tcPr>
          <w:p w14:paraId="76C0196A" w14:textId="77777777" w:rsidR="000706B2" w:rsidRDefault="000706B2" w:rsidP="000706B2">
            <w:r>
              <w:t>IDUSUARIO</w:t>
            </w:r>
          </w:p>
        </w:tc>
        <w:tc>
          <w:tcPr>
            <w:tcW w:w="1327" w:type="dxa"/>
          </w:tcPr>
          <w:p w14:paraId="429BFA1C" w14:textId="77777777" w:rsidR="000706B2" w:rsidRDefault="000706B2" w:rsidP="000706B2">
            <w:r>
              <w:t>DOMINATE</w:t>
            </w:r>
          </w:p>
        </w:tc>
        <w:tc>
          <w:tcPr>
            <w:tcW w:w="2826" w:type="dxa"/>
          </w:tcPr>
          <w:p w14:paraId="74D6CEB9" w14:textId="77777777" w:rsidR="000706B2" w:rsidRDefault="000706B2" w:rsidP="000706B2">
            <w:r>
              <w:t>NUMERICO</w:t>
            </w:r>
          </w:p>
        </w:tc>
        <w:tc>
          <w:tcPr>
            <w:tcW w:w="1578" w:type="dxa"/>
          </w:tcPr>
          <w:p w14:paraId="6FC58524" w14:textId="77777777" w:rsidR="000706B2" w:rsidRDefault="000706B2" w:rsidP="000706B2">
            <w:r>
              <w:t>10</w:t>
            </w:r>
          </w:p>
        </w:tc>
        <w:tc>
          <w:tcPr>
            <w:tcW w:w="1398" w:type="dxa"/>
          </w:tcPr>
          <w:p w14:paraId="0791B2B0" w14:textId="77777777" w:rsidR="000706B2" w:rsidRDefault="000706B2" w:rsidP="000706B2">
            <w:r>
              <w:t>CONTROLE</w:t>
            </w:r>
          </w:p>
        </w:tc>
      </w:tr>
      <w:tr w:rsidR="000706B2" w14:paraId="118A5BE6" w14:textId="77777777" w:rsidTr="004F7428">
        <w:tc>
          <w:tcPr>
            <w:tcW w:w="1943" w:type="dxa"/>
          </w:tcPr>
          <w:p w14:paraId="1556D887" w14:textId="77777777" w:rsidR="000706B2" w:rsidRDefault="000706B2" w:rsidP="000706B2">
            <w:r>
              <w:t>IDGRUPOACESSO</w:t>
            </w:r>
          </w:p>
        </w:tc>
        <w:tc>
          <w:tcPr>
            <w:tcW w:w="1327" w:type="dxa"/>
          </w:tcPr>
          <w:p w14:paraId="3FBD6B51" w14:textId="77777777" w:rsidR="000706B2" w:rsidRDefault="000706B2" w:rsidP="000706B2">
            <w:r>
              <w:t>SIMPLES</w:t>
            </w:r>
          </w:p>
        </w:tc>
        <w:tc>
          <w:tcPr>
            <w:tcW w:w="2826" w:type="dxa"/>
          </w:tcPr>
          <w:p w14:paraId="60CAC5B6" w14:textId="77777777" w:rsidR="000706B2" w:rsidRDefault="000706B2" w:rsidP="000706B2">
            <w:r>
              <w:t>NUMERICO</w:t>
            </w:r>
          </w:p>
        </w:tc>
        <w:tc>
          <w:tcPr>
            <w:tcW w:w="1578" w:type="dxa"/>
          </w:tcPr>
          <w:p w14:paraId="5E0FB54D" w14:textId="77777777" w:rsidR="000706B2" w:rsidRDefault="000706B2" w:rsidP="000706B2">
            <w:r>
              <w:t>10</w:t>
            </w:r>
          </w:p>
        </w:tc>
        <w:tc>
          <w:tcPr>
            <w:tcW w:w="1398" w:type="dxa"/>
          </w:tcPr>
          <w:p w14:paraId="1BAB312D" w14:textId="77777777" w:rsidR="000706B2" w:rsidRDefault="000706B2" w:rsidP="000706B2">
            <w:r>
              <w:t>CONTROLE</w:t>
            </w:r>
          </w:p>
        </w:tc>
      </w:tr>
    </w:tbl>
    <w:p w14:paraId="03F44426" w14:textId="77777777" w:rsidR="000706B2" w:rsidRPr="000706B2" w:rsidRDefault="000706B2" w:rsidP="000706B2"/>
    <w:p w14:paraId="4CE7251E" w14:textId="77777777" w:rsidR="00EF12C9" w:rsidRDefault="000706B2" w:rsidP="000706B2">
      <w:pPr>
        <w:pStyle w:val="Legenda"/>
        <w:spacing w:before="0" w:after="0"/>
        <w:ind w:left="576"/>
        <w:jc w:val="center"/>
      </w:pPr>
      <w:r w:rsidRPr="00187C8F">
        <w:rPr>
          <w:szCs w:val="24"/>
        </w:rPr>
        <w:t>Tabela 2</w:t>
      </w:r>
      <w:r w:rsidRPr="0002043A">
        <w:rPr>
          <w:sz w:val="24"/>
          <w:szCs w:val="24"/>
        </w:rPr>
        <w:t xml:space="preserve"> – </w:t>
      </w:r>
      <w:r w:rsidR="00187C8F">
        <w:t>Entidade Grupo_ Acesso_Usuario</w:t>
      </w:r>
    </w:p>
    <w:p w14:paraId="5A87DC65" w14:textId="77777777" w:rsidR="000706B2" w:rsidRDefault="000706B2" w:rsidP="000706B2"/>
    <w:p w14:paraId="291EE922" w14:textId="77777777" w:rsidR="00C80220" w:rsidRDefault="00C80220" w:rsidP="000706B2"/>
    <w:p w14:paraId="21E27A0C" w14:textId="77777777" w:rsidR="004F7428" w:rsidRPr="004F7428" w:rsidRDefault="004F7428" w:rsidP="000706B2">
      <w:pPr>
        <w:rPr>
          <w:b/>
        </w:rPr>
      </w:pPr>
      <w:r w:rsidRPr="004F7428">
        <w:rPr>
          <w:b/>
        </w:rPr>
        <w:t>2.3.2.3 – Entidade Grupo_Acesso</w:t>
      </w:r>
    </w:p>
    <w:p w14:paraId="0870D6C9" w14:textId="77777777" w:rsidR="004F7428" w:rsidRPr="004F7428" w:rsidRDefault="004F7428" w:rsidP="000706B2">
      <w:pPr>
        <w:rPr>
          <w:b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1670"/>
        <w:gridCol w:w="2100"/>
        <w:gridCol w:w="233"/>
        <w:gridCol w:w="1214"/>
        <w:gridCol w:w="1617"/>
      </w:tblGrid>
      <w:tr w:rsidR="009E30FD" w14:paraId="62728A4D" w14:textId="77777777" w:rsidTr="004F7428">
        <w:tc>
          <w:tcPr>
            <w:tcW w:w="2271" w:type="dxa"/>
            <w:shd w:val="clear" w:color="auto" w:fill="000000" w:themeFill="text1"/>
          </w:tcPr>
          <w:p w14:paraId="6BEC87E0" w14:textId="77777777" w:rsidR="009E30FD" w:rsidRDefault="009E30FD" w:rsidP="000706B2"/>
        </w:tc>
        <w:tc>
          <w:tcPr>
            <w:tcW w:w="1599" w:type="dxa"/>
            <w:shd w:val="clear" w:color="auto" w:fill="000000" w:themeFill="text1"/>
          </w:tcPr>
          <w:p w14:paraId="6C2598AE" w14:textId="77777777" w:rsidR="009E30FD" w:rsidRDefault="009E30FD" w:rsidP="000706B2"/>
        </w:tc>
        <w:tc>
          <w:tcPr>
            <w:tcW w:w="2509" w:type="dxa"/>
            <w:gridSpan w:val="2"/>
            <w:shd w:val="clear" w:color="auto" w:fill="000000" w:themeFill="text1"/>
          </w:tcPr>
          <w:p w14:paraId="795F323C" w14:textId="77777777" w:rsidR="009E30FD" w:rsidRDefault="004F7428" w:rsidP="000706B2">
            <w:r>
              <w:t>GRUPOACESSO</w:t>
            </w:r>
          </w:p>
        </w:tc>
        <w:tc>
          <w:tcPr>
            <w:tcW w:w="1145" w:type="dxa"/>
            <w:shd w:val="clear" w:color="auto" w:fill="000000" w:themeFill="text1"/>
          </w:tcPr>
          <w:p w14:paraId="54171EB5" w14:textId="77777777" w:rsidR="009E30FD" w:rsidRDefault="009E30FD" w:rsidP="000706B2"/>
        </w:tc>
        <w:tc>
          <w:tcPr>
            <w:tcW w:w="1548" w:type="dxa"/>
            <w:shd w:val="clear" w:color="auto" w:fill="000000" w:themeFill="text1"/>
          </w:tcPr>
          <w:p w14:paraId="1601E9C9" w14:textId="77777777" w:rsidR="009E30FD" w:rsidRDefault="009E30FD" w:rsidP="000706B2"/>
        </w:tc>
      </w:tr>
      <w:tr w:rsidR="009E30FD" w14:paraId="406B4A6B" w14:textId="77777777" w:rsidTr="004F7428">
        <w:tc>
          <w:tcPr>
            <w:tcW w:w="2271" w:type="dxa"/>
            <w:shd w:val="clear" w:color="auto" w:fill="44546A" w:themeFill="text2"/>
          </w:tcPr>
          <w:p w14:paraId="5F309459" w14:textId="77777777" w:rsidR="009E30FD" w:rsidRDefault="009E30FD" w:rsidP="000706B2">
            <w:r>
              <w:t>ATRIBUTO</w:t>
            </w:r>
          </w:p>
        </w:tc>
        <w:tc>
          <w:tcPr>
            <w:tcW w:w="1599" w:type="dxa"/>
            <w:shd w:val="clear" w:color="auto" w:fill="44546A" w:themeFill="text2"/>
          </w:tcPr>
          <w:p w14:paraId="65B7F525" w14:textId="77777777" w:rsidR="009E30FD" w:rsidRDefault="009E30FD" w:rsidP="000706B2">
            <w:r>
              <w:t>CLASSE</w:t>
            </w:r>
          </w:p>
        </w:tc>
        <w:tc>
          <w:tcPr>
            <w:tcW w:w="2271" w:type="dxa"/>
            <w:shd w:val="clear" w:color="auto" w:fill="44546A" w:themeFill="text2"/>
          </w:tcPr>
          <w:p w14:paraId="5D446BF9" w14:textId="77777777" w:rsidR="009E30FD" w:rsidRDefault="009E30FD" w:rsidP="000706B2">
            <w:r>
              <w:t>DOMINIO</w:t>
            </w:r>
          </w:p>
        </w:tc>
        <w:tc>
          <w:tcPr>
            <w:tcW w:w="1383" w:type="dxa"/>
            <w:gridSpan w:val="2"/>
            <w:shd w:val="clear" w:color="auto" w:fill="44546A" w:themeFill="text2"/>
          </w:tcPr>
          <w:p w14:paraId="24EF2000" w14:textId="77777777" w:rsidR="009E30FD" w:rsidRDefault="009E30FD" w:rsidP="000706B2">
            <w:r>
              <w:t>TAMANHO</w:t>
            </w:r>
          </w:p>
        </w:tc>
        <w:tc>
          <w:tcPr>
            <w:tcW w:w="1548" w:type="dxa"/>
            <w:shd w:val="clear" w:color="auto" w:fill="44546A" w:themeFill="text2"/>
          </w:tcPr>
          <w:p w14:paraId="04AB7319" w14:textId="77777777" w:rsidR="009E30FD" w:rsidRDefault="009E30FD" w:rsidP="000706B2">
            <w:r>
              <w:t>DESCRIÇÃO</w:t>
            </w:r>
          </w:p>
        </w:tc>
      </w:tr>
      <w:tr w:rsidR="009E30FD" w14:paraId="24305A5F" w14:textId="77777777" w:rsidTr="004F7428">
        <w:tc>
          <w:tcPr>
            <w:tcW w:w="2271" w:type="dxa"/>
          </w:tcPr>
          <w:p w14:paraId="6F12B785" w14:textId="77777777" w:rsidR="009E30FD" w:rsidRDefault="009E30FD" w:rsidP="000706B2">
            <w:r>
              <w:t>IDGRUPOACESSO</w:t>
            </w:r>
          </w:p>
        </w:tc>
        <w:tc>
          <w:tcPr>
            <w:tcW w:w="1599" w:type="dxa"/>
          </w:tcPr>
          <w:p w14:paraId="3C17628D" w14:textId="77777777" w:rsidR="009E30FD" w:rsidRDefault="009E30FD" w:rsidP="000706B2">
            <w:r>
              <w:t>DOMINANTE</w:t>
            </w:r>
          </w:p>
        </w:tc>
        <w:tc>
          <w:tcPr>
            <w:tcW w:w="2271" w:type="dxa"/>
          </w:tcPr>
          <w:p w14:paraId="682C912A" w14:textId="77777777" w:rsidR="009E30FD" w:rsidRDefault="009E30FD" w:rsidP="000706B2">
            <w:r>
              <w:t>NUMERICO</w:t>
            </w:r>
          </w:p>
        </w:tc>
        <w:tc>
          <w:tcPr>
            <w:tcW w:w="1383" w:type="dxa"/>
            <w:gridSpan w:val="2"/>
          </w:tcPr>
          <w:p w14:paraId="10C9DF36" w14:textId="77777777" w:rsidR="009E30FD" w:rsidRDefault="009E30FD" w:rsidP="000706B2">
            <w:r>
              <w:t>10</w:t>
            </w:r>
          </w:p>
        </w:tc>
        <w:tc>
          <w:tcPr>
            <w:tcW w:w="1548" w:type="dxa"/>
          </w:tcPr>
          <w:p w14:paraId="2B84E420" w14:textId="77777777" w:rsidR="009E30FD" w:rsidRDefault="009E30FD" w:rsidP="000706B2">
            <w:r>
              <w:t>CONTROLE</w:t>
            </w:r>
          </w:p>
        </w:tc>
      </w:tr>
      <w:tr w:rsidR="009E30FD" w14:paraId="0607B52D" w14:textId="77777777" w:rsidTr="004F7428">
        <w:tc>
          <w:tcPr>
            <w:tcW w:w="2271" w:type="dxa"/>
          </w:tcPr>
          <w:p w14:paraId="6E07B192" w14:textId="77777777" w:rsidR="009E30FD" w:rsidRDefault="009E30FD" w:rsidP="000706B2">
            <w:r>
              <w:t>DESCRICAO</w:t>
            </w:r>
          </w:p>
        </w:tc>
        <w:tc>
          <w:tcPr>
            <w:tcW w:w="1599" w:type="dxa"/>
          </w:tcPr>
          <w:p w14:paraId="38341DAF" w14:textId="77777777" w:rsidR="009E30FD" w:rsidRDefault="009E30FD" w:rsidP="000706B2">
            <w:r>
              <w:t>SIMPLES</w:t>
            </w:r>
          </w:p>
        </w:tc>
        <w:tc>
          <w:tcPr>
            <w:tcW w:w="2271" w:type="dxa"/>
          </w:tcPr>
          <w:p w14:paraId="42638EED" w14:textId="77777777" w:rsidR="009E30FD" w:rsidRDefault="009E30FD" w:rsidP="000706B2">
            <w:r>
              <w:t>TEXTO</w:t>
            </w:r>
          </w:p>
        </w:tc>
        <w:tc>
          <w:tcPr>
            <w:tcW w:w="1383" w:type="dxa"/>
            <w:gridSpan w:val="2"/>
          </w:tcPr>
          <w:p w14:paraId="006EF776" w14:textId="77777777" w:rsidR="009E30FD" w:rsidRDefault="009E30FD" w:rsidP="000706B2">
            <w:r>
              <w:t>20</w:t>
            </w:r>
          </w:p>
        </w:tc>
        <w:tc>
          <w:tcPr>
            <w:tcW w:w="1548" w:type="dxa"/>
          </w:tcPr>
          <w:p w14:paraId="3C1829C8" w14:textId="77777777" w:rsidR="009E30FD" w:rsidRDefault="009E30FD" w:rsidP="000706B2">
            <w:r>
              <w:t>DESCREVER</w:t>
            </w:r>
          </w:p>
        </w:tc>
      </w:tr>
    </w:tbl>
    <w:p w14:paraId="70BE4447" w14:textId="77777777" w:rsidR="000706B2" w:rsidRPr="000706B2" w:rsidRDefault="000706B2" w:rsidP="000706B2"/>
    <w:p w14:paraId="4E4E5C31" w14:textId="77777777" w:rsidR="009E30FD" w:rsidRDefault="009E30FD" w:rsidP="009E30FD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3 </w:t>
      </w:r>
      <w:r w:rsidRPr="0002043A">
        <w:rPr>
          <w:sz w:val="24"/>
          <w:szCs w:val="24"/>
        </w:rPr>
        <w:t xml:space="preserve">– </w:t>
      </w:r>
      <w:r w:rsidR="00187C8F">
        <w:t xml:space="preserve">Entidade Grupo Acesso </w:t>
      </w:r>
    </w:p>
    <w:p w14:paraId="2F339C25" w14:textId="77777777" w:rsidR="009E30FD" w:rsidRDefault="009E30FD" w:rsidP="009E30FD"/>
    <w:p w14:paraId="69F9F0D6" w14:textId="77777777" w:rsidR="004F7428" w:rsidRDefault="004F7428" w:rsidP="009E30FD"/>
    <w:p w14:paraId="349920D4" w14:textId="77777777" w:rsidR="004F7428" w:rsidRPr="004F7428" w:rsidRDefault="004F7428" w:rsidP="004F7428">
      <w:pPr>
        <w:rPr>
          <w:b/>
        </w:rPr>
      </w:pPr>
    </w:p>
    <w:p w14:paraId="718D2BBF" w14:textId="77777777" w:rsidR="004F7428" w:rsidRDefault="004F7428" w:rsidP="009E30FD"/>
    <w:p w14:paraId="4FD42A35" w14:textId="77777777" w:rsidR="004F7428" w:rsidRDefault="004F7428" w:rsidP="009E30FD"/>
    <w:p w14:paraId="19641BC8" w14:textId="77777777" w:rsidR="004F7428" w:rsidRDefault="004F7428" w:rsidP="004F7428">
      <w:pPr>
        <w:rPr>
          <w:b/>
        </w:rPr>
      </w:pPr>
    </w:p>
    <w:p w14:paraId="308A8A0B" w14:textId="77777777" w:rsidR="00C80220" w:rsidRPr="004F7428" w:rsidRDefault="00C80220" w:rsidP="004F7428">
      <w:pPr>
        <w:rPr>
          <w:b/>
        </w:rPr>
      </w:pPr>
    </w:p>
    <w:p w14:paraId="4DDE9F49" w14:textId="77777777" w:rsidR="004F7428" w:rsidRDefault="004F7428" w:rsidP="009E30FD"/>
    <w:p w14:paraId="7091A4CF" w14:textId="77777777" w:rsidR="00C80220" w:rsidRPr="004F7428" w:rsidRDefault="00C80220" w:rsidP="00C80220">
      <w:pPr>
        <w:rPr>
          <w:b/>
        </w:rPr>
      </w:pPr>
      <w:r>
        <w:rPr>
          <w:b/>
        </w:rPr>
        <w:t>2.3.2.4</w:t>
      </w:r>
      <w:r w:rsidRPr="004F7428">
        <w:rPr>
          <w:b/>
        </w:rPr>
        <w:t xml:space="preserve"> – Entidade </w:t>
      </w:r>
      <w:r>
        <w:rPr>
          <w:b/>
        </w:rPr>
        <w:t>Permissão</w:t>
      </w:r>
    </w:p>
    <w:p w14:paraId="1E6C8B9E" w14:textId="77777777" w:rsidR="004F7428" w:rsidRDefault="004F7428" w:rsidP="009E30FD"/>
    <w:p w14:paraId="4534EDF6" w14:textId="77777777" w:rsidR="00C80220" w:rsidRPr="009E30FD" w:rsidRDefault="00C80220" w:rsidP="009E30F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4"/>
        <w:gridCol w:w="1753"/>
        <w:gridCol w:w="1711"/>
        <w:gridCol w:w="1663"/>
        <w:gridCol w:w="1741"/>
      </w:tblGrid>
      <w:tr w:rsidR="009E30FD" w14:paraId="1682E208" w14:textId="77777777" w:rsidTr="004F7428">
        <w:tc>
          <w:tcPr>
            <w:tcW w:w="1991" w:type="dxa"/>
            <w:tcBorders>
              <w:left w:val="nil"/>
              <w:right w:val="nil"/>
            </w:tcBorders>
            <w:shd w:val="clear" w:color="auto" w:fill="000000" w:themeFill="text1"/>
          </w:tcPr>
          <w:p w14:paraId="1A99CDBC" w14:textId="77777777" w:rsidR="009E30FD" w:rsidRDefault="009E30FD" w:rsidP="009E30FD"/>
        </w:tc>
        <w:tc>
          <w:tcPr>
            <w:tcW w:w="1815" w:type="dxa"/>
            <w:tcBorders>
              <w:left w:val="nil"/>
              <w:right w:val="nil"/>
            </w:tcBorders>
            <w:shd w:val="clear" w:color="auto" w:fill="000000" w:themeFill="text1"/>
          </w:tcPr>
          <w:p w14:paraId="19767732" w14:textId="77777777" w:rsidR="009E30FD" w:rsidRDefault="009E30FD" w:rsidP="009E30FD"/>
        </w:tc>
        <w:tc>
          <w:tcPr>
            <w:tcW w:w="1821" w:type="dxa"/>
            <w:tcBorders>
              <w:left w:val="nil"/>
              <w:right w:val="nil"/>
            </w:tcBorders>
            <w:shd w:val="clear" w:color="auto" w:fill="000000" w:themeFill="text1"/>
          </w:tcPr>
          <w:p w14:paraId="70C78118" w14:textId="76EFBA95" w:rsidR="009E30FD" w:rsidRDefault="004F7428" w:rsidP="009E30FD">
            <w:r>
              <w:t>PERMISSAO</w:t>
            </w:r>
          </w:p>
        </w:tc>
        <w:tc>
          <w:tcPr>
            <w:tcW w:w="1828" w:type="dxa"/>
            <w:tcBorders>
              <w:left w:val="nil"/>
              <w:right w:val="nil"/>
            </w:tcBorders>
            <w:shd w:val="clear" w:color="auto" w:fill="000000" w:themeFill="text1"/>
          </w:tcPr>
          <w:p w14:paraId="30B05DF2" w14:textId="77777777" w:rsidR="009E30FD" w:rsidRDefault="009E30FD" w:rsidP="009E30FD"/>
        </w:tc>
        <w:tc>
          <w:tcPr>
            <w:tcW w:w="1833" w:type="dxa"/>
            <w:tcBorders>
              <w:left w:val="nil"/>
              <w:right w:val="nil"/>
            </w:tcBorders>
            <w:shd w:val="clear" w:color="auto" w:fill="000000" w:themeFill="text1"/>
          </w:tcPr>
          <w:p w14:paraId="7910D9DD" w14:textId="77777777" w:rsidR="009E30FD" w:rsidRDefault="009E30FD" w:rsidP="009E30FD"/>
        </w:tc>
      </w:tr>
      <w:tr w:rsidR="009E30FD" w14:paraId="59964B09" w14:textId="77777777" w:rsidTr="004F7428">
        <w:tc>
          <w:tcPr>
            <w:tcW w:w="1991" w:type="dxa"/>
            <w:tcBorders>
              <w:left w:val="nil"/>
              <w:right w:val="nil"/>
            </w:tcBorders>
            <w:shd w:val="clear" w:color="auto" w:fill="44546A" w:themeFill="text2"/>
          </w:tcPr>
          <w:p w14:paraId="3626125E" w14:textId="77777777" w:rsidR="009E30FD" w:rsidRDefault="009E30FD" w:rsidP="00F0178A">
            <w:r>
              <w:t>ATRIBUTO</w:t>
            </w: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44546A" w:themeFill="text2"/>
          </w:tcPr>
          <w:p w14:paraId="6D9B623C" w14:textId="77777777" w:rsidR="009E30FD" w:rsidRDefault="009E30FD" w:rsidP="00F0178A">
            <w:r>
              <w:t>CLASSE</w:t>
            </w:r>
          </w:p>
        </w:tc>
        <w:tc>
          <w:tcPr>
            <w:tcW w:w="1821" w:type="dxa"/>
            <w:tcBorders>
              <w:left w:val="nil"/>
              <w:right w:val="nil"/>
            </w:tcBorders>
            <w:shd w:val="clear" w:color="auto" w:fill="44546A" w:themeFill="text2"/>
          </w:tcPr>
          <w:p w14:paraId="7D147993" w14:textId="77777777" w:rsidR="009E30FD" w:rsidRDefault="009E30FD" w:rsidP="00F0178A">
            <w:r>
              <w:t>DOMINIO</w:t>
            </w:r>
          </w:p>
        </w:tc>
        <w:tc>
          <w:tcPr>
            <w:tcW w:w="1828" w:type="dxa"/>
            <w:tcBorders>
              <w:left w:val="nil"/>
              <w:right w:val="nil"/>
            </w:tcBorders>
            <w:shd w:val="clear" w:color="auto" w:fill="44546A" w:themeFill="text2"/>
          </w:tcPr>
          <w:p w14:paraId="1588FE42" w14:textId="77777777" w:rsidR="009E30FD" w:rsidRDefault="009E30FD" w:rsidP="00F0178A">
            <w:r>
              <w:t>TAMANHO</w:t>
            </w:r>
          </w:p>
        </w:tc>
        <w:tc>
          <w:tcPr>
            <w:tcW w:w="1833" w:type="dxa"/>
            <w:tcBorders>
              <w:left w:val="nil"/>
              <w:right w:val="nil"/>
            </w:tcBorders>
            <w:shd w:val="clear" w:color="auto" w:fill="44546A" w:themeFill="text2"/>
          </w:tcPr>
          <w:p w14:paraId="438ED536" w14:textId="77777777" w:rsidR="009E30FD" w:rsidRDefault="009E30FD" w:rsidP="00F0178A">
            <w:r>
              <w:t>DESCRIÇÃO</w:t>
            </w:r>
          </w:p>
        </w:tc>
      </w:tr>
      <w:tr w:rsidR="009E30FD" w14:paraId="0EDB76CA" w14:textId="77777777" w:rsidTr="003F2A95">
        <w:tc>
          <w:tcPr>
            <w:tcW w:w="1991" w:type="dxa"/>
            <w:tcBorders>
              <w:left w:val="nil"/>
              <w:bottom w:val="single" w:sz="4" w:space="0" w:color="auto"/>
              <w:right w:val="nil"/>
            </w:tcBorders>
          </w:tcPr>
          <w:p w14:paraId="75C990FA" w14:textId="77777777" w:rsidR="009E30FD" w:rsidRDefault="009E30FD" w:rsidP="009E30FD">
            <w:r>
              <w:t>IDGRUPOACESSO</w:t>
            </w:r>
          </w:p>
        </w:tc>
        <w:tc>
          <w:tcPr>
            <w:tcW w:w="1815" w:type="dxa"/>
            <w:tcBorders>
              <w:left w:val="nil"/>
              <w:bottom w:val="single" w:sz="4" w:space="0" w:color="auto"/>
              <w:right w:val="nil"/>
            </w:tcBorders>
          </w:tcPr>
          <w:p w14:paraId="50CBB890" w14:textId="77777777" w:rsidR="009E30FD" w:rsidRDefault="009E30FD" w:rsidP="009E30FD">
            <w:r>
              <w:t>DOMINANTE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  <w:right w:val="nil"/>
            </w:tcBorders>
          </w:tcPr>
          <w:p w14:paraId="32743BF6" w14:textId="77777777" w:rsidR="009E30FD" w:rsidRDefault="009E30FD" w:rsidP="009E30FD">
            <w:r>
              <w:t>NUMERICO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nil"/>
            </w:tcBorders>
          </w:tcPr>
          <w:p w14:paraId="302D296E" w14:textId="77777777" w:rsidR="009E30FD" w:rsidRDefault="009E30FD" w:rsidP="009E30FD">
            <w:r>
              <w:t>10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nil"/>
            </w:tcBorders>
          </w:tcPr>
          <w:p w14:paraId="4F9B2B5D" w14:textId="77777777" w:rsidR="009E30FD" w:rsidRDefault="009E30FD" w:rsidP="009E30FD">
            <w:r>
              <w:t>CONTROLE</w:t>
            </w:r>
          </w:p>
        </w:tc>
      </w:tr>
      <w:tr w:rsidR="009E30FD" w14:paraId="1DB41D11" w14:textId="77777777" w:rsidTr="003F2A95">
        <w:tc>
          <w:tcPr>
            <w:tcW w:w="1991" w:type="dxa"/>
            <w:tcBorders>
              <w:left w:val="nil"/>
            </w:tcBorders>
          </w:tcPr>
          <w:p w14:paraId="1468DB5B" w14:textId="77777777" w:rsidR="009E30FD" w:rsidRDefault="009E30FD" w:rsidP="009E30FD">
            <w:r>
              <w:t>DESCRICAO</w:t>
            </w:r>
          </w:p>
        </w:tc>
        <w:tc>
          <w:tcPr>
            <w:tcW w:w="1815" w:type="dxa"/>
          </w:tcPr>
          <w:p w14:paraId="15B3FFD6" w14:textId="77777777" w:rsidR="009E30FD" w:rsidRDefault="009E30FD" w:rsidP="009E30FD">
            <w:r>
              <w:t>SIMPLES</w:t>
            </w:r>
          </w:p>
        </w:tc>
        <w:tc>
          <w:tcPr>
            <w:tcW w:w="1821" w:type="dxa"/>
          </w:tcPr>
          <w:p w14:paraId="356A7D0D" w14:textId="77777777" w:rsidR="009E30FD" w:rsidRDefault="009E30FD" w:rsidP="009E30FD">
            <w:r>
              <w:t>TEXTO</w:t>
            </w:r>
          </w:p>
        </w:tc>
        <w:tc>
          <w:tcPr>
            <w:tcW w:w="1828" w:type="dxa"/>
          </w:tcPr>
          <w:p w14:paraId="514C1A10" w14:textId="77777777" w:rsidR="009E30FD" w:rsidRDefault="009E30FD" w:rsidP="009E30FD">
            <w:r>
              <w:t>20</w:t>
            </w:r>
          </w:p>
        </w:tc>
        <w:tc>
          <w:tcPr>
            <w:tcW w:w="1833" w:type="dxa"/>
            <w:tcBorders>
              <w:right w:val="nil"/>
            </w:tcBorders>
          </w:tcPr>
          <w:p w14:paraId="6F90B672" w14:textId="77777777" w:rsidR="009E30FD" w:rsidRDefault="009E30FD" w:rsidP="009E30FD">
            <w:r>
              <w:t>DESCREVER</w:t>
            </w:r>
          </w:p>
        </w:tc>
      </w:tr>
    </w:tbl>
    <w:p w14:paraId="21CBCD26" w14:textId="77777777" w:rsidR="00622A3A" w:rsidRDefault="00622A3A" w:rsidP="009E30FD">
      <w:pPr>
        <w:pStyle w:val="Legenda"/>
        <w:spacing w:before="0" w:after="0"/>
        <w:ind w:left="576"/>
        <w:jc w:val="center"/>
        <w:rPr>
          <w:sz w:val="24"/>
          <w:szCs w:val="24"/>
        </w:rPr>
      </w:pPr>
    </w:p>
    <w:p w14:paraId="2289F895" w14:textId="77777777" w:rsidR="009E30FD" w:rsidRDefault="009E30FD" w:rsidP="009E30FD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>Tabela 4</w:t>
      </w:r>
      <w:r w:rsidRPr="0002043A">
        <w:rPr>
          <w:sz w:val="24"/>
          <w:szCs w:val="24"/>
        </w:rPr>
        <w:t xml:space="preserve"> –</w:t>
      </w:r>
      <w:r w:rsidR="00187C8F">
        <w:t xml:space="preserve"> Entidade Permissao</w:t>
      </w:r>
    </w:p>
    <w:p w14:paraId="22123470" w14:textId="77777777" w:rsidR="00C80220" w:rsidRDefault="00C80220" w:rsidP="00C80220"/>
    <w:p w14:paraId="2F726B07" w14:textId="77777777" w:rsidR="00C80220" w:rsidRDefault="00C80220" w:rsidP="00C80220"/>
    <w:p w14:paraId="5380CA2D" w14:textId="77777777" w:rsidR="00C80220" w:rsidRPr="004F7428" w:rsidRDefault="00C80220" w:rsidP="00C80220">
      <w:pPr>
        <w:rPr>
          <w:b/>
        </w:rPr>
      </w:pPr>
      <w:r>
        <w:rPr>
          <w:b/>
        </w:rPr>
        <w:t>2.3.2.5</w:t>
      </w:r>
      <w:r w:rsidRPr="004F7428">
        <w:rPr>
          <w:b/>
        </w:rPr>
        <w:t xml:space="preserve"> – Entidade </w:t>
      </w:r>
      <w:r>
        <w:rPr>
          <w:b/>
        </w:rPr>
        <w:t>Estação</w:t>
      </w:r>
    </w:p>
    <w:p w14:paraId="0ED90A00" w14:textId="77777777" w:rsidR="00C80220" w:rsidRPr="00C80220" w:rsidRDefault="00C80220" w:rsidP="00C80220"/>
    <w:p w14:paraId="376159D3" w14:textId="77777777" w:rsidR="009E30FD" w:rsidRDefault="009E30FD" w:rsidP="009E30F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775"/>
        <w:gridCol w:w="1709"/>
        <w:gridCol w:w="1689"/>
        <w:gridCol w:w="1776"/>
      </w:tblGrid>
      <w:tr w:rsidR="003E4F8B" w14:paraId="2CDD0A1F" w14:textId="77777777" w:rsidTr="00C80220">
        <w:tc>
          <w:tcPr>
            <w:tcW w:w="1842" w:type="dxa"/>
            <w:shd w:val="clear" w:color="auto" w:fill="000000" w:themeFill="text1"/>
          </w:tcPr>
          <w:p w14:paraId="2CBFB37E" w14:textId="77777777" w:rsidR="003E4F8B" w:rsidRDefault="003E4F8B" w:rsidP="009E30FD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5155B952" w14:textId="77777777" w:rsidR="003E4F8B" w:rsidRDefault="003E4F8B" w:rsidP="009E30FD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60B362BE" w14:textId="77777777" w:rsidR="003E4F8B" w:rsidRDefault="00C80220" w:rsidP="009E30FD">
            <w:r>
              <w:t>ESTACA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5CDFF8B3" w14:textId="77777777" w:rsidR="003E4F8B" w:rsidRDefault="003E4F8B" w:rsidP="009E30FD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1754D787" w14:textId="77777777" w:rsidR="003E4F8B" w:rsidRDefault="003E4F8B" w:rsidP="009E30FD"/>
        </w:tc>
      </w:tr>
      <w:tr w:rsidR="003E4F8B" w14:paraId="6BE40778" w14:textId="77777777" w:rsidTr="00C80220">
        <w:tc>
          <w:tcPr>
            <w:tcW w:w="1842" w:type="dxa"/>
            <w:shd w:val="clear" w:color="auto" w:fill="44546A" w:themeFill="text2"/>
          </w:tcPr>
          <w:p w14:paraId="36DA03F4" w14:textId="77777777" w:rsidR="003E4F8B" w:rsidRDefault="003E4F8B" w:rsidP="00F0178A">
            <w:r>
              <w:t>ATRIBUTO</w:t>
            </w:r>
          </w:p>
        </w:tc>
        <w:tc>
          <w:tcPr>
            <w:tcW w:w="1842" w:type="dxa"/>
            <w:shd w:val="clear" w:color="auto" w:fill="44546A" w:themeFill="text2"/>
          </w:tcPr>
          <w:p w14:paraId="64D6866C" w14:textId="77777777" w:rsidR="003E4F8B" w:rsidRDefault="003E4F8B" w:rsidP="00F0178A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14EFD4D3" w14:textId="77777777" w:rsidR="003E4F8B" w:rsidRDefault="003E4F8B" w:rsidP="00F0178A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4FC4523B" w14:textId="77777777" w:rsidR="003E4F8B" w:rsidRDefault="003E4F8B" w:rsidP="00F0178A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39938863" w14:textId="77777777" w:rsidR="003E4F8B" w:rsidRDefault="003E4F8B" w:rsidP="00F0178A">
            <w:r>
              <w:t>DESCRIÇÃO</w:t>
            </w:r>
          </w:p>
        </w:tc>
      </w:tr>
      <w:tr w:rsidR="003E4F8B" w14:paraId="3ECB19B1" w14:textId="77777777" w:rsidTr="00C80220">
        <w:tc>
          <w:tcPr>
            <w:tcW w:w="1842" w:type="dxa"/>
          </w:tcPr>
          <w:p w14:paraId="25FF67B4" w14:textId="77777777" w:rsidR="003E4F8B" w:rsidRDefault="003E4F8B" w:rsidP="009E30FD">
            <w:r>
              <w:t>IDESTACAO</w:t>
            </w:r>
          </w:p>
        </w:tc>
        <w:tc>
          <w:tcPr>
            <w:tcW w:w="1842" w:type="dxa"/>
          </w:tcPr>
          <w:p w14:paraId="523A2773" w14:textId="77777777" w:rsidR="003E4F8B" w:rsidRDefault="003E4F8B" w:rsidP="009E30FD">
            <w:r>
              <w:t>DOMINANTE</w:t>
            </w:r>
          </w:p>
        </w:tc>
        <w:tc>
          <w:tcPr>
            <w:tcW w:w="1842" w:type="dxa"/>
          </w:tcPr>
          <w:p w14:paraId="1C08566C" w14:textId="77777777" w:rsidR="003E4F8B" w:rsidRDefault="003E4F8B" w:rsidP="009E30FD">
            <w:r>
              <w:t>NUMERICO</w:t>
            </w:r>
          </w:p>
        </w:tc>
        <w:tc>
          <w:tcPr>
            <w:tcW w:w="1843" w:type="dxa"/>
          </w:tcPr>
          <w:p w14:paraId="06E83971" w14:textId="77777777" w:rsidR="003E4F8B" w:rsidRDefault="003E4F8B" w:rsidP="009E30FD">
            <w:r>
              <w:t>10</w:t>
            </w:r>
          </w:p>
        </w:tc>
        <w:tc>
          <w:tcPr>
            <w:tcW w:w="1843" w:type="dxa"/>
          </w:tcPr>
          <w:p w14:paraId="15F04D1D" w14:textId="77777777" w:rsidR="003E4F8B" w:rsidRDefault="003E4F8B" w:rsidP="009E30FD">
            <w:r>
              <w:t>CONTROLE</w:t>
            </w:r>
          </w:p>
        </w:tc>
      </w:tr>
      <w:tr w:rsidR="003E4F8B" w14:paraId="72AA0009" w14:textId="77777777" w:rsidTr="00C80220">
        <w:tc>
          <w:tcPr>
            <w:tcW w:w="1842" w:type="dxa"/>
          </w:tcPr>
          <w:p w14:paraId="10A57212" w14:textId="77777777" w:rsidR="003E4F8B" w:rsidRDefault="003E4F8B" w:rsidP="009E30FD">
            <w:r>
              <w:t>STATUS</w:t>
            </w:r>
          </w:p>
        </w:tc>
        <w:tc>
          <w:tcPr>
            <w:tcW w:w="1842" w:type="dxa"/>
          </w:tcPr>
          <w:p w14:paraId="3615DD0E" w14:textId="77777777" w:rsidR="003E4F8B" w:rsidRDefault="003E4F8B" w:rsidP="009E30FD">
            <w:r>
              <w:t>SIMPLES</w:t>
            </w:r>
          </w:p>
        </w:tc>
        <w:tc>
          <w:tcPr>
            <w:tcW w:w="1842" w:type="dxa"/>
          </w:tcPr>
          <w:p w14:paraId="7FCE249E" w14:textId="77777777" w:rsidR="003E4F8B" w:rsidRDefault="003E4F8B" w:rsidP="009E30FD">
            <w:r>
              <w:t>NUMERICO</w:t>
            </w:r>
          </w:p>
        </w:tc>
        <w:tc>
          <w:tcPr>
            <w:tcW w:w="1843" w:type="dxa"/>
          </w:tcPr>
          <w:p w14:paraId="225FCCFE" w14:textId="77777777" w:rsidR="003E4F8B" w:rsidRDefault="003E4F8B" w:rsidP="009E30FD">
            <w:r>
              <w:t>2</w:t>
            </w:r>
          </w:p>
        </w:tc>
        <w:tc>
          <w:tcPr>
            <w:tcW w:w="1843" w:type="dxa"/>
          </w:tcPr>
          <w:p w14:paraId="5047EF09" w14:textId="77777777" w:rsidR="003E4F8B" w:rsidRDefault="003E4F8B" w:rsidP="009E30FD">
            <w:r>
              <w:t>(1)ATI/(0)INA</w:t>
            </w:r>
          </w:p>
        </w:tc>
      </w:tr>
      <w:tr w:rsidR="003E4F8B" w14:paraId="184CBC1E" w14:textId="77777777" w:rsidTr="00C80220">
        <w:tc>
          <w:tcPr>
            <w:tcW w:w="1842" w:type="dxa"/>
          </w:tcPr>
          <w:p w14:paraId="7ED05C51" w14:textId="77777777" w:rsidR="003E4F8B" w:rsidRDefault="003E4F8B" w:rsidP="009E30FD">
            <w:r>
              <w:t>VALORCONTIDO</w:t>
            </w:r>
          </w:p>
        </w:tc>
        <w:tc>
          <w:tcPr>
            <w:tcW w:w="1842" w:type="dxa"/>
          </w:tcPr>
          <w:p w14:paraId="1A7283CB" w14:textId="77777777" w:rsidR="003E4F8B" w:rsidRDefault="003E4F8B" w:rsidP="009E30FD">
            <w:r>
              <w:t>SIMPLES</w:t>
            </w:r>
          </w:p>
        </w:tc>
        <w:tc>
          <w:tcPr>
            <w:tcW w:w="1842" w:type="dxa"/>
          </w:tcPr>
          <w:p w14:paraId="3636B9AB" w14:textId="77777777" w:rsidR="003E4F8B" w:rsidRDefault="003E4F8B" w:rsidP="009E30FD">
            <w:r>
              <w:t>NUMERICO</w:t>
            </w:r>
          </w:p>
        </w:tc>
        <w:tc>
          <w:tcPr>
            <w:tcW w:w="1843" w:type="dxa"/>
          </w:tcPr>
          <w:p w14:paraId="6C7DB46D" w14:textId="77777777" w:rsidR="003E4F8B" w:rsidRDefault="003E4F8B" w:rsidP="009E30FD">
            <w:r>
              <w:t>2</w:t>
            </w:r>
          </w:p>
        </w:tc>
        <w:tc>
          <w:tcPr>
            <w:tcW w:w="1843" w:type="dxa"/>
          </w:tcPr>
          <w:p w14:paraId="2D7FBB9A" w14:textId="77777777" w:rsidR="003E4F8B" w:rsidRDefault="003E4F8B" w:rsidP="009E30FD">
            <w:r>
              <w:t>1)ATI/(0)INA</w:t>
            </w:r>
          </w:p>
        </w:tc>
      </w:tr>
    </w:tbl>
    <w:p w14:paraId="52D99514" w14:textId="77777777" w:rsidR="009E30FD" w:rsidRPr="009E30FD" w:rsidRDefault="009E30FD" w:rsidP="009E30FD"/>
    <w:p w14:paraId="0038F35E" w14:textId="77777777" w:rsidR="003E4F8B" w:rsidRDefault="003E4F8B" w:rsidP="003E4F8B">
      <w:pPr>
        <w:pStyle w:val="Legenda"/>
        <w:spacing w:before="0" w:after="0"/>
        <w:ind w:left="576"/>
        <w:jc w:val="center"/>
        <w:rPr>
          <w:sz w:val="24"/>
          <w:szCs w:val="24"/>
        </w:rPr>
      </w:pPr>
      <w:r w:rsidRPr="00622A3A">
        <w:rPr>
          <w:szCs w:val="24"/>
        </w:rPr>
        <w:t>Tabela 5</w:t>
      </w:r>
      <w:r w:rsidRPr="0002043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3E4F8B">
        <w:t xml:space="preserve"> </w:t>
      </w:r>
      <w:r w:rsidR="00187C8F">
        <w:t>Entidade Estacao</w:t>
      </w:r>
      <w:r w:rsidRPr="0002043A">
        <w:rPr>
          <w:sz w:val="24"/>
          <w:szCs w:val="24"/>
        </w:rPr>
        <w:t xml:space="preserve"> </w:t>
      </w:r>
    </w:p>
    <w:p w14:paraId="23DCFB1F" w14:textId="77777777" w:rsidR="00C80220" w:rsidRDefault="00C80220" w:rsidP="00C80220"/>
    <w:p w14:paraId="6F9AA0EA" w14:textId="77777777" w:rsidR="00C80220" w:rsidRPr="004F7428" w:rsidRDefault="00C80220" w:rsidP="00C80220">
      <w:pPr>
        <w:rPr>
          <w:b/>
        </w:rPr>
      </w:pPr>
      <w:r>
        <w:rPr>
          <w:b/>
        </w:rPr>
        <w:t>2.3.2.6</w:t>
      </w:r>
      <w:r w:rsidRPr="004F7428">
        <w:rPr>
          <w:b/>
        </w:rPr>
        <w:t xml:space="preserve"> – Entidade </w:t>
      </w:r>
      <w:r>
        <w:rPr>
          <w:b/>
        </w:rPr>
        <w:t>Sessão</w:t>
      </w:r>
    </w:p>
    <w:p w14:paraId="1A1C1244" w14:textId="77777777" w:rsidR="00C80220" w:rsidRPr="00C80220" w:rsidRDefault="00C80220" w:rsidP="00C80220"/>
    <w:p w14:paraId="41F58BDA" w14:textId="77777777" w:rsidR="003E4F8B" w:rsidRDefault="003E4F8B" w:rsidP="003E4F8B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1819"/>
        <w:gridCol w:w="1795"/>
        <w:gridCol w:w="1789"/>
        <w:gridCol w:w="1839"/>
      </w:tblGrid>
      <w:tr w:rsidR="003E4F8B" w14:paraId="520CF3DB" w14:textId="77777777" w:rsidTr="00C80220">
        <w:tc>
          <w:tcPr>
            <w:tcW w:w="1842" w:type="dxa"/>
            <w:shd w:val="clear" w:color="auto" w:fill="000000" w:themeFill="text1"/>
          </w:tcPr>
          <w:p w14:paraId="0402F92C" w14:textId="3516DD27" w:rsidR="003E4F8B" w:rsidRDefault="003E4F8B" w:rsidP="003E4F8B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011DD1B3" w14:textId="77777777" w:rsidR="003E4F8B" w:rsidRDefault="003E4F8B" w:rsidP="003E4F8B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700262CB" w14:textId="77777777" w:rsidR="003E4F8B" w:rsidRDefault="00C80220" w:rsidP="00C80220">
            <w:pPr>
              <w:jc w:val="center"/>
            </w:pPr>
            <w:r>
              <w:t>SESSA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2694EA61" w14:textId="77777777" w:rsidR="003E4F8B" w:rsidRDefault="003E4F8B" w:rsidP="003E4F8B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39F04828" w14:textId="77777777" w:rsidR="003E4F8B" w:rsidRDefault="003E4F8B" w:rsidP="003E4F8B"/>
        </w:tc>
      </w:tr>
      <w:tr w:rsidR="003E4F8B" w14:paraId="5A36E7BA" w14:textId="77777777" w:rsidTr="00C80220">
        <w:tc>
          <w:tcPr>
            <w:tcW w:w="1842" w:type="dxa"/>
            <w:shd w:val="clear" w:color="auto" w:fill="44546A" w:themeFill="text2"/>
          </w:tcPr>
          <w:p w14:paraId="55F403C8" w14:textId="77777777" w:rsidR="003E4F8B" w:rsidRDefault="003E4F8B" w:rsidP="00F0178A">
            <w:r>
              <w:t>ATRIBUTO</w:t>
            </w:r>
          </w:p>
        </w:tc>
        <w:tc>
          <w:tcPr>
            <w:tcW w:w="1842" w:type="dxa"/>
            <w:shd w:val="clear" w:color="auto" w:fill="44546A" w:themeFill="text2"/>
          </w:tcPr>
          <w:p w14:paraId="0D41E6BA" w14:textId="77777777" w:rsidR="003E4F8B" w:rsidRDefault="003E4F8B" w:rsidP="00F0178A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343D2398" w14:textId="77777777" w:rsidR="003E4F8B" w:rsidRDefault="003E4F8B" w:rsidP="00F0178A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288B56A3" w14:textId="77777777" w:rsidR="003E4F8B" w:rsidRDefault="003E4F8B" w:rsidP="00F0178A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04876B95" w14:textId="77777777" w:rsidR="003E4F8B" w:rsidRDefault="003E4F8B" w:rsidP="00F0178A">
            <w:r>
              <w:t>DESCRIÇÃO</w:t>
            </w:r>
          </w:p>
        </w:tc>
      </w:tr>
      <w:tr w:rsidR="003E4F8B" w14:paraId="1F4BBFB4" w14:textId="77777777" w:rsidTr="00C80220">
        <w:tc>
          <w:tcPr>
            <w:tcW w:w="1842" w:type="dxa"/>
          </w:tcPr>
          <w:p w14:paraId="0764B80B" w14:textId="77777777" w:rsidR="003E4F8B" w:rsidRDefault="003E4F8B" w:rsidP="003E4F8B">
            <w:r>
              <w:t>IDSESSAO</w:t>
            </w:r>
          </w:p>
        </w:tc>
        <w:tc>
          <w:tcPr>
            <w:tcW w:w="1842" w:type="dxa"/>
          </w:tcPr>
          <w:p w14:paraId="3DF53FEF" w14:textId="77777777" w:rsidR="003E4F8B" w:rsidRDefault="003E4F8B" w:rsidP="003E4F8B">
            <w:r>
              <w:t>DOMINANTE</w:t>
            </w:r>
          </w:p>
        </w:tc>
        <w:tc>
          <w:tcPr>
            <w:tcW w:w="1842" w:type="dxa"/>
          </w:tcPr>
          <w:p w14:paraId="04A287AC" w14:textId="77777777" w:rsidR="003E4F8B" w:rsidRDefault="003E4F8B" w:rsidP="003E4F8B">
            <w:r>
              <w:t>NUMERICO</w:t>
            </w:r>
          </w:p>
        </w:tc>
        <w:tc>
          <w:tcPr>
            <w:tcW w:w="1843" w:type="dxa"/>
          </w:tcPr>
          <w:p w14:paraId="6A3B8EC6" w14:textId="77777777" w:rsidR="003E4F8B" w:rsidRDefault="00B52759" w:rsidP="003E4F8B">
            <w:r>
              <w:t>10</w:t>
            </w:r>
          </w:p>
        </w:tc>
        <w:tc>
          <w:tcPr>
            <w:tcW w:w="1843" w:type="dxa"/>
          </w:tcPr>
          <w:p w14:paraId="09E1321A" w14:textId="77777777" w:rsidR="003E4F8B" w:rsidRDefault="00B52759" w:rsidP="003E4F8B">
            <w:r>
              <w:t>CONTROLE</w:t>
            </w:r>
          </w:p>
        </w:tc>
      </w:tr>
      <w:tr w:rsidR="003E4F8B" w14:paraId="70B88AB9" w14:textId="77777777" w:rsidTr="00C80220">
        <w:tc>
          <w:tcPr>
            <w:tcW w:w="1842" w:type="dxa"/>
          </w:tcPr>
          <w:p w14:paraId="38060EF8" w14:textId="77777777" w:rsidR="003E4F8B" w:rsidRDefault="003E4F8B" w:rsidP="003E4F8B">
            <w:r>
              <w:t>IDUSUARIO</w:t>
            </w:r>
          </w:p>
        </w:tc>
        <w:tc>
          <w:tcPr>
            <w:tcW w:w="1842" w:type="dxa"/>
          </w:tcPr>
          <w:p w14:paraId="5B790ADF" w14:textId="77777777" w:rsidR="003E4F8B" w:rsidRDefault="003E4F8B" w:rsidP="003E4F8B">
            <w:r>
              <w:t>SIMPLES</w:t>
            </w:r>
          </w:p>
        </w:tc>
        <w:tc>
          <w:tcPr>
            <w:tcW w:w="1842" w:type="dxa"/>
          </w:tcPr>
          <w:p w14:paraId="4DA2F17D" w14:textId="77777777" w:rsidR="003E4F8B" w:rsidRDefault="003E4F8B" w:rsidP="003E4F8B">
            <w:r>
              <w:t>NUMERICO</w:t>
            </w:r>
          </w:p>
        </w:tc>
        <w:tc>
          <w:tcPr>
            <w:tcW w:w="1843" w:type="dxa"/>
          </w:tcPr>
          <w:p w14:paraId="7F173880" w14:textId="77777777" w:rsidR="003E4F8B" w:rsidRDefault="00B52759" w:rsidP="003E4F8B">
            <w:r>
              <w:t>10</w:t>
            </w:r>
          </w:p>
        </w:tc>
        <w:tc>
          <w:tcPr>
            <w:tcW w:w="1843" w:type="dxa"/>
          </w:tcPr>
          <w:p w14:paraId="38DF7C83" w14:textId="77777777" w:rsidR="003E4F8B" w:rsidRDefault="00B52759" w:rsidP="003E4F8B">
            <w:r>
              <w:t>CONTROLE</w:t>
            </w:r>
          </w:p>
        </w:tc>
      </w:tr>
      <w:tr w:rsidR="003E4F8B" w14:paraId="5826A7B9" w14:textId="77777777" w:rsidTr="00C80220">
        <w:tc>
          <w:tcPr>
            <w:tcW w:w="1842" w:type="dxa"/>
          </w:tcPr>
          <w:p w14:paraId="72AED2F1" w14:textId="77777777" w:rsidR="003E4F8B" w:rsidRDefault="003E4F8B" w:rsidP="003E4F8B">
            <w:r>
              <w:t>IDESTACAO</w:t>
            </w:r>
          </w:p>
        </w:tc>
        <w:tc>
          <w:tcPr>
            <w:tcW w:w="1842" w:type="dxa"/>
          </w:tcPr>
          <w:p w14:paraId="37DF4B95" w14:textId="77777777" w:rsidR="003E4F8B" w:rsidRDefault="003E4F8B" w:rsidP="003E4F8B">
            <w:r>
              <w:t>SIMPLES</w:t>
            </w:r>
          </w:p>
        </w:tc>
        <w:tc>
          <w:tcPr>
            <w:tcW w:w="1842" w:type="dxa"/>
          </w:tcPr>
          <w:p w14:paraId="0C63597D" w14:textId="77777777" w:rsidR="003E4F8B" w:rsidRDefault="003E4F8B" w:rsidP="003E4F8B">
            <w:r>
              <w:t>NUMERICO</w:t>
            </w:r>
          </w:p>
        </w:tc>
        <w:tc>
          <w:tcPr>
            <w:tcW w:w="1843" w:type="dxa"/>
          </w:tcPr>
          <w:p w14:paraId="5A6CD964" w14:textId="77777777" w:rsidR="003E4F8B" w:rsidRDefault="00B52759" w:rsidP="003E4F8B">
            <w:r>
              <w:t>10</w:t>
            </w:r>
          </w:p>
        </w:tc>
        <w:tc>
          <w:tcPr>
            <w:tcW w:w="1843" w:type="dxa"/>
          </w:tcPr>
          <w:p w14:paraId="1CDCA806" w14:textId="77777777" w:rsidR="003E4F8B" w:rsidRDefault="00B52759" w:rsidP="003E4F8B">
            <w:r>
              <w:t>LOGAR</w:t>
            </w:r>
          </w:p>
        </w:tc>
      </w:tr>
      <w:tr w:rsidR="003E4F8B" w14:paraId="78CA1E29" w14:textId="77777777" w:rsidTr="00C80220">
        <w:tc>
          <w:tcPr>
            <w:tcW w:w="1842" w:type="dxa"/>
          </w:tcPr>
          <w:p w14:paraId="5DFD513A" w14:textId="77777777" w:rsidR="003E4F8B" w:rsidRDefault="003E4F8B" w:rsidP="003E4F8B">
            <w:r>
              <w:t>DT_INICIADA</w:t>
            </w:r>
          </w:p>
        </w:tc>
        <w:tc>
          <w:tcPr>
            <w:tcW w:w="1842" w:type="dxa"/>
          </w:tcPr>
          <w:p w14:paraId="5A2202EC" w14:textId="77777777" w:rsidR="003E4F8B" w:rsidRDefault="003E4F8B" w:rsidP="003E4F8B">
            <w:r>
              <w:t>SIMPLES</w:t>
            </w:r>
          </w:p>
        </w:tc>
        <w:tc>
          <w:tcPr>
            <w:tcW w:w="1842" w:type="dxa"/>
          </w:tcPr>
          <w:p w14:paraId="65D7044E" w14:textId="77777777" w:rsidR="003E4F8B" w:rsidRDefault="003E4F8B" w:rsidP="003E4F8B">
            <w:r>
              <w:t>DATA</w:t>
            </w:r>
          </w:p>
        </w:tc>
        <w:tc>
          <w:tcPr>
            <w:tcW w:w="1843" w:type="dxa"/>
          </w:tcPr>
          <w:p w14:paraId="04CD05BF" w14:textId="77777777" w:rsidR="003E4F8B" w:rsidRDefault="00B52759" w:rsidP="003E4F8B">
            <w:r>
              <w:t>8</w:t>
            </w:r>
          </w:p>
        </w:tc>
        <w:tc>
          <w:tcPr>
            <w:tcW w:w="1843" w:type="dxa"/>
          </w:tcPr>
          <w:p w14:paraId="486228F5" w14:textId="77777777" w:rsidR="003E4F8B" w:rsidRDefault="00B52759" w:rsidP="003E4F8B">
            <w:r>
              <w:t>DD/MM/AAAA</w:t>
            </w:r>
          </w:p>
        </w:tc>
      </w:tr>
    </w:tbl>
    <w:p w14:paraId="7CF3FEF4" w14:textId="77777777" w:rsidR="003E4F8B" w:rsidRPr="003E4F8B" w:rsidRDefault="003E4F8B" w:rsidP="003E4F8B"/>
    <w:p w14:paraId="3788E4C8" w14:textId="77777777" w:rsidR="00B52759" w:rsidRDefault="00B52759" w:rsidP="00B52759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>Tabela 6</w:t>
      </w:r>
      <w:r w:rsidRPr="0002043A">
        <w:rPr>
          <w:sz w:val="24"/>
          <w:szCs w:val="24"/>
        </w:rPr>
        <w:t xml:space="preserve"> –</w:t>
      </w:r>
      <w:r w:rsidR="00FE2BE8">
        <w:rPr>
          <w:sz w:val="24"/>
          <w:szCs w:val="24"/>
        </w:rPr>
        <w:t xml:space="preserve"> </w:t>
      </w:r>
      <w:r w:rsidR="00187C8F">
        <w:t>Entidade Sessao</w:t>
      </w:r>
    </w:p>
    <w:p w14:paraId="19BD962A" w14:textId="77777777" w:rsidR="00C80220" w:rsidRDefault="00C80220" w:rsidP="00C80220"/>
    <w:p w14:paraId="19368401" w14:textId="77777777" w:rsidR="00C80220" w:rsidRDefault="00C80220" w:rsidP="00C80220"/>
    <w:p w14:paraId="5B72DD6C" w14:textId="77777777" w:rsidR="00C80220" w:rsidRPr="004F7428" w:rsidRDefault="00C80220" w:rsidP="00C80220">
      <w:pPr>
        <w:rPr>
          <w:b/>
        </w:rPr>
      </w:pPr>
      <w:r>
        <w:rPr>
          <w:b/>
        </w:rPr>
        <w:t>2.3.2.7</w:t>
      </w:r>
      <w:r w:rsidRPr="004F7428">
        <w:rPr>
          <w:b/>
        </w:rPr>
        <w:t xml:space="preserve"> – Entidade </w:t>
      </w:r>
      <w:r>
        <w:rPr>
          <w:b/>
        </w:rPr>
        <w:t>Sessão Evento</w:t>
      </w:r>
    </w:p>
    <w:p w14:paraId="60A567E0" w14:textId="77777777" w:rsidR="00C80220" w:rsidRPr="00C80220" w:rsidRDefault="00C80220" w:rsidP="00C80220"/>
    <w:p w14:paraId="448EEEF1" w14:textId="77777777" w:rsidR="00B52759" w:rsidRDefault="00B52759" w:rsidP="00B5275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1597"/>
        <w:gridCol w:w="2286"/>
        <w:gridCol w:w="1185"/>
        <w:gridCol w:w="1508"/>
      </w:tblGrid>
      <w:tr w:rsidR="00B52759" w14:paraId="33255697" w14:textId="77777777" w:rsidTr="00C80220">
        <w:tc>
          <w:tcPr>
            <w:tcW w:w="2496" w:type="dxa"/>
            <w:shd w:val="clear" w:color="auto" w:fill="000000" w:themeFill="text1"/>
          </w:tcPr>
          <w:p w14:paraId="3A7162FA" w14:textId="77777777" w:rsidR="00B52759" w:rsidRDefault="00B52759" w:rsidP="00B52759"/>
        </w:tc>
        <w:tc>
          <w:tcPr>
            <w:tcW w:w="1597" w:type="dxa"/>
            <w:tcBorders>
              <w:right w:val="nil"/>
            </w:tcBorders>
            <w:shd w:val="clear" w:color="auto" w:fill="000000" w:themeFill="text1"/>
          </w:tcPr>
          <w:p w14:paraId="2AEED8FA" w14:textId="77777777" w:rsidR="00B52759" w:rsidRDefault="00B52759" w:rsidP="00B52759"/>
        </w:tc>
        <w:tc>
          <w:tcPr>
            <w:tcW w:w="2286" w:type="dxa"/>
            <w:tcBorders>
              <w:left w:val="nil"/>
              <w:right w:val="nil"/>
            </w:tcBorders>
            <w:shd w:val="clear" w:color="auto" w:fill="000000" w:themeFill="text1"/>
          </w:tcPr>
          <w:p w14:paraId="2806C597" w14:textId="77777777" w:rsidR="00B52759" w:rsidRDefault="00C80220" w:rsidP="00C80220">
            <w:r>
              <w:t>SESSAO_EVENTO</w:t>
            </w: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000000" w:themeFill="text1"/>
          </w:tcPr>
          <w:p w14:paraId="26D6F25F" w14:textId="77777777" w:rsidR="00B52759" w:rsidRDefault="00B52759" w:rsidP="00C80220"/>
        </w:tc>
        <w:tc>
          <w:tcPr>
            <w:tcW w:w="1508" w:type="dxa"/>
            <w:tcBorders>
              <w:left w:val="nil"/>
            </w:tcBorders>
            <w:shd w:val="clear" w:color="auto" w:fill="000000" w:themeFill="text1"/>
          </w:tcPr>
          <w:p w14:paraId="1F1CE90D" w14:textId="77777777" w:rsidR="00B52759" w:rsidRDefault="00B52759" w:rsidP="00B52759"/>
        </w:tc>
      </w:tr>
      <w:tr w:rsidR="00B52759" w14:paraId="4161E7B4" w14:textId="77777777" w:rsidTr="00C80220">
        <w:tc>
          <w:tcPr>
            <w:tcW w:w="2496" w:type="dxa"/>
            <w:shd w:val="clear" w:color="auto" w:fill="44546A" w:themeFill="text2"/>
          </w:tcPr>
          <w:p w14:paraId="3A77A18B" w14:textId="77777777" w:rsidR="00B52759" w:rsidRDefault="00B52759" w:rsidP="00F0178A">
            <w:r>
              <w:t>ATRIBUTO</w:t>
            </w:r>
          </w:p>
        </w:tc>
        <w:tc>
          <w:tcPr>
            <w:tcW w:w="1597" w:type="dxa"/>
            <w:shd w:val="clear" w:color="auto" w:fill="44546A" w:themeFill="text2"/>
          </w:tcPr>
          <w:p w14:paraId="1A7D1E4D" w14:textId="77777777" w:rsidR="00B52759" w:rsidRDefault="00B52759" w:rsidP="00F0178A">
            <w:r>
              <w:t>CLASSE</w:t>
            </w:r>
          </w:p>
        </w:tc>
        <w:tc>
          <w:tcPr>
            <w:tcW w:w="2286" w:type="dxa"/>
            <w:shd w:val="clear" w:color="auto" w:fill="44546A" w:themeFill="text2"/>
          </w:tcPr>
          <w:p w14:paraId="4D002A6B" w14:textId="77777777" w:rsidR="00B52759" w:rsidRDefault="00B52759" w:rsidP="00F0178A">
            <w:r>
              <w:t>DOMINIO</w:t>
            </w:r>
          </w:p>
        </w:tc>
        <w:tc>
          <w:tcPr>
            <w:tcW w:w="1185" w:type="dxa"/>
            <w:shd w:val="clear" w:color="auto" w:fill="44546A" w:themeFill="text2"/>
          </w:tcPr>
          <w:p w14:paraId="1A68186D" w14:textId="77777777" w:rsidR="00B52759" w:rsidRDefault="00B52759" w:rsidP="00F0178A">
            <w:r>
              <w:t>TAMANHO</w:t>
            </w:r>
          </w:p>
        </w:tc>
        <w:tc>
          <w:tcPr>
            <w:tcW w:w="1508" w:type="dxa"/>
            <w:shd w:val="clear" w:color="auto" w:fill="44546A" w:themeFill="text2"/>
          </w:tcPr>
          <w:p w14:paraId="267DC100" w14:textId="77777777" w:rsidR="00B52759" w:rsidRDefault="00B52759" w:rsidP="00F0178A">
            <w:r>
              <w:t>DESCRIÇÃO</w:t>
            </w:r>
          </w:p>
        </w:tc>
      </w:tr>
      <w:tr w:rsidR="00B52759" w14:paraId="1A46340B" w14:textId="77777777" w:rsidTr="00C80220">
        <w:tc>
          <w:tcPr>
            <w:tcW w:w="2496" w:type="dxa"/>
          </w:tcPr>
          <w:p w14:paraId="6402C1E6" w14:textId="77777777" w:rsidR="00B52759" w:rsidRDefault="00B52759" w:rsidP="00B52759">
            <w:r>
              <w:t>IDSESSAO</w:t>
            </w:r>
          </w:p>
        </w:tc>
        <w:tc>
          <w:tcPr>
            <w:tcW w:w="1597" w:type="dxa"/>
          </w:tcPr>
          <w:p w14:paraId="58D588C4" w14:textId="77777777" w:rsidR="00B52759" w:rsidRDefault="00B52759" w:rsidP="00B52759">
            <w:r>
              <w:t>DOMINANTE</w:t>
            </w:r>
          </w:p>
        </w:tc>
        <w:tc>
          <w:tcPr>
            <w:tcW w:w="2286" w:type="dxa"/>
          </w:tcPr>
          <w:p w14:paraId="12ECBCD8" w14:textId="77777777" w:rsidR="00B52759" w:rsidRDefault="00B52759" w:rsidP="00B52759">
            <w:r>
              <w:t>NUMERICO</w:t>
            </w:r>
          </w:p>
        </w:tc>
        <w:tc>
          <w:tcPr>
            <w:tcW w:w="1185" w:type="dxa"/>
          </w:tcPr>
          <w:p w14:paraId="1F1564B1" w14:textId="77777777" w:rsidR="00B52759" w:rsidRDefault="00B52759" w:rsidP="00B52759">
            <w:r>
              <w:t>10</w:t>
            </w:r>
          </w:p>
        </w:tc>
        <w:tc>
          <w:tcPr>
            <w:tcW w:w="1508" w:type="dxa"/>
          </w:tcPr>
          <w:p w14:paraId="12C492F3" w14:textId="77777777" w:rsidR="00B52759" w:rsidRDefault="00B52759" w:rsidP="00B52759">
            <w:r>
              <w:t>CONTROLE</w:t>
            </w:r>
          </w:p>
        </w:tc>
      </w:tr>
      <w:tr w:rsidR="00B52759" w14:paraId="0989D394" w14:textId="77777777" w:rsidTr="00C80220">
        <w:tc>
          <w:tcPr>
            <w:tcW w:w="2496" w:type="dxa"/>
          </w:tcPr>
          <w:p w14:paraId="12475394" w14:textId="77777777" w:rsidR="00B52759" w:rsidRDefault="00B52759" w:rsidP="00B52759">
            <w:r>
              <w:t>IDEVENTO</w:t>
            </w:r>
          </w:p>
        </w:tc>
        <w:tc>
          <w:tcPr>
            <w:tcW w:w="1597" w:type="dxa"/>
          </w:tcPr>
          <w:p w14:paraId="555E167A" w14:textId="77777777" w:rsidR="00B52759" w:rsidRDefault="00B52759" w:rsidP="00B52759">
            <w:r>
              <w:t>SIMPLES</w:t>
            </w:r>
          </w:p>
        </w:tc>
        <w:tc>
          <w:tcPr>
            <w:tcW w:w="2286" w:type="dxa"/>
          </w:tcPr>
          <w:p w14:paraId="15912BA0" w14:textId="77777777" w:rsidR="00B52759" w:rsidRDefault="00B52759" w:rsidP="00B52759">
            <w:r>
              <w:t>NUMERICO</w:t>
            </w:r>
          </w:p>
        </w:tc>
        <w:tc>
          <w:tcPr>
            <w:tcW w:w="1185" w:type="dxa"/>
          </w:tcPr>
          <w:p w14:paraId="7D4362C7" w14:textId="77777777" w:rsidR="00B52759" w:rsidRDefault="00B52759" w:rsidP="00B52759">
            <w:r>
              <w:t>10</w:t>
            </w:r>
          </w:p>
        </w:tc>
        <w:tc>
          <w:tcPr>
            <w:tcW w:w="1508" w:type="dxa"/>
          </w:tcPr>
          <w:p w14:paraId="1D315B57" w14:textId="77777777" w:rsidR="00B52759" w:rsidRDefault="00B52759" w:rsidP="00B52759">
            <w:r>
              <w:t>CONTROLE</w:t>
            </w:r>
          </w:p>
        </w:tc>
      </w:tr>
    </w:tbl>
    <w:p w14:paraId="0786865F" w14:textId="77777777" w:rsidR="00B52759" w:rsidRPr="00B52759" w:rsidRDefault="00B52759" w:rsidP="00B52759"/>
    <w:p w14:paraId="4EDDA76E" w14:textId="77777777" w:rsidR="00B52759" w:rsidRDefault="00187C8F" w:rsidP="00B52759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>Tabela</w:t>
      </w:r>
      <w:r w:rsidR="00B52759" w:rsidRPr="00622A3A">
        <w:rPr>
          <w:szCs w:val="24"/>
        </w:rPr>
        <w:t xml:space="preserve"> 7</w:t>
      </w:r>
      <w:r w:rsidR="00B52759">
        <w:rPr>
          <w:sz w:val="24"/>
          <w:szCs w:val="24"/>
        </w:rPr>
        <w:t xml:space="preserve"> </w:t>
      </w:r>
      <w:r w:rsidR="00B52759" w:rsidRPr="0002043A">
        <w:rPr>
          <w:sz w:val="24"/>
          <w:szCs w:val="24"/>
        </w:rPr>
        <w:t>–</w:t>
      </w:r>
      <w:r w:rsidR="00B52759">
        <w:rPr>
          <w:sz w:val="24"/>
          <w:szCs w:val="24"/>
        </w:rPr>
        <w:t xml:space="preserve"> </w:t>
      </w:r>
      <w:r>
        <w:t>Entidade Sessao_Evento</w:t>
      </w:r>
    </w:p>
    <w:p w14:paraId="286CF44A" w14:textId="77777777" w:rsidR="00C80220" w:rsidRDefault="00C80220" w:rsidP="00C80220"/>
    <w:p w14:paraId="76E47FBD" w14:textId="77777777" w:rsidR="00C80220" w:rsidRDefault="00C80220" w:rsidP="00C80220"/>
    <w:p w14:paraId="37057317" w14:textId="77777777" w:rsidR="00C80220" w:rsidRDefault="00C80220" w:rsidP="00C80220"/>
    <w:p w14:paraId="671D15E4" w14:textId="77777777" w:rsidR="00C80220" w:rsidRPr="004F7428" w:rsidRDefault="00C80220" w:rsidP="00C80220">
      <w:pPr>
        <w:rPr>
          <w:b/>
        </w:rPr>
      </w:pPr>
      <w:r>
        <w:rPr>
          <w:b/>
        </w:rPr>
        <w:t>2.3.2.8</w:t>
      </w:r>
      <w:r w:rsidRPr="004F7428">
        <w:rPr>
          <w:b/>
        </w:rPr>
        <w:t xml:space="preserve"> – Entidade </w:t>
      </w:r>
      <w:r>
        <w:rPr>
          <w:b/>
        </w:rPr>
        <w:t>Evento</w:t>
      </w:r>
    </w:p>
    <w:p w14:paraId="61DDB22E" w14:textId="77777777" w:rsidR="00C80220" w:rsidRPr="00C80220" w:rsidRDefault="00C80220" w:rsidP="00C80220"/>
    <w:p w14:paraId="11096D33" w14:textId="77777777" w:rsidR="00C80220" w:rsidRPr="00C80220" w:rsidRDefault="00C80220" w:rsidP="00C80220"/>
    <w:p w14:paraId="31AEF2E1" w14:textId="77777777" w:rsidR="00B52759" w:rsidRPr="00C80220" w:rsidRDefault="00B52759" w:rsidP="00B5275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824"/>
        <w:gridCol w:w="1806"/>
        <w:gridCol w:w="1801"/>
        <w:gridCol w:w="1822"/>
      </w:tblGrid>
      <w:tr w:rsidR="00B52759" w:rsidRPr="00C80220" w14:paraId="30452548" w14:textId="77777777" w:rsidTr="00C80220">
        <w:tc>
          <w:tcPr>
            <w:tcW w:w="1842" w:type="dxa"/>
            <w:shd w:val="clear" w:color="auto" w:fill="000000" w:themeFill="text1"/>
          </w:tcPr>
          <w:p w14:paraId="1FA861CE" w14:textId="343F3189" w:rsidR="00B52759" w:rsidRPr="00C80220" w:rsidRDefault="00B52759" w:rsidP="00B52759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19BCDAEE" w14:textId="77777777" w:rsidR="00B52759" w:rsidRPr="00C80220" w:rsidRDefault="00B52759" w:rsidP="00C80220">
            <w:pPr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7D278DAF" w14:textId="77777777" w:rsidR="00B52759" w:rsidRPr="00C80220" w:rsidRDefault="00C80220" w:rsidP="00C80220">
            <w:pPr>
              <w:jc w:val="center"/>
            </w:pPr>
            <w:r w:rsidRPr="00C80220">
              <w:t>EVENT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71737FBD" w14:textId="77777777" w:rsidR="00B52759" w:rsidRPr="00C80220" w:rsidRDefault="00B52759" w:rsidP="00C80220">
            <w:pPr>
              <w:jc w:val="center"/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76F85797" w14:textId="77777777" w:rsidR="00B52759" w:rsidRPr="00C80220" w:rsidRDefault="00B52759" w:rsidP="00C80220">
            <w:pPr>
              <w:jc w:val="center"/>
            </w:pPr>
          </w:p>
        </w:tc>
      </w:tr>
      <w:tr w:rsidR="00B52759" w14:paraId="6D1658E1" w14:textId="77777777" w:rsidTr="00C80220">
        <w:tc>
          <w:tcPr>
            <w:tcW w:w="1842" w:type="dxa"/>
            <w:shd w:val="clear" w:color="auto" w:fill="44546A" w:themeFill="text2"/>
          </w:tcPr>
          <w:p w14:paraId="67B40482" w14:textId="77777777" w:rsidR="00B52759" w:rsidRDefault="00B52759" w:rsidP="00F0178A">
            <w:r>
              <w:t>ATRIBUTO</w:t>
            </w:r>
          </w:p>
        </w:tc>
        <w:tc>
          <w:tcPr>
            <w:tcW w:w="1842" w:type="dxa"/>
            <w:shd w:val="clear" w:color="auto" w:fill="44546A" w:themeFill="text2"/>
          </w:tcPr>
          <w:p w14:paraId="001DE8C4" w14:textId="77777777" w:rsidR="00B52759" w:rsidRDefault="00B52759" w:rsidP="00F0178A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16774C25" w14:textId="77777777" w:rsidR="00B52759" w:rsidRDefault="00B52759" w:rsidP="00F0178A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79B0EFF8" w14:textId="77777777" w:rsidR="00B52759" w:rsidRDefault="00B52759" w:rsidP="00F0178A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13F30513" w14:textId="77777777" w:rsidR="00B52759" w:rsidRDefault="00B52759" w:rsidP="00F0178A">
            <w:r>
              <w:t>DESCRIÇÃO</w:t>
            </w:r>
          </w:p>
        </w:tc>
      </w:tr>
      <w:tr w:rsidR="00B52759" w14:paraId="02AA9C31" w14:textId="77777777" w:rsidTr="00C80220">
        <w:tc>
          <w:tcPr>
            <w:tcW w:w="1842" w:type="dxa"/>
          </w:tcPr>
          <w:p w14:paraId="0D5CABAC" w14:textId="77777777" w:rsidR="00B52759" w:rsidRDefault="00B52759" w:rsidP="00B52759">
            <w:r>
              <w:t>IDEVENTO</w:t>
            </w:r>
          </w:p>
        </w:tc>
        <w:tc>
          <w:tcPr>
            <w:tcW w:w="1842" w:type="dxa"/>
          </w:tcPr>
          <w:p w14:paraId="3732A9BF" w14:textId="77777777" w:rsidR="00B52759" w:rsidRDefault="00B52759" w:rsidP="00B52759">
            <w:r>
              <w:t>DOMINANTE</w:t>
            </w:r>
          </w:p>
        </w:tc>
        <w:tc>
          <w:tcPr>
            <w:tcW w:w="1842" w:type="dxa"/>
          </w:tcPr>
          <w:p w14:paraId="2DA6CA12" w14:textId="77777777" w:rsidR="00B52759" w:rsidRDefault="00B52759" w:rsidP="00B52759">
            <w:r>
              <w:t>NUMERICO</w:t>
            </w:r>
          </w:p>
        </w:tc>
        <w:tc>
          <w:tcPr>
            <w:tcW w:w="1843" w:type="dxa"/>
          </w:tcPr>
          <w:p w14:paraId="72A2EB87" w14:textId="77777777" w:rsidR="00B52759" w:rsidRDefault="00B52759" w:rsidP="00B52759">
            <w:r>
              <w:t>10</w:t>
            </w:r>
          </w:p>
        </w:tc>
        <w:tc>
          <w:tcPr>
            <w:tcW w:w="1843" w:type="dxa"/>
          </w:tcPr>
          <w:p w14:paraId="6F3295D2" w14:textId="77777777" w:rsidR="00B52759" w:rsidRDefault="00B52759" w:rsidP="00B52759">
            <w:r>
              <w:t>CONTROLE</w:t>
            </w:r>
          </w:p>
        </w:tc>
      </w:tr>
      <w:tr w:rsidR="00B52759" w14:paraId="3D80BC23" w14:textId="77777777" w:rsidTr="00C80220">
        <w:tc>
          <w:tcPr>
            <w:tcW w:w="1842" w:type="dxa"/>
          </w:tcPr>
          <w:p w14:paraId="6636C3DD" w14:textId="77777777" w:rsidR="00B52759" w:rsidRDefault="00B52759" w:rsidP="00B52759">
            <w:r>
              <w:t>DESCRICAO</w:t>
            </w:r>
          </w:p>
        </w:tc>
        <w:tc>
          <w:tcPr>
            <w:tcW w:w="1842" w:type="dxa"/>
          </w:tcPr>
          <w:p w14:paraId="5E04DABD" w14:textId="77777777" w:rsidR="00B52759" w:rsidRDefault="00B52759" w:rsidP="00B52759">
            <w:r>
              <w:t>SIMPLES</w:t>
            </w:r>
          </w:p>
        </w:tc>
        <w:tc>
          <w:tcPr>
            <w:tcW w:w="1842" w:type="dxa"/>
          </w:tcPr>
          <w:p w14:paraId="7B487340" w14:textId="77777777" w:rsidR="00B52759" w:rsidRDefault="00B52759" w:rsidP="00B52759">
            <w:r>
              <w:t>TEXTO</w:t>
            </w:r>
          </w:p>
        </w:tc>
        <w:tc>
          <w:tcPr>
            <w:tcW w:w="1843" w:type="dxa"/>
          </w:tcPr>
          <w:p w14:paraId="257A625A" w14:textId="77777777" w:rsidR="00B52759" w:rsidRDefault="00B52759" w:rsidP="00B52759">
            <w:r>
              <w:t>50</w:t>
            </w:r>
          </w:p>
        </w:tc>
        <w:tc>
          <w:tcPr>
            <w:tcW w:w="1843" w:type="dxa"/>
          </w:tcPr>
          <w:p w14:paraId="631BD329" w14:textId="77777777" w:rsidR="00B52759" w:rsidRDefault="00B52759" w:rsidP="00B52759">
            <w:r>
              <w:t>DESCREVER</w:t>
            </w:r>
          </w:p>
        </w:tc>
      </w:tr>
      <w:tr w:rsidR="00B52759" w14:paraId="5FF465C9" w14:textId="77777777" w:rsidTr="00C80220">
        <w:tc>
          <w:tcPr>
            <w:tcW w:w="1842" w:type="dxa"/>
          </w:tcPr>
          <w:p w14:paraId="0EBE684E" w14:textId="77777777" w:rsidR="00B52759" w:rsidRDefault="00B52759" w:rsidP="00B52759">
            <w:r>
              <w:t>DT_EVENTO</w:t>
            </w:r>
          </w:p>
        </w:tc>
        <w:tc>
          <w:tcPr>
            <w:tcW w:w="1842" w:type="dxa"/>
          </w:tcPr>
          <w:p w14:paraId="39B426CB" w14:textId="77777777" w:rsidR="00B52759" w:rsidRDefault="00B52759" w:rsidP="00B52759">
            <w:r>
              <w:t>SIMPLES</w:t>
            </w:r>
          </w:p>
        </w:tc>
        <w:tc>
          <w:tcPr>
            <w:tcW w:w="1842" w:type="dxa"/>
          </w:tcPr>
          <w:p w14:paraId="4F4104E6" w14:textId="77777777" w:rsidR="00B52759" w:rsidRDefault="00B52759" w:rsidP="00B52759">
            <w:r>
              <w:t>DATE</w:t>
            </w:r>
          </w:p>
        </w:tc>
        <w:tc>
          <w:tcPr>
            <w:tcW w:w="1843" w:type="dxa"/>
          </w:tcPr>
          <w:p w14:paraId="0C65CC84" w14:textId="77777777" w:rsidR="00B52759" w:rsidRDefault="00B52759" w:rsidP="00B52759">
            <w:r>
              <w:t>8</w:t>
            </w:r>
          </w:p>
        </w:tc>
        <w:tc>
          <w:tcPr>
            <w:tcW w:w="1843" w:type="dxa"/>
          </w:tcPr>
          <w:p w14:paraId="38639914" w14:textId="77777777" w:rsidR="00B52759" w:rsidRDefault="00B52759" w:rsidP="00B52759">
            <w:r>
              <w:t>DD/MM/AAA</w:t>
            </w:r>
          </w:p>
        </w:tc>
      </w:tr>
    </w:tbl>
    <w:p w14:paraId="3DF1C1D6" w14:textId="77777777" w:rsidR="00B52759" w:rsidRPr="00B52759" w:rsidRDefault="00B52759" w:rsidP="00B52759"/>
    <w:p w14:paraId="7EA60535" w14:textId="77777777" w:rsidR="00B52759" w:rsidRDefault="00187C8F" w:rsidP="00B52759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B52759" w:rsidRPr="00622A3A">
        <w:rPr>
          <w:szCs w:val="24"/>
        </w:rPr>
        <w:t xml:space="preserve">8 </w:t>
      </w:r>
      <w:r w:rsidR="00B52759" w:rsidRPr="0002043A">
        <w:rPr>
          <w:sz w:val="24"/>
          <w:szCs w:val="24"/>
        </w:rPr>
        <w:t>–</w:t>
      </w:r>
      <w:r w:rsidR="00B52759">
        <w:rPr>
          <w:sz w:val="24"/>
          <w:szCs w:val="24"/>
        </w:rPr>
        <w:t xml:space="preserve"> </w:t>
      </w:r>
      <w:r>
        <w:t>Entidade Evento</w:t>
      </w:r>
    </w:p>
    <w:p w14:paraId="4222B39F" w14:textId="77777777" w:rsidR="00C80220" w:rsidRDefault="00C80220" w:rsidP="00C80220">
      <w:pPr>
        <w:rPr>
          <w:b/>
        </w:rPr>
      </w:pPr>
    </w:p>
    <w:p w14:paraId="4851ADDB" w14:textId="77777777" w:rsidR="00C80220" w:rsidRPr="004F7428" w:rsidRDefault="00C80220" w:rsidP="00C80220">
      <w:pPr>
        <w:rPr>
          <w:b/>
        </w:rPr>
      </w:pPr>
      <w:r>
        <w:rPr>
          <w:b/>
        </w:rPr>
        <w:t>2.3.2.9</w:t>
      </w:r>
      <w:r w:rsidRPr="004F7428">
        <w:rPr>
          <w:b/>
        </w:rPr>
        <w:t xml:space="preserve"> – Entidade </w:t>
      </w:r>
      <w:r>
        <w:rPr>
          <w:b/>
        </w:rPr>
        <w:t xml:space="preserve">Funcionário </w:t>
      </w:r>
    </w:p>
    <w:p w14:paraId="00879543" w14:textId="77777777" w:rsidR="00C80220" w:rsidRPr="00C80220" w:rsidRDefault="00C80220" w:rsidP="00C80220"/>
    <w:p w14:paraId="6C75D1A0" w14:textId="77777777" w:rsidR="00B52759" w:rsidRDefault="00B52759" w:rsidP="00B5275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2"/>
        <w:gridCol w:w="1767"/>
        <w:gridCol w:w="1367"/>
        <w:gridCol w:w="1554"/>
      </w:tblGrid>
      <w:tr w:rsidR="00AD1052" w14:paraId="38BE5E80" w14:textId="77777777" w:rsidTr="00C80220">
        <w:tc>
          <w:tcPr>
            <w:tcW w:w="2192" w:type="dxa"/>
            <w:shd w:val="clear" w:color="auto" w:fill="000000" w:themeFill="text1"/>
          </w:tcPr>
          <w:p w14:paraId="7EF7E05B" w14:textId="77777777" w:rsidR="00B52759" w:rsidRDefault="00B52759" w:rsidP="00B52759"/>
        </w:tc>
        <w:tc>
          <w:tcPr>
            <w:tcW w:w="2192" w:type="dxa"/>
            <w:shd w:val="clear" w:color="auto" w:fill="000000" w:themeFill="text1"/>
          </w:tcPr>
          <w:p w14:paraId="06670AC2" w14:textId="77777777" w:rsidR="00B52759" w:rsidRDefault="00B52759" w:rsidP="00B52759"/>
        </w:tc>
        <w:tc>
          <w:tcPr>
            <w:tcW w:w="1767" w:type="dxa"/>
            <w:shd w:val="clear" w:color="auto" w:fill="000000" w:themeFill="text1"/>
          </w:tcPr>
          <w:p w14:paraId="3A146628" w14:textId="77777777" w:rsidR="00B52759" w:rsidRDefault="00C80220" w:rsidP="00C80220">
            <w:r>
              <w:t>FUNCIONARIO</w:t>
            </w:r>
          </w:p>
        </w:tc>
        <w:tc>
          <w:tcPr>
            <w:tcW w:w="1367" w:type="dxa"/>
            <w:shd w:val="clear" w:color="auto" w:fill="000000" w:themeFill="text1"/>
          </w:tcPr>
          <w:p w14:paraId="3B9FD06B" w14:textId="77777777" w:rsidR="00B52759" w:rsidRDefault="00B52759" w:rsidP="00B52759"/>
        </w:tc>
        <w:tc>
          <w:tcPr>
            <w:tcW w:w="1554" w:type="dxa"/>
            <w:shd w:val="clear" w:color="auto" w:fill="000000" w:themeFill="text1"/>
          </w:tcPr>
          <w:p w14:paraId="7D0B6213" w14:textId="77777777" w:rsidR="00B52759" w:rsidRDefault="00B52759" w:rsidP="00B52759"/>
        </w:tc>
      </w:tr>
      <w:tr w:rsidR="00AD1052" w14:paraId="028DD5DB" w14:textId="77777777" w:rsidTr="00C80220">
        <w:tc>
          <w:tcPr>
            <w:tcW w:w="2192" w:type="dxa"/>
            <w:shd w:val="clear" w:color="auto" w:fill="44546A" w:themeFill="text2"/>
          </w:tcPr>
          <w:p w14:paraId="7A3C280B" w14:textId="77777777" w:rsidR="00AD1052" w:rsidRDefault="00AD1052" w:rsidP="00F0178A">
            <w:r>
              <w:t>ATRIBUTO</w:t>
            </w:r>
          </w:p>
        </w:tc>
        <w:tc>
          <w:tcPr>
            <w:tcW w:w="2192" w:type="dxa"/>
            <w:shd w:val="clear" w:color="auto" w:fill="44546A" w:themeFill="text2"/>
          </w:tcPr>
          <w:p w14:paraId="70D91C23" w14:textId="77777777" w:rsidR="00AD1052" w:rsidRDefault="00AD1052" w:rsidP="00F0178A">
            <w:r>
              <w:t>CLASSE</w:t>
            </w:r>
          </w:p>
        </w:tc>
        <w:tc>
          <w:tcPr>
            <w:tcW w:w="1767" w:type="dxa"/>
            <w:shd w:val="clear" w:color="auto" w:fill="44546A" w:themeFill="text2"/>
          </w:tcPr>
          <w:p w14:paraId="54196B84" w14:textId="77777777" w:rsidR="00AD1052" w:rsidRDefault="00AD1052" w:rsidP="00F0178A">
            <w:r>
              <w:t>DOMINIO</w:t>
            </w:r>
          </w:p>
        </w:tc>
        <w:tc>
          <w:tcPr>
            <w:tcW w:w="1367" w:type="dxa"/>
            <w:shd w:val="clear" w:color="auto" w:fill="44546A" w:themeFill="text2"/>
          </w:tcPr>
          <w:p w14:paraId="6E3E8A15" w14:textId="77777777" w:rsidR="00AD1052" w:rsidRDefault="00AD1052" w:rsidP="00F0178A">
            <w:r>
              <w:t>TAMANHO</w:t>
            </w:r>
          </w:p>
        </w:tc>
        <w:tc>
          <w:tcPr>
            <w:tcW w:w="1554" w:type="dxa"/>
            <w:shd w:val="clear" w:color="auto" w:fill="44546A" w:themeFill="text2"/>
          </w:tcPr>
          <w:p w14:paraId="70442D61" w14:textId="77777777" w:rsidR="00AD1052" w:rsidRDefault="00AD1052" w:rsidP="00F0178A">
            <w:r>
              <w:t>DESCRIÇÃO</w:t>
            </w:r>
          </w:p>
        </w:tc>
      </w:tr>
      <w:tr w:rsidR="00AD1052" w14:paraId="5BAE2C5B" w14:textId="77777777" w:rsidTr="00C80220">
        <w:tc>
          <w:tcPr>
            <w:tcW w:w="2192" w:type="dxa"/>
          </w:tcPr>
          <w:p w14:paraId="1651F087" w14:textId="77777777" w:rsidR="00AD1052" w:rsidRDefault="00AD1052" w:rsidP="00B52759">
            <w:r>
              <w:t>IDFUNCIONARIO</w:t>
            </w:r>
          </w:p>
        </w:tc>
        <w:tc>
          <w:tcPr>
            <w:tcW w:w="2192" w:type="dxa"/>
          </w:tcPr>
          <w:p w14:paraId="608526D6" w14:textId="77777777" w:rsidR="00AD1052" w:rsidRDefault="00AD1052" w:rsidP="00B52759">
            <w:r>
              <w:t>DETERMINANTE</w:t>
            </w:r>
          </w:p>
        </w:tc>
        <w:tc>
          <w:tcPr>
            <w:tcW w:w="1767" w:type="dxa"/>
          </w:tcPr>
          <w:p w14:paraId="6F2FCEA2" w14:textId="77777777" w:rsidR="00AD1052" w:rsidRDefault="00AD1052" w:rsidP="00B52759">
            <w:r>
              <w:t>NUMERICO</w:t>
            </w:r>
          </w:p>
        </w:tc>
        <w:tc>
          <w:tcPr>
            <w:tcW w:w="1367" w:type="dxa"/>
          </w:tcPr>
          <w:p w14:paraId="18171677" w14:textId="77777777" w:rsidR="00AD1052" w:rsidRDefault="00AD1052" w:rsidP="00B52759">
            <w:r>
              <w:t>10</w:t>
            </w:r>
          </w:p>
        </w:tc>
        <w:tc>
          <w:tcPr>
            <w:tcW w:w="1554" w:type="dxa"/>
          </w:tcPr>
          <w:p w14:paraId="48C57F37" w14:textId="77777777" w:rsidR="00AD1052" w:rsidRDefault="00AD1052" w:rsidP="00B52759"/>
        </w:tc>
      </w:tr>
      <w:tr w:rsidR="00AD1052" w14:paraId="4C1688F1" w14:textId="77777777" w:rsidTr="00C80220">
        <w:tc>
          <w:tcPr>
            <w:tcW w:w="2192" w:type="dxa"/>
          </w:tcPr>
          <w:p w14:paraId="43E894EC" w14:textId="77777777" w:rsidR="00AD1052" w:rsidRDefault="00AD1052" w:rsidP="00B52759">
            <w:r>
              <w:t>NOME</w:t>
            </w:r>
          </w:p>
        </w:tc>
        <w:tc>
          <w:tcPr>
            <w:tcW w:w="2192" w:type="dxa"/>
          </w:tcPr>
          <w:p w14:paraId="4CA5F0DC" w14:textId="77777777" w:rsidR="00AD1052" w:rsidRDefault="00AD1052" w:rsidP="00B52759">
            <w:r>
              <w:t>SIMPLES</w:t>
            </w:r>
          </w:p>
        </w:tc>
        <w:tc>
          <w:tcPr>
            <w:tcW w:w="1767" w:type="dxa"/>
          </w:tcPr>
          <w:p w14:paraId="1515FA92" w14:textId="77777777" w:rsidR="00AD1052" w:rsidRDefault="00AD1052" w:rsidP="00B52759">
            <w:r>
              <w:t>TEXTO</w:t>
            </w:r>
          </w:p>
        </w:tc>
        <w:tc>
          <w:tcPr>
            <w:tcW w:w="1367" w:type="dxa"/>
          </w:tcPr>
          <w:p w14:paraId="073A73EE" w14:textId="77777777" w:rsidR="00AD1052" w:rsidRDefault="00AD1052" w:rsidP="00B52759">
            <w:r>
              <w:t>15</w:t>
            </w:r>
          </w:p>
        </w:tc>
        <w:tc>
          <w:tcPr>
            <w:tcW w:w="1554" w:type="dxa"/>
          </w:tcPr>
          <w:p w14:paraId="687E3079" w14:textId="77777777" w:rsidR="00AD1052" w:rsidRDefault="00AD1052" w:rsidP="00B52759"/>
        </w:tc>
      </w:tr>
      <w:tr w:rsidR="00AD1052" w14:paraId="691D4B40" w14:textId="77777777" w:rsidTr="00C80220">
        <w:tc>
          <w:tcPr>
            <w:tcW w:w="2192" w:type="dxa"/>
          </w:tcPr>
          <w:p w14:paraId="1790707A" w14:textId="77777777" w:rsidR="00AD1052" w:rsidRDefault="00AD1052" w:rsidP="00B52759">
            <w:r>
              <w:t>SEXO</w:t>
            </w:r>
          </w:p>
        </w:tc>
        <w:tc>
          <w:tcPr>
            <w:tcW w:w="2192" w:type="dxa"/>
          </w:tcPr>
          <w:p w14:paraId="1B37B384" w14:textId="77777777" w:rsidR="00AD1052" w:rsidRDefault="00AD1052" w:rsidP="00B52759">
            <w:r>
              <w:t>SIMPLES</w:t>
            </w:r>
          </w:p>
        </w:tc>
        <w:tc>
          <w:tcPr>
            <w:tcW w:w="1767" w:type="dxa"/>
          </w:tcPr>
          <w:p w14:paraId="42EE9576" w14:textId="77777777" w:rsidR="00AD1052" w:rsidRDefault="00AD1052" w:rsidP="00B52759">
            <w:r>
              <w:t>TEXTO</w:t>
            </w:r>
          </w:p>
        </w:tc>
        <w:tc>
          <w:tcPr>
            <w:tcW w:w="1367" w:type="dxa"/>
          </w:tcPr>
          <w:p w14:paraId="55E8A6C8" w14:textId="77777777" w:rsidR="00AD1052" w:rsidRDefault="00AD1052" w:rsidP="00B52759">
            <w:r>
              <w:t>10</w:t>
            </w:r>
          </w:p>
        </w:tc>
        <w:tc>
          <w:tcPr>
            <w:tcW w:w="1554" w:type="dxa"/>
          </w:tcPr>
          <w:p w14:paraId="59533B78" w14:textId="77777777" w:rsidR="00AD1052" w:rsidRDefault="00AD1052" w:rsidP="00B52759"/>
        </w:tc>
      </w:tr>
      <w:tr w:rsidR="00AD1052" w14:paraId="79543523" w14:textId="77777777" w:rsidTr="00C80220">
        <w:tc>
          <w:tcPr>
            <w:tcW w:w="2192" w:type="dxa"/>
          </w:tcPr>
          <w:p w14:paraId="23DCBC3B" w14:textId="77777777" w:rsidR="00AD1052" w:rsidRDefault="00AD1052" w:rsidP="00B52759">
            <w:r>
              <w:t>RG</w:t>
            </w:r>
          </w:p>
        </w:tc>
        <w:tc>
          <w:tcPr>
            <w:tcW w:w="2192" w:type="dxa"/>
          </w:tcPr>
          <w:p w14:paraId="662DDF13" w14:textId="77777777" w:rsidR="00AD1052" w:rsidRDefault="00AD1052" w:rsidP="00B52759">
            <w:r>
              <w:t>DETERMINANTE</w:t>
            </w:r>
          </w:p>
        </w:tc>
        <w:tc>
          <w:tcPr>
            <w:tcW w:w="1767" w:type="dxa"/>
          </w:tcPr>
          <w:p w14:paraId="08D3CC39" w14:textId="77777777" w:rsidR="00AD1052" w:rsidRDefault="00AD1052" w:rsidP="00B52759">
            <w:r>
              <w:t>NUMERICO</w:t>
            </w:r>
          </w:p>
        </w:tc>
        <w:tc>
          <w:tcPr>
            <w:tcW w:w="1367" w:type="dxa"/>
          </w:tcPr>
          <w:p w14:paraId="404E64E6" w14:textId="77777777" w:rsidR="00AD1052" w:rsidRDefault="00AD1052" w:rsidP="00B52759">
            <w:r>
              <w:t>10</w:t>
            </w:r>
          </w:p>
        </w:tc>
        <w:tc>
          <w:tcPr>
            <w:tcW w:w="1554" w:type="dxa"/>
          </w:tcPr>
          <w:p w14:paraId="1A819C41" w14:textId="77777777" w:rsidR="00AD1052" w:rsidRDefault="00AD1052" w:rsidP="00B52759"/>
        </w:tc>
      </w:tr>
      <w:tr w:rsidR="00AD1052" w14:paraId="29455871" w14:textId="77777777" w:rsidTr="00C80220">
        <w:tc>
          <w:tcPr>
            <w:tcW w:w="2192" w:type="dxa"/>
          </w:tcPr>
          <w:p w14:paraId="2E878384" w14:textId="77777777" w:rsidR="00AD1052" w:rsidRDefault="00AD1052" w:rsidP="00B52759">
            <w:r>
              <w:t>CPF</w:t>
            </w:r>
          </w:p>
        </w:tc>
        <w:tc>
          <w:tcPr>
            <w:tcW w:w="2192" w:type="dxa"/>
          </w:tcPr>
          <w:p w14:paraId="1FCD25EA" w14:textId="77777777" w:rsidR="00AD1052" w:rsidRDefault="00AD1052" w:rsidP="00B52759">
            <w:r>
              <w:t>DETERMINANTE</w:t>
            </w:r>
          </w:p>
        </w:tc>
        <w:tc>
          <w:tcPr>
            <w:tcW w:w="1767" w:type="dxa"/>
          </w:tcPr>
          <w:p w14:paraId="1C343603" w14:textId="77777777" w:rsidR="00AD1052" w:rsidRDefault="00AD1052" w:rsidP="00B52759">
            <w:r>
              <w:t>NUMERICO</w:t>
            </w:r>
          </w:p>
        </w:tc>
        <w:tc>
          <w:tcPr>
            <w:tcW w:w="1367" w:type="dxa"/>
          </w:tcPr>
          <w:p w14:paraId="1A08C6D1" w14:textId="77777777" w:rsidR="00AD1052" w:rsidRDefault="00AD1052" w:rsidP="00B52759">
            <w:r>
              <w:t>11</w:t>
            </w:r>
          </w:p>
        </w:tc>
        <w:tc>
          <w:tcPr>
            <w:tcW w:w="1554" w:type="dxa"/>
          </w:tcPr>
          <w:p w14:paraId="5DBFFC77" w14:textId="77777777" w:rsidR="00AD1052" w:rsidRDefault="00AD1052" w:rsidP="00B52759">
            <w:r>
              <w:t>PESQUISA</w:t>
            </w:r>
          </w:p>
        </w:tc>
      </w:tr>
      <w:tr w:rsidR="00AD1052" w14:paraId="73B4A9B3" w14:textId="77777777" w:rsidTr="00C80220">
        <w:tc>
          <w:tcPr>
            <w:tcW w:w="2192" w:type="dxa"/>
          </w:tcPr>
          <w:p w14:paraId="645EC083" w14:textId="77777777" w:rsidR="00AD1052" w:rsidRDefault="00AD1052" w:rsidP="00B52759">
            <w:r>
              <w:t>DATA_CADASTRO</w:t>
            </w:r>
          </w:p>
        </w:tc>
        <w:tc>
          <w:tcPr>
            <w:tcW w:w="2192" w:type="dxa"/>
          </w:tcPr>
          <w:p w14:paraId="220C5D26" w14:textId="77777777" w:rsidR="00AD1052" w:rsidRDefault="00AD1052" w:rsidP="00B52759">
            <w:r>
              <w:t>SIMPLES</w:t>
            </w:r>
          </w:p>
        </w:tc>
        <w:tc>
          <w:tcPr>
            <w:tcW w:w="1767" w:type="dxa"/>
          </w:tcPr>
          <w:p w14:paraId="4F5E426F" w14:textId="77777777" w:rsidR="00AD1052" w:rsidRDefault="00AD1052" w:rsidP="00B52759">
            <w:r>
              <w:t>DATA</w:t>
            </w:r>
          </w:p>
        </w:tc>
        <w:tc>
          <w:tcPr>
            <w:tcW w:w="1367" w:type="dxa"/>
          </w:tcPr>
          <w:p w14:paraId="6E278F09" w14:textId="77777777" w:rsidR="00AD1052" w:rsidRDefault="00AD1052" w:rsidP="00B52759">
            <w:r>
              <w:t>8</w:t>
            </w:r>
          </w:p>
        </w:tc>
        <w:tc>
          <w:tcPr>
            <w:tcW w:w="1554" w:type="dxa"/>
          </w:tcPr>
          <w:p w14:paraId="7EA74FFD" w14:textId="77777777" w:rsidR="00AD1052" w:rsidRDefault="00AD1052" w:rsidP="00B52759">
            <w:r>
              <w:t>DD/MM/AAA</w:t>
            </w:r>
          </w:p>
        </w:tc>
      </w:tr>
      <w:tr w:rsidR="00AD1052" w14:paraId="0C207495" w14:textId="77777777" w:rsidTr="00C80220">
        <w:tc>
          <w:tcPr>
            <w:tcW w:w="2192" w:type="dxa"/>
          </w:tcPr>
          <w:p w14:paraId="74DF1D8D" w14:textId="77777777" w:rsidR="00AD1052" w:rsidRDefault="00AD1052" w:rsidP="00B52759">
            <w:r>
              <w:t>NUM_RESIDENCIA</w:t>
            </w:r>
          </w:p>
        </w:tc>
        <w:tc>
          <w:tcPr>
            <w:tcW w:w="2192" w:type="dxa"/>
          </w:tcPr>
          <w:p w14:paraId="2E7DAF39" w14:textId="77777777" w:rsidR="00AD1052" w:rsidRDefault="00AD1052" w:rsidP="00B52759">
            <w:r>
              <w:t>MULTIVALORADO</w:t>
            </w:r>
          </w:p>
        </w:tc>
        <w:tc>
          <w:tcPr>
            <w:tcW w:w="1767" w:type="dxa"/>
          </w:tcPr>
          <w:p w14:paraId="26B7E112" w14:textId="77777777" w:rsidR="00AD1052" w:rsidRDefault="00AD1052" w:rsidP="00B52759">
            <w:r>
              <w:t>NUMERICO</w:t>
            </w:r>
          </w:p>
        </w:tc>
        <w:tc>
          <w:tcPr>
            <w:tcW w:w="1367" w:type="dxa"/>
          </w:tcPr>
          <w:p w14:paraId="77422E53" w14:textId="77777777" w:rsidR="00AD1052" w:rsidRDefault="00AD1052" w:rsidP="00B52759">
            <w:r>
              <w:t>11</w:t>
            </w:r>
          </w:p>
        </w:tc>
        <w:tc>
          <w:tcPr>
            <w:tcW w:w="1554" w:type="dxa"/>
          </w:tcPr>
          <w:p w14:paraId="40F82E99" w14:textId="77777777" w:rsidR="00AD1052" w:rsidRDefault="00AD1052" w:rsidP="00B52759">
            <w:r>
              <w:t>CONTATO</w:t>
            </w:r>
          </w:p>
        </w:tc>
      </w:tr>
      <w:tr w:rsidR="00AD1052" w14:paraId="3E727591" w14:textId="77777777" w:rsidTr="00C80220">
        <w:tc>
          <w:tcPr>
            <w:tcW w:w="2192" w:type="dxa"/>
          </w:tcPr>
          <w:p w14:paraId="5425392A" w14:textId="77777777" w:rsidR="00AD1052" w:rsidRDefault="00AD1052" w:rsidP="00B52759">
            <w:r>
              <w:t>CEP</w:t>
            </w:r>
          </w:p>
        </w:tc>
        <w:tc>
          <w:tcPr>
            <w:tcW w:w="2192" w:type="dxa"/>
          </w:tcPr>
          <w:p w14:paraId="330EF393" w14:textId="77777777" w:rsidR="00AD1052" w:rsidRDefault="00AD1052" w:rsidP="00B52759">
            <w:r>
              <w:t>DETERMINANTE</w:t>
            </w:r>
          </w:p>
        </w:tc>
        <w:tc>
          <w:tcPr>
            <w:tcW w:w="1767" w:type="dxa"/>
          </w:tcPr>
          <w:p w14:paraId="5FA316C8" w14:textId="77777777" w:rsidR="00AD1052" w:rsidRDefault="00AD1052" w:rsidP="00B52759">
            <w:r>
              <w:t>NUMERICO</w:t>
            </w:r>
          </w:p>
        </w:tc>
        <w:tc>
          <w:tcPr>
            <w:tcW w:w="1367" w:type="dxa"/>
          </w:tcPr>
          <w:p w14:paraId="0EADE255" w14:textId="77777777" w:rsidR="00AD1052" w:rsidRDefault="00AD1052" w:rsidP="00B52759">
            <w:r>
              <w:t>10</w:t>
            </w:r>
          </w:p>
        </w:tc>
        <w:tc>
          <w:tcPr>
            <w:tcW w:w="1554" w:type="dxa"/>
          </w:tcPr>
          <w:p w14:paraId="3FD08B08" w14:textId="77777777" w:rsidR="00AD1052" w:rsidRDefault="00AD1052" w:rsidP="00B52759">
            <w:r>
              <w:t>PESQUISA</w:t>
            </w:r>
          </w:p>
        </w:tc>
      </w:tr>
      <w:tr w:rsidR="00AD1052" w14:paraId="54CAB02D" w14:textId="77777777" w:rsidTr="00C80220">
        <w:tc>
          <w:tcPr>
            <w:tcW w:w="2192" w:type="dxa"/>
          </w:tcPr>
          <w:p w14:paraId="48151657" w14:textId="77777777" w:rsidR="00AD1052" w:rsidRDefault="00AD1052" w:rsidP="00B52759">
            <w:r>
              <w:t>COMPLEMENTO</w:t>
            </w:r>
          </w:p>
        </w:tc>
        <w:tc>
          <w:tcPr>
            <w:tcW w:w="2192" w:type="dxa"/>
          </w:tcPr>
          <w:p w14:paraId="6C06D933" w14:textId="77777777" w:rsidR="00AD1052" w:rsidRDefault="00AD1052" w:rsidP="00B52759">
            <w:r>
              <w:t>DETERMINANTE</w:t>
            </w:r>
          </w:p>
        </w:tc>
        <w:tc>
          <w:tcPr>
            <w:tcW w:w="1767" w:type="dxa"/>
          </w:tcPr>
          <w:p w14:paraId="5DC7724F" w14:textId="77777777" w:rsidR="00AD1052" w:rsidRDefault="00AD1052" w:rsidP="00B52759">
            <w:r>
              <w:t>TEXTO</w:t>
            </w:r>
          </w:p>
        </w:tc>
        <w:tc>
          <w:tcPr>
            <w:tcW w:w="1367" w:type="dxa"/>
          </w:tcPr>
          <w:p w14:paraId="47793969" w14:textId="77777777" w:rsidR="00AD1052" w:rsidRDefault="00AD1052" w:rsidP="00B52759">
            <w:r>
              <w:t>30</w:t>
            </w:r>
          </w:p>
        </w:tc>
        <w:tc>
          <w:tcPr>
            <w:tcW w:w="1554" w:type="dxa"/>
          </w:tcPr>
          <w:p w14:paraId="109C3C87" w14:textId="77777777" w:rsidR="00AD1052" w:rsidRDefault="00AD1052" w:rsidP="00B52759">
            <w:r>
              <w:t>PESQUISA</w:t>
            </w:r>
          </w:p>
        </w:tc>
      </w:tr>
    </w:tbl>
    <w:p w14:paraId="7ED5A3D5" w14:textId="77777777" w:rsidR="00B52759" w:rsidRPr="00B52759" w:rsidRDefault="00B52759" w:rsidP="00B52759"/>
    <w:p w14:paraId="64FB1B63" w14:textId="77777777" w:rsidR="00AD1052" w:rsidRDefault="00187C8F" w:rsidP="00AD1052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AD1052" w:rsidRPr="00622A3A">
        <w:rPr>
          <w:szCs w:val="24"/>
        </w:rPr>
        <w:t>9</w:t>
      </w:r>
      <w:r w:rsidR="00AD1052">
        <w:rPr>
          <w:sz w:val="24"/>
          <w:szCs w:val="24"/>
        </w:rPr>
        <w:t xml:space="preserve"> </w:t>
      </w:r>
      <w:r w:rsidR="00AD1052" w:rsidRPr="0002043A">
        <w:rPr>
          <w:sz w:val="24"/>
          <w:szCs w:val="24"/>
        </w:rPr>
        <w:t>–</w:t>
      </w:r>
      <w:r w:rsidR="00AD1052">
        <w:rPr>
          <w:sz w:val="24"/>
          <w:szCs w:val="24"/>
        </w:rPr>
        <w:t xml:space="preserve"> </w:t>
      </w:r>
      <w:r>
        <w:t>Entidade Funcionario</w:t>
      </w:r>
    </w:p>
    <w:p w14:paraId="10568C4B" w14:textId="77777777" w:rsidR="00C80220" w:rsidRDefault="00C80220" w:rsidP="00C80220"/>
    <w:p w14:paraId="6350DF3A" w14:textId="77777777" w:rsidR="00C80220" w:rsidRPr="004F7428" w:rsidRDefault="003451BA" w:rsidP="00C80220">
      <w:pPr>
        <w:rPr>
          <w:b/>
        </w:rPr>
      </w:pPr>
      <w:r>
        <w:rPr>
          <w:b/>
        </w:rPr>
        <w:t>2.3.2</w:t>
      </w:r>
      <w:r w:rsidR="00C80220">
        <w:rPr>
          <w:b/>
        </w:rPr>
        <w:t>.</w:t>
      </w:r>
      <w:r>
        <w:rPr>
          <w:b/>
        </w:rPr>
        <w:t>10</w:t>
      </w:r>
      <w:r w:rsidR="00C80220" w:rsidRPr="004F7428">
        <w:rPr>
          <w:b/>
        </w:rPr>
        <w:t xml:space="preserve"> – Entidade </w:t>
      </w:r>
      <w:r>
        <w:rPr>
          <w:b/>
        </w:rPr>
        <w:t>Forma de Pagamento</w:t>
      </w:r>
    </w:p>
    <w:p w14:paraId="3090A6F0" w14:textId="77777777" w:rsidR="00C80220" w:rsidRPr="00C80220" w:rsidRDefault="00C80220" w:rsidP="00C80220"/>
    <w:p w14:paraId="38610A1F" w14:textId="77777777" w:rsidR="00AD1052" w:rsidRDefault="00AD1052" w:rsidP="00AD1052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2096"/>
        <w:gridCol w:w="1817"/>
        <w:gridCol w:w="1672"/>
        <w:gridCol w:w="1729"/>
      </w:tblGrid>
      <w:tr w:rsidR="00AD1052" w14:paraId="2C22F53E" w14:textId="77777777" w:rsidTr="003451BA">
        <w:tc>
          <w:tcPr>
            <w:tcW w:w="1838" w:type="dxa"/>
            <w:tcBorders>
              <w:right w:val="nil"/>
            </w:tcBorders>
            <w:shd w:val="clear" w:color="auto" w:fill="000000" w:themeFill="text1"/>
          </w:tcPr>
          <w:p w14:paraId="7DCE254B" w14:textId="77777777" w:rsidR="00AD1052" w:rsidRDefault="00AD1052" w:rsidP="00AD1052"/>
        </w:tc>
        <w:tc>
          <w:tcPr>
            <w:tcW w:w="2096" w:type="dxa"/>
            <w:tcBorders>
              <w:left w:val="nil"/>
              <w:right w:val="nil"/>
            </w:tcBorders>
            <w:shd w:val="clear" w:color="auto" w:fill="000000" w:themeFill="text1"/>
          </w:tcPr>
          <w:p w14:paraId="6879ACDF" w14:textId="77777777" w:rsidR="00AD1052" w:rsidRDefault="00AD1052" w:rsidP="00AD1052"/>
        </w:tc>
        <w:tc>
          <w:tcPr>
            <w:tcW w:w="1783" w:type="dxa"/>
            <w:tcBorders>
              <w:left w:val="nil"/>
              <w:right w:val="nil"/>
            </w:tcBorders>
            <w:shd w:val="clear" w:color="auto" w:fill="000000" w:themeFill="text1"/>
          </w:tcPr>
          <w:p w14:paraId="1EE9E651" w14:textId="77777777" w:rsidR="00AD1052" w:rsidRDefault="003451BA" w:rsidP="00AD1052">
            <w:r>
              <w:t>FORMA_PGTO</w:t>
            </w:r>
          </w:p>
        </w:tc>
        <w:tc>
          <w:tcPr>
            <w:tcW w:w="1774" w:type="dxa"/>
            <w:tcBorders>
              <w:left w:val="nil"/>
              <w:right w:val="nil"/>
            </w:tcBorders>
            <w:shd w:val="clear" w:color="auto" w:fill="000000" w:themeFill="text1"/>
          </w:tcPr>
          <w:p w14:paraId="0E357C35" w14:textId="77777777" w:rsidR="00AD1052" w:rsidRDefault="00AD1052" w:rsidP="00AD1052"/>
        </w:tc>
        <w:tc>
          <w:tcPr>
            <w:tcW w:w="1797" w:type="dxa"/>
            <w:tcBorders>
              <w:left w:val="nil"/>
            </w:tcBorders>
            <w:shd w:val="clear" w:color="auto" w:fill="000000" w:themeFill="text1"/>
          </w:tcPr>
          <w:p w14:paraId="34EABB5F" w14:textId="77777777" w:rsidR="00AD1052" w:rsidRDefault="00AD1052" w:rsidP="00AD1052"/>
        </w:tc>
      </w:tr>
      <w:tr w:rsidR="00AD1052" w14:paraId="7F3596A9" w14:textId="77777777" w:rsidTr="003451BA">
        <w:tc>
          <w:tcPr>
            <w:tcW w:w="1838" w:type="dxa"/>
            <w:shd w:val="clear" w:color="auto" w:fill="44546A" w:themeFill="text2"/>
          </w:tcPr>
          <w:p w14:paraId="54271B2C" w14:textId="77777777" w:rsidR="00AD1052" w:rsidRDefault="00AD1052" w:rsidP="00F0178A">
            <w:r>
              <w:t>ATRIBUTO</w:t>
            </w:r>
          </w:p>
        </w:tc>
        <w:tc>
          <w:tcPr>
            <w:tcW w:w="2096" w:type="dxa"/>
            <w:shd w:val="clear" w:color="auto" w:fill="44546A" w:themeFill="text2"/>
          </w:tcPr>
          <w:p w14:paraId="7B4A440B" w14:textId="77777777" w:rsidR="00AD1052" w:rsidRDefault="00AD1052" w:rsidP="00F0178A">
            <w:r>
              <w:t>CLASSE</w:t>
            </w:r>
          </w:p>
        </w:tc>
        <w:tc>
          <w:tcPr>
            <w:tcW w:w="1783" w:type="dxa"/>
            <w:shd w:val="clear" w:color="auto" w:fill="44546A" w:themeFill="text2"/>
          </w:tcPr>
          <w:p w14:paraId="6B214AC3" w14:textId="77777777" w:rsidR="00AD1052" w:rsidRDefault="00AD1052" w:rsidP="00F0178A">
            <w:r>
              <w:t>DOMINIO</w:t>
            </w:r>
          </w:p>
        </w:tc>
        <w:tc>
          <w:tcPr>
            <w:tcW w:w="1774" w:type="dxa"/>
            <w:shd w:val="clear" w:color="auto" w:fill="44546A" w:themeFill="text2"/>
          </w:tcPr>
          <w:p w14:paraId="773E02EA" w14:textId="77777777" w:rsidR="00AD1052" w:rsidRDefault="00AD1052" w:rsidP="00F0178A">
            <w:r>
              <w:t>TAMANHO</w:t>
            </w:r>
          </w:p>
        </w:tc>
        <w:tc>
          <w:tcPr>
            <w:tcW w:w="1797" w:type="dxa"/>
            <w:shd w:val="clear" w:color="auto" w:fill="44546A" w:themeFill="text2"/>
          </w:tcPr>
          <w:p w14:paraId="2102B063" w14:textId="77777777" w:rsidR="00AD1052" w:rsidRDefault="00AD1052" w:rsidP="00F0178A">
            <w:r>
              <w:t>DESCRIÇÃO</w:t>
            </w:r>
          </w:p>
        </w:tc>
      </w:tr>
      <w:tr w:rsidR="00AD1052" w14:paraId="31C27EAE" w14:textId="77777777" w:rsidTr="003451BA">
        <w:tc>
          <w:tcPr>
            <w:tcW w:w="1838" w:type="dxa"/>
          </w:tcPr>
          <w:p w14:paraId="45E1C349" w14:textId="77777777" w:rsidR="00AD1052" w:rsidRDefault="00AD1052" w:rsidP="00AD1052">
            <w:r>
              <w:t>ID_PGTO</w:t>
            </w:r>
          </w:p>
        </w:tc>
        <w:tc>
          <w:tcPr>
            <w:tcW w:w="2096" w:type="dxa"/>
          </w:tcPr>
          <w:p w14:paraId="010DA4F6" w14:textId="77777777" w:rsidR="00AD1052" w:rsidRDefault="00AD1052" w:rsidP="00AD1052">
            <w:r>
              <w:t>DETERMINANTE</w:t>
            </w:r>
          </w:p>
        </w:tc>
        <w:tc>
          <w:tcPr>
            <w:tcW w:w="1783" w:type="dxa"/>
          </w:tcPr>
          <w:p w14:paraId="037E11E4" w14:textId="77777777" w:rsidR="00AD1052" w:rsidRDefault="00AD1052" w:rsidP="00AD1052">
            <w:r>
              <w:t>NUMERICO</w:t>
            </w:r>
          </w:p>
        </w:tc>
        <w:tc>
          <w:tcPr>
            <w:tcW w:w="1774" w:type="dxa"/>
          </w:tcPr>
          <w:p w14:paraId="168104DD" w14:textId="77777777" w:rsidR="00AD1052" w:rsidRDefault="00AD1052" w:rsidP="00AD1052">
            <w:r>
              <w:t>10</w:t>
            </w:r>
          </w:p>
        </w:tc>
        <w:tc>
          <w:tcPr>
            <w:tcW w:w="1797" w:type="dxa"/>
          </w:tcPr>
          <w:p w14:paraId="6EA457A0" w14:textId="77777777" w:rsidR="00AD1052" w:rsidRDefault="00AD1052" w:rsidP="00AD1052">
            <w:r>
              <w:t>CONTROLE</w:t>
            </w:r>
          </w:p>
        </w:tc>
      </w:tr>
      <w:tr w:rsidR="00AD1052" w14:paraId="14EED941" w14:textId="77777777" w:rsidTr="003451BA">
        <w:tc>
          <w:tcPr>
            <w:tcW w:w="1838" w:type="dxa"/>
          </w:tcPr>
          <w:p w14:paraId="0D82B84C" w14:textId="77777777" w:rsidR="00AD1052" w:rsidRDefault="00AD1052" w:rsidP="00AD1052">
            <w:r>
              <w:t>DESCRICAO</w:t>
            </w:r>
          </w:p>
        </w:tc>
        <w:tc>
          <w:tcPr>
            <w:tcW w:w="2096" w:type="dxa"/>
          </w:tcPr>
          <w:p w14:paraId="6AE50257" w14:textId="77777777" w:rsidR="00AD1052" w:rsidRDefault="00AD1052" w:rsidP="00AD1052">
            <w:r>
              <w:t>SIMPLES</w:t>
            </w:r>
          </w:p>
        </w:tc>
        <w:tc>
          <w:tcPr>
            <w:tcW w:w="1783" w:type="dxa"/>
          </w:tcPr>
          <w:p w14:paraId="6E97AF6D" w14:textId="77777777" w:rsidR="00AD1052" w:rsidRDefault="00AD1052" w:rsidP="00AD1052">
            <w:r>
              <w:t>TEXTO</w:t>
            </w:r>
          </w:p>
        </w:tc>
        <w:tc>
          <w:tcPr>
            <w:tcW w:w="1774" w:type="dxa"/>
          </w:tcPr>
          <w:p w14:paraId="4C31D11F" w14:textId="77777777" w:rsidR="00AD1052" w:rsidRDefault="00AD1052" w:rsidP="00AD1052">
            <w:r>
              <w:t>50</w:t>
            </w:r>
          </w:p>
        </w:tc>
        <w:tc>
          <w:tcPr>
            <w:tcW w:w="1797" w:type="dxa"/>
          </w:tcPr>
          <w:p w14:paraId="2E307B16" w14:textId="77777777" w:rsidR="00AD1052" w:rsidRDefault="00AD1052" w:rsidP="00AD1052"/>
        </w:tc>
      </w:tr>
    </w:tbl>
    <w:p w14:paraId="2A11596C" w14:textId="77777777" w:rsidR="00AD1052" w:rsidRDefault="00AD1052" w:rsidP="00AD1052"/>
    <w:p w14:paraId="76A050A9" w14:textId="77777777" w:rsidR="00AD1052" w:rsidRDefault="00187C8F" w:rsidP="00AD1052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AD1052" w:rsidRPr="00622A3A">
        <w:rPr>
          <w:szCs w:val="24"/>
        </w:rPr>
        <w:t xml:space="preserve">10 </w:t>
      </w:r>
      <w:r w:rsidR="00AD1052" w:rsidRPr="0002043A">
        <w:rPr>
          <w:sz w:val="24"/>
          <w:szCs w:val="24"/>
        </w:rPr>
        <w:t>–</w:t>
      </w:r>
      <w:r w:rsidR="00AD1052">
        <w:rPr>
          <w:sz w:val="24"/>
          <w:szCs w:val="24"/>
        </w:rPr>
        <w:t xml:space="preserve"> </w:t>
      </w:r>
      <w:r>
        <w:t>Entidade Forma_Pgto</w:t>
      </w:r>
    </w:p>
    <w:p w14:paraId="7F4347B8" w14:textId="77777777" w:rsidR="00AD1052" w:rsidRDefault="00AD1052" w:rsidP="00AD1052"/>
    <w:p w14:paraId="53236670" w14:textId="77777777" w:rsidR="00AD1052" w:rsidRDefault="00AD1052" w:rsidP="00AD1052"/>
    <w:p w14:paraId="101DB5A0" w14:textId="77777777" w:rsidR="00AD1052" w:rsidRDefault="00AD1052" w:rsidP="00AD1052"/>
    <w:p w14:paraId="5ECD73EB" w14:textId="77777777" w:rsidR="00AD1052" w:rsidRPr="00AD1052" w:rsidRDefault="00AD1052" w:rsidP="00AD1052"/>
    <w:p w14:paraId="0AE4F270" w14:textId="77777777" w:rsidR="00AD1052" w:rsidRDefault="00AD1052" w:rsidP="00AD1052"/>
    <w:p w14:paraId="0C357407" w14:textId="77777777" w:rsidR="003451BA" w:rsidRDefault="003451BA" w:rsidP="00AD1052"/>
    <w:p w14:paraId="79B0F300" w14:textId="77777777" w:rsidR="003451BA" w:rsidRDefault="003451BA" w:rsidP="00AD1052"/>
    <w:p w14:paraId="14674BA0" w14:textId="77777777" w:rsidR="003451BA" w:rsidRPr="004F7428" w:rsidRDefault="003451BA" w:rsidP="003451BA">
      <w:pPr>
        <w:rPr>
          <w:b/>
        </w:rPr>
      </w:pPr>
      <w:r>
        <w:rPr>
          <w:b/>
        </w:rPr>
        <w:t>2.3.2.11</w:t>
      </w:r>
      <w:r w:rsidRPr="004F7428">
        <w:rPr>
          <w:b/>
        </w:rPr>
        <w:t xml:space="preserve"> – Entidade </w:t>
      </w:r>
      <w:r>
        <w:rPr>
          <w:b/>
        </w:rPr>
        <w:t>Produto</w:t>
      </w:r>
    </w:p>
    <w:p w14:paraId="59CD0015" w14:textId="77777777" w:rsidR="003451BA" w:rsidRDefault="003451BA" w:rsidP="00AD1052"/>
    <w:p w14:paraId="2888FFFF" w14:textId="77777777" w:rsidR="003451BA" w:rsidRPr="00AD1052" w:rsidRDefault="003451BA" w:rsidP="00AD1052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323"/>
        <w:gridCol w:w="1511"/>
        <w:gridCol w:w="1460"/>
        <w:gridCol w:w="1588"/>
      </w:tblGrid>
      <w:tr w:rsidR="00AD1052" w14:paraId="27B47BDD" w14:textId="77777777" w:rsidTr="003451BA">
        <w:tc>
          <w:tcPr>
            <w:tcW w:w="1842" w:type="dxa"/>
            <w:shd w:val="clear" w:color="auto" w:fill="000000" w:themeFill="text1"/>
          </w:tcPr>
          <w:p w14:paraId="2AD18F5D" w14:textId="77777777" w:rsidR="00AD1052" w:rsidRDefault="00AD1052" w:rsidP="00AD1052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44759F54" w14:textId="77777777" w:rsidR="00AD1052" w:rsidRDefault="00AD1052" w:rsidP="00AD1052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6F6E2A5C" w14:textId="77777777" w:rsidR="00AD1052" w:rsidRDefault="003451BA" w:rsidP="003451BA">
            <w:r>
              <w:t>PRODUT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705C0B3F" w14:textId="77777777" w:rsidR="00AD1052" w:rsidRDefault="00AD1052" w:rsidP="00AD1052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16286B99" w14:textId="77777777" w:rsidR="00AD1052" w:rsidRDefault="00AD1052" w:rsidP="00AD1052"/>
        </w:tc>
      </w:tr>
      <w:tr w:rsidR="00AD1052" w14:paraId="43C0B110" w14:textId="77777777" w:rsidTr="003451BA">
        <w:tc>
          <w:tcPr>
            <w:tcW w:w="1842" w:type="dxa"/>
            <w:shd w:val="clear" w:color="auto" w:fill="44546A" w:themeFill="text2"/>
          </w:tcPr>
          <w:p w14:paraId="5200985D" w14:textId="77777777" w:rsidR="00AD1052" w:rsidRDefault="00AD1052" w:rsidP="00F0178A">
            <w:r>
              <w:t>ATRIBUTO</w:t>
            </w:r>
          </w:p>
        </w:tc>
        <w:tc>
          <w:tcPr>
            <w:tcW w:w="1842" w:type="dxa"/>
            <w:shd w:val="clear" w:color="auto" w:fill="44546A" w:themeFill="text2"/>
          </w:tcPr>
          <w:p w14:paraId="7BE201C5" w14:textId="77777777" w:rsidR="00AD1052" w:rsidRDefault="00AD1052" w:rsidP="00F0178A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286AE88A" w14:textId="77777777" w:rsidR="00AD1052" w:rsidRDefault="00AD1052" w:rsidP="00F0178A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2867C748" w14:textId="77777777" w:rsidR="00AD1052" w:rsidRDefault="00AD1052" w:rsidP="00F0178A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3054E422" w14:textId="77777777" w:rsidR="00AD1052" w:rsidRDefault="00AD1052" w:rsidP="00F0178A">
            <w:r>
              <w:t>DESCRIÇÃO</w:t>
            </w:r>
          </w:p>
        </w:tc>
      </w:tr>
      <w:tr w:rsidR="00AD1052" w14:paraId="59478779" w14:textId="77777777" w:rsidTr="003451BA">
        <w:tc>
          <w:tcPr>
            <w:tcW w:w="1842" w:type="dxa"/>
          </w:tcPr>
          <w:p w14:paraId="52557BF1" w14:textId="77777777" w:rsidR="00AD1052" w:rsidRDefault="00AD1052" w:rsidP="00AD1052">
            <w:r>
              <w:t>ID_PRODUTO</w:t>
            </w:r>
          </w:p>
        </w:tc>
        <w:tc>
          <w:tcPr>
            <w:tcW w:w="1842" w:type="dxa"/>
          </w:tcPr>
          <w:p w14:paraId="3480B12E" w14:textId="77777777" w:rsidR="00AD1052" w:rsidRDefault="00AD1052" w:rsidP="00AD1052">
            <w:r>
              <w:t>DETERMINANTE</w:t>
            </w:r>
          </w:p>
        </w:tc>
        <w:tc>
          <w:tcPr>
            <w:tcW w:w="1842" w:type="dxa"/>
          </w:tcPr>
          <w:p w14:paraId="481A0960" w14:textId="77777777" w:rsidR="00AD1052" w:rsidRDefault="00AD1052" w:rsidP="00AD1052">
            <w:r>
              <w:t>NUMERICO</w:t>
            </w:r>
          </w:p>
        </w:tc>
        <w:tc>
          <w:tcPr>
            <w:tcW w:w="1843" w:type="dxa"/>
          </w:tcPr>
          <w:p w14:paraId="29E695A6" w14:textId="77777777" w:rsidR="00AD1052" w:rsidRDefault="00AD1052" w:rsidP="00AD1052">
            <w:r>
              <w:t>10</w:t>
            </w:r>
          </w:p>
        </w:tc>
        <w:tc>
          <w:tcPr>
            <w:tcW w:w="1843" w:type="dxa"/>
          </w:tcPr>
          <w:p w14:paraId="0E07B8C1" w14:textId="77777777" w:rsidR="00AD1052" w:rsidRDefault="00F0178A" w:rsidP="00AD1052">
            <w:r>
              <w:t>CONTROLE</w:t>
            </w:r>
          </w:p>
        </w:tc>
      </w:tr>
      <w:tr w:rsidR="00AD1052" w14:paraId="579A86BC" w14:textId="77777777" w:rsidTr="003451BA">
        <w:tc>
          <w:tcPr>
            <w:tcW w:w="1842" w:type="dxa"/>
          </w:tcPr>
          <w:p w14:paraId="2825121D" w14:textId="77777777" w:rsidR="00AD1052" w:rsidRDefault="00AD1052" w:rsidP="00AD1052">
            <w:r>
              <w:t>ID_FORNECEDOR</w:t>
            </w:r>
          </w:p>
        </w:tc>
        <w:tc>
          <w:tcPr>
            <w:tcW w:w="1842" w:type="dxa"/>
          </w:tcPr>
          <w:p w14:paraId="31349E41" w14:textId="77777777" w:rsidR="00AD1052" w:rsidRDefault="00AD1052" w:rsidP="00AD1052">
            <w:r>
              <w:t>DETERMINANTE</w:t>
            </w:r>
          </w:p>
        </w:tc>
        <w:tc>
          <w:tcPr>
            <w:tcW w:w="1842" w:type="dxa"/>
          </w:tcPr>
          <w:p w14:paraId="4AA7F489" w14:textId="77777777" w:rsidR="00AD1052" w:rsidRDefault="00AD1052" w:rsidP="00AD1052">
            <w:r>
              <w:t>NUMERICO</w:t>
            </w:r>
          </w:p>
        </w:tc>
        <w:tc>
          <w:tcPr>
            <w:tcW w:w="1843" w:type="dxa"/>
          </w:tcPr>
          <w:p w14:paraId="285D0C34" w14:textId="77777777" w:rsidR="00AD1052" w:rsidRDefault="00AD1052" w:rsidP="00AD1052">
            <w:r>
              <w:t>10</w:t>
            </w:r>
          </w:p>
        </w:tc>
        <w:tc>
          <w:tcPr>
            <w:tcW w:w="1843" w:type="dxa"/>
          </w:tcPr>
          <w:p w14:paraId="14A9F7F7" w14:textId="77777777" w:rsidR="00AD1052" w:rsidRDefault="00F0178A" w:rsidP="00AD1052">
            <w:r>
              <w:t>CONTROLE</w:t>
            </w:r>
          </w:p>
        </w:tc>
      </w:tr>
      <w:tr w:rsidR="00AD1052" w14:paraId="0471E9BF" w14:textId="77777777" w:rsidTr="003451BA">
        <w:tc>
          <w:tcPr>
            <w:tcW w:w="1842" w:type="dxa"/>
          </w:tcPr>
          <w:p w14:paraId="5E2FC97D" w14:textId="77777777" w:rsidR="00AD1052" w:rsidRDefault="00AD1052" w:rsidP="00AD1052">
            <w:r>
              <w:t>ID_CATEGORIA</w:t>
            </w:r>
          </w:p>
        </w:tc>
        <w:tc>
          <w:tcPr>
            <w:tcW w:w="1842" w:type="dxa"/>
          </w:tcPr>
          <w:p w14:paraId="6A51AF87" w14:textId="77777777" w:rsidR="00AD1052" w:rsidRDefault="00AD1052" w:rsidP="00AD1052">
            <w:r>
              <w:t>DETERMINANTE</w:t>
            </w:r>
          </w:p>
        </w:tc>
        <w:tc>
          <w:tcPr>
            <w:tcW w:w="1842" w:type="dxa"/>
          </w:tcPr>
          <w:p w14:paraId="5AC7B631" w14:textId="77777777" w:rsidR="00AD1052" w:rsidRDefault="00AD1052" w:rsidP="00AD1052">
            <w:r>
              <w:t>NUMERICO</w:t>
            </w:r>
          </w:p>
        </w:tc>
        <w:tc>
          <w:tcPr>
            <w:tcW w:w="1843" w:type="dxa"/>
          </w:tcPr>
          <w:p w14:paraId="3AA56213" w14:textId="77777777" w:rsidR="00AD1052" w:rsidRDefault="00AD1052" w:rsidP="00AD1052">
            <w:r>
              <w:t>10</w:t>
            </w:r>
          </w:p>
        </w:tc>
        <w:tc>
          <w:tcPr>
            <w:tcW w:w="1843" w:type="dxa"/>
          </w:tcPr>
          <w:p w14:paraId="75B0386F" w14:textId="77777777" w:rsidR="00AD1052" w:rsidRDefault="00F0178A" w:rsidP="00AD1052">
            <w:r>
              <w:t>CONTROLE</w:t>
            </w:r>
          </w:p>
        </w:tc>
      </w:tr>
      <w:tr w:rsidR="00AD1052" w14:paraId="08E34FBE" w14:textId="77777777" w:rsidTr="003451BA">
        <w:tc>
          <w:tcPr>
            <w:tcW w:w="1842" w:type="dxa"/>
          </w:tcPr>
          <w:p w14:paraId="2120FBC3" w14:textId="77777777" w:rsidR="00AD1052" w:rsidRDefault="00AD1052" w:rsidP="00AD1052">
            <w:r>
              <w:t>NOMEPRODUTO</w:t>
            </w:r>
          </w:p>
        </w:tc>
        <w:tc>
          <w:tcPr>
            <w:tcW w:w="1842" w:type="dxa"/>
          </w:tcPr>
          <w:p w14:paraId="0967243C" w14:textId="77777777" w:rsidR="00AD1052" w:rsidRDefault="00AD1052" w:rsidP="00AD1052">
            <w:r>
              <w:t>SIMPLES</w:t>
            </w:r>
          </w:p>
        </w:tc>
        <w:tc>
          <w:tcPr>
            <w:tcW w:w="1842" w:type="dxa"/>
          </w:tcPr>
          <w:p w14:paraId="54E5D4B5" w14:textId="77777777" w:rsidR="00AD1052" w:rsidRDefault="00AD1052" w:rsidP="00AD1052">
            <w:r>
              <w:t>TEXTO</w:t>
            </w:r>
          </w:p>
        </w:tc>
        <w:tc>
          <w:tcPr>
            <w:tcW w:w="1843" w:type="dxa"/>
          </w:tcPr>
          <w:p w14:paraId="101E0577" w14:textId="77777777" w:rsidR="00AD1052" w:rsidRDefault="00AD1052" w:rsidP="00AD1052">
            <w:r>
              <w:t>30</w:t>
            </w:r>
          </w:p>
        </w:tc>
        <w:tc>
          <w:tcPr>
            <w:tcW w:w="1843" w:type="dxa"/>
          </w:tcPr>
          <w:p w14:paraId="6AC4544F" w14:textId="77777777" w:rsidR="00AD1052" w:rsidRDefault="00AD1052" w:rsidP="00AD1052"/>
        </w:tc>
      </w:tr>
      <w:tr w:rsidR="00AD1052" w14:paraId="6ED7819B" w14:textId="77777777" w:rsidTr="003451BA">
        <w:tc>
          <w:tcPr>
            <w:tcW w:w="1842" w:type="dxa"/>
          </w:tcPr>
          <w:p w14:paraId="1376D4DD" w14:textId="77777777" w:rsidR="00AD1052" w:rsidRDefault="00AD1052" w:rsidP="00AD1052">
            <w:r>
              <w:t>LOTE</w:t>
            </w:r>
          </w:p>
        </w:tc>
        <w:tc>
          <w:tcPr>
            <w:tcW w:w="1842" w:type="dxa"/>
          </w:tcPr>
          <w:p w14:paraId="50D0D589" w14:textId="77777777" w:rsidR="00AD1052" w:rsidRDefault="00AD1052" w:rsidP="00AD1052">
            <w:r>
              <w:t>DETERMINANTE</w:t>
            </w:r>
          </w:p>
        </w:tc>
        <w:tc>
          <w:tcPr>
            <w:tcW w:w="1842" w:type="dxa"/>
          </w:tcPr>
          <w:p w14:paraId="769CCBE6" w14:textId="77777777" w:rsidR="00AD1052" w:rsidRDefault="00AD1052" w:rsidP="00AD1052">
            <w:r>
              <w:t>NUMERICO</w:t>
            </w:r>
          </w:p>
        </w:tc>
        <w:tc>
          <w:tcPr>
            <w:tcW w:w="1843" w:type="dxa"/>
          </w:tcPr>
          <w:p w14:paraId="78471C4E" w14:textId="77777777" w:rsidR="00AD1052" w:rsidRDefault="00AD1052" w:rsidP="00AD1052">
            <w:r>
              <w:t>30</w:t>
            </w:r>
          </w:p>
        </w:tc>
        <w:tc>
          <w:tcPr>
            <w:tcW w:w="1843" w:type="dxa"/>
          </w:tcPr>
          <w:p w14:paraId="5B15CFF3" w14:textId="77777777" w:rsidR="00AD1052" w:rsidRDefault="00AD1052" w:rsidP="00AD1052"/>
        </w:tc>
      </w:tr>
      <w:tr w:rsidR="00AD1052" w14:paraId="36D6CE8A" w14:textId="77777777" w:rsidTr="003451BA">
        <w:tc>
          <w:tcPr>
            <w:tcW w:w="1842" w:type="dxa"/>
          </w:tcPr>
          <w:p w14:paraId="5C93F977" w14:textId="77777777" w:rsidR="00AD1052" w:rsidRDefault="00AD1052" w:rsidP="00AD1052">
            <w:r>
              <w:t>UNIDADE</w:t>
            </w:r>
          </w:p>
        </w:tc>
        <w:tc>
          <w:tcPr>
            <w:tcW w:w="1842" w:type="dxa"/>
          </w:tcPr>
          <w:p w14:paraId="33D62246" w14:textId="77777777" w:rsidR="00AD1052" w:rsidRDefault="00AD1052" w:rsidP="00AD1052">
            <w:r>
              <w:t>DETERMINANTE</w:t>
            </w:r>
          </w:p>
        </w:tc>
        <w:tc>
          <w:tcPr>
            <w:tcW w:w="1842" w:type="dxa"/>
          </w:tcPr>
          <w:p w14:paraId="38ED9B51" w14:textId="77777777" w:rsidR="00AD1052" w:rsidRDefault="00AD1052" w:rsidP="00AD1052">
            <w:r>
              <w:t>NUMERICO</w:t>
            </w:r>
          </w:p>
        </w:tc>
        <w:tc>
          <w:tcPr>
            <w:tcW w:w="1843" w:type="dxa"/>
          </w:tcPr>
          <w:p w14:paraId="0E6C3BA2" w14:textId="77777777" w:rsidR="00AD1052" w:rsidRDefault="00F0178A" w:rsidP="00AD1052">
            <w:r>
              <w:t>30</w:t>
            </w:r>
          </w:p>
        </w:tc>
        <w:tc>
          <w:tcPr>
            <w:tcW w:w="1843" w:type="dxa"/>
          </w:tcPr>
          <w:p w14:paraId="69387B15" w14:textId="77777777" w:rsidR="00AD1052" w:rsidRDefault="00AD1052" w:rsidP="00AD1052"/>
        </w:tc>
      </w:tr>
      <w:tr w:rsidR="00AD1052" w14:paraId="7F94D412" w14:textId="77777777" w:rsidTr="003451BA">
        <w:tc>
          <w:tcPr>
            <w:tcW w:w="1842" w:type="dxa"/>
          </w:tcPr>
          <w:p w14:paraId="69BE4BE9" w14:textId="77777777" w:rsidR="00AD1052" w:rsidRDefault="00AD1052" w:rsidP="00AD1052">
            <w:r>
              <w:t>VALORVENDA</w:t>
            </w:r>
          </w:p>
        </w:tc>
        <w:tc>
          <w:tcPr>
            <w:tcW w:w="1842" w:type="dxa"/>
          </w:tcPr>
          <w:p w14:paraId="44732A4C" w14:textId="77777777" w:rsidR="00AD1052" w:rsidRDefault="00AD1052" w:rsidP="00AD1052">
            <w:r>
              <w:t>MULTIVALORADO</w:t>
            </w:r>
          </w:p>
        </w:tc>
        <w:tc>
          <w:tcPr>
            <w:tcW w:w="1842" w:type="dxa"/>
          </w:tcPr>
          <w:p w14:paraId="112A7ABB" w14:textId="77777777" w:rsidR="00AD1052" w:rsidRDefault="00AD1052" w:rsidP="00AD1052">
            <w:r>
              <w:t>NUMERICO</w:t>
            </w:r>
          </w:p>
        </w:tc>
        <w:tc>
          <w:tcPr>
            <w:tcW w:w="1843" w:type="dxa"/>
          </w:tcPr>
          <w:p w14:paraId="25B31899" w14:textId="77777777" w:rsidR="00AD1052" w:rsidRDefault="00F0178A" w:rsidP="00AD1052">
            <w:r>
              <w:t>30</w:t>
            </w:r>
          </w:p>
        </w:tc>
        <w:tc>
          <w:tcPr>
            <w:tcW w:w="1843" w:type="dxa"/>
          </w:tcPr>
          <w:p w14:paraId="62C3760E" w14:textId="77777777" w:rsidR="00AD1052" w:rsidRDefault="00AD1052" w:rsidP="00AD1052"/>
        </w:tc>
      </w:tr>
      <w:tr w:rsidR="00AD1052" w14:paraId="00343989" w14:textId="77777777" w:rsidTr="003451BA">
        <w:tc>
          <w:tcPr>
            <w:tcW w:w="1842" w:type="dxa"/>
          </w:tcPr>
          <w:p w14:paraId="0B98A057" w14:textId="77777777" w:rsidR="00AD1052" w:rsidRDefault="00AD1052" w:rsidP="00AD1052">
            <w:r>
              <w:t>MARGEMLUCRO</w:t>
            </w:r>
          </w:p>
        </w:tc>
        <w:tc>
          <w:tcPr>
            <w:tcW w:w="1842" w:type="dxa"/>
          </w:tcPr>
          <w:p w14:paraId="794BEF5C" w14:textId="77777777" w:rsidR="00AD1052" w:rsidRDefault="00AD1052" w:rsidP="00AD1052">
            <w:r>
              <w:t>DETERMINANTE</w:t>
            </w:r>
          </w:p>
        </w:tc>
        <w:tc>
          <w:tcPr>
            <w:tcW w:w="1842" w:type="dxa"/>
          </w:tcPr>
          <w:p w14:paraId="712AA0BE" w14:textId="77777777" w:rsidR="00AD1052" w:rsidRDefault="00AD1052" w:rsidP="00AD1052">
            <w:r>
              <w:t>NUMERICO</w:t>
            </w:r>
          </w:p>
        </w:tc>
        <w:tc>
          <w:tcPr>
            <w:tcW w:w="1843" w:type="dxa"/>
          </w:tcPr>
          <w:p w14:paraId="0B6590D6" w14:textId="77777777" w:rsidR="00AD1052" w:rsidRDefault="00F0178A" w:rsidP="00AD1052">
            <w:r>
              <w:t>50</w:t>
            </w:r>
          </w:p>
        </w:tc>
        <w:tc>
          <w:tcPr>
            <w:tcW w:w="1843" w:type="dxa"/>
          </w:tcPr>
          <w:p w14:paraId="5272264D" w14:textId="77777777" w:rsidR="00AD1052" w:rsidRDefault="00F0178A" w:rsidP="00AD1052">
            <w:r>
              <w:t>CONTROLE</w:t>
            </w:r>
          </w:p>
        </w:tc>
      </w:tr>
    </w:tbl>
    <w:p w14:paraId="6E8FDCE9" w14:textId="77777777" w:rsidR="00AD1052" w:rsidRPr="00AD1052" w:rsidRDefault="00AD1052" w:rsidP="00AD1052"/>
    <w:p w14:paraId="201AD3EE" w14:textId="77777777" w:rsidR="00F0178A" w:rsidRDefault="00187C8F" w:rsidP="00F0178A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F0178A" w:rsidRPr="00622A3A">
        <w:rPr>
          <w:szCs w:val="24"/>
        </w:rPr>
        <w:t xml:space="preserve">11 </w:t>
      </w:r>
      <w:r w:rsidR="00F0178A" w:rsidRPr="0002043A">
        <w:rPr>
          <w:sz w:val="24"/>
          <w:szCs w:val="24"/>
        </w:rPr>
        <w:t>–</w:t>
      </w:r>
      <w:r w:rsidR="00F0178A">
        <w:rPr>
          <w:sz w:val="24"/>
          <w:szCs w:val="24"/>
        </w:rPr>
        <w:t xml:space="preserve"> </w:t>
      </w:r>
      <w:r>
        <w:t>Entidade Produto</w:t>
      </w:r>
    </w:p>
    <w:p w14:paraId="404107EF" w14:textId="77777777" w:rsidR="0070206C" w:rsidRPr="0070206C" w:rsidRDefault="0070206C" w:rsidP="0070206C"/>
    <w:p w14:paraId="19DA37B0" w14:textId="77777777" w:rsidR="0070206C" w:rsidRPr="004F7428" w:rsidRDefault="0070206C" w:rsidP="0070206C">
      <w:pPr>
        <w:rPr>
          <w:b/>
        </w:rPr>
      </w:pPr>
      <w:r>
        <w:rPr>
          <w:b/>
        </w:rPr>
        <w:t>2.3.2.12</w:t>
      </w:r>
      <w:r w:rsidRPr="004F7428">
        <w:rPr>
          <w:b/>
        </w:rPr>
        <w:t xml:space="preserve"> – Entidade </w:t>
      </w:r>
      <w:r>
        <w:rPr>
          <w:b/>
        </w:rPr>
        <w:t>Pagamento Venda</w:t>
      </w:r>
    </w:p>
    <w:p w14:paraId="639728F0" w14:textId="77777777" w:rsidR="00F0178A" w:rsidRDefault="00F0178A" w:rsidP="00F0178A"/>
    <w:p w14:paraId="390A5C66" w14:textId="77777777" w:rsidR="0070206C" w:rsidRDefault="0070206C" w:rsidP="00F0178A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2036"/>
        <w:gridCol w:w="1881"/>
        <w:gridCol w:w="1275"/>
        <w:gridCol w:w="1985"/>
      </w:tblGrid>
      <w:tr w:rsidR="00F0178A" w14:paraId="1D7430E2" w14:textId="77777777" w:rsidTr="0070206C">
        <w:tc>
          <w:tcPr>
            <w:tcW w:w="1895" w:type="dxa"/>
            <w:tcBorders>
              <w:right w:val="nil"/>
            </w:tcBorders>
            <w:shd w:val="clear" w:color="auto" w:fill="000000" w:themeFill="text1"/>
          </w:tcPr>
          <w:p w14:paraId="5D878D65" w14:textId="77777777" w:rsidR="00F0178A" w:rsidRDefault="00F0178A" w:rsidP="00F0178A"/>
        </w:tc>
        <w:tc>
          <w:tcPr>
            <w:tcW w:w="2036" w:type="dxa"/>
            <w:tcBorders>
              <w:left w:val="nil"/>
              <w:right w:val="nil"/>
            </w:tcBorders>
            <w:shd w:val="clear" w:color="auto" w:fill="000000" w:themeFill="text1"/>
          </w:tcPr>
          <w:p w14:paraId="34483B73" w14:textId="77777777" w:rsidR="00F0178A" w:rsidRDefault="00F0178A" w:rsidP="00F0178A"/>
        </w:tc>
        <w:tc>
          <w:tcPr>
            <w:tcW w:w="1881" w:type="dxa"/>
            <w:tcBorders>
              <w:left w:val="nil"/>
              <w:right w:val="nil"/>
            </w:tcBorders>
            <w:shd w:val="clear" w:color="auto" w:fill="000000" w:themeFill="text1"/>
          </w:tcPr>
          <w:p w14:paraId="521D89DC" w14:textId="77777777" w:rsidR="00F0178A" w:rsidRDefault="0070206C" w:rsidP="00F0178A">
            <w:r>
              <w:t>PGTO_VENDA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000000" w:themeFill="text1"/>
          </w:tcPr>
          <w:p w14:paraId="523EAA04" w14:textId="77777777" w:rsidR="00F0178A" w:rsidRDefault="00F0178A" w:rsidP="00F0178A"/>
        </w:tc>
        <w:tc>
          <w:tcPr>
            <w:tcW w:w="1985" w:type="dxa"/>
            <w:tcBorders>
              <w:left w:val="nil"/>
            </w:tcBorders>
            <w:shd w:val="clear" w:color="auto" w:fill="000000" w:themeFill="text1"/>
          </w:tcPr>
          <w:p w14:paraId="490D4746" w14:textId="77777777" w:rsidR="00F0178A" w:rsidRDefault="00F0178A" w:rsidP="00F0178A"/>
        </w:tc>
      </w:tr>
      <w:tr w:rsidR="00F0178A" w14:paraId="72A9CF1A" w14:textId="77777777" w:rsidTr="0070206C">
        <w:tc>
          <w:tcPr>
            <w:tcW w:w="1895" w:type="dxa"/>
            <w:shd w:val="clear" w:color="auto" w:fill="44546A" w:themeFill="text2"/>
          </w:tcPr>
          <w:p w14:paraId="0D840986" w14:textId="77777777" w:rsidR="00F0178A" w:rsidRDefault="00F0178A" w:rsidP="00F0178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2036" w:type="dxa"/>
            <w:shd w:val="clear" w:color="auto" w:fill="44546A" w:themeFill="text2"/>
          </w:tcPr>
          <w:p w14:paraId="1D6E0EBB" w14:textId="77777777" w:rsidR="00F0178A" w:rsidRDefault="00F0178A" w:rsidP="00F0178A">
            <w:r>
              <w:t>CLASSE</w:t>
            </w:r>
          </w:p>
        </w:tc>
        <w:tc>
          <w:tcPr>
            <w:tcW w:w="1881" w:type="dxa"/>
            <w:shd w:val="clear" w:color="auto" w:fill="44546A" w:themeFill="text2"/>
          </w:tcPr>
          <w:p w14:paraId="2237E67D" w14:textId="77777777" w:rsidR="00F0178A" w:rsidRDefault="00F0178A" w:rsidP="00F0178A">
            <w:r>
              <w:t>DOMINIO</w:t>
            </w:r>
          </w:p>
        </w:tc>
        <w:tc>
          <w:tcPr>
            <w:tcW w:w="1275" w:type="dxa"/>
            <w:shd w:val="clear" w:color="auto" w:fill="44546A" w:themeFill="text2"/>
          </w:tcPr>
          <w:p w14:paraId="559218FC" w14:textId="77777777" w:rsidR="00F0178A" w:rsidRDefault="00F0178A" w:rsidP="00F0178A">
            <w:r>
              <w:t>TAMANHO</w:t>
            </w:r>
          </w:p>
        </w:tc>
        <w:tc>
          <w:tcPr>
            <w:tcW w:w="1985" w:type="dxa"/>
            <w:shd w:val="clear" w:color="auto" w:fill="44546A" w:themeFill="text2"/>
          </w:tcPr>
          <w:p w14:paraId="60D551A3" w14:textId="77777777" w:rsidR="00F0178A" w:rsidRDefault="00F0178A" w:rsidP="00F0178A">
            <w:r>
              <w:t>DESCRIÇÃO</w:t>
            </w:r>
          </w:p>
        </w:tc>
      </w:tr>
      <w:tr w:rsidR="00F0178A" w14:paraId="0E271CF2" w14:textId="77777777" w:rsidTr="0070206C">
        <w:tc>
          <w:tcPr>
            <w:tcW w:w="1895" w:type="dxa"/>
          </w:tcPr>
          <w:p w14:paraId="777B0011" w14:textId="77777777" w:rsidR="00F0178A" w:rsidRDefault="00F0178A" w:rsidP="00F0178A">
            <w:r>
              <w:t>IDFORMAPGTO</w:t>
            </w:r>
          </w:p>
        </w:tc>
        <w:tc>
          <w:tcPr>
            <w:tcW w:w="2036" w:type="dxa"/>
          </w:tcPr>
          <w:p w14:paraId="44BE9478" w14:textId="77777777" w:rsidR="00F0178A" w:rsidRDefault="00F0178A" w:rsidP="00F0178A">
            <w:r>
              <w:t>DETERMINANTE</w:t>
            </w:r>
          </w:p>
        </w:tc>
        <w:tc>
          <w:tcPr>
            <w:tcW w:w="1881" w:type="dxa"/>
          </w:tcPr>
          <w:p w14:paraId="5E52A904" w14:textId="77777777" w:rsidR="00F0178A" w:rsidRDefault="00F0178A" w:rsidP="00F0178A">
            <w:r>
              <w:t>NUMERICO</w:t>
            </w:r>
          </w:p>
        </w:tc>
        <w:tc>
          <w:tcPr>
            <w:tcW w:w="1275" w:type="dxa"/>
          </w:tcPr>
          <w:p w14:paraId="242AEE19" w14:textId="77777777" w:rsidR="00F0178A" w:rsidRDefault="00F0178A" w:rsidP="00F0178A">
            <w:r>
              <w:t>10</w:t>
            </w:r>
          </w:p>
        </w:tc>
        <w:tc>
          <w:tcPr>
            <w:tcW w:w="1985" w:type="dxa"/>
          </w:tcPr>
          <w:p w14:paraId="1DFD0149" w14:textId="77777777" w:rsidR="00F0178A" w:rsidRDefault="00F0178A" w:rsidP="00F0178A"/>
        </w:tc>
      </w:tr>
      <w:tr w:rsidR="00F0178A" w14:paraId="4C284AC3" w14:textId="77777777" w:rsidTr="0070206C">
        <w:tc>
          <w:tcPr>
            <w:tcW w:w="1895" w:type="dxa"/>
          </w:tcPr>
          <w:p w14:paraId="0D8E3813" w14:textId="77777777" w:rsidR="00F0178A" w:rsidRDefault="00F0178A" w:rsidP="00F0178A">
            <w:r>
              <w:t>CUPOM</w:t>
            </w:r>
          </w:p>
        </w:tc>
        <w:tc>
          <w:tcPr>
            <w:tcW w:w="2036" w:type="dxa"/>
          </w:tcPr>
          <w:p w14:paraId="2409E14F" w14:textId="77777777" w:rsidR="00F0178A" w:rsidRDefault="00F0178A" w:rsidP="00F0178A">
            <w:r>
              <w:t>SIMPLES</w:t>
            </w:r>
          </w:p>
        </w:tc>
        <w:tc>
          <w:tcPr>
            <w:tcW w:w="1881" w:type="dxa"/>
          </w:tcPr>
          <w:p w14:paraId="2A155437" w14:textId="77777777" w:rsidR="00F0178A" w:rsidRDefault="00F0178A" w:rsidP="00F0178A">
            <w:r>
              <w:t>TEXTO</w:t>
            </w:r>
          </w:p>
        </w:tc>
        <w:tc>
          <w:tcPr>
            <w:tcW w:w="1275" w:type="dxa"/>
          </w:tcPr>
          <w:p w14:paraId="0F4C8485" w14:textId="77777777" w:rsidR="00F0178A" w:rsidRDefault="00F0178A" w:rsidP="00F0178A">
            <w:r>
              <w:t>50</w:t>
            </w:r>
          </w:p>
        </w:tc>
        <w:tc>
          <w:tcPr>
            <w:tcW w:w="1985" w:type="dxa"/>
          </w:tcPr>
          <w:p w14:paraId="0584A12F" w14:textId="77777777" w:rsidR="00F0178A" w:rsidRDefault="00F0178A" w:rsidP="00F0178A">
            <w:r>
              <w:t>COMPROVANTE</w:t>
            </w:r>
          </w:p>
        </w:tc>
      </w:tr>
    </w:tbl>
    <w:p w14:paraId="40C8E7A4" w14:textId="77777777" w:rsidR="00F0178A" w:rsidRPr="00F0178A" w:rsidRDefault="00F0178A" w:rsidP="00F0178A"/>
    <w:p w14:paraId="766B5F62" w14:textId="77777777" w:rsidR="00AD1052" w:rsidRDefault="00AD1052" w:rsidP="00AD1052"/>
    <w:p w14:paraId="10372685" w14:textId="77777777" w:rsidR="00F0178A" w:rsidRDefault="00187C8F" w:rsidP="00F0178A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F0178A" w:rsidRPr="00622A3A">
        <w:rPr>
          <w:szCs w:val="24"/>
        </w:rPr>
        <w:t>12</w:t>
      </w:r>
      <w:r w:rsidR="00F0178A">
        <w:rPr>
          <w:sz w:val="24"/>
          <w:szCs w:val="24"/>
        </w:rPr>
        <w:t xml:space="preserve"> </w:t>
      </w:r>
      <w:r w:rsidR="00F0178A" w:rsidRPr="0002043A">
        <w:rPr>
          <w:sz w:val="24"/>
          <w:szCs w:val="24"/>
        </w:rPr>
        <w:t>–</w:t>
      </w:r>
      <w:r w:rsidR="00F0178A">
        <w:rPr>
          <w:sz w:val="24"/>
          <w:szCs w:val="24"/>
        </w:rPr>
        <w:t xml:space="preserve"> </w:t>
      </w:r>
      <w:r>
        <w:t>Entidade Pgto_Venda</w:t>
      </w:r>
    </w:p>
    <w:p w14:paraId="2ECD6FCB" w14:textId="77777777" w:rsidR="0070206C" w:rsidRPr="0070206C" w:rsidRDefault="0070206C" w:rsidP="0070206C"/>
    <w:p w14:paraId="1A46906C" w14:textId="77777777" w:rsidR="0070206C" w:rsidRPr="004F7428" w:rsidRDefault="0070206C" w:rsidP="0070206C">
      <w:pPr>
        <w:rPr>
          <w:b/>
        </w:rPr>
      </w:pPr>
      <w:r>
        <w:rPr>
          <w:b/>
        </w:rPr>
        <w:t>2.3.2.13</w:t>
      </w:r>
      <w:r w:rsidRPr="004F7428">
        <w:rPr>
          <w:b/>
        </w:rPr>
        <w:t xml:space="preserve"> – Entidade </w:t>
      </w:r>
      <w:r>
        <w:rPr>
          <w:b/>
        </w:rPr>
        <w:t>Venda</w:t>
      </w:r>
    </w:p>
    <w:p w14:paraId="201F3243" w14:textId="77777777" w:rsidR="00F0178A" w:rsidRDefault="00F0178A" w:rsidP="00F0178A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292"/>
        <w:gridCol w:w="1478"/>
        <w:gridCol w:w="1425"/>
        <w:gridCol w:w="1846"/>
      </w:tblGrid>
      <w:tr w:rsidR="00F0178A" w14:paraId="26245B18" w14:textId="77777777" w:rsidTr="0070206C">
        <w:tc>
          <w:tcPr>
            <w:tcW w:w="1842" w:type="dxa"/>
            <w:shd w:val="clear" w:color="auto" w:fill="000000" w:themeFill="text1"/>
          </w:tcPr>
          <w:p w14:paraId="67D80290" w14:textId="77777777" w:rsidR="00F0178A" w:rsidRDefault="00F0178A" w:rsidP="00F0178A"/>
        </w:tc>
        <w:tc>
          <w:tcPr>
            <w:tcW w:w="1842" w:type="dxa"/>
            <w:tcBorders>
              <w:bottom w:val="nil"/>
              <w:right w:val="nil"/>
            </w:tcBorders>
            <w:shd w:val="clear" w:color="auto" w:fill="000000" w:themeFill="text1"/>
          </w:tcPr>
          <w:p w14:paraId="64E7406D" w14:textId="77777777" w:rsidR="00F0178A" w:rsidRDefault="00F0178A" w:rsidP="00F0178A"/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169F87F1" w14:textId="77777777" w:rsidR="00F0178A" w:rsidRDefault="0070206C" w:rsidP="00F0178A">
            <w:r>
              <w:t>VEND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012EE313" w14:textId="77777777" w:rsidR="00F0178A" w:rsidRDefault="00F0178A" w:rsidP="00F0178A"/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000000" w:themeFill="text1"/>
          </w:tcPr>
          <w:p w14:paraId="7EC9FE0E" w14:textId="77777777" w:rsidR="00F0178A" w:rsidRDefault="00F0178A" w:rsidP="00F0178A"/>
        </w:tc>
      </w:tr>
      <w:tr w:rsidR="00F0178A" w14:paraId="559EF065" w14:textId="77777777" w:rsidTr="0070206C">
        <w:tc>
          <w:tcPr>
            <w:tcW w:w="1842" w:type="dxa"/>
            <w:shd w:val="clear" w:color="auto" w:fill="44546A" w:themeFill="text2"/>
          </w:tcPr>
          <w:p w14:paraId="5BC77E69" w14:textId="77777777" w:rsidR="00F0178A" w:rsidRDefault="00F0178A" w:rsidP="00F0178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42" w:type="dxa"/>
            <w:tcBorders>
              <w:top w:val="nil"/>
            </w:tcBorders>
            <w:shd w:val="clear" w:color="auto" w:fill="44546A" w:themeFill="text2"/>
          </w:tcPr>
          <w:p w14:paraId="0F49620E" w14:textId="77777777" w:rsidR="00F0178A" w:rsidRDefault="00F0178A" w:rsidP="00F0178A">
            <w:r>
              <w:t>CLASSE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44546A" w:themeFill="text2"/>
          </w:tcPr>
          <w:p w14:paraId="0D4379BF" w14:textId="77777777" w:rsidR="00F0178A" w:rsidRDefault="00F0178A" w:rsidP="00F0178A">
            <w:r>
              <w:t>DOMINI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44546A" w:themeFill="text2"/>
          </w:tcPr>
          <w:p w14:paraId="70A252E0" w14:textId="77777777" w:rsidR="00F0178A" w:rsidRDefault="00F0178A" w:rsidP="00F0178A">
            <w:r>
              <w:t>TAMANHO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44546A" w:themeFill="text2"/>
          </w:tcPr>
          <w:p w14:paraId="1E5247F3" w14:textId="77777777" w:rsidR="00F0178A" w:rsidRDefault="00F0178A" w:rsidP="00F0178A">
            <w:r>
              <w:t>DESCRIÇÃO</w:t>
            </w:r>
          </w:p>
        </w:tc>
      </w:tr>
      <w:tr w:rsidR="00F0178A" w14:paraId="67FE22D9" w14:textId="77777777" w:rsidTr="0070206C">
        <w:tc>
          <w:tcPr>
            <w:tcW w:w="1842" w:type="dxa"/>
          </w:tcPr>
          <w:p w14:paraId="4D793898" w14:textId="77777777" w:rsidR="00F0178A" w:rsidRDefault="00F0178A" w:rsidP="00F0178A">
            <w:r>
              <w:t>IDUSUARIO</w:t>
            </w:r>
          </w:p>
        </w:tc>
        <w:tc>
          <w:tcPr>
            <w:tcW w:w="1842" w:type="dxa"/>
          </w:tcPr>
          <w:p w14:paraId="3E7CFA42" w14:textId="77777777" w:rsidR="00F0178A" w:rsidRDefault="00F0178A" w:rsidP="00F0178A">
            <w:r>
              <w:t>DETERMINANTE</w:t>
            </w:r>
          </w:p>
        </w:tc>
        <w:tc>
          <w:tcPr>
            <w:tcW w:w="1842" w:type="dxa"/>
          </w:tcPr>
          <w:p w14:paraId="5B99840D" w14:textId="77777777" w:rsidR="00F0178A" w:rsidRDefault="00F0178A" w:rsidP="00F0178A">
            <w:r>
              <w:t>NUMERICO</w:t>
            </w:r>
          </w:p>
        </w:tc>
        <w:tc>
          <w:tcPr>
            <w:tcW w:w="1843" w:type="dxa"/>
          </w:tcPr>
          <w:p w14:paraId="2B6BCAE7" w14:textId="77777777" w:rsidR="00F0178A" w:rsidRDefault="00F0178A" w:rsidP="00F0178A">
            <w:r>
              <w:t>10</w:t>
            </w:r>
          </w:p>
        </w:tc>
        <w:tc>
          <w:tcPr>
            <w:tcW w:w="1843" w:type="dxa"/>
          </w:tcPr>
          <w:p w14:paraId="6153D423" w14:textId="77777777" w:rsidR="00F0178A" w:rsidRDefault="00F0178A" w:rsidP="00F0178A"/>
        </w:tc>
      </w:tr>
      <w:tr w:rsidR="00F0178A" w14:paraId="2B6C3F17" w14:textId="77777777" w:rsidTr="0070206C">
        <w:tc>
          <w:tcPr>
            <w:tcW w:w="1842" w:type="dxa"/>
          </w:tcPr>
          <w:p w14:paraId="1B8BBA66" w14:textId="77777777" w:rsidR="00F0178A" w:rsidRDefault="00F0178A" w:rsidP="00F0178A">
            <w:r>
              <w:t>CUPOM</w:t>
            </w:r>
          </w:p>
        </w:tc>
        <w:tc>
          <w:tcPr>
            <w:tcW w:w="1842" w:type="dxa"/>
          </w:tcPr>
          <w:p w14:paraId="5A7A8D2E" w14:textId="77777777" w:rsidR="00F0178A" w:rsidRDefault="00F0178A" w:rsidP="00F0178A">
            <w:r>
              <w:t>SIMPLES</w:t>
            </w:r>
          </w:p>
        </w:tc>
        <w:tc>
          <w:tcPr>
            <w:tcW w:w="1842" w:type="dxa"/>
          </w:tcPr>
          <w:p w14:paraId="2A870B68" w14:textId="77777777" w:rsidR="00F0178A" w:rsidRDefault="00F0178A" w:rsidP="00F0178A">
            <w:r>
              <w:t>TEXTO</w:t>
            </w:r>
          </w:p>
        </w:tc>
        <w:tc>
          <w:tcPr>
            <w:tcW w:w="1843" w:type="dxa"/>
          </w:tcPr>
          <w:p w14:paraId="19CD6BA0" w14:textId="77777777" w:rsidR="00F0178A" w:rsidRDefault="00F0178A" w:rsidP="00F0178A">
            <w:r>
              <w:t>50</w:t>
            </w:r>
          </w:p>
        </w:tc>
        <w:tc>
          <w:tcPr>
            <w:tcW w:w="1843" w:type="dxa"/>
          </w:tcPr>
          <w:p w14:paraId="78A6A09A" w14:textId="77777777" w:rsidR="00F0178A" w:rsidRDefault="00F0178A" w:rsidP="00F0178A">
            <w:r>
              <w:t>COMPROVATE</w:t>
            </w:r>
          </w:p>
        </w:tc>
      </w:tr>
      <w:tr w:rsidR="00F0178A" w14:paraId="2DBCD96A" w14:textId="77777777" w:rsidTr="0070206C">
        <w:tc>
          <w:tcPr>
            <w:tcW w:w="1842" w:type="dxa"/>
          </w:tcPr>
          <w:p w14:paraId="72BD14AB" w14:textId="77777777" w:rsidR="00F0178A" w:rsidRDefault="00F0178A" w:rsidP="00F0178A">
            <w:r>
              <w:t>DATA_EMISSAO</w:t>
            </w:r>
          </w:p>
        </w:tc>
        <w:tc>
          <w:tcPr>
            <w:tcW w:w="1842" w:type="dxa"/>
          </w:tcPr>
          <w:p w14:paraId="5ACED09E" w14:textId="77777777" w:rsidR="00F0178A" w:rsidRDefault="00F0178A" w:rsidP="00F0178A">
            <w:r>
              <w:t>SIMPLES</w:t>
            </w:r>
          </w:p>
        </w:tc>
        <w:tc>
          <w:tcPr>
            <w:tcW w:w="1842" w:type="dxa"/>
          </w:tcPr>
          <w:p w14:paraId="4B2617D6" w14:textId="77777777" w:rsidR="00F0178A" w:rsidRDefault="00F0178A" w:rsidP="00F0178A">
            <w:r>
              <w:t>DATA</w:t>
            </w:r>
          </w:p>
        </w:tc>
        <w:tc>
          <w:tcPr>
            <w:tcW w:w="1843" w:type="dxa"/>
          </w:tcPr>
          <w:p w14:paraId="0F6D4FCD" w14:textId="77777777" w:rsidR="00F0178A" w:rsidRDefault="00F0178A" w:rsidP="00F0178A">
            <w:r>
              <w:t>50</w:t>
            </w:r>
          </w:p>
        </w:tc>
        <w:tc>
          <w:tcPr>
            <w:tcW w:w="1843" w:type="dxa"/>
          </w:tcPr>
          <w:p w14:paraId="6F9B23E4" w14:textId="77777777" w:rsidR="00F0178A" w:rsidRDefault="00F0178A" w:rsidP="00F0178A">
            <w:r>
              <w:t>DD/MM/AAAA</w:t>
            </w:r>
          </w:p>
        </w:tc>
      </w:tr>
      <w:tr w:rsidR="00F0178A" w14:paraId="0D0A9308" w14:textId="77777777" w:rsidTr="0070206C">
        <w:tc>
          <w:tcPr>
            <w:tcW w:w="1842" w:type="dxa"/>
          </w:tcPr>
          <w:p w14:paraId="40ED8D73" w14:textId="77777777" w:rsidR="00F0178A" w:rsidRDefault="00F0178A" w:rsidP="00F0178A">
            <w:r>
              <w:t>STATUS</w:t>
            </w:r>
          </w:p>
        </w:tc>
        <w:tc>
          <w:tcPr>
            <w:tcW w:w="1842" w:type="dxa"/>
          </w:tcPr>
          <w:p w14:paraId="74585BBA" w14:textId="77777777" w:rsidR="00F0178A" w:rsidRDefault="00F0178A" w:rsidP="00F0178A">
            <w:r>
              <w:t>SIMPLES</w:t>
            </w:r>
          </w:p>
        </w:tc>
        <w:tc>
          <w:tcPr>
            <w:tcW w:w="1842" w:type="dxa"/>
          </w:tcPr>
          <w:p w14:paraId="7CC3DE6F" w14:textId="77777777" w:rsidR="00F0178A" w:rsidRDefault="00F0178A" w:rsidP="00F0178A">
            <w:r>
              <w:t>TEXTO</w:t>
            </w:r>
          </w:p>
        </w:tc>
        <w:tc>
          <w:tcPr>
            <w:tcW w:w="1843" w:type="dxa"/>
          </w:tcPr>
          <w:p w14:paraId="01394FE0" w14:textId="77777777" w:rsidR="00F0178A" w:rsidRDefault="00F0178A" w:rsidP="00F0178A">
            <w:r>
              <w:t>10</w:t>
            </w:r>
          </w:p>
        </w:tc>
        <w:tc>
          <w:tcPr>
            <w:tcW w:w="1843" w:type="dxa"/>
          </w:tcPr>
          <w:p w14:paraId="0EB9E81E" w14:textId="77777777" w:rsidR="00F0178A" w:rsidRDefault="00F0178A" w:rsidP="00F0178A"/>
        </w:tc>
      </w:tr>
      <w:tr w:rsidR="00F0178A" w14:paraId="5E7CF2DC" w14:textId="77777777" w:rsidTr="0070206C">
        <w:tc>
          <w:tcPr>
            <w:tcW w:w="1842" w:type="dxa"/>
          </w:tcPr>
          <w:p w14:paraId="69B7477F" w14:textId="77777777" w:rsidR="00F0178A" w:rsidRDefault="00F0178A" w:rsidP="00F0178A">
            <w:r>
              <w:t>VALOR</w:t>
            </w:r>
          </w:p>
        </w:tc>
        <w:tc>
          <w:tcPr>
            <w:tcW w:w="1842" w:type="dxa"/>
          </w:tcPr>
          <w:p w14:paraId="373ED46D" w14:textId="77777777" w:rsidR="00F0178A" w:rsidRDefault="00F0178A" w:rsidP="00F0178A">
            <w:r>
              <w:t>MULTIVALORADO</w:t>
            </w:r>
          </w:p>
        </w:tc>
        <w:tc>
          <w:tcPr>
            <w:tcW w:w="1842" w:type="dxa"/>
          </w:tcPr>
          <w:p w14:paraId="0068305E" w14:textId="77777777" w:rsidR="00F0178A" w:rsidRDefault="00F0178A" w:rsidP="00F0178A">
            <w:r>
              <w:t>NUMERICO</w:t>
            </w:r>
          </w:p>
        </w:tc>
        <w:tc>
          <w:tcPr>
            <w:tcW w:w="1843" w:type="dxa"/>
          </w:tcPr>
          <w:p w14:paraId="381446AA" w14:textId="77777777" w:rsidR="00F0178A" w:rsidRDefault="00F0178A" w:rsidP="00F0178A">
            <w:r>
              <w:t>50</w:t>
            </w:r>
          </w:p>
        </w:tc>
        <w:tc>
          <w:tcPr>
            <w:tcW w:w="1843" w:type="dxa"/>
          </w:tcPr>
          <w:p w14:paraId="7CE7AA4B" w14:textId="77777777" w:rsidR="00F0178A" w:rsidRDefault="00F0178A" w:rsidP="00F0178A"/>
        </w:tc>
      </w:tr>
      <w:tr w:rsidR="00F0178A" w14:paraId="59B533D7" w14:textId="77777777" w:rsidTr="0070206C">
        <w:tc>
          <w:tcPr>
            <w:tcW w:w="1842" w:type="dxa"/>
          </w:tcPr>
          <w:p w14:paraId="7A7DC63F" w14:textId="77777777" w:rsidR="00F0178A" w:rsidRDefault="00F0178A" w:rsidP="00F0178A">
            <w:r>
              <w:t>VALOR_PAGO</w:t>
            </w:r>
          </w:p>
        </w:tc>
        <w:tc>
          <w:tcPr>
            <w:tcW w:w="1842" w:type="dxa"/>
          </w:tcPr>
          <w:p w14:paraId="462B6768" w14:textId="77777777" w:rsidR="00F0178A" w:rsidRDefault="00F0178A" w:rsidP="00F0178A">
            <w:r>
              <w:t>MULTIVALORADO</w:t>
            </w:r>
          </w:p>
        </w:tc>
        <w:tc>
          <w:tcPr>
            <w:tcW w:w="1842" w:type="dxa"/>
          </w:tcPr>
          <w:p w14:paraId="0A2AD8D3" w14:textId="77777777" w:rsidR="00F0178A" w:rsidRDefault="00F0178A" w:rsidP="00F0178A">
            <w:r>
              <w:t>NUMERICO</w:t>
            </w:r>
          </w:p>
        </w:tc>
        <w:tc>
          <w:tcPr>
            <w:tcW w:w="1843" w:type="dxa"/>
          </w:tcPr>
          <w:p w14:paraId="28CCDA8A" w14:textId="77777777" w:rsidR="00F0178A" w:rsidRDefault="00F0178A" w:rsidP="00F0178A">
            <w:r>
              <w:t>50</w:t>
            </w:r>
          </w:p>
        </w:tc>
        <w:tc>
          <w:tcPr>
            <w:tcW w:w="1843" w:type="dxa"/>
          </w:tcPr>
          <w:p w14:paraId="55E8A956" w14:textId="77777777" w:rsidR="00F0178A" w:rsidRDefault="00F0178A" w:rsidP="00F0178A"/>
        </w:tc>
      </w:tr>
    </w:tbl>
    <w:p w14:paraId="179292A7" w14:textId="77777777" w:rsidR="00F0178A" w:rsidRPr="00F0178A" w:rsidRDefault="00F0178A" w:rsidP="00F0178A"/>
    <w:p w14:paraId="6D10D872" w14:textId="77777777" w:rsidR="00F0178A" w:rsidRPr="00F0178A" w:rsidRDefault="00F0178A" w:rsidP="00F0178A"/>
    <w:p w14:paraId="3A4C8E11" w14:textId="77777777" w:rsidR="00F0178A" w:rsidRDefault="00187C8F" w:rsidP="00F0178A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F0178A" w:rsidRPr="00622A3A">
        <w:rPr>
          <w:szCs w:val="24"/>
        </w:rPr>
        <w:t xml:space="preserve">13 </w:t>
      </w:r>
      <w:r w:rsidR="00F0178A" w:rsidRPr="0002043A">
        <w:rPr>
          <w:sz w:val="24"/>
          <w:szCs w:val="24"/>
        </w:rPr>
        <w:t>–</w:t>
      </w:r>
      <w:r w:rsidR="00F0178A" w:rsidRPr="00F0178A">
        <w:t xml:space="preserve"> </w:t>
      </w:r>
      <w:r>
        <w:t>Entidade Venda</w:t>
      </w:r>
    </w:p>
    <w:p w14:paraId="25F2F75F" w14:textId="77777777" w:rsidR="0070206C" w:rsidRPr="004F7428" w:rsidRDefault="0070206C" w:rsidP="0070206C">
      <w:pPr>
        <w:rPr>
          <w:b/>
        </w:rPr>
      </w:pPr>
      <w:r>
        <w:rPr>
          <w:b/>
        </w:rPr>
        <w:t>2.3.2.14</w:t>
      </w:r>
      <w:r w:rsidRPr="004F7428">
        <w:rPr>
          <w:b/>
        </w:rPr>
        <w:t xml:space="preserve"> – Entidade </w:t>
      </w:r>
      <w:r>
        <w:rPr>
          <w:b/>
        </w:rPr>
        <w:t>Produto Venda</w:t>
      </w:r>
    </w:p>
    <w:p w14:paraId="7508BF24" w14:textId="77777777" w:rsidR="00F0178A" w:rsidRDefault="00F0178A" w:rsidP="00F0178A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096"/>
        <w:gridCol w:w="1518"/>
        <w:gridCol w:w="1555"/>
        <w:gridCol w:w="1809"/>
      </w:tblGrid>
      <w:tr w:rsidR="00F0178A" w14:paraId="74C55C12" w14:textId="77777777" w:rsidTr="0070206C">
        <w:tc>
          <w:tcPr>
            <w:tcW w:w="2310" w:type="dxa"/>
            <w:shd w:val="clear" w:color="auto" w:fill="000000" w:themeFill="text1"/>
          </w:tcPr>
          <w:p w14:paraId="6B99BACA" w14:textId="77777777" w:rsidR="00F0178A" w:rsidRDefault="00F0178A" w:rsidP="0070206C">
            <w:pPr>
              <w:jc w:val="center"/>
            </w:pPr>
          </w:p>
        </w:tc>
        <w:tc>
          <w:tcPr>
            <w:tcW w:w="2096" w:type="dxa"/>
            <w:tcBorders>
              <w:right w:val="nil"/>
            </w:tcBorders>
            <w:shd w:val="clear" w:color="auto" w:fill="000000" w:themeFill="text1"/>
          </w:tcPr>
          <w:p w14:paraId="039FDB30" w14:textId="77777777" w:rsidR="00F0178A" w:rsidRDefault="00F0178A" w:rsidP="00F0178A"/>
        </w:tc>
        <w:tc>
          <w:tcPr>
            <w:tcW w:w="1518" w:type="dxa"/>
            <w:tcBorders>
              <w:left w:val="nil"/>
              <w:right w:val="nil"/>
            </w:tcBorders>
            <w:shd w:val="clear" w:color="auto" w:fill="000000" w:themeFill="text1"/>
          </w:tcPr>
          <w:p w14:paraId="26A86108" w14:textId="77777777" w:rsidR="00F0178A" w:rsidRDefault="0070206C" w:rsidP="00F0178A">
            <w:r>
              <w:t>PRODUTOVENDA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000000" w:themeFill="text1"/>
          </w:tcPr>
          <w:p w14:paraId="249F4A46" w14:textId="77777777" w:rsidR="00F0178A" w:rsidRDefault="00F0178A" w:rsidP="00F0178A"/>
        </w:tc>
        <w:tc>
          <w:tcPr>
            <w:tcW w:w="1809" w:type="dxa"/>
            <w:tcBorders>
              <w:left w:val="nil"/>
            </w:tcBorders>
            <w:shd w:val="clear" w:color="auto" w:fill="000000" w:themeFill="text1"/>
          </w:tcPr>
          <w:p w14:paraId="0DF11528" w14:textId="77777777" w:rsidR="00F0178A" w:rsidRDefault="00F0178A" w:rsidP="00F0178A"/>
        </w:tc>
      </w:tr>
      <w:tr w:rsidR="00F0178A" w14:paraId="52036D80" w14:textId="77777777" w:rsidTr="0070206C">
        <w:tc>
          <w:tcPr>
            <w:tcW w:w="2310" w:type="dxa"/>
            <w:shd w:val="clear" w:color="auto" w:fill="44546A" w:themeFill="text2"/>
          </w:tcPr>
          <w:p w14:paraId="526A15C0" w14:textId="77777777" w:rsidR="00F0178A" w:rsidRDefault="00F0178A" w:rsidP="00F0178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2096" w:type="dxa"/>
            <w:shd w:val="clear" w:color="auto" w:fill="44546A" w:themeFill="text2"/>
          </w:tcPr>
          <w:p w14:paraId="4AD1404A" w14:textId="77777777" w:rsidR="00F0178A" w:rsidRDefault="00F0178A" w:rsidP="00F0178A">
            <w:r>
              <w:t>CLASSE</w:t>
            </w:r>
          </w:p>
        </w:tc>
        <w:tc>
          <w:tcPr>
            <w:tcW w:w="1518" w:type="dxa"/>
            <w:shd w:val="clear" w:color="auto" w:fill="44546A" w:themeFill="text2"/>
          </w:tcPr>
          <w:p w14:paraId="589C330B" w14:textId="77777777" w:rsidR="00F0178A" w:rsidRDefault="00F0178A" w:rsidP="00F0178A">
            <w:r>
              <w:t>DOMINIO</w:t>
            </w:r>
          </w:p>
        </w:tc>
        <w:tc>
          <w:tcPr>
            <w:tcW w:w="1555" w:type="dxa"/>
            <w:shd w:val="clear" w:color="auto" w:fill="44546A" w:themeFill="text2"/>
          </w:tcPr>
          <w:p w14:paraId="7B5F16DE" w14:textId="77777777" w:rsidR="00F0178A" w:rsidRDefault="00F0178A" w:rsidP="00F0178A">
            <w:r>
              <w:t>TAMANHO</w:t>
            </w:r>
          </w:p>
        </w:tc>
        <w:tc>
          <w:tcPr>
            <w:tcW w:w="1809" w:type="dxa"/>
            <w:shd w:val="clear" w:color="auto" w:fill="44546A" w:themeFill="text2"/>
          </w:tcPr>
          <w:p w14:paraId="09FD35BE" w14:textId="77777777" w:rsidR="00F0178A" w:rsidRDefault="00F0178A" w:rsidP="00F0178A">
            <w:r>
              <w:t>DESCRIÇÃO</w:t>
            </w:r>
          </w:p>
        </w:tc>
      </w:tr>
      <w:tr w:rsidR="00F0178A" w14:paraId="5AA0B9BF" w14:textId="77777777" w:rsidTr="0070206C">
        <w:tc>
          <w:tcPr>
            <w:tcW w:w="2310" w:type="dxa"/>
          </w:tcPr>
          <w:p w14:paraId="688C992B" w14:textId="77777777" w:rsidR="00F0178A" w:rsidRDefault="00F0178A" w:rsidP="00F0178A">
            <w:r>
              <w:t>IDPRODUTO</w:t>
            </w:r>
          </w:p>
        </w:tc>
        <w:tc>
          <w:tcPr>
            <w:tcW w:w="2096" w:type="dxa"/>
          </w:tcPr>
          <w:p w14:paraId="74DD065F" w14:textId="77777777" w:rsidR="00F0178A" w:rsidRDefault="00F0178A" w:rsidP="00F0178A">
            <w:r>
              <w:t>DETERMINANTE</w:t>
            </w:r>
          </w:p>
        </w:tc>
        <w:tc>
          <w:tcPr>
            <w:tcW w:w="1518" w:type="dxa"/>
          </w:tcPr>
          <w:p w14:paraId="5E4A5F19" w14:textId="77777777" w:rsidR="00F0178A" w:rsidRDefault="00F0178A" w:rsidP="00F0178A">
            <w:r>
              <w:t>NUMERICO</w:t>
            </w:r>
          </w:p>
        </w:tc>
        <w:tc>
          <w:tcPr>
            <w:tcW w:w="1555" w:type="dxa"/>
          </w:tcPr>
          <w:p w14:paraId="662F3432" w14:textId="77777777" w:rsidR="00F0178A" w:rsidRDefault="00F0178A" w:rsidP="00F0178A">
            <w:r>
              <w:t>10</w:t>
            </w:r>
          </w:p>
        </w:tc>
        <w:tc>
          <w:tcPr>
            <w:tcW w:w="1809" w:type="dxa"/>
          </w:tcPr>
          <w:p w14:paraId="3BF25481" w14:textId="77777777" w:rsidR="00F0178A" w:rsidRDefault="00F0178A" w:rsidP="00F0178A"/>
        </w:tc>
      </w:tr>
      <w:tr w:rsidR="00F0178A" w14:paraId="6C661E1F" w14:textId="77777777" w:rsidTr="0070206C">
        <w:tc>
          <w:tcPr>
            <w:tcW w:w="2310" w:type="dxa"/>
          </w:tcPr>
          <w:p w14:paraId="6302A8E7" w14:textId="77777777" w:rsidR="00F0178A" w:rsidRDefault="00F0178A" w:rsidP="00F0178A">
            <w:r>
              <w:t>CUPOM</w:t>
            </w:r>
          </w:p>
        </w:tc>
        <w:tc>
          <w:tcPr>
            <w:tcW w:w="2096" w:type="dxa"/>
          </w:tcPr>
          <w:p w14:paraId="7816A1EC" w14:textId="77777777" w:rsidR="00F0178A" w:rsidRDefault="00F0178A" w:rsidP="00F0178A">
            <w:r>
              <w:t>SIMPLES</w:t>
            </w:r>
          </w:p>
        </w:tc>
        <w:tc>
          <w:tcPr>
            <w:tcW w:w="1518" w:type="dxa"/>
          </w:tcPr>
          <w:p w14:paraId="174ECC2E" w14:textId="77777777" w:rsidR="00F0178A" w:rsidRDefault="00F0178A" w:rsidP="00F0178A">
            <w:r>
              <w:t>TEXTO</w:t>
            </w:r>
          </w:p>
        </w:tc>
        <w:tc>
          <w:tcPr>
            <w:tcW w:w="1555" w:type="dxa"/>
          </w:tcPr>
          <w:p w14:paraId="44FBB47D" w14:textId="77777777" w:rsidR="00F0178A" w:rsidRDefault="00F0178A" w:rsidP="00F0178A">
            <w:r>
              <w:t>50</w:t>
            </w:r>
          </w:p>
        </w:tc>
        <w:tc>
          <w:tcPr>
            <w:tcW w:w="1809" w:type="dxa"/>
          </w:tcPr>
          <w:p w14:paraId="0747E699" w14:textId="77777777" w:rsidR="00F0178A" w:rsidRDefault="00F0178A" w:rsidP="00F0178A">
            <w:r>
              <w:t>COMPROVANTE</w:t>
            </w:r>
          </w:p>
        </w:tc>
      </w:tr>
    </w:tbl>
    <w:p w14:paraId="249E815A" w14:textId="77777777" w:rsidR="00F0178A" w:rsidRPr="00F0178A" w:rsidRDefault="00F0178A" w:rsidP="00F0178A"/>
    <w:p w14:paraId="6FD5175C" w14:textId="77777777" w:rsidR="00AD1052" w:rsidRPr="00AD1052" w:rsidRDefault="00AD1052" w:rsidP="00AD1052"/>
    <w:p w14:paraId="5CEE1111" w14:textId="77777777" w:rsidR="00AD1052" w:rsidRDefault="00187C8F" w:rsidP="00F0178A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F0178A" w:rsidRPr="00622A3A">
        <w:rPr>
          <w:szCs w:val="24"/>
        </w:rPr>
        <w:t xml:space="preserve">14 </w:t>
      </w:r>
      <w:r w:rsidR="00F0178A" w:rsidRPr="0002043A">
        <w:rPr>
          <w:sz w:val="24"/>
          <w:szCs w:val="24"/>
        </w:rPr>
        <w:t>–</w:t>
      </w:r>
      <w:r w:rsidR="00F0178A" w:rsidRPr="00F0178A">
        <w:t xml:space="preserve"> </w:t>
      </w:r>
      <w:r>
        <w:t>Entidade Venda</w:t>
      </w:r>
    </w:p>
    <w:p w14:paraId="3411A1B4" w14:textId="77777777" w:rsidR="0070206C" w:rsidRPr="004F7428" w:rsidRDefault="0070206C" w:rsidP="0070206C">
      <w:pPr>
        <w:rPr>
          <w:b/>
        </w:rPr>
      </w:pPr>
      <w:r>
        <w:rPr>
          <w:b/>
        </w:rPr>
        <w:t>2.3.2.15</w:t>
      </w:r>
      <w:r w:rsidRPr="004F7428">
        <w:rPr>
          <w:b/>
        </w:rPr>
        <w:t xml:space="preserve"> – Entidade </w:t>
      </w:r>
      <w:r w:rsidR="00C27AB6">
        <w:rPr>
          <w:b/>
        </w:rPr>
        <w:t>Saída</w:t>
      </w:r>
    </w:p>
    <w:p w14:paraId="237538C7" w14:textId="77777777" w:rsidR="0070206C" w:rsidRPr="0070206C" w:rsidRDefault="0070206C" w:rsidP="0070206C"/>
    <w:p w14:paraId="63100195" w14:textId="77777777" w:rsidR="00F0178A" w:rsidRPr="00F0178A" w:rsidRDefault="00F0178A" w:rsidP="00F0178A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1731"/>
        <w:gridCol w:w="2362"/>
        <w:gridCol w:w="1378"/>
        <w:gridCol w:w="1504"/>
      </w:tblGrid>
      <w:tr w:rsidR="00F0178A" w14:paraId="43F3DA84" w14:textId="77777777" w:rsidTr="00C27AB6">
        <w:tc>
          <w:tcPr>
            <w:tcW w:w="2097" w:type="dxa"/>
            <w:shd w:val="clear" w:color="auto" w:fill="000000" w:themeFill="text1"/>
          </w:tcPr>
          <w:p w14:paraId="7819A26B" w14:textId="77777777" w:rsidR="00F0178A" w:rsidRDefault="00F0178A" w:rsidP="00F0178A"/>
        </w:tc>
        <w:tc>
          <w:tcPr>
            <w:tcW w:w="1731" w:type="dxa"/>
            <w:tcBorders>
              <w:right w:val="nil"/>
            </w:tcBorders>
            <w:shd w:val="clear" w:color="auto" w:fill="000000" w:themeFill="text1"/>
          </w:tcPr>
          <w:p w14:paraId="0A78D54A" w14:textId="77777777" w:rsidR="00F0178A" w:rsidRDefault="00F0178A" w:rsidP="00F0178A"/>
        </w:tc>
        <w:tc>
          <w:tcPr>
            <w:tcW w:w="2362" w:type="dxa"/>
            <w:tcBorders>
              <w:left w:val="nil"/>
              <w:right w:val="nil"/>
            </w:tcBorders>
            <w:shd w:val="clear" w:color="auto" w:fill="000000" w:themeFill="text1"/>
          </w:tcPr>
          <w:p w14:paraId="589B3972" w14:textId="77777777" w:rsidR="00F0178A" w:rsidRDefault="00C27AB6" w:rsidP="00F0178A">
            <w:r>
              <w:t>PRODUTO_SAIDA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000000" w:themeFill="text1"/>
          </w:tcPr>
          <w:p w14:paraId="55F7A1C8" w14:textId="77777777" w:rsidR="00F0178A" w:rsidRDefault="00F0178A" w:rsidP="00F0178A"/>
        </w:tc>
        <w:tc>
          <w:tcPr>
            <w:tcW w:w="1504" w:type="dxa"/>
            <w:tcBorders>
              <w:left w:val="nil"/>
            </w:tcBorders>
            <w:shd w:val="clear" w:color="auto" w:fill="000000" w:themeFill="text1"/>
          </w:tcPr>
          <w:p w14:paraId="1806478E" w14:textId="77777777" w:rsidR="00F0178A" w:rsidRDefault="00F0178A" w:rsidP="00F0178A"/>
        </w:tc>
      </w:tr>
      <w:tr w:rsidR="00F0178A" w14:paraId="4D97EA61" w14:textId="77777777" w:rsidTr="00C27AB6">
        <w:tc>
          <w:tcPr>
            <w:tcW w:w="2097" w:type="dxa"/>
            <w:shd w:val="clear" w:color="auto" w:fill="44546A" w:themeFill="text2"/>
          </w:tcPr>
          <w:p w14:paraId="7D12E22D" w14:textId="77777777" w:rsidR="00F0178A" w:rsidRDefault="00F0178A" w:rsidP="00F0178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731" w:type="dxa"/>
            <w:shd w:val="clear" w:color="auto" w:fill="44546A" w:themeFill="text2"/>
          </w:tcPr>
          <w:p w14:paraId="587BCB96" w14:textId="77777777" w:rsidR="00F0178A" w:rsidRDefault="00F0178A" w:rsidP="00F0178A">
            <w:r>
              <w:t>CLASSE</w:t>
            </w:r>
          </w:p>
        </w:tc>
        <w:tc>
          <w:tcPr>
            <w:tcW w:w="2362" w:type="dxa"/>
            <w:shd w:val="clear" w:color="auto" w:fill="44546A" w:themeFill="text2"/>
          </w:tcPr>
          <w:p w14:paraId="203E216C" w14:textId="77777777" w:rsidR="00F0178A" w:rsidRDefault="00F0178A" w:rsidP="00F0178A">
            <w:r>
              <w:t>DOMINIO</w:t>
            </w:r>
          </w:p>
        </w:tc>
        <w:tc>
          <w:tcPr>
            <w:tcW w:w="1378" w:type="dxa"/>
            <w:shd w:val="clear" w:color="auto" w:fill="44546A" w:themeFill="text2"/>
          </w:tcPr>
          <w:p w14:paraId="0A94DD3E" w14:textId="77777777" w:rsidR="00F0178A" w:rsidRDefault="00F0178A" w:rsidP="00F0178A">
            <w:r>
              <w:t>TAMANHO</w:t>
            </w:r>
          </w:p>
        </w:tc>
        <w:tc>
          <w:tcPr>
            <w:tcW w:w="1504" w:type="dxa"/>
            <w:shd w:val="clear" w:color="auto" w:fill="44546A" w:themeFill="text2"/>
          </w:tcPr>
          <w:p w14:paraId="0BF83F0F" w14:textId="77777777" w:rsidR="00F0178A" w:rsidRDefault="00F0178A" w:rsidP="00F0178A">
            <w:r>
              <w:t>DESCRIÇÃO</w:t>
            </w:r>
          </w:p>
        </w:tc>
      </w:tr>
      <w:tr w:rsidR="00F0178A" w14:paraId="5EB9668E" w14:textId="77777777" w:rsidTr="00C27AB6">
        <w:tc>
          <w:tcPr>
            <w:tcW w:w="2097" w:type="dxa"/>
          </w:tcPr>
          <w:p w14:paraId="58077376" w14:textId="77777777" w:rsidR="00F0178A" w:rsidRDefault="00F0178A" w:rsidP="00F0178A">
            <w:r>
              <w:t>IDPRODUTO</w:t>
            </w:r>
          </w:p>
        </w:tc>
        <w:tc>
          <w:tcPr>
            <w:tcW w:w="1731" w:type="dxa"/>
          </w:tcPr>
          <w:p w14:paraId="30E5691C" w14:textId="77777777" w:rsidR="00F0178A" w:rsidRDefault="00F0178A" w:rsidP="00F0178A">
            <w:r>
              <w:t>DETERMINANTE</w:t>
            </w:r>
          </w:p>
        </w:tc>
        <w:tc>
          <w:tcPr>
            <w:tcW w:w="2362" w:type="dxa"/>
          </w:tcPr>
          <w:p w14:paraId="6BFE1895" w14:textId="77777777" w:rsidR="00F0178A" w:rsidRDefault="00F0178A" w:rsidP="00F0178A">
            <w:r>
              <w:t>NUMERICO</w:t>
            </w:r>
          </w:p>
        </w:tc>
        <w:tc>
          <w:tcPr>
            <w:tcW w:w="1378" w:type="dxa"/>
          </w:tcPr>
          <w:p w14:paraId="0E01FBED" w14:textId="77777777" w:rsidR="00F0178A" w:rsidRDefault="00F0178A" w:rsidP="00F0178A">
            <w:r>
              <w:t>10</w:t>
            </w:r>
          </w:p>
        </w:tc>
        <w:tc>
          <w:tcPr>
            <w:tcW w:w="1504" w:type="dxa"/>
          </w:tcPr>
          <w:p w14:paraId="7D2A66DF" w14:textId="77777777" w:rsidR="00F0178A" w:rsidRDefault="00F0178A" w:rsidP="00F0178A"/>
        </w:tc>
      </w:tr>
      <w:tr w:rsidR="00F0178A" w14:paraId="459D2DF8" w14:textId="77777777" w:rsidTr="00C27AB6">
        <w:tc>
          <w:tcPr>
            <w:tcW w:w="2097" w:type="dxa"/>
          </w:tcPr>
          <w:p w14:paraId="09A04502" w14:textId="77777777" w:rsidR="00F0178A" w:rsidRDefault="00F0178A" w:rsidP="00F0178A">
            <w:r>
              <w:t>IDSAIDA</w:t>
            </w:r>
          </w:p>
        </w:tc>
        <w:tc>
          <w:tcPr>
            <w:tcW w:w="1731" w:type="dxa"/>
          </w:tcPr>
          <w:p w14:paraId="64841506" w14:textId="77777777" w:rsidR="00F0178A" w:rsidRDefault="00F0178A" w:rsidP="00F0178A">
            <w:r>
              <w:t>DETERMINANTE</w:t>
            </w:r>
          </w:p>
        </w:tc>
        <w:tc>
          <w:tcPr>
            <w:tcW w:w="2362" w:type="dxa"/>
          </w:tcPr>
          <w:p w14:paraId="3A2762F8" w14:textId="77777777" w:rsidR="00F0178A" w:rsidRDefault="00F0178A" w:rsidP="00F0178A">
            <w:r>
              <w:t>NUMERICO</w:t>
            </w:r>
          </w:p>
        </w:tc>
        <w:tc>
          <w:tcPr>
            <w:tcW w:w="1378" w:type="dxa"/>
          </w:tcPr>
          <w:p w14:paraId="140C8B21" w14:textId="77777777" w:rsidR="00F0178A" w:rsidRDefault="00F0178A" w:rsidP="00F0178A">
            <w:r>
              <w:t>10</w:t>
            </w:r>
          </w:p>
        </w:tc>
        <w:tc>
          <w:tcPr>
            <w:tcW w:w="1504" w:type="dxa"/>
          </w:tcPr>
          <w:p w14:paraId="40422BF5" w14:textId="77777777" w:rsidR="00F0178A" w:rsidRDefault="00F0178A" w:rsidP="00F0178A"/>
        </w:tc>
      </w:tr>
    </w:tbl>
    <w:p w14:paraId="39F96660" w14:textId="77777777" w:rsidR="00F0178A" w:rsidRPr="00F0178A" w:rsidRDefault="00F0178A" w:rsidP="00F0178A"/>
    <w:p w14:paraId="2FD93E34" w14:textId="77777777" w:rsidR="00F0178A" w:rsidRDefault="00187C8F" w:rsidP="00F0178A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F0178A" w:rsidRPr="00622A3A">
        <w:rPr>
          <w:szCs w:val="24"/>
        </w:rPr>
        <w:t xml:space="preserve">15 </w:t>
      </w:r>
      <w:r w:rsidR="00622A3A">
        <w:rPr>
          <w:sz w:val="24"/>
          <w:szCs w:val="24"/>
        </w:rPr>
        <w:t>–</w:t>
      </w:r>
      <w:r w:rsidR="00FE2BE8">
        <w:rPr>
          <w:sz w:val="24"/>
          <w:szCs w:val="24"/>
        </w:rPr>
        <w:t xml:space="preserve"> </w:t>
      </w:r>
      <w:r w:rsidR="00622A3A">
        <w:t>Entidade Produto_Saida</w:t>
      </w:r>
    </w:p>
    <w:p w14:paraId="3C3415C0" w14:textId="77777777" w:rsidR="00C27AB6" w:rsidRPr="00C27AB6" w:rsidRDefault="00C27AB6" w:rsidP="00C27AB6"/>
    <w:p w14:paraId="35333DD1" w14:textId="77777777" w:rsidR="00C27AB6" w:rsidRPr="004F7428" w:rsidRDefault="00C27AB6" w:rsidP="00C27AB6">
      <w:pPr>
        <w:rPr>
          <w:b/>
        </w:rPr>
      </w:pPr>
      <w:r>
        <w:rPr>
          <w:b/>
        </w:rPr>
        <w:t>2.3.2.16</w:t>
      </w:r>
      <w:r w:rsidRPr="004F7428">
        <w:rPr>
          <w:b/>
        </w:rPr>
        <w:t xml:space="preserve"> – Entidade </w:t>
      </w:r>
      <w:r>
        <w:rPr>
          <w:b/>
        </w:rPr>
        <w:t>Fornecedor</w:t>
      </w:r>
    </w:p>
    <w:p w14:paraId="09D75751" w14:textId="77777777" w:rsidR="00AD1052" w:rsidRDefault="00AD1052" w:rsidP="00AD1052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019"/>
        <w:gridCol w:w="1676"/>
        <w:gridCol w:w="319"/>
        <w:gridCol w:w="1083"/>
        <w:gridCol w:w="1764"/>
      </w:tblGrid>
      <w:tr w:rsidR="007566BE" w14:paraId="294F14A4" w14:textId="77777777" w:rsidTr="00C27AB6">
        <w:tc>
          <w:tcPr>
            <w:tcW w:w="2195" w:type="dxa"/>
            <w:shd w:val="clear" w:color="auto" w:fill="000000" w:themeFill="text1"/>
          </w:tcPr>
          <w:p w14:paraId="253D707B" w14:textId="77777777" w:rsidR="007566BE" w:rsidRDefault="007566BE" w:rsidP="00AD1052"/>
        </w:tc>
        <w:tc>
          <w:tcPr>
            <w:tcW w:w="2004" w:type="dxa"/>
            <w:tcBorders>
              <w:right w:val="nil"/>
            </w:tcBorders>
            <w:shd w:val="clear" w:color="auto" w:fill="000000" w:themeFill="text1"/>
          </w:tcPr>
          <w:p w14:paraId="4110DF0C" w14:textId="77777777" w:rsidR="007566BE" w:rsidRDefault="007566BE" w:rsidP="00AD1052"/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000000" w:themeFill="text1"/>
          </w:tcPr>
          <w:p w14:paraId="3F49AA53" w14:textId="77777777" w:rsidR="007566BE" w:rsidRDefault="00C27AB6" w:rsidP="00AD1052">
            <w:r>
              <w:t>FORNECEDOR</w:t>
            </w:r>
          </w:p>
        </w:tc>
        <w:tc>
          <w:tcPr>
            <w:tcW w:w="1084" w:type="dxa"/>
            <w:tcBorders>
              <w:left w:val="nil"/>
              <w:right w:val="nil"/>
            </w:tcBorders>
            <w:shd w:val="clear" w:color="auto" w:fill="000000" w:themeFill="text1"/>
          </w:tcPr>
          <w:p w14:paraId="0817F943" w14:textId="77777777" w:rsidR="007566BE" w:rsidRDefault="007566BE" w:rsidP="00AD1052"/>
        </w:tc>
        <w:tc>
          <w:tcPr>
            <w:tcW w:w="1751" w:type="dxa"/>
            <w:tcBorders>
              <w:left w:val="nil"/>
            </w:tcBorders>
            <w:shd w:val="clear" w:color="auto" w:fill="000000" w:themeFill="text1"/>
          </w:tcPr>
          <w:p w14:paraId="1AC24148" w14:textId="77777777" w:rsidR="007566BE" w:rsidRDefault="007566BE" w:rsidP="00AD1052"/>
        </w:tc>
      </w:tr>
      <w:tr w:rsidR="007566BE" w14:paraId="71E115A7" w14:textId="77777777" w:rsidTr="00C27AB6">
        <w:tc>
          <w:tcPr>
            <w:tcW w:w="2195" w:type="dxa"/>
            <w:shd w:val="clear" w:color="auto" w:fill="44546A" w:themeFill="text2"/>
          </w:tcPr>
          <w:p w14:paraId="59D794DE" w14:textId="77777777" w:rsidR="007566BE" w:rsidRDefault="007566BE" w:rsidP="00FE2BE8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2004" w:type="dxa"/>
            <w:shd w:val="clear" w:color="auto" w:fill="44546A" w:themeFill="text2"/>
          </w:tcPr>
          <w:p w14:paraId="3E76F8D1" w14:textId="77777777" w:rsidR="007566BE" w:rsidRDefault="007566BE" w:rsidP="00FE2BE8">
            <w:r>
              <w:t>CLASSE</w:t>
            </w:r>
          </w:p>
        </w:tc>
        <w:tc>
          <w:tcPr>
            <w:tcW w:w="1739" w:type="dxa"/>
            <w:shd w:val="clear" w:color="auto" w:fill="44546A" w:themeFill="text2"/>
          </w:tcPr>
          <w:p w14:paraId="7534408A" w14:textId="77777777" w:rsidR="007566BE" w:rsidRDefault="007566BE" w:rsidP="00FE2BE8">
            <w:r>
              <w:t>DOMINIO</w:t>
            </w:r>
          </w:p>
        </w:tc>
        <w:tc>
          <w:tcPr>
            <w:tcW w:w="1383" w:type="dxa"/>
            <w:gridSpan w:val="2"/>
            <w:shd w:val="clear" w:color="auto" w:fill="44546A" w:themeFill="text2"/>
          </w:tcPr>
          <w:p w14:paraId="709CED6F" w14:textId="77777777" w:rsidR="007566BE" w:rsidRDefault="007566BE" w:rsidP="00FE2BE8">
            <w:r>
              <w:t>TAMANHO</w:t>
            </w:r>
          </w:p>
        </w:tc>
        <w:tc>
          <w:tcPr>
            <w:tcW w:w="1751" w:type="dxa"/>
            <w:shd w:val="clear" w:color="auto" w:fill="44546A" w:themeFill="text2"/>
          </w:tcPr>
          <w:p w14:paraId="4F4DAC8A" w14:textId="77777777" w:rsidR="007566BE" w:rsidRDefault="007566BE" w:rsidP="00FE2BE8">
            <w:r>
              <w:t>DESCRIÇÃO</w:t>
            </w:r>
          </w:p>
        </w:tc>
      </w:tr>
      <w:tr w:rsidR="007566BE" w14:paraId="1EC68EC1" w14:textId="77777777" w:rsidTr="00C27AB6">
        <w:tc>
          <w:tcPr>
            <w:tcW w:w="2195" w:type="dxa"/>
          </w:tcPr>
          <w:p w14:paraId="63089A9B" w14:textId="77777777" w:rsidR="007566BE" w:rsidRDefault="007566BE" w:rsidP="00AD1052">
            <w:r>
              <w:t>IDFORNECEDOR</w:t>
            </w:r>
          </w:p>
        </w:tc>
        <w:tc>
          <w:tcPr>
            <w:tcW w:w="2004" w:type="dxa"/>
          </w:tcPr>
          <w:p w14:paraId="5C201EB9" w14:textId="77777777" w:rsidR="007566BE" w:rsidRDefault="007566BE" w:rsidP="00AD1052">
            <w:r>
              <w:t>DETERMINANTE</w:t>
            </w:r>
          </w:p>
        </w:tc>
        <w:tc>
          <w:tcPr>
            <w:tcW w:w="1739" w:type="dxa"/>
          </w:tcPr>
          <w:p w14:paraId="5747870E" w14:textId="77777777" w:rsidR="007566BE" w:rsidRDefault="007566BE" w:rsidP="00AD1052">
            <w:r>
              <w:t>NUMERICO</w:t>
            </w:r>
          </w:p>
        </w:tc>
        <w:tc>
          <w:tcPr>
            <w:tcW w:w="1383" w:type="dxa"/>
            <w:gridSpan w:val="2"/>
          </w:tcPr>
          <w:p w14:paraId="6E151AD8" w14:textId="77777777" w:rsidR="007566BE" w:rsidRDefault="007566BE" w:rsidP="00AD1052">
            <w:r>
              <w:t>10</w:t>
            </w:r>
          </w:p>
        </w:tc>
        <w:tc>
          <w:tcPr>
            <w:tcW w:w="1751" w:type="dxa"/>
          </w:tcPr>
          <w:p w14:paraId="3AB3CCDA" w14:textId="77777777" w:rsidR="007566BE" w:rsidRDefault="007566BE" w:rsidP="00AD1052"/>
        </w:tc>
      </w:tr>
      <w:tr w:rsidR="007566BE" w14:paraId="15F5EC71" w14:textId="77777777" w:rsidTr="00C27AB6">
        <w:tc>
          <w:tcPr>
            <w:tcW w:w="2195" w:type="dxa"/>
          </w:tcPr>
          <w:p w14:paraId="425F477F" w14:textId="77777777" w:rsidR="007566BE" w:rsidRDefault="007566BE" w:rsidP="00AD1052">
            <w:r>
              <w:t>CPF.CNPJ</w:t>
            </w:r>
          </w:p>
        </w:tc>
        <w:tc>
          <w:tcPr>
            <w:tcW w:w="2004" w:type="dxa"/>
          </w:tcPr>
          <w:p w14:paraId="5C46B49E" w14:textId="77777777" w:rsidR="007566BE" w:rsidRDefault="007566BE" w:rsidP="00AD1052">
            <w:r>
              <w:t>DETERMINANTE</w:t>
            </w:r>
          </w:p>
        </w:tc>
        <w:tc>
          <w:tcPr>
            <w:tcW w:w="1739" w:type="dxa"/>
          </w:tcPr>
          <w:p w14:paraId="1F8BF74E" w14:textId="77777777" w:rsidR="007566BE" w:rsidRDefault="007566BE" w:rsidP="00AD1052">
            <w:r>
              <w:t>NUMERICO</w:t>
            </w:r>
          </w:p>
        </w:tc>
        <w:tc>
          <w:tcPr>
            <w:tcW w:w="1383" w:type="dxa"/>
            <w:gridSpan w:val="2"/>
          </w:tcPr>
          <w:p w14:paraId="579B2002" w14:textId="77777777" w:rsidR="007566BE" w:rsidRDefault="007566BE" w:rsidP="00AD1052">
            <w:r>
              <w:t>50</w:t>
            </w:r>
          </w:p>
        </w:tc>
        <w:tc>
          <w:tcPr>
            <w:tcW w:w="1751" w:type="dxa"/>
          </w:tcPr>
          <w:p w14:paraId="7527E12A" w14:textId="77777777" w:rsidR="007566BE" w:rsidRDefault="007566BE" w:rsidP="00AD1052"/>
        </w:tc>
      </w:tr>
      <w:tr w:rsidR="007566BE" w14:paraId="1D1D44E9" w14:textId="77777777" w:rsidTr="00C27AB6">
        <w:tc>
          <w:tcPr>
            <w:tcW w:w="2195" w:type="dxa"/>
          </w:tcPr>
          <w:p w14:paraId="167C58FC" w14:textId="77777777" w:rsidR="007566BE" w:rsidRDefault="007566BE" w:rsidP="00AD1052">
            <w:r>
              <w:t>NUMERO</w:t>
            </w:r>
          </w:p>
        </w:tc>
        <w:tc>
          <w:tcPr>
            <w:tcW w:w="2004" w:type="dxa"/>
          </w:tcPr>
          <w:p w14:paraId="3B6E7C49" w14:textId="77777777" w:rsidR="007566BE" w:rsidRDefault="007566BE" w:rsidP="00AD1052">
            <w:r>
              <w:t>SIMPLES</w:t>
            </w:r>
          </w:p>
        </w:tc>
        <w:tc>
          <w:tcPr>
            <w:tcW w:w="1739" w:type="dxa"/>
          </w:tcPr>
          <w:p w14:paraId="18A2D3F7" w14:textId="77777777" w:rsidR="007566BE" w:rsidRDefault="007566BE" w:rsidP="00AD1052">
            <w:r>
              <w:t>NUMERICO</w:t>
            </w:r>
          </w:p>
        </w:tc>
        <w:tc>
          <w:tcPr>
            <w:tcW w:w="1383" w:type="dxa"/>
            <w:gridSpan w:val="2"/>
          </w:tcPr>
          <w:p w14:paraId="39AA5D3C" w14:textId="77777777" w:rsidR="007566BE" w:rsidRDefault="007566BE" w:rsidP="00AD1052">
            <w:r>
              <w:t>10</w:t>
            </w:r>
          </w:p>
        </w:tc>
        <w:tc>
          <w:tcPr>
            <w:tcW w:w="1751" w:type="dxa"/>
          </w:tcPr>
          <w:p w14:paraId="57C78A9B" w14:textId="77777777" w:rsidR="007566BE" w:rsidRDefault="007566BE" w:rsidP="00AD1052"/>
        </w:tc>
      </w:tr>
      <w:tr w:rsidR="007566BE" w14:paraId="60621062" w14:textId="77777777" w:rsidTr="00C27AB6">
        <w:tc>
          <w:tcPr>
            <w:tcW w:w="2195" w:type="dxa"/>
          </w:tcPr>
          <w:p w14:paraId="06E96801" w14:textId="77777777" w:rsidR="007566BE" w:rsidRDefault="007566BE" w:rsidP="00AD1052">
            <w:r>
              <w:t>COMPLEMENTO</w:t>
            </w:r>
          </w:p>
        </w:tc>
        <w:tc>
          <w:tcPr>
            <w:tcW w:w="2004" w:type="dxa"/>
          </w:tcPr>
          <w:p w14:paraId="43479B2C" w14:textId="77777777" w:rsidR="007566BE" w:rsidRDefault="007566BE" w:rsidP="00AD1052">
            <w:r>
              <w:t>DETERMINANTE</w:t>
            </w:r>
          </w:p>
        </w:tc>
        <w:tc>
          <w:tcPr>
            <w:tcW w:w="1739" w:type="dxa"/>
          </w:tcPr>
          <w:p w14:paraId="2D18B24A" w14:textId="77777777" w:rsidR="007566BE" w:rsidRDefault="007566BE" w:rsidP="00AD1052">
            <w:r>
              <w:t>TEXTO</w:t>
            </w:r>
          </w:p>
        </w:tc>
        <w:tc>
          <w:tcPr>
            <w:tcW w:w="1383" w:type="dxa"/>
            <w:gridSpan w:val="2"/>
          </w:tcPr>
          <w:p w14:paraId="277C896A" w14:textId="77777777" w:rsidR="007566BE" w:rsidRDefault="007566BE" w:rsidP="00AD1052">
            <w:r>
              <w:t>50</w:t>
            </w:r>
          </w:p>
        </w:tc>
        <w:tc>
          <w:tcPr>
            <w:tcW w:w="1751" w:type="dxa"/>
          </w:tcPr>
          <w:p w14:paraId="6FB07AC0" w14:textId="77777777" w:rsidR="007566BE" w:rsidRDefault="007566BE" w:rsidP="00AD1052"/>
        </w:tc>
      </w:tr>
      <w:tr w:rsidR="007566BE" w14:paraId="2C3E554A" w14:textId="77777777" w:rsidTr="00C27AB6">
        <w:tc>
          <w:tcPr>
            <w:tcW w:w="2195" w:type="dxa"/>
          </w:tcPr>
          <w:p w14:paraId="2D1B6A87" w14:textId="77777777" w:rsidR="007566BE" w:rsidRDefault="007566BE" w:rsidP="00AD1052">
            <w:r>
              <w:t>BAIRRO</w:t>
            </w:r>
          </w:p>
        </w:tc>
        <w:tc>
          <w:tcPr>
            <w:tcW w:w="2004" w:type="dxa"/>
          </w:tcPr>
          <w:p w14:paraId="0FD2783D" w14:textId="77777777" w:rsidR="007566BE" w:rsidRDefault="007566BE" w:rsidP="00AD1052">
            <w:r>
              <w:t>SIMPLES</w:t>
            </w:r>
          </w:p>
        </w:tc>
        <w:tc>
          <w:tcPr>
            <w:tcW w:w="1739" w:type="dxa"/>
          </w:tcPr>
          <w:p w14:paraId="185B82AC" w14:textId="77777777" w:rsidR="007566BE" w:rsidRDefault="007566BE" w:rsidP="00AD1052">
            <w:r>
              <w:t>TEXTO</w:t>
            </w:r>
          </w:p>
        </w:tc>
        <w:tc>
          <w:tcPr>
            <w:tcW w:w="1383" w:type="dxa"/>
            <w:gridSpan w:val="2"/>
          </w:tcPr>
          <w:p w14:paraId="09B0B10B" w14:textId="77777777" w:rsidR="007566BE" w:rsidRDefault="007566BE" w:rsidP="00AD1052">
            <w:r>
              <w:t>20</w:t>
            </w:r>
          </w:p>
        </w:tc>
        <w:tc>
          <w:tcPr>
            <w:tcW w:w="1751" w:type="dxa"/>
          </w:tcPr>
          <w:p w14:paraId="5A849B15" w14:textId="77777777" w:rsidR="007566BE" w:rsidRDefault="007566BE" w:rsidP="00AD1052"/>
        </w:tc>
      </w:tr>
      <w:tr w:rsidR="007566BE" w14:paraId="42628018" w14:textId="77777777" w:rsidTr="00C27AB6">
        <w:tc>
          <w:tcPr>
            <w:tcW w:w="2195" w:type="dxa"/>
          </w:tcPr>
          <w:p w14:paraId="6E5AB77F" w14:textId="77777777" w:rsidR="007566BE" w:rsidRDefault="007566BE" w:rsidP="00AD1052">
            <w:r>
              <w:t>UF</w:t>
            </w:r>
          </w:p>
        </w:tc>
        <w:tc>
          <w:tcPr>
            <w:tcW w:w="2004" w:type="dxa"/>
          </w:tcPr>
          <w:p w14:paraId="293E6525" w14:textId="77777777" w:rsidR="007566BE" w:rsidRDefault="007566BE" w:rsidP="00AD1052">
            <w:r>
              <w:t>SIMPLES</w:t>
            </w:r>
          </w:p>
        </w:tc>
        <w:tc>
          <w:tcPr>
            <w:tcW w:w="1739" w:type="dxa"/>
          </w:tcPr>
          <w:p w14:paraId="59BB0665" w14:textId="77777777" w:rsidR="007566BE" w:rsidRDefault="007566BE" w:rsidP="00AD1052">
            <w:r>
              <w:t>TEXTO</w:t>
            </w:r>
          </w:p>
        </w:tc>
        <w:tc>
          <w:tcPr>
            <w:tcW w:w="1383" w:type="dxa"/>
            <w:gridSpan w:val="2"/>
          </w:tcPr>
          <w:p w14:paraId="76F1353E" w14:textId="77777777" w:rsidR="007566BE" w:rsidRDefault="007566BE" w:rsidP="00AD1052">
            <w:r>
              <w:t>5</w:t>
            </w:r>
          </w:p>
        </w:tc>
        <w:tc>
          <w:tcPr>
            <w:tcW w:w="1751" w:type="dxa"/>
          </w:tcPr>
          <w:p w14:paraId="1E948296" w14:textId="77777777" w:rsidR="007566BE" w:rsidRDefault="007566BE" w:rsidP="00AD1052">
            <w:r>
              <w:t>ESTADO</w:t>
            </w:r>
          </w:p>
        </w:tc>
      </w:tr>
      <w:tr w:rsidR="007566BE" w14:paraId="0FDD4126" w14:textId="77777777" w:rsidTr="00C27AB6">
        <w:tc>
          <w:tcPr>
            <w:tcW w:w="2195" w:type="dxa"/>
          </w:tcPr>
          <w:p w14:paraId="57D8FD1F" w14:textId="77777777" w:rsidR="007566BE" w:rsidRDefault="007566BE" w:rsidP="00AD1052">
            <w:r>
              <w:t>CEP</w:t>
            </w:r>
          </w:p>
        </w:tc>
        <w:tc>
          <w:tcPr>
            <w:tcW w:w="2004" w:type="dxa"/>
          </w:tcPr>
          <w:p w14:paraId="3A737763" w14:textId="77777777" w:rsidR="007566BE" w:rsidRDefault="007566BE" w:rsidP="00AD1052">
            <w:r>
              <w:t>DETERMINANTE</w:t>
            </w:r>
          </w:p>
        </w:tc>
        <w:tc>
          <w:tcPr>
            <w:tcW w:w="1739" w:type="dxa"/>
          </w:tcPr>
          <w:p w14:paraId="7AB7E4BB" w14:textId="77777777" w:rsidR="007566BE" w:rsidRDefault="007566BE" w:rsidP="00AD1052">
            <w:r>
              <w:t>NUMERICO</w:t>
            </w:r>
          </w:p>
        </w:tc>
        <w:tc>
          <w:tcPr>
            <w:tcW w:w="1383" w:type="dxa"/>
            <w:gridSpan w:val="2"/>
          </w:tcPr>
          <w:p w14:paraId="7BCEDCFB" w14:textId="77777777" w:rsidR="007566BE" w:rsidRDefault="007566BE" w:rsidP="00AD1052">
            <w:r>
              <w:t>10</w:t>
            </w:r>
          </w:p>
        </w:tc>
        <w:tc>
          <w:tcPr>
            <w:tcW w:w="1751" w:type="dxa"/>
          </w:tcPr>
          <w:p w14:paraId="4A007D8C" w14:textId="77777777" w:rsidR="007566BE" w:rsidRDefault="007566BE" w:rsidP="00AD1052">
            <w:r>
              <w:t>PESQUISA</w:t>
            </w:r>
          </w:p>
        </w:tc>
      </w:tr>
      <w:tr w:rsidR="007566BE" w14:paraId="26D5D99D" w14:textId="77777777" w:rsidTr="00C27AB6">
        <w:tc>
          <w:tcPr>
            <w:tcW w:w="2195" w:type="dxa"/>
          </w:tcPr>
          <w:p w14:paraId="361907C0" w14:textId="77777777" w:rsidR="007566BE" w:rsidRDefault="007566BE" w:rsidP="00AD1052">
            <w:r>
              <w:t>DATA_CADASTRO</w:t>
            </w:r>
          </w:p>
        </w:tc>
        <w:tc>
          <w:tcPr>
            <w:tcW w:w="2004" w:type="dxa"/>
          </w:tcPr>
          <w:p w14:paraId="794B2C62" w14:textId="77777777" w:rsidR="007566BE" w:rsidRDefault="007566BE" w:rsidP="00AD1052">
            <w:r>
              <w:t>SIMPLES</w:t>
            </w:r>
          </w:p>
        </w:tc>
        <w:tc>
          <w:tcPr>
            <w:tcW w:w="1739" w:type="dxa"/>
          </w:tcPr>
          <w:p w14:paraId="53F2B16C" w14:textId="77777777" w:rsidR="007566BE" w:rsidRDefault="007566BE" w:rsidP="00AD1052">
            <w:r>
              <w:t>DATA</w:t>
            </w:r>
          </w:p>
        </w:tc>
        <w:tc>
          <w:tcPr>
            <w:tcW w:w="1383" w:type="dxa"/>
            <w:gridSpan w:val="2"/>
          </w:tcPr>
          <w:p w14:paraId="208D65F6" w14:textId="77777777" w:rsidR="007566BE" w:rsidRDefault="007566BE" w:rsidP="00AD1052">
            <w:r>
              <w:t>8</w:t>
            </w:r>
          </w:p>
        </w:tc>
        <w:tc>
          <w:tcPr>
            <w:tcW w:w="1751" w:type="dxa"/>
          </w:tcPr>
          <w:p w14:paraId="6B8D4D28" w14:textId="77777777" w:rsidR="007566BE" w:rsidRDefault="007566BE" w:rsidP="00AD1052">
            <w:r>
              <w:t>DD/MM/AAAA</w:t>
            </w:r>
          </w:p>
        </w:tc>
      </w:tr>
      <w:tr w:rsidR="007566BE" w14:paraId="567D956C" w14:textId="77777777" w:rsidTr="00C27AB6">
        <w:tc>
          <w:tcPr>
            <w:tcW w:w="2195" w:type="dxa"/>
          </w:tcPr>
          <w:p w14:paraId="750A2D08" w14:textId="77777777" w:rsidR="007566BE" w:rsidRDefault="007566BE" w:rsidP="00AD1052">
            <w:r>
              <w:t>EMAIL</w:t>
            </w:r>
          </w:p>
        </w:tc>
        <w:tc>
          <w:tcPr>
            <w:tcW w:w="2004" w:type="dxa"/>
          </w:tcPr>
          <w:p w14:paraId="226E734F" w14:textId="77777777" w:rsidR="007566BE" w:rsidRDefault="007566BE" w:rsidP="00AD1052">
            <w:r>
              <w:t>SIMPLES</w:t>
            </w:r>
          </w:p>
        </w:tc>
        <w:tc>
          <w:tcPr>
            <w:tcW w:w="1739" w:type="dxa"/>
          </w:tcPr>
          <w:p w14:paraId="024A6AA8" w14:textId="77777777" w:rsidR="007566BE" w:rsidRDefault="007566BE" w:rsidP="00AD1052">
            <w:r>
              <w:t>TEXTO</w:t>
            </w:r>
          </w:p>
        </w:tc>
        <w:tc>
          <w:tcPr>
            <w:tcW w:w="1383" w:type="dxa"/>
            <w:gridSpan w:val="2"/>
          </w:tcPr>
          <w:p w14:paraId="7BEA510C" w14:textId="77777777" w:rsidR="007566BE" w:rsidRDefault="007566BE" w:rsidP="00AD1052">
            <w:r>
              <w:t>15</w:t>
            </w:r>
          </w:p>
        </w:tc>
        <w:tc>
          <w:tcPr>
            <w:tcW w:w="1751" w:type="dxa"/>
          </w:tcPr>
          <w:p w14:paraId="67342508" w14:textId="77777777" w:rsidR="007566BE" w:rsidRDefault="007566BE" w:rsidP="00AD1052"/>
        </w:tc>
      </w:tr>
      <w:tr w:rsidR="007566BE" w14:paraId="0A17B0B6" w14:textId="77777777" w:rsidTr="00C27AB6">
        <w:tc>
          <w:tcPr>
            <w:tcW w:w="2195" w:type="dxa"/>
          </w:tcPr>
          <w:p w14:paraId="2ADA3131" w14:textId="77777777" w:rsidR="007566BE" w:rsidRDefault="007566BE" w:rsidP="00AD1052">
            <w:r>
              <w:t>DESCRICAO</w:t>
            </w:r>
          </w:p>
        </w:tc>
        <w:tc>
          <w:tcPr>
            <w:tcW w:w="2004" w:type="dxa"/>
          </w:tcPr>
          <w:p w14:paraId="0F9E004B" w14:textId="77777777" w:rsidR="007566BE" w:rsidRDefault="007566BE" w:rsidP="00AD1052">
            <w:r>
              <w:t>SIMPLES</w:t>
            </w:r>
          </w:p>
        </w:tc>
        <w:tc>
          <w:tcPr>
            <w:tcW w:w="1739" w:type="dxa"/>
          </w:tcPr>
          <w:p w14:paraId="3B7DE868" w14:textId="77777777" w:rsidR="007566BE" w:rsidRDefault="007566BE" w:rsidP="00AD1052">
            <w:r>
              <w:t>TEXTO</w:t>
            </w:r>
          </w:p>
        </w:tc>
        <w:tc>
          <w:tcPr>
            <w:tcW w:w="1383" w:type="dxa"/>
            <w:gridSpan w:val="2"/>
          </w:tcPr>
          <w:p w14:paraId="6849A93B" w14:textId="77777777" w:rsidR="007566BE" w:rsidRDefault="007566BE" w:rsidP="00AD1052">
            <w:r>
              <w:t>50</w:t>
            </w:r>
          </w:p>
        </w:tc>
        <w:tc>
          <w:tcPr>
            <w:tcW w:w="1751" w:type="dxa"/>
          </w:tcPr>
          <w:p w14:paraId="6CEE3943" w14:textId="77777777" w:rsidR="007566BE" w:rsidRDefault="007566BE" w:rsidP="00AD1052">
            <w:r>
              <w:t>INFORMAÇAO</w:t>
            </w:r>
          </w:p>
        </w:tc>
      </w:tr>
    </w:tbl>
    <w:p w14:paraId="49E2E2D9" w14:textId="77777777" w:rsidR="007566BE" w:rsidRPr="00AD1052" w:rsidRDefault="007566BE" w:rsidP="00AD1052"/>
    <w:p w14:paraId="20258988" w14:textId="77777777" w:rsidR="007566BE" w:rsidRDefault="00622A3A" w:rsidP="007566BE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7566BE" w:rsidRPr="00622A3A">
        <w:rPr>
          <w:szCs w:val="24"/>
        </w:rPr>
        <w:t>16</w:t>
      </w:r>
      <w:r w:rsidR="00FE2BE8" w:rsidRPr="00622A3A">
        <w:rPr>
          <w:szCs w:val="24"/>
        </w:rPr>
        <w:t xml:space="preserve"> </w:t>
      </w:r>
      <w:r>
        <w:rPr>
          <w:sz w:val="24"/>
          <w:szCs w:val="24"/>
        </w:rPr>
        <w:t>–</w:t>
      </w:r>
      <w:r w:rsidR="007566BE">
        <w:rPr>
          <w:sz w:val="24"/>
          <w:szCs w:val="24"/>
        </w:rPr>
        <w:t xml:space="preserve"> </w:t>
      </w:r>
      <w:r>
        <w:t>Entidade Fornecedor</w:t>
      </w:r>
    </w:p>
    <w:p w14:paraId="5B19F30E" w14:textId="77777777" w:rsidR="00C27AB6" w:rsidRDefault="00C27AB6" w:rsidP="00C27AB6"/>
    <w:p w14:paraId="0D8E5953" w14:textId="77777777" w:rsidR="00C27AB6" w:rsidRDefault="00C27AB6" w:rsidP="00C27AB6"/>
    <w:p w14:paraId="29057495" w14:textId="77777777" w:rsidR="00C27AB6" w:rsidRPr="00C27AB6" w:rsidRDefault="00C27AB6" w:rsidP="00C27AB6">
      <w:r>
        <w:rPr>
          <w:b/>
        </w:rPr>
        <w:t>2.3.2.17</w:t>
      </w:r>
      <w:r w:rsidRPr="004F7428">
        <w:rPr>
          <w:b/>
        </w:rPr>
        <w:t xml:space="preserve"> – Entidade </w:t>
      </w:r>
      <w:r w:rsidR="002038A0">
        <w:rPr>
          <w:b/>
        </w:rPr>
        <w:t>Saída</w:t>
      </w:r>
    </w:p>
    <w:p w14:paraId="51565125" w14:textId="77777777" w:rsidR="00AD1052" w:rsidRDefault="00AD1052" w:rsidP="00AD1052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096"/>
        <w:gridCol w:w="1716"/>
        <w:gridCol w:w="1697"/>
        <w:gridCol w:w="1746"/>
      </w:tblGrid>
      <w:tr w:rsidR="007566BE" w14:paraId="3266E83F" w14:textId="77777777" w:rsidTr="00C27AB6">
        <w:tc>
          <w:tcPr>
            <w:tcW w:w="1842" w:type="dxa"/>
            <w:shd w:val="clear" w:color="auto" w:fill="000000" w:themeFill="text1"/>
          </w:tcPr>
          <w:p w14:paraId="7773CA2F" w14:textId="77777777" w:rsidR="007566BE" w:rsidRDefault="007566BE" w:rsidP="00AD1052"/>
        </w:tc>
        <w:tc>
          <w:tcPr>
            <w:tcW w:w="1842" w:type="dxa"/>
            <w:shd w:val="clear" w:color="auto" w:fill="000000" w:themeFill="text1"/>
          </w:tcPr>
          <w:p w14:paraId="302073CC" w14:textId="77777777" w:rsidR="007566BE" w:rsidRDefault="007566BE" w:rsidP="002038A0">
            <w:pPr>
              <w:jc w:val="center"/>
            </w:pPr>
          </w:p>
        </w:tc>
        <w:tc>
          <w:tcPr>
            <w:tcW w:w="1842" w:type="dxa"/>
            <w:shd w:val="clear" w:color="auto" w:fill="000000" w:themeFill="text1"/>
          </w:tcPr>
          <w:p w14:paraId="6807235C" w14:textId="77777777" w:rsidR="007566BE" w:rsidRDefault="002038A0" w:rsidP="002038A0">
            <w:pPr>
              <w:jc w:val="center"/>
            </w:pPr>
            <w:r>
              <w:t>SAIDA</w:t>
            </w:r>
          </w:p>
        </w:tc>
        <w:tc>
          <w:tcPr>
            <w:tcW w:w="1843" w:type="dxa"/>
            <w:shd w:val="clear" w:color="auto" w:fill="000000" w:themeFill="text1"/>
          </w:tcPr>
          <w:p w14:paraId="74E480D9" w14:textId="77777777" w:rsidR="007566BE" w:rsidRDefault="007566BE" w:rsidP="00AD1052"/>
        </w:tc>
        <w:tc>
          <w:tcPr>
            <w:tcW w:w="1843" w:type="dxa"/>
            <w:shd w:val="clear" w:color="auto" w:fill="000000" w:themeFill="text1"/>
          </w:tcPr>
          <w:p w14:paraId="7D2FEB68" w14:textId="77777777" w:rsidR="007566BE" w:rsidRDefault="007566BE" w:rsidP="00AD1052"/>
        </w:tc>
      </w:tr>
      <w:tr w:rsidR="007566BE" w14:paraId="62785D80" w14:textId="77777777" w:rsidTr="00C27AB6">
        <w:tc>
          <w:tcPr>
            <w:tcW w:w="1842" w:type="dxa"/>
            <w:shd w:val="clear" w:color="auto" w:fill="44546A" w:themeFill="text2"/>
          </w:tcPr>
          <w:p w14:paraId="30E88F48" w14:textId="77777777" w:rsidR="007566BE" w:rsidRDefault="007566BE" w:rsidP="00FE2BE8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42" w:type="dxa"/>
            <w:shd w:val="clear" w:color="auto" w:fill="44546A" w:themeFill="text2"/>
          </w:tcPr>
          <w:p w14:paraId="64CD8130" w14:textId="77777777" w:rsidR="007566BE" w:rsidRDefault="007566BE" w:rsidP="00FE2BE8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3AE20BF1" w14:textId="77777777" w:rsidR="007566BE" w:rsidRDefault="007566BE" w:rsidP="00FE2BE8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0CF0FFE9" w14:textId="77777777" w:rsidR="007566BE" w:rsidRDefault="007566BE" w:rsidP="00FE2BE8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14963B94" w14:textId="77777777" w:rsidR="007566BE" w:rsidRDefault="007566BE" w:rsidP="00FE2BE8">
            <w:r>
              <w:t>DESCRIÇÃO</w:t>
            </w:r>
          </w:p>
        </w:tc>
      </w:tr>
      <w:tr w:rsidR="007566BE" w14:paraId="3C5419B7" w14:textId="77777777" w:rsidTr="00C27AB6">
        <w:tc>
          <w:tcPr>
            <w:tcW w:w="1842" w:type="dxa"/>
          </w:tcPr>
          <w:p w14:paraId="3EA7F54E" w14:textId="77777777" w:rsidR="007566BE" w:rsidRDefault="007566BE" w:rsidP="00AD1052">
            <w:r>
              <w:t>IDSAIDA</w:t>
            </w:r>
          </w:p>
        </w:tc>
        <w:tc>
          <w:tcPr>
            <w:tcW w:w="1842" w:type="dxa"/>
          </w:tcPr>
          <w:p w14:paraId="4C7A8A33" w14:textId="77777777" w:rsidR="007566BE" w:rsidRDefault="007566BE" w:rsidP="00AD1052">
            <w:r>
              <w:t>DETERMINANTE</w:t>
            </w:r>
          </w:p>
        </w:tc>
        <w:tc>
          <w:tcPr>
            <w:tcW w:w="1842" w:type="dxa"/>
          </w:tcPr>
          <w:p w14:paraId="1414B0B4" w14:textId="77777777" w:rsidR="007566BE" w:rsidRDefault="007566BE" w:rsidP="00AD1052">
            <w:r>
              <w:t>NUMERICO</w:t>
            </w:r>
          </w:p>
        </w:tc>
        <w:tc>
          <w:tcPr>
            <w:tcW w:w="1843" w:type="dxa"/>
          </w:tcPr>
          <w:p w14:paraId="78CBABA0" w14:textId="77777777" w:rsidR="007566BE" w:rsidRDefault="007566BE" w:rsidP="00AD1052">
            <w:r>
              <w:t>10</w:t>
            </w:r>
          </w:p>
        </w:tc>
        <w:tc>
          <w:tcPr>
            <w:tcW w:w="1843" w:type="dxa"/>
          </w:tcPr>
          <w:p w14:paraId="388408D8" w14:textId="77777777" w:rsidR="007566BE" w:rsidRDefault="007566BE" w:rsidP="00AD1052"/>
        </w:tc>
      </w:tr>
      <w:tr w:rsidR="007566BE" w14:paraId="77702063" w14:textId="77777777" w:rsidTr="00C27AB6">
        <w:tc>
          <w:tcPr>
            <w:tcW w:w="1842" w:type="dxa"/>
          </w:tcPr>
          <w:p w14:paraId="016B53C2" w14:textId="77777777" w:rsidR="007566BE" w:rsidRDefault="007566BE" w:rsidP="00AD1052">
            <w:r>
              <w:t>DT_SAIDA</w:t>
            </w:r>
          </w:p>
        </w:tc>
        <w:tc>
          <w:tcPr>
            <w:tcW w:w="1842" w:type="dxa"/>
          </w:tcPr>
          <w:p w14:paraId="0D78D787" w14:textId="77777777" w:rsidR="007566BE" w:rsidRDefault="007566BE" w:rsidP="00AD1052">
            <w:r>
              <w:t>SIMPLES</w:t>
            </w:r>
          </w:p>
        </w:tc>
        <w:tc>
          <w:tcPr>
            <w:tcW w:w="1842" w:type="dxa"/>
          </w:tcPr>
          <w:p w14:paraId="6FF1034C" w14:textId="77777777" w:rsidR="007566BE" w:rsidRDefault="007566BE" w:rsidP="00AD1052">
            <w:r>
              <w:t>DATA</w:t>
            </w:r>
          </w:p>
        </w:tc>
        <w:tc>
          <w:tcPr>
            <w:tcW w:w="1843" w:type="dxa"/>
          </w:tcPr>
          <w:p w14:paraId="0C187B3A" w14:textId="77777777" w:rsidR="007566BE" w:rsidRDefault="007566BE" w:rsidP="00AD1052">
            <w:r>
              <w:t>8</w:t>
            </w:r>
          </w:p>
        </w:tc>
        <w:tc>
          <w:tcPr>
            <w:tcW w:w="1843" w:type="dxa"/>
          </w:tcPr>
          <w:p w14:paraId="223C1EA3" w14:textId="77777777" w:rsidR="007566BE" w:rsidRDefault="007566BE" w:rsidP="00AD1052"/>
        </w:tc>
      </w:tr>
      <w:tr w:rsidR="007566BE" w14:paraId="5099ABC0" w14:textId="77777777" w:rsidTr="00C27AB6">
        <w:tc>
          <w:tcPr>
            <w:tcW w:w="1842" w:type="dxa"/>
          </w:tcPr>
          <w:p w14:paraId="2397799E" w14:textId="77777777" w:rsidR="007566BE" w:rsidRDefault="007566BE" w:rsidP="00AD1052">
            <w:r>
              <w:t>VALORSAIDA</w:t>
            </w:r>
          </w:p>
        </w:tc>
        <w:tc>
          <w:tcPr>
            <w:tcW w:w="1842" w:type="dxa"/>
          </w:tcPr>
          <w:p w14:paraId="05215B6C" w14:textId="77777777" w:rsidR="007566BE" w:rsidRDefault="007566BE" w:rsidP="00AD1052">
            <w:r>
              <w:t>NUMERICO</w:t>
            </w:r>
          </w:p>
        </w:tc>
        <w:tc>
          <w:tcPr>
            <w:tcW w:w="1842" w:type="dxa"/>
          </w:tcPr>
          <w:p w14:paraId="6BBCFA79" w14:textId="77777777" w:rsidR="007566BE" w:rsidRDefault="007566BE" w:rsidP="00AD1052">
            <w:r>
              <w:t>NUMERICO</w:t>
            </w:r>
          </w:p>
        </w:tc>
        <w:tc>
          <w:tcPr>
            <w:tcW w:w="1843" w:type="dxa"/>
          </w:tcPr>
          <w:p w14:paraId="4BE1F5A8" w14:textId="77777777" w:rsidR="007566BE" w:rsidRDefault="007566BE" w:rsidP="00AD1052">
            <w:r>
              <w:t>50</w:t>
            </w:r>
          </w:p>
        </w:tc>
        <w:tc>
          <w:tcPr>
            <w:tcW w:w="1843" w:type="dxa"/>
          </w:tcPr>
          <w:p w14:paraId="369A180E" w14:textId="77777777" w:rsidR="007566BE" w:rsidRDefault="007566BE" w:rsidP="00AD1052"/>
        </w:tc>
      </w:tr>
    </w:tbl>
    <w:p w14:paraId="325EB659" w14:textId="77777777" w:rsidR="007566BE" w:rsidRDefault="007566BE" w:rsidP="00AD1052"/>
    <w:p w14:paraId="768646C0" w14:textId="77777777" w:rsidR="00EF12C9" w:rsidRDefault="00EF12C9" w:rsidP="0002043A">
      <w:pPr>
        <w:tabs>
          <w:tab w:val="left" w:pos="2520"/>
          <w:tab w:val="left" w:pos="4680"/>
          <w:tab w:val="left" w:pos="5940"/>
          <w:tab w:val="left" w:pos="9000"/>
        </w:tabs>
        <w:ind w:left="576"/>
        <w:jc w:val="both"/>
        <w:rPr>
          <w:bCs/>
          <w:iCs/>
          <w:u w:val="single"/>
        </w:rPr>
      </w:pPr>
    </w:p>
    <w:p w14:paraId="18552C76" w14:textId="77777777" w:rsidR="007566BE" w:rsidRDefault="00622A3A" w:rsidP="007566BE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>Tabela</w:t>
      </w:r>
      <w:r w:rsidR="007566BE" w:rsidRPr="00622A3A">
        <w:rPr>
          <w:szCs w:val="24"/>
        </w:rPr>
        <w:t xml:space="preserve"> 17</w:t>
      </w:r>
      <w:r w:rsidR="00FE2BE8" w:rsidRPr="00622A3A">
        <w:rPr>
          <w:szCs w:val="24"/>
        </w:rPr>
        <w:t xml:space="preserve"> </w:t>
      </w:r>
      <w:r>
        <w:rPr>
          <w:sz w:val="24"/>
          <w:szCs w:val="24"/>
        </w:rPr>
        <w:t>–</w:t>
      </w:r>
      <w:r w:rsidR="007566BE">
        <w:rPr>
          <w:sz w:val="24"/>
          <w:szCs w:val="24"/>
        </w:rPr>
        <w:t xml:space="preserve"> </w:t>
      </w:r>
      <w:r>
        <w:t>Entidade Saida</w:t>
      </w:r>
    </w:p>
    <w:p w14:paraId="16977653" w14:textId="77777777" w:rsidR="002038A0" w:rsidRPr="002038A0" w:rsidRDefault="002038A0" w:rsidP="002038A0"/>
    <w:p w14:paraId="4BA2FE42" w14:textId="77777777" w:rsidR="002038A0" w:rsidRPr="00C27AB6" w:rsidRDefault="002038A0" w:rsidP="002038A0">
      <w:r>
        <w:rPr>
          <w:b/>
        </w:rPr>
        <w:t>2.3.2.18</w:t>
      </w:r>
      <w:r w:rsidRPr="004F7428">
        <w:rPr>
          <w:b/>
        </w:rPr>
        <w:t xml:space="preserve"> – Entidade </w:t>
      </w:r>
      <w:r>
        <w:rPr>
          <w:b/>
        </w:rPr>
        <w:t>Entrada</w:t>
      </w:r>
    </w:p>
    <w:p w14:paraId="4700F4FB" w14:textId="77777777" w:rsidR="002038A0" w:rsidRPr="002038A0" w:rsidRDefault="002038A0" w:rsidP="002038A0"/>
    <w:p w14:paraId="0AC31435" w14:textId="77777777" w:rsidR="007566BE" w:rsidRDefault="007566BE" w:rsidP="007566BE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096"/>
        <w:gridCol w:w="1589"/>
        <w:gridCol w:w="1549"/>
        <w:gridCol w:w="1648"/>
      </w:tblGrid>
      <w:tr w:rsidR="007566BE" w14:paraId="572BDE2F" w14:textId="77777777" w:rsidTr="002038A0">
        <w:tc>
          <w:tcPr>
            <w:tcW w:w="1842" w:type="dxa"/>
            <w:shd w:val="clear" w:color="auto" w:fill="000000" w:themeFill="text1"/>
          </w:tcPr>
          <w:p w14:paraId="78EAF29E" w14:textId="77777777" w:rsidR="007566BE" w:rsidRDefault="007566BE" w:rsidP="007566BE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686A8E88" w14:textId="77777777" w:rsidR="007566BE" w:rsidRDefault="007566BE" w:rsidP="007566BE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5AEAF06A" w14:textId="77777777" w:rsidR="007566BE" w:rsidRDefault="002038A0" w:rsidP="007566BE">
            <w:r>
              <w:t>ENTRAD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0215F9C3" w14:textId="77777777" w:rsidR="007566BE" w:rsidRDefault="007566BE" w:rsidP="007566BE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201B6CDB" w14:textId="77777777" w:rsidR="007566BE" w:rsidRDefault="007566BE" w:rsidP="007566BE"/>
        </w:tc>
      </w:tr>
      <w:tr w:rsidR="007566BE" w14:paraId="0AC775F4" w14:textId="77777777" w:rsidTr="002038A0">
        <w:tc>
          <w:tcPr>
            <w:tcW w:w="1842" w:type="dxa"/>
            <w:shd w:val="clear" w:color="auto" w:fill="44546A" w:themeFill="text2"/>
          </w:tcPr>
          <w:p w14:paraId="48F78CA3" w14:textId="77777777" w:rsidR="007566BE" w:rsidRDefault="007566BE" w:rsidP="00FE2BE8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42" w:type="dxa"/>
            <w:shd w:val="clear" w:color="auto" w:fill="44546A" w:themeFill="text2"/>
          </w:tcPr>
          <w:p w14:paraId="5BDB21B4" w14:textId="77777777" w:rsidR="007566BE" w:rsidRDefault="007566BE" w:rsidP="00FE2BE8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00A8E417" w14:textId="77777777" w:rsidR="007566BE" w:rsidRDefault="007566BE" w:rsidP="00FE2BE8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6A42F6D5" w14:textId="77777777" w:rsidR="007566BE" w:rsidRDefault="007566BE" w:rsidP="00FE2BE8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2604373A" w14:textId="77777777" w:rsidR="007566BE" w:rsidRDefault="007566BE" w:rsidP="00FE2BE8">
            <w:r>
              <w:t>DESCRIÇÃO</w:t>
            </w:r>
          </w:p>
        </w:tc>
      </w:tr>
      <w:tr w:rsidR="007566BE" w14:paraId="2BEB4AD8" w14:textId="77777777" w:rsidTr="002038A0">
        <w:tc>
          <w:tcPr>
            <w:tcW w:w="1842" w:type="dxa"/>
          </w:tcPr>
          <w:p w14:paraId="2104C8DD" w14:textId="77777777" w:rsidR="007566BE" w:rsidRDefault="007566BE" w:rsidP="007566BE">
            <w:r>
              <w:t>IDENTRADA</w:t>
            </w:r>
          </w:p>
        </w:tc>
        <w:tc>
          <w:tcPr>
            <w:tcW w:w="1842" w:type="dxa"/>
          </w:tcPr>
          <w:p w14:paraId="4F9A9B1A" w14:textId="77777777" w:rsidR="007566BE" w:rsidRDefault="007566BE" w:rsidP="007566BE">
            <w:r>
              <w:t>DETERMINANTE</w:t>
            </w:r>
          </w:p>
        </w:tc>
        <w:tc>
          <w:tcPr>
            <w:tcW w:w="1842" w:type="dxa"/>
          </w:tcPr>
          <w:p w14:paraId="793D25F5" w14:textId="77777777" w:rsidR="007566BE" w:rsidRDefault="007566BE" w:rsidP="007566BE">
            <w:r>
              <w:t>NUMERICO</w:t>
            </w:r>
          </w:p>
        </w:tc>
        <w:tc>
          <w:tcPr>
            <w:tcW w:w="1843" w:type="dxa"/>
          </w:tcPr>
          <w:p w14:paraId="39E62F53" w14:textId="77777777" w:rsidR="007566BE" w:rsidRDefault="007566BE" w:rsidP="007566BE">
            <w:r>
              <w:t>10</w:t>
            </w:r>
          </w:p>
        </w:tc>
        <w:tc>
          <w:tcPr>
            <w:tcW w:w="1843" w:type="dxa"/>
          </w:tcPr>
          <w:p w14:paraId="4EB25ECA" w14:textId="77777777" w:rsidR="007566BE" w:rsidRDefault="007566BE" w:rsidP="007566BE"/>
        </w:tc>
      </w:tr>
      <w:tr w:rsidR="007566BE" w14:paraId="0FBC6666" w14:textId="77777777" w:rsidTr="002038A0">
        <w:tc>
          <w:tcPr>
            <w:tcW w:w="1842" w:type="dxa"/>
          </w:tcPr>
          <w:p w14:paraId="7CA303AD" w14:textId="77777777" w:rsidR="007566BE" w:rsidRDefault="007566BE" w:rsidP="007566BE">
            <w:r>
              <w:t>DT_ENTRADA</w:t>
            </w:r>
          </w:p>
        </w:tc>
        <w:tc>
          <w:tcPr>
            <w:tcW w:w="1842" w:type="dxa"/>
          </w:tcPr>
          <w:p w14:paraId="14D1016E" w14:textId="77777777" w:rsidR="007566BE" w:rsidRDefault="007566BE" w:rsidP="007566BE">
            <w:r>
              <w:t>SIMPLES</w:t>
            </w:r>
          </w:p>
        </w:tc>
        <w:tc>
          <w:tcPr>
            <w:tcW w:w="1842" w:type="dxa"/>
          </w:tcPr>
          <w:p w14:paraId="31309CEC" w14:textId="77777777" w:rsidR="007566BE" w:rsidRDefault="007566BE" w:rsidP="007566BE">
            <w:r>
              <w:t>DATA</w:t>
            </w:r>
          </w:p>
        </w:tc>
        <w:tc>
          <w:tcPr>
            <w:tcW w:w="1843" w:type="dxa"/>
          </w:tcPr>
          <w:p w14:paraId="3100D9E9" w14:textId="77777777" w:rsidR="007566BE" w:rsidRDefault="007566BE" w:rsidP="007566BE">
            <w:r>
              <w:t>8</w:t>
            </w:r>
          </w:p>
        </w:tc>
        <w:tc>
          <w:tcPr>
            <w:tcW w:w="1843" w:type="dxa"/>
          </w:tcPr>
          <w:p w14:paraId="08B480C3" w14:textId="77777777" w:rsidR="007566BE" w:rsidRDefault="007566BE" w:rsidP="007566BE"/>
        </w:tc>
      </w:tr>
      <w:tr w:rsidR="007566BE" w14:paraId="23E91FF5" w14:textId="77777777" w:rsidTr="002038A0">
        <w:tc>
          <w:tcPr>
            <w:tcW w:w="1842" w:type="dxa"/>
          </w:tcPr>
          <w:p w14:paraId="49B11B50" w14:textId="77777777" w:rsidR="007566BE" w:rsidRDefault="007566BE" w:rsidP="007566BE">
            <w:r>
              <w:t>VALORENTRADA</w:t>
            </w:r>
          </w:p>
        </w:tc>
        <w:tc>
          <w:tcPr>
            <w:tcW w:w="1842" w:type="dxa"/>
          </w:tcPr>
          <w:p w14:paraId="2A71B81C" w14:textId="77777777" w:rsidR="007566BE" w:rsidRDefault="007566BE" w:rsidP="007566BE">
            <w:r>
              <w:t>NUMERICO</w:t>
            </w:r>
          </w:p>
        </w:tc>
        <w:tc>
          <w:tcPr>
            <w:tcW w:w="1842" w:type="dxa"/>
          </w:tcPr>
          <w:p w14:paraId="67B0E129" w14:textId="77777777" w:rsidR="007566BE" w:rsidRDefault="007566BE" w:rsidP="007566BE">
            <w:r>
              <w:t>NUMERICO</w:t>
            </w:r>
          </w:p>
        </w:tc>
        <w:tc>
          <w:tcPr>
            <w:tcW w:w="1843" w:type="dxa"/>
          </w:tcPr>
          <w:p w14:paraId="07BADDAE" w14:textId="77777777" w:rsidR="007566BE" w:rsidRDefault="007566BE" w:rsidP="007566BE">
            <w:r>
              <w:t>50</w:t>
            </w:r>
          </w:p>
        </w:tc>
        <w:tc>
          <w:tcPr>
            <w:tcW w:w="1843" w:type="dxa"/>
          </w:tcPr>
          <w:p w14:paraId="26D71263" w14:textId="77777777" w:rsidR="007566BE" w:rsidRDefault="007566BE" w:rsidP="007566BE"/>
        </w:tc>
      </w:tr>
    </w:tbl>
    <w:p w14:paraId="417BB220" w14:textId="77777777" w:rsidR="007566BE" w:rsidRPr="007566BE" w:rsidRDefault="007566BE" w:rsidP="007566BE"/>
    <w:p w14:paraId="416D5156" w14:textId="77777777" w:rsidR="00EF12C9" w:rsidRDefault="00EF12C9" w:rsidP="0002043A">
      <w:pPr>
        <w:tabs>
          <w:tab w:val="left" w:pos="2520"/>
          <w:tab w:val="left" w:pos="4680"/>
          <w:tab w:val="left" w:pos="5940"/>
          <w:tab w:val="left" w:pos="9000"/>
        </w:tabs>
        <w:ind w:left="576"/>
        <w:jc w:val="both"/>
        <w:rPr>
          <w:bCs/>
          <w:iCs/>
          <w:u w:val="single"/>
        </w:rPr>
      </w:pPr>
    </w:p>
    <w:p w14:paraId="19D636AC" w14:textId="77777777" w:rsidR="007566BE" w:rsidRDefault="00622A3A" w:rsidP="007566BE">
      <w:pPr>
        <w:pStyle w:val="Legenda"/>
        <w:spacing w:before="0" w:after="0"/>
        <w:ind w:left="576"/>
        <w:jc w:val="center"/>
      </w:pPr>
      <w:r w:rsidRPr="00622A3A">
        <w:rPr>
          <w:szCs w:val="24"/>
        </w:rPr>
        <w:t xml:space="preserve">Tabela </w:t>
      </w:r>
      <w:r w:rsidR="007566BE" w:rsidRPr="00622A3A">
        <w:rPr>
          <w:szCs w:val="24"/>
        </w:rPr>
        <w:t>18</w:t>
      </w:r>
      <w:r w:rsidR="00FE2BE8" w:rsidRPr="00622A3A">
        <w:rPr>
          <w:szCs w:val="24"/>
        </w:rPr>
        <w:t xml:space="preserve"> </w:t>
      </w:r>
      <w:r>
        <w:rPr>
          <w:sz w:val="24"/>
          <w:szCs w:val="24"/>
        </w:rPr>
        <w:t>–</w:t>
      </w:r>
      <w:r w:rsidR="007566BE">
        <w:rPr>
          <w:sz w:val="24"/>
          <w:szCs w:val="24"/>
        </w:rPr>
        <w:t xml:space="preserve"> </w:t>
      </w:r>
      <w:r>
        <w:t>Entidade Entrada</w:t>
      </w:r>
    </w:p>
    <w:p w14:paraId="49FC2393" w14:textId="77777777" w:rsidR="002038A0" w:rsidRDefault="002038A0" w:rsidP="002038A0"/>
    <w:p w14:paraId="68ED95FE" w14:textId="77777777" w:rsidR="002038A0" w:rsidRPr="00C27AB6" w:rsidRDefault="002038A0" w:rsidP="002038A0">
      <w:r>
        <w:rPr>
          <w:b/>
        </w:rPr>
        <w:t>2.3.2.19</w:t>
      </w:r>
      <w:r w:rsidRPr="004F7428">
        <w:rPr>
          <w:b/>
        </w:rPr>
        <w:t xml:space="preserve"> – Entidade </w:t>
      </w:r>
      <w:r>
        <w:rPr>
          <w:b/>
        </w:rPr>
        <w:t>Produto Entrada</w:t>
      </w:r>
    </w:p>
    <w:p w14:paraId="7DA01812" w14:textId="77777777" w:rsidR="002038A0" w:rsidRPr="002038A0" w:rsidRDefault="002038A0" w:rsidP="002038A0"/>
    <w:p w14:paraId="01C872D6" w14:textId="77777777" w:rsidR="007566BE" w:rsidRDefault="007566BE" w:rsidP="007566BE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1771"/>
        <w:gridCol w:w="2315"/>
        <w:gridCol w:w="1400"/>
        <w:gridCol w:w="1529"/>
      </w:tblGrid>
      <w:tr w:rsidR="0009503E" w14:paraId="54304046" w14:textId="77777777" w:rsidTr="002038A0">
        <w:tc>
          <w:tcPr>
            <w:tcW w:w="2057" w:type="dxa"/>
            <w:shd w:val="clear" w:color="auto" w:fill="000000" w:themeFill="text1"/>
          </w:tcPr>
          <w:p w14:paraId="01EA3ECF" w14:textId="77777777" w:rsidR="0009503E" w:rsidRDefault="0009503E" w:rsidP="007566BE"/>
        </w:tc>
        <w:tc>
          <w:tcPr>
            <w:tcW w:w="1771" w:type="dxa"/>
            <w:shd w:val="clear" w:color="auto" w:fill="000000" w:themeFill="text1"/>
          </w:tcPr>
          <w:p w14:paraId="12782E1F" w14:textId="77777777" w:rsidR="0009503E" w:rsidRDefault="0009503E" w:rsidP="007566BE"/>
        </w:tc>
        <w:tc>
          <w:tcPr>
            <w:tcW w:w="2315" w:type="dxa"/>
            <w:shd w:val="clear" w:color="auto" w:fill="000000" w:themeFill="text1"/>
          </w:tcPr>
          <w:p w14:paraId="278E181A" w14:textId="77777777" w:rsidR="0009503E" w:rsidRDefault="002038A0" w:rsidP="007566BE">
            <w:r>
              <w:t>PROD_ENTRADA</w:t>
            </w:r>
          </w:p>
        </w:tc>
        <w:tc>
          <w:tcPr>
            <w:tcW w:w="1400" w:type="dxa"/>
            <w:shd w:val="clear" w:color="auto" w:fill="000000" w:themeFill="text1"/>
          </w:tcPr>
          <w:p w14:paraId="113F5C2F" w14:textId="77777777" w:rsidR="0009503E" w:rsidRDefault="0009503E" w:rsidP="007566BE"/>
        </w:tc>
        <w:tc>
          <w:tcPr>
            <w:tcW w:w="1529" w:type="dxa"/>
            <w:shd w:val="clear" w:color="auto" w:fill="000000" w:themeFill="text1"/>
          </w:tcPr>
          <w:p w14:paraId="46C023F5" w14:textId="77777777" w:rsidR="0009503E" w:rsidRDefault="0009503E" w:rsidP="007566BE"/>
        </w:tc>
      </w:tr>
      <w:tr w:rsidR="0009503E" w14:paraId="02F1BCBE" w14:textId="77777777" w:rsidTr="002038A0">
        <w:tc>
          <w:tcPr>
            <w:tcW w:w="2057" w:type="dxa"/>
            <w:shd w:val="clear" w:color="auto" w:fill="44546A" w:themeFill="text2"/>
          </w:tcPr>
          <w:p w14:paraId="5A1EA834" w14:textId="77777777" w:rsidR="0009503E" w:rsidRDefault="0009503E" w:rsidP="00FE2BE8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771" w:type="dxa"/>
            <w:shd w:val="clear" w:color="auto" w:fill="44546A" w:themeFill="text2"/>
          </w:tcPr>
          <w:p w14:paraId="6527A682" w14:textId="77777777" w:rsidR="0009503E" w:rsidRDefault="0009503E" w:rsidP="00FE2BE8">
            <w:r>
              <w:t>CLASSE</w:t>
            </w:r>
          </w:p>
        </w:tc>
        <w:tc>
          <w:tcPr>
            <w:tcW w:w="2315" w:type="dxa"/>
            <w:shd w:val="clear" w:color="auto" w:fill="44546A" w:themeFill="text2"/>
          </w:tcPr>
          <w:p w14:paraId="3D2BBE57" w14:textId="77777777" w:rsidR="0009503E" w:rsidRDefault="0009503E" w:rsidP="00FE2BE8">
            <w:r>
              <w:t>DOMINIO</w:t>
            </w:r>
          </w:p>
        </w:tc>
        <w:tc>
          <w:tcPr>
            <w:tcW w:w="1400" w:type="dxa"/>
            <w:shd w:val="clear" w:color="auto" w:fill="44546A" w:themeFill="text2"/>
          </w:tcPr>
          <w:p w14:paraId="5231E5C6" w14:textId="77777777" w:rsidR="0009503E" w:rsidRDefault="0009503E" w:rsidP="00FE2BE8">
            <w:r>
              <w:t>TAMANHO</w:t>
            </w:r>
          </w:p>
        </w:tc>
        <w:tc>
          <w:tcPr>
            <w:tcW w:w="1529" w:type="dxa"/>
            <w:shd w:val="clear" w:color="auto" w:fill="44546A" w:themeFill="text2"/>
          </w:tcPr>
          <w:p w14:paraId="5F48B26C" w14:textId="77777777" w:rsidR="0009503E" w:rsidRDefault="0009503E" w:rsidP="00FE2BE8">
            <w:r>
              <w:t>DESCRIÇÃO</w:t>
            </w:r>
          </w:p>
        </w:tc>
      </w:tr>
      <w:tr w:rsidR="0009503E" w14:paraId="7DC4F746" w14:textId="77777777" w:rsidTr="002038A0">
        <w:tc>
          <w:tcPr>
            <w:tcW w:w="2057" w:type="dxa"/>
          </w:tcPr>
          <w:p w14:paraId="0EE280E5" w14:textId="77777777" w:rsidR="0009503E" w:rsidRDefault="0009503E" w:rsidP="007566BE">
            <w:r>
              <w:t>IDPRODUTO</w:t>
            </w:r>
          </w:p>
        </w:tc>
        <w:tc>
          <w:tcPr>
            <w:tcW w:w="1771" w:type="dxa"/>
          </w:tcPr>
          <w:p w14:paraId="227789B1" w14:textId="77777777" w:rsidR="0009503E" w:rsidRDefault="0009503E" w:rsidP="007566BE">
            <w:r>
              <w:t>DETERMINANTE</w:t>
            </w:r>
          </w:p>
        </w:tc>
        <w:tc>
          <w:tcPr>
            <w:tcW w:w="2315" w:type="dxa"/>
          </w:tcPr>
          <w:p w14:paraId="5EEA1421" w14:textId="77777777" w:rsidR="0009503E" w:rsidRDefault="0009503E" w:rsidP="007566BE">
            <w:r>
              <w:t>NUMERICO</w:t>
            </w:r>
          </w:p>
        </w:tc>
        <w:tc>
          <w:tcPr>
            <w:tcW w:w="1400" w:type="dxa"/>
          </w:tcPr>
          <w:p w14:paraId="5513251B" w14:textId="77777777" w:rsidR="0009503E" w:rsidRDefault="0009503E" w:rsidP="007566BE">
            <w:r>
              <w:t>10</w:t>
            </w:r>
          </w:p>
        </w:tc>
        <w:tc>
          <w:tcPr>
            <w:tcW w:w="1529" w:type="dxa"/>
          </w:tcPr>
          <w:p w14:paraId="5A8364F5" w14:textId="77777777" w:rsidR="0009503E" w:rsidRDefault="0009503E" w:rsidP="007566BE"/>
        </w:tc>
      </w:tr>
      <w:tr w:rsidR="0009503E" w14:paraId="38258756" w14:textId="77777777" w:rsidTr="002038A0">
        <w:tc>
          <w:tcPr>
            <w:tcW w:w="2057" w:type="dxa"/>
          </w:tcPr>
          <w:p w14:paraId="084F2455" w14:textId="77777777" w:rsidR="0009503E" w:rsidRDefault="0009503E" w:rsidP="007566BE">
            <w:r>
              <w:t>IDENTRADA</w:t>
            </w:r>
          </w:p>
        </w:tc>
        <w:tc>
          <w:tcPr>
            <w:tcW w:w="1771" w:type="dxa"/>
          </w:tcPr>
          <w:p w14:paraId="5F317392" w14:textId="77777777" w:rsidR="0009503E" w:rsidRDefault="0009503E" w:rsidP="007566BE">
            <w:r>
              <w:t>DETERMINANTE</w:t>
            </w:r>
          </w:p>
        </w:tc>
        <w:tc>
          <w:tcPr>
            <w:tcW w:w="2315" w:type="dxa"/>
          </w:tcPr>
          <w:p w14:paraId="072B85B4" w14:textId="77777777" w:rsidR="0009503E" w:rsidRDefault="0009503E" w:rsidP="007566BE">
            <w:r>
              <w:t>NUMERICO</w:t>
            </w:r>
          </w:p>
        </w:tc>
        <w:tc>
          <w:tcPr>
            <w:tcW w:w="1400" w:type="dxa"/>
          </w:tcPr>
          <w:p w14:paraId="2BB4FFD1" w14:textId="77777777" w:rsidR="0009503E" w:rsidRDefault="0009503E" w:rsidP="007566BE">
            <w:r>
              <w:t>10</w:t>
            </w:r>
          </w:p>
        </w:tc>
        <w:tc>
          <w:tcPr>
            <w:tcW w:w="1529" w:type="dxa"/>
          </w:tcPr>
          <w:p w14:paraId="59C6BBF5" w14:textId="77777777" w:rsidR="0009503E" w:rsidRDefault="0009503E" w:rsidP="007566BE"/>
        </w:tc>
      </w:tr>
    </w:tbl>
    <w:p w14:paraId="12C5C636" w14:textId="77777777" w:rsidR="007566BE" w:rsidRPr="007566BE" w:rsidRDefault="007566BE" w:rsidP="007566BE"/>
    <w:p w14:paraId="4851C289" w14:textId="77777777" w:rsidR="00EF12C9" w:rsidRDefault="00EF12C9" w:rsidP="0002043A">
      <w:pPr>
        <w:tabs>
          <w:tab w:val="left" w:pos="2520"/>
          <w:tab w:val="left" w:pos="4680"/>
          <w:tab w:val="left" w:pos="5940"/>
          <w:tab w:val="left" w:pos="9000"/>
        </w:tabs>
        <w:ind w:left="576"/>
        <w:jc w:val="both"/>
        <w:rPr>
          <w:bCs/>
          <w:iCs/>
          <w:u w:val="single"/>
        </w:rPr>
      </w:pPr>
    </w:p>
    <w:p w14:paraId="03A0CF19" w14:textId="77777777" w:rsidR="0009503E" w:rsidRDefault="00622A3A" w:rsidP="0009503E">
      <w:pPr>
        <w:pStyle w:val="Legenda"/>
        <w:spacing w:before="0" w:after="0"/>
        <w:ind w:left="576"/>
        <w:jc w:val="center"/>
        <w:rPr>
          <w:szCs w:val="24"/>
        </w:rPr>
      </w:pPr>
      <w:r w:rsidRPr="00622A3A">
        <w:rPr>
          <w:szCs w:val="24"/>
        </w:rPr>
        <w:t xml:space="preserve">Tabela </w:t>
      </w:r>
      <w:r w:rsidR="0009503E" w:rsidRPr="00622A3A">
        <w:rPr>
          <w:szCs w:val="24"/>
        </w:rPr>
        <w:t xml:space="preserve">19 </w:t>
      </w:r>
      <w:r>
        <w:rPr>
          <w:sz w:val="24"/>
          <w:szCs w:val="24"/>
        </w:rPr>
        <w:t>–</w:t>
      </w:r>
      <w:r w:rsidR="0009503E">
        <w:rPr>
          <w:sz w:val="24"/>
          <w:szCs w:val="24"/>
        </w:rPr>
        <w:t xml:space="preserve"> </w:t>
      </w:r>
      <w:r w:rsidRPr="00622A3A">
        <w:rPr>
          <w:szCs w:val="24"/>
        </w:rPr>
        <w:t>Entidade Prod_Entrada</w:t>
      </w:r>
    </w:p>
    <w:p w14:paraId="4B35B6F1" w14:textId="77777777" w:rsidR="002038A0" w:rsidRDefault="002038A0" w:rsidP="002038A0"/>
    <w:p w14:paraId="66B8129E" w14:textId="77777777" w:rsidR="002038A0" w:rsidRPr="00C27AB6" w:rsidRDefault="002038A0" w:rsidP="002038A0">
      <w:r>
        <w:rPr>
          <w:b/>
        </w:rPr>
        <w:t>2.3.2.20</w:t>
      </w:r>
      <w:r w:rsidRPr="004F7428">
        <w:rPr>
          <w:b/>
        </w:rPr>
        <w:t xml:space="preserve"> – Entidade </w:t>
      </w:r>
      <w:r>
        <w:rPr>
          <w:b/>
        </w:rPr>
        <w:t>Categoria</w:t>
      </w:r>
    </w:p>
    <w:p w14:paraId="3EAF13C9" w14:textId="77777777" w:rsidR="002038A0" w:rsidRPr="002038A0" w:rsidRDefault="002038A0" w:rsidP="002038A0"/>
    <w:p w14:paraId="5D96DE6F" w14:textId="77777777" w:rsidR="0009503E" w:rsidRDefault="0009503E" w:rsidP="0009503E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2096"/>
        <w:gridCol w:w="1734"/>
        <w:gridCol w:w="1663"/>
        <w:gridCol w:w="1723"/>
      </w:tblGrid>
      <w:tr w:rsidR="0009503E" w14:paraId="66CC0233" w14:textId="77777777" w:rsidTr="002038A0">
        <w:tc>
          <w:tcPr>
            <w:tcW w:w="1842" w:type="dxa"/>
            <w:shd w:val="clear" w:color="auto" w:fill="000000" w:themeFill="text1"/>
          </w:tcPr>
          <w:p w14:paraId="7FE02F0C" w14:textId="77777777" w:rsidR="0009503E" w:rsidRDefault="0009503E" w:rsidP="0009503E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5679E0AF" w14:textId="77777777" w:rsidR="0009503E" w:rsidRDefault="0009503E" w:rsidP="0009503E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1CAD8732" w14:textId="77777777" w:rsidR="0009503E" w:rsidRDefault="002038A0" w:rsidP="0009503E">
            <w:r>
              <w:t>CATEGORI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4828590A" w14:textId="77777777" w:rsidR="0009503E" w:rsidRDefault="0009503E" w:rsidP="0009503E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4EECA03C" w14:textId="77777777" w:rsidR="0009503E" w:rsidRDefault="0009503E" w:rsidP="0009503E"/>
        </w:tc>
      </w:tr>
      <w:tr w:rsidR="0009503E" w14:paraId="450F7CF1" w14:textId="77777777" w:rsidTr="002038A0">
        <w:tc>
          <w:tcPr>
            <w:tcW w:w="1842" w:type="dxa"/>
            <w:shd w:val="clear" w:color="auto" w:fill="44546A" w:themeFill="text2"/>
          </w:tcPr>
          <w:p w14:paraId="3B7D47A7" w14:textId="77777777" w:rsidR="0009503E" w:rsidRDefault="0009503E" w:rsidP="00FE2BE8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42" w:type="dxa"/>
            <w:shd w:val="clear" w:color="auto" w:fill="44546A" w:themeFill="text2"/>
          </w:tcPr>
          <w:p w14:paraId="5032A570" w14:textId="77777777" w:rsidR="0009503E" w:rsidRDefault="0009503E" w:rsidP="00FE2BE8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42019660" w14:textId="77777777" w:rsidR="0009503E" w:rsidRDefault="0009503E" w:rsidP="00FE2BE8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51F2AECD" w14:textId="77777777" w:rsidR="0009503E" w:rsidRDefault="0009503E" w:rsidP="00FE2BE8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6628C4B7" w14:textId="77777777" w:rsidR="0009503E" w:rsidRDefault="0009503E" w:rsidP="00FE2BE8">
            <w:r>
              <w:t>DESCRIÇÃO</w:t>
            </w:r>
          </w:p>
        </w:tc>
      </w:tr>
      <w:tr w:rsidR="0009503E" w14:paraId="246F498D" w14:textId="77777777" w:rsidTr="002038A0">
        <w:tc>
          <w:tcPr>
            <w:tcW w:w="1842" w:type="dxa"/>
          </w:tcPr>
          <w:p w14:paraId="7E3908EE" w14:textId="77777777" w:rsidR="0009503E" w:rsidRDefault="0009503E" w:rsidP="0009503E">
            <w:r>
              <w:t>IDCATEGORIA</w:t>
            </w:r>
          </w:p>
        </w:tc>
        <w:tc>
          <w:tcPr>
            <w:tcW w:w="1842" w:type="dxa"/>
          </w:tcPr>
          <w:p w14:paraId="6D189B6D" w14:textId="77777777" w:rsidR="0009503E" w:rsidRDefault="0009503E" w:rsidP="0009503E">
            <w:r>
              <w:t>DETERMINANTE</w:t>
            </w:r>
          </w:p>
        </w:tc>
        <w:tc>
          <w:tcPr>
            <w:tcW w:w="1842" w:type="dxa"/>
          </w:tcPr>
          <w:p w14:paraId="640FA64C" w14:textId="77777777" w:rsidR="0009503E" w:rsidRDefault="0009503E" w:rsidP="0009503E">
            <w:r>
              <w:t>NUMERICO</w:t>
            </w:r>
          </w:p>
        </w:tc>
        <w:tc>
          <w:tcPr>
            <w:tcW w:w="1843" w:type="dxa"/>
          </w:tcPr>
          <w:p w14:paraId="476B9BA2" w14:textId="77777777" w:rsidR="0009503E" w:rsidRDefault="0009503E" w:rsidP="0009503E">
            <w:r>
              <w:t>10</w:t>
            </w:r>
          </w:p>
        </w:tc>
        <w:tc>
          <w:tcPr>
            <w:tcW w:w="1843" w:type="dxa"/>
          </w:tcPr>
          <w:p w14:paraId="063E7085" w14:textId="77777777" w:rsidR="0009503E" w:rsidRDefault="0009503E" w:rsidP="0009503E"/>
        </w:tc>
      </w:tr>
      <w:tr w:rsidR="0009503E" w14:paraId="0CB36415" w14:textId="77777777" w:rsidTr="002038A0">
        <w:tc>
          <w:tcPr>
            <w:tcW w:w="1842" w:type="dxa"/>
          </w:tcPr>
          <w:p w14:paraId="5C6578A4" w14:textId="77777777" w:rsidR="0009503E" w:rsidRDefault="0009503E" w:rsidP="0009503E">
            <w:r>
              <w:t>DESCRICAO</w:t>
            </w:r>
          </w:p>
        </w:tc>
        <w:tc>
          <w:tcPr>
            <w:tcW w:w="1842" w:type="dxa"/>
          </w:tcPr>
          <w:p w14:paraId="3BD2244A" w14:textId="77777777" w:rsidR="0009503E" w:rsidRDefault="0009503E" w:rsidP="0009503E">
            <w:r>
              <w:t>SIMPLES</w:t>
            </w:r>
          </w:p>
        </w:tc>
        <w:tc>
          <w:tcPr>
            <w:tcW w:w="1842" w:type="dxa"/>
          </w:tcPr>
          <w:p w14:paraId="07C6F644" w14:textId="77777777" w:rsidR="0009503E" w:rsidRDefault="0009503E" w:rsidP="0009503E">
            <w:r>
              <w:t>TEXTO</w:t>
            </w:r>
          </w:p>
        </w:tc>
        <w:tc>
          <w:tcPr>
            <w:tcW w:w="1843" w:type="dxa"/>
          </w:tcPr>
          <w:p w14:paraId="76E237D6" w14:textId="77777777" w:rsidR="0009503E" w:rsidRDefault="0009503E" w:rsidP="0009503E">
            <w:r>
              <w:t>50</w:t>
            </w:r>
          </w:p>
        </w:tc>
        <w:tc>
          <w:tcPr>
            <w:tcW w:w="1843" w:type="dxa"/>
          </w:tcPr>
          <w:p w14:paraId="5F85023A" w14:textId="77777777" w:rsidR="0009503E" w:rsidRDefault="0009503E" w:rsidP="0009503E"/>
        </w:tc>
      </w:tr>
      <w:tr w:rsidR="0009503E" w14:paraId="0C175342" w14:textId="77777777" w:rsidTr="002038A0">
        <w:tc>
          <w:tcPr>
            <w:tcW w:w="1842" w:type="dxa"/>
          </w:tcPr>
          <w:p w14:paraId="59133A84" w14:textId="77777777" w:rsidR="0009503E" w:rsidRDefault="0009503E" w:rsidP="0009503E">
            <w:r>
              <w:t>TIPO</w:t>
            </w:r>
          </w:p>
        </w:tc>
        <w:tc>
          <w:tcPr>
            <w:tcW w:w="1842" w:type="dxa"/>
          </w:tcPr>
          <w:p w14:paraId="51B8BF55" w14:textId="77777777" w:rsidR="0009503E" w:rsidRDefault="0009503E" w:rsidP="0009503E">
            <w:r>
              <w:t>SIMPLES</w:t>
            </w:r>
          </w:p>
        </w:tc>
        <w:tc>
          <w:tcPr>
            <w:tcW w:w="1842" w:type="dxa"/>
          </w:tcPr>
          <w:p w14:paraId="3790F081" w14:textId="77777777" w:rsidR="0009503E" w:rsidRDefault="0009503E" w:rsidP="0009503E">
            <w:r>
              <w:t>TEXTO</w:t>
            </w:r>
          </w:p>
        </w:tc>
        <w:tc>
          <w:tcPr>
            <w:tcW w:w="1843" w:type="dxa"/>
          </w:tcPr>
          <w:p w14:paraId="4E67496C" w14:textId="77777777" w:rsidR="0009503E" w:rsidRDefault="0009503E" w:rsidP="0009503E">
            <w:r>
              <w:t>50</w:t>
            </w:r>
          </w:p>
        </w:tc>
        <w:tc>
          <w:tcPr>
            <w:tcW w:w="1843" w:type="dxa"/>
          </w:tcPr>
          <w:p w14:paraId="6B7895CA" w14:textId="77777777" w:rsidR="0009503E" w:rsidRDefault="0009503E" w:rsidP="0009503E"/>
        </w:tc>
      </w:tr>
    </w:tbl>
    <w:p w14:paraId="75E1BB9A" w14:textId="77777777" w:rsidR="00EF12C9" w:rsidRDefault="00EF12C9" w:rsidP="00622A3A">
      <w:pPr>
        <w:tabs>
          <w:tab w:val="left" w:pos="2520"/>
          <w:tab w:val="left" w:pos="4680"/>
          <w:tab w:val="left" w:pos="5940"/>
          <w:tab w:val="left" w:pos="9000"/>
        </w:tabs>
        <w:jc w:val="both"/>
        <w:rPr>
          <w:bCs/>
          <w:iCs/>
          <w:u w:val="single"/>
        </w:rPr>
      </w:pPr>
    </w:p>
    <w:p w14:paraId="6FE6FEB9" w14:textId="77777777" w:rsidR="00B576E5" w:rsidRDefault="00622A3A" w:rsidP="00B576E5">
      <w:pPr>
        <w:pStyle w:val="Legenda"/>
        <w:spacing w:before="0" w:after="0"/>
        <w:ind w:left="576"/>
        <w:jc w:val="center"/>
        <w:rPr>
          <w:szCs w:val="24"/>
        </w:rPr>
      </w:pPr>
      <w:r w:rsidRPr="00622A3A">
        <w:rPr>
          <w:szCs w:val="24"/>
        </w:rPr>
        <w:t>Tabela</w:t>
      </w:r>
      <w:r w:rsidR="00B576E5" w:rsidRPr="00622A3A">
        <w:rPr>
          <w:szCs w:val="24"/>
        </w:rPr>
        <w:t xml:space="preserve"> 20 </w:t>
      </w:r>
      <w:r>
        <w:rPr>
          <w:sz w:val="24"/>
          <w:szCs w:val="24"/>
        </w:rPr>
        <w:t>–</w:t>
      </w:r>
      <w:r w:rsidR="00B576E5">
        <w:rPr>
          <w:sz w:val="24"/>
          <w:szCs w:val="24"/>
        </w:rPr>
        <w:t xml:space="preserve"> </w:t>
      </w:r>
      <w:r w:rsidRPr="00622A3A">
        <w:rPr>
          <w:szCs w:val="24"/>
        </w:rPr>
        <w:t>Entidade Categoria</w:t>
      </w:r>
    </w:p>
    <w:p w14:paraId="0BC7021C" w14:textId="77777777" w:rsidR="002038A0" w:rsidRDefault="002038A0" w:rsidP="002038A0"/>
    <w:p w14:paraId="6CA8AC3C" w14:textId="77777777" w:rsidR="002038A0" w:rsidRPr="002038A0" w:rsidRDefault="002038A0" w:rsidP="002038A0"/>
    <w:p w14:paraId="1DE45F41" w14:textId="77777777" w:rsidR="00622A3A" w:rsidRDefault="00622A3A" w:rsidP="00622A3A">
      <w:pPr>
        <w:rPr>
          <w:sz w:val="20"/>
        </w:rPr>
      </w:pPr>
    </w:p>
    <w:p w14:paraId="5D26F1FD" w14:textId="77777777" w:rsidR="002038A0" w:rsidRPr="00C27AB6" w:rsidRDefault="002038A0" w:rsidP="002038A0">
      <w:r>
        <w:rPr>
          <w:b/>
        </w:rPr>
        <w:t>2.3.2.21</w:t>
      </w:r>
      <w:r w:rsidRPr="004F7428">
        <w:rPr>
          <w:b/>
        </w:rPr>
        <w:t xml:space="preserve"> – Entidade </w:t>
      </w:r>
      <w:r>
        <w:rPr>
          <w:b/>
        </w:rPr>
        <w:t>Log Caixa</w:t>
      </w:r>
    </w:p>
    <w:p w14:paraId="3A1E6BA6" w14:textId="77777777" w:rsidR="002038A0" w:rsidRDefault="002038A0" w:rsidP="00622A3A">
      <w:pPr>
        <w:rPr>
          <w:sz w:val="20"/>
        </w:rPr>
      </w:pPr>
    </w:p>
    <w:p w14:paraId="3C1498FF" w14:textId="77777777" w:rsidR="002038A0" w:rsidRPr="00622A3A" w:rsidRDefault="002038A0" w:rsidP="00622A3A">
      <w:pPr>
        <w:rPr>
          <w:sz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096"/>
        <w:gridCol w:w="1936"/>
        <w:gridCol w:w="1443"/>
        <w:gridCol w:w="1817"/>
      </w:tblGrid>
      <w:tr w:rsidR="004F06DD" w14:paraId="5F9FDCC0" w14:textId="77777777" w:rsidTr="002038A0">
        <w:tc>
          <w:tcPr>
            <w:tcW w:w="1948" w:type="dxa"/>
            <w:shd w:val="clear" w:color="auto" w:fill="000000" w:themeFill="text1"/>
          </w:tcPr>
          <w:p w14:paraId="7D3E325E" w14:textId="77777777" w:rsidR="004F06DD" w:rsidRDefault="004F06DD" w:rsidP="00D5393A"/>
        </w:tc>
        <w:tc>
          <w:tcPr>
            <w:tcW w:w="1880" w:type="dxa"/>
            <w:tcBorders>
              <w:right w:val="nil"/>
            </w:tcBorders>
            <w:shd w:val="clear" w:color="auto" w:fill="000000" w:themeFill="text1"/>
          </w:tcPr>
          <w:p w14:paraId="561F4824" w14:textId="77777777" w:rsidR="004F06DD" w:rsidRDefault="004F06DD" w:rsidP="00D5393A"/>
        </w:tc>
        <w:tc>
          <w:tcPr>
            <w:tcW w:w="2092" w:type="dxa"/>
            <w:tcBorders>
              <w:left w:val="nil"/>
              <w:right w:val="nil"/>
            </w:tcBorders>
            <w:shd w:val="clear" w:color="auto" w:fill="000000" w:themeFill="text1"/>
          </w:tcPr>
          <w:p w14:paraId="091F80FF" w14:textId="77777777" w:rsidR="004F06DD" w:rsidRDefault="002038A0" w:rsidP="00D5393A">
            <w:r>
              <w:t>_LOG_CAIXA</w:t>
            </w:r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000000" w:themeFill="text1"/>
          </w:tcPr>
          <w:p w14:paraId="18A46A0A" w14:textId="77777777" w:rsidR="004F06DD" w:rsidRDefault="004F06DD" w:rsidP="00D5393A"/>
        </w:tc>
        <w:tc>
          <w:tcPr>
            <w:tcW w:w="1756" w:type="dxa"/>
            <w:tcBorders>
              <w:left w:val="nil"/>
            </w:tcBorders>
            <w:shd w:val="clear" w:color="auto" w:fill="000000" w:themeFill="text1"/>
          </w:tcPr>
          <w:p w14:paraId="7684CC55" w14:textId="77777777" w:rsidR="004F06DD" w:rsidRDefault="004F06DD" w:rsidP="00D5393A"/>
        </w:tc>
      </w:tr>
      <w:tr w:rsidR="004F06DD" w14:paraId="75B212F0" w14:textId="77777777" w:rsidTr="002038A0">
        <w:tc>
          <w:tcPr>
            <w:tcW w:w="1948" w:type="dxa"/>
            <w:shd w:val="clear" w:color="auto" w:fill="44546A" w:themeFill="text2"/>
          </w:tcPr>
          <w:p w14:paraId="12E4A5F8" w14:textId="77777777" w:rsidR="004F06DD" w:rsidRDefault="004F06DD" w:rsidP="00D5393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80" w:type="dxa"/>
            <w:shd w:val="clear" w:color="auto" w:fill="44546A" w:themeFill="text2"/>
          </w:tcPr>
          <w:p w14:paraId="68BFC401" w14:textId="77777777" w:rsidR="004F06DD" w:rsidRDefault="004F06DD" w:rsidP="00D5393A">
            <w:r>
              <w:t>CLASSE</w:t>
            </w:r>
          </w:p>
        </w:tc>
        <w:tc>
          <w:tcPr>
            <w:tcW w:w="2092" w:type="dxa"/>
            <w:shd w:val="clear" w:color="auto" w:fill="44546A" w:themeFill="text2"/>
          </w:tcPr>
          <w:p w14:paraId="1FCF3AF3" w14:textId="77777777" w:rsidR="004F06DD" w:rsidRDefault="004F06DD" w:rsidP="00D5393A">
            <w:r>
              <w:t>DOMINIO</w:t>
            </w:r>
          </w:p>
        </w:tc>
        <w:tc>
          <w:tcPr>
            <w:tcW w:w="1396" w:type="dxa"/>
            <w:shd w:val="clear" w:color="auto" w:fill="44546A" w:themeFill="text2"/>
          </w:tcPr>
          <w:p w14:paraId="6C1534EC" w14:textId="77777777" w:rsidR="004F06DD" w:rsidRDefault="004F06DD" w:rsidP="00D5393A">
            <w:r>
              <w:t>TAMANHO</w:t>
            </w:r>
          </w:p>
        </w:tc>
        <w:tc>
          <w:tcPr>
            <w:tcW w:w="1756" w:type="dxa"/>
            <w:shd w:val="clear" w:color="auto" w:fill="44546A" w:themeFill="text2"/>
          </w:tcPr>
          <w:p w14:paraId="049C27DE" w14:textId="77777777" w:rsidR="004F06DD" w:rsidRDefault="004F06DD" w:rsidP="00D5393A">
            <w:r>
              <w:t>DESCRIÇÃO</w:t>
            </w:r>
          </w:p>
        </w:tc>
      </w:tr>
      <w:tr w:rsidR="004F06DD" w14:paraId="5A24E39D" w14:textId="77777777" w:rsidTr="002038A0">
        <w:tc>
          <w:tcPr>
            <w:tcW w:w="1948" w:type="dxa"/>
          </w:tcPr>
          <w:p w14:paraId="4B8D703B" w14:textId="77777777" w:rsidR="004F06DD" w:rsidRDefault="004F06DD" w:rsidP="00D5393A">
            <w:r>
              <w:t>IDUSUARIO</w:t>
            </w:r>
          </w:p>
        </w:tc>
        <w:tc>
          <w:tcPr>
            <w:tcW w:w="1880" w:type="dxa"/>
          </w:tcPr>
          <w:p w14:paraId="0C1768C5" w14:textId="77777777" w:rsidR="004F06DD" w:rsidRDefault="004F06DD" w:rsidP="00D5393A">
            <w:r>
              <w:t>DETERMINANTE</w:t>
            </w:r>
          </w:p>
        </w:tc>
        <w:tc>
          <w:tcPr>
            <w:tcW w:w="2092" w:type="dxa"/>
          </w:tcPr>
          <w:p w14:paraId="791AFF2A" w14:textId="77777777" w:rsidR="004F06DD" w:rsidRDefault="004F06DD" w:rsidP="00D5393A">
            <w:r>
              <w:t>NUMERICO</w:t>
            </w:r>
          </w:p>
        </w:tc>
        <w:tc>
          <w:tcPr>
            <w:tcW w:w="1396" w:type="dxa"/>
          </w:tcPr>
          <w:p w14:paraId="1BBBF7E7" w14:textId="77777777" w:rsidR="004F06DD" w:rsidRDefault="004F06DD" w:rsidP="00D5393A">
            <w:r>
              <w:t>10</w:t>
            </w:r>
          </w:p>
        </w:tc>
        <w:tc>
          <w:tcPr>
            <w:tcW w:w="1756" w:type="dxa"/>
          </w:tcPr>
          <w:p w14:paraId="15222652" w14:textId="77777777" w:rsidR="004F06DD" w:rsidRDefault="004F06DD" w:rsidP="00D5393A"/>
        </w:tc>
      </w:tr>
      <w:tr w:rsidR="004F06DD" w14:paraId="6A3E1415" w14:textId="77777777" w:rsidTr="002038A0">
        <w:tc>
          <w:tcPr>
            <w:tcW w:w="1948" w:type="dxa"/>
          </w:tcPr>
          <w:p w14:paraId="543CF758" w14:textId="77777777" w:rsidR="004F06DD" w:rsidRDefault="004F06DD" w:rsidP="00D5393A">
            <w:r>
              <w:t>IDEVENTO</w:t>
            </w:r>
          </w:p>
        </w:tc>
        <w:tc>
          <w:tcPr>
            <w:tcW w:w="1880" w:type="dxa"/>
          </w:tcPr>
          <w:p w14:paraId="41E9C7BB" w14:textId="77777777" w:rsidR="004F06DD" w:rsidRDefault="004F06DD" w:rsidP="00D5393A">
            <w:r>
              <w:t>SIMPLES</w:t>
            </w:r>
          </w:p>
        </w:tc>
        <w:tc>
          <w:tcPr>
            <w:tcW w:w="2092" w:type="dxa"/>
          </w:tcPr>
          <w:p w14:paraId="40A025D4" w14:textId="77777777" w:rsidR="004F06DD" w:rsidRDefault="004F06DD" w:rsidP="00D5393A">
            <w:r>
              <w:t>NUMERICO</w:t>
            </w:r>
          </w:p>
        </w:tc>
        <w:tc>
          <w:tcPr>
            <w:tcW w:w="1396" w:type="dxa"/>
          </w:tcPr>
          <w:p w14:paraId="5AD80823" w14:textId="77777777" w:rsidR="004F06DD" w:rsidRDefault="004F06DD" w:rsidP="00D5393A">
            <w:r>
              <w:t>10</w:t>
            </w:r>
          </w:p>
        </w:tc>
        <w:tc>
          <w:tcPr>
            <w:tcW w:w="1756" w:type="dxa"/>
          </w:tcPr>
          <w:p w14:paraId="2CBD038D" w14:textId="77777777" w:rsidR="004F06DD" w:rsidRDefault="004F06DD" w:rsidP="00D5393A"/>
        </w:tc>
      </w:tr>
      <w:tr w:rsidR="004F06DD" w14:paraId="065679DF" w14:textId="77777777" w:rsidTr="002038A0">
        <w:tc>
          <w:tcPr>
            <w:tcW w:w="1948" w:type="dxa"/>
          </w:tcPr>
          <w:p w14:paraId="6A955DFE" w14:textId="77777777" w:rsidR="004F06DD" w:rsidRDefault="004F06DD" w:rsidP="00D5393A">
            <w:r>
              <w:t>IDCAIXA</w:t>
            </w:r>
          </w:p>
        </w:tc>
        <w:tc>
          <w:tcPr>
            <w:tcW w:w="1880" w:type="dxa"/>
          </w:tcPr>
          <w:p w14:paraId="7F43B67B" w14:textId="77777777" w:rsidR="004F06DD" w:rsidRDefault="004F06DD" w:rsidP="00D5393A">
            <w:r>
              <w:t>SIMPLES</w:t>
            </w:r>
          </w:p>
        </w:tc>
        <w:tc>
          <w:tcPr>
            <w:tcW w:w="2092" w:type="dxa"/>
          </w:tcPr>
          <w:p w14:paraId="63BC8B63" w14:textId="77777777" w:rsidR="004F06DD" w:rsidRDefault="004F06DD" w:rsidP="00D5393A">
            <w:r>
              <w:t>NUMERICO</w:t>
            </w:r>
          </w:p>
        </w:tc>
        <w:tc>
          <w:tcPr>
            <w:tcW w:w="1396" w:type="dxa"/>
          </w:tcPr>
          <w:p w14:paraId="533C34CC" w14:textId="77777777" w:rsidR="004F06DD" w:rsidRDefault="004F06DD" w:rsidP="00D5393A">
            <w:r>
              <w:t>10</w:t>
            </w:r>
          </w:p>
        </w:tc>
        <w:tc>
          <w:tcPr>
            <w:tcW w:w="1756" w:type="dxa"/>
          </w:tcPr>
          <w:p w14:paraId="47C25C29" w14:textId="77777777" w:rsidR="004F06DD" w:rsidRDefault="004F06DD" w:rsidP="00D5393A"/>
        </w:tc>
      </w:tr>
      <w:tr w:rsidR="004F06DD" w14:paraId="3F94A796" w14:textId="77777777" w:rsidTr="002038A0">
        <w:tc>
          <w:tcPr>
            <w:tcW w:w="1948" w:type="dxa"/>
          </w:tcPr>
          <w:p w14:paraId="3E8E25D8" w14:textId="77777777" w:rsidR="004F06DD" w:rsidRDefault="004F06DD" w:rsidP="00D5393A">
            <w:r>
              <w:t>HORA</w:t>
            </w:r>
          </w:p>
        </w:tc>
        <w:tc>
          <w:tcPr>
            <w:tcW w:w="1880" w:type="dxa"/>
          </w:tcPr>
          <w:p w14:paraId="6E4EB465" w14:textId="77777777" w:rsidR="004F06DD" w:rsidRDefault="004F06DD" w:rsidP="00D5393A">
            <w:r>
              <w:t>SIMPLES</w:t>
            </w:r>
          </w:p>
        </w:tc>
        <w:tc>
          <w:tcPr>
            <w:tcW w:w="2092" w:type="dxa"/>
          </w:tcPr>
          <w:p w14:paraId="5C6B7A3B" w14:textId="77777777" w:rsidR="004F06DD" w:rsidRDefault="004F06DD" w:rsidP="00D5393A">
            <w:r>
              <w:t>DATA</w:t>
            </w:r>
          </w:p>
        </w:tc>
        <w:tc>
          <w:tcPr>
            <w:tcW w:w="1396" w:type="dxa"/>
          </w:tcPr>
          <w:p w14:paraId="223D06DF" w14:textId="77777777" w:rsidR="004F06DD" w:rsidRDefault="004F06DD" w:rsidP="00D5393A">
            <w:r>
              <w:t>8</w:t>
            </w:r>
          </w:p>
        </w:tc>
        <w:tc>
          <w:tcPr>
            <w:tcW w:w="1756" w:type="dxa"/>
          </w:tcPr>
          <w:p w14:paraId="1A3D5FE6" w14:textId="77777777" w:rsidR="004F06DD" w:rsidRDefault="004F06DD" w:rsidP="00D5393A">
            <w:r>
              <w:t>DD/MM/AAAA</w:t>
            </w:r>
          </w:p>
        </w:tc>
      </w:tr>
    </w:tbl>
    <w:p w14:paraId="44EE05B3" w14:textId="77777777" w:rsidR="004F06DD" w:rsidRPr="0009503E" w:rsidRDefault="004F06DD" w:rsidP="004F06DD"/>
    <w:p w14:paraId="7A5D868E" w14:textId="77777777" w:rsidR="004F06DD" w:rsidRDefault="004F06DD" w:rsidP="004F06DD">
      <w:pPr>
        <w:tabs>
          <w:tab w:val="left" w:pos="2520"/>
          <w:tab w:val="left" w:pos="4680"/>
          <w:tab w:val="left" w:pos="5940"/>
          <w:tab w:val="left" w:pos="9000"/>
        </w:tabs>
        <w:ind w:left="576"/>
        <w:jc w:val="both"/>
        <w:rPr>
          <w:bCs/>
          <w:iCs/>
          <w:u w:val="single"/>
        </w:rPr>
      </w:pPr>
    </w:p>
    <w:p w14:paraId="70FFF051" w14:textId="77777777" w:rsidR="00EF12C9" w:rsidRDefault="00622A3A" w:rsidP="00622A3A">
      <w:pPr>
        <w:pStyle w:val="Legenda"/>
        <w:spacing w:before="0" w:after="0"/>
        <w:ind w:left="576"/>
        <w:jc w:val="center"/>
        <w:rPr>
          <w:szCs w:val="24"/>
        </w:rPr>
      </w:pPr>
      <w:r>
        <w:rPr>
          <w:sz w:val="24"/>
          <w:szCs w:val="24"/>
        </w:rPr>
        <w:t>Tabela</w:t>
      </w:r>
      <w:r w:rsidR="004F06DD" w:rsidRPr="0002043A">
        <w:rPr>
          <w:sz w:val="24"/>
          <w:szCs w:val="24"/>
        </w:rPr>
        <w:t xml:space="preserve"> </w:t>
      </w:r>
      <w:r w:rsidR="004F06DD">
        <w:rPr>
          <w:sz w:val="24"/>
          <w:szCs w:val="24"/>
        </w:rPr>
        <w:t xml:space="preserve">21 </w:t>
      </w:r>
      <w:r>
        <w:rPr>
          <w:sz w:val="24"/>
          <w:szCs w:val="24"/>
        </w:rPr>
        <w:t xml:space="preserve">- </w:t>
      </w:r>
      <w:r w:rsidRPr="00622A3A">
        <w:rPr>
          <w:szCs w:val="24"/>
        </w:rPr>
        <w:t>Entidade Tb_Log_Caixa</w:t>
      </w:r>
    </w:p>
    <w:p w14:paraId="25B341A6" w14:textId="77777777" w:rsidR="002038A0" w:rsidRDefault="002038A0" w:rsidP="002038A0"/>
    <w:p w14:paraId="68EA3845" w14:textId="77777777" w:rsidR="002038A0" w:rsidRPr="00C27AB6" w:rsidRDefault="002038A0" w:rsidP="002038A0">
      <w:r>
        <w:rPr>
          <w:b/>
        </w:rPr>
        <w:t>2.3.2.22</w:t>
      </w:r>
      <w:r w:rsidRPr="004F7428">
        <w:rPr>
          <w:b/>
        </w:rPr>
        <w:t xml:space="preserve"> – Entidade </w:t>
      </w:r>
      <w:r>
        <w:rPr>
          <w:b/>
        </w:rPr>
        <w:t>Caixa</w:t>
      </w:r>
    </w:p>
    <w:p w14:paraId="7C7DAD64" w14:textId="77777777" w:rsidR="002038A0" w:rsidRPr="002038A0" w:rsidRDefault="002038A0" w:rsidP="002038A0"/>
    <w:p w14:paraId="7C71DEF8" w14:textId="77777777" w:rsidR="00EF12C9" w:rsidRDefault="00EF12C9" w:rsidP="00EF12C9"/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2310"/>
        <w:gridCol w:w="2096"/>
        <w:gridCol w:w="1518"/>
        <w:gridCol w:w="1555"/>
        <w:gridCol w:w="1809"/>
      </w:tblGrid>
      <w:tr w:rsidR="002038A0" w14:paraId="0355106B" w14:textId="77777777" w:rsidTr="002038A0">
        <w:tc>
          <w:tcPr>
            <w:tcW w:w="2310" w:type="dxa"/>
            <w:tcBorders>
              <w:left w:val="nil"/>
              <w:right w:val="nil"/>
            </w:tcBorders>
            <w:shd w:val="clear" w:color="auto" w:fill="000000" w:themeFill="text1"/>
          </w:tcPr>
          <w:p w14:paraId="3783C3DC" w14:textId="77777777" w:rsidR="002038A0" w:rsidRDefault="002038A0" w:rsidP="002038A0"/>
        </w:tc>
        <w:tc>
          <w:tcPr>
            <w:tcW w:w="2096" w:type="dxa"/>
            <w:tcBorders>
              <w:left w:val="nil"/>
              <w:right w:val="nil"/>
            </w:tcBorders>
            <w:shd w:val="clear" w:color="auto" w:fill="000000" w:themeFill="text1"/>
          </w:tcPr>
          <w:p w14:paraId="54FD9AD3" w14:textId="77777777" w:rsidR="002038A0" w:rsidRDefault="002038A0" w:rsidP="002038A0"/>
        </w:tc>
        <w:tc>
          <w:tcPr>
            <w:tcW w:w="1518" w:type="dxa"/>
            <w:tcBorders>
              <w:left w:val="nil"/>
              <w:right w:val="nil"/>
            </w:tcBorders>
            <w:shd w:val="clear" w:color="auto" w:fill="000000" w:themeFill="text1"/>
          </w:tcPr>
          <w:p w14:paraId="20296A92" w14:textId="77777777" w:rsidR="002038A0" w:rsidRDefault="002038A0" w:rsidP="002038A0">
            <w:r>
              <w:t>_CAIXA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000000" w:themeFill="text1"/>
          </w:tcPr>
          <w:p w14:paraId="6FEA1550" w14:textId="77777777" w:rsidR="002038A0" w:rsidRDefault="002038A0" w:rsidP="002038A0"/>
        </w:tc>
        <w:tc>
          <w:tcPr>
            <w:tcW w:w="1809" w:type="dxa"/>
            <w:tcBorders>
              <w:left w:val="nil"/>
              <w:right w:val="nil"/>
            </w:tcBorders>
            <w:shd w:val="clear" w:color="auto" w:fill="000000" w:themeFill="text1"/>
          </w:tcPr>
          <w:p w14:paraId="024099B3" w14:textId="77777777" w:rsidR="002038A0" w:rsidRDefault="002038A0" w:rsidP="002038A0"/>
        </w:tc>
      </w:tr>
      <w:tr w:rsidR="002038A0" w14:paraId="23F3FB2D" w14:textId="77777777" w:rsidTr="002038A0">
        <w:tc>
          <w:tcPr>
            <w:tcW w:w="2310" w:type="dxa"/>
            <w:tcBorders>
              <w:left w:val="nil"/>
            </w:tcBorders>
            <w:shd w:val="clear" w:color="auto" w:fill="44546A" w:themeFill="text2"/>
          </w:tcPr>
          <w:p w14:paraId="716388AD" w14:textId="77777777" w:rsidR="002038A0" w:rsidRDefault="002038A0" w:rsidP="002038A0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2096" w:type="dxa"/>
            <w:shd w:val="clear" w:color="auto" w:fill="44546A" w:themeFill="text2"/>
          </w:tcPr>
          <w:p w14:paraId="127F4158" w14:textId="77777777" w:rsidR="002038A0" w:rsidRDefault="002038A0" w:rsidP="002038A0">
            <w:r>
              <w:t>CLASSE</w:t>
            </w:r>
          </w:p>
        </w:tc>
        <w:tc>
          <w:tcPr>
            <w:tcW w:w="1518" w:type="dxa"/>
            <w:shd w:val="clear" w:color="auto" w:fill="44546A" w:themeFill="text2"/>
          </w:tcPr>
          <w:p w14:paraId="36FA798D" w14:textId="77777777" w:rsidR="002038A0" w:rsidRDefault="002038A0" w:rsidP="002038A0">
            <w:r>
              <w:t>DOMINIO</w:t>
            </w:r>
          </w:p>
        </w:tc>
        <w:tc>
          <w:tcPr>
            <w:tcW w:w="1555" w:type="dxa"/>
            <w:shd w:val="clear" w:color="auto" w:fill="44546A" w:themeFill="text2"/>
          </w:tcPr>
          <w:p w14:paraId="4215F2FC" w14:textId="77777777" w:rsidR="002038A0" w:rsidRDefault="002038A0" w:rsidP="002038A0">
            <w:r>
              <w:t>TAMANHO</w:t>
            </w:r>
          </w:p>
        </w:tc>
        <w:tc>
          <w:tcPr>
            <w:tcW w:w="1809" w:type="dxa"/>
            <w:tcBorders>
              <w:right w:val="nil"/>
            </w:tcBorders>
            <w:shd w:val="clear" w:color="auto" w:fill="44546A" w:themeFill="text2"/>
          </w:tcPr>
          <w:p w14:paraId="5F178270" w14:textId="77777777" w:rsidR="002038A0" w:rsidRDefault="002038A0" w:rsidP="002038A0">
            <w:r>
              <w:t>DESCRIÇÃO</w:t>
            </w:r>
          </w:p>
        </w:tc>
      </w:tr>
      <w:tr w:rsidR="002038A0" w14:paraId="0A61AA7F" w14:textId="77777777" w:rsidTr="002038A0">
        <w:tc>
          <w:tcPr>
            <w:tcW w:w="2310" w:type="dxa"/>
            <w:tcBorders>
              <w:left w:val="nil"/>
            </w:tcBorders>
          </w:tcPr>
          <w:p w14:paraId="61F7A3D2" w14:textId="77777777" w:rsidR="002038A0" w:rsidRDefault="002038A0" w:rsidP="002038A0">
            <w:r>
              <w:t>IDCAIXA</w:t>
            </w:r>
          </w:p>
        </w:tc>
        <w:tc>
          <w:tcPr>
            <w:tcW w:w="2096" w:type="dxa"/>
          </w:tcPr>
          <w:p w14:paraId="74548B26" w14:textId="77777777" w:rsidR="002038A0" w:rsidRDefault="002038A0" w:rsidP="002038A0">
            <w:r>
              <w:t>DETERMINANTE</w:t>
            </w:r>
          </w:p>
        </w:tc>
        <w:tc>
          <w:tcPr>
            <w:tcW w:w="1518" w:type="dxa"/>
          </w:tcPr>
          <w:p w14:paraId="6A6B252B" w14:textId="77777777" w:rsidR="002038A0" w:rsidRDefault="002038A0" w:rsidP="002038A0">
            <w:r>
              <w:t>NUMERICO</w:t>
            </w:r>
          </w:p>
        </w:tc>
        <w:tc>
          <w:tcPr>
            <w:tcW w:w="1555" w:type="dxa"/>
          </w:tcPr>
          <w:p w14:paraId="2B7DBFE9" w14:textId="77777777" w:rsidR="002038A0" w:rsidRDefault="002038A0" w:rsidP="002038A0">
            <w:r>
              <w:t>10</w:t>
            </w:r>
          </w:p>
        </w:tc>
        <w:tc>
          <w:tcPr>
            <w:tcW w:w="1809" w:type="dxa"/>
            <w:tcBorders>
              <w:right w:val="nil"/>
            </w:tcBorders>
          </w:tcPr>
          <w:p w14:paraId="12380698" w14:textId="77777777" w:rsidR="002038A0" w:rsidRDefault="002038A0" w:rsidP="002038A0"/>
        </w:tc>
      </w:tr>
      <w:tr w:rsidR="002038A0" w14:paraId="0ED92557" w14:textId="77777777" w:rsidTr="002038A0">
        <w:tc>
          <w:tcPr>
            <w:tcW w:w="2310" w:type="dxa"/>
            <w:tcBorders>
              <w:left w:val="nil"/>
            </w:tcBorders>
          </w:tcPr>
          <w:p w14:paraId="5FD6833B" w14:textId="77777777" w:rsidR="002038A0" w:rsidRDefault="002038A0" w:rsidP="002038A0">
            <w:r>
              <w:t>STATUS</w:t>
            </w:r>
          </w:p>
        </w:tc>
        <w:tc>
          <w:tcPr>
            <w:tcW w:w="2096" w:type="dxa"/>
          </w:tcPr>
          <w:p w14:paraId="43755802" w14:textId="77777777" w:rsidR="002038A0" w:rsidRDefault="002038A0" w:rsidP="002038A0">
            <w:r>
              <w:t>SIMPLES</w:t>
            </w:r>
          </w:p>
        </w:tc>
        <w:tc>
          <w:tcPr>
            <w:tcW w:w="1518" w:type="dxa"/>
          </w:tcPr>
          <w:p w14:paraId="07BE1BF2" w14:textId="77777777" w:rsidR="002038A0" w:rsidRDefault="002038A0" w:rsidP="002038A0">
            <w:r>
              <w:t>NUMERICO</w:t>
            </w:r>
          </w:p>
        </w:tc>
        <w:tc>
          <w:tcPr>
            <w:tcW w:w="1555" w:type="dxa"/>
          </w:tcPr>
          <w:p w14:paraId="2342D6E0" w14:textId="77777777" w:rsidR="002038A0" w:rsidRDefault="002038A0" w:rsidP="002038A0">
            <w:r>
              <w:t>2</w:t>
            </w:r>
          </w:p>
        </w:tc>
        <w:tc>
          <w:tcPr>
            <w:tcW w:w="1809" w:type="dxa"/>
            <w:tcBorders>
              <w:right w:val="nil"/>
            </w:tcBorders>
          </w:tcPr>
          <w:p w14:paraId="563A1F8C" w14:textId="77777777" w:rsidR="002038A0" w:rsidRDefault="002038A0" w:rsidP="002038A0">
            <w:r>
              <w:t>(1)ATIV(0)INA</w:t>
            </w:r>
          </w:p>
        </w:tc>
      </w:tr>
    </w:tbl>
    <w:p w14:paraId="3B7A282A" w14:textId="77777777" w:rsidR="004F06DD" w:rsidRPr="00F0178A" w:rsidRDefault="004F06DD" w:rsidP="004F06DD"/>
    <w:p w14:paraId="58639784" w14:textId="77777777" w:rsidR="004F06DD" w:rsidRPr="00AD1052" w:rsidRDefault="004F06DD" w:rsidP="004F06DD"/>
    <w:p w14:paraId="7FB88EFF" w14:textId="77777777" w:rsidR="00642705" w:rsidRPr="0002043A" w:rsidRDefault="00622A3A" w:rsidP="004F06DD">
      <w:pPr>
        <w:pStyle w:val="Legenda"/>
        <w:spacing w:before="0" w:after="0"/>
        <w:ind w:left="576"/>
        <w:jc w:val="center"/>
        <w:rPr>
          <w:bCs/>
          <w:iCs/>
        </w:rPr>
      </w:pPr>
      <w:r>
        <w:rPr>
          <w:sz w:val="24"/>
          <w:szCs w:val="24"/>
        </w:rPr>
        <w:t xml:space="preserve">Tabela </w:t>
      </w:r>
      <w:r w:rsidR="004F06DD">
        <w:rPr>
          <w:sz w:val="24"/>
          <w:szCs w:val="24"/>
        </w:rPr>
        <w:t xml:space="preserve">22 </w:t>
      </w:r>
      <w:r w:rsidR="004F06DD" w:rsidRPr="0002043A">
        <w:rPr>
          <w:sz w:val="24"/>
          <w:szCs w:val="24"/>
        </w:rPr>
        <w:t>–</w:t>
      </w:r>
      <w:r w:rsidR="004F06DD" w:rsidRPr="00F0178A">
        <w:t xml:space="preserve"> </w:t>
      </w:r>
      <w:r>
        <w:t>Entidade Caixa</w:t>
      </w:r>
    </w:p>
    <w:p w14:paraId="6652C9FD" w14:textId="77777777" w:rsidR="006D08AB" w:rsidRPr="0002043A" w:rsidRDefault="006D08AB" w:rsidP="0002043A">
      <w:pPr>
        <w:pStyle w:val="Ttulo3"/>
        <w:tabs>
          <w:tab w:val="clear" w:pos="720"/>
          <w:tab w:val="num" w:pos="1296"/>
        </w:tabs>
        <w:spacing w:before="0" w:after="120" w:line="360" w:lineRule="auto"/>
        <w:ind w:left="1296"/>
        <w:rPr>
          <w:szCs w:val="24"/>
        </w:rPr>
      </w:pPr>
      <w:bookmarkStart w:id="20" w:name="_Toc458078124"/>
      <w:r w:rsidRPr="0002043A">
        <w:rPr>
          <w:szCs w:val="24"/>
        </w:rPr>
        <w:lastRenderedPageBreak/>
        <w:t>Diagrama de Entidade e Relacionamento (DER)</w:t>
      </w:r>
      <w:bookmarkEnd w:id="20"/>
    </w:p>
    <w:p w14:paraId="111BEAC5" w14:textId="47109425" w:rsidR="00B576E5" w:rsidRDefault="00B576E5" w:rsidP="00CB748F">
      <w:pPr>
        <w:pStyle w:val="Ttulo2"/>
        <w:numPr>
          <w:ilvl w:val="0"/>
          <w:numId w:val="0"/>
        </w:numPr>
        <w:spacing w:after="120"/>
        <w:ind w:left="1152"/>
        <w:rPr>
          <w:b w:val="0"/>
        </w:rPr>
      </w:pPr>
      <w:r w:rsidRPr="00B576E5">
        <w:rPr>
          <w:b w:val="0"/>
        </w:rPr>
        <w:t xml:space="preserve"> </w:t>
      </w:r>
      <w:r w:rsidR="00E56D74">
        <w:rPr>
          <w:b w:val="0"/>
          <w:noProof/>
        </w:rPr>
        <w:drawing>
          <wp:inline distT="0" distB="0" distL="0" distR="0" wp14:anchorId="0AEA0153" wp14:editId="519B8451">
            <wp:extent cx="5753100" cy="350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33C5" w14:textId="027FBBBC" w:rsidR="00E56D74" w:rsidRPr="00E56D74" w:rsidRDefault="00E56D74" w:rsidP="00E56D74">
      <w:r>
        <w:rPr>
          <w:noProof/>
        </w:rPr>
        <w:drawing>
          <wp:inline distT="0" distB="0" distL="0" distR="0" wp14:anchorId="52797B07" wp14:editId="0B637B59">
            <wp:extent cx="5762625" cy="35242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44B4" w14:textId="77777777" w:rsidR="00E64D02" w:rsidRPr="00502582" w:rsidRDefault="00E64D02" w:rsidP="00E64D02">
      <w:pPr>
        <w:spacing w:after="120" w:line="360" w:lineRule="auto"/>
        <w:ind w:firstLine="540"/>
        <w:jc w:val="center"/>
        <w:rPr>
          <w:b/>
          <w:sz w:val="20"/>
          <w:szCs w:val="20"/>
        </w:rPr>
      </w:pPr>
      <w:r w:rsidRPr="00502582">
        <w:rPr>
          <w:b/>
          <w:sz w:val="20"/>
          <w:szCs w:val="20"/>
        </w:rPr>
        <w:t>Figura 1 – DER</w:t>
      </w:r>
    </w:p>
    <w:p w14:paraId="5FFAB5FC" w14:textId="77777777" w:rsidR="00E64D02" w:rsidRPr="00E64D02" w:rsidRDefault="00E64D02" w:rsidP="00E64D02"/>
    <w:p w14:paraId="3024637B" w14:textId="77777777" w:rsidR="00E64D02" w:rsidRPr="00E64D02" w:rsidRDefault="00E64D02" w:rsidP="00E64D02"/>
    <w:p w14:paraId="7F0944D7" w14:textId="65C6F3C8" w:rsidR="00E64D02" w:rsidRDefault="00E56D74" w:rsidP="00CB748F">
      <w:pPr>
        <w:pStyle w:val="Ttulo2"/>
        <w:numPr>
          <w:ilvl w:val="0"/>
          <w:numId w:val="0"/>
        </w:numPr>
        <w:spacing w:after="120"/>
        <w:ind w:left="1152"/>
        <w:rPr>
          <w:szCs w:val="24"/>
        </w:rPr>
      </w:pPr>
      <w:r>
        <w:rPr>
          <w:b w:val="0"/>
          <w:noProof/>
        </w:rPr>
        <w:lastRenderedPageBreak/>
        <w:drawing>
          <wp:inline distT="0" distB="0" distL="0" distR="0" wp14:anchorId="30A22AC6" wp14:editId="7BD5BC73">
            <wp:extent cx="5067300" cy="17049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2A6E" w14:textId="30650BA1" w:rsidR="00E56D74" w:rsidRPr="00E56D74" w:rsidRDefault="00E56D74" w:rsidP="00E56D74">
      <w:pPr>
        <w:jc w:val="center"/>
      </w:pPr>
      <w:r>
        <w:rPr>
          <w:noProof/>
        </w:rPr>
        <w:drawing>
          <wp:inline distT="0" distB="0" distL="0" distR="0" wp14:anchorId="25AE0B3C" wp14:editId="03D2286A">
            <wp:extent cx="2057400" cy="1123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E02C" w14:textId="77777777" w:rsidR="00E64D02" w:rsidRPr="00502582" w:rsidRDefault="00E64D02" w:rsidP="00E64D02">
      <w:pPr>
        <w:spacing w:after="120" w:line="360" w:lineRule="auto"/>
        <w:ind w:firstLine="540"/>
        <w:jc w:val="center"/>
        <w:rPr>
          <w:b/>
          <w:sz w:val="20"/>
          <w:szCs w:val="20"/>
        </w:rPr>
      </w:pPr>
      <w:r w:rsidRPr="00502582">
        <w:rPr>
          <w:b/>
          <w:sz w:val="20"/>
          <w:szCs w:val="20"/>
        </w:rPr>
        <w:t>Figura 2 – DER2</w:t>
      </w:r>
    </w:p>
    <w:p w14:paraId="007EB967" w14:textId="77777777" w:rsidR="006D08AB" w:rsidRPr="0002043A" w:rsidRDefault="006D08AB" w:rsidP="00CB748F">
      <w:pPr>
        <w:pStyle w:val="Ttulo2"/>
        <w:numPr>
          <w:ilvl w:val="0"/>
          <w:numId w:val="0"/>
        </w:numPr>
        <w:spacing w:after="120"/>
        <w:ind w:left="1152"/>
        <w:rPr>
          <w:szCs w:val="24"/>
        </w:rPr>
      </w:pPr>
      <w:r w:rsidRPr="0002043A">
        <w:rPr>
          <w:szCs w:val="24"/>
        </w:rPr>
        <w:br w:type="page"/>
      </w:r>
      <w:bookmarkStart w:id="21" w:name="_Toc458078125"/>
      <w:r w:rsidR="00CB748F">
        <w:rPr>
          <w:szCs w:val="24"/>
        </w:rPr>
        <w:lastRenderedPageBreak/>
        <w:t xml:space="preserve">2.4 </w:t>
      </w:r>
      <w:r w:rsidRPr="0002043A">
        <w:rPr>
          <w:szCs w:val="24"/>
        </w:rPr>
        <w:t>UML</w:t>
      </w:r>
      <w:bookmarkEnd w:id="21"/>
    </w:p>
    <w:p w14:paraId="189B477D" w14:textId="77777777" w:rsidR="00034D75" w:rsidRDefault="002433B7" w:rsidP="0002043A">
      <w:pPr>
        <w:spacing w:after="120" w:line="360" w:lineRule="auto"/>
        <w:ind w:left="1152"/>
      </w:pPr>
      <w:r w:rsidRPr="0002043A">
        <w:t>Dar a definição de UML e de qual forma está sendo aplicada aqui no projeto.</w:t>
      </w:r>
    </w:p>
    <w:p w14:paraId="18123A31" w14:textId="77777777" w:rsidR="0002043A" w:rsidRPr="0002043A" w:rsidRDefault="0002043A" w:rsidP="0002043A">
      <w:pPr>
        <w:spacing w:after="120" w:line="360" w:lineRule="auto"/>
        <w:ind w:left="1152"/>
      </w:pPr>
    </w:p>
    <w:p w14:paraId="0E4F1620" w14:textId="368AE840" w:rsidR="00034D75" w:rsidRPr="004C1F3C" w:rsidRDefault="004C1F3C" w:rsidP="004C1F3C">
      <w:pPr>
        <w:pStyle w:val="Ttulo3"/>
        <w:numPr>
          <w:ilvl w:val="0"/>
          <w:numId w:val="0"/>
        </w:numPr>
        <w:spacing w:before="0" w:after="120" w:line="360" w:lineRule="auto"/>
        <w:rPr>
          <w:szCs w:val="24"/>
        </w:rPr>
      </w:pPr>
      <w:bookmarkStart w:id="22" w:name="_Toc458078126"/>
      <w:r>
        <w:rPr>
          <w:szCs w:val="24"/>
        </w:rPr>
        <w:t>2.4.1</w:t>
      </w:r>
      <w:r w:rsidR="00034D75" w:rsidRPr="004C1F3C">
        <w:rPr>
          <w:szCs w:val="24"/>
        </w:rPr>
        <w:t>Diagrama de Caso de Uso</w:t>
      </w:r>
      <w:bookmarkEnd w:id="22"/>
    </w:p>
    <w:p w14:paraId="0B107AD2" w14:textId="77777777" w:rsidR="0002043A" w:rsidRDefault="00721EE7" w:rsidP="00721EE7">
      <w:pPr>
        <w:spacing w:after="120" w:line="360" w:lineRule="auto"/>
        <w:ind w:firstLine="540"/>
        <w:jc w:val="both"/>
      </w:pPr>
      <w:r>
        <w:rPr>
          <w:noProof/>
        </w:rPr>
        <w:drawing>
          <wp:inline distT="0" distB="0" distL="0" distR="0" wp14:anchorId="5E07B385" wp14:editId="687EE495">
            <wp:extent cx="4648200" cy="38957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7411" w14:textId="77777777" w:rsidR="00FF470D" w:rsidRPr="00502582" w:rsidRDefault="00E64D02" w:rsidP="00FF470D">
      <w:pPr>
        <w:spacing w:after="120" w:line="360" w:lineRule="auto"/>
        <w:ind w:firstLine="540"/>
        <w:jc w:val="center"/>
        <w:rPr>
          <w:b/>
          <w:sz w:val="20"/>
          <w:szCs w:val="20"/>
        </w:rPr>
      </w:pPr>
      <w:r w:rsidRPr="00502582">
        <w:rPr>
          <w:b/>
          <w:sz w:val="20"/>
          <w:szCs w:val="20"/>
        </w:rPr>
        <w:t>Figura 3</w:t>
      </w:r>
      <w:r w:rsidR="00FF470D" w:rsidRPr="00502582">
        <w:rPr>
          <w:b/>
          <w:sz w:val="20"/>
          <w:szCs w:val="20"/>
        </w:rPr>
        <w:t xml:space="preserve"> – Caso de uso Mercado</w:t>
      </w:r>
    </w:p>
    <w:p w14:paraId="67255A9F" w14:textId="078E98CD" w:rsidR="00034D75" w:rsidRPr="0002043A" w:rsidRDefault="004C1F3C" w:rsidP="004C1F3C">
      <w:pPr>
        <w:pStyle w:val="Ttulo3"/>
        <w:numPr>
          <w:ilvl w:val="0"/>
          <w:numId w:val="0"/>
        </w:numPr>
        <w:spacing w:before="0" w:after="120" w:line="360" w:lineRule="auto"/>
        <w:rPr>
          <w:szCs w:val="24"/>
        </w:rPr>
      </w:pPr>
      <w:bookmarkStart w:id="23" w:name="_Toc458078127"/>
      <w:r>
        <w:rPr>
          <w:szCs w:val="24"/>
        </w:rPr>
        <w:t>2.4.2</w:t>
      </w:r>
      <w:r w:rsidR="00034D75" w:rsidRPr="0002043A">
        <w:rPr>
          <w:szCs w:val="24"/>
        </w:rPr>
        <w:t>Caso de Uso</w:t>
      </w:r>
      <w:bookmarkEnd w:id="23"/>
    </w:p>
    <w:p w14:paraId="1F126EED" w14:textId="77777777" w:rsidR="009D0D2F" w:rsidRDefault="009D0D2F" w:rsidP="009D0D2F">
      <w:pPr>
        <w:spacing w:after="120" w:line="360" w:lineRule="auto"/>
        <w:ind w:left="576" w:firstLine="540"/>
        <w:jc w:val="both"/>
      </w:pPr>
      <w:r>
        <w:t>O sistema de PDV tem por sua fez dois atores, um deles e o cliente, que tem por fez escolher seus produtos, colocar no carrinho de compra, vai ao caixa esco</w:t>
      </w:r>
      <w:r w:rsidR="00721EE7">
        <w:t>l</w:t>
      </w:r>
      <w:r>
        <w:t>he a forma de pagamento, e pega a nota fiscal e sai do mercado. O sistema por sua vez cadastras o funcionário</w:t>
      </w:r>
      <w:r w:rsidR="00622A3A">
        <w:t xml:space="preserve"> </w:t>
      </w:r>
      <w:r>
        <w:t>(hora entrada/hora saída), a data hora, a forma de pagamento escolhida pela cliente por fim emitir a nota fiscal.</w:t>
      </w:r>
    </w:p>
    <w:p w14:paraId="21363E22" w14:textId="77777777" w:rsidR="0002043A" w:rsidRPr="0002043A" w:rsidRDefault="0002043A" w:rsidP="0002043A">
      <w:pPr>
        <w:spacing w:after="120" w:line="360" w:lineRule="auto"/>
        <w:ind w:left="576" w:firstLine="540"/>
        <w:jc w:val="both"/>
      </w:pPr>
    </w:p>
    <w:p w14:paraId="38FA757E" w14:textId="6D054B81" w:rsidR="00034D75" w:rsidRPr="0002043A" w:rsidRDefault="00266EA8" w:rsidP="00266EA8">
      <w:pPr>
        <w:pStyle w:val="Ttulo3"/>
        <w:numPr>
          <w:ilvl w:val="0"/>
          <w:numId w:val="0"/>
        </w:numPr>
        <w:spacing w:before="0" w:after="120" w:line="360" w:lineRule="auto"/>
        <w:rPr>
          <w:szCs w:val="24"/>
        </w:rPr>
      </w:pPr>
      <w:bookmarkStart w:id="24" w:name="_Toc458078128"/>
      <w:r>
        <w:rPr>
          <w:szCs w:val="24"/>
        </w:rPr>
        <w:lastRenderedPageBreak/>
        <w:t>2.4.4</w:t>
      </w:r>
      <w:r w:rsidR="00034D75" w:rsidRPr="0002043A">
        <w:rPr>
          <w:szCs w:val="24"/>
        </w:rPr>
        <w:t>Diagrama de Classes</w:t>
      </w:r>
      <w:bookmarkEnd w:id="24"/>
    </w:p>
    <w:p w14:paraId="7B7A4620" w14:textId="77777777" w:rsidR="0002043A" w:rsidRDefault="0046228A" w:rsidP="00502582">
      <w:pPr>
        <w:spacing w:after="120" w:line="360" w:lineRule="auto"/>
        <w:ind w:left="576" w:hanging="434"/>
        <w:jc w:val="both"/>
      </w:pPr>
      <w:r>
        <w:rPr>
          <w:noProof/>
        </w:rPr>
        <w:drawing>
          <wp:inline distT="0" distB="0" distL="0" distR="0" wp14:anchorId="67141E37" wp14:editId="1D909049">
            <wp:extent cx="5626735" cy="3066890"/>
            <wp:effectExtent l="0" t="0" r="0" b="0"/>
            <wp:docPr id="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89" cy="31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13449" w14:textId="77777777" w:rsidR="00E64D02" w:rsidRPr="00502582" w:rsidRDefault="00E64D02" w:rsidP="00E64D02">
      <w:pPr>
        <w:spacing w:after="120" w:line="360" w:lineRule="auto"/>
        <w:ind w:firstLine="540"/>
        <w:jc w:val="center"/>
        <w:rPr>
          <w:b/>
          <w:sz w:val="20"/>
          <w:szCs w:val="20"/>
        </w:rPr>
      </w:pPr>
      <w:r w:rsidRPr="00502582">
        <w:rPr>
          <w:b/>
          <w:sz w:val="20"/>
          <w:szCs w:val="20"/>
        </w:rPr>
        <w:t>Figura 4 – Diagrama de Classes</w:t>
      </w:r>
    </w:p>
    <w:p w14:paraId="069F9556" w14:textId="77777777" w:rsidR="00E64D02" w:rsidRPr="0002043A" w:rsidRDefault="00E64D02" w:rsidP="0002043A">
      <w:pPr>
        <w:spacing w:after="120" w:line="360" w:lineRule="auto"/>
        <w:ind w:left="576" w:firstLine="540"/>
        <w:jc w:val="both"/>
      </w:pPr>
    </w:p>
    <w:p w14:paraId="3330BC4A" w14:textId="7E65350C" w:rsidR="006D08AB" w:rsidRPr="0002043A" w:rsidRDefault="00266EA8" w:rsidP="00266EA8">
      <w:pPr>
        <w:pStyle w:val="Ttulo3"/>
        <w:numPr>
          <w:ilvl w:val="0"/>
          <w:numId w:val="0"/>
        </w:numPr>
        <w:spacing w:before="0" w:after="120" w:line="360" w:lineRule="auto"/>
        <w:rPr>
          <w:szCs w:val="24"/>
        </w:rPr>
      </w:pPr>
      <w:bookmarkStart w:id="25" w:name="_Toc458078129"/>
      <w:r>
        <w:rPr>
          <w:szCs w:val="24"/>
        </w:rPr>
        <w:t>2.4.5</w:t>
      </w:r>
      <w:r w:rsidR="006D08AB" w:rsidRPr="0002043A">
        <w:rPr>
          <w:szCs w:val="24"/>
        </w:rPr>
        <w:t>Representação das Classes</w:t>
      </w:r>
      <w:bookmarkEnd w:id="25"/>
    </w:p>
    <w:p w14:paraId="6FB437A0" w14:textId="77777777" w:rsidR="006D08AB" w:rsidRPr="0002043A" w:rsidRDefault="006D08AB" w:rsidP="0002043A">
      <w:pPr>
        <w:spacing w:after="120" w:line="360" w:lineRule="auto"/>
        <w:ind w:left="576" w:firstLine="540"/>
        <w:jc w:val="both"/>
      </w:pPr>
      <w:r w:rsidRPr="0002043A">
        <w:t>Descrever o Nome, Atributos e os Métodos das principais classes. Em UML as classes são representadas por um retângulo dividido em três compartimentos: o compartimento de nome, que conterá apenas o nome da classe modelada, o de atributos, que possuirá a relação de atributos que a classe possui em sua estrutura interna, e o compartimento de operações, que serão os métodos de manipulação de dados e de comunicação de uma classe com outras do sistema</w:t>
      </w:r>
    </w:p>
    <w:p w14:paraId="3B7FAEB7" w14:textId="77777777" w:rsidR="001B06ED" w:rsidRDefault="001B06ED" w:rsidP="0002043A">
      <w:pPr>
        <w:spacing w:after="120" w:line="360" w:lineRule="auto"/>
        <w:ind w:left="576"/>
      </w:pPr>
    </w:p>
    <w:p w14:paraId="2C5E653E" w14:textId="77777777" w:rsidR="00A21E41" w:rsidRDefault="002E4A6F" w:rsidP="00A21E41">
      <w:pPr>
        <w:pStyle w:val="Legenda"/>
        <w:spacing w:before="0" w:line="360" w:lineRule="auto"/>
        <w:ind w:left="576"/>
        <w:jc w:val="center"/>
        <w:rPr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3FB8215F" wp14:editId="15E521E4">
            <wp:extent cx="2400300" cy="1695450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ECF4B" w14:textId="77777777" w:rsidR="002E4A6F" w:rsidRPr="004079D5" w:rsidRDefault="002E4A6F" w:rsidP="002E4A6F">
      <w:pPr>
        <w:pStyle w:val="Legenda"/>
        <w:spacing w:before="0" w:line="360" w:lineRule="auto"/>
        <w:ind w:left="576"/>
        <w:jc w:val="center"/>
      </w:pPr>
      <w:r w:rsidRPr="004079D5">
        <w:t xml:space="preserve">Figura </w:t>
      </w:r>
      <w:r w:rsidR="00E64D02" w:rsidRPr="004079D5">
        <w:t>5</w:t>
      </w:r>
      <w:r w:rsidRPr="004079D5">
        <w:t xml:space="preserve"> – Classe Caixa</w:t>
      </w:r>
    </w:p>
    <w:p w14:paraId="1C434CEF" w14:textId="77777777" w:rsidR="00154672" w:rsidRDefault="00154672" w:rsidP="00154672">
      <w:pPr>
        <w:pStyle w:val="Legenda"/>
        <w:spacing w:before="0" w:line="360" w:lineRule="auto"/>
        <w:ind w:left="576"/>
        <w:jc w:val="center"/>
        <w:rPr>
          <w:sz w:val="24"/>
          <w:szCs w:val="24"/>
        </w:rPr>
      </w:pPr>
    </w:p>
    <w:p w14:paraId="5CEB3AC0" w14:textId="77777777" w:rsidR="002E4A6F" w:rsidRDefault="002E4A6F" w:rsidP="002E4A6F">
      <w:pPr>
        <w:pStyle w:val="Legenda"/>
        <w:spacing w:before="0" w:line="360" w:lineRule="auto"/>
        <w:ind w:left="576"/>
        <w:jc w:val="center"/>
        <w:rPr>
          <w:sz w:val="24"/>
          <w:szCs w:val="24"/>
        </w:rPr>
      </w:pPr>
      <w:r>
        <w:rPr>
          <w:b w:val="0"/>
          <w:noProof/>
        </w:rPr>
        <w:lastRenderedPageBreak/>
        <w:drawing>
          <wp:inline distT="0" distB="0" distL="0" distR="0" wp14:anchorId="1251DC48" wp14:editId="697C6F53">
            <wp:extent cx="2352675" cy="1704975"/>
            <wp:effectExtent l="19050" t="0" r="9525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9ADFE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6</w:t>
      </w:r>
      <w:r w:rsidRPr="009E753F">
        <w:rPr>
          <w:szCs w:val="24"/>
        </w:rPr>
        <w:t xml:space="preserve"> – Classe Cargo</w:t>
      </w:r>
    </w:p>
    <w:p w14:paraId="0AD4C5BD" w14:textId="77777777" w:rsidR="002C7BDD" w:rsidRDefault="002C7BDD" w:rsidP="002C7BDD"/>
    <w:p w14:paraId="1FB29CAF" w14:textId="77777777" w:rsidR="002C7BDD" w:rsidRDefault="002C7BDD" w:rsidP="002C7BDD"/>
    <w:p w14:paraId="2231A1D2" w14:textId="77777777" w:rsidR="002C7BDD" w:rsidRPr="002C7BDD" w:rsidRDefault="002C7BDD" w:rsidP="002C7BDD"/>
    <w:p w14:paraId="6519AA43" w14:textId="77777777" w:rsidR="002E4A6F" w:rsidRPr="002E4A6F" w:rsidRDefault="002E4A6F" w:rsidP="002E4A6F"/>
    <w:p w14:paraId="24A5B64A" w14:textId="77777777" w:rsidR="00154672" w:rsidRDefault="002E4A6F" w:rsidP="00154672">
      <w:pPr>
        <w:pStyle w:val="Legenda"/>
        <w:spacing w:before="0" w:line="360" w:lineRule="auto"/>
        <w:ind w:left="576"/>
        <w:jc w:val="center"/>
        <w:rPr>
          <w:sz w:val="24"/>
          <w:szCs w:val="24"/>
        </w:rPr>
      </w:pPr>
      <w:r w:rsidRPr="0002043A">
        <w:rPr>
          <w:sz w:val="24"/>
          <w:szCs w:val="24"/>
        </w:rPr>
        <w:t xml:space="preserve"> </w:t>
      </w:r>
      <w:r>
        <w:rPr>
          <w:b w:val="0"/>
          <w:noProof/>
        </w:rPr>
        <w:drawing>
          <wp:inline distT="0" distB="0" distL="0" distR="0" wp14:anchorId="65C7B3B1" wp14:editId="394586C3">
            <wp:extent cx="2409825" cy="1704975"/>
            <wp:effectExtent l="19050" t="0" r="9525" b="0"/>
            <wp:docPr id="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0895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7</w:t>
      </w:r>
      <w:r w:rsidRPr="009E753F">
        <w:rPr>
          <w:szCs w:val="24"/>
        </w:rPr>
        <w:t xml:space="preserve"> – Classe Evento</w:t>
      </w:r>
    </w:p>
    <w:p w14:paraId="6708EB7B" w14:textId="77777777" w:rsidR="002C7BDD" w:rsidRDefault="002C7BDD" w:rsidP="002C7BDD"/>
    <w:p w14:paraId="5C3EC618" w14:textId="77777777" w:rsidR="002C7BDD" w:rsidRPr="002C7BDD" w:rsidRDefault="002C7BDD" w:rsidP="002C7BDD"/>
    <w:p w14:paraId="6F425C96" w14:textId="77777777" w:rsidR="002E4A6F" w:rsidRPr="002E4A6F" w:rsidRDefault="002E4A6F" w:rsidP="002E4A6F">
      <w:r>
        <w:t xml:space="preserve">                                   </w:t>
      </w:r>
    </w:p>
    <w:p w14:paraId="5FE6C679" w14:textId="77777777" w:rsidR="00154672" w:rsidRDefault="002E4A6F" w:rsidP="002E4A6F">
      <w:pPr>
        <w:ind w:left="567"/>
        <w:jc w:val="center"/>
      </w:pPr>
      <w:r>
        <w:rPr>
          <w:noProof/>
        </w:rPr>
        <w:drawing>
          <wp:inline distT="0" distB="0" distL="0" distR="0" wp14:anchorId="3B4FAB2D" wp14:editId="7A66A9FF">
            <wp:extent cx="2314575" cy="1638300"/>
            <wp:effectExtent l="19050" t="0" r="9525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90406" w14:textId="77777777" w:rsidR="00154672" w:rsidRDefault="00154672" w:rsidP="00154672"/>
    <w:p w14:paraId="78FC1B84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8</w:t>
      </w:r>
      <w:r w:rsidRPr="009E753F">
        <w:rPr>
          <w:szCs w:val="24"/>
        </w:rPr>
        <w:t xml:space="preserve"> – Classe FormaPgto</w:t>
      </w:r>
    </w:p>
    <w:p w14:paraId="7AB87FC6" w14:textId="77777777" w:rsidR="002E4A6F" w:rsidRPr="002E4A6F" w:rsidRDefault="002E4A6F" w:rsidP="002E4A6F">
      <w:pPr>
        <w:jc w:val="center"/>
      </w:pPr>
    </w:p>
    <w:p w14:paraId="130AD3A1" w14:textId="77777777" w:rsidR="002E4A6F" w:rsidRPr="002E4A6F" w:rsidRDefault="002E4A6F" w:rsidP="002E4A6F">
      <w:pPr>
        <w:jc w:val="center"/>
      </w:pPr>
    </w:p>
    <w:p w14:paraId="21659557" w14:textId="77777777" w:rsidR="00154672" w:rsidRDefault="002E4A6F" w:rsidP="002E4A6F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4F9494DF" wp14:editId="122004F5">
            <wp:extent cx="2381250" cy="2076450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EF9E1" w14:textId="77777777" w:rsidR="002E4A6F" w:rsidRDefault="002E4A6F" w:rsidP="002E4A6F">
      <w:pPr>
        <w:ind w:left="567"/>
        <w:jc w:val="center"/>
      </w:pPr>
    </w:p>
    <w:p w14:paraId="2C650D53" w14:textId="77777777" w:rsidR="002E4A6F" w:rsidRDefault="002E4A6F" w:rsidP="002E4A6F">
      <w:pPr>
        <w:pStyle w:val="Legenda"/>
        <w:spacing w:before="0" w:line="360" w:lineRule="auto"/>
        <w:ind w:left="576"/>
        <w:jc w:val="center"/>
        <w:rPr>
          <w:sz w:val="24"/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9</w:t>
      </w:r>
      <w:r w:rsidRPr="009E753F">
        <w:rPr>
          <w:szCs w:val="24"/>
        </w:rPr>
        <w:t xml:space="preserve"> – Classe Usuario</w:t>
      </w:r>
    </w:p>
    <w:p w14:paraId="3BBCE1CC" w14:textId="77777777" w:rsidR="002C7BDD" w:rsidRDefault="002C7BDD" w:rsidP="002C7BDD"/>
    <w:p w14:paraId="582F353C" w14:textId="77777777" w:rsidR="002C7BDD" w:rsidRPr="002C7BDD" w:rsidRDefault="002C7BDD" w:rsidP="002C7BDD"/>
    <w:p w14:paraId="261A2EBE" w14:textId="77777777" w:rsidR="002E4A6F" w:rsidRPr="002E4A6F" w:rsidRDefault="002E4A6F" w:rsidP="002E4A6F">
      <w:pPr>
        <w:ind w:left="567"/>
        <w:jc w:val="center"/>
      </w:pPr>
    </w:p>
    <w:p w14:paraId="557FF0BC" w14:textId="77777777" w:rsidR="002E4A6F" w:rsidRDefault="002E4A6F" w:rsidP="002E4A6F">
      <w:pPr>
        <w:ind w:left="567"/>
        <w:jc w:val="center"/>
      </w:pPr>
      <w:r>
        <w:rPr>
          <w:noProof/>
        </w:rPr>
        <w:drawing>
          <wp:inline distT="0" distB="0" distL="0" distR="0" wp14:anchorId="716AEB97" wp14:editId="2DDCEFBA">
            <wp:extent cx="2324100" cy="2809875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3419A" w14:textId="77777777" w:rsidR="002E4A6F" w:rsidRDefault="002E4A6F" w:rsidP="002E4A6F">
      <w:pPr>
        <w:ind w:left="567"/>
        <w:jc w:val="center"/>
      </w:pPr>
    </w:p>
    <w:p w14:paraId="37387A9A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0</w:t>
      </w:r>
      <w:r w:rsidRPr="009E753F">
        <w:rPr>
          <w:szCs w:val="24"/>
        </w:rPr>
        <w:t xml:space="preserve"> – Classe Fornecedor</w:t>
      </w:r>
    </w:p>
    <w:p w14:paraId="0CC42EA1" w14:textId="77777777" w:rsidR="002C7BDD" w:rsidRDefault="002C7BDD" w:rsidP="002C7BDD"/>
    <w:p w14:paraId="5D3D914E" w14:textId="77777777" w:rsidR="002C7BDD" w:rsidRDefault="002C7BDD" w:rsidP="002C7BDD"/>
    <w:p w14:paraId="1DFC4DBB" w14:textId="77777777" w:rsidR="002C7BDD" w:rsidRPr="002C7BDD" w:rsidRDefault="002C7BDD" w:rsidP="002C7BDD"/>
    <w:p w14:paraId="733EC417" w14:textId="77777777" w:rsidR="002C7BDD" w:rsidRDefault="002C7BDD" w:rsidP="002E4A6F">
      <w:pPr>
        <w:ind w:left="567"/>
        <w:jc w:val="center"/>
      </w:pPr>
    </w:p>
    <w:p w14:paraId="49F5994C" w14:textId="77777777" w:rsidR="002C7BDD" w:rsidRDefault="002C7BDD" w:rsidP="002E4A6F">
      <w:pPr>
        <w:ind w:left="567"/>
        <w:jc w:val="center"/>
      </w:pPr>
    </w:p>
    <w:p w14:paraId="6E06C4A9" w14:textId="77777777" w:rsidR="002C7BDD" w:rsidRDefault="002C7BDD" w:rsidP="002E4A6F">
      <w:pPr>
        <w:ind w:left="567"/>
        <w:jc w:val="center"/>
      </w:pPr>
    </w:p>
    <w:p w14:paraId="14B36F40" w14:textId="77777777" w:rsidR="002E4A6F" w:rsidRPr="002E4A6F" w:rsidRDefault="002E4A6F" w:rsidP="002E4A6F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0FE56D64" wp14:editId="6FA25F5B">
            <wp:extent cx="2381250" cy="1685925"/>
            <wp:effectExtent l="19050" t="0" r="0" b="0"/>
            <wp:docPr id="3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F946F" w14:textId="77777777" w:rsidR="002E4A6F" w:rsidRPr="002E4A6F" w:rsidRDefault="002E4A6F" w:rsidP="002E4A6F"/>
    <w:p w14:paraId="4AAE4A47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1</w:t>
      </w:r>
      <w:r w:rsidRPr="009E753F">
        <w:rPr>
          <w:szCs w:val="24"/>
        </w:rPr>
        <w:t xml:space="preserve"> – Classe Categoria</w:t>
      </w:r>
    </w:p>
    <w:p w14:paraId="1B646B79" w14:textId="77777777" w:rsidR="002C7BDD" w:rsidRDefault="002C7BDD" w:rsidP="002C7BDD"/>
    <w:p w14:paraId="767BC716" w14:textId="77777777" w:rsidR="002C7BDD" w:rsidRPr="002C7BDD" w:rsidRDefault="002C7BDD" w:rsidP="002C7BDD"/>
    <w:p w14:paraId="059197CC" w14:textId="77777777" w:rsidR="002E4A6F" w:rsidRDefault="002E4A6F" w:rsidP="002E4A6F">
      <w:pPr>
        <w:ind w:left="567"/>
        <w:jc w:val="center"/>
      </w:pPr>
      <w:r>
        <w:rPr>
          <w:noProof/>
        </w:rPr>
        <w:drawing>
          <wp:inline distT="0" distB="0" distL="0" distR="0" wp14:anchorId="43311195" wp14:editId="4C7C4DC8">
            <wp:extent cx="2400300" cy="3571875"/>
            <wp:effectExtent l="19050" t="0" r="0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929E0" w14:textId="77777777" w:rsidR="002E4A6F" w:rsidRPr="002E4A6F" w:rsidRDefault="002E4A6F" w:rsidP="002E4A6F"/>
    <w:p w14:paraId="6C485C20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2</w:t>
      </w:r>
      <w:r w:rsidRPr="009E753F">
        <w:rPr>
          <w:szCs w:val="24"/>
        </w:rPr>
        <w:t xml:space="preserve"> – Classe Funcionario</w:t>
      </w:r>
    </w:p>
    <w:p w14:paraId="2F032B17" w14:textId="77777777" w:rsidR="002C7BDD" w:rsidRPr="002C7BDD" w:rsidRDefault="002C7BDD" w:rsidP="002C7BDD"/>
    <w:p w14:paraId="2798E7C0" w14:textId="77777777" w:rsidR="002C7BDD" w:rsidRDefault="002C7BDD" w:rsidP="002C7BDD"/>
    <w:p w14:paraId="2FFF74C9" w14:textId="77777777" w:rsidR="002C7BDD" w:rsidRPr="002C7BDD" w:rsidRDefault="002C7BDD" w:rsidP="002C7BDD"/>
    <w:p w14:paraId="76301A28" w14:textId="77777777" w:rsidR="002C7BDD" w:rsidRDefault="002C7BDD" w:rsidP="002E4A6F">
      <w:pPr>
        <w:ind w:left="567"/>
        <w:jc w:val="center"/>
      </w:pPr>
    </w:p>
    <w:p w14:paraId="2E687A40" w14:textId="77777777" w:rsidR="002C7BDD" w:rsidRDefault="002C7BDD" w:rsidP="002E4A6F">
      <w:pPr>
        <w:ind w:left="567"/>
        <w:jc w:val="center"/>
      </w:pPr>
    </w:p>
    <w:p w14:paraId="7926BDB1" w14:textId="77777777" w:rsidR="002E4A6F" w:rsidRPr="002E4A6F" w:rsidRDefault="002E4A6F" w:rsidP="002E4A6F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57C0C487" wp14:editId="194044D7">
            <wp:extent cx="2324100" cy="1876425"/>
            <wp:effectExtent l="19050" t="0" r="0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82456" w14:textId="77777777" w:rsidR="002E4A6F" w:rsidRPr="002E4A6F" w:rsidRDefault="002E4A6F" w:rsidP="002E4A6F"/>
    <w:p w14:paraId="10A6ECF5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3</w:t>
      </w:r>
      <w:r w:rsidRPr="009E753F">
        <w:rPr>
          <w:szCs w:val="24"/>
        </w:rPr>
        <w:t xml:space="preserve"> – Classe LogCaixa</w:t>
      </w:r>
    </w:p>
    <w:p w14:paraId="6EDD3430" w14:textId="77777777" w:rsidR="002C7BDD" w:rsidRPr="009E753F" w:rsidRDefault="002C7BDD" w:rsidP="002C7BDD">
      <w:pPr>
        <w:rPr>
          <w:sz w:val="20"/>
        </w:rPr>
      </w:pPr>
    </w:p>
    <w:p w14:paraId="372816B1" w14:textId="77777777" w:rsidR="002C7BDD" w:rsidRPr="002C7BDD" w:rsidRDefault="002C7BDD" w:rsidP="002C7BDD"/>
    <w:p w14:paraId="17FB4484" w14:textId="77777777" w:rsidR="002C7BDD" w:rsidRPr="002E4A6F" w:rsidRDefault="002C7BDD" w:rsidP="002C7BDD">
      <w:pPr>
        <w:ind w:left="567"/>
        <w:jc w:val="center"/>
      </w:pPr>
      <w:r>
        <w:rPr>
          <w:noProof/>
        </w:rPr>
        <w:drawing>
          <wp:inline distT="0" distB="0" distL="0" distR="0" wp14:anchorId="519D9EC2" wp14:editId="26E04A3A">
            <wp:extent cx="2314575" cy="2600325"/>
            <wp:effectExtent l="19050" t="0" r="9525" b="0"/>
            <wp:docPr id="4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048FB" w14:textId="77777777" w:rsidR="002E4A6F" w:rsidRPr="002E4A6F" w:rsidRDefault="002E4A6F" w:rsidP="002E4A6F"/>
    <w:p w14:paraId="5D7C9488" w14:textId="77777777" w:rsidR="002E4A6F" w:rsidRPr="009E753F" w:rsidRDefault="002E4A6F" w:rsidP="002E4A6F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4</w:t>
      </w:r>
      <w:r w:rsidRPr="009E753F">
        <w:rPr>
          <w:szCs w:val="24"/>
        </w:rPr>
        <w:t xml:space="preserve"> – Classe </w:t>
      </w:r>
      <w:r w:rsidR="002C7BDD" w:rsidRPr="009E753F">
        <w:rPr>
          <w:szCs w:val="24"/>
        </w:rPr>
        <w:t>Produto</w:t>
      </w:r>
    </w:p>
    <w:p w14:paraId="0F5B0CF6" w14:textId="77777777" w:rsidR="002C7BDD" w:rsidRPr="002C7BDD" w:rsidRDefault="002C7BDD" w:rsidP="002C7BDD"/>
    <w:p w14:paraId="330CEDE5" w14:textId="77777777" w:rsidR="002C7BDD" w:rsidRPr="002C7BDD" w:rsidRDefault="002C7BDD" w:rsidP="002C7BDD"/>
    <w:p w14:paraId="120F2A55" w14:textId="77777777" w:rsidR="002C7BDD" w:rsidRDefault="002C7BDD" w:rsidP="002C7BDD">
      <w:pPr>
        <w:ind w:left="567"/>
        <w:jc w:val="center"/>
      </w:pPr>
    </w:p>
    <w:p w14:paraId="6AD7C4EF" w14:textId="77777777" w:rsidR="002C7BDD" w:rsidRDefault="002C7BDD" w:rsidP="002C7BDD">
      <w:pPr>
        <w:ind w:left="567"/>
        <w:jc w:val="center"/>
      </w:pPr>
    </w:p>
    <w:p w14:paraId="72AAFEA8" w14:textId="77777777" w:rsidR="002E4A6F" w:rsidRDefault="002C7BDD" w:rsidP="002C7BDD">
      <w:pPr>
        <w:ind w:left="567"/>
        <w:jc w:val="center"/>
      </w:pPr>
      <w:r>
        <w:rPr>
          <w:noProof/>
        </w:rPr>
        <w:lastRenderedPageBreak/>
        <w:drawing>
          <wp:inline distT="0" distB="0" distL="0" distR="0" wp14:anchorId="058C4D12" wp14:editId="72754F47">
            <wp:extent cx="2333625" cy="2476500"/>
            <wp:effectExtent l="19050" t="0" r="9525" b="0"/>
            <wp:docPr id="4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85A5C" w14:textId="77777777" w:rsidR="002C7BDD" w:rsidRPr="002E4A6F" w:rsidRDefault="002C7BDD" w:rsidP="002C7BDD">
      <w:pPr>
        <w:ind w:left="567"/>
        <w:jc w:val="center"/>
      </w:pPr>
    </w:p>
    <w:p w14:paraId="66AF417A" w14:textId="77777777" w:rsidR="002C7BDD" w:rsidRPr="009E753F" w:rsidRDefault="002C7BDD" w:rsidP="002C7BDD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5</w:t>
      </w:r>
      <w:r w:rsidRPr="009E753F">
        <w:rPr>
          <w:szCs w:val="24"/>
        </w:rPr>
        <w:t xml:space="preserve"> – Classe Venda</w:t>
      </w:r>
    </w:p>
    <w:p w14:paraId="6C6FDF27" w14:textId="77777777" w:rsidR="002C7BDD" w:rsidRDefault="002C7BDD" w:rsidP="002C7BDD"/>
    <w:p w14:paraId="1AD0C259" w14:textId="77777777" w:rsidR="002C7BDD" w:rsidRDefault="002C7BDD" w:rsidP="002C7BDD">
      <w:pPr>
        <w:ind w:left="567"/>
        <w:jc w:val="center"/>
      </w:pPr>
    </w:p>
    <w:p w14:paraId="55BC8874" w14:textId="77777777" w:rsidR="002C7BDD" w:rsidRDefault="002C7BDD" w:rsidP="002C7BDD">
      <w:pPr>
        <w:ind w:left="567"/>
        <w:jc w:val="center"/>
      </w:pPr>
    </w:p>
    <w:p w14:paraId="3CCBA5DA" w14:textId="77777777" w:rsidR="002C7BDD" w:rsidRDefault="002C7BDD" w:rsidP="002C7BDD">
      <w:pPr>
        <w:ind w:left="567"/>
        <w:jc w:val="center"/>
      </w:pPr>
      <w:r>
        <w:rPr>
          <w:noProof/>
        </w:rPr>
        <w:drawing>
          <wp:inline distT="0" distB="0" distL="0" distR="0" wp14:anchorId="196F4949" wp14:editId="5D5B3DF9">
            <wp:extent cx="2276475" cy="2152650"/>
            <wp:effectExtent l="19050" t="0" r="9525" b="0"/>
            <wp:docPr id="4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6829F" w14:textId="77777777" w:rsidR="002C7BDD" w:rsidRPr="002C7BDD" w:rsidRDefault="002C7BDD" w:rsidP="002C7BDD">
      <w:pPr>
        <w:ind w:left="567"/>
        <w:jc w:val="center"/>
      </w:pPr>
    </w:p>
    <w:p w14:paraId="6DEDF336" w14:textId="77777777" w:rsidR="002C7BDD" w:rsidRPr="009E753F" w:rsidRDefault="002C7BDD" w:rsidP="002C7BDD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6</w:t>
      </w:r>
      <w:r w:rsidRPr="009E753F">
        <w:rPr>
          <w:szCs w:val="24"/>
        </w:rPr>
        <w:t xml:space="preserve"> – Classe ProdMovEstoque</w:t>
      </w:r>
    </w:p>
    <w:p w14:paraId="5C985CB8" w14:textId="77777777" w:rsidR="002C7BDD" w:rsidRDefault="002C7BDD" w:rsidP="002C7BDD"/>
    <w:p w14:paraId="5C29F3A8" w14:textId="77777777" w:rsidR="002C7BDD" w:rsidRDefault="002C7BDD" w:rsidP="002C7BDD"/>
    <w:p w14:paraId="507554B0" w14:textId="77777777" w:rsidR="002C7BDD" w:rsidRPr="002C7BDD" w:rsidRDefault="002C7BDD" w:rsidP="002C7BDD"/>
    <w:p w14:paraId="403EC9EA" w14:textId="77777777" w:rsidR="002C7BDD" w:rsidRPr="002C7BDD" w:rsidRDefault="002C7BDD" w:rsidP="002C7BDD">
      <w:pPr>
        <w:ind w:left="567"/>
        <w:jc w:val="center"/>
      </w:pPr>
      <w:r>
        <w:rPr>
          <w:noProof/>
        </w:rPr>
        <w:drawing>
          <wp:inline distT="0" distB="0" distL="0" distR="0" wp14:anchorId="10656C1A" wp14:editId="1DF0D17A">
            <wp:extent cx="2352675" cy="1733550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4F804" w14:textId="77777777" w:rsidR="002C7BDD" w:rsidRPr="002C7BDD" w:rsidRDefault="002C7BDD" w:rsidP="002C7BDD"/>
    <w:p w14:paraId="5C3B7B68" w14:textId="77777777" w:rsidR="002C7BDD" w:rsidRPr="009E753F" w:rsidRDefault="002C7BDD" w:rsidP="002C7BDD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7</w:t>
      </w:r>
      <w:r w:rsidRPr="009E753F">
        <w:rPr>
          <w:szCs w:val="24"/>
        </w:rPr>
        <w:t xml:space="preserve"> – Classe ProdVenda</w:t>
      </w:r>
    </w:p>
    <w:p w14:paraId="70FA2955" w14:textId="77777777" w:rsidR="002C7BDD" w:rsidRDefault="002C7BDD" w:rsidP="002C7BDD">
      <w:pPr>
        <w:pStyle w:val="Legenda"/>
        <w:spacing w:before="0" w:line="360" w:lineRule="auto"/>
        <w:ind w:left="576"/>
        <w:jc w:val="center"/>
        <w:rPr>
          <w:sz w:val="24"/>
          <w:szCs w:val="24"/>
        </w:rPr>
      </w:pPr>
      <w:r>
        <w:rPr>
          <w:b w:val="0"/>
          <w:noProof/>
        </w:rPr>
        <w:lastRenderedPageBreak/>
        <w:drawing>
          <wp:inline distT="0" distB="0" distL="0" distR="0" wp14:anchorId="3AA0F95B" wp14:editId="4C8AEF33">
            <wp:extent cx="2343150" cy="188595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098F1" w14:textId="4D48E132" w:rsidR="002C7BDD" w:rsidRPr="009E753F" w:rsidRDefault="002C7BDD" w:rsidP="002C7BDD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8</w:t>
      </w:r>
      <w:r w:rsidRPr="009E753F">
        <w:rPr>
          <w:szCs w:val="24"/>
        </w:rPr>
        <w:t xml:space="preserve"> – Classe MvEstoque</w:t>
      </w:r>
    </w:p>
    <w:p w14:paraId="7FF41E4A" w14:textId="321F9D1E" w:rsidR="009E753F" w:rsidRDefault="009E753F" w:rsidP="009E753F"/>
    <w:p w14:paraId="01DB4D70" w14:textId="77777777" w:rsidR="009E753F" w:rsidRPr="009E753F" w:rsidRDefault="009E753F" w:rsidP="009E753F"/>
    <w:p w14:paraId="3FC82127" w14:textId="77777777" w:rsidR="002C7BDD" w:rsidRPr="002C7BDD" w:rsidRDefault="002C7BDD" w:rsidP="002C7BDD">
      <w:pPr>
        <w:ind w:left="567"/>
        <w:jc w:val="center"/>
      </w:pPr>
      <w:r>
        <w:rPr>
          <w:noProof/>
        </w:rPr>
        <w:drawing>
          <wp:inline distT="0" distB="0" distL="0" distR="0" wp14:anchorId="09075AE3" wp14:editId="7A366465">
            <wp:extent cx="2476500" cy="268605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CB992" w14:textId="77777777" w:rsidR="002C7BDD" w:rsidRPr="009E753F" w:rsidRDefault="002C7BDD" w:rsidP="002C7BDD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9E753F">
        <w:rPr>
          <w:szCs w:val="24"/>
        </w:rPr>
        <w:t xml:space="preserve">Figura </w:t>
      </w:r>
      <w:r w:rsidR="00E64D02" w:rsidRPr="009E753F">
        <w:rPr>
          <w:szCs w:val="24"/>
        </w:rPr>
        <w:t>19</w:t>
      </w:r>
      <w:r w:rsidRPr="009E753F">
        <w:rPr>
          <w:szCs w:val="24"/>
        </w:rPr>
        <w:t xml:space="preserve"> – Classe Produto</w:t>
      </w:r>
    </w:p>
    <w:p w14:paraId="2C57FF2A" w14:textId="77777777" w:rsidR="002C7BDD" w:rsidRPr="002C7BDD" w:rsidRDefault="002C7BDD" w:rsidP="002C7BDD"/>
    <w:p w14:paraId="46E4C21A" w14:textId="77777777" w:rsidR="00154672" w:rsidRDefault="00154672" w:rsidP="00154672"/>
    <w:p w14:paraId="50F74319" w14:textId="77777777" w:rsidR="00154672" w:rsidRPr="00154672" w:rsidRDefault="00154672" w:rsidP="00154672"/>
    <w:p w14:paraId="38D60640" w14:textId="5B9ED5C0" w:rsidR="006D08AB" w:rsidRPr="004C1F3C" w:rsidRDefault="006D08AB" w:rsidP="004C1F3C">
      <w:pPr>
        <w:pStyle w:val="Ttulo2"/>
        <w:numPr>
          <w:ilvl w:val="1"/>
          <w:numId w:val="47"/>
        </w:numPr>
        <w:spacing w:after="120"/>
        <w:rPr>
          <w:szCs w:val="24"/>
        </w:rPr>
      </w:pPr>
      <w:bookmarkStart w:id="26" w:name="_Toc458078130"/>
      <w:r w:rsidRPr="004C1F3C">
        <w:rPr>
          <w:szCs w:val="24"/>
        </w:rPr>
        <w:t>Telas do Sistema</w:t>
      </w:r>
      <w:bookmarkEnd w:id="26"/>
    </w:p>
    <w:p w14:paraId="05BA9BDF" w14:textId="77777777" w:rsidR="006D08AB" w:rsidRPr="0002043A" w:rsidRDefault="006D08AB" w:rsidP="0002043A">
      <w:pPr>
        <w:tabs>
          <w:tab w:val="left" w:leader="dot" w:pos="8640"/>
        </w:tabs>
        <w:spacing w:after="120" w:line="360" w:lineRule="auto"/>
        <w:ind w:left="576"/>
        <w:jc w:val="both"/>
        <w:rPr>
          <w:bCs/>
          <w:iCs/>
        </w:rPr>
      </w:pPr>
    </w:p>
    <w:p w14:paraId="62FA6C96" w14:textId="567901CB" w:rsidR="006D08AB" w:rsidRDefault="004C1F3C" w:rsidP="004C1F3C">
      <w:pPr>
        <w:pStyle w:val="Ttulo3"/>
        <w:numPr>
          <w:ilvl w:val="0"/>
          <w:numId w:val="0"/>
        </w:numPr>
        <w:spacing w:before="0" w:after="120" w:line="360" w:lineRule="auto"/>
        <w:rPr>
          <w:szCs w:val="24"/>
        </w:rPr>
      </w:pPr>
      <w:bookmarkStart w:id="27" w:name="_Toc458078131"/>
      <w:r>
        <w:rPr>
          <w:szCs w:val="24"/>
        </w:rPr>
        <w:t xml:space="preserve">2.5.1 </w:t>
      </w:r>
      <w:r w:rsidR="006D08AB" w:rsidRPr="0002043A">
        <w:rPr>
          <w:szCs w:val="24"/>
        </w:rPr>
        <w:t>Interface do Sistema</w:t>
      </w:r>
      <w:bookmarkEnd w:id="27"/>
    </w:p>
    <w:p w14:paraId="3C24A7A2" w14:textId="77777777" w:rsidR="00DC4D09" w:rsidRDefault="00DC4D09" w:rsidP="00721EE7">
      <w:pPr>
        <w:ind w:firstLine="1276"/>
        <w:rPr>
          <w:b/>
        </w:rPr>
      </w:pPr>
    </w:p>
    <w:p w14:paraId="653FD654" w14:textId="77777777" w:rsidR="00DC4D09" w:rsidRDefault="00DC4D09" w:rsidP="00721EE7">
      <w:pPr>
        <w:ind w:firstLine="1276"/>
        <w:rPr>
          <w:b/>
        </w:rPr>
      </w:pPr>
    </w:p>
    <w:p w14:paraId="5D0E449B" w14:textId="77777777" w:rsidR="00DC4D09" w:rsidRDefault="00DC4D09" w:rsidP="00721EE7">
      <w:pPr>
        <w:ind w:firstLine="1276"/>
        <w:rPr>
          <w:b/>
        </w:rPr>
      </w:pPr>
    </w:p>
    <w:p w14:paraId="076AE453" w14:textId="77777777" w:rsidR="00DC4D09" w:rsidRDefault="00DC4D09" w:rsidP="00721EE7">
      <w:pPr>
        <w:ind w:firstLine="1276"/>
        <w:rPr>
          <w:b/>
        </w:rPr>
      </w:pPr>
    </w:p>
    <w:p w14:paraId="2AC5FADA" w14:textId="7461CDB9" w:rsidR="00DC4D09" w:rsidRDefault="00DC4D09" w:rsidP="00721EE7">
      <w:pPr>
        <w:ind w:firstLine="1276"/>
        <w:rPr>
          <w:b/>
        </w:rPr>
      </w:pPr>
    </w:p>
    <w:p w14:paraId="671E2F7C" w14:textId="4C4B7CA9" w:rsidR="00502582" w:rsidRDefault="00502582" w:rsidP="00721EE7">
      <w:pPr>
        <w:ind w:firstLine="1276"/>
        <w:rPr>
          <w:b/>
        </w:rPr>
      </w:pPr>
    </w:p>
    <w:p w14:paraId="06FA47EC" w14:textId="77777777" w:rsidR="00502582" w:rsidRDefault="00502582" w:rsidP="00721EE7">
      <w:pPr>
        <w:ind w:firstLine="1276"/>
        <w:rPr>
          <w:b/>
        </w:rPr>
      </w:pPr>
    </w:p>
    <w:p w14:paraId="0835479A" w14:textId="77777777" w:rsidR="00DC4D09" w:rsidRDefault="00DC4D09" w:rsidP="00721EE7">
      <w:pPr>
        <w:ind w:firstLine="1276"/>
        <w:rPr>
          <w:b/>
        </w:rPr>
      </w:pPr>
    </w:p>
    <w:p w14:paraId="7F08A094" w14:textId="77777777" w:rsidR="00DC4D09" w:rsidRDefault="00DC4D09" w:rsidP="00721EE7">
      <w:pPr>
        <w:ind w:firstLine="1276"/>
        <w:rPr>
          <w:b/>
        </w:rPr>
      </w:pPr>
    </w:p>
    <w:p w14:paraId="09055278" w14:textId="77777777" w:rsidR="00DC4D09" w:rsidRDefault="00DC4D09" w:rsidP="00721EE7">
      <w:pPr>
        <w:ind w:firstLine="1276"/>
        <w:rPr>
          <w:b/>
        </w:rPr>
      </w:pPr>
    </w:p>
    <w:p w14:paraId="2C396D15" w14:textId="77777777" w:rsidR="00DC4D09" w:rsidRDefault="00DC4D09" w:rsidP="00721EE7">
      <w:pPr>
        <w:ind w:firstLine="1276"/>
        <w:rPr>
          <w:b/>
        </w:rPr>
      </w:pPr>
    </w:p>
    <w:p w14:paraId="321A8DE7" w14:textId="77777777" w:rsidR="00721EE7" w:rsidRDefault="00721EE7" w:rsidP="00721EE7">
      <w:pPr>
        <w:ind w:firstLine="1276"/>
        <w:rPr>
          <w:b/>
        </w:rPr>
      </w:pPr>
      <w:r w:rsidRPr="00721EE7">
        <w:rPr>
          <w:b/>
        </w:rPr>
        <w:t>2.5.1.1 Tela Logar</w:t>
      </w:r>
    </w:p>
    <w:p w14:paraId="3FC2B780" w14:textId="77777777" w:rsidR="00721EE7" w:rsidRDefault="00721EE7" w:rsidP="00721EE7"/>
    <w:p w14:paraId="2C068883" w14:textId="77777777" w:rsidR="00721EE7" w:rsidRPr="00721EE7" w:rsidRDefault="00721EE7" w:rsidP="00721EE7"/>
    <w:p w14:paraId="11AFC95B" w14:textId="77777777" w:rsidR="006D08AB" w:rsidRPr="0002043A" w:rsidRDefault="002678EA" w:rsidP="0002043A">
      <w:pPr>
        <w:spacing w:after="120" w:line="360" w:lineRule="auto"/>
        <w:ind w:left="576" w:firstLine="540"/>
        <w:jc w:val="both"/>
      </w:pPr>
      <w:r>
        <w:t xml:space="preserve">Nesta tela tanto o operador </w:t>
      </w:r>
      <w:r w:rsidR="00D1045B">
        <w:t>de caixa como o administrador irão</w:t>
      </w:r>
      <w:r>
        <w:t xml:space="preserve"> se logar para utilizar o sistema</w:t>
      </w:r>
      <w:r w:rsidR="006D08AB" w:rsidRPr="0002043A">
        <w:t>.</w:t>
      </w:r>
    </w:p>
    <w:p w14:paraId="1FCC71A4" w14:textId="77777777" w:rsidR="0087427E" w:rsidRPr="0002043A" w:rsidRDefault="0087427E" w:rsidP="0002043A">
      <w:pPr>
        <w:autoSpaceDE w:val="0"/>
        <w:autoSpaceDN w:val="0"/>
        <w:adjustRightInd w:val="0"/>
        <w:spacing w:after="120" w:line="360" w:lineRule="auto"/>
        <w:ind w:left="576" w:firstLine="709"/>
        <w:jc w:val="both"/>
        <w:rPr>
          <w:color w:val="000000"/>
        </w:rPr>
      </w:pPr>
    </w:p>
    <w:p w14:paraId="0130624B" w14:textId="77777777" w:rsidR="00AE5747" w:rsidRPr="00622A3A" w:rsidRDefault="00DC4D09" w:rsidP="00AE5747">
      <w:pPr>
        <w:pStyle w:val="Legenda"/>
        <w:spacing w:before="0" w:line="360" w:lineRule="auto"/>
        <w:ind w:left="576"/>
        <w:jc w:val="center"/>
      </w:pPr>
      <w:r>
        <w:rPr>
          <w:noProof/>
        </w:rPr>
        <w:drawing>
          <wp:inline distT="0" distB="0" distL="0" distR="0" wp14:anchorId="13B65DCC" wp14:editId="56390C30">
            <wp:extent cx="3924300" cy="1524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747">
        <w:rPr>
          <w:color w:val="000000"/>
        </w:rPr>
        <w:br w:type="textWrapping" w:clear="all"/>
      </w:r>
      <w:bookmarkStart w:id="28" w:name="_Toc287629008"/>
      <w:r w:rsidR="00AE5747" w:rsidRPr="00622A3A">
        <w:t>F</w:t>
      </w:r>
      <w:r w:rsidR="00E64D02">
        <w:t>igura 20</w:t>
      </w:r>
      <w:r w:rsidR="00AE5747" w:rsidRPr="00622A3A">
        <w:t xml:space="preserve"> – </w:t>
      </w:r>
      <w:bookmarkEnd w:id="28"/>
      <w:r w:rsidR="00AE5747" w:rsidRPr="00622A3A">
        <w:t>Logar</w:t>
      </w:r>
    </w:p>
    <w:p w14:paraId="38379630" w14:textId="77777777" w:rsidR="002678EA" w:rsidRDefault="002678EA" w:rsidP="002678EA"/>
    <w:p w14:paraId="47897918" w14:textId="77777777" w:rsidR="002678EA" w:rsidRDefault="002678EA" w:rsidP="002678EA"/>
    <w:p w14:paraId="7FF761DC" w14:textId="77777777" w:rsidR="002678EA" w:rsidRDefault="002678EA" w:rsidP="002678EA">
      <w:pPr>
        <w:ind w:firstLine="1276"/>
        <w:rPr>
          <w:b/>
        </w:rPr>
      </w:pPr>
      <w:r>
        <w:rPr>
          <w:b/>
        </w:rPr>
        <w:t>2.5.1.2 Tela Principal</w:t>
      </w:r>
    </w:p>
    <w:p w14:paraId="50723473" w14:textId="77777777" w:rsidR="002678EA" w:rsidRDefault="002678EA" w:rsidP="002678EA">
      <w:pPr>
        <w:ind w:firstLine="1276"/>
        <w:rPr>
          <w:b/>
        </w:rPr>
      </w:pPr>
    </w:p>
    <w:p w14:paraId="4852FF9C" w14:textId="77777777" w:rsidR="002678EA" w:rsidRDefault="002678EA" w:rsidP="002678EA">
      <w:pPr>
        <w:ind w:firstLine="1276"/>
        <w:rPr>
          <w:b/>
        </w:rPr>
      </w:pPr>
    </w:p>
    <w:p w14:paraId="3324E9BA" w14:textId="77777777" w:rsidR="002678EA" w:rsidRPr="002678EA" w:rsidRDefault="002678EA" w:rsidP="00720379">
      <w:pPr>
        <w:spacing w:after="120" w:line="360" w:lineRule="auto"/>
        <w:ind w:left="576" w:firstLine="540"/>
        <w:jc w:val="both"/>
      </w:pPr>
      <w:r>
        <w:t xml:space="preserve">Nesta tela tanto o operador de caixa como o administrador </w:t>
      </w:r>
      <w:r w:rsidR="00503F5C">
        <w:t>irão</w:t>
      </w:r>
      <w:r>
        <w:t xml:space="preserve"> utilizar, o op</w:t>
      </w:r>
      <w:r w:rsidR="00503F5C">
        <w:t>e</w:t>
      </w:r>
      <w:r>
        <w:t xml:space="preserve">rador para realizar a venda, e o supervisor ou gerente </w:t>
      </w:r>
      <w:r w:rsidR="009F3390">
        <w:t>para realizar a retirada do produto caso o cliente não queira na sua compra, também e importante frisar que para utilizar a tela principal, o uso somente e permitido de teclas</w:t>
      </w:r>
      <w:r w:rsidR="007E2347">
        <w:t xml:space="preserve"> </w:t>
      </w:r>
      <w:r w:rsidR="009F3390">
        <w:t>(atalhos) pois o sistema não utilizara mouse</w:t>
      </w:r>
      <w:r w:rsidR="001A5584">
        <w:t>, o F1 é responsável para dar prosseguimento ao próximo campo</w:t>
      </w:r>
      <w:r w:rsidRPr="0002043A">
        <w:t>.</w:t>
      </w:r>
    </w:p>
    <w:p w14:paraId="2A27472F" w14:textId="77777777" w:rsidR="00AE5747" w:rsidRDefault="00AE5747" w:rsidP="00AE5747">
      <w:r>
        <w:rPr>
          <w:noProof/>
        </w:rPr>
        <w:lastRenderedPageBreak/>
        <w:drawing>
          <wp:inline distT="0" distB="0" distL="0" distR="0" wp14:anchorId="6595664D" wp14:editId="01B4A522">
            <wp:extent cx="5760720" cy="3600450"/>
            <wp:effectExtent l="19050" t="0" r="0" b="0"/>
            <wp:docPr id="31" name="Imagem 30" descr="TELA P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9BE8" w14:textId="77777777" w:rsidR="00720379" w:rsidRDefault="00720379" w:rsidP="00AE5747"/>
    <w:p w14:paraId="7383F835" w14:textId="77777777" w:rsidR="00AE5747" w:rsidRPr="00DC4D09" w:rsidRDefault="00AE5747" w:rsidP="00AE5747">
      <w:pPr>
        <w:pStyle w:val="Legenda"/>
        <w:spacing w:before="0" w:line="360" w:lineRule="auto"/>
        <w:ind w:left="576"/>
        <w:jc w:val="center"/>
        <w:rPr>
          <w:szCs w:val="24"/>
        </w:rPr>
      </w:pPr>
      <w:r w:rsidRPr="00DC4D09">
        <w:rPr>
          <w:szCs w:val="24"/>
        </w:rPr>
        <w:t xml:space="preserve">Figura </w:t>
      </w:r>
      <w:r w:rsidR="00B759D6" w:rsidRPr="00DC4D09">
        <w:rPr>
          <w:szCs w:val="24"/>
        </w:rPr>
        <w:fldChar w:fldCharType="begin"/>
      </w:r>
      <w:r w:rsidRPr="00DC4D09">
        <w:rPr>
          <w:szCs w:val="24"/>
        </w:rPr>
        <w:instrText xml:space="preserve"> SEQ Figura \* ARABIC </w:instrText>
      </w:r>
      <w:r w:rsidR="00B759D6" w:rsidRPr="00DC4D09">
        <w:rPr>
          <w:szCs w:val="24"/>
        </w:rPr>
        <w:fldChar w:fldCharType="separate"/>
      </w:r>
      <w:r w:rsidRPr="00DC4D09">
        <w:rPr>
          <w:noProof/>
          <w:szCs w:val="24"/>
        </w:rPr>
        <w:t>2</w:t>
      </w:r>
      <w:r w:rsidR="00B759D6" w:rsidRPr="00DC4D09">
        <w:rPr>
          <w:szCs w:val="24"/>
        </w:rPr>
        <w:fldChar w:fldCharType="end"/>
      </w:r>
      <w:r w:rsidR="00E64D02">
        <w:rPr>
          <w:szCs w:val="24"/>
        </w:rPr>
        <w:t>1</w:t>
      </w:r>
      <w:r w:rsidRPr="00DC4D09">
        <w:rPr>
          <w:szCs w:val="24"/>
        </w:rPr>
        <w:t xml:space="preserve"> – Tela Principal</w:t>
      </w:r>
    </w:p>
    <w:p w14:paraId="28D5FCCC" w14:textId="77777777" w:rsidR="00DC4D09" w:rsidRDefault="00DC4D09" w:rsidP="001A5584">
      <w:pPr>
        <w:ind w:firstLine="1276"/>
        <w:rPr>
          <w:b/>
        </w:rPr>
      </w:pPr>
    </w:p>
    <w:p w14:paraId="344FD52F" w14:textId="77777777" w:rsidR="001A5584" w:rsidRDefault="001A5584" w:rsidP="001A5584">
      <w:pPr>
        <w:ind w:firstLine="1276"/>
        <w:rPr>
          <w:b/>
        </w:rPr>
      </w:pPr>
      <w:r>
        <w:rPr>
          <w:b/>
        </w:rPr>
        <w:t>2.5.1.3 Tela Confirmar</w:t>
      </w:r>
      <w:r w:rsidR="00DC4D09">
        <w:rPr>
          <w:b/>
        </w:rPr>
        <w:t xml:space="preserve"> Cancelamento Item/Venda</w:t>
      </w:r>
    </w:p>
    <w:p w14:paraId="75B232F4" w14:textId="77777777" w:rsidR="001A5584" w:rsidRDefault="001A5584" w:rsidP="001A5584">
      <w:pPr>
        <w:ind w:firstLine="1276"/>
        <w:rPr>
          <w:b/>
        </w:rPr>
      </w:pPr>
    </w:p>
    <w:p w14:paraId="5059B466" w14:textId="77777777" w:rsidR="001A5584" w:rsidRPr="0002043A" w:rsidRDefault="001A5584" w:rsidP="001A5584">
      <w:pPr>
        <w:spacing w:after="120" w:line="360" w:lineRule="auto"/>
        <w:ind w:left="576" w:firstLine="540"/>
        <w:jc w:val="both"/>
      </w:pPr>
      <w:r>
        <w:t>Nesta tela o supervisor irá colocar o usuário e a senha, para confirmar a cancela do item, po</w:t>
      </w:r>
      <w:r w:rsidR="00622A3A">
        <w:t>is na tela anterior ele apertou</w:t>
      </w:r>
      <w:r>
        <w:t xml:space="preserve"> a tecla F</w:t>
      </w:r>
      <w:r w:rsidR="00DC4D09">
        <w:t>4</w:t>
      </w:r>
      <w:r>
        <w:t xml:space="preserve">, essa tela também irá aparecer caso o cliente queira cancelar a venda por inteiro, e o administrador/supervisor irá colocar o usuário e senha para ser confirmado a cancela da compra.  </w:t>
      </w:r>
    </w:p>
    <w:p w14:paraId="1C6A8D57" w14:textId="77777777" w:rsidR="001A5584" w:rsidRPr="001A5584" w:rsidRDefault="001A5584" w:rsidP="001A5584"/>
    <w:p w14:paraId="3EBD05BE" w14:textId="77777777" w:rsidR="001A5584" w:rsidRDefault="001A5584" w:rsidP="00AE5747"/>
    <w:p w14:paraId="74921A45" w14:textId="77777777" w:rsidR="00AE5747" w:rsidRDefault="00622A3A" w:rsidP="00AE5747">
      <w: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3CC7AE0B" wp14:editId="536CA55A">
            <wp:extent cx="1485900" cy="831850"/>
            <wp:effectExtent l="19050" t="0" r="0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6B783" w14:textId="77777777" w:rsidR="00720379" w:rsidRDefault="00720379" w:rsidP="00AE5747">
      <w:pPr>
        <w:pStyle w:val="Legenda"/>
        <w:spacing w:before="0" w:line="360" w:lineRule="auto"/>
        <w:ind w:left="576"/>
        <w:jc w:val="center"/>
        <w:rPr>
          <w:sz w:val="24"/>
          <w:szCs w:val="24"/>
        </w:rPr>
      </w:pPr>
    </w:p>
    <w:p w14:paraId="30BAEC8A" w14:textId="77777777" w:rsidR="00AE5747" w:rsidRPr="007E2347" w:rsidRDefault="00E64D02" w:rsidP="00AE5747">
      <w:pPr>
        <w:pStyle w:val="Legenda"/>
        <w:spacing w:before="0" w:line="360" w:lineRule="auto"/>
        <w:ind w:left="576"/>
        <w:jc w:val="center"/>
        <w:rPr>
          <w:szCs w:val="24"/>
        </w:rPr>
      </w:pPr>
      <w:r>
        <w:rPr>
          <w:szCs w:val="24"/>
        </w:rPr>
        <w:t>Figura 22</w:t>
      </w:r>
      <w:r w:rsidR="00AE5747" w:rsidRPr="007E2347">
        <w:rPr>
          <w:szCs w:val="24"/>
        </w:rPr>
        <w:t xml:space="preserve"> – Tela Confirmar</w:t>
      </w:r>
    </w:p>
    <w:p w14:paraId="0E113CB5" w14:textId="77777777" w:rsidR="00720379" w:rsidRDefault="00720379" w:rsidP="00720379"/>
    <w:p w14:paraId="4652A5AC" w14:textId="77777777" w:rsidR="00720379" w:rsidRPr="00720379" w:rsidRDefault="00720379" w:rsidP="00720379"/>
    <w:p w14:paraId="6BAAA0FB" w14:textId="77777777" w:rsidR="00BA49F1" w:rsidRDefault="00BA49F1" w:rsidP="00BA49F1"/>
    <w:p w14:paraId="0BEEB3CC" w14:textId="77777777" w:rsidR="00BA49F1" w:rsidRDefault="00EB3947" w:rsidP="00BA49F1">
      <w:pPr>
        <w:ind w:firstLine="1276"/>
        <w:rPr>
          <w:b/>
        </w:rPr>
      </w:pPr>
      <w:r>
        <w:rPr>
          <w:b/>
        </w:rPr>
        <w:t xml:space="preserve">2.5.1.4 </w:t>
      </w:r>
      <w:r w:rsidR="00BA49F1">
        <w:rPr>
          <w:b/>
        </w:rPr>
        <w:t>Tela Pagamento</w:t>
      </w:r>
    </w:p>
    <w:p w14:paraId="5F746144" w14:textId="77777777" w:rsidR="00BA49F1" w:rsidRDefault="00BA49F1" w:rsidP="00BA49F1">
      <w:pPr>
        <w:ind w:firstLine="1276"/>
        <w:rPr>
          <w:b/>
        </w:rPr>
      </w:pPr>
    </w:p>
    <w:p w14:paraId="0EC44479" w14:textId="77777777" w:rsidR="00BA49F1" w:rsidRPr="0002043A" w:rsidRDefault="00BA49F1" w:rsidP="00BA49F1">
      <w:pPr>
        <w:spacing w:after="120" w:line="360" w:lineRule="auto"/>
        <w:ind w:left="576" w:firstLine="540"/>
        <w:jc w:val="both"/>
      </w:pPr>
      <w:r>
        <w:t>Esta é a tela final</w:t>
      </w:r>
      <w:r w:rsidR="00720379">
        <w:t xml:space="preserve"> da parte da venda</w:t>
      </w:r>
      <w:r>
        <w:t>, responsável por escolher a forma de p</w:t>
      </w:r>
      <w:r w:rsidR="00EB3947">
        <w:t xml:space="preserve">agamento seja ela, dinheiro ou </w:t>
      </w:r>
      <w:r>
        <w:t>cartão</w:t>
      </w:r>
      <w:r w:rsidR="00EB3947">
        <w:t xml:space="preserve"> </w:t>
      </w:r>
      <w:r>
        <w:t>(débito/crédito)</w:t>
      </w:r>
      <w:r w:rsidR="00FE7B14">
        <w:t xml:space="preserve">, onde essa tela irá mostrar a total a pagar e se </w:t>
      </w:r>
      <w:r w:rsidR="00FE7B14">
        <w:lastRenderedPageBreak/>
        <w:t xml:space="preserve">tiver troco irá aparecer uma mensagem dizendo o valor do troco que o operador deverá dar ao cliente, esse form irá ser seguido após o pressionamento da tecla F9 na tela principal. </w:t>
      </w:r>
    </w:p>
    <w:p w14:paraId="1A839679" w14:textId="77777777" w:rsidR="007E2347" w:rsidRDefault="00DC4D09" w:rsidP="00BA49F1">
      <w:pPr>
        <w:ind w:firstLine="1276"/>
        <w:rPr>
          <w:b/>
        </w:rPr>
      </w:pPr>
      <w:r>
        <w:rPr>
          <w:b/>
          <w:noProof/>
        </w:rPr>
        <w:drawing>
          <wp:inline distT="0" distB="0" distL="0" distR="0" wp14:anchorId="0A1040DF" wp14:editId="2C954FF4">
            <wp:extent cx="3605404" cy="2028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83" cy="203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627E" w14:textId="77777777" w:rsidR="007E2347" w:rsidRDefault="007E2347" w:rsidP="00BA49F1">
      <w:pPr>
        <w:ind w:firstLine="1276"/>
        <w:rPr>
          <w:b/>
        </w:rPr>
      </w:pPr>
    </w:p>
    <w:p w14:paraId="6C3F6100" w14:textId="77777777" w:rsidR="00AE5747" w:rsidRPr="00C03102" w:rsidRDefault="00AE5747" w:rsidP="00AE5747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23</w:t>
      </w:r>
      <w:r w:rsidRPr="00C03102">
        <w:t xml:space="preserve"> – Tela Pagamento</w:t>
      </w:r>
    </w:p>
    <w:p w14:paraId="5679260C" w14:textId="77777777" w:rsidR="00720379" w:rsidRDefault="00720379" w:rsidP="00720379"/>
    <w:p w14:paraId="00B58DAE" w14:textId="77777777" w:rsidR="00DC4D09" w:rsidRPr="00720379" w:rsidRDefault="00DC4D09" w:rsidP="00720379"/>
    <w:p w14:paraId="5008EE3A" w14:textId="77777777" w:rsidR="00720379" w:rsidRDefault="00720379" w:rsidP="00720379">
      <w:pPr>
        <w:ind w:firstLine="1276"/>
        <w:rPr>
          <w:b/>
        </w:rPr>
      </w:pPr>
      <w:r>
        <w:rPr>
          <w:b/>
        </w:rPr>
        <w:t>2.5.1.5 Tela Movimentação</w:t>
      </w:r>
    </w:p>
    <w:p w14:paraId="01A812BF" w14:textId="77777777" w:rsidR="00720379" w:rsidRDefault="00720379" w:rsidP="00720379">
      <w:pPr>
        <w:ind w:firstLine="1276"/>
        <w:rPr>
          <w:b/>
        </w:rPr>
      </w:pPr>
    </w:p>
    <w:p w14:paraId="27E3E901" w14:textId="77777777" w:rsidR="00720379" w:rsidRDefault="00720379" w:rsidP="00720379">
      <w:pPr>
        <w:spacing w:after="120" w:line="360" w:lineRule="auto"/>
        <w:ind w:left="576" w:firstLine="540"/>
        <w:jc w:val="both"/>
      </w:pPr>
      <w:r>
        <w:t xml:space="preserve">Esta é a responsável pela inserção dos produtos para saber o quanto que irá ser movimentada para que possa saber o quanto que irá ganhar futuramente o mercado.  </w:t>
      </w:r>
    </w:p>
    <w:p w14:paraId="6D6E8701" w14:textId="77777777" w:rsidR="00720379" w:rsidRDefault="00DC4D09" w:rsidP="00720379">
      <w:pPr>
        <w:spacing w:after="120" w:line="360" w:lineRule="auto"/>
        <w:ind w:left="576" w:firstLine="540"/>
        <w:jc w:val="both"/>
      </w:pPr>
      <w:r>
        <w:rPr>
          <w:noProof/>
        </w:rPr>
        <w:drawing>
          <wp:inline distT="0" distB="0" distL="0" distR="0" wp14:anchorId="77290C2B" wp14:editId="7CC4C73A">
            <wp:extent cx="5753100" cy="2847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2D2F" w14:textId="77777777" w:rsidR="00720379" w:rsidRPr="00C03102" w:rsidRDefault="00720379" w:rsidP="00720379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24</w:t>
      </w:r>
      <w:r w:rsidRPr="00C03102">
        <w:t xml:space="preserve"> – Tela Movimentação</w:t>
      </w:r>
    </w:p>
    <w:p w14:paraId="20583107" w14:textId="77777777" w:rsidR="00720379" w:rsidRDefault="00720379" w:rsidP="00720379"/>
    <w:p w14:paraId="725DA1EC" w14:textId="77777777" w:rsidR="00DC4D09" w:rsidRDefault="00DC4D09" w:rsidP="00720379"/>
    <w:p w14:paraId="0D19C669" w14:textId="547A604D" w:rsidR="00DC4D09" w:rsidRDefault="00DC4D09" w:rsidP="00720379"/>
    <w:p w14:paraId="75CD4FB9" w14:textId="0D677288" w:rsidR="00502582" w:rsidRDefault="00502582" w:rsidP="00720379"/>
    <w:p w14:paraId="54A18D44" w14:textId="77777777" w:rsidR="00502582" w:rsidRPr="00720379" w:rsidRDefault="00502582" w:rsidP="00720379"/>
    <w:p w14:paraId="30DD5E5F" w14:textId="77777777" w:rsidR="00720379" w:rsidRDefault="00EB3947" w:rsidP="00720379">
      <w:pPr>
        <w:ind w:firstLine="1276"/>
        <w:rPr>
          <w:b/>
        </w:rPr>
      </w:pPr>
      <w:r>
        <w:rPr>
          <w:b/>
        </w:rPr>
        <w:lastRenderedPageBreak/>
        <w:t xml:space="preserve">2.5.1.6 </w:t>
      </w:r>
      <w:r w:rsidR="00720379">
        <w:rPr>
          <w:b/>
        </w:rPr>
        <w:t xml:space="preserve">Tela </w:t>
      </w:r>
      <w:r w:rsidR="00E9632F">
        <w:rPr>
          <w:b/>
        </w:rPr>
        <w:t>Consulta</w:t>
      </w:r>
    </w:p>
    <w:p w14:paraId="377A2D24" w14:textId="77777777" w:rsidR="00720379" w:rsidRDefault="00720379" w:rsidP="00720379">
      <w:pPr>
        <w:ind w:firstLine="1276"/>
        <w:rPr>
          <w:b/>
        </w:rPr>
      </w:pPr>
    </w:p>
    <w:p w14:paraId="6522949E" w14:textId="77777777" w:rsidR="00720379" w:rsidRDefault="00720379" w:rsidP="00720379">
      <w:pPr>
        <w:spacing w:after="120" w:line="360" w:lineRule="auto"/>
        <w:ind w:left="576" w:firstLine="540"/>
        <w:jc w:val="both"/>
      </w:pPr>
      <w:r>
        <w:t>Esta t</w:t>
      </w:r>
      <w:r w:rsidR="00EB3947">
        <w:t>ela e responsável pela consulta</w:t>
      </w:r>
      <w:r>
        <w:t xml:space="preserve"> de login e logout alterações que ocorrer no nível de cadastramento.  </w:t>
      </w:r>
    </w:p>
    <w:p w14:paraId="7AAC69BB" w14:textId="77777777" w:rsidR="00720379" w:rsidRDefault="00DC4D09" w:rsidP="00720379">
      <w:pPr>
        <w:spacing w:after="120" w:line="360" w:lineRule="auto"/>
        <w:ind w:left="576" w:firstLine="540"/>
        <w:jc w:val="both"/>
      </w:pPr>
      <w:r>
        <w:rPr>
          <w:noProof/>
        </w:rPr>
        <w:drawing>
          <wp:inline distT="0" distB="0" distL="0" distR="0" wp14:anchorId="241BF4C8" wp14:editId="5F8A681C">
            <wp:extent cx="4038600" cy="2527469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98" cy="257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2032" w14:textId="77777777" w:rsidR="00720379" w:rsidRPr="00C03102" w:rsidRDefault="00720379" w:rsidP="00720379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25</w:t>
      </w:r>
      <w:r w:rsidRPr="00C03102">
        <w:t xml:space="preserve"> – Tela </w:t>
      </w:r>
      <w:r w:rsidR="00E9632F" w:rsidRPr="00C03102">
        <w:t>Consulta</w:t>
      </w:r>
    </w:p>
    <w:p w14:paraId="001D0259" w14:textId="77777777" w:rsidR="00E9632F" w:rsidRDefault="00E9632F" w:rsidP="00E9632F"/>
    <w:p w14:paraId="73EFBE2F" w14:textId="77777777" w:rsidR="00DC4D09" w:rsidRDefault="00DC4D09" w:rsidP="00E9632F">
      <w:pPr>
        <w:ind w:firstLine="1276"/>
        <w:rPr>
          <w:b/>
        </w:rPr>
      </w:pPr>
    </w:p>
    <w:p w14:paraId="4F601792" w14:textId="77777777" w:rsidR="00DC4D09" w:rsidRDefault="00DC4D09" w:rsidP="00E9632F">
      <w:pPr>
        <w:ind w:firstLine="1276"/>
        <w:rPr>
          <w:b/>
        </w:rPr>
      </w:pPr>
    </w:p>
    <w:p w14:paraId="34752610" w14:textId="77777777" w:rsidR="00E9632F" w:rsidRDefault="00EB3947" w:rsidP="00E9632F">
      <w:pPr>
        <w:ind w:firstLine="1276"/>
        <w:rPr>
          <w:b/>
        </w:rPr>
      </w:pPr>
      <w:r>
        <w:rPr>
          <w:b/>
        </w:rPr>
        <w:t xml:space="preserve">2.5.1.7 </w:t>
      </w:r>
      <w:r w:rsidR="00E9632F">
        <w:rPr>
          <w:b/>
        </w:rPr>
        <w:t xml:space="preserve">Tela </w:t>
      </w:r>
      <w:r w:rsidR="00FF470D">
        <w:rPr>
          <w:b/>
        </w:rPr>
        <w:t>cadastro de</w:t>
      </w:r>
      <w:r w:rsidR="00E9632F">
        <w:rPr>
          <w:b/>
        </w:rPr>
        <w:t xml:space="preserve"> funcionário </w:t>
      </w:r>
    </w:p>
    <w:p w14:paraId="0D420E7B" w14:textId="77777777" w:rsidR="00E9632F" w:rsidRDefault="00E9632F" w:rsidP="00E9632F">
      <w:pPr>
        <w:ind w:firstLine="1276"/>
        <w:rPr>
          <w:b/>
        </w:rPr>
      </w:pPr>
    </w:p>
    <w:p w14:paraId="3A322FEB" w14:textId="77777777" w:rsidR="00E9632F" w:rsidRDefault="00DC4D09" w:rsidP="00E9632F">
      <w:pPr>
        <w:spacing w:after="120" w:line="360" w:lineRule="auto"/>
        <w:ind w:left="576" w:firstLine="540"/>
        <w:jc w:val="both"/>
      </w:pPr>
      <w:r>
        <w:t>Esta tela cadas</w:t>
      </w:r>
      <w:r w:rsidR="00E9632F">
        <w:t xml:space="preserve">tra o funcionário.  </w:t>
      </w:r>
    </w:p>
    <w:p w14:paraId="32651CCB" w14:textId="77777777" w:rsidR="00E9632F" w:rsidRDefault="00DC4D09" w:rsidP="00E9632F">
      <w:pPr>
        <w:spacing w:after="120" w:line="360" w:lineRule="auto"/>
        <w:ind w:left="576" w:firstLine="540"/>
        <w:jc w:val="both"/>
      </w:pPr>
      <w:r>
        <w:rPr>
          <w:noProof/>
        </w:rPr>
        <w:drawing>
          <wp:inline distT="0" distB="0" distL="0" distR="0" wp14:anchorId="5BC8D0A3" wp14:editId="41F8EE95">
            <wp:extent cx="4723876" cy="170497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77" cy="17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6A17" w14:textId="77777777" w:rsidR="00E9632F" w:rsidRPr="00C03102" w:rsidRDefault="00E9632F" w:rsidP="00E9632F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26</w:t>
      </w:r>
      <w:r w:rsidRPr="00C03102">
        <w:t xml:space="preserve"> – Tela Cadastramento</w:t>
      </w:r>
    </w:p>
    <w:p w14:paraId="0008E61A" w14:textId="77777777" w:rsidR="00E9632F" w:rsidRDefault="00E9632F" w:rsidP="00E9632F"/>
    <w:p w14:paraId="70701CBA" w14:textId="2C8FADF9" w:rsidR="00DC4D09" w:rsidRDefault="00DC4D09" w:rsidP="00E9632F"/>
    <w:p w14:paraId="1F11F97C" w14:textId="40C817EB" w:rsidR="00502582" w:rsidRDefault="00502582" w:rsidP="00E9632F"/>
    <w:p w14:paraId="574A5CA0" w14:textId="557F108C" w:rsidR="00502582" w:rsidRDefault="00502582" w:rsidP="00E9632F"/>
    <w:p w14:paraId="06AA9BDC" w14:textId="2EE187CC" w:rsidR="00502582" w:rsidRDefault="00502582" w:rsidP="00E9632F"/>
    <w:p w14:paraId="1D236E2F" w14:textId="00D3766F" w:rsidR="00502582" w:rsidRDefault="00502582" w:rsidP="00E9632F"/>
    <w:p w14:paraId="4B733EE4" w14:textId="77777777" w:rsidR="00502582" w:rsidRDefault="00502582" w:rsidP="00E9632F"/>
    <w:p w14:paraId="180B0F00" w14:textId="77777777" w:rsidR="00E9632F" w:rsidRPr="00E9632F" w:rsidRDefault="00E9632F" w:rsidP="00E9632F"/>
    <w:p w14:paraId="7B4B24D3" w14:textId="77777777" w:rsidR="00E9632F" w:rsidRDefault="00EB3947" w:rsidP="00E9632F">
      <w:pPr>
        <w:ind w:firstLine="1276"/>
        <w:rPr>
          <w:b/>
        </w:rPr>
      </w:pPr>
      <w:r>
        <w:rPr>
          <w:b/>
        </w:rPr>
        <w:lastRenderedPageBreak/>
        <w:t xml:space="preserve">2.5.1.8 </w:t>
      </w:r>
      <w:r w:rsidR="00E9632F">
        <w:rPr>
          <w:b/>
        </w:rPr>
        <w:t xml:space="preserve">Tela </w:t>
      </w:r>
      <w:r w:rsidR="00FF470D">
        <w:rPr>
          <w:b/>
        </w:rPr>
        <w:t>cadastro de</w:t>
      </w:r>
      <w:r w:rsidR="00E9632F">
        <w:rPr>
          <w:b/>
        </w:rPr>
        <w:t xml:space="preserve"> produto</w:t>
      </w:r>
    </w:p>
    <w:p w14:paraId="0CD0AAD7" w14:textId="77777777" w:rsidR="00E9632F" w:rsidRDefault="00E9632F" w:rsidP="00E9632F">
      <w:pPr>
        <w:ind w:firstLine="1276"/>
        <w:rPr>
          <w:b/>
        </w:rPr>
      </w:pPr>
    </w:p>
    <w:p w14:paraId="3C36BB12" w14:textId="77777777" w:rsidR="00E9632F" w:rsidRDefault="00E9632F" w:rsidP="00E9632F">
      <w:pPr>
        <w:spacing w:after="120" w:line="360" w:lineRule="auto"/>
        <w:ind w:left="576" w:firstLine="540"/>
        <w:jc w:val="both"/>
      </w:pPr>
      <w:r>
        <w:t xml:space="preserve">Esta tela </w:t>
      </w:r>
      <w:r w:rsidR="00FF470D">
        <w:t>cadastra</w:t>
      </w:r>
      <w:r>
        <w:t xml:space="preserve"> o produto.</w:t>
      </w:r>
    </w:p>
    <w:p w14:paraId="1AB36786" w14:textId="77777777" w:rsidR="00E9632F" w:rsidRDefault="00DC4D09" w:rsidP="00E9632F">
      <w:pPr>
        <w:spacing w:after="120" w:line="360" w:lineRule="auto"/>
        <w:ind w:left="576" w:firstLine="540"/>
        <w:jc w:val="both"/>
      </w:pPr>
      <w:r>
        <w:rPr>
          <w:noProof/>
        </w:rPr>
        <w:drawing>
          <wp:inline distT="0" distB="0" distL="0" distR="0" wp14:anchorId="05E59D27" wp14:editId="54CA9E89">
            <wp:extent cx="4798669" cy="1724025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57" cy="172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4C2E" w14:textId="77777777" w:rsidR="00E9632F" w:rsidRPr="00C03102" w:rsidRDefault="00E9632F" w:rsidP="00E9632F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27</w:t>
      </w:r>
      <w:r w:rsidRPr="00C03102">
        <w:t xml:space="preserve"> – Tela Cadastramento</w:t>
      </w:r>
      <w:r w:rsidR="007951FC">
        <w:t xml:space="preserve"> Prod</w:t>
      </w:r>
    </w:p>
    <w:p w14:paraId="1A526C03" w14:textId="77777777" w:rsidR="00E9632F" w:rsidRDefault="00E9632F" w:rsidP="00E9632F"/>
    <w:p w14:paraId="670666C2" w14:textId="77777777" w:rsidR="00E9632F" w:rsidRPr="00E9632F" w:rsidRDefault="00E9632F" w:rsidP="00E9632F"/>
    <w:p w14:paraId="7BA11F1A" w14:textId="77777777" w:rsidR="00586349" w:rsidRDefault="00586349" w:rsidP="00E9632F">
      <w:pPr>
        <w:ind w:firstLine="1276"/>
        <w:rPr>
          <w:b/>
        </w:rPr>
      </w:pPr>
    </w:p>
    <w:p w14:paraId="12FB8F91" w14:textId="77777777" w:rsidR="00E9632F" w:rsidRDefault="00EB3947" w:rsidP="00E9632F">
      <w:pPr>
        <w:ind w:firstLine="1276"/>
        <w:rPr>
          <w:b/>
        </w:rPr>
      </w:pPr>
      <w:r>
        <w:rPr>
          <w:b/>
        </w:rPr>
        <w:t xml:space="preserve">2.5.1.9 </w:t>
      </w:r>
      <w:r w:rsidR="00E9632F">
        <w:rPr>
          <w:b/>
        </w:rPr>
        <w:t xml:space="preserve">Tela </w:t>
      </w:r>
      <w:r w:rsidR="00FF470D">
        <w:rPr>
          <w:b/>
        </w:rPr>
        <w:t>cadastro</w:t>
      </w:r>
      <w:r w:rsidR="00E9632F">
        <w:rPr>
          <w:b/>
        </w:rPr>
        <w:t xml:space="preserve"> cargo</w:t>
      </w:r>
    </w:p>
    <w:p w14:paraId="57BF6772" w14:textId="77777777" w:rsidR="00E9632F" w:rsidRDefault="00E9632F" w:rsidP="00E9632F">
      <w:pPr>
        <w:ind w:firstLine="1276"/>
        <w:rPr>
          <w:b/>
        </w:rPr>
      </w:pPr>
    </w:p>
    <w:p w14:paraId="64F05BF9" w14:textId="77777777" w:rsidR="00E9632F" w:rsidRDefault="00E9632F" w:rsidP="00E9632F">
      <w:pPr>
        <w:spacing w:after="120" w:line="360" w:lineRule="auto"/>
        <w:ind w:left="576" w:firstLine="540"/>
        <w:jc w:val="both"/>
      </w:pPr>
      <w:r>
        <w:t>Esta tela cadastra o novo cargo.</w:t>
      </w:r>
    </w:p>
    <w:p w14:paraId="74055E4F" w14:textId="77777777" w:rsidR="00E9632F" w:rsidRDefault="00E9632F" w:rsidP="00E9632F">
      <w:pPr>
        <w:spacing w:after="120" w:line="360" w:lineRule="auto"/>
        <w:ind w:left="576" w:firstLine="540"/>
        <w:jc w:val="both"/>
      </w:pPr>
      <w:r>
        <w:rPr>
          <w:noProof/>
        </w:rPr>
        <w:drawing>
          <wp:inline distT="0" distB="0" distL="0" distR="0" wp14:anchorId="7C30BE8A" wp14:editId="750AACFD">
            <wp:extent cx="4419600" cy="1619250"/>
            <wp:effectExtent l="19050" t="0" r="0" b="0"/>
            <wp:docPr id="5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FEA66" w14:textId="77777777" w:rsidR="00E9632F" w:rsidRPr="00C03102" w:rsidRDefault="00E9632F" w:rsidP="00E9632F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28</w:t>
      </w:r>
      <w:r w:rsidRPr="00C03102">
        <w:t xml:space="preserve"> – Tela Cargo</w:t>
      </w:r>
    </w:p>
    <w:p w14:paraId="50CFFB88" w14:textId="77777777" w:rsidR="00E9632F" w:rsidRDefault="00E9632F" w:rsidP="00E9632F"/>
    <w:p w14:paraId="55F17E40" w14:textId="77777777" w:rsidR="00586349" w:rsidRDefault="00586349" w:rsidP="00E9632F"/>
    <w:p w14:paraId="2C854208" w14:textId="77777777" w:rsidR="00586349" w:rsidRDefault="00586349" w:rsidP="00E9632F"/>
    <w:p w14:paraId="0F42EC26" w14:textId="77777777" w:rsidR="00E9632F" w:rsidRDefault="00EB3947" w:rsidP="00E9632F">
      <w:pPr>
        <w:ind w:firstLine="1276"/>
        <w:rPr>
          <w:b/>
        </w:rPr>
      </w:pPr>
      <w:r>
        <w:rPr>
          <w:b/>
        </w:rPr>
        <w:t xml:space="preserve">2.5.1.10 </w:t>
      </w:r>
      <w:r w:rsidR="00E9632F">
        <w:rPr>
          <w:b/>
        </w:rPr>
        <w:t>Tela Cadastramento categoria</w:t>
      </w:r>
    </w:p>
    <w:p w14:paraId="156A2CF9" w14:textId="77777777" w:rsidR="00E9632F" w:rsidRDefault="00E9632F" w:rsidP="00E9632F">
      <w:pPr>
        <w:ind w:firstLine="1276"/>
        <w:rPr>
          <w:b/>
        </w:rPr>
      </w:pPr>
    </w:p>
    <w:p w14:paraId="254C04A8" w14:textId="77777777" w:rsidR="00E9632F" w:rsidRDefault="00EB3947" w:rsidP="00E9632F">
      <w:pPr>
        <w:spacing w:after="120" w:line="360" w:lineRule="auto"/>
        <w:ind w:left="576" w:firstLine="540"/>
        <w:jc w:val="both"/>
      </w:pPr>
      <w:r>
        <w:t>Esta tela cadastra a</w:t>
      </w:r>
      <w:r w:rsidR="00E9632F">
        <w:t xml:space="preserve"> nova categoria.</w:t>
      </w:r>
    </w:p>
    <w:p w14:paraId="705B5D59" w14:textId="77777777" w:rsidR="00E9632F" w:rsidRDefault="00DC4D09" w:rsidP="00E9632F">
      <w:r>
        <w:rPr>
          <w:noProof/>
        </w:rPr>
        <w:drawing>
          <wp:inline distT="0" distB="0" distL="0" distR="0" wp14:anchorId="359B65AA" wp14:editId="2597F90F">
            <wp:extent cx="5334000" cy="1209631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78" cy="123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01A2" w14:textId="77777777" w:rsidR="00E9632F" w:rsidRPr="00C03102" w:rsidRDefault="00E9632F" w:rsidP="00E9632F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29</w:t>
      </w:r>
      <w:r w:rsidRPr="00C03102">
        <w:t xml:space="preserve"> – Tela Categoria</w:t>
      </w:r>
    </w:p>
    <w:p w14:paraId="7FC9563F" w14:textId="77777777" w:rsidR="00586349" w:rsidRDefault="00586349" w:rsidP="00E9632F">
      <w:pPr>
        <w:ind w:firstLine="1276"/>
        <w:rPr>
          <w:b/>
        </w:rPr>
      </w:pPr>
    </w:p>
    <w:p w14:paraId="69FEB275" w14:textId="77777777" w:rsidR="00E9632F" w:rsidRDefault="00EB3947" w:rsidP="00E9632F">
      <w:pPr>
        <w:ind w:firstLine="1276"/>
        <w:rPr>
          <w:b/>
        </w:rPr>
      </w:pPr>
      <w:r>
        <w:rPr>
          <w:b/>
        </w:rPr>
        <w:t xml:space="preserve">2.5.1.11 </w:t>
      </w:r>
      <w:r w:rsidR="00E9632F">
        <w:rPr>
          <w:b/>
        </w:rPr>
        <w:t>Tela inicial</w:t>
      </w:r>
    </w:p>
    <w:p w14:paraId="6B113135" w14:textId="77777777" w:rsidR="00E9632F" w:rsidRDefault="00E9632F" w:rsidP="00E9632F">
      <w:pPr>
        <w:ind w:firstLine="1276"/>
        <w:rPr>
          <w:b/>
        </w:rPr>
      </w:pPr>
    </w:p>
    <w:p w14:paraId="0D999E04" w14:textId="77777777" w:rsidR="00E9632F" w:rsidRDefault="00E9632F" w:rsidP="00E9632F">
      <w:pPr>
        <w:spacing w:after="120" w:line="360" w:lineRule="auto"/>
        <w:ind w:left="576" w:firstLine="540"/>
        <w:jc w:val="both"/>
      </w:pPr>
      <w:r>
        <w:t xml:space="preserve">Esta tela é </w:t>
      </w:r>
      <w:r w:rsidR="00EB3947">
        <w:t>inicial</w:t>
      </w:r>
      <w:r>
        <w:t>.</w:t>
      </w:r>
    </w:p>
    <w:p w14:paraId="594FB853" w14:textId="77777777" w:rsidR="00E9632F" w:rsidRDefault="00586349" w:rsidP="00E9632F">
      <w:pPr>
        <w:spacing w:after="120" w:line="360" w:lineRule="auto"/>
        <w:ind w:left="576" w:firstLine="540"/>
        <w:jc w:val="both"/>
      </w:pPr>
      <w:r>
        <w:rPr>
          <w:noProof/>
        </w:rPr>
        <w:drawing>
          <wp:inline distT="0" distB="0" distL="0" distR="0" wp14:anchorId="523A872B" wp14:editId="2A606AD8">
            <wp:extent cx="4229100" cy="295244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48" cy="29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1CD2" w14:textId="77777777" w:rsidR="00E9632F" w:rsidRPr="00C03102" w:rsidRDefault="00E9632F" w:rsidP="00E9632F">
      <w:pPr>
        <w:pStyle w:val="Legenda"/>
        <w:spacing w:before="0" w:line="360" w:lineRule="auto"/>
        <w:ind w:left="576"/>
        <w:jc w:val="center"/>
      </w:pPr>
      <w:r w:rsidRPr="00C03102">
        <w:t xml:space="preserve">Figura </w:t>
      </w:r>
      <w:r w:rsidR="00E64D02" w:rsidRPr="00C03102">
        <w:t>30</w:t>
      </w:r>
      <w:r w:rsidRPr="00C03102">
        <w:t xml:space="preserve"> – Tela inicial</w:t>
      </w:r>
    </w:p>
    <w:p w14:paraId="75E187DE" w14:textId="77777777" w:rsidR="00E9632F" w:rsidRDefault="00E9632F" w:rsidP="00E9632F">
      <w:pPr>
        <w:spacing w:after="120" w:line="360" w:lineRule="auto"/>
        <w:ind w:left="576" w:firstLine="540"/>
        <w:jc w:val="both"/>
      </w:pPr>
    </w:p>
    <w:p w14:paraId="682638D8" w14:textId="77777777" w:rsidR="00E9632F" w:rsidRDefault="00E9632F" w:rsidP="00E9632F">
      <w:pPr>
        <w:spacing w:after="120" w:line="360" w:lineRule="auto"/>
        <w:ind w:left="576" w:firstLine="540"/>
        <w:jc w:val="both"/>
      </w:pPr>
    </w:p>
    <w:p w14:paraId="1D5FB793" w14:textId="77777777" w:rsidR="00E9632F" w:rsidRPr="00586349" w:rsidRDefault="00586349" w:rsidP="00E9632F">
      <w:pPr>
        <w:rPr>
          <w:b/>
        </w:rPr>
      </w:pPr>
      <w:r>
        <w:rPr>
          <w:b/>
        </w:rPr>
        <w:t xml:space="preserve">                  </w:t>
      </w:r>
      <w:r w:rsidRPr="00586349">
        <w:rPr>
          <w:b/>
        </w:rPr>
        <w:t>2.5.1.12</w:t>
      </w:r>
      <w:r>
        <w:rPr>
          <w:b/>
        </w:rPr>
        <w:t xml:space="preserve"> Login Funcionário</w:t>
      </w:r>
    </w:p>
    <w:p w14:paraId="7C12349A" w14:textId="77777777" w:rsidR="00E9632F" w:rsidRPr="00E9632F" w:rsidRDefault="00E9632F" w:rsidP="00E9632F"/>
    <w:p w14:paraId="6178EC9B" w14:textId="77777777" w:rsidR="00E9632F" w:rsidRPr="00E9632F" w:rsidRDefault="00E9632F" w:rsidP="00E9632F"/>
    <w:p w14:paraId="7719EF77" w14:textId="77777777" w:rsidR="00E9632F" w:rsidRDefault="00586349" w:rsidP="00E9632F">
      <w:pPr>
        <w:spacing w:after="120" w:line="360" w:lineRule="auto"/>
        <w:ind w:left="576" w:firstLine="540"/>
        <w:jc w:val="both"/>
      </w:pPr>
      <w:r>
        <w:t>Esta tela cadastra um login para o funcionário.</w:t>
      </w:r>
    </w:p>
    <w:p w14:paraId="39049D6B" w14:textId="77777777" w:rsidR="00586349" w:rsidRDefault="00586349" w:rsidP="00E9632F">
      <w:pPr>
        <w:spacing w:after="120" w:line="360" w:lineRule="auto"/>
        <w:ind w:left="576" w:firstLine="540"/>
        <w:jc w:val="both"/>
      </w:pPr>
    </w:p>
    <w:p w14:paraId="0117EF03" w14:textId="77777777" w:rsidR="00586349" w:rsidRDefault="00586349" w:rsidP="00E9632F">
      <w:pPr>
        <w:spacing w:after="120" w:line="360" w:lineRule="auto"/>
        <w:ind w:left="576" w:firstLine="540"/>
        <w:jc w:val="both"/>
      </w:pPr>
      <w:r>
        <w:rPr>
          <w:noProof/>
        </w:rPr>
        <w:drawing>
          <wp:inline distT="0" distB="0" distL="0" distR="0" wp14:anchorId="4FEF9B5D" wp14:editId="36280FC9">
            <wp:extent cx="4972641" cy="212407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28" cy="21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F11A" w14:textId="77777777" w:rsidR="00586349" w:rsidRPr="00C03102" w:rsidRDefault="00586349" w:rsidP="00E9632F">
      <w:pPr>
        <w:spacing w:after="120" w:line="360" w:lineRule="auto"/>
        <w:ind w:left="576" w:firstLine="540"/>
        <w:jc w:val="both"/>
        <w:rPr>
          <w:b/>
          <w:sz w:val="20"/>
          <w:szCs w:val="20"/>
        </w:rPr>
      </w:pPr>
      <w:r w:rsidRPr="00586349">
        <w:rPr>
          <w:b/>
        </w:rPr>
        <w:t xml:space="preserve">                          </w:t>
      </w:r>
      <w:r w:rsidR="00E64D02">
        <w:rPr>
          <w:b/>
        </w:rPr>
        <w:t xml:space="preserve">                       </w:t>
      </w:r>
      <w:r w:rsidR="00E64D02" w:rsidRPr="00C03102">
        <w:rPr>
          <w:b/>
          <w:sz w:val="20"/>
          <w:szCs w:val="20"/>
        </w:rPr>
        <w:t>Figura 31</w:t>
      </w:r>
      <w:r w:rsidRPr="00C03102">
        <w:rPr>
          <w:b/>
          <w:sz w:val="20"/>
          <w:szCs w:val="20"/>
        </w:rPr>
        <w:t xml:space="preserve"> – Definir Login</w:t>
      </w:r>
    </w:p>
    <w:p w14:paraId="39862FF7" w14:textId="77777777" w:rsidR="00586349" w:rsidRDefault="00586349" w:rsidP="00586349">
      <w:pPr>
        <w:rPr>
          <w:b/>
        </w:rPr>
      </w:pPr>
      <w:r>
        <w:rPr>
          <w:b/>
        </w:rPr>
        <w:lastRenderedPageBreak/>
        <w:t xml:space="preserve">                  2.5.1.13 Cancela Item</w:t>
      </w:r>
    </w:p>
    <w:p w14:paraId="6BEADA93" w14:textId="77777777" w:rsidR="00586349" w:rsidRDefault="00586349" w:rsidP="00586349">
      <w:r>
        <w:t xml:space="preserve">                  </w:t>
      </w:r>
    </w:p>
    <w:p w14:paraId="2BD038A2" w14:textId="77777777" w:rsidR="00586349" w:rsidRDefault="00586349" w:rsidP="00586349">
      <w:r>
        <w:t xml:space="preserve">                  </w:t>
      </w:r>
      <w:r w:rsidRPr="00586349">
        <w:t>Esta tela cancela os itens que o cliente não quer mais.</w:t>
      </w:r>
    </w:p>
    <w:p w14:paraId="6E1962CF" w14:textId="77777777" w:rsidR="00586349" w:rsidRDefault="00586349" w:rsidP="00586349"/>
    <w:p w14:paraId="5EF095BC" w14:textId="77777777" w:rsidR="00586349" w:rsidRPr="00586349" w:rsidRDefault="00586349" w:rsidP="00586349">
      <w:r>
        <w:rPr>
          <w:noProof/>
        </w:rPr>
        <w:drawing>
          <wp:inline distT="0" distB="0" distL="0" distR="0" wp14:anchorId="39F2530F" wp14:editId="20693367">
            <wp:extent cx="5753100" cy="31527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34EC" w14:textId="77777777" w:rsidR="00586349" w:rsidRPr="00E9632F" w:rsidRDefault="00586349" w:rsidP="00586349"/>
    <w:p w14:paraId="65D42397" w14:textId="77777777" w:rsidR="00586349" w:rsidRPr="00C03102" w:rsidRDefault="00586349" w:rsidP="00586349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</w:t>
      </w:r>
      <w:r w:rsidR="00E64D02" w:rsidRPr="00C03102">
        <w:rPr>
          <w:b/>
          <w:sz w:val="20"/>
          <w:szCs w:val="20"/>
        </w:rPr>
        <w:t>Figura 32</w:t>
      </w:r>
      <w:r w:rsidRPr="00C03102">
        <w:rPr>
          <w:b/>
          <w:sz w:val="20"/>
          <w:szCs w:val="20"/>
        </w:rPr>
        <w:t xml:space="preserve"> – Cancela Item</w:t>
      </w:r>
    </w:p>
    <w:p w14:paraId="16663A3D" w14:textId="77777777" w:rsidR="00586349" w:rsidRDefault="00586349" w:rsidP="00E9632F">
      <w:pPr>
        <w:spacing w:after="120" w:line="360" w:lineRule="auto"/>
        <w:ind w:left="576" w:firstLine="540"/>
        <w:jc w:val="both"/>
      </w:pPr>
    </w:p>
    <w:p w14:paraId="6AD4FC97" w14:textId="77777777" w:rsidR="00586349" w:rsidRDefault="00586349" w:rsidP="00E9632F">
      <w:pPr>
        <w:spacing w:after="120" w:line="360" w:lineRule="auto"/>
        <w:ind w:left="576" w:firstLine="540"/>
        <w:jc w:val="both"/>
      </w:pPr>
    </w:p>
    <w:p w14:paraId="07EB232C" w14:textId="76C5E79F" w:rsidR="00E64D02" w:rsidRDefault="00143385" w:rsidP="0003439B">
      <w:pPr>
        <w:rPr>
          <w:b/>
        </w:rPr>
      </w:pPr>
      <w:r>
        <w:rPr>
          <w:b/>
        </w:rPr>
        <w:t xml:space="preserve">2.5.1.14 </w:t>
      </w:r>
      <w:r w:rsidR="00E64D02">
        <w:rPr>
          <w:b/>
        </w:rPr>
        <w:t>Gerenciamento</w:t>
      </w:r>
    </w:p>
    <w:p w14:paraId="62B0FB44" w14:textId="77777777" w:rsidR="00E64D02" w:rsidRPr="00E64D02" w:rsidRDefault="00E64D02" w:rsidP="00E64D02">
      <w:pPr>
        <w:ind w:firstLine="851"/>
      </w:pPr>
      <w:r>
        <w:t>Nessa tela o funcionário irá ver o gráfico de cada do lucro do mês.</w:t>
      </w:r>
    </w:p>
    <w:p w14:paraId="3AA446F4" w14:textId="77777777" w:rsidR="00E64D02" w:rsidRDefault="00E64D02" w:rsidP="0003439B">
      <w:pPr>
        <w:rPr>
          <w:b/>
        </w:rPr>
      </w:pPr>
    </w:p>
    <w:p w14:paraId="4B42E405" w14:textId="77777777" w:rsidR="00E64D02" w:rsidRDefault="00E64D02" w:rsidP="0003439B">
      <w:pPr>
        <w:rPr>
          <w:b/>
        </w:rPr>
      </w:pPr>
    </w:p>
    <w:p w14:paraId="60326470" w14:textId="77777777" w:rsidR="00E64D02" w:rsidRDefault="00E64D02" w:rsidP="00E64D02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EE5BECC" wp14:editId="4ED583C8">
            <wp:extent cx="5760720" cy="3133240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4079D" w14:textId="77777777" w:rsidR="00C03102" w:rsidRPr="00C03102" w:rsidRDefault="00C03102" w:rsidP="00C03102">
      <w:pPr>
        <w:jc w:val="center"/>
        <w:rPr>
          <w:b/>
          <w:sz w:val="20"/>
          <w:szCs w:val="20"/>
        </w:rPr>
      </w:pPr>
      <w:r w:rsidRPr="00C03102">
        <w:rPr>
          <w:b/>
          <w:sz w:val="20"/>
          <w:szCs w:val="20"/>
        </w:rPr>
        <w:t>Figura 33 – Gerenciamento</w:t>
      </w:r>
    </w:p>
    <w:p w14:paraId="34E4CD3B" w14:textId="77777777" w:rsidR="00586349" w:rsidRDefault="0003439B" w:rsidP="00C03102">
      <w:r>
        <w:lastRenderedPageBreak/>
        <w:t xml:space="preserve">            </w:t>
      </w:r>
    </w:p>
    <w:p w14:paraId="48A216F1" w14:textId="446583BE" w:rsidR="00C03102" w:rsidRDefault="00C03102" w:rsidP="00C03102">
      <w:pPr>
        <w:rPr>
          <w:b/>
        </w:rPr>
      </w:pPr>
      <w:r>
        <w:t xml:space="preserve">                  </w:t>
      </w:r>
      <w:r w:rsidR="00143385">
        <w:rPr>
          <w:b/>
        </w:rPr>
        <w:t xml:space="preserve">2.5.1.15 </w:t>
      </w:r>
      <w:r>
        <w:rPr>
          <w:b/>
        </w:rPr>
        <w:t>Fornecedor</w:t>
      </w:r>
    </w:p>
    <w:p w14:paraId="0D56F279" w14:textId="77777777" w:rsidR="00C03102" w:rsidRDefault="00C03102" w:rsidP="00C03102">
      <w:pPr>
        <w:rPr>
          <w:b/>
        </w:rPr>
      </w:pPr>
    </w:p>
    <w:p w14:paraId="5BA0B40B" w14:textId="77777777" w:rsidR="00C03102" w:rsidRPr="00C03102" w:rsidRDefault="00C03102" w:rsidP="00C03102">
      <w:pPr>
        <w:ind w:left="567" w:firstLine="567"/>
      </w:pPr>
      <w:r>
        <w:t>Nessa tela cadastra o fornecedor.</w:t>
      </w:r>
    </w:p>
    <w:p w14:paraId="3F27EAA7" w14:textId="77777777" w:rsidR="00C03102" w:rsidRDefault="00C03102" w:rsidP="00C03102">
      <w:pPr>
        <w:rPr>
          <w:b/>
        </w:rPr>
      </w:pPr>
    </w:p>
    <w:p w14:paraId="7961EEA4" w14:textId="77777777" w:rsidR="00C03102" w:rsidRDefault="00C03102" w:rsidP="00C03102">
      <w:pPr>
        <w:rPr>
          <w:b/>
        </w:rPr>
      </w:pPr>
    </w:p>
    <w:p w14:paraId="3D0D11F3" w14:textId="77777777" w:rsidR="00C03102" w:rsidRDefault="00C03102" w:rsidP="00C03102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02D6A3E" wp14:editId="1951BD85">
            <wp:extent cx="5760720" cy="1841662"/>
            <wp:effectExtent l="19050" t="0" r="0" b="0"/>
            <wp:docPr id="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6613B" w14:textId="77777777" w:rsidR="00C03102" w:rsidRDefault="00C03102" w:rsidP="00C03102">
      <w:pPr>
        <w:jc w:val="both"/>
        <w:rPr>
          <w:b/>
        </w:rPr>
      </w:pPr>
    </w:p>
    <w:p w14:paraId="0D7CF8FE" w14:textId="77777777" w:rsidR="00C03102" w:rsidRDefault="00C03102" w:rsidP="00C03102">
      <w:pPr>
        <w:jc w:val="both"/>
        <w:rPr>
          <w:b/>
        </w:rPr>
      </w:pPr>
    </w:p>
    <w:p w14:paraId="0E68D29C" w14:textId="77777777" w:rsidR="00E9632F" w:rsidRPr="00C03102" w:rsidRDefault="00C03102" w:rsidP="00C03102">
      <w:pPr>
        <w:jc w:val="center"/>
        <w:rPr>
          <w:sz w:val="20"/>
          <w:szCs w:val="20"/>
        </w:rPr>
      </w:pPr>
      <w:r w:rsidRPr="00C03102">
        <w:rPr>
          <w:b/>
          <w:sz w:val="20"/>
          <w:szCs w:val="20"/>
        </w:rPr>
        <w:t>Figura 34 – Fornecedor</w:t>
      </w:r>
    </w:p>
    <w:p w14:paraId="66647633" w14:textId="77777777" w:rsidR="00720379" w:rsidRDefault="00720379" w:rsidP="00720379">
      <w:pPr>
        <w:spacing w:after="120" w:line="360" w:lineRule="auto"/>
        <w:ind w:left="576" w:firstLine="540"/>
        <w:jc w:val="both"/>
      </w:pPr>
    </w:p>
    <w:p w14:paraId="37175FF7" w14:textId="77777777" w:rsidR="00720379" w:rsidRPr="00720379" w:rsidRDefault="00720379" w:rsidP="00720379"/>
    <w:p w14:paraId="16C94D9E" w14:textId="77777777" w:rsidR="00720379" w:rsidRPr="0002043A" w:rsidRDefault="00720379" w:rsidP="00720379">
      <w:pPr>
        <w:spacing w:after="120" w:line="360" w:lineRule="auto"/>
        <w:ind w:left="576" w:firstLine="540"/>
        <w:jc w:val="both"/>
      </w:pPr>
    </w:p>
    <w:p w14:paraId="43B3536E" w14:textId="77777777" w:rsidR="00AE5747" w:rsidRPr="00AE5747" w:rsidRDefault="00AE5747" w:rsidP="00AE5747"/>
    <w:p w14:paraId="5194832B" w14:textId="77777777" w:rsidR="00AE5747" w:rsidRPr="00AE5747" w:rsidRDefault="00AE5747" w:rsidP="00AE5747"/>
    <w:p w14:paraId="4978EB27" w14:textId="77777777" w:rsidR="0087427E" w:rsidRDefault="0087427E" w:rsidP="00AE5747">
      <w:pPr>
        <w:autoSpaceDE w:val="0"/>
        <w:autoSpaceDN w:val="0"/>
        <w:adjustRightInd w:val="0"/>
        <w:spacing w:after="120" w:line="360" w:lineRule="auto"/>
        <w:ind w:left="576"/>
        <w:rPr>
          <w:color w:val="000000"/>
        </w:rPr>
      </w:pPr>
    </w:p>
    <w:p w14:paraId="3EE20B8A" w14:textId="77777777" w:rsidR="00586349" w:rsidRDefault="00586349" w:rsidP="00AE5747">
      <w:pPr>
        <w:autoSpaceDE w:val="0"/>
        <w:autoSpaceDN w:val="0"/>
        <w:adjustRightInd w:val="0"/>
        <w:spacing w:after="120" w:line="360" w:lineRule="auto"/>
        <w:ind w:left="576"/>
        <w:rPr>
          <w:color w:val="000000"/>
        </w:rPr>
      </w:pPr>
    </w:p>
    <w:p w14:paraId="00E174D8" w14:textId="77777777" w:rsidR="00586349" w:rsidRDefault="00586349" w:rsidP="00AE5747">
      <w:pPr>
        <w:autoSpaceDE w:val="0"/>
        <w:autoSpaceDN w:val="0"/>
        <w:adjustRightInd w:val="0"/>
        <w:spacing w:after="120" w:line="360" w:lineRule="auto"/>
        <w:ind w:left="576"/>
        <w:rPr>
          <w:color w:val="000000"/>
        </w:rPr>
      </w:pPr>
    </w:p>
    <w:p w14:paraId="644C2F6D" w14:textId="77777777" w:rsidR="00586349" w:rsidRDefault="00586349" w:rsidP="00AE5747">
      <w:pPr>
        <w:autoSpaceDE w:val="0"/>
        <w:autoSpaceDN w:val="0"/>
        <w:adjustRightInd w:val="0"/>
        <w:spacing w:after="120" w:line="360" w:lineRule="auto"/>
        <w:ind w:left="576"/>
        <w:rPr>
          <w:color w:val="000000"/>
        </w:rPr>
      </w:pPr>
    </w:p>
    <w:p w14:paraId="59C441D6" w14:textId="77777777" w:rsidR="00586349" w:rsidRPr="0002043A" w:rsidRDefault="00586349" w:rsidP="00AE5747">
      <w:pPr>
        <w:autoSpaceDE w:val="0"/>
        <w:autoSpaceDN w:val="0"/>
        <w:adjustRightInd w:val="0"/>
        <w:spacing w:after="120" w:line="360" w:lineRule="auto"/>
        <w:ind w:left="576"/>
        <w:rPr>
          <w:color w:val="000000"/>
        </w:rPr>
      </w:pPr>
    </w:p>
    <w:p w14:paraId="591EA0DB" w14:textId="77777777" w:rsidR="0087427E" w:rsidRPr="0002043A" w:rsidRDefault="0087427E" w:rsidP="0002043A">
      <w:pPr>
        <w:spacing w:after="120" w:line="360" w:lineRule="auto"/>
        <w:ind w:left="576"/>
      </w:pPr>
    </w:p>
    <w:p w14:paraId="070DE3E7" w14:textId="77777777" w:rsidR="00A84589" w:rsidRPr="0002043A" w:rsidRDefault="00AF4FCD" w:rsidP="0002043A">
      <w:pPr>
        <w:pStyle w:val="Ttulo1"/>
        <w:tabs>
          <w:tab w:val="clear" w:pos="432"/>
          <w:tab w:val="num" w:pos="1008"/>
        </w:tabs>
        <w:spacing w:after="120"/>
        <w:ind w:left="1008"/>
        <w:rPr>
          <w:szCs w:val="24"/>
        </w:rPr>
      </w:pPr>
      <w:r w:rsidRPr="0002043A">
        <w:rPr>
          <w:szCs w:val="24"/>
        </w:rPr>
        <w:br w:type="page"/>
      </w:r>
      <w:bookmarkStart w:id="29" w:name="_Toc458078132"/>
      <w:r w:rsidR="002106E4" w:rsidRPr="0002043A">
        <w:rPr>
          <w:szCs w:val="24"/>
        </w:rPr>
        <w:lastRenderedPageBreak/>
        <w:t>SISTEMA WEB DINÂMICO</w:t>
      </w:r>
      <w:r w:rsidR="00D611F8" w:rsidRPr="0002043A">
        <w:rPr>
          <w:szCs w:val="24"/>
        </w:rPr>
        <w:t xml:space="preserve"> (ASP.Net)</w:t>
      </w:r>
      <w:bookmarkEnd w:id="29"/>
    </w:p>
    <w:p w14:paraId="3AECCF70" w14:textId="77777777" w:rsidR="00C12F42" w:rsidRPr="0002043A" w:rsidRDefault="00C12F42" w:rsidP="0002043A">
      <w:pPr>
        <w:spacing w:after="120" w:line="360" w:lineRule="auto"/>
        <w:ind w:left="576"/>
      </w:pPr>
    </w:p>
    <w:p w14:paraId="29DED035" w14:textId="77777777" w:rsidR="00402298" w:rsidRPr="0002043A" w:rsidRDefault="00402298" w:rsidP="0002043A">
      <w:pPr>
        <w:autoSpaceDE w:val="0"/>
        <w:autoSpaceDN w:val="0"/>
        <w:adjustRightInd w:val="0"/>
        <w:spacing w:after="120" w:line="360" w:lineRule="auto"/>
        <w:ind w:left="576" w:firstLine="709"/>
        <w:jc w:val="both"/>
        <w:rPr>
          <w:color w:val="000000"/>
        </w:rPr>
      </w:pPr>
      <w:r w:rsidRPr="0002043A">
        <w:rPr>
          <w:color w:val="000000"/>
        </w:rPr>
        <w:t xml:space="preserve">Neste espaço do corpo do relatório, deverá constar o desenvolvimento do estudo da modalidade e do tema de seu trabalho ou projeto. </w:t>
      </w:r>
    </w:p>
    <w:p w14:paraId="63E656E5" w14:textId="77777777" w:rsidR="0087427E" w:rsidRPr="0002043A" w:rsidRDefault="0087427E" w:rsidP="0002043A">
      <w:pPr>
        <w:autoSpaceDE w:val="0"/>
        <w:autoSpaceDN w:val="0"/>
        <w:adjustRightInd w:val="0"/>
        <w:spacing w:after="120" w:line="360" w:lineRule="auto"/>
        <w:ind w:left="576" w:firstLine="709"/>
        <w:jc w:val="both"/>
        <w:rPr>
          <w:color w:val="000000"/>
        </w:rPr>
      </w:pPr>
      <w:r w:rsidRPr="0002043A">
        <w:rPr>
          <w:color w:val="000000"/>
        </w:rPr>
        <w:t>Exemplo de inserção de tabela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3994"/>
      </w:tblGrid>
      <w:tr w:rsidR="0087427E" w:rsidRPr="0002043A" w14:paraId="3CEE37B7" w14:textId="77777777" w:rsidTr="00034D75">
        <w:tc>
          <w:tcPr>
            <w:tcW w:w="4320" w:type="dxa"/>
            <w:shd w:val="clear" w:color="auto" w:fill="auto"/>
          </w:tcPr>
          <w:p w14:paraId="16A080A3" w14:textId="77777777" w:rsidR="0087427E" w:rsidRPr="0002043A" w:rsidRDefault="0087427E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Nome</w:t>
            </w:r>
          </w:p>
        </w:tc>
        <w:tc>
          <w:tcPr>
            <w:tcW w:w="4064" w:type="dxa"/>
            <w:shd w:val="clear" w:color="auto" w:fill="auto"/>
          </w:tcPr>
          <w:p w14:paraId="2673A0D8" w14:textId="77777777" w:rsidR="0087427E" w:rsidRPr="0002043A" w:rsidRDefault="0087427E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Função</w:t>
            </w:r>
          </w:p>
        </w:tc>
      </w:tr>
      <w:tr w:rsidR="0087427E" w:rsidRPr="0002043A" w14:paraId="1E4364F1" w14:textId="77777777" w:rsidTr="00034D75">
        <w:tc>
          <w:tcPr>
            <w:tcW w:w="4320" w:type="dxa"/>
            <w:shd w:val="clear" w:color="auto" w:fill="auto"/>
          </w:tcPr>
          <w:p w14:paraId="19DC38A1" w14:textId="77777777" w:rsidR="0087427E" w:rsidRPr="0002043A" w:rsidRDefault="00D37478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ilherme Menezes Alves Barbosa</w:t>
            </w:r>
          </w:p>
        </w:tc>
        <w:tc>
          <w:tcPr>
            <w:tcW w:w="4064" w:type="dxa"/>
            <w:shd w:val="clear" w:color="auto" w:fill="auto"/>
          </w:tcPr>
          <w:p w14:paraId="30754777" w14:textId="77777777" w:rsidR="0087427E" w:rsidRPr="0002043A" w:rsidRDefault="0087427E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Analista</w:t>
            </w:r>
          </w:p>
        </w:tc>
      </w:tr>
      <w:tr w:rsidR="0087427E" w:rsidRPr="0002043A" w14:paraId="77A254C5" w14:textId="77777777" w:rsidTr="00034D75">
        <w:tc>
          <w:tcPr>
            <w:tcW w:w="4320" w:type="dxa"/>
            <w:shd w:val="clear" w:color="auto" w:fill="auto"/>
          </w:tcPr>
          <w:p w14:paraId="1A843AAF" w14:textId="77777777" w:rsidR="0087427E" w:rsidRPr="0002043A" w:rsidRDefault="00D37478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stavo Marques Domingues Ramos</w:t>
            </w:r>
          </w:p>
        </w:tc>
        <w:tc>
          <w:tcPr>
            <w:tcW w:w="4064" w:type="dxa"/>
            <w:shd w:val="clear" w:color="auto" w:fill="auto"/>
          </w:tcPr>
          <w:p w14:paraId="5DCC09D7" w14:textId="77777777" w:rsidR="00D37478" w:rsidRPr="0002043A" w:rsidRDefault="0087427E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Programador</w:t>
            </w:r>
          </w:p>
        </w:tc>
      </w:tr>
      <w:tr w:rsidR="00D37478" w:rsidRPr="0002043A" w14:paraId="2219C852" w14:textId="77777777" w:rsidTr="00034D75">
        <w:tc>
          <w:tcPr>
            <w:tcW w:w="4320" w:type="dxa"/>
            <w:shd w:val="clear" w:color="auto" w:fill="auto"/>
          </w:tcPr>
          <w:p w14:paraId="299AF757" w14:textId="77777777" w:rsidR="00D37478" w:rsidRDefault="00EB3947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evy Oliveira de Vic</w:t>
            </w:r>
            <w:r w:rsidR="00D37478">
              <w:rPr>
                <w:color w:val="000000"/>
              </w:rPr>
              <w:t>enzo Xavier</w:t>
            </w:r>
          </w:p>
        </w:tc>
        <w:tc>
          <w:tcPr>
            <w:tcW w:w="4064" w:type="dxa"/>
            <w:shd w:val="clear" w:color="auto" w:fill="auto"/>
          </w:tcPr>
          <w:p w14:paraId="390F7C21" w14:textId="77777777" w:rsidR="00D37478" w:rsidRPr="0002043A" w:rsidRDefault="00D37478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igner </w:t>
            </w:r>
          </w:p>
        </w:tc>
      </w:tr>
      <w:tr w:rsidR="00D37478" w:rsidRPr="0002043A" w14:paraId="5A5338C4" w14:textId="77777777" w:rsidTr="00034D75">
        <w:tc>
          <w:tcPr>
            <w:tcW w:w="4320" w:type="dxa"/>
            <w:shd w:val="clear" w:color="auto" w:fill="auto"/>
          </w:tcPr>
          <w:p w14:paraId="5226AC75" w14:textId="77777777" w:rsidR="00D37478" w:rsidRDefault="00D37478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dro Henrique Neves dos Santos</w:t>
            </w:r>
          </w:p>
        </w:tc>
        <w:tc>
          <w:tcPr>
            <w:tcW w:w="4064" w:type="dxa"/>
            <w:shd w:val="clear" w:color="auto" w:fill="auto"/>
          </w:tcPr>
          <w:p w14:paraId="30B2E6F6" w14:textId="77777777" w:rsidR="00D37478" w:rsidRDefault="00D37478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gramador</w:t>
            </w:r>
          </w:p>
        </w:tc>
      </w:tr>
    </w:tbl>
    <w:p w14:paraId="45B5A965" w14:textId="77777777" w:rsidR="0087427E" w:rsidRPr="0002043A" w:rsidRDefault="0087427E" w:rsidP="0002043A">
      <w:pPr>
        <w:pStyle w:val="Legenda"/>
        <w:spacing w:before="0" w:line="360" w:lineRule="auto"/>
        <w:ind w:left="576"/>
        <w:jc w:val="center"/>
        <w:rPr>
          <w:color w:val="000000"/>
          <w:sz w:val="24"/>
          <w:szCs w:val="24"/>
        </w:rPr>
      </w:pPr>
      <w:bookmarkStart w:id="30" w:name="_Toc287629020"/>
      <w:r w:rsidRPr="0002043A">
        <w:rPr>
          <w:sz w:val="24"/>
          <w:szCs w:val="24"/>
        </w:rPr>
        <w:t xml:space="preserve">Tabela </w:t>
      </w:r>
      <w:r w:rsidR="00B759D6" w:rsidRPr="0002043A">
        <w:rPr>
          <w:sz w:val="24"/>
          <w:szCs w:val="24"/>
        </w:rPr>
        <w:fldChar w:fldCharType="begin"/>
      </w:r>
      <w:r w:rsidRPr="0002043A">
        <w:rPr>
          <w:sz w:val="24"/>
          <w:szCs w:val="24"/>
        </w:rPr>
        <w:instrText xml:space="preserve"> SEQ Tabela \* ARABIC </w:instrText>
      </w:r>
      <w:r w:rsidR="00B759D6" w:rsidRPr="0002043A">
        <w:rPr>
          <w:sz w:val="24"/>
          <w:szCs w:val="24"/>
        </w:rPr>
        <w:fldChar w:fldCharType="separate"/>
      </w:r>
      <w:r w:rsidR="00C112DD" w:rsidRPr="0002043A">
        <w:rPr>
          <w:noProof/>
          <w:sz w:val="24"/>
          <w:szCs w:val="24"/>
        </w:rPr>
        <w:t>2</w:t>
      </w:r>
      <w:r w:rsidR="00B759D6" w:rsidRPr="0002043A">
        <w:rPr>
          <w:sz w:val="24"/>
          <w:szCs w:val="24"/>
        </w:rPr>
        <w:fldChar w:fldCharType="end"/>
      </w:r>
      <w:r w:rsidRPr="0002043A">
        <w:rPr>
          <w:sz w:val="24"/>
          <w:szCs w:val="24"/>
        </w:rPr>
        <w:t xml:space="preserve"> – Funções dos participantes</w:t>
      </w:r>
      <w:bookmarkEnd w:id="30"/>
    </w:p>
    <w:p w14:paraId="65305AA3" w14:textId="77777777" w:rsidR="00AF4FCD" w:rsidRPr="0002043A" w:rsidRDefault="00AF4FCD" w:rsidP="0002043A">
      <w:pPr>
        <w:autoSpaceDE w:val="0"/>
        <w:autoSpaceDN w:val="0"/>
        <w:adjustRightInd w:val="0"/>
        <w:spacing w:after="120" w:line="360" w:lineRule="auto"/>
        <w:ind w:left="576"/>
        <w:jc w:val="both"/>
        <w:rPr>
          <w:color w:val="000000"/>
        </w:rPr>
      </w:pPr>
    </w:p>
    <w:p w14:paraId="0B11FBFB" w14:textId="77777777" w:rsidR="003C2C5E" w:rsidRDefault="00034D75" w:rsidP="0002043A">
      <w:pPr>
        <w:pStyle w:val="Ttulo2"/>
        <w:spacing w:after="120"/>
        <w:rPr>
          <w:szCs w:val="24"/>
        </w:rPr>
      </w:pPr>
      <w:bookmarkStart w:id="31" w:name="_Toc458078133"/>
      <w:r w:rsidRPr="0002043A">
        <w:rPr>
          <w:szCs w:val="24"/>
        </w:rPr>
        <w:t>Gerenciamento de Projeto</w:t>
      </w:r>
      <w:bookmarkEnd w:id="31"/>
    </w:p>
    <w:p w14:paraId="4BFC7AB7" w14:textId="77777777" w:rsidR="0002043A" w:rsidRPr="0002043A" w:rsidRDefault="0002043A" w:rsidP="0002043A"/>
    <w:p w14:paraId="2FFC909A" w14:textId="77777777" w:rsidR="00034D75" w:rsidRDefault="00034D75" w:rsidP="0002043A">
      <w:pPr>
        <w:pStyle w:val="Ttulo3"/>
        <w:spacing w:before="0" w:after="120" w:line="360" w:lineRule="auto"/>
        <w:rPr>
          <w:szCs w:val="24"/>
        </w:rPr>
      </w:pPr>
      <w:bookmarkStart w:id="32" w:name="_Toc458078134"/>
      <w:r w:rsidRPr="0002043A">
        <w:rPr>
          <w:szCs w:val="24"/>
        </w:rPr>
        <w:t>Termo de Abertura do Projeto (TAP)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524"/>
        <w:gridCol w:w="2073"/>
        <w:gridCol w:w="3238"/>
      </w:tblGrid>
      <w:tr w:rsidR="00164806" w:rsidRPr="0002043A" w14:paraId="2CFE0051" w14:textId="77777777" w:rsidTr="00D5393A">
        <w:tc>
          <w:tcPr>
            <w:tcW w:w="3409" w:type="dxa"/>
            <w:gridSpan w:val="2"/>
            <w:shd w:val="clear" w:color="auto" w:fill="auto"/>
          </w:tcPr>
          <w:p w14:paraId="074440C9" w14:textId="77777777" w:rsidR="00164806" w:rsidRPr="0002043A" w:rsidRDefault="00164806" w:rsidP="00D5393A">
            <w:pPr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Nome do Projeto: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60761484" w14:textId="77777777" w:rsidR="00164806" w:rsidRPr="0002043A" w:rsidRDefault="00164806" w:rsidP="00D5393A">
            <w:pPr>
              <w:rPr>
                <w:b/>
              </w:rPr>
            </w:pPr>
            <w:r>
              <w:rPr>
                <w:b/>
              </w:rPr>
              <w:t>PDV</w:t>
            </w:r>
            <w:r w:rsidR="00EB3947">
              <w:rPr>
                <w:b/>
              </w:rPr>
              <w:t xml:space="preserve"> </w:t>
            </w:r>
            <w:r>
              <w:rPr>
                <w:b/>
              </w:rPr>
              <w:t>(Ponto de Venda)</w:t>
            </w:r>
          </w:p>
        </w:tc>
      </w:tr>
      <w:tr w:rsidR="00164806" w:rsidRPr="0002043A" w14:paraId="0C813859" w14:textId="77777777" w:rsidTr="00D5393A">
        <w:tc>
          <w:tcPr>
            <w:tcW w:w="3409" w:type="dxa"/>
            <w:gridSpan w:val="2"/>
            <w:shd w:val="clear" w:color="auto" w:fill="auto"/>
          </w:tcPr>
          <w:p w14:paraId="275F00A3" w14:textId="77777777" w:rsidR="00164806" w:rsidRPr="0002043A" w:rsidRDefault="00164806" w:rsidP="00D5393A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Gerente do Projeto Designado: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02A8458F" w14:textId="77777777" w:rsidR="00164806" w:rsidRPr="0002043A" w:rsidRDefault="00164806" w:rsidP="00D5393A">
            <w:pPr>
              <w:rPr>
                <w:b/>
              </w:rPr>
            </w:pPr>
            <w:r>
              <w:rPr>
                <w:b/>
              </w:rPr>
              <w:t>Gustavo Marques</w:t>
            </w:r>
          </w:p>
        </w:tc>
      </w:tr>
      <w:tr w:rsidR="00164806" w:rsidRPr="0002043A" w14:paraId="37EE3C09" w14:textId="77777777" w:rsidTr="00D5393A">
        <w:tc>
          <w:tcPr>
            <w:tcW w:w="3409" w:type="dxa"/>
            <w:gridSpan w:val="2"/>
            <w:shd w:val="clear" w:color="auto" w:fill="auto"/>
          </w:tcPr>
          <w:p w14:paraId="545B670E" w14:textId="77777777" w:rsidR="00164806" w:rsidRPr="0002043A" w:rsidRDefault="00164806" w:rsidP="00D5393A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Equipe Designada:</w:t>
            </w:r>
          </w:p>
        </w:tc>
        <w:tc>
          <w:tcPr>
            <w:tcW w:w="5311" w:type="dxa"/>
            <w:gridSpan w:val="2"/>
            <w:shd w:val="clear" w:color="auto" w:fill="auto"/>
          </w:tcPr>
          <w:p w14:paraId="518D61D0" w14:textId="77777777" w:rsidR="00164806" w:rsidRPr="0002043A" w:rsidRDefault="00164806" w:rsidP="00D5393A">
            <w:pPr>
              <w:rPr>
                <w:b/>
              </w:rPr>
            </w:pPr>
            <w:r>
              <w:rPr>
                <w:b/>
              </w:rPr>
              <w:t>Guilherme, Gustavo, Levy, Pedro</w:t>
            </w:r>
          </w:p>
        </w:tc>
      </w:tr>
      <w:tr w:rsidR="00164806" w:rsidRPr="0002043A" w14:paraId="1764920B" w14:textId="77777777" w:rsidTr="00D5393A">
        <w:tc>
          <w:tcPr>
            <w:tcW w:w="8720" w:type="dxa"/>
            <w:gridSpan w:val="4"/>
            <w:shd w:val="clear" w:color="auto" w:fill="auto"/>
          </w:tcPr>
          <w:p w14:paraId="4981E615" w14:textId="77777777" w:rsidR="00164806" w:rsidRPr="0002043A" w:rsidRDefault="00164806" w:rsidP="00D5393A">
            <w:pPr>
              <w:rPr>
                <w:b/>
              </w:rPr>
            </w:pPr>
          </w:p>
        </w:tc>
      </w:tr>
      <w:tr w:rsidR="00164806" w:rsidRPr="0002043A" w14:paraId="6DAA672C" w14:textId="77777777" w:rsidTr="00D5393A">
        <w:tc>
          <w:tcPr>
            <w:tcW w:w="2885" w:type="dxa"/>
            <w:shd w:val="clear" w:color="auto" w:fill="auto"/>
          </w:tcPr>
          <w:p w14:paraId="08435E61" w14:textId="77777777" w:rsidR="00164806" w:rsidRPr="0002043A" w:rsidRDefault="00164806" w:rsidP="00D5393A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Nome</w:t>
            </w:r>
          </w:p>
        </w:tc>
        <w:tc>
          <w:tcPr>
            <w:tcW w:w="2597" w:type="dxa"/>
            <w:gridSpan w:val="2"/>
            <w:shd w:val="clear" w:color="auto" w:fill="auto"/>
          </w:tcPr>
          <w:p w14:paraId="1B88736D" w14:textId="77777777" w:rsidR="00164806" w:rsidRPr="0002043A" w:rsidRDefault="00164806" w:rsidP="00D5393A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Área</w:t>
            </w:r>
          </w:p>
        </w:tc>
        <w:tc>
          <w:tcPr>
            <w:tcW w:w="3238" w:type="dxa"/>
            <w:shd w:val="clear" w:color="auto" w:fill="auto"/>
          </w:tcPr>
          <w:p w14:paraId="5CC0DB50" w14:textId="77777777" w:rsidR="00164806" w:rsidRPr="0002043A" w:rsidRDefault="00164806" w:rsidP="00D5393A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Função</w:t>
            </w:r>
          </w:p>
        </w:tc>
      </w:tr>
      <w:tr w:rsidR="00164806" w:rsidRPr="0002043A" w14:paraId="430AB179" w14:textId="77777777" w:rsidTr="00D5393A">
        <w:tc>
          <w:tcPr>
            <w:tcW w:w="2885" w:type="dxa"/>
            <w:shd w:val="clear" w:color="auto" w:fill="auto"/>
          </w:tcPr>
          <w:p w14:paraId="3D44FE64" w14:textId="77777777" w:rsidR="00164806" w:rsidRPr="0002043A" w:rsidRDefault="00164806" w:rsidP="00D5393A">
            <w:pPr>
              <w:rPr>
                <w:b/>
              </w:rPr>
            </w:pPr>
            <w:r>
              <w:rPr>
                <w:color w:val="000000"/>
              </w:rPr>
              <w:t>Gustavo Marques Domingues Ramos</w:t>
            </w:r>
          </w:p>
        </w:tc>
        <w:tc>
          <w:tcPr>
            <w:tcW w:w="2597" w:type="dxa"/>
            <w:gridSpan w:val="2"/>
            <w:shd w:val="clear" w:color="auto" w:fill="auto"/>
          </w:tcPr>
          <w:p w14:paraId="1AE02277" w14:textId="77777777" w:rsidR="00164806" w:rsidRPr="0002043A" w:rsidRDefault="00164806" w:rsidP="00D5393A">
            <w:pPr>
              <w:rPr>
                <w:color w:val="000000"/>
              </w:rPr>
            </w:pPr>
            <w:r w:rsidRPr="0002043A">
              <w:rPr>
                <w:color w:val="000000"/>
              </w:rPr>
              <w:t>Designer</w:t>
            </w:r>
            <w:r>
              <w:rPr>
                <w:color w:val="000000"/>
              </w:rPr>
              <w:t xml:space="preserve"> e Analista líder</w:t>
            </w:r>
            <w:r w:rsidRPr="0002043A">
              <w:rPr>
                <w:color w:val="000000"/>
              </w:rPr>
              <w:t>.</w:t>
            </w:r>
          </w:p>
          <w:p w14:paraId="2396E46E" w14:textId="77777777" w:rsidR="00164806" w:rsidRPr="0002043A" w:rsidRDefault="00164806" w:rsidP="00D5393A">
            <w:pPr>
              <w:rPr>
                <w:b/>
              </w:rPr>
            </w:pPr>
          </w:p>
        </w:tc>
        <w:tc>
          <w:tcPr>
            <w:tcW w:w="3238" w:type="dxa"/>
            <w:shd w:val="clear" w:color="auto" w:fill="auto"/>
          </w:tcPr>
          <w:p w14:paraId="6EC62873" w14:textId="77777777" w:rsidR="00164806" w:rsidRPr="0002043A" w:rsidRDefault="00164806" w:rsidP="00D5393A">
            <w:pPr>
              <w:rPr>
                <w:b/>
              </w:rPr>
            </w:pPr>
            <w:r w:rsidRPr="0002043A">
              <w:rPr>
                <w:color w:val="000000"/>
              </w:rPr>
              <w:t>Desenvolve as telas para os sistemas Website e Corporativo.</w:t>
            </w:r>
          </w:p>
        </w:tc>
      </w:tr>
      <w:tr w:rsidR="00164806" w:rsidRPr="0002043A" w14:paraId="50A87F79" w14:textId="77777777" w:rsidTr="00D5393A">
        <w:tc>
          <w:tcPr>
            <w:tcW w:w="2885" w:type="dxa"/>
            <w:shd w:val="clear" w:color="auto" w:fill="auto"/>
            <w:vAlign w:val="bottom"/>
          </w:tcPr>
          <w:p w14:paraId="0C4745CD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evy Oliveira de Vicenzo Xavier</w:t>
            </w:r>
          </w:p>
        </w:tc>
        <w:tc>
          <w:tcPr>
            <w:tcW w:w="2597" w:type="dxa"/>
            <w:gridSpan w:val="2"/>
            <w:shd w:val="clear" w:color="auto" w:fill="auto"/>
            <w:vAlign w:val="bottom"/>
          </w:tcPr>
          <w:p w14:paraId="254D90F5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Web Site</w:t>
            </w:r>
            <w:r>
              <w:rPr>
                <w:color w:val="000000"/>
              </w:rPr>
              <w:t>/mobile</w:t>
            </w:r>
            <w:r w:rsidRPr="0002043A">
              <w:rPr>
                <w:color w:val="000000"/>
              </w:rPr>
              <w:t>.</w:t>
            </w:r>
          </w:p>
        </w:tc>
        <w:tc>
          <w:tcPr>
            <w:tcW w:w="3238" w:type="dxa"/>
            <w:shd w:val="clear" w:color="auto" w:fill="auto"/>
            <w:vAlign w:val="bottom"/>
          </w:tcPr>
          <w:p w14:paraId="2BBEC56C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esenvolve o Website do projeto</w:t>
            </w:r>
            <w:r>
              <w:rPr>
                <w:color w:val="000000"/>
              </w:rPr>
              <w:t xml:space="preserve"> e mobile do mesmo</w:t>
            </w:r>
            <w:r w:rsidRPr="0002043A">
              <w:rPr>
                <w:color w:val="000000"/>
              </w:rPr>
              <w:t>.</w:t>
            </w:r>
          </w:p>
        </w:tc>
      </w:tr>
      <w:tr w:rsidR="00164806" w:rsidRPr="0002043A" w14:paraId="32D2D4F5" w14:textId="77777777" w:rsidTr="00D5393A">
        <w:tc>
          <w:tcPr>
            <w:tcW w:w="2885" w:type="dxa"/>
            <w:shd w:val="clear" w:color="auto" w:fill="auto"/>
            <w:vAlign w:val="bottom"/>
          </w:tcPr>
          <w:p w14:paraId="6B2F2A7C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ilherme Menezes Alves Barbosa</w:t>
            </w:r>
          </w:p>
        </w:tc>
        <w:tc>
          <w:tcPr>
            <w:tcW w:w="2597" w:type="dxa"/>
            <w:gridSpan w:val="2"/>
            <w:shd w:val="clear" w:color="auto" w:fill="auto"/>
            <w:vAlign w:val="bottom"/>
          </w:tcPr>
          <w:p w14:paraId="0B7DB59C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ocumentação</w:t>
            </w:r>
            <w:r>
              <w:rPr>
                <w:color w:val="000000"/>
              </w:rPr>
              <w:t xml:space="preserve"> e Banco de Dados</w:t>
            </w:r>
            <w:r w:rsidRPr="0002043A">
              <w:rPr>
                <w:color w:val="000000"/>
              </w:rPr>
              <w:t>.</w:t>
            </w:r>
          </w:p>
        </w:tc>
        <w:tc>
          <w:tcPr>
            <w:tcW w:w="3238" w:type="dxa"/>
            <w:shd w:val="clear" w:color="auto" w:fill="auto"/>
            <w:vAlign w:val="bottom"/>
          </w:tcPr>
          <w:p w14:paraId="70ACDE23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esenvolve a documentação do projeto</w:t>
            </w:r>
            <w:r>
              <w:rPr>
                <w:color w:val="000000"/>
              </w:rPr>
              <w:t xml:space="preserve"> e DBA.</w:t>
            </w:r>
          </w:p>
        </w:tc>
      </w:tr>
      <w:tr w:rsidR="00164806" w:rsidRPr="0002043A" w14:paraId="16412E5E" w14:textId="77777777" w:rsidTr="00D5393A">
        <w:tc>
          <w:tcPr>
            <w:tcW w:w="2885" w:type="dxa"/>
            <w:shd w:val="clear" w:color="auto" w:fill="auto"/>
            <w:vAlign w:val="bottom"/>
          </w:tcPr>
          <w:p w14:paraId="5D4098BD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dro Henrique Neves dos Santos</w:t>
            </w:r>
          </w:p>
        </w:tc>
        <w:tc>
          <w:tcPr>
            <w:tcW w:w="2597" w:type="dxa"/>
            <w:gridSpan w:val="2"/>
            <w:shd w:val="clear" w:color="auto" w:fill="auto"/>
            <w:vAlign w:val="bottom"/>
          </w:tcPr>
          <w:p w14:paraId="12306D6B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Web Site</w:t>
            </w:r>
            <w:r w:rsidR="00EB3947">
              <w:rPr>
                <w:color w:val="000000"/>
              </w:rPr>
              <w:t>/mobile</w:t>
            </w:r>
            <w:r w:rsidRPr="0002043A">
              <w:rPr>
                <w:color w:val="000000"/>
              </w:rPr>
              <w:t>.</w:t>
            </w:r>
          </w:p>
        </w:tc>
        <w:tc>
          <w:tcPr>
            <w:tcW w:w="3238" w:type="dxa"/>
            <w:shd w:val="clear" w:color="auto" w:fill="auto"/>
            <w:vAlign w:val="bottom"/>
          </w:tcPr>
          <w:p w14:paraId="66E264C8" w14:textId="77777777" w:rsidR="00164806" w:rsidRPr="0002043A" w:rsidRDefault="00164806" w:rsidP="00D5393A">
            <w:pPr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Desenvolve o Website do projeto</w:t>
            </w:r>
            <w:r w:rsidR="00EB3947">
              <w:rPr>
                <w:color w:val="000000"/>
              </w:rPr>
              <w:t xml:space="preserve"> e mobile</w:t>
            </w:r>
            <w:r w:rsidRPr="0002043A">
              <w:rPr>
                <w:color w:val="000000"/>
              </w:rPr>
              <w:t>.</w:t>
            </w:r>
          </w:p>
        </w:tc>
      </w:tr>
      <w:tr w:rsidR="00164806" w:rsidRPr="0002043A" w14:paraId="5709F81B" w14:textId="77777777" w:rsidTr="00D5393A">
        <w:tc>
          <w:tcPr>
            <w:tcW w:w="8720" w:type="dxa"/>
            <w:gridSpan w:val="4"/>
            <w:shd w:val="clear" w:color="auto" w:fill="D9D9D9"/>
          </w:tcPr>
          <w:p w14:paraId="5D9C7A3A" w14:textId="77777777" w:rsidR="00164806" w:rsidRPr="0002043A" w:rsidRDefault="00164806" w:rsidP="00D5393A">
            <w:pPr>
              <w:rPr>
                <w:b/>
              </w:rPr>
            </w:pPr>
            <w:r w:rsidRPr="0002043A">
              <w:rPr>
                <w:b/>
                <w:color w:val="000000"/>
              </w:rPr>
              <w:t>Justificativa do Projeto</w:t>
            </w:r>
          </w:p>
        </w:tc>
      </w:tr>
      <w:tr w:rsidR="00164806" w:rsidRPr="0002043A" w14:paraId="315A2B21" w14:textId="77777777" w:rsidTr="00D5393A">
        <w:tc>
          <w:tcPr>
            <w:tcW w:w="8720" w:type="dxa"/>
            <w:gridSpan w:val="4"/>
            <w:shd w:val="clear" w:color="auto" w:fill="auto"/>
          </w:tcPr>
          <w:p w14:paraId="3480195F" w14:textId="77777777" w:rsidR="00164806" w:rsidRPr="0002043A" w:rsidRDefault="00164806" w:rsidP="00D5393A">
            <w:pP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Escolhemos esse tema pois é uma área com clientes em potencial que necessita desse sistema para gerenciar vendas de produtos, em um mercado, isso não pode haver falhas ou atrasos, pois é o carro forte do mesmo.</w:t>
            </w:r>
          </w:p>
        </w:tc>
      </w:tr>
      <w:tr w:rsidR="00164806" w:rsidRPr="0002043A" w14:paraId="76F4CADD" w14:textId="77777777" w:rsidTr="00D5393A">
        <w:tc>
          <w:tcPr>
            <w:tcW w:w="8720" w:type="dxa"/>
            <w:gridSpan w:val="4"/>
            <w:shd w:val="clear" w:color="auto" w:fill="FFFFFF" w:themeFill="background1"/>
            <w:vAlign w:val="bottom"/>
          </w:tcPr>
          <w:p w14:paraId="6B354DC1" w14:textId="77777777" w:rsidR="00164806" w:rsidRPr="0002043A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Áreas Beneficiadas/Impactadas</w:t>
            </w:r>
          </w:p>
        </w:tc>
      </w:tr>
      <w:tr w:rsidR="00164806" w:rsidRPr="0002043A" w14:paraId="26C622E3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1773E7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As áreas beneficiadas são compreendidas nos cadastros, venda e gerenciamento da venda e de quem vende o produto; tornando o uso rápido e eficiente no atendimento para com seus clientes e tornando a contabilidade dos caixas mais eficientes.</w:t>
            </w:r>
          </w:p>
        </w:tc>
      </w:tr>
      <w:tr w:rsidR="00164806" w:rsidRPr="0002043A" w14:paraId="023D2DDF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51A43" w14:textId="77777777" w:rsidR="00164806" w:rsidRPr="0002043A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Produto</w:t>
            </w:r>
          </w:p>
        </w:tc>
      </w:tr>
      <w:tr w:rsidR="00164806" w:rsidRPr="0002043A" w14:paraId="52F4A3D1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1579F7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 xml:space="preserve">O Projeto tende a melhorar a organização das vendas, proteger o lucro do mercado e divulgar um relatório de rendimento do funcionário no final do dia.  </w:t>
            </w:r>
          </w:p>
        </w:tc>
      </w:tr>
      <w:tr w:rsidR="00164806" w:rsidRPr="0002043A" w14:paraId="6441D0BB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3D6469" w14:textId="77777777" w:rsidR="00164806" w:rsidRPr="0002043A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02043A">
              <w:rPr>
                <w:b/>
                <w:color w:val="000000"/>
              </w:rPr>
              <w:t>Principais Funcionalidades</w:t>
            </w:r>
          </w:p>
        </w:tc>
      </w:tr>
      <w:tr w:rsidR="00164806" w:rsidRPr="0002043A" w14:paraId="4CE08FD5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F185CD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Cadastrar, Alterar e Excluir: Venda de Produtos ou na compra dos mesmos e produtos, Estoque.</w:t>
            </w:r>
          </w:p>
          <w:p w14:paraId="0BA6EA95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Venda: Produtos.</w:t>
            </w:r>
          </w:p>
          <w:p w14:paraId="1D821931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Consulta: Venda, Funcionários,</w:t>
            </w:r>
            <w:r w:rsidR="00EB3947">
              <w:rPr>
                <w:b/>
                <w:color w:val="000000"/>
              </w:rPr>
              <w:t xml:space="preserve"> </w:t>
            </w:r>
            <w:r w:rsidRPr="00EE34B3">
              <w:rPr>
                <w:b/>
                <w:color w:val="000000"/>
              </w:rPr>
              <w:t>Produtos.</w:t>
            </w:r>
          </w:p>
          <w:p w14:paraId="230D3615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Controle: Fluxo de caixa, Estoque.</w:t>
            </w:r>
          </w:p>
        </w:tc>
      </w:tr>
      <w:tr w:rsidR="00164806" w:rsidRPr="00D13FA5" w14:paraId="74EA7FFD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AADCD" w14:textId="77777777" w:rsidR="00164806" w:rsidRPr="00D13FA5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D13FA5">
              <w:rPr>
                <w:b/>
                <w:color w:val="000000"/>
              </w:rPr>
              <w:t>Premissas</w:t>
            </w:r>
          </w:p>
        </w:tc>
      </w:tr>
      <w:tr w:rsidR="00164806" w:rsidRPr="00D13FA5" w14:paraId="37B708A9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3D0A0A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Pesquisa sobre o software, computadores e modelação de banco de dados.</w:t>
            </w:r>
          </w:p>
        </w:tc>
      </w:tr>
      <w:tr w:rsidR="00164806" w:rsidRPr="00696A10" w14:paraId="78D820A2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D40BDF" w14:textId="77777777" w:rsidR="00164806" w:rsidRPr="00696A10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696A10">
              <w:rPr>
                <w:b/>
                <w:color w:val="000000"/>
              </w:rPr>
              <w:t>Restrições</w:t>
            </w:r>
          </w:p>
        </w:tc>
      </w:tr>
      <w:tr w:rsidR="00164806" w:rsidRPr="00D13FA5" w14:paraId="4E195C6D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8D0A7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Nenhuma a apresentar.</w:t>
            </w:r>
          </w:p>
        </w:tc>
      </w:tr>
      <w:tr w:rsidR="00164806" w:rsidRPr="00696A10" w14:paraId="7925023E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FB9F8F" w14:textId="77777777" w:rsidR="00164806" w:rsidRPr="00696A10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696A10">
              <w:rPr>
                <w:b/>
                <w:color w:val="000000"/>
              </w:rPr>
              <w:t>Riscos</w:t>
            </w:r>
          </w:p>
        </w:tc>
      </w:tr>
      <w:tr w:rsidR="00164806" w:rsidRPr="00D13FA5" w14:paraId="303BFFF1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407CD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Algum integrante perder a relação por desentendimento ou queda de internet e faltar nas reuniões estipuladas pela empresa.</w:t>
            </w:r>
          </w:p>
        </w:tc>
      </w:tr>
      <w:tr w:rsidR="00164806" w:rsidRPr="00696A10" w14:paraId="1A557EAE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D68A6F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Resultados e Metas</w:t>
            </w:r>
          </w:p>
          <w:p w14:paraId="29897B8C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</w:p>
        </w:tc>
      </w:tr>
      <w:tr w:rsidR="00164806" w:rsidRPr="00696A10" w14:paraId="3C4CA883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E9A45D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Estimativa Inicial e Custo</w:t>
            </w:r>
          </w:p>
          <w:p w14:paraId="0A5364BF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</w:p>
        </w:tc>
      </w:tr>
      <w:tr w:rsidR="00164806" w:rsidRPr="00696A10" w14:paraId="0F24D2FE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E97B1C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lastRenderedPageBreak/>
              <w:t>Custo com transporte dos funcionários e para as demais visitas para ver o andamento do projeto, alimentação, custos com energia utilizada tanto no consumo para a realização do projeto assim também como custos físicos.</w:t>
            </w:r>
          </w:p>
        </w:tc>
      </w:tr>
      <w:tr w:rsidR="00164806" w:rsidRPr="008C5C0C" w14:paraId="3ADC7B8B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F0A61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 xml:space="preserve">Métricas e Qualidade  </w:t>
            </w:r>
          </w:p>
          <w:p w14:paraId="45FDF63E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</w:p>
        </w:tc>
      </w:tr>
      <w:tr w:rsidR="00164806" w:rsidRPr="00696A10" w14:paraId="3A90ECD8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C673A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 xml:space="preserve">Pesquisas dos tópicos em dificuldade, e perguntas aos gerentes sobre o projeto. </w:t>
            </w:r>
          </w:p>
        </w:tc>
      </w:tr>
      <w:tr w:rsidR="00164806" w:rsidRPr="008C5C0C" w14:paraId="4719289E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DAECF6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Outros Resultados Relevantes</w:t>
            </w:r>
          </w:p>
          <w:p w14:paraId="3DC1990C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</w:p>
        </w:tc>
      </w:tr>
      <w:tr w:rsidR="00164806" w:rsidRPr="00696A10" w14:paraId="1F2F1A09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380546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  <w:r w:rsidRPr="00EE34B3">
              <w:rPr>
                <w:b/>
                <w:color w:val="000000"/>
              </w:rPr>
              <w:t>Não há outros resultados relevantes.</w:t>
            </w:r>
          </w:p>
        </w:tc>
      </w:tr>
      <w:tr w:rsidR="00164806" w:rsidRPr="008C5C0C" w14:paraId="2ECE84D3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06894F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</w:p>
        </w:tc>
      </w:tr>
      <w:tr w:rsidR="00164806" w:rsidRPr="008C5C0C" w14:paraId="46CAF9CB" w14:textId="77777777" w:rsidTr="00D5393A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CA667F" w14:textId="77777777" w:rsidR="00164806" w:rsidRPr="00EE34B3" w:rsidRDefault="00164806" w:rsidP="00D5393A">
            <w:pPr>
              <w:spacing w:after="120" w:line="360" w:lineRule="auto"/>
              <w:rPr>
                <w:b/>
                <w:color w:val="000000"/>
              </w:rPr>
            </w:pPr>
          </w:p>
        </w:tc>
      </w:tr>
    </w:tbl>
    <w:p w14:paraId="73DDAA8C" w14:textId="77777777" w:rsidR="00164806" w:rsidRPr="00164806" w:rsidRDefault="00164806" w:rsidP="00164806"/>
    <w:p w14:paraId="19E4B9D8" w14:textId="77777777" w:rsidR="0002043A" w:rsidRPr="0002043A" w:rsidRDefault="0002043A" w:rsidP="0002043A">
      <w:pPr>
        <w:spacing w:after="120" w:line="360" w:lineRule="auto"/>
        <w:ind w:firstLine="540"/>
        <w:jc w:val="both"/>
      </w:pPr>
    </w:p>
    <w:p w14:paraId="76BA460B" w14:textId="77777777" w:rsidR="00034D75" w:rsidRDefault="00034D75" w:rsidP="0002043A">
      <w:pPr>
        <w:pStyle w:val="Ttulo3"/>
        <w:spacing w:before="0" w:after="120" w:line="360" w:lineRule="auto"/>
        <w:rPr>
          <w:szCs w:val="24"/>
        </w:rPr>
      </w:pPr>
      <w:bookmarkStart w:id="33" w:name="_Toc458078135"/>
      <w:r w:rsidRPr="0002043A">
        <w:rPr>
          <w:szCs w:val="24"/>
        </w:rPr>
        <w:lastRenderedPageBreak/>
        <w:t>Estrutura Analítica do Projeto (EAP)</w:t>
      </w:r>
      <w:bookmarkEnd w:id="33"/>
    </w:p>
    <w:p w14:paraId="631E0523" w14:textId="77777777" w:rsidR="009228E2" w:rsidRDefault="009228E2" w:rsidP="009228E2">
      <w:r>
        <w:rPr>
          <w:noProof/>
        </w:rPr>
        <w:drawing>
          <wp:inline distT="0" distB="0" distL="0" distR="0" wp14:anchorId="6FE0477E" wp14:editId="0A23A51D">
            <wp:extent cx="5760720" cy="421181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7F459" w14:textId="77777777" w:rsidR="00C03102" w:rsidRPr="00C03102" w:rsidRDefault="00C03102" w:rsidP="00C03102">
      <w:pPr>
        <w:jc w:val="center"/>
        <w:rPr>
          <w:sz w:val="20"/>
          <w:szCs w:val="20"/>
        </w:rPr>
      </w:pPr>
      <w:r w:rsidRPr="00C03102">
        <w:rPr>
          <w:b/>
          <w:sz w:val="20"/>
          <w:szCs w:val="20"/>
        </w:rPr>
        <w:t>Figura 35 – EAP</w:t>
      </w:r>
    </w:p>
    <w:p w14:paraId="5925ABA2" w14:textId="77777777" w:rsidR="0002043A" w:rsidRPr="0002043A" w:rsidRDefault="00DE558C" w:rsidP="0002043A">
      <w:r>
        <w:t xml:space="preserve">  </w:t>
      </w:r>
    </w:p>
    <w:p w14:paraId="153653A0" w14:textId="77777777" w:rsidR="00034D75" w:rsidRDefault="00034D75" w:rsidP="0002043A">
      <w:pPr>
        <w:pStyle w:val="Ttulo3"/>
        <w:spacing w:before="0" w:after="120" w:line="360" w:lineRule="auto"/>
        <w:rPr>
          <w:szCs w:val="24"/>
        </w:rPr>
      </w:pPr>
      <w:bookmarkStart w:id="34" w:name="_Toc458078136"/>
      <w:r w:rsidRPr="0002043A">
        <w:rPr>
          <w:szCs w:val="24"/>
        </w:rPr>
        <w:t>Cronograma</w:t>
      </w:r>
      <w:bookmarkEnd w:id="34"/>
    </w:p>
    <w:p w14:paraId="6032D892" w14:textId="77777777" w:rsidR="00C44BE7" w:rsidRPr="00C44BE7" w:rsidRDefault="00C44BE7" w:rsidP="0022083D">
      <w:pPr>
        <w:ind w:firstLine="851"/>
      </w:pPr>
      <w:r w:rsidRPr="00C44BE7">
        <w:t xml:space="preserve">O nosso projeto Web irá ter seu início em 01/10 </w:t>
      </w:r>
      <w:r w:rsidR="00CC2C63">
        <w:t>e terá que ser finalizado até 09</w:t>
      </w:r>
      <w:r w:rsidRPr="00C44BE7">
        <w:t>/11</w:t>
      </w:r>
    </w:p>
    <w:p w14:paraId="19AB42C4" w14:textId="77777777" w:rsidR="00C44BE7" w:rsidRPr="00C44BE7" w:rsidRDefault="00C44BE7" w:rsidP="00C44BE7"/>
    <w:p w14:paraId="5A2D17FE" w14:textId="77777777" w:rsidR="00034D75" w:rsidRPr="0002043A" w:rsidRDefault="00034D75" w:rsidP="0002043A">
      <w:pPr>
        <w:tabs>
          <w:tab w:val="num" w:pos="851"/>
        </w:tabs>
        <w:spacing w:after="120" w:line="360" w:lineRule="auto"/>
        <w:ind w:left="576"/>
      </w:pPr>
    </w:p>
    <w:p w14:paraId="0EFE4D5C" w14:textId="77777777" w:rsidR="00034D75" w:rsidRDefault="00034D75" w:rsidP="0002043A">
      <w:pPr>
        <w:pStyle w:val="Ttulo2"/>
        <w:spacing w:after="120"/>
        <w:rPr>
          <w:szCs w:val="24"/>
        </w:rPr>
      </w:pPr>
      <w:bookmarkStart w:id="35" w:name="_Toc458078137"/>
      <w:r w:rsidRPr="0002043A">
        <w:rPr>
          <w:szCs w:val="24"/>
        </w:rPr>
        <w:t>Escopo</w:t>
      </w:r>
      <w:bookmarkEnd w:id="35"/>
    </w:p>
    <w:p w14:paraId="4CEA6CFB" w14:textId="6300DE4B" w:rsidR="00A738E6" w:rsidRPr="00A738E6" w:rsidRDefault="00A738E6" w:rsidP="002237F5">
      <w:pPr>
        <w:spacing w:line="360" w:lineRule="auto"/>
        <w:ind w:firstLine="567"/>
        <w:jc w:val="both"/>
      </w:pPr>
      <w:r>
        <w:t>O projeto tem por meio de se com</w:t>
      </w:r>
      <w:r w:rsidR="00EB3947">
        <w:t>unicar com o cliente através de</w:t>
      </w:r>
      <w:r>
        <w:t xml:space="preserve"> propagandas de promoções, e também o funcionário que no caso e o gerente irá ter acesso aos </w:t>
      </w:r>
      <w:r w:rsidR="00D07D36">
        <w:t>relatórios dos caixas</w:t>
      </w:r>
      <w:r w:rsidR="000907F2">
        <w:t>, vend</w:t>
      </w:r>
      <w:r w:rsidR="005C49A8">
        <w:t xml:space="preserve">a, lucro, registro de eventos e </w:t>
      </w:r>
      <w:r w:rsidR="00D07D36">
        <w:t>estoque para que ele possa acessar na rede da internet.</w:t>
      </w:r>
    </w:p>
    <w:p w14:paraId="5863B99D" w14:textId="77777777" w:rsidR="0002043A" w:rsidRPr="0002043A" w:rsidRDefault="00A738E6" w:rsidP="0002043A">
      <w:r>
        <w:t xml:space="preserve"> </w:t>
      </w:r>
    </w:p>
    <w:p w14:paraId="04D4B37A" w14:textId="77777777" w:rsidR="00034D75" w:rsidRDefault="00034D75" w:rsidP="0002043A">
      <w:pPr>
        <w:pStyle w:val="Ttulo3"/>
        <w:spacing w:before="0" w:after="120" w:line="360" w:lineRule="auto"/>
        <w:rPr>
          <w:szCs w:val="24"/>
        </w:rPr>
      </w:pPr>
      <w:bookmarkStart w:id="36" w:name="_Toc458078138"/>
      <w:r w:rsidRPr="0002043A">
        <w:rPr>
          <w:szCs w:val="24"/>
        </w:rPr>
        <w:t>Objetivo do Documento</w:t>
      </w:r>
      <w:bookmarkEnd w:id="36"/>
    </w:p>
    <w:p w14:paraId="6EF5F0F6" w14:textId="77777777" w:rsidR="0002043A" w:rsidRPr="0002043A" w:rsidRDefault="0002043A" w:rsidP="0002043A"/>
    <w:p w14:paraId="6C29FC8F" w14:textId="77777777" w:rsidR="00034D75" w:rsidRPr="0002043A" w:rsidRDefault="00034D75" w:rsidP="00502582">
      <w:pPr>
        <w:pStyle w:val="Ttulo4"/>
        <w:tabs>
          <w:tab w:val="clear" w:pos="5968"/>
        </w:tabs>
        <w:spacing w:before="0" w:after="120" w:line="360" w:lineRule="auto"/>
        <w:ind w:left="0" w:firstLine="709"/>
        <w:rPr>
          <w:szCs w:val="24"/>
        </w:rPr>
      </w:pPr>
      <w:r w:rsidRPr="0002043A">
        <w:rPr>
          <w:szCs w:val="24"/>
        </w:rPr>
        <w:t>Para o Cliente</w:t>
      </w:r>
    </w:p>
    <w:p w14:paraId="21CAE912" w14:textId="447213A5" w:rsidR="00DC3104" w:rsidRDefault="00FE5E4F" w:rsidP="0002043A">
      <w:pPr>
        <w:spacing w:after="120" w:line="360" w:lineRule="auto"/>
        <w:ind w:firstLine="540"/>
        <w:jc w:val="both"/>
      </w:pPr>
      <w:r>
        <w:t>A documentação tem a função de tirar d</w:t>
      </w:r>
      <w:r w:rsidR="00512B79">
        <w:t>ú</w:t>
      </w:r>
      <w:r>
        <w:t xml:space="preserve">vidas do cliente em relação ao projeto, pois o mesmo tem suas funções, podendo não estar muito explicito ou esclarecido na mente do cliente que irá usufruir do sistema de todas maneiras que lhe caberá.  </w:t>
      </w:r>
    </w:p>
    <w:p w14:paraId="005C1968" w14:textId="77777777" w:rsidR="0002043A" w:rsidRPr="0002043A" w:rsidRDefault="0002043A" w:rsidP="0002043A">
      <w:pPr>
        <w:spacing w:after="120" w:line="360" w:lineRule="auto"/>
        <w:ind w:firstLine="540"/>
        <w:jc w:val="both"/>
      </w:pPr>
    </w:p>
    <w:p w14:paraId="6847514B" w14:textId="77777777" w:rsidR="003C2C5E" w:rsidRPr="0002043A" w:rsidRDefault="00034D75" w:rsidP="0035799C">
      <w:pPr>
        <w:pStyle w:val="Ttulo4"/>
        <w:tabs>
          <w:tab w:val="clear" w:pos="5968"/>
          <w:tab w:val="clear" w:pos="6393"/>
        </w:tabs>
        <w:spacing w:before="0" w:after="120" w:line="360" w:lineRule="auto"/>
        <w:ind w:left="0" w:firstLine="709"/>
        <w:rPr>
          <w:szCs w:val="24"/>
        </w:rPr>
      </w:pPr>
      <w:r w:rsidRPr="0002043A">
        <w:rPr>
          <w:szCs w:val="24"/>
        </w:rPr>
        <w:t>Para o Projetista</w:t>
      </w:r>
    </w:p>
    <w:p w14:paraId="13069207" w14:textId="1BDB20C4" w:rsidR="0002043A" w:rsidRDefault="00A738E6" w:rsidP="0002043A">
      <w:pPr>
        <w:spacing w:after="120" w:line="360" w:lineRule="auto"/>
        <w:ind w:firstLine="540"/>
        <w:jc w:val="both"/>
      </w:pPr>
      <w:r>
        <w:t>A documentação vem por meio de ajudar os integrantes da equipe de desenvolvimento para que caso ocorra alguma troca de funcionário, o novo funcionário que irá vir desenvolver ou fizer alterações ter como base ou como pesquisa a documentação, além de ter como garantia passo a passo do desenvolvimento para que tenha base e congruência entre os integrantes, e além</w:t>
      </w:r>
      <w:r w:rsidR="00EB3947">
        <w:t xml:space="preserve"> disso está seguindo padrões de</w:t>
      </w:r>
      <w:r w:rsidR="00143385">
        <w:t xml:space="preserve"> </w:t>
      </w:r>
      <w:r>
        <w:t xml:space="preserve">"desenvolvimento". </w:t>
      </w:r>
    </w:p>
    <w:p w14:paraId="7E1CC7FE" w14:textId="77777777" w:rsidR="00A738E6" w:rsidRPr="0002043A" w:rsidRDefault="00A738E6" w:rsidP="0002043A">
      <w:pPr>
        <w:spacing w:after="120" w:line="360" w:lineRule="auto"/>
        <w:ind w:firstLine="540"/>
        <w:jc w:val="both"/>
      </w:pPr>
    </w:p>
    <w:p w14:paraId="313156FB" w14:textId="77777777" w:rsidR="00034D75" w:rsidRDefault="00034D75" w:rsidP="0002043A">
      <w:pPr>
        <w:pStyle w:val="Ttulo2"/>
        <w:spacing w:after="120"/>
        <w:rPr>
          <w:szCs w:val="24"/>
        </w:rPr>
      </w:pPr>
      <w:bookmarkStart w:id="37" w:name="_Toc458078139"/>
      <w:r w:rsidRPr="0002043A">
        <w:rPr>
          <w:szCs w:val="24"/>
        </w:rPr>
        <w:t>Descrição do Ambiente</w:t>
      </w:r>
      <w:bookmarkEnd w:id="37"/>
    </w:p>
    <w:p w14:paraId="4CE2B0D3" w14:textId="77777777" w:rsidR="0002043A" w:rsidRPr="0002043A" w:rsidRDefault="0002043A" w:rsidP="0002043A"/>
    <w:p w14:paraId="2FA68018" w14:textId="77777777" w:rsidR="003C2C5E" w:rsidRPr="0002043A" w:rsidRDefault="003C2C5E" w:rsidP="0002043A">
      <w:pPr>
        <w:pStyle w:val="Ttulo3"/>
        <w:spacing w:before="0" w:after="120" w:line="360" w:lineRule="auto"/>
        <w:rPr>
          <w:szCs w:val="24"/>
        </w:rPr>
      </w:pPr>
      <w:bookmarkStart w:id="38" w:name="_Toc458078140"/>
      <w:r w:rsidRPr="0002043A">
        <w:rPr>
          <w:szCs w:val="24"/>
        </w:rPr>
        <w:t>Descrição do Processo / Problema</w:t>
      </w:r>
      <w:bookmarkEnd w:id="38"/>
    </w:p>
    <w:p w14:paraId="218CF2B6" w14:textId="77777777" w:rsidR="003C2C5E" w:rsidRDefault="00AE6641" w:rsidP="0002043A">
      <w:pPr>
        <w:spacing w:after="120" w:line="360" w:lineRule="auto"/>
        <w:ind w:firstLine="540"/>
        <w:jc w:val="both"/>
      </w:pPr>
      <w:r>
        <w:t>Os principais processos serão as informa</w:t>
      </w:r>
      <w:r w:rsidR="00EB3947">
        <w:t>ções sobre o supermercado, tais</w:t>
      </w:r>
      <w:r>
        <w:t xml:space="preserve"> como produtos, localização, oferta e etc. Além disso, será possível o acesso dos gerentes a relatórios de horários de login e logout dos funcionários, entrada de produtos e estoque através do login com nível de </w:t>
      </w:r>
      <w:r w:rsidR="00EB3947">
        <w:t xml:space="preserve">acesso no banco de dados. Isso </w:t>
      </w:r>
      <w:r>
        <w:t xml:space="preserve">se faz necessário pelo fato de ser uma plataforma a mais para verificação e segurança do estabelecimento e evitar problemas como desligamentos antes do horário estabelecido e controle de estoque a fim de evitar furtos </w:t>
      </w:r>
    </w:p>
    <w:p w14:paraId="3747E95D" w14:textId="77777777" w:rsidR="0002043A" w:rsidRPr="0002043A" w:rsidRDefault="0002043A" w:rsidP="0002043A">
      <w:pPr>
        <w:spacing w:after="120" w:line="360" w:lineRule="auto"/>
        <w:ind w:firstLine="540"/>
        <w:jc w:val="both"/>
      </w:pPr>
    </w:p>
    <w:p w14:paraId="5CD065EE" w14:textId="77777777" w:rsidR="003C2C5E" w:rsidRPr="0002043A" w:rsidRDefault="00CD6E64" w:rsidP="0002043A">
      <w:pPr>
        <w:pStyle w:val="Ttulo3"/>
        <w:spacing w:before="0" w:after="120" w:line="360" w:lineRule="auto"/>
        <w:rPr>
          <w:szCs w:val="24"/>
        </w:rPr>
      </w:pPr>
      <w:bookmarkStart w:id="39" w:name="_Toc458078141"/>
      <w:r w:rsidRPr="0002043A">
        <w:rPr>
          <w:szCs w:val="24"/>
        </w:rPr>
        <w:t>Descrição do Ambiente / Infra</w:t>
      </w:r>
      <w:r w:rsidR="003C2C5E" w:rsidRPr="0002043A">
        <w:rPr>
          <w:szCs w:val="24"/>
        </w:rPr>
        <w:t>estrutura</w:t>
      </w:r>
      <w:bookmarkEnd w:id="39"/>
    </w:p>
    <w:p w14:paraId="41E350CD" w14:textId="61C23963" w:rsidR="0002043A" w:rsidRDefault="00AE6641" w:rsidP="0002043A">
      <w:pPr>
        <w:spacing w:after="120" w:line="360" w:lineRule="auto"/>
        <w:ind w:firstLine="540"/>
        <w:jc w:val="both"/>
      </w:pPr>
      <w:r>
        <w:t xml:space="preserve">O ambiente onde iremos implantar o projeto web site, será tanto para o cliente quanto para os </w:t>
      </w:r>
      <w:r w:rsidR="00BB4114">
        <w:t>funcionários</w:t>
      </w:r>
      <w:r w:rsidR="00400338">
        <w:t>, entrada de produtos e esto</w:t>
      </w:r>
      <w:r w:rsidR="00BB4114">
        <w:t>que através de login com nivel de acesso no banco de dados. Isso se faz necessário pelo fato de ser uma plataforma a mais para verificação e segurança do estabelecimento e evitar problemas como desligamentos e evitar problemas como desligamentos antes do horário</w:t>
      </w:r>
      <w:r w:rsidR="00400338">
        <w:t xml:space="preserve"> estabelecido e controle de esto</w:t>
      </w:r>
      <w:r w:rsidR="00BB4114">
        <w:t>que a fim de evitar furtos. A estrutura atual não se faz eficaz para a necessidade do estabelecimento.</w:t>
      </w:r>
    </w:p>
    <w:p w14:paraId="732071FD" w14:textId="77777777" w:rsidR="00143385" w:rsidRPr="0002043A" w:rsidRDefault="00143385" w:rsidP="0002043A">
      <w:pPr>
        <w:spacing w:after="120" w:line="360" w:lineRule="auto"/>
        <w:ind w:firstLine="540"/>
        <w:jc w:val="both"/>
      </w:pPr>
    </w:p>
    <w:p w14:paraId="489F8D2F" w14:textId="77777777" w:rsidR="002660B6" w:rsidRPr="0002043A" w:rsidRDefault="002660B6" w:rsidP="0002043A">
      <w:pPr>
        <w:pStyle w:val="Ttulo3"/>
        <w:spacing w:before="0" w:after="120" w:line="360" w:lineRule="auto"/>
        <w:rPr>
          <w:szCs w:val="24"/>
        </w:rPr>
      </w:pPr>
      <w:bookmarkStart w:id="40" w:name="_Toc458078142"/>
      <w:r w:rsidRPr="0002043A">
        <w:rPr>
          <w:szCs w:val="24"/>
        </w:rPr>
        <w:t>Metas e Objetivos do Sistema</w:t>
      </w:r>
      <w:bookmarkEnd w:id="40"/>
    </w:p>
    <w:p w14:paraId="2BF80D35" w14:textId="50B931E0" w:rsidR="0002043A" w:rsidRDefault="00BB4114" w:rsidP="0002043A">
      <w:pPr>
        <w:spacing w:after="120" w:line="360" w:lineRule="auto"/>
        <w:ind w:firstLine="540"/>
        <w:jc w:val="both"/>
      </w:pPr>
      <w:r>
        <w:t>As metas e objetivos do sistema são primeiramente, controlar melhor as questões administrativas tais como controle de funcionários e produtos, alem de melhorar a visibilidade do supermercado diante dos consumidores a fim de aumentar a clientela.</w:t>
      </w:r>
    </w:p>
    <w:p w14:paraId="6BBB3417" w14:textId="77777777" w:rsidR="00143385" w:rsidRPr="0002043A" w:rsidRDefault="00143385" w:rsidP="0002043A">
      <w:pPr>
        <w:spacing w:after="120" w:line="360" w:lineRule="auto"/>
        <w:ind w:firstLine="540"/>
        <w:jc w:val="both"/>
      </w:pPr>
    </w:p>
    <w:p w14:paraId="661F6884" w14:textId="77777777" w:rsidR="002660B6" w:rsidRPr="0002043A" w:rsidRDefault="002660B6" w:rsidP="0002043A">
      <w:pPr>
        <w:pStyle w:val="Ttulo3"/>
        <w:spacing w:before="0" w:after="120" w:line="360" w:lineRule="auto"/>
        <w:rPr>
          <w:szCs w:val="24"/>
        </w:rPr>
      </w:pPr>
      <w:bookmarkStart w:id="41" w:name="_Toc458078143"/>
      <w:r w:rsidRPr="0002043A">
        <w:rPr>
          <w:szCs w:val="24"/>
        </w:rPr>
        <w:t>Sistemas atualmente em uso.</w:t>
      </w:r>
      <w:bookmarkEnd w:id="41"/>
    </w:p>
    <w:p w14:paraId="5DF98DFB" w14:textId="356760DF" w:rsidR="0002043A" w:rsidRDefault="00400338" w:rsidP="0002043A">
      <w:pPr>
        <w:spacing w:after="120" w:line="360" w:lineRule="auto"/>
        <w:ind w:firstLine="540"/>
        <w:jc w:val="both"/>
        <w:rPr>
          <w:color w:val="000000" w:themeColor="text1"/>
        </w:rPr>
      </w:pPr>
      <w:r w:rsidRPr="00EB3947">
        <w:rPr>
          <w:color w:val="000000" w:themeColor="text1"/>
        </w:rPr>
        <w:t xml:space="preserve">Hoje o sistema voltado para web e inexistente, por isso o dono do mercado pediu um sistema que interagisse com os clientes que são os compradores, e além disso criar uma interface para o gerente onde o gerente tem a opção de ver quanto os caixas venderam, estoque, controle de entrada </w:t>
      </w:r>
      <w:r w:rsidR="00EB3947" w:rsidRPr="00EB3947">
        <w:rPr>
          <w:color w:val="000000" w:themeColor="text1"/>
        </w:rPr>
        <w:t>dos caixas</w:t>
      </w:r>
      <w:r w:rsidRPr="00EB3947">
        <w:rPr>
          <w:color w:val="000000" w:themeColor="text1"/>
        </w:rPr>
        <w:t xml:space="preserve">. </w:t>
      </w:r>
    </w:p>
    <w:p w14:paraId="59FC168A" w14:textId="77777777" w:rsidR="00143385" w:rsidRPr="00EB3947" w:rsidRDefault="00143385" w:rsidP="0002043A">
      <w:pPr>
        <w:spacing w:after="120" w:line="360" w:lineRule="auto"/>
        <w:ind w:firstLine="540"/>
        <w:jc w:val="both"/>
        <w:rPr>
          <w:color w:val="000000" w:themeColor="text1"/>
        </w:rPr>
      </w:pPr>
    </w:p>
    <w:p w14:paraId="49C8C3F4" w14:textId="77777777" w:rsidR="002660B6" w:rsidRPr="0002043A" w:rsidRDefault="002660B6" w:rsidP="0002043A">
      <w:pPr>
        <w:pStyle w:val="Ttulo3"/>
        <w:spacing w:before="0" w:after="120" w:line="360" w:lineRule="auto"/>
        <w:rPr>
          <w:szCs w:val="24"/>
        </w:rPr>
      </w:pPr>
      <w:bookmarkStart w:id="42" w:name="_Toc458078144"/>
      <w:r w:rsidRPr="0002043A">
        <w:rPr>
          <w:szCs w:val="24"/>
        </w:rPr>
        <w:t>Escopo do Sistema</w:t>
      </w:r>
      <w:bookmarkEnd w:id="42"/>
    </w:p>
    <w:p w14:paraId="36124574" w14:textId="77777777" w:rsidR="002660B6" w:rsidRDefault="00957B69" w:rsidP="0002043A">
      <w:pPr>
        <w:spacing w:after="120" w:line="360" w:lineRule="auto"/>
        <w:ind w:firstLine="540"/>
        <w:jc w:val="both"/>
      </w:pPr>
      <w:r>
        <w:t>A função do sistema tem como finalidade ajudar mais o</w:t>
      </w:r>
      <w:r w:rsidR="00400338">
        <w:t>s funcionários</w:t>
      </w:r>
      <w:r>
        <w:t xml:space="preserve"> que o </w:t>
      </w:r>
      <w:r w:rsidR="00400338">
        <w:t>cliente, pois terá uma tela de promoções para os clientes, e terá um login e senha para o gerente para que o mesmo possa ver os relatórios de estoque,</w:t>
      </w:r>
      <w:r w:rsidR="000907F2">
        <w:t xml:space="preserve"> lucro e registro de eventos</w:t>
      </w:r>
      <w:r w:rsidR="00400338">
        <w:t xml:space="preserve">.   </w:t>
      </w:r>
    </w:p>
    <w:p w14:paraId="75FF3680" w14:textId="77777777" w:rsidR="0002043A" w:rsidRPr="0002043A" w:rsidRDefault="0002043A" w:rsidP="0002043A">
      <w:pPr>
        <w:spacing w:after="120" w:line="360" w:lineRule="auto"/>
        <w:ind w:firstLine="540"/>
        <w:jc w:val="both"/>
        <w:rPr>
          <w:iCs/>
        </w:rPr>
      </w:pPr>
    </w:p>
    <w:p w14:paraId="5ADAB1A7" w14:textId="77777777" w:rsidR="002660B6" w:rsidRPr="0002043A" w:rsidRDefault="002660B6" w:rsidP="0002043A">
      <w:pPr>
        <w:pStyle w:val="Ttulo3"/>
        <w:spacing w:before="0" w:after="120" w:line="360" w:lineRule="auto"/>
        <w:rPr>
          <w:szCs w:val="24"/>
        </w:rPr>
      </w:pPr>
      <w:bookmarkStart w:id="43" w:name="_Toc458078145"/>
      <w:r w:rsidRPr="0002043A">
        <w:rPr>
          <w:szCs w:val="24"/>
        </w:rPr>
        <w:t>Funções do Sistema</w:t>
      </w:r>
      <w:bookmarkEnd w:id="43"/>
    </w:p>
    <w:p w14:paraId="12DE35E7" w14:textId="77777777" w:rsidR="002660B6" w:rsidRDefault="00FE5E4F" w:rsidP="0002043A">
      <w:pPr>
        <w:spacing w:after="120" w:line="360" w:lineRule="auto"/>
        <w:ind w:firstLine="540"/>
        <w:jc w:val="both"/>
      </w:pPr>
      <w:r>
        <w:t>Relatórios de</w:t>
      </w:r>
      <w:r w:rsidR="002660B6" w:rsidRPr="0002043A">
        <w:t xml:space="preserve"> </w:t>
      </w:r>
      <w:r>
        <w:t>venda dos operadores de caixa, relatórios de estoque</w:t>
      </w:r>
      <w:r w:rsidR="00EB3947">
        <w:t xml:space="preserve"> e relatório de eventos e lucro</w:t>
      </w:r>
      <w:r>
        <w:t>.</w:t>
      </w:r>
    </w:p>
    <w:p w14:paraId="71C69769" w14:textId="77777777" w:rsidR="0002043A" w:rsidRPr="0002043A" w:rsidRDefault="0002043A" w:rsidP="0002043A">
      <w:pPr>
        <w:spacing w:after="120" w:line="360" w:lineRule="auto"/>
        <w:ind w:firstLine="540"/>
        <w:jc w:val="both"/>
      </w:pPr>
    </w:p>
    <w:p w14:paraId="6AAB95B2" w14:textId="77777777" w:rsidR="002660B6" w:rsidRPr="0002043A" w:rsidRDefault="002660B6" w:rsidP="0002043A">
      <w:pPr>
        <w:pStyle w:val="Ttulo3"/>
        <w:spacing w:before="0" w:after="120" w:line="360" w:lineRule="auto"/>
        <w:rPr>
          <w:szCs w:val="24"/>
        </w:rPr>
      </w:pPr>
      <w:bookmarkStart w:id="44" w:name="_Toc458078146"/>
      <w:r w:rsidRPr="0002043A">
        <w:rPr>
          <w:szCs w:val="24"/>
        </w:rPr>
        <w:t>Regras de Negócio</w:t>
      </w:r>
      <w:bookmarkEnd w:id="44"/>
    </w:p>
    <w:p w14:paraId="539AC5EC" w14:textId="77777777" w:rsidR="0002043A" w:rsidRDefault="00CC2C63" w:rsidP="00C44BE7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A linguagem de programação terá como intuito realizar a construção do sistema que irá gerenciar o PDV através de consultas de login, logout e relatórios de venda também podendo criar usuários que serão os funcionários e o cadastramento de produtos para a venda.    </w:t>
      </w:r>
    </w:p>
    <w:p w14:paraId="73A7DD07" w14:textId="77777777" w:rsidR="00C44BE7" w:rsidRPr="0002043A" w:rsidRDefault="00C44BE7" w:rsidP="00C44BE7">
      <w:pPr>
        <w:spacing w:line="360" w:lineRule="auto"/>
        <w:ind w:firstLine="567"/>
        <w:rPr>
          <w:color w:val="00B0F0"/>
        </w:rPr>
      </w:pPr>
    </w:p>
    <w:p w14:paraId="09D73DC6" w14:textId="77777777" w:rsidR="00603FE7" w:rsidRPr="0002043A" w:rsidRDefault="00603FE7" w:rsidP="0002043A">
      <w:pPr>
        <w:pStyle w:val="Ttulo2"/>
        <w:spacing w:after="120"/>
        <w:rPr>
          <w:szCs w:val="24"/>
        </w:rPr>
      </w:pPr>
      <w:bookmarkStart w:id="45" w:name="_Toc458078147"/>
      <w:r w:rsidRPr="0002043A">
        <w:rPr>
          <w:szCs w:val="24"/>
        </w:rPr>
        <w:t>Dados do Sistema</w:t>
      </w:r>
      <w:bookmarkEnd w:id="45"/>
    </w:p>
    <w:p w14:paraId="21697B85" w14:textId="77777777" w:rsidR="00603FE7" w:rsidRPr="0002043A" w:rsidRDefault="00603FE7" w:rsidP="0002043A">
      <w:pPr>
        <w:spacing w:after="120" w:line="360" w:lineRule="auto"/>
        <w:ind w:firstLine="540"/>
        <w:jc w:val="both"/>
      </w:pPr>
    </w:p>
    <w:p w14:paraId="66B465B2" w14:textId="77777777" w:rsidR="00603FE7" w:rsidRPr="0002043A" w:rsidRDefault="00603FE7" w:rsidP="0002043A">
      <w:pPr>
        <w:pStyle w:val="EstiloTtulo3TimesNewRoman"/>
        <w:spacing w:before="0" w:after="120" w:line="360" w:lineRule="auto"/>
        <w:rPr>
          <w:szCs w:val="24"/>
        </w:rPr>
      </w:pPr>
      <w:bookmarkStart w:id="46" w:name="_Toc458078148"/>
      <w:r w:rsidRPr="0002043A">
        <w:rPr>
          <w:szCs w:val="24"/>
        </w:rPr>
        <w:t>Dados Armazenados</w:t>
      </w:r>
      <w:bookmarkEnd w:id="46"/>
    </w:p>
    <w:p w14:paraId="31AE4956" w14:textId="298EA0A3" w:rsidR="0002043A" w:rsidRPr="0002043A" w:rsidRDefault="00400338" w:rsidP="0002043A">
      <w:pPr>
        <w:spacing w:after="120" w:line="360" w:lineRule="auto"/>
        <w:ind w:firstLine="540"/>
        <w:jc w:val="both"/>
      </w:pPr>
      <w:r>
        <w:t xml:space="preserve">Irá armazenar </w:t>
      </w:r>
      <w:r w:rsidR="00B73333">
        <w:t xml:space="preserve">os </w:t>
      </w:r>
      <w:r w:rsidR="006F6460">
        <w:t>usuários e senha na tabela TB_USUARIO</w:t>
      </w:r>
      <w:r w:rsidR="00B73333">
        <w:t xml:space="preserve"> e também terá relação com a tabela</w:t>
      </w:r>
      <w:r w:rsidR="006F6460">
        <w:t xml:space="preserve"> TB_</w:t>
      </w:r>
      <w:r w:rsidR="00B73333">
        <w:t>EVENTO, pois o mesmo BD que está sendo usado na plataforma desk</w:t>
      </w:r>
      <w:r w:rsidR="00EB3947">
        <w:t>top</w:t>
      </w:r>
      <w:r w:rsidR="00B73333">
        <w:t xml:space="preserve"> será usado na plataforma web</w:t>
      </w:r>
      <w:r w:rsidR="006F6460">
        <w:t>, na TB_EVENTO será salvo os eventos de login e logon incluindo hora e data do mesmo, na TB_VENDA será salvo a venda feita pelo caixa para que ocorra o relatório de caixa,</w:t>
      </w:r>
      <w:r w:rsidR="00143385">
        <w:t xml:space="preserve"> </w:t>
      </w:r>
      <w:r w:rsidR="006F6460">
        <w:t>as tabelas TB_LOG_CAIXA e TB_CAIXA  serão usadas para que ocorra o controle de venda e de caixa</w:t>
      </w:r>
      <w:r w:rsidR="00B73333">
        <w:t xml:space="preserve">.   </w:t>
      </w:r>
    </w:p>
    <w:p w14:paraId="064042C2" w14:textId="77777777" w:rsidR="00603FE7" w:rsidRPr="0002043A" w:rsidRDefault="00603FE7" w:rsidP="0002043A">
      <w:pPr>
        <w:pStyle w:val="EstiloTtulo3TimesNewRoman"/>
        <w:spacing w:before="0" w:after="120" w:line="360" w:lineRule="auto"/>
        <w:rPr>
          <w:szCs w:val="24"/>
        </w:rPr>
      </w:pPr>
      <w:bookmarkStart w:id="47" w:name="_Toc458078149"/>
      <w:r w:rsidRPr="0002043A">
        <w:rPr>
          <w:szCs w:val="24"/>
        </w:rPr>
        <w:lastRenderedPageBreak/>
        <w:t>Dicionário de Termo de Dados</w:t>
      </w:r>
      <w:bookmarkEnd w:id="47"/>
    </w:p>
    <w:p w14:paraId="6A4DD022" w14:textId="77777777" w:rsidR="00C112DD" w:rsidRDefault="00603FE7" w:rsidP="0002043A">
      <w:pPr>
        <w:spacing w:after="120" w:line="360" w:lineRule="auto"/>
        <w:ind w:firstLine="540"/>
        <w:jc w:val="both"/>
      </w:pPr>
      <w:r w:rsidRPr="0002043A">
        <w:t>Descrever detalhadamente o Nome das Tabelas, Campos, Tipo e Descrição de cada um deles. Tem a funcionalidade de auxiliar o responsável pelo banco de dados a construir e implementar o mesmo.</w:t>
      </w:r>
      <w:r w:rsidR="00C112DD" w:rsidRPr="0002043A">
        <w:t xml:space="preserve"> </w:t>
      </w:r>
    </w:p>
    <w:p w14:paraId="4636A961" w14:textId="77777777" w:rsidR="00BF57CC" w:rsidRPr="00C27AB6" w:rsidRDefault="00BF57CC" w:rsidP="00BF57CC">
      <w:r>
        <w:rPr>
          <w:b/>
        </w:rPr>
        <w:t>3.4.2.1</w:t>
      </w:r>
      <w:r w:rsidRPr="004F7428">
        <w:rPr>
          <w:b/>
        </w:rPr>
        <w:t xml:space="preserve"> – Entidade </w:t>
      </w:r>
      <w:r>
        <w:rPr>
          <w:b/>
        </w:rPr>
        <w:t>Usuário</w:t>
      </w:r>
    </w:p>
    <w:p w14:paraId="3A0CBFD6" w14:textId="77777777" w:rsidR="00BF57CC" w:rsidRDefault="00BF57CC" w:rsidP="0002043A">
      <w:pPr>
        <w:spacing w:after="120" w:line="360" w:lineRule="auto"/>
        <w:ind w:firstLine="5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671"/>
        <w:gridCol w:w="1664"/>
        <w:gridCol w:w="1665"/>
        <w:gridCol w:w="1669"/>
      </w:tblGrid>
      <w:tr w:rsidR="00E96399" w14:paraId="391C4136" w14:textId="77777777" w:rsidTr="00BF57CC">
        <w:trPr>
          <w:trHeight w:val="265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628472B" w14:textId="77777777" w:rsidR="00E96399" w:rsidRDefault="00E96399" w:rsidP="00D5393A">
            <w:pPr>
              <w:spacing w:after="120" w:line="360" w:lineRule="auto"/>
              <w:jc w:val="both"/>
            </w:pPr>
          </w:p>
        </w:tc>
        <w:tc>
          <w:tcPr>
            <w:tcW w:w="1671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223EE89B" w14:textId="77777777" w:rsidR="00E96399" w:rsidRDefault="00E96399" w:rsidP="00D5393A">
            <w:pPr>
              <w:spacing w:after="120" w:line="360" w:lineRule="auto"/>
              <w:jc w:val="both"/>
            </w:pPr>
          </w:p>
        </w:tc>
        <w:tc>
          <w:tcPr>
            <w:tcW w:w="1664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26E4DAF" w14:textId="77777777" w:rsidR="00E96399" w:rsidRDefault="00BF57CC" w:rsidP="00D5393A">
            <w:pPr>
              <w:spacing w:after="120" w:line="360" w:lineRule="auto"/>
              <w:jc w:val="both"/>
            </w:pPr>
            <w:r>
              <w:t>USUARIO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CA72870" w14:textId="77777777" w:rsidR="00E96399" w:rsidRDefault="00E96399" w:rsidP="00D5393A">
            <w:pPr>
              <w:spacing w:after="120" w:line="360" w:lineRule="auto"/>
              <w:jc w:val="both"/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14:paraId="73C71FCF" w14:textId="77777777" w:rsidR="00E96399" w:rsidRDefault="00E96399" w:rsidP="00D5393A">
            <w:pPr>
              <w:spacing w:after="120" w:line="360" w:lineRule="auto"/>
              <w:jc w:val="both"/>
            </w:pPr>
          </w:p>
        </w:tc>
      </w:tr>
      <w:tr w:rsidR="00E96399" w14:paraId="0C8AFE63" w14:textId="77777777" w:rsidTr="00FF470D">
        <w:trPr>
          <w:trHeight w:val="471"/>
        </w:trPr>
        <w:tc>
          <w:tcPr>
            <w:tcW w:w="2123" w:type="dxa"/>
            <w:tcBorders>
              <w:left w:val="nil"/>
            </w:tcBorders>
            <w:shd w:val="clear" w:color="auto" w:fill="44546A" w:themeFill="text2"/>
          </w:tcPr>
          <w:p w14:paraId="0BFE7595" w14:textId="77777777" w:rsidR="00E96399" w:rsidRDefault="00E96399" w:rsidP="00D5393A">
            <w:pPr>
              <w:spacing w:after="120" w:line="360" w:lineRule="auto"/>
              <w:jc w:val="both"/>
            </w:pPr>
            <w:r>
              <w:t>ATRIBUTO</w:t>
            </w:r>
          </w:p>
        </w:tc>
        <w:tc>
          <w:tcPr>
            <w:tcW w:w="1671" w:type="dxa"/>
            <w:shd w:val="clear" w:color="auto" w:fill="44546A" w:themeFill="text2"/>
          </w:tcPr>
          <w:p w14:paraId="3BF19B1D" w14:textId="77777777" w:rsidR="00E96399" w:rsidRDefault="00E96399" w:rsidP="00D5393A">
            <w:pPr>
              <w:spacing w:after="120" w:line="360" w:lineRule="auto"/>
              <w:jc w:val="both"/>
            </w:pPr>
            <w:r>
              <w:t>CLASSE</w:t>
            </w:r>
          </w:p>
        </w:tc>
        <w:tc>
          <w:tcPr>
            <w:tcW w:w="1664" w:type="dxa"/>
            <w:shd w:val="clear" w:color="auto" w:fill="44546A" w:themeFill="text2"/>
          </w:tcPr>
          <w:p w14:paraId="3ED8740A" w14:textId="77777777" w:rsidR="00E96399" w:rsidRDefault="00E96399" w:rsidP="00D5393A">
            <w:pPr>
              <w:spacing w:after="120" w:line="360" w:lineRule="auto"/>
              <w:jc w:val="both"/>
            </w:pPr>
            <w:r>
              <w:t>DOMINIO</w:t>
            </w:r>
          </w:p>
        </w:tc>
        <w:tc>
          <w:tcPr>
            <w:tcW w:w="1665" w:type="dxa"/>
            <w:shd w:val="clear" w:color="auto" w:fill="44546A" w:themeFill="text2"/>
          </w:tcPr>
          <w:p w14:paraId="10E86892" w14:textId="77777777" w:rsidR="00E96399" w:rsidRDefault="00E96399" w:rsidP="00D5393A">
            <w:pPr>
              <w:spacing w:after="120" w:line="360" w:lineRule="auto"/>
              <w:jc w:val="both"/>
            </w:pPr>
            <w:r>
              <w:t>TAMANHO</w:t>
            </w:r>
          </w:p>
        </w:tc>
        <w:tc>
          <w:tcPr>
            <w:tcW w:w="1665" w:type="dxa"/>
            <w:tcBorders>
              <w:right w:val="nil"/>
            </w:tcBorders>
            <w:shd w:val="clear" w:color="auto" w:fill="44546A" w:themeFill="text2"/>
          </w:tcPr>
          <w:p w14:paraId="3F0060B6" w14:textId="77777777" w:rsidR="00E96399" w:rsidRDefault="00E96399" w:rsidP="00D5393A">
            <w:pPr>
              <w:spacing w:after="120" w:line="360" w:lineRule="auto"/>
              <w:jc w:val="both"/>
            </w:pPr>
            <w:r>
              <w:t>DESCRIÇÃO</w:t>
            </w:r>
          </w:p>
        </w:tc>
      </w:tr>
      <w:tr w:rsidR="00E96399" w14:paraId="7664CC39" w14:textId="77777777" w:rsidTr="00FF470D">
        <w:trPr>
          <w:trHeight w:val="450"/>
        </w:trPr>
        <w:tc>
          <w:tcPr>
            <w:tcW w:w="2123" w:type="dxa"/>
            <w:tcBorders>
              <w:left w:val="nil"/>
            </w:tcBorders>
          </w:tcPr>
          <w:p w14:paraId="4B4DCE64" w14:textId="77777777" w:rsidR="00E96399" w:rsidRDefault="00E96399" w:rsidP="00D5393A">
            <w:pPr>
              <w:spacing w:after="120" w:line="360" w:lineRule="auto"/>
              <w:jc w:val="both"/>
            </w:pPr>
            <w:r>
              <w:t>IDUSUARIO</w:t>
            </w:r>
          </w:p>
        </w:tc>
        <w:tc>
          <w:tcPr>
            <w:tcW w:w="1671" w:type="dxa"/>
          </w:tcPr>
          <w:p w14:paraId="02F3B58A" w14:textId="77777777" w:rsidR="00E96399" w:rsidRDefault="00E96399" w:rsidP="00D5393A">
            <w:pPr>
              <w:spacing w:after="120" w:line="360" w:lineRule="auto"/>
              <w:jc w:val="both"/>
            </w:pPr>
            <w:r>
              <w:t>DOMINANTE</w:t>
            </w:r>
          </w:p>
        </w:tc>
        <w:tc>
          <w:tcPr>
            <w:tcW w:w="1664" w:type="dxa"/>
          </w:tcPr>
          <w:p w14:paraId="5A880F20" w14:textId="77777777" w:rsidR="00E96399" w:rsidRDefault="00E96399" w:rsidP="00D5393A">
            <w:pPr>
              <w:spacing w:after="120" w:line="360" w:lineRule="auto"/>
              <w:jc w:val="both"/>
            </w:pPr>
            <w:r>
              <w:t>NUMERICO</w:t>
            </w:r>
          </w:p>
        </w:tc>
        <w:tc>
          <w:tcPr>
            <w:tcW w:w="1665" w:type="dxa"/>
          </w:tcPr>
          <w:p w14:paraId="30B92DF9" w14:textId="77777777" w:rsidR="00E96399" w:rsidRDefault="00E96399" w:rsidP="00D5393A">
            <w:pPr>
              <w:spacing w:after="120" w:line="360" w:lineRule="auto"/>
              <w:jc w:val="both"/>
            </w:pPr>
            <w:r>
              <w:t>10</w:t>
            </w:r>
          </w:p>
        </w:tc>
        <w:tc>
          <w:tcPr>
            <w:tcW w:w="1665" w:type="dxa"/>
            <w:tcBorders>
              <w:right w:val="nil"/>
            </w:tcBorders>
          </w:tcPr>
          <w:p w14:paraId="4B2570CA" w14:textId="77777777" w:rsidR="00E96399" w:rsidRDefault="00E96399" w:rsidP="00D5393A">
            <w:pPr>
              <w:spacing w:after="120" w:line="360" w:lineRule="auto"/>
              <w:jc w:val="both"/>
            </w:pPr>
            <w:r>
              <w:t>CONTROLE</w:t>
            </w:r>
          </w:p>
        </w:tc>
      </w:tr>
      <w:tr w:rsidR="00E96399" w14:paraId="0AAA3D60" w14:textId="77777777" w:rsidTr="00FF470D">
        <w:trPr>
          <w:trHeight w:val="344"/>
        </w:trPr>
        <w:tc>
          <w:tcPr>
            <w:tcW w:w="2123" w:type="dxa"/>
            <w:tcBorders>
              <w:left w:val="nil"/>
            </w:tcBorders>
          </w:tcPr>
          <w:p w14:paraId="13FB948E" w14:textId="77777777" w:rsidR="00E96399" w:rsidRDefault="00E96399" w:rsidP="00D5393A">
            <w:pPr>
              <w:spacing w:after="120" w:line="360" w:lineRule="auto"/>
              <w:jc w:val="both"/>
            </w:pPr>
            <w:r>
              <w:t>IDFUNCIONARIO</w:t>
            </w:r>
          </w:p>
        </w:tc>
        <w:tc>
          <w:tcPr>
            <w:tcW w:w="1671" w:type="dxa"/>
          </w:tcPr>
          <w:p w14:paraId="357ECA27" w14:textId="77777777" w:rsidR="00E96399" w:rsidRDefault="00E96399" w:rsidP="00D539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5C1E0758" w14:textId="77777777" w:rsidR="00E96399" w:rsidRDefault="00E96399" w:rsidP="00D5393A">
            <w:pPr>
              <w:spacing w:after="120" w:line="360" w:lineRule="auto"/>
              <w:jc w:val="both"/>
            </w:pPr>
            <w:r>
              <w:t>NUMERICO</w:t>
            </w:r>
          </w:p>
        </w:tc>
        <w:tc>
          <w:tcPr>
            <w:tcW w:w="1665" w:type="dxa"/>
          </w:tcPr>
          <w:p w14:paraId="070C9842" w14:textId="77777777" w:rsidR="00E96399" w:rsidRDefault="00E96399" w:rsidP="00D5393A">
            <w:pPr>
              <w:spacing w:after="120" w:line="360" w:lineRule="auto"/>
              <w:jc w:val="both"/>
            </w:pPr>
            <w:r>
              <w:t>10</w:t>
            </w:r>
          </w:p>
        </w:tc>
        <w:tc>
          <w:tcPr>
            <w:tcW w:w="1665" w:type="dxa"/>
            <w:tcBorders>
              <w:right w:val="nil"/>
            </w:tcBorders>
          </w:tcPr>
          <w:p w14:paraId="0939D4ED" w14:textId="77777777" w:rsidR="00E96399" w:rsidRDefault="00E96399" w:rsidP="00D5393A">
            <w:pPr>
              <w:spacing w:after="120" w:line="360" w:lineRule="auto"/>
              <w:jc w:val="both"/>
            </w:pPr>
            <w:r>
              <w:t>CONTROLE</w:t>
            </w:r>
          </w:p>
        </w:tc>
      </w:tr>
      <w:tr w:rsidR="00E96399" w14:paraId="282B4D76" w14:textId="77777777" w:rsidTr="00FF470D">
        <w:trPr>
          <w:trHeight w:val="487"/>
        </w:trPr>
        <w:tc>
          <w:tcPr>
            <w:tcW w:w="2123" w:type="dxa"/>
            <w:tcBorders>
              <w:left w:val="nil"/>
            </w:tcBorders>
          </w:tcPr>
          <w:p w14:paraId="400144F8" w14:textId="77777777" w:rsidR="00E96399" w:rsidRDefault="00E96399" w:rsidP="00D5393A">
            <w:pPr>
              <w:spacing w:after="120" w:line="360" w:lineRule="auto"/>
              <w:jc w:val="both"/>
            </w:pPr>
            <w:r>
              <w:t>LOGIN</w:t>
            </w:r>
          </w:p>
        </w:tc>
        <w:tc>
          <w:tcPr>
            <w:tcW w:w="1671" w:type="dxa"/>
          </w:tcPr>
          <w:p w14:paraId="0BBFC7AC" w14:textId="77777777" w:rsidR="00E96399" w:rsidRDefault="00E96399" w:rsidP="00D539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575BC256" w14:textId="77777777" w:rsidR="00E96399" w:rsidRDefault="00E96399" w:rsidP="00D5393A">
            <w:pPr>
              <w:spacing w:after="120" w:line="360" w:lineRule="auto"/>
              <w:jc w:val="both"/>
            </w:pPr>
            <w:r>
              <w:t>TEXTO</w:t>
            </w:r>
          </w:p>
        </w:tc>
        <w:tc>
          <w:tcPr>
            <w:tcW w:w="1665" w:type="dxa"/>
          </w:tcPr>
          <w:p w14:paraId="763B4790" w14:textId="77777777" w:rsidR="00E96399" w:rsidRDefault="00E96399" w:rsidP="00D5393A">
            <w:pPr>
              <w:spacing w:after="120" w:line="360" w:lineRule="auto"/>
              <w:jc w:val="both"/>
            </w:pPr>
            <w:r>
              <w:t>50</w:t>
            </w:r>
          </w:p>
        </w:tc>
        <w:tc>
          <w:tcPr>
            <w:tcW w:w="1665" w:type="dxa"/>
            <w:tcBorders>
              <w:right w:val="nil"/>
            </w:tcBorders>
          </w:tcPr>
          <w:p w14:paraId="5B3555D9" w14:textId="77777777" w:rsidR="00E96399" w:rsidRDefault="00E96399" w:rsidP="00D5393A">
            <w:pPr>
              <w:spacing w:after="120" w:line="360" w:lineRule="auto"/>
              <w:jc w:val="both"/>
            </w:pPr>
            <w:r>
              <w:t>LOGAR</w:t>
            </w:r>
          </w:p>
        </w:tc>
      </w:tr>
      <w:tr w:rsidR="00E96399" w14:paraId="570E1C76" w14:textId="77777777" w:rsidTr="00FF470D">
        <w:trPr>
          <w:trHeight w:val="471"/>
        </w:trPr>
        <w:tc>
          <w:tcPr>
            <w:tcW w:w="2123" w:type="dxa"/>
            <w:tcBorders>
              <w:left w:val="nil"/>
            </w:tcBorders>
          </w:tcPr>
          <w:p w14:paraId="2047635D" w14:textId="77777777" w:rsidR="00E96399" w:rsidRDefault="00E96399" w:rsidP="00D5393A">
            <w:pPr>
              <w:spacing w:after="120" w:line="360" w:lineRule="auto"/>
              <w:jc w:val="both"/>
            </w:pPr>
            <w:r>
              <w:t>SENHA</w:t>
            </w:r>
          </w:p>
        </w:tc>
        <w:tc>
          <w:tcPr>
            <w:tcW w:w="1671" w:type="dxa"/>
          </w:tcPr>
          <w:p w14:paraId="6DBBA2CD" w14:textId="77777777" w:rsidR="00E96399" w:rsidRDefault="00E96399" w:rsidP="00D539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52617F45" w14:textId="77777777" w:rsidR="00E96399" w:rsidRDefault="00E96399" w:rsidP="00D5393A">
            <w:pPr>
              <w:spacing w:after="120" w:line="360" w:lineRule="auto"/>
              <w:jc w:val="both"/>
            </w:pPr>
            <w:r>
              <w:t>TEXTO</w:t>
            </w:r>
          </w:p>
        </w:tc>
        <w:tc>
          <w:tcPr>
            <w:tcW w:w="1665" w:type="dxa"/>
          </w:tcPr>
          <w:p w14:paraId="015C4A05" w14:textId="77777777" w:rsidR="00E96399" w:rsidRDefault="00E96399" w:rsidP="00D5393A">
            <w:pPr>
              <w:spacing w:after="120" w:line="360" w:lineRule="auto"/>
              <w:jc w:val="both"/>
            </w:pPr>
            <w:r>
              <w:t>50</w:t>
            </w:r>
          </w:p>
        </w:tc>
        <w:tc>
          <w:tcPr>
            <w:tcW w:w="1665" w:type="dxa"/>
            <w:tcBorders>
              <w:right w:val="nil"/>
            </w:tcBorders>
          </w:tcPr>
          <w:p w14:paraId="4C904E06" w14:textId="77777777" w:rsidR="00E96399" w:rsidRDefault="00E96399" w:rsidP="00D5393A">
            <w:pPr>
              <w:spacing w:after="120" w:line="360" w:lineRule="auto"/>
              <w:jc w:val="both"/>
            </w:pPr>
            <w:r>
              <w:t>LOGAR</w:t>
            </w:r>
          </w:p>
        </w:tc>
      </w:tr>
      <w:tr w:rsidR="00E96399" w14:paraId="28CC8872" w14:textId="77777777" w:rsidTr="00FF470D">
        <w:trPr>
          <w:trHeight w:val="125"/>
        </w:trPr>
        <w:tc>
          <w:tcPr>
            <w:tcW w:w="2123" w:type="dxa"/>
            <w:tcBorders>
              <w:left w:val="nil"/>
            </w:tcBorders>
          </w:tcPr>
          <w:p w14:paraId="5366CFD4" w14:textId="77777777" w:rsidR="00E96399" w:rsidRDefault="00E96399" w:rsidP="00D5393A">
            <w:pPr>
              <w:spacing w:after="120" w:line="360" w:lineRule="auto"/>
              <w:jc w:val="both"/>
            </w:pPr>
            <w:r>
              <w:t>STATUS</w:t>
            </w:r>
          </w:p>
        </w:tc>
        <w:tc>
          <w:tcPr>
            <w:tcW w:w="1671" w:type="dxa"/>
          </w:tcPr>
          <w:p w14:paraId="2A3FE69D" w14:textId="77777777" w:rsidR="00E96399" w:rsidRDefault="00E96399" w:rsidP="00D5393A">
            <w:pPr>
              <w:spacing w:after="120" w:line="360" w:lineRule="auto"/>
              <w:jc w:val="both"/>
            </w:pPr>
            <w:r>
              <w:t>SIMPLES</w:t>
            </w:r>
          </w:p>
        </w:tc>
        <w:tc>
          <w:tcPr>
            <w:tcW w:w="1664" w:type="dxa"/>
          </w:tcPr>
          <w:p w14:paraId="707ECC68" w14:textId="77777777" w:rsidR="00E96399" w:rsidRDefault="00E96399" w:rsidP="00D5393A">
            <w:pPr>
              <w:spacing w:after="120" w:line="360" w:lineRule="auto"/>
              <w:jc w:val="both"/>
            </w:pPr>
            <w:r>
              <w:t>NUMERICO</w:t>
            </w:r>
          </w:p>
        </w:tc>
        <w:tc>
          <w:tcPr>
            <w:tcW w:w="1665" w:type="dxa"/>
          </w:tcPr>
          <w:p w14:paraId="4B749489" w14:textId="77777777" w:rsidR="00E96399" w:rsidRDefault="00E96399" w:rsidP="00D5393A">
            <w:pPr>
              <w:spacing w:after="120" w:line="360" w:lineRule="auto"/>
              <w:jc w:val="both"/>
            </w:pPr>
            <w:r>
              <w:t>2</w:t>
            </w:r>
          </w:p>
        </w:tc>
        <w:tc>
          <w:tcPr>
            <w:tcW w:w="1665" w:type="dxa"/>
            <w:tcBorders>
              <w:right w:val="nil"/>
            </w:tcBorders>
          </w:tcPr>
          <w:p w14:paraId="52733531" w14:textId="77777777" w:rsidR="00E96399" w:rsidRDefault="00E96399" w:rsidP="00D5393A">
            <w:pPr>
              <w:spacing w:after="120" w:line="360" w:lineRule="auto"/>
              <w:jc w:val="both"/>
            </w:pPr>
            <w:r>
              <w:t>(1)ATI/(0)INA</w:t>
            </w:r>
          </w:p>
        </w:tc>
      </w:tr>
    </w:tbl>
    <w:p w14:paraId="499B499E" w14:textId="77777777" w:rsidR="0002043A" w:rsidRPr="0002043A" w:rsidRDefault="0002043A" w:rsidP="0002043A">
      <w:pPr>
        <w:spacing w:after="120" w:line="360" w:lineRule="auto"/>
        <w:ind w:firstLine="540"/>
        <w:jc w:val="both"/>
      </w:pPr>
    </w:p>
    <w:p w14:paraId="656401D2" w14:textId="77777777" w:rsidR="00C112DD" w:rsidRPr="00BF57CC" w:rsidRDefault="00C112DD" w:rsidP="0002043A">
      <w:pPr>
        <w:pStyle w:val="Legenda"/>
        <w:spacing w:before="0" w:line="360" w:lineRule="auto"/>
        <w:jc w:val="center"/>
      </w:pPr>
      <w:bookmarkStart w:id="48" w:name="_Toc287629021"/>
      <w:r w:rsidRPr="00BF57CC">
        <w:t xml:space="preserve">Tabela </w:t>
      </w:r>
      <w:r w:rsidR="001944B8" w:rsidRPr="00BF57CC">
        <w:t>23</w:t>
      </w:r>
      <w:r w:rsidRPr="00BF57CC">
        <w:t xml:space="preserve"> </w:t>
      </w:r>
      <w:bookmarkEnd w:id="48"/>
      <w:r w:rsidR="00BF57CC" w:rsidRPr="00BF57CC">
        <w:t>- Entidade Usuário</w:t>
      </w:r>
    </w:p>
    <w:p w14:paraId="48A6C3CF" w14:textId="77777777" w:rsidR="00BF57CC" w:rsidRPr="00C27AB6" w:rsidRDefault="00BF57CC" w:rsidP="00BF57CC">
      <w:r>
        <w:rPr>
          <w:b/>
        </w:rPr>
        <w:t>3.4.2.2</w:t>
      </w:r>
      <w:r w:rsidRPr="004F7428">
        <w:rPr>
          <w:b/>
        </w:rPr>
        <w:t xml:space="preserve"> – Entidade </w:t>
      </w:r>
      <w:r>
        <w:rPr>
          <w:b/>
        </w:rPr>
        <w:t>Evento</w:t>
      </w:r>
    </w:p>
    <w:p w14:paraId="40B2B2F7" w14:textId="77777777" w:rsidR="00BF57CC" w:rsidRDefault="00BF57CC" w:rsidP="00BF57CC"/>
    <w:p w14:paraId="2288949C" w14:textId="77777777" w:rsidR="00BF57CC" w:rsidRPr="00BF57CC" w:rsidRDefault="00BF57CC" w:rsidP="00BF57CC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824"/>
        <w:gridCol w:w="1806"/>
        <w:gridCol w:w="1801"/>
        <w:gridCol w:w="1822"/>
      </w:tblGrid>
      <w:tr w:rsidR="00E96399" w14:paraId="6B959052" w14:textId="77777777" w:rsidTr="00BF57CC">
        <w:tc>
          <w:tcPr>
            <w:tcW w:w="1842" w:type="dxa"/>
            <w:shd w:val="clear" w:color="auto" w:fill="000000" w:themeFill="text1"/>
          </w:tcPr>
          <w:p w14:paraId="6CB9E735" w14:textId="77777777" w:rsidR="00E96399" w:rsidRDefault="00E96399" w:rsidP="00D5393A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32E7C17C" w14:textId="77777777" w:rsidR="00E96399" w:rsidRDefault="00E96399" w:rsidP="00D5393A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7FF674CE" w14:textId="77777777" w:rsidR="00E96399" w:rsidRDefault="00BF57CC" w:rsidP="00D5393A">
            <w:r>
              <w:t>EVENTO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2CEBFCF8" w14:textId="77777777" w:rsidR="00E96399" w:rsidRDefault="00E96399" w:rsidP="00D5393A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745492ED" w14:textId="77777777" w:rsidR="00E96399" w:rsidRDefault="00E96399" w:rsidP="00D5393A"/>
        </w:tc>
      </w:tr>
      <w:tr w:rsidR="00E96399" w14:paraId="0DAB1F1F" w14:textId="77777777" w:rsidTr="00BF57CC">
        <w:tc>
          <w:tcPr>
            <w:tcW w:w="1842" w:type="dxa"/>
            <w:shd w:val="clear" w:color="auto" w:fill="44546A" w:themeFill="text2"/>
          </w:tcPr>
          <w:p w14:paraId="63CE8E4D" w14:textId="77777777" w:rsidR="00E96399" w:rsidRDefault="00E96399" w:rsidP="00D5393A">
            <w:r>
              <w:t>ATRIBUTO</w:t>
            </w:r>
          </w:p>
        </w:tc>
        <w:tc>
          <w:tcPr>
            <w:tcW w:w="1842" w:type="dxa"/>
            <w:shd w:val="clear" w:color="auto" w:fill="44546A" w:themeFill="text2"/>
          </w:tcPr>
          <w:p w14:paraId="06360B33" w14:textId="77777777" w:rsidR="00E96399" w:rsidRDefault="00E96399" w:rsidP="00D5393A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6258543B" w14:textId="77777777" w:rsidR="00E96399" w:rsidRDefault="00E96399" w:rsidP="00D5393A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71A437D1" w14:textId="77777777" w:rsidR="00E96399" w:rsidRDefault="00E96399" w:rsidP="00D5393A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43FE4BB4" w14:textId="77777777" w:rsidR="00E96399" w:rsidRDefault="00E96399" w:rsidP="00D5393A">
            <w:r>
              <w:t>DESCRIÇÃO</w:t>
            </w:r>
          </w:p>
        </w:tc>
      </w:tr>
      <w:tr w:rsidR="00E96399" w14:paraId="323C2ADA" w14:textId="77777777" w:rsidTr="00BF57CC">
        <w:tc>
          <w:tcPr>
            <w:tcW w:w="1842" w:type="dxa"/>
          </w:tcPr>
          <w:p w14:paraId="78D59CDC" w14:textId="77777777" w:rsidR="00E96399" w:rsidRDefault="00E96399" w:rsidP="00D5393A">
            <w:r>
              <w:t>IDEVENTO</w:t>
            </w:r>
          </w:p>
        </w:tc>
        <w:tc>
          <w:tcPr>
            <w:tcW w:w="1842" w:type="dxa"/>
          </w:tcPr>
          <w:p w14:paraId="35EF9165" w14:textId="77777777" w:rsidR="00E96399" w:rsidRDefault="00E96399" w:rsidP="00D5393A">
            <w:r>
              <w:t>DOMINANTE</w:t>
            </w:r>
          </w:p>
        </w:tc>
        <w:tc>
          <w:tcPr>
            <w:tcW w:w="1842" w:type="dxa"/>
          </w:tcPr>
          <w:p w14:paraId="42A991B4" w14:textId="77777777" w:rsidR="00E96399" w:rsidRDefault="00E96399" w:rsidP="00D5393A">
            <w:r>
              <w:t>NUMERICO</w:t>
            </w:r>
          </w:p>
        </w:tc>
        <w:tc>
          <w:tcPr>
            <w:tcW w:w="1843" w:type="dxa"/>
          </w:tcPr>
          <w:p w14:paraId="7E478133" w14:textId="77777777" w:rsidR="00E96399" w:rsidRDefault="00E96399" w:rsidP="00D5393A">
            <w:r>
              <w:t>10</w:t>
            </w:r>
          </w:p>
        </w:tc>
        <w:tc>
          <w:tcPr>
            <w:tcW w:w="1843" w:type="dxa"/>
          </w:tcPr>
          <w:p w14:paraId="1834876D" w14:textId="77777777" w:rsidR="00E96399" w:rsidRDefault="00E96399" w:rsidP="00D5393A">
            <w:r>
              <w:t>CONTROLE</w:t>
            </w:r>
          </w:p>
        </w:tc>
      </w:tr>
      <w:tr w:rsidR="00E96399" w14:paraId="1E839D10" w14:textId="77777777" w:rsidTr="00BF57CC">
        <w:tc>
          <w:tcPr>
            <w:tcW w:w="1842" w:type="dxa"/>
          </w:tcPr>
          <w:p w14:paraId="4944C742" w14:textId="77777777" w:rsidR="00E96399" w:rsidRDefault="00E96399" w:rsidP="00D5393A">
            <w:r>
              <w:t>DESCRICAO</w:t>
            </w:r>
          </w:p>
        </w:tc>
        <w:tc>
          <w:tcPr>
            <w:tcW w:w="1842" w:type="dxa"/>
          </w:tcPr>
          <w:p w14:paraId="6E9D158D" w14:textId="77777777" w:rsidR="00E96399" w:rsidRDefault="00E96399" w:rsidP="00D5393A">
            <w:r>
              <w:t>SIMPLES</w:t>
            </w:r>
          </w:p>
        </w:tc>
        <w:tc>
          <w:tcPr>
            <w:tcW w:w="1842" w:type="dxa"/>
          </w:tcPr>
          <w:p w14:paraId="1B50B59D" w14:textId="77777777" w:rsidR="00E96399" w:rsidRDefault="00E96399" w:rsidP="00D5393A">
            <w:r>
              <w:t>TEXTO</w:t>
            </w:r>
          </w:p>
        </w:tc>
        <w:tc>
          <w:tcPr>
            <w:tcW w:w="1843" w:type="dxa"/>
          </w:tcPr>
          <w:p w14:paraId="02541763" w14:textId="77777777" w:rsidR="00E96399" w:rsidRDefault="00E96399" w:rsidP="00D5393A">
            <w:r>
              <w:t>50</w:t>
            </w:r>
          </w:p>
        </w:tc>
        <w:tc>
          <w:tcPr>
            <w:tcW w:w="1843" w:type="dxa"/>
          </w:tcPr>
          <w:p w14:paraId="6F11F226" w14:textId="77777777" w:rsidR="00E96399" w:rsidRDefault="00E96399" w:rsidP="00D5393A">
            <w:r>
              <w:t>DESCREVER</w:t>
            </w:r>
          </w:p>
        </w:tc>
      </w:tr>
      <w:tr w:rsidR="00E96399" w14:paraId="36840CC6" w14:textId="77777777" w:rsidTr="00BF57CC">
        <w:tc>
          <w:tcPr>
            <w:tcW w:w="1842" w:type="dxa"/>
          </w:tcPr>
          <w:p w14:paraId="3A2D1F97" w14:textId="77777777" w:rsidR="00E96399" w:rsidRDefault="00E96399" w:rsidP="00D5393A">
            <w:r>
              <w:t>DT_EVENTO</w:t>
            </w:r>
          </w:p>
        </w:tc>
        <w:tc>
          <w:tcPr>
            <w:tcW w:w="1842" w:type="dxa"/>
          </w:tcPr>
          <w:p w14:paraId="7021C735" w14:textId="77777777" w:rsidR="00E96399" w:rsidRDefault="00E96399" w:rsidP="00D5393A">
            <w:r>
              <w:t>SIMPLES</w:t>
            </w:r>
          </w:p>
        </w:tc>
        <w:tc>
          <w:tcPr>
            <w:tcW w:w="1842" w:type="dxa"/>
          </w:tcPr>
          <w:p w14:paraId="5AE436E9" w14:textId="77777777" w:rsidR="00E96399" w:rsidRDefault="00E96399" w:rsidP="00D5393A">
            <w:r>
              <w:t>DATE</w:t>
            </w:r>
          </w:p>
        </w:tc>
        <w:tc>
          <w:tcPr>
            <w:tcW w:w="1843" w:type="dxa"/>
          </w:tcPr>
          <w:p w14:paraId="001B6FD3" w14:textId="77777777" w:rsidR="00E96399" w:rsidRDefault="00E96399" w:rsidP="00D5393A">
            <w:r>
              <w:t>8</w:t>
            </w:r>
          </w:p>
        </w:tc>
        <w:tc>
          <w:tcPr>
            <w:tcW w:w="1843" w:type="dxa"/>
          </w:tcPr>
          <w:p w14:paraId="379DA9B3" w14:textId="77777777" w:rsidR="00E96399" w:rsidRDefault="00E96399" w:rsidP="00D5393A">
            <w:r>
              <w:t>DD/MM/AAA</w:t>
            </w:r>
          </w:p>
        </w:tc>
      </w:tr>
    </w:tbl>
    <w:p w14:paraId="02EADA81" w14:textId="77777777" w:rsidR="00E96399" w:rsidRPr="00B52759" w:rsidRDefault="00E96399" w:rsidP="00E96399"/>
    <w:p w14:paraId="06CD40C9" w14:textId="77777777" w:rsidR="00E96399" w:rsidRDefault="00E96399" w:rsidP="00E96399">
      <w:pPr>
        <w:pStyle w:val="Legenda"/>
        <w:spacing w:before="0" w:after="0"/>
        <w:ind w:left="576"/>
        <w:jc w:val="center"/>
      </w:pPr>
      <w:r w:rsidRPr="00BF57CC">
        <w:t xml:space="preserve">Tabela </w:t>
      </w:r>
      <w:r w:rsidR="00BF57CC" w:rsidRPr="00BF57CC">
        <w:t xml:space="preserve">24 </w:t>
      </w:r>
      <w:r w:rsidRPr="00BF57CC">
        <w:t xml:space="preserve">– </w:t>
      </w:r>
      <w:r w:rsidR="00BF57CC" w:rsidRPr="00BF57CC">
        <w:t>Entidade Evento</w:t>
      </w:r>
    </w:p>
    <w:p w14:paraId="0B3B2229" w14:textId="77777777" w:rsidR="00BF57CC" w:rsidRDefault="00BF57CC" w:rsidP="00BF57CC"/>
    <w:p w14:paraId="769A3FC5" w14:textId="77777777" w:rsidR="00BF57CC" w:rsidRPr="00BF57CC" w:rsidRDefault="00BF57CC" w:rsidP="00BF57CC">
      <w:r>
        <w:rPr>
          <w:b/>
        </w:rPr>
        <w:t>3.4.2.3</w:t>
      </w:r>
      <w:r w:rsidRPr="004F7428">
        <w:rPr>
          <w:b/>
        </w:rPr>
        <w:t xml:space="preserve"> – Entidade </w:t>
      </w:r>
      <w:r>
        <w:rPr>
          <w:b/>
        </w:rPr>
        <w:t>Venda</w:t>
      </w:r>
    </w:p>
    <w:p w14:paraId="168D650E" w14:textId="77777777" w:rsidR="00E96399" w:rsidRPr="00E96399" w:rsidRDefault="00E96399" w:rsidP="00E96399"/>
    <w:p w14:paraId="496A79AA" w14:textId="77777777" w:rsidR="00E96399" w:rsidRDefault="00E96399" w:rsidP="00E9639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1"/>
        <w:gridCol w:w="2292"/>
        <w:gridCol w:w="1478"/>
        <w:gridCol w:w="1425"/>
        <w:gridCol w:w="1846"/>
      </w:tblGrid>
      <w:tr w:rsidR="00E96399" w14:paraId="58D74346" w14:textId="77777777" w:rsidTr="00BF57CC">
        <w:tc>
          <w:tcPr>
            <w:tcW w:w="1842" w:type="dxa"/>
            <w:tcBorders>
              <w:left w:val="nil"/>
            </w:tcBorders>
            <w:shd w:val="clear" w:color="auto" w:fill="000000" w:themeFill="text1"/>
          </w:tcPr>
          <w:p w14:paraId="14CA55B6" w14:textId="77777777" w:rsidR="00E96399" w:rsidRDefault="00E96399" w:rsidP="00D5393A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3146F0A0" w14:textId="77777777" w:rsidR="00E96399" w:rsidRDefault="00E96399" w:rsidP="00D5393A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0989E4DF" w14:textId="77777777" w:rsidR="00E96399" w:rsidRDefault="00BF57CC" w:rsidP="00D5393A">
            <w:r>
              <w:t>VEND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0A1E0213" w14:textId="77777777" w:rsidR="00E96399" w:rsidRDefault="00E96399" w:rsidP="00D5393A"/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3C425C2F" w14:textId="77777777" w:rsidR="00E96399" w:rsidRDefault="00E96399" w:rsidP="00D5393A"/>
        </w:tc>
      </w:tr>
      <w:tr w:rsidR="00E96399" w14:paraId="4B6972FC" w14:textId="77777777" w:rsidTr="00BF57CC">
        <w:tc>
          <w:tcPr>
            <w:tcW w:w="1842" w:type="dxa"/>
            <w:tcBorders>
              <w:left w:val="nil"/>
            </w:tcBorders>
            <w:shd w:val="clear" w:color="auto" w:fill="44546A" w:themeFill="text2"/>
          </w:tcPr>
          <w:p w14:paraId="553CCA37" w14:textId="77777777" w:rsidR="00E96399" w:rsidRDefault="00E96399" w:rsidP="00D5393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42" w:type="dxa"/>
            <w:shd w:val="clear" w:color="auto" w:fill="44546A" w:themeFill="text2"/>
          </w:tcPr>
          <w:p w14:paraId="18268E81" w14:textId="77777777" w:rsidR="00E96399" w:rsidRDefault="00E96399" w:rsidP="00D5393A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1A359B45" w14:textId="77777777" w:rsidR="00E96399" w:rsidRDefault="00E96399" w:rsidP="00D5393A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15926695" w14:textId="77777777" w:rsidR="00E96399" w:rsidRDefault="00E96399" w:rsidP="00D5393A">
            <w:r>
              <w:t>TAMANHO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44546A" w:themeFill="text2"/>
          </w:tcPr>
          <w:p w14:paraId="2C7624AB" w14:textId="77777777" w:rsidR="00E96399" w:rsidRDefault="00E96399" w:rsidP="00D5393A">
            <w:r>
              <w:t>DESCRIÇÃO</w:t>
            </w:r>
          </w:p>
        </w:tc>
      </w:tr>
      <w:tr w:rsidR="00E96399" w14:paraId="00198DAB" w14:textId="77777777" w:rsidTr="00BF57CC">
        <w:tc>
          <w:tcPr>
            <w:tcW w:w="1842" w:type="dxa"/>
            <w:tcBorders>
              <w:left w:val="nil"/>
            </w:tcBorders>
          </w:tcPr>
          <w:p w14:paraId="276D1699" w14:textId="77777777" w:rsidR="00E96399" w:rsidRDefault="00E96399" w:rsidP="00D5393A">
            <w:r>
              <w:t>IDUSUARIO</w:t>
            </w:r>
          </w:p>
        </w:tc>
        <w:tc>
          <w:tcPr>
            <w:tcW w:w="1842" w:type="dxa"/>
          </w:tcPr>
          <w:p w14:paraId="1F08B863" w14:textId="77777777" w:rsidR="00E96399" w:rsidRDefault="00E96399" w:rsidP="00D5393A">
            <w:r>
              <w:t>DETERMINANTE</w:t>
            </w:r>
          </w:p>
        </w:tc>
        <w:tc>
          <w:tcPr>
            <w:tcW w:w="1842" w:type="dxa"/>
          </w:tcPr>
          <w:p w14:paraId="2C966869" w14:textId="77777777" w:rsidR="00E96399" w:rsidRDefault="00E96399" w:rsidP="00D5393A">
            <w:r>
              <w:t>NUMERICO</w:t>
            </w:r>
          </w:p>
        </w:tc>
        <w:tc>
          <w:tcPr>
            <w:tcW w:w="1843" w:type="dxa"/>
          </w:tcPr>
          <w:p w14:paraId="213051B3" w14:textId="77777777" w:rsidR="00E96399" w:rsidRDefault="00E96399" w:rsidP="00D5393A">
            <w:r>
              <w:t>10</w:t>
            </w:r>
          </w:p>
        </w:tc>
        <w:tc>
          <w:tcPr>
            <w:tcW w:w="1843" w:type="dxa"/>
            <w:tcBorders>
              <w:right w:val="nil"/>
            </w:tcBorders>
          </w:tcPr>
          <w:p w14:paraId="55BAF36D" w14:textId="77777777" w:rsidR="00E96399" w:rsidRDefault="00E96399" w:rsidP="00D5393A"/>
        </w:tc>
      </w:tr>
      <w:tr w:rsidR="00E96399" w14:paraId="0D689E2D" w14:textId="77777777" w:rsidTr="00BF57CC">
        <w:tc>
          <w:tcPr>
            <w:tcW w:w="1842" w:type="dxa"/>
            <w:tcBorders>
              <w:left w:val="nil"/>
            </w:tcBorders>
          </w:tcPr>
          <w:p w14:paraId="6F5C9044" w14:textId="77777777" w:rsidR="00E96399" w:rsidRDefault="00E96399" w:rsidP="00D5393A">
            <w:r>
              <w:t>CUPOM</w:t>
            </w:r>
          </w:p>
        </w:tc>
        <w:tc>
          <w:tcPr>
            <w:tcW w:w="1842" w:type="dxa"/>
          </w:tcPr>
          <w:p w14:paraId="4D1774EB" w14:textId="77777777" w:rsidR="00E96399" w:rsidRDefault="00E96399" w:rsidP="00D5393A">
            <w:r>
              <w:t>SIMPLES</w:t>
            </w:r>
          </w:p>
        </w:tc>
        <w:tc>
          <w:tcPr>
            <w:tcW w:w="1842" w:type="dxa"/>
          </w:tcPr>
          <w:p w14:paraId="17ED385C" w14:textId="77777777" w:rsidR="00E96399" w:rsidRDefault="00E96399" w:rsidP="00D5393A">
            <w:r>
              <w:t>TEXTO</w:t>
            </w:r>
          </w:p>
        </w:tc>
        <w:tc>
          <w:tcPr>
            <w:tcW w:w="1843" w:type="dxa"/>
          </w:tcPr>
          <w:p w14:paraId="0297E4DD" w14:textId="77777777" w:rsidR="00E96399" w:rsidRDefault="00E96399" w:rsidP="00D5393A">
            <w:r>
              <w:t>50</w:t>
            </w:r>
          </w:p>
        </w:tc>
        <w:tc>
          <w:tcPr>
            <w:tcW w:w="1843" w:type="dxa"/>
            <w:tcBorders>
              <w:right w:val="nil"/>
            </w:tcBorders>
          </w:tcPr>
          <w:p w14:paraId="183391AF" w14:textId="77777777" w:rsidR="00E96399" w:rsidRDefault="00E96399" w:rsidP="00D5393A">
            <w:r>
              <w:t>COMPROVATE</w:t>
            </w:r>
          </w:p>
        </w:tc>
      </w:tr>
      <w:tr w:rsidR="00E96399" w14:paraId="7768DB72" w14:textId="77777777" w:rsidTr="005C49A8"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0188E64A" w14:textId="77777777" w:rsidR="00E96399" w:rsidRDefault="00E96399" w:rsidP="00D5393A">
            <w:r>
              <w:t>DATA_EMISSAO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BF7525C" w14:textId="77777777" w:rsidR="00E96399" w:rsidRDefault="00E96399" w:rsidP="00D5393A">
            <w:r>
              <w:t>SIMPL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1F9D71" w14:textId="77777777" w:rsidR="00E96399" w:rsidRDefault="00E96399" w:rsidP="00D5393A">
            <w: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E7CD66" w14:textId="77777777" w:rsidR="00E96399" w:rsidRDefault="00E96399" w:rsidP="00D5393A">
            <w:r>
              <w:t>50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1CBF7143" w14:textId="77777777" w:rsidR="00E96399" w:rsidRDefault="00E96399" w:rsidP="00D5393A">
            <w:r>
              <w:t>DD/MM/AAAA</w:t>
            </w:r>
          </w:p>
        </w:tc>
      </w:tr>
      <w:tr w:rsidR="00E96399" w14:paraId="7CF91CB9" w14:textId="77777777" w:rsidTr="005C49A8">
        <w:tc>
          <w:tcPr>
            <w:tcW w:w="1842" w:type="dxa"/>
            <w:tcBorders>
              <w:left w:val="nil"/>
            </w:tcBorders>
          </w:tcPr>
          <w:p w14:paraId="0CB7A8E4" w14:textId="77777777" w:rsidR="00E96399" w:rsidRDefault="00E96399" w:rsidP="00D5393A">
            <w:r>
              <w:lastRenderedPageBreak/>
              <w:t>STATUS</w:t>
            </w:r>
          </w:p>
        </w:tc>
        <w:tc>
          <w:tcPr>
            <w:tcW w:w="1842" w:type="dxa"/>
          </w:tcPr>
          <w:p w14:paraId="7CD6EBB2" w14:textId="77777777" w:rsidR="00E96399" w:rsidRDefault="00E96399" w:rsidP="00D5393A">
            <w:r>
              <w:t>SIMPLES</w:t>
            </w:r>
          </w:p>
        </w:tc>
        <w:tc>
          <w:tcPr>
            <w:tcW w:w="1842" w:type="dxa"/>
          </w:tcPr>
          <w:p w14:paraId="5C1D06B2" w14:textId="77777777" w:rsidR="00E96399" w:rsidRDefault="00E96399" w:rsidP="00D5393A">
            <w:r>
              <w:t>TEXTO</w:t>
            </w:r>
          </w:p>
        </w:tc>
        <w:tc>
          <w:tcPr>
            <w:tcW w:w="1843" w:type="dxa"/>
          </w:tcPr>
          <w:p w14:paraId="6096BE64" w14:textId="77777777" w:rsidR="00E96399" w:rsidRDefault="00E96399" w:rsidP="00D5393A">
            <w:r>
              <w:t>10</w:t>
            </w:r>
          </w:p>
        </w:tc>
        <w:tc>
          <w:tcPr>
            <w:tcW w:w="1843" w:type="dxa"/>
            <w:tcBorders>
              <w:right w:val="nil"/>
            </w:tcBorders>
          </w:tcPr>
          <w:p w14:paraId="1212F978" w14:textId="77777777" w:rsidR="00E96399" w:rsidRDefault="00E96399" w:rsidP="00D5393A"/>
        </w:tc>
      </w:tr>
      <w:tr w:rsidR="00E96399" w14:paraId="367158F6" w14:textId="77777777" w:rsidTr="005C49A8">
        <w:tc>
          <w:tcPr>
            <w:tcW w:w="1842" w:type="dxa"/>
            <w:tcBorders>
              <w:left w:val="nil"/>
            </w:tcBorders>
          </w:tcPr>
          <w:p w14:paraId="7BCFE4E2" w14:textId="77777777" w:rsidR="00E96399" w:rsidRDefault="00E96399" w:rsidP="00D5393A">
            <w:r>
              <w:t>VALOR</w:t>
            </w:r>
          </w:p>
        </w:tc>
        <w:tc>
          <w:tcPr>
            <w:tcW w:w="1842" w:type="dxa"/>
          </w:tcPr>
          <w:p w14:paraId="718C9FB8" w14:textId="77777777" w:rsidR="00E96399" w:rsidRDefault="00E96399" w:rsidP="00D5393A">
            <w:r>
              <w:t>MULTIVALORADO</w:t>
            </w:r>
          </w:p>
        </w:tc>
        <w:tc>
          <w:tcPr>
            <w:tcW w:w="1842" w:type="dxa"/>
          </w:tcPr>
          <w:p w14:paraId="3AD84C28" w14:textId="77777777" w:rsidR="00E96399" w:rsidRDefault="00E96399" w:rsidP="00D5393A">
            <w:r>
              <w:t>NUMERICO</w:t>
            </w:r>
          </w:p>
        </w:tc>
        <w:tc>
          <w:tcPr>
            <w:tcW w:w="1843" w:type="dxa"/>
          </w:tcPr>
          <w:p w14:paraId="16EE6D2E" w14:textId="77777777" w:rsidR="00E96399" w:rsidRDefault="00E96399" w:rsidP="00D5393A">
            <w:r>
              <w:t>50</w:t>
            </w:r>
          </w:p>
        </w:tc>
        <w:tc>
          <w:tcPr>
            <w:tcW w:w="1843" w:type="dxa"/>
            <w:tcBorders>
              <w:right w:val="nil"/>
            </w:tcBorders>
          </w:tcPr>
          <w:p w14:paraId="53DF3E99" w14:textId="77777777" w:rsidR="00E96399" w:rsidRDefault="00E96399" w:rsidP="00D5393A"/>
        </w:tc>
      </w:tr>
      <w:tr w:rsidR="00E96399" w14:paraId="3BEFC35C" w14:textId="77777777" w:rsidTr="005C49A8">
        <w:tc>
          <w:tcPr>
            <w:tcW w:w="1842" w:type="dxa"/>
            <w:tcBorders>
              <w:left w:val="nil"/>
            </w:tcBorders>
          </w:tcPr>
          <w:p w14:paraId="356EA5FE" w14:textId="77777777" w:rsidR="00E96399" w:rsidRDefault="00E96399" w:rsidP="00D5393A">
            <w:r>
              <w:t>VALOR_PAGO</w:t>
            </w:r>
          </w:p>
        </w:tc>
        <w:tc>
          <w:tcPr>
            <w:tcW w:w="1842" w:type="dxa"/>
          </w:tcPr>
          <w:p w14:paraId="70E2C5D5" w14:textId="77777777" w:rsidR="00E96399" w:rsidRDefault="00E96399" w:rsidP="00D5393A">
            <w:r>
              <w:t>MULTIVALORADO</w:t>
            </w:r>
          </w:p>
        </w:tc>
        <w:tc>
          <w:tcPr>
            <w:tcW w:w="1842" w:type="dxa"/>
          </w:tcPr>
          <w:p w14:paraId="46CC5DEF" w14:textId="77777777" w:rsidR="00E96399" w:rsidRDefault="00E96399" w:rsidP="00D5393A">
            <w:r>
              <w:t>NUMERICO</w:t>
            </w:r>
          </w:p>
        </w:tc>
        <w:tc>
          <w:tcPr>
            <w:tcW w:w="1843" w:type="dxa"/>
          </w:tcPr>
          <w:p w14:paraId="293C86D9" w14:textId="77777777" w:rsidR="00E96399" w:rsidRDefault="00E96399" w:rsidP="00D5393A">
            <w:r>
              <w:t>50</w:t>
            </w:r>
          </w:p>
        </w:tc>
        <w:tc>
          <w:tcPr>
            <w:tcW w:w="1843" w:type="dxa"/>
            <w:tcBorders>
              <w:right w:val="nil"/>
            </w:tcBorders>
          </w:tcPr>
          <w:p w14:paraId="120DF153" w14:textId="77777777" w:rsidR="00E96399" w:rsidRDefault="00E96399" w:rsidP="00D5393A"/>
        </w:tc>
      </w:tr>
    </w:tbl>
    <w:p w14:paraId="782681D3" w14:textId="77777777" w:rsidR="00E96399" w:rsidRPr="00F0178A" w:rsidRDefault="00E96399" w:rsidP="00E96399"/>
    <w:p w14:paraId="784F80F2" w14:textId="77777777" w:rsidR="00E96399" w:rsidRPr="00F0178A" w:rsidRDefault="00E96399" w:rsidP="00E96399"/>
    <w:p w14:paraId="1D12C983" w14:textId="77777777" w:rsidR="00E96399" w:rsidRPr="00BF57CC" w:rsidRDefault="00E96399" w:rsidP="00E96399">
      <w:pPr>
        <w:pStyle w:val="Legenda"/>
        <w:spacing w:before="0" w:after="0"/>
        <w:ind w:left="576"/>
        <w:jc w:val="center"/>
      </w:pPr>
      <w:r w:rsidRPr="00BF57CC">
        <w:t xml:space="preserve">Tabela </w:t>
      </w:r>
      <w:r w:rsidR="00BF57CC" w:rsidRPr="00BF57CC">
        <w:t>25</w:t>
      </w:r>
      <w:r w:rsidRPr="00BF57CC">
        <w:t xml:space="preserve"> – </w:t>
      </w:r>
      <w:r w:rsidR="00BF57CC">
        <w:t>Entidade Venda</w:t>
      </w:r>
    </w:p>
    <w:p w14:paraId="74C97B55" w14:textId="77777777" w:rsidR="006F6460" w:rsidRDefault="006F6460" w:rsidP="006F6460"/>
    <w:p w14:paraId="708D566D" w14:textId="77777777" w:rsidR="006F6460" w:rsidRDefault="006F6460" w:rsidP="006F6460"/>
    <w:p w14:paraId="793978D3" w14:textId="77777777" w:rsidR="00BF57CC" w:rsidRPr="00BF57CC" w:rsidRDefault="00BF57CC" w:rsidP="00BF57CC">
      <w:r>
        <w:rPr>
          <w:b/>
        </w:rPr>
        <w:t>3.4.2.4</w:t>
      </w:r>
      <w:r w:rsidRPr="004F7428">
        <w:rPr>
          <w:b/>
        </w:rPr>
        <w:t xml:space="preserve"> – Entidade </w:t>
      </w:r>
      <w:r>
        <w:rPr>
          <w:b/>
        </w:rPr>
        <w:t>Log Caixa</w:t>
      </w:r>
    </w:p>
    <w:p w14:paraId="2CDD1FC7" w14:textId="77777777" w:rsidR="006F6460" w:rsidRDefault="006F6460" w:rsidP="006F6460"/>
    <w:p w14:paraId="3A18E923" w14:textId="77777777" w:rsidR="006F6460" w:rsidRPr="006F6460" w:rsidRDefault="006F6460" w:rsidP="006F6460"/>
    <w:p w14:paraId="68B4C75E" w14:textId="77777777" w:rsidR="004F06DD" w:rsidRDefault="004F06DD" w:rsidP="004F06D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2096"/>
        <w:gridCol w:w="1741"/>
        <w:gridCol w:w="1683"/>
        <w:gridCol w:w="1833"/>
      </w:tblGrid>
      <w:tr w:rsidR="004F06DD" w14:paraId="5DE13F59" w14:textId="77777777" w:rsidTr="00BF57CC">
        <w:tc>
          <w:tcPr>
            <w:tcW w:w="1842" w:type="dxa"/>
            <w:shd w:val="clear" w:color="auto" w:fill="000000" w:themeFill="text1"/>
          </w:tcPr>
          <w:p w14:paraId="7A515150" w14:textId="77777777" w:rsidR="004F06DD" w:rsidRDefault="004F06DD" w:rsidP="00D5393A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1CA9670C" w14:textId="77777777" w:rsidR="004F06DD" w:rsidRDefault="004F06DD" w:rsidP="00D5393A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29E2E9F0" w14:textId="77777777" w:rsidR="004F06DD" w:rsidRDefault="00BF57CC" w:rsidP="00D5393A">
            <w:r>
              <w:t>LOG_CAIX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013566F8" w14:textId="77777777" w:rsidR="004F06DD" w:rsidRDefault="004F06DD" w:rsidP="00D5393A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78BBF635" w14:textId="77777777" w:rsidR="004F06DD" w:rsidRDefault="004F06DD" w:rsidP="00D5393A"/>
        </w:tc>
      </w:tr>
      <w:tr w:rsidR="004F06DD" w14:paraId="1A42B922" w14:textId="77777777" w:rsidTr="00BF57CC">
        <w:tc>
          <w:tcPr>
            <w:tcW w:w="1842" w:type="dxa"/>
            <w:shd w:val="clear" w:color="auto" w:fill="44546A" w:themeFill="text2"/>
          </w:tcPr>
          <w:p w14:paraId="25481486" w14:textId="77777777" w:rsidR="004F06DD" w:rsidRDefault="004F06DD" w:rsidP="00D5393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42" w:type="dxa"/>
            <w:shd w:val="clear" w:color="auto" w:fill="44546A" w:themeFill="text2"/>
          </w:tcPr>
          <w:p w14:paraId="59480E54" w14:textId="77777777" w:rsidR="004F06DD" w:rsidRDefault="004F06DD" w:rsidP="00D5393A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3C5A8874" w14:textId="77777777" w:rsidR="004F06DD" w:rsidRDefault="004F06DD" w:rsidP="00D5393A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78319F1B" w14:textId="77777777" w:rsidR="004F06DD" w:rsidRDefault="004F06DD" w:rsidP="00D5393A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22B1CE44" w14:textId="77777777" w:rsidR="004F06DD" w:rsidRDefault="004F06DD" w:rsidP="00D5393A">
            <w:r>
              <w:t>DESCRIÇÃO</w:t>
            </w:r>
          </w:p>
        </w:tc>
      </w:tr>
      <w:tr w:rsidR="004F06DD" w14:paraId="76ECE85B" w14:textId="77777777" w:rsidTr="00BF57CC">
        <w:tc>
          <w:tcPr>
            <w:tcW w:w="1842" w:type="dxa"/>
          </w:tcPr>
          <w:p w14:paraId="0CC50A32" w14:textId="77777777" w:rsidR="004F06DD" w:rsidRDefault="004F06DD" w:rsidP="00D5393A">
            <w:r>
              <w:t>IDUSUARIO</w:t>
            </w:r>
          </w:p>
        </w:tc>
        <w:tc>
          <w:tcPr>
            <w:tcW w:w="1842" w:type="dxa"/>
          </w:tcPr>
          <w:p w14:paraId="7E24E685" w14:textId="77777777" w:rsidR="004F06DD" w:rsidRDefault="004F06DD" w:rsidP="00D5393A">
            <w:r>
              <w:t>DETERMINANTE</w:t>
            </w:r>
          </w:p>
        </w:tc>
        <w:tc>
          <w:tcPr>
            <w:tcW w:w="1842" w:type="dxa"/>
          </w:tcPr>
          <w:p w14:paraId="68AC6BA8" w14:textId="77777777" w:rsidR="004F06DD" w:rsidRDefault="004F06DD" w:rsidP="00D5393A">
            <w:r>
              <w:t>NUMERICO</w:t>
            </w:r>
          </w:p>
        </w:tc>
        <w:tc>
          <w:tcPr>
            <w:tcW w:w="1843" w:type="dxa"/>
          </w:tcPr>
          <w:p w14:paraId="39AB093D" w14:textId="77777777" w:rsidR="004F06DD" w:rsidRDefault="004F06DD" w:rsidP="00D5393A">
            <w:r>
              <w:t>10</w:t>
            </w:r>
          </w:p>
        </w:tc>
        <w:tc>
          <w:tcPr>
            <w:tcW w:w="1843" w:type="dxa"/>
          </w:tcPr>
          <w:p w14:paraId="718E30A4" w14:textId="77777777" w:rsidR="004F06DD" w:rsidRDefault="004F06DD" w:rsidP="00D5393A"/>
        </w:tc>
      </w:tr>
      <w:tr w:rsidR="004F06DD" w14:paraId="0D9B98BA" w14:textId="77777777" w:rsidTr="00BF57CC">
        <w:tc>
          <w:tcPr>
            <w:tcW w:w="1842" w:type="dxa"/>
          </w:tcPr>
          <w:p w14:paraId="799AD0BC" w14:textId="77777777" w:rsidR="004F06DD" w:rsidRDefault="004F06DD" w:rsidP="00D5393A">
            <w:r>
              <w:t>IDEVENTO</w:t>
            </w:r>
          </w:p>
        </w:tc>
        <w:tc>
          <w:tcPr>
            <w:tcW w:w="1842" w:type="dxa"/>
          </w:tcPr>
          <w:p w14:paraId="4346A8DE" w14:textId="77777777" w:rsidR="004F06DD" w:rsidRDefault="004F06DD" w:rsidP="00D5393A">
            <w:r>
              <w:t>SIMPLES</w:t>
            </w:r>
          </w:p>
        </w:tc>
        <w:tc>
          <w:tcPr>
            <w:tcW w:w="1842" w:type="dxa"/>
          </w:tcPr>
          <w:p w14:paraId="08C92E22" w14:textId="77777777" w:rsidR="004F06DD" w:rsidRDefault="004F06DD" w:rsidP="00D5393A">
            <w:r>
              <w:t>NUMERICO</w:t>
            </w:r>
          </w:p>
        </w:tc>
        <w:tc>
          <w:tcPr>
            <w:tcW w:w="1843" w:type="dxa"/>
          </w:tcPr>
          <w:p w14:paraId="28FB8DE4" w14:textId="77777777" w:rsidR="004F06DD" w:rsidRDefault="004F06DD" w:rsidP="00D5393A">
            <w:r>
              <w:t>10</w:t>
            </w:r>
          </w:p>
        </w:tc>
        <w:tc>
          <w:tcPr>
            <w:tcW w:w="1843" w:type="dxa"/>
          </w:tcPr>
          <w:p w14:paraId="557F3EDD" w14:textId="77777777" w:rsidR="004F06DD" w:rsidRDefault="004F06DD" w:rsidP="00D5393A"/>
        </w:tc>
      </w:tr>
      <w:tr w:rsidR="004F06DD" w14:paraId="79293A17" w14:textId="77777777" w:rsidTr="00BF57CC">
        <w:tc>
          <w:tcPr>
            <w:tcW w:w="1842" w:type="dxa"/>
          </w:tcPr>
          <w:p w14:paraId="253ED563" w14:textId="77777777" w:rsidR="004F06DD" w:rsidRDefault="004F06DD" w:rsidP="00D5393A">
            <w:r>
              <w:t>IDCAIXA</w:t>
            </w:r>
          </w:p>
        </w:tc>
        <w:tc>
          <w:tcPr>
            <w:tcW w:w="1842" w:type="dxa"/>
          </w:tcPr>
          <w:p w14:paraId="768D0B2E" w14:textId="77777777" w:rsidR="004F06DD" w:rsidRDefault="004F06DD" w:rsidP="00D5393A">
            <w:r>
              <w:t>SIMPLES</w:t>
            </w:r>
          </w:p>
        </w:tc>
        <w:tc>
          <w:tcPr>
            <w:tcW w:w="1842" w:type="dxa"/>
          </w:tcPr>
          <w:p w14:paraId="1BF2EA36" w14:textId="77777777" w:rsidR="004F06DD" w:rsidRDefault="004F06DD" w:rsidP="00D5393A">
            <w:r>
              <w:t>NUMERICO</w:t>
            </w:r>
          </w:p>
        </w:tc>
        <w:tc>
          <w:tcPr>
            <w:tcW w:w="1843" w:type="dxa"/>
          </w:tcPr>
          <w:p w14:paraId="510FCEE4" w14:textId="77777777" w:rsidR="004F06DD" w:rsidRDefault="004F06DD" w:rsidP="00D5393A">
            <w:r>
              <w:t>10</w:t>
            </w:r>
          </w:p>
        </w:tc>
        <w:tc>
          <w:tcPr>
            <w:tcW w:w="1843" w:type="dxa"/>
          </w:tcPr>
          <w:p w14:paraId="6680E049" w14:textId="77777777" w:rsidR="004F06DD" w:rsidRDefault="004F06DD" w:rsidP="00D5393A"/>
        </w:tc>
      </w:tr>
      <w:tr w:rsidR="004F06DD" w14:paraId="3C148BAB" w14:textId="77777777" w:rsidTr="00BF57CC">
        <w:tc>
          <w:tcPr>
            <w:tcW w:w="1842" w:type="dxa"/>
          </w:tcPr>
          <w:p w14:paraId="3DA681F0" w14:textId="77777777" w:rsidR="004F06DD" w:rsidRDefault="004F06DD" w:rsidP="00D5393A">
            <w:r>
              <w:t>HORA</w:t>
            </w:r>
          </w:p>
        </w:tc>
        <w:tc>
          <w:tcPr>
            <w:tcW w:w="1842" w:type="dxa"/>
          </w:tcPr>
          <w:p w14:paraId="37D39826" w14:textId="77777777" w:rsidR="004F06DD" w:rsidRDefault="004F06DD" w:rsidP="00D5393A">
            <w:r>
              <w:t>SIMPLES</w:t>
            </w:r>
          </w:p>
        </w:tc>
        <w:tc>
          <w:tcPr>
            <w:tcW w:w="1842" w:type="dxa"/>
          </w:tcPr>
          <w:p w14:paraId="4B80B9FA" w14:textId="77777777" w:rsidR="004F06DD" w:rsidRDefault="004F06DD" w:rsidP="00D5393A">
            <w:r>
              <w:t>DATA</w:t>
            </w:r>
          </w:p>
        </w:tc>
        <w:tc>
          <w:tcPr>
            <w:tcW w:w="1843" w:type="dxa"/>
          </w:tcPr>
          <w:p w14:paraId="246B934C" w14:textId="77777777" w:rsidR="004F06DD" w:rsidRDefault="004F06DD" w:rsidP="00D5393A">
            <w:r>
              <w:t>8</w:t>
            </w:r>
          </w:p>
        </w:tc>
        <w:tc>
          <w:tcPr>
            <w:tcW w:w="1843" w:type="dxa"/>
          </w:tcPr>
          <w:p w14:paraId="4DFE9E87" w14:textId="77777777" w:rsidR="004F06DD" w:rsidRDefault="004F06DD" w:rsidP="00D5393A">
            <w:r>
              <w:t>DD/MM/AAAA</w:t>
            </w:r>
          </w:p>
        </w:tc>
      </w:tr>
    </w:tbl>
    <w:p w14:paraId="7B3EE4CD" w14:textId="77777777" w:rsidR="004F06DD" w:rsidRPr="0009503E" w:rsidRDefault="004F06DD" w:rsidP="004F06DD"/>
    <w:p w14:paraId="36DC89D4" w14:textId="77777777" w:rsidR="004F06DD" w:rsidRDefault="004F06DD" w:rsidP="004F06DD">
      <w:pPr>
        <w:tabs>
          <w:tab w:val="left" w:pos="2520"/>
          <w:tab w:val="left" w:pos="4680"/>
          <w:tab w:val="left" w:pos="5940"/>
          <w:tab w:val="left" w:pos="9000"/>
        </w:tabs>
        <w:ind w:left="576"/>
        <w:jc w:val="both"/>
        <w:rPr>
          <w:bCs/>
          <w:iCs/>
          <w:u w:val="single"/>
        </w:rPr>
      </w:pPr>
    </w:p>
    <w:p w14:paraId="45A05F82" w14:textId="69DE107F" w:rsidR="004F06DD" w:rsidRDefault="004F06DD" w:rsidP="004F06DD">
      <w:pPr>
        <w:pStyle w:val="Legenda"/>
        <w:spacing w:before="0" w:after="0"/>
        <w:ind w:left="576"/>
        <w:jc w:val="center"/>
      </w:pPr>
      <w:r w:rsidRPr="00BF57CC">
        <w:t xml:space="preserve">Tabela </w:t>
      </w:r>
      <w:r w:rsidR="00BF57CC" w:rsidRPr="00BF57CC">
        <w:t>26</w:t>
      </w:r>
      <w:r w:rsidRPr="00BF57CC">
        <w:t xml:space="preserve"> </w:t>
      </w:r>
      <w:r w:rsidR="00BF57CC">
        <w:t>–</w:t>
      </w:r>
      <w:r w:rsidRPr="00BF57CC">
        <w:t xml:space="preserve"> </w:t>
      </w:r>
      <w:r w:rsidR="00BF57CC">
        <w:t>Entidade Log Caixa</w:t>
      </w:r>
    </w:p>
    <w:p w14:paraId="072BB8DF" w14:textId="77777777" w:rsidR="00502582" w:rsidRPr="00502582" w:rsidRDefault="00502582" w:rsidP="00502582"/>
    <w:p w14:paraId="347CE1BB" w14:textId="77777777" w:rsidR="004F06DD" w:rsidRDefault="004F06DD" w:rsidP="004F06DD"/>
    <w:p w14:paraId="35ECA52A" w14:textId="77777777" w:rsidR="009B22AB" w:rsidRPr="00BF57CC" w:rsidRDefault="009B22AB" w:rsidP="009B22AB">
      <w:r>
        <w:rPr>
          <w:b/>
        </w:rPr>
        <w:t>3.4.2.5</w:t>
      </w:r>
      <w:r w:rsidRPr="004F7428">
        <w:rPr>
          <w:b/>
        </w:rPr>
        <w:t xml:space="preserve"> – Entidade </w:t>
      </w:r>
      <w:r>
        <w:rPr>
          <w:b/>
        </w:rPr>
        <w:t>Caixa</w:t>
      </w:r>
    </w:p>
    <w:p w14:paraId="52891B1E" w14:textId="77777777" w:rsidR="009B22AB" w:rsidRDefault="009B22AB" w:rsidP="004F06DD"/>
    <w:p w14:paraId="70E22616" w14:textId="77777777" w:rsidR="004F06DD" w:rsidRDefault="004F06DD" w:rsidP="004F06D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2096"/>
        <w:gridCol w:w="1518"/>
        <w:gridCol w:w="1555"/>
        <w:gridCol w:w="1809"/>
      </w:tblGrid>
      <w:tr w:rsidR="004F06DD" w14:paraId="1F9AF64F" w14:textId="77777777" w:rsidTr="009B22AB">
        <w:tc>
          <w:tcPr>
            <w:tcW w:w="2310" w:type="dxa"/>
            <w:shd w:val="clear" w:color="auto" w:fill="000000" w:themeFill="text1"/>
          </w:tcPr>
          <w:p w14:paraId="2EDC122E" w14:textId="77777777" w:rsidR="004F06DD" w:rsidRDefault="004F06DD" w:rsidP="00D5393A">
            <w:r>
              <w:t>_</w:t>
            </w:r>
          </w:p>
        </w:tc>
        <w:tc>
          <w:tcPr>
            <w:tcW w:w="2096" w:type="dxa"/>
            <w:tcBorders>
              <w:right w:val="nil"/>
            </w:tcBorders>
            <w:shd w:val="clear" w:color="auto" w:fill="000000" w:themeFill="text1"/>
          </w:tcPr>
          <w:p w14:paraId="4BB22FAC" w14:textId="77777777" w:rsidR="004F06DD" w:rsidRDefault="004F06DD" w:rsidP="00D5393A"/>
        </w:tc>
        <w:tc>
          <w:tcPr>
            <w:tcW w:w="1518" w:type="dxa"/>
            <w:tcBorders>
              <w:left w:val="nil"/>
              <w:right w:val="nil"/>
            </w:tcBorders>
            <w:shd w:val="clear" w:color="auto" w:fill="000000" w:themeFill="text1"/>
          </w:tcPr>
          <w:p w14:paraId="0DDBC5D6" w14:textId="77777777" w:rsidR="004F06DD" w:rsidRDefault="009B22AB" w:rsidP="00D5393A">
            <w:r>
              <w:t>CAIXA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000000" w:themeFill="text1"/>
          </w:tcPr>
          <w:p w14:paraId="434148E1" w14:textId="77777777" w:rsidR="004F06DD" w:rsidRDefault="004F06DD" w:rsidP="00D5393A"/>
        </w:tc>
        <w:tc>
          <w:tcPr>
            <w:tcW w:w="1809" w:type="dxa"/>
            <w:tcBorders>
              <w:left w:val="nil"/>
            </w:tcBorders>
            <w:shd w:val="clear" w:color="auto" w:fill="000000" w:themeFill="text1"/>
          </w:tcPr>
          <w:p w14:paraId="3A95CB09" w14:textId="77777777" w:rsidR="004F06DD" w:rsidRDefault="004F06DD" w:rsidP="00D5393A"/>
        </w:tc>
      </w:tr>
      <w:tr w:rsidR="004F06DD" w14:paraId="2BC175A2" w14:textId="77777777" w:rsidTr="009B22AB">
        <w:tc>
          <w:tcPr>
            <w:tcW w:w="2310" w:type="dxa"/>
            <w:shd w:val="clear" w:color="auto" w:fill="44546A" w:themeFill="text2"/>
          </w:tcPr>
          <w:p w14:paraId="16E7E69B" w14:textId="77777777" w:rsidR="004F06DD" w:rsidRDefault="004F06DD" w:rsidP="00D5393A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2096" w:type="dxa"/>
            <w:shd w:val="clear" w:color="auto" w:fill="44546A" w:themeFill="text2"/>
          </w:tcPr>
          <w:p w14:paraId="59867ABC" w14:textId="77777777" w:rsidR="004F06DD" w:rsidRDefault="004F06DD" w:rsidP="00D5393A">
            <w:r>
              <w:t>CLASSE</w:t>
            </w:r>
          </w:p>
        </w:tc>
        <w:tc>
          <w:tcPr>
            <w:tcW w:w="1518" w:type="dxa"/>
            <w:shd w:val="clear" w:color="auto" w:fill="44546A" w:themeFill="text2"/>
          </w:tcPr>
          <w:p w14:paraId="171F6181" w14:textId="77777777" w:rsidR="004F06DD" w:rsidRDefault="004F06DD" w:rsidP="00D5393A">
            <w:r>
              <w:t>DOMINIO</w:t>
            </w:r>
          </w:p>
        </w:tc>
        <w:tc>
          <w:tcPr>
            <w:tcW w:w="1555" w:type="dxa"/>
            <w:shd w:val="clear" w:color="auto" w:fill="44546A" w:themeFill="text2"/>
          </w:tcPr>
          <w:p w14:paraId="29EC5839" w14:textId="77777777" w:rsidR="004F06DD" w:rsidRDefault="004F06DD" w:rsidP="00D5393A">
            <w:r>
              <w:t>TAMANHO</w:t>
            </w:r>
          </w:p>
        </w:tc>
        <w:tc>
          <w:tcPr>
            <w:tcW w:w="1809" w:type="dxa"/>
            <w:shd w:val="clear" w:color="auto" w:fill="44546A" w:themeFill="text2"/>
          </w:tcPr>
          <w:p w14:paraId="6B014BAF" w14:textId="77777777" w:rsidR="004F06DD" w:rsidRDefault="004F06DD" w:rsidP="00D5393A">
            <w:r>
              <w:t>DESCRIÇÃO</w:t>
            </w:r>
          </w:p>
        </w:tc>
      </w:tr>
      <w:tr w:rsidR="004F06DD" w14:paraId="7C81A9FC" w14:textId="77777777" w:rsidTr="009B22AB">
        <w:tc>
          <w:tcPr>
            <w:tcW w:w="2310" w:type="dxa"/>
          </w:tcPr>
          <w:p w14:paraId="37CA8179" w14:textId="77777777" w:rsidR="004F06DD" w:rsidRDefault="004F06DD" w:rsidP="00D5393A">
            <w:r>
              <w:t>IDCAIXA</w:t>
            </w:r>
          </w:p>
        </w:tc>
        <w:tc>
          <w:tcPr>
            <w:tcW w:w="2096" w:type="dxa"/>
          </w:tcPr>
          <w:p w14:paraId="6ED5CC95" w14:textId="77777777" w:rsidR="004F06DD" w:rsidRDefault="004F06DD" w:rsidP="00D5393A">
            <w:r>
              <w:t>DETERMINANTE</w:t>
            </w:r>
          </w:p>
        </w:tc>
        <w:tc>
          <w:tcPr>
            <w:tcW w:w="1518" w:type="dxa"/>
          </w:tcPr>
          <w:p w14:paraId="1B1650DD" w14:textId="77777777" w:rsidR="004F06DD" w:rsidRDefault="004F06DD" w:rsidP="00D5393A">
            <w:r>
              <w:t>NUMERICO</w:t>
            </w:r>
          </w:p>
        </w:tc>
        <w:tc>
          <w:tcPr>
            <w:tcW w:w="1555" w:type="dxa"/>
          </w:tcPr>
          <w:p w14:paraId="4228F4F1" w14:textId="77777777" w:rsidR="004F06DD" w:rsidRDefault="004F06DD" w:rsidP="00D5393A">
            <w:r>
              <w:t>10</w:t>
            </w:r>
          </w:p>
        </w:tc>
        <w:tc>
          <w:tcPr>
            <w:tcW w:w="1809" w:type="dxa"/>
          </w:tcPr>
          <w:p w14:paraId="3849A668" w14:textId="77777777" w:rsidR="004F06DD" w:rsidRDefault="004F06DD" w:rsidP="00D5393A"/>
        </w:tc>
      </w:tr>
      <w:tr w:rsidR="004F06DD" w14:paraId="7EF0F42C" w14:textId="77777777" w:rsidTr="009B22AB">
        <w:tc>
          <w:tcPr>
            <w:tcW w:w="2310" w:type="dxa"/>
          </w:tcPr>
          <w:p w14:paraId="15633052" w14:textId="77777777" w:rsidR="004F06DD" w:rsidRDefault="004F06DD" w:rsidP="00D5393A">
            <w:r>
              <w:t>STATUS</w:t>
            </w:r>
          </w:p>
        </w:tc>
        <w:tc>
          <w:tcPr>
            <w:tcW w:w="2096" w:type="dxa"/>
          </w:tcPr>
          <w:p w14:paraId="1941725D" w14:textId="77777777" w:rsidR="004F06DD" w:rsidRDefault="004F06DD" w:rsidP="00D5393A">
            <w:r>
              <w:t>SIMPLES</w:t>
            </w:r>
          </w:p>
        </w:tc>
        <w:tc>
          <w:tcPr>
            <w:tcW w:w="1518" w:type="dxa"/>
          </w:tcPr>
          <w:p w14:paraId="7ECD1294" w14:textId="77777777" w:rsidR="004F06DD" w:rsidRDefault="004F06DD" w:rsidP="00D5393A">
            <w:r>
              <w:t>NUMERICO</w:t>
            </w:r>
          </w:p>
        </w:tc>
        <w:tc>
          <w:tcPr>
            <w:tcW w:w="1555" w:type="dxa"/>
          </w:tcPr>
          <w:p w14:paraId="1C4EABD5" w14:textId="77777777" w:rsidR="004F06DD" w:rsidRDefault="004F06DD" w:rsidP="00D5393A">
            <w:r>
              <w:t>2</w:t>
            </w:r>
          </w:p>
        </w:tc>
        <w:tc>
          <w:tcPr>
            <w:tcW w:w="1809" w:type="dxa"/>
          </w:tcPr>
          <w:p w14:paraId="1122CBCB" w14:textId="77777777" w:rsidR="004F06DD" w:rsidRDefault="004F06DD" w:rsidP="00D5393A">
            <w:r>
              <w:t>(1)ATIV(0)INA</w:t>
            </w:r>
          </w:p>
        </w:tc>
      </w:tr>
    </w:tbl>
    <w:p w14:paraId="7CD43C7C" w14:textId="77777777" w:rsidR="004F06DD" w:rsidRPr="00F0178A" w:rsidRDefault="004F06DD" w:rsidP="004F06DD"/>
    <w:p w14:paraId="75214EAA" w14:textId="77777777" w:rsidR="004F06DD" w:rsidRPr="00AD1052" w:rsidRDefault="004F06DD" w:rsidP="004F06DD"/>
    <w:p w14:paraId="19D3C612" w14:textId="77777777" w:rsidR="004F06DD" w:rsidRPr="009B22AB" w:rsidRDefault="004F06DD" w:rsidP="004F06DD">
      <w:pPr>
        <w:pStyle w:val="Legenda"/>
        <w:spacing w:before="0" w:after="0"/>
        <w:ind w:left="576"/>
        <w:jc w:val="center"/>
        <w:rPr>
          <w:bCs/>
          <w:iCs/>
        </w:rPr>
      </w:pPr>
      <w:r w:rsidRPr="009B22AB">
        <w:t xml:space="preserve">Tabela </w:t>
      </w:r>
      <w:r w:rsidR="00BF57CC" w:rsidRPr="009B22AB">
        <w:t>27</w:t>
      </w:r>
      <w:r w:rsidRPr="009B22AB">
        <w:t xml:space="preserve"> – TB_CAIXA</w:t>
      </w:r>
    </w:p>
    <w:p w14:paraId="6C62732F" w14:textId="77777777" w:rsidR="004F06DD" w:rsidRPr="004F06DD" w:rsidRDefault="004F06DD" w:rsidP="004F06DD"/>
    <w:p w14:paraId="17E9B954" w14:textId="77777777" w:rsidR="004F06DD" w:rsidRPr="004F06DD" w:rsidRDefault="004F06DD" w:rsidP="004F06DD"/>
    <w:p w14:paraId="7C778AAD" w14:textId="77777777" w:rsidR="00E96399" w:rsidRPr="00E96399" w:rsidRDefault="00E96399" w:rsidP="00E96399"/>
    <w:p w14:paraId="111013C6" w14:textId="77777777" w:rsidR="00E96399" w:rsidRPr="00E96399" w:rsidRDefault="00E96399" w:rsidP="00E96399"/>
    <w:p w14:paraId="30D34F66" w14:textId="77777777" w:rsidR="00E96399" w:rsidRPr="00E96399" w:rsidRDefault="00E96399" w:rsidP="00E96399"/>
    <w:p w14:paraId="3599C5EF" w14:textId="77777777" w:rsidR="00C112DD" w:rsidRPr="0002043A" w:rsidRDefault="00C112DD" w:rsidP="0002043A">
      <w:pPr>
        <w:spacing w:after="120" w:line="360" w:lineRule="auto"/>
      </w:pPr>
    </w:p>
    <w:p w14:paraId="674B3F68" w14:textId="77777777" w:rsidR="00603FE7" w:rsidRPr="0002043A" w:rsidRDefault="00603FE7" w:rsidP="0002043A">
      <w:pPr>
        <w:pStyle w:val="EstiloTtulo3TimesNewRoman"/>
        <w:spacing w:before="0" w:after="120" w:line="360" w:lineRule="auto"/>
        <w:rPr>
          <w:szCs w:val="24"/>
        </w:rPr>
      </w:pPr>
      <w:bookmarkStart w:id="49" w:name="_Toc458078150"/>
      <w:r w:rsidRPr="0002043A">
        <w:rPr>
          <w:szCs w:val="24"/>
        </w:rPr>
        <w:lastRenderedPageBreak/>
        <w:t>Diagrama de Entidade e Relacionamento (DER)</w:t>
      </w:r>
      <w:bookmarkEnd w:id="49"/>
    </w:p>
    <w:p w14:paraId="4CCC73F7" w14:textId="77777777" w:rsidR="0002043A" w:rsidRDefault="005931BB" w:rsidP="0002043A">
      <w:pPr>
        <w:spacing w:after="120" w:line="360" w:lineRule="auto"/>
        <w:ind w:firstLine="540"/>
        <w:jc w:val="both"/>
      </w:pPr>
      <w:r>
        <w:rPr>
          <w:noProof/>
        </w:rPr>
        <w:drawing>
          <wp:inline distT="0" distB="0" distL="0" distR="0" wp14:anchorId="1481F239" wp14:editId="58364062">
            <wp:extent cx="4857750" cy="5029200"/>
            <wp:effectExtent l="19050" t="0" r="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24" cy="503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995E2" w14:textId="6DDF2A46" w:rsidR="00C03102" w:rsidRDefault="00C03102" w:rsidP="00C03102">
      <w:pPr>
        <w:jc w:val="center"/>
        <w:rPr>
          <w:b/>
          <w:sz w:val="20"/>
          <w:szCs w:val="20"/>
        </w:rPr>
      </w:pPr>
      <w:bookmarkStart w:id="50" w:name="_Toc458078151"/>
      <w:r w:rsidRPr="00C03102">
        <w:rPr>
          <w:b/>
          <w:sz w:val="20"/>
          <w:szCs w:val="20"/>
        </w:rPr>
        <w:t xml:space="preserve">Figura 36 – </w:t>
      </w:r>
      <w:r w:rsidR="00292910">
        <w:rPr>
          <w:b/>
          <w:sz w:val="20"/>
          <w:szCs w:val="20"/>
        </w:rPr>
        <w:t>DER</w:t>
      </w:r>
      <w:r w:rsidRPr="00C03102">
        <w:rPr>
          <w:b/>
          <w:sz w:val="20"/>
          <w:szCs w:val="20"/>
        </w:rPr>
        <w:t xml:space="preserve"> WEB</w:t>
      </w:r>
    </w:p>
    <w:p w14:paraId="2565B059" w14:textId="6C88DC6F" w:rsidR="0035799C" w:rsidRDefault="0035799C" w:rsidP="00C03102">
      <w:pPr>
        <w:jc w:val="center"/>
        <w:rPr>
          <w:b/>
          <w:sz w:val="20"/>
          <w:szCs w:val="20"/>
        </w:rPr>
      </w:pPr>
    </w:p>
    <w:p w14:paraId="597D8276" w14:textId="77777777" w:rsidR="0035799C" w:rsidRPr="00C03102" w:rsidRDefault="0035799C" w:rsidP="00C03102">
      <w:pPr>
        <w:jc w:val="center"/>
        <w:rPr>
          <w:b/>
          <w:sz w:val="20"/>
          <w:szCs w:val="20"/>
        </w:rPr>
      </w:pPr>
    </w:p>
    <w:p w14:paraId="6B47E00E" w14:textId="77777777" w:rsidR="00C03102" w:rsidRPr="009228E2" w:rsidRDefault="00C03102" w:rsidP="00C03102">
      <w:pPr>
        <w:jc w:val="center"/>
      </w:pPr>
    </w:p>
    <w:p w14:paraId="3F6B7AF0" w14:textId="77777777" w:rsidR="00603FE7" w:rsidRPr="0002043A" w:rsidRDefault="00603FE7" w:rsidP="0002043A">
      <w:pPr>
        <w:pStyle w:val="EstiloTtulo3TimesNewRoman"/>
        <w:spacing w:before="0" w:after="120" w:line="360" w:lineRule="auto"/>
        <w:rPr>
          <w:szCs w:val="24"/>
        </w:rPr>
      </w:pPr>
      <w:r w:rsidRPr="0002043A">
        <w:rPr>
          <w:szCs w:val="24"/>
        </w:rPr>
        <w:t>Script de criação do Banco de Dados (</w:t>
      </w:r>
      <w:r w:rsidR="00FF7C5C">
        <w:rPr>
          <w:szCs w:val="24"/>
        </w:rPr>
        <w:t>Oracle</w:t>
      </w:r>
      <w:r w:rsidRPr="0002043A">
        <w:rPr>
          <w:szCs w:val="24"/>
        </w:rPr>
        <w:t>)</w:t>
      </w:r>
      <w:bookmarkEnd w:id="50"/>
    </w:p>
    <w:p w14:paraId="2E4508D2" w14:textId="4830C9B5" w:rsidR="006F6460" w:rsidRPr="00143385" w:rsidRDefault="00502582" w:rsidP="006F6460">
      <w:pPr>
        <w:shd w:val="clear" w:color="auto" w:fill="FFFFFF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O</w:t>
      </w:r>
      <w:r w:rsidR="00143385" w:rsidRPr="00143385">
        <w:rPr>
          <w:color w:val="000000" w:themeColor="text1"/>
          <w:szCs w:val="23"/>
        </w:rPr>
        <w:t xml:space="preserve"> Script do banco de dados</w:t>
      </w:r>
      <w:r>
        <w:rPr>
          <w:color w:val="000000" w:themeColor="text1"/>
          <w:szCs w:val="23"/>
        </w:rPr>
        <w:t xml:space="preserve"> consta no Anexo A</w:t>
      </w:r>
      <w:r w:rsidR="00143385" w:rsidRPr="00143385">
        <w:rPr>
          <w:color w:val="000000" w:themeColor="text1"/>
          <w:szCs w:val="23"/>
        </w:rPr>
        <w:t>.</w:t>
      </w:r>
    </w:p>
    <w:p w14:paraId="29702201" w14:textId="77777777" w:rsidR="006F6460" w:rsidRDefault="006F6460" w:rsidP="006F6460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4DD53F4D" w14:textId="77777777" w:rsidR="006F6460" w:rsidRDefault="006F6460" w:rsidP="004F06DD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08EA5CFE" w14:textId="77777777" w:rsidR="0002043A" w:rsidRPr="0002043A" w:rsidRDefault="0002043A" w:rsidP="0002043A">
      <w:pPr>
        <w:spacing w:after="120" w:line="360" w:lineRule="auto"/>
        <w:ind w:firstLine="540"/>
        <w:jc w:val="both"/>
        <w:rPr>
          <w:color w:val="FF0000"/>
        </w:rPr>
      </w:pPr>
    </w:p>
    <w:p w14:paraId="21FE44F5" w14:textId="77777777" w:rsidR="00603FE7" w:rsidRDefault="00603FE7" w:rsidP="0002043A">
      <w:pPr>
        <w:pStyle w:val="EstiloTtulo2esquerda"/>
        <w:spacing w:after="120"/>
        <w:rPr>
          <w:szCs w:val="24"/>
        </w:rPr>
      </w:pPr>
      <w:bookmarkStart w:id="51" w:name="_Toc458078152"/>
      <w:r w:rsidRPr="0002043A">
        <w:rPr>
          <w:szCs w:val="24"/>
        </w:rPr>
        <w:lastRenderedPageBreak/>
        <w:t>UML</w:t>
      </w:r>
      <w:bookmarkEnd w:id="51"/>
    </w:p>
    <w:p w14:paraId="32A825D3" w14:textId="77777777" w:rsidR="0002043A" w:rsidRPr="0002043A" w:rsidRDefault="0002043A" w:rsidP="0002043A">
      <w:pPr>
        <w:pStyle w:val="EstiloTtulo2esquerda"/>
        <w:numPr>
          <w:ilvl w:val="0"/>
          <w:numId w:val="0"/>
        </w:numPr>
        <w:spacing w:after="120"/>
        <w:ind w:left="576"/>
        <w:rPr>
          <w:szCs w:val="24"/>
        </w:rPr>
      </w:pPr>
    </w:p>
    <w:p w14:paraId="77BFD9AE" w14:textId="77777777" w:rsidR="00034D75" w:rsidRPr="0002043A" w:rsidRDefault="00034D75" w:rsidP="0002043A">
      <w:pPr>
        <w:pStyle w:val="EstiloTtulo3TimesNewRoman"/>
        <w:spacing w:before="0" w:after="120" w:line="360" w:lineRule="auto"/>
        <w:rPr>
          <w:szCs w:val="24"/>
        </w:rPr>
      </w:pPr>
      <w:bookmarkStart w:id="52" w:name="_Toc458078153"/>
      <w:r w:rsidRPr="0002043A">
        <w:rPr>
          <w:szCs w:val="24"/>
        </w:rPr>
        <w:t>Diagrama de Caso de Uso</w:t>
      </w:r>
      <w:bookmarkEnd w:id="52"/>
    </w:p>
    <w:p w14:paraId="160ED3BC" w14:textId="77777777" w:rsidR="00F83D13" w:rsidRDefault="002237F5" w:rsidP="0002043A">
      <w:pPr>
        <w:spacing w:after="120" w:line="360" w:lineRule="auto"/>
        <w:ind w:firstLine="540"/>
        <w:jc w:val="both"/>
      </w:pPr>
      <w:r>
        <w:rPr>
          <w:noProof/>
        </w:rPr>
        <w:drawing>
          <wp:inline distT="0" distB="0" distL="0" distR="0" wp14:anchorId="3450DAFA" wp14:editId="1CED6776">
            <wp:extent cx="4933950" cy="2771775"/>
            <wp:effectExtent l="1905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65" cy="277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D9FF3" w14:textId="77777777" w:rsidR="00C03102" w:rsidRPr="00C03102" w:rsidRDefault="00C03102" w:rsidP="00C03102">
      <w:pPr>
        <w:jc w:val="center"/>
        <w:rPr>
          <w:sz w:val="20"/>
          <w:szCs w:val="20"/>
        </w:rPr>
      </w:pPr>
      <w:r w:rsidRPr="00C03102">
        <w:rPr>
          <w:b/>
          <w:sz w:val="20"/>
          <w:szCs w:val="20"/>
        </w:rPr>
        <w:t>Figura 37 – Caso de uso web</w:t>
      </w:r>
    </w:p>
    <w:p w14:paraId="3E4E0026" w14:textId="77777777" w:rsidR="00C03102" w:rsidRPr="0002043A" w:rsidRDefault="00C03102" w:rsidP="0002043A">
      <w:pPr>
        <w:spacing w:after="120" w:line="360" w:lineRule="auto"/>
        <w:ind w:firstLine="540"/>
        <w:jc w:val="both"/>
      </w:pPr>
    </w:p>
    <w:p w14:paraId="51688799" w14:textId="77777777" w:rsidR="00034D75" w:rsidRPr="0002043A" w:rsidRDefault="00034D75" w:rsidP="0002043A">
      <w:pPr>
        <w:pStyle w:val="EstiloTtulo3TimesNewRoman"/>
        <w:spacing w:before="0" w:after="120" w:line="360" w:lineRule="auto"/>
        <w:rPr>
          <w:szCs w:val="24"/>
        </w:rPr>
      </w:pPr>
      <w:bookmarkStart w:id="53" w:name="_Toc458078154"/>
      <w:r w:rsidRPr="0002043A">
        <w:rPr>
          <w:szCs w:val="24"/>
        </w:rPr>
        <w:t>Caso de Uso</w:t>
      </w:r>
      <w:bookmarkEnd w:id="53"/>
    </w:p>
    <w:p w14:paraId="3226D199" w14:textId="7F5D2D4B" w:rsidR="00F83D13" w:rsidRPr="0002043A" w:rsidRDefault="00522292" w:rsidP="0002043A">
      <w:pPr>
        <w:spacing w:after="120" w:line="360" w:lineRule="auto"/>
        <w:ind w:firstLine="540"/>
        <w:jc w:val="both"/>
      </w:pPr>
      <w:r>
        <w:t>O web</w:t>
      </w:r>
      <w:r w:rsidR="00404502">
        <w:t>site tem como finalidade para o cliente ver as promoções e enviar reclamações ou sugestões via e-mail, mas o website também serve para o funcionário</w:t>
      </w:r>
      <w:r w:rsidR="006E2963">
        <w:t xml:space="preserve">(Gerente) que irá poder acessar remotamente pela rede internet, para ver o rendimento dos funcionários que estão em expediente naquele momento.  </w:t>
      </w:r>
    </w:p>
    <w:p w14:paraId="1643AC55" w14:textId="77777777" w:rsidR="00034D75" w:rsidRPr="0002043A" w:rsidRDefault="00034D75" w:rsidP="0002043A">
      <w:pPr>
        <w:pStyle w:val="EstiloTtulo3TimesNewRoman"/>
        <w:spacing w:before="0" w:after="120" w:line="360" w:lineRule="auto"/>
        <w:rPr>
          <w:szCs w:val="24"/>
        </w:rPr>
      </w:pPr>
      <w:bookmarkStart w:id="54" w:name="_Toc458078155"/>
      <w:r w:rsidRPr="0002043A">
        <w:rPr>
          <w:szCs w:val="24"/>
        </w:rPr>
        <w:lastRenderedPageBreak/>
        <w:t>Diagrama de Classes</w:t>
      </w:r>
      <w:bookmarkEnd w:id="54"/>
    </w:p>
    <w:p w14:paraId="3D36F2E0" w14:textId="77777777" w:rsidR="00F83D13" w:rsidRDefault="000E5C22" w:rsidP="0002043A">
      <w:pPr>
        <w:spacing w:after="120" w:line="360" w:lineRule="auto"/>
        <w:ind w:firstLine="540"/>
        <w:jc w:val="both"/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5AA6EE03" wp14:editId="5105C241">
            <wp:extent cx="5419725" cy="5190761"/>
            <wp:effectExtent l="19050" t="0" r="9525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33" cy="51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0457C" w14:textId="77777777" w:rsidR="00C03102" w:rsidRPr="00C03102" w:rsidRDefault="00C03102" w:rsidP="00C03102">
      <w:pPr>
        <w:jc w:val="center"/>
        <w:rPr>
          <w:sz w:val="20"/>
          <w:szCs w:val="20"/>
        </w:rPr>
      </w:pPr>
      <w:r w:rsidRPr="00C03102">
        <w:rPr>
          <w:b/>
          <w:sz w:val="20"/>
          <w:szCs w:val="20"/>
        </w:rPr>
        <w:t>Figura 3</w:t>
      </w:r>
      <w:r>
        <w:rPr>
          <w:b/>
          <w:sz w:val="20"/>
          <w:szCs w:val="20"/>
        </w:rPr>
        <w:t>8</w:t>
      </w:r>
      <w:r w:rsidRPr="00C031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Diagrama web</w:t>
      </w:r>
    </w:p>
    <w:p w14:paraId="0B464BD0" w14:textId="77777777" w:rsidR="00C03102" w:rsidRPr="0002043A" w:rsidRDefault="00C03102" w:rsidP="0002043A">
      <w:pPr>
        <w:spacing w:after="120" w:line="360" w:lineRule="auto"/>
        <w:ind w:firstLine="540"/>
        <w:jc w:val="both"/>
        <w:rPr>
          <w:color w:val="00B0F0"/>
        </w:rPr>
      </w:pPr>
    </w:p>
    <w:p w14:paraId="22D73306" w14:textId="77777777" w:rsidR="00603FE7" w:rsidRPr="0002043A" w:rsidRDefault="00603FE7" w:rsidP="0002043A">
      <w:pPr>
        <w:pStyle w:val="EstiloTtulo3TimesNewRoman"/>
        <w:spacing w:before="0" w:after="120" w:line="360" w:lineRule="auto"/>
        <w:rPr>
          <w:szCs w:val="24"/>
        </w:rPr>
      </w:pPr>
      <w:bookmarkStart w:id="55" w:name="_Toc458078156"/>
      <w:r w:rsidRPr="0002043A">
        <w:rPr>
          <w:szCs w:val="24"/>
        </w:rPr>
        <w:t>Representação das Classes</w:t>
      </w:r>
      <w:bookmarkEnd w:id="55"/>
    </w:p>
    <w:p w14:paraId="34CD20C0" w14:textId="77777777" w:rsidR="00034D75" w:rsidRPr="0002043A" w:rsidRDefault="00034D75" w:rsidP="0002043A">
      <w:pPr>
        <w:spacing w:after="120" w:line="360" w:lineRule="auto"/>
        <w:ind w:firstLine="540"/>
        <w:jc w:val="both"/>
      </w:pPr>
    </w:p>
    <w:p w14:paraId="3C6E3686" w14:textId="77777777" w:rsidR="0002043A" w:rsidRPr="0002043A" w:rsidRDefault="0002043A" w:rsidP="0002043A">
      <w:pPr>
        <w:spacing w:after="120" w:line="360" w:lineRule="auto"/>
      </w:pPr>
    </w:p>
    <w:p w14:paraId="6B2E852C" w14:textId="77777777" w:rsidR="0002043A" w:rsidRDefault="000E5C22" w:rsidP="000E5C22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FA174B" wp14:editId="695C96B9">
            <wp:extent cx="1962150" cy="1857375"/>
            <wp:effectExtent l="19050" t="0" r="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7E8A9" w14:textId="77777777" w:rsidR="000E5C22" w:rsidRPr="00334F62" w:rsidRDefault="00C03102" w:rsidP="000E5C22">
      <w:pPr>
        <w:pStyle w:val="Legenda"/>
        <w:spacing w:before="0" w:line="360" w:lineRule="auto"/>
        <w:ind w:left="576"/>
        <w:jc w:val="center"/>
      </w:pPr>
      <w:r>
        <w:t xml:space="preserve">Figura </w:t>
      </w:r>
      <w:r w:rsidR="00533704">
        <w:t>39</w:t>
      </w:r>
      <w:r w:rsidR="000E5C22" w:rsidRPr="00334F62">
        <w:t xml:space="preserve"> – Classe LogCaixa</w:t>
      </w:r>
    </w:p>
    <w:p w14:paraId="14658905" w14:textId="77777777" w:rsidR="000E5C22" w:rsidRDefault="000E5C22" w:rsidP="000E5C22"/>
    <w:p w14:paraId="16462E68" w14:textId="77777777" w:rsidR="000E5C22" w:rsidRDefault="000E5C22" w:rsidP="000E5C22">
      <w:pPr>
        <w:jc w:val="center"/>
      </w:pPr>
      <w:r>
        <w:rPr>
          <w:noProof/>
        </w:rPr>
        <w:drawing>
          <wp:inline distT="0" distB="0" distL="0" distR="0" wp14:anchorId="200F286D" wp14:editId="008EA2B0">
            <wp:extent cx="1933575" cy="2028825"/>
            <wp:effectExtent l="19050" t="0" r="9525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EF7FE" w14:textId="77777777" w:rsidR="000E5C22" w:rsidRDefault="000E5C22" w:rsidP="000E5C22">
      <w:pPr>
        <w:jc w:val="center"/>
      </w:pPr>
    </w:p>
    <w:p w14:paraId="452C8531" w14:textId="77777777" w:rsidR="000E5C22" w:rsidRDefault="000E5C22" w:rsidP="000E5C22">
      <w:pPr>
        <w:jc w:val="center"/>
      </w:pPr>
    </w:p>
    <w:p w14:paraId="57FE924C" w14:textId="77777777" w:rsidR="000E5C22" w:rsidRPr="00334F62" w:rsidRDefault="00C03102" w:rsidP="000E5C22">
      <w:pPr>
        <w:pStyle w:val="Legenda"/>
        <w:spacing w:before="0" w:line="360" w:lineRule="auto"/>
        <w:ind w:left="576"/>
        <w:jc w:val="center"/>
      </w:pPr>
      <w:r>
        <w:t xml:space="preserve">Figura </w:t>
      </w:r>
      <w:r w:rsidR="00533704">
        <w:t>40</w:t>
      </w:r>
      <w:r w:rsidR="000E5C22" w:rsidRPr="00334F62">
        <w:t xml:space="preserve"> – Classe Usuario</w:t>
      </w:r>
    </w:p>
    <w:p w14:paraId="5C3F6438" w14:textId="77777777" w:rsidR="000E5C22" w:rsidRDefault="000E5C22" w:rsidP="000E5C22"/>
    <w:p w14:paraId="06F4A6CB" w14:textId="77777777" w:rsidR="000E5C22" w:rsidRDefault="000E5C22" w:rsidP="000E5C22">
      <w:pPr>
        <w:jc w:val="center"/>
      </w:pPr>
      <w:r>
        <w:rPr>
          <w:noProof/>
        </w:rPr>
        <w:drawing>
          <wp:inline distT="0" distB="0" distL="0" distR="0" wp14:anchorId="7B03D92E" wp14:editId="5DAFB019">
            <wp:extent cx="2019300" cy="1362075"/>
            <wp:effectExtent l="1905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F632E" w14:textId="77777777" w:rsidR="000E5C22" w:rsidRDefault="000E5C22" w:rsidP="000E5C22">
      <w:pPr>
        <w:jc w:val="center"/>
      </w:pPr>
    </w:p>
    <w:p w14:paraId="4D7CC6B5" w14:textId="77777777" w:rsidR="000E5C22" w:rsidRPr="00334F62" w:rsidRDefault="000E5C22" w:rsidP="000E5C22">
      <w:pPr>
        <w:pStyle w:val="Legenda"/>
        <w:spacing w:before="0" w:line="360" w:lineRule="auto"/>
        <w:ind w:left="576"/>
        <w:jc w:val="center"/>
      </w:pPr>
      <w:r w:rsidRPr="00334F62">
        <w:t xml:space="preserve">Figura </w:t>
      </w:r>
      <w:r w:rsidR="00533704">
        <w:t>41</w:t>
      </w:r>
      <w:r w:rsidRPr="00334F62">
        <w:t xml:space="preserve"> – Classe Caixa</w:t>
      </w:r>
    </w:p>
    <w:p w14:paraId="46DFF647" w14:textId="77777777" w:rsidR="000E5C22" w:rsidRPr="000E5C22" w:rsidRDefault="000E5C22" w:rsidP="000E5C22"/>
    <w:p w14:paraId="18F7EA8C" w14:textId="77777777" w:rsidR="000E5C22" w:rsidRDefault="000E5C22" w:rsidP="000E5C22">
      <w:pPr>
        <w:jc w:val="center"/>
      </w:pPr>
      <w:r>
        <w:rPr>
          <w:noProof/>
        </w:rPr>
        <w:drawing>
          <wp:inline distT="0" distB="0" distL="0" distR="0" wp14:anchorId="38039429" wp14:editId="7C57C401">
            <wp:extent cx="1990725" cy="1352550"/>
            <wp:effectExtent l="19050" t="0" r="9525" b="0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DADC9" w14:textId="77777777" w:rsidR="000E5C22" w:rsidRDefault="000E5C22" w:rsidP="000E5C22">
      <w:pPr>
        <w:jc w:val="center"/>
      </w:pPr>
    </w:p>
    <w:p w14:paraId="2E30E950" w14:textId="77777777" w:rsidR="000E5C22" w:rsidRPr="000E5C22" w:rsidRDefault="000E5C22" w:rsidP="000E5C22">
      <w:pPr>
        <w:jc w:val="center"/>
      </w:pPr>
    </w:p>
    <w:p w14:paraId="25736E1E" w14:textId="77777777" w:rsidR="000E5C22" w:rsidRPr="00334F62" w:rsidRDefault="000E5C22" w:rsidP="000E5C22">
      <w:pPr>
        <w:pStyle w:val="Legenda"/>
        <w:spacing w:before="0" w:line="360" w:lineRule="auto"/>
        <w:ind w:left="576"/>
        <w:jc w:val="center"/>
      </w:pPr>
      <w:r w:rsidRPr="00334F62">
        <w:t>Figura 4</w:t>
      </w:r>
      <w:r w:rsidR="00533704">
        <w:t>2</w:t>
      </w:r>
      <w:r w:rsidRPr="00334F62">
        <w:t xml:space="preserve"> – Classe Evento</w:t>
      </w:r>
    </w:p>
    <w:p w14:paraId="58543662" w14:textId="77777777" w:rsidR="000E5C22" w:rsidRDefault="000E5C22" w:rsidP="000E5C22"/>
    <w:p w14:paraId="31B7445D" w14:textId="77777777" w:rsidR="000E5C22" w:rsidRPr="000E5C22" w:rsidRDefault="000E5C22" w:rsidP="000E5C22">
      <w:pPr>
        <w:jc w:val="center"/>
      </w:pPr>
      <w:r>
        <w:rPr>
          <w:noProof/>
        </w:rPr>
        <w:drawing>
          <wp:inline distT="0" distB="0" distL="0" distR="0" wp14:anchorId="4E0755C5" wp14:editId="0A7246B4">
            <wp:extent cx="1943100" cy="1990725"/>
            <wp:effectExtent l="19050" t="0" r="0" b="0"/>
            <wp:docPr id="2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679CD" w14:textId="77777777" w:rsidR="000E5C22" w:rsidRDefault="000E5C22" w:rsidP="000E5C22"/>
    <w:p w14:paraId="7F3B9B64" w14:textId="77777777" w:rsidR="000E5C22" w:rsidRPr="000E5C22" w:rsidRDefault="000E5C22" w:rsidP="000E5C22"/>
    <w:p w14:paraId="2CC53714" w14:textId="77777777" w:rsidR="000E5C22" w:rsidRPr="000E5C22" w:rsidRDefault="000E5C22" w:rsidP="000E5C22">
      <w:pPr>
        <w:jc w:val="center"/>
      </w:pPr>
    </w:p>
    <w:p w14:paraId="24DEB589" w14:textId="77777777" w:rsidR="000E5C22" w:rsidRPr="00334F62" w:rsidRDefault="000E5C22" w:rsidP="000E5C22">
      <w:pPr>
        <w:pStyle w:val="Legenda"/>
        <w:spacing w:before="0" w:line="360" w:lineRule="auto"/>
        <w:ind w:left="576"/>
        <w:jc w:val="center"/>
      </w:pPr>
      <w:r w:rsidRPr="00334F62">
        <w:t>Figura</w:t>
      </w:r>
      <w:r w:rsidR="00C03102">
        <w:t xml:space="preserve"> </w:t>
      </w:r>
      <w:r w:rsidR="00533704">
        <w:t>43</w:t>
      </w:r>
      <w:r w:rsidR="00C03102">
        <w:t xml:space="preserve"> </w:t>
      </w:r>
      <w:r w:rsidRPr="00334F62">
        <w:t>– Classe Venda</w:t>
      </w:r>
    </w:p>
    <w:p w14:paraId="0EE71640" w14:textId="77777777" w:rsidR="000E5C22" w:rsidRDefault="000E5C22" w:rsidP="000E5C22"/>
    <w:p w14:paraId="524D41AF" w14:textId="77777777" w:rsidR="000E5C22" w:rsidRPr="000E5C22" w:rsidRDefault="000E5C22" w:rsidP="000E5C22">
      <w:pPr>
        <w:jc w:val="center"/>
      </w:pPr>
    </w:p>
    <w:p w14:paraId="78DDA565" w14:textId="77777777" w:rsidR="000E5C22" w:rsidRPr="0002043A" w:rsidRDefault="000E5C22" w:rsidP="000E5C22">
      <w:pPr>
        <w:spacing w:after="120" w:line="360" w:lineRule="auto"/>
        <w:jc w:val="center"/>
      </w:pPr>
    </w:p>
    <w:p w14:paraId="6A1F1730" w14:textId="77777777" w:rsidR="0002043A" w:rsidRPr="0002043A" w:rsidRDefault="0002043A" w:rsidP="0002043A">
      <w:pPr>
        <w:spacing w:after="120" w:line="360" w:lineRule="auto"/>
      </w:pPr>
    </w:p>
    <w:p w14:paraId="45C9843F" w14:textId="77777777" w:rsidR="00603FE7" w:rsidRDefault="00603FE7" w:rsidP="0002043A">
      <w:pPr>
        <w:pStyle w:val="EstiloTtulo2esquerda"/>
        <w:spacing w:after="120"/>
        <w:rPr>
          <w:szCs w:val="24"/>
        </w:rPr>
      </w:pPr>
      <w:bookmarkStart w:id="56" w:name="_Toc458078157"/>
      <w:r w:rsidRPr="0002043A">
        <w:rPr>
          <w:szCs w:val="24"/>
        </w:rPr>
        <w:t>Interface</w:t>
      </w:r>
      <w:bookmarkEnd w:id="56"/>
    </w:p>
    <w:p w14:paraId="5EE34FBC" w14:textId="77777777" w:rsidR="00F83D13" w:rsidRPr="0002043A" w:rsidRDefault="00F83D13" w:rsidP="00F83D13">
      <w:pPr>
        <w:pStyle w:val="EstiloTtulo2esquerda"/>
        <w:numPr>
          <w:ilvl w:val="0"/>
          <w:numId w:val="0"/>
        </w:numPr>
        <w:spacing w:after="120"/>
        <w:ind w:left="576"/>
        <w:rPr>
          <w:szCs w:val="24"/>
        </w:rPr>
      </w:pPr>
    </w:p>
    <w:p w14:paraId="5176B9E2" w14:textId="77777777" w:rsidR="00603FE7" w:rsidRPr="0002043A" w:rsidRDefault="00603FE7" w:rsidP="0002043A">
      <w:pPr>
        <w:pStyle w:val="EstiloTtulo3TimesNewRoman"/>
        <w:spacing w:before="0" w:after="120" w:line="360" w:lineRule="auto"/>
        <w:rPr>
          <w:szCs w:val="24"/>
        </w:rPr>
      </w:pPr>
      <w:bookmarkStart w:id="57" w:name="_Toc458078158"/>
      <w:r w:rsidRPr="0002043A">
        <w:rPr>
          <w:szCs w:val="24"/>
        </w:rPr>
        <w:t>Telas e Navegação</w:t>
      </w:r>
      <w:bookmarkEnd w:id="57"/>
    </w:p>
    <w:p w14:paraId="52C60418" w14:textId="77777777" w:rsidR="00E63FBA" w:rsidRDefault="00731A1B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As telas serão linkadas pelas abas em cima das pagina, onde se clicada pode levar aos nomes das mesma</w:t>
      </w:r>
    </w:p>
    <w:p w14:paraId="1197E344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0AF65351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26E6F2F7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0503AB7A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78D60E34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46EBEB82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63B6B590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73603F42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4E67C109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</w:p>
    <w:p w14:paraId="7D654C0F" w14:textId="77777777" w:rsidR="0022083D" w:rsidRPr="00334F62" w:rsidRDefault="008C3DF6" w:rsidP="00502582">
      <w:pPr>
        <w:pStyle w:val="Ttulo4"/>
        <w:tabs>
          <w:tab w:val="clear" w:pos="5968"/>
        </w:tabs>
        <w:ind w:left="0" w:firstLine="851"/>
        <w:rPr>
          <w:szCs w:val="24"/>
        </w:rPr>
      </w:pPr>
      <w:r w:rsidRPr="00334F62">
        <w:rPr>
          <w:szCs w:val="24"/>
        </w:rPr>
        <w:t>Tela Inicial</w:t>
      </w:r>
    </w:p>
    <w:p w14:paraId="3223DAD4" w14:textId="77777777" w:rsidR="008C3DF6" w:rsidRPr="00334F62" w:rsidRDefault="006017C8" w:rsidP="008C3DF6">
      <w:pPr>
        <w:pStyle w:val="NormalPreto"/>
        <w:spacing w:before="0" w:beforeAutospacing="0" w:after="120" w:afterAutospacing="0"/>
        <w:ind w:firstLine="851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Essa tela</w:t>
      </w:r>
      <w:r w:rsidR="00BA42A1" w:rsidRPr="00334F62">
        <w:rPr>
          <w:rFonts w:ascii="Times New Roman" w:hAnsi="Times New Roman" w:cs="Times New Roman"/>
          <w:i w:val="0"/>
          <w:color w:val="auto"/>
        </w:rPr>
        <w:t xml:space="preserve"> terão informações sobre o website e algumas receitas.</w:t>
      </w:r>
    </w:p>
    <w:p w14:paraId="248EC8C4" w14:textId="77777777" w:rsidR="00E63FBA" w:rsidRPr="0002043A" w:rsidRDefault="00E63FBA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14B8C133" w14:textId="77777777" w:rsidR="00E63FBA" w:rsidRDefault="0003439B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0F1C97" wp14:editId="27C8A559">
            <wp:extent cx="5753735" cy="2921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8BA2" w14:textId="77777777" w:rsidR="0003439B" w:rsidRPr="0002043A" w:rsidRDefault="0003439B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7C0EAA" wp14:editId="4D4B6699">
            <wp:extent cx="5753735" cy="22078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91FB" w14:textId="77777777" w:rsidR="00334F62" w:rsidRDefault="00E63FBA" w:rsidP="0002043A">
      <w:pPr>
        <w:pStyle w:val="Legenda"/>
        <w:spacing w:before="0" w:line="360" w:lineRule="auto"/>
        <w:jc w:val="center"/>
      </w:pPr>
      <w:bookmarkStart w:id="58" w:name="_Toc287629010"/>
      <w:r w:rsidRPr="00334F62">
        <w:t xml:space="preserve">Figura </w:t>
      </w:r>
      <w:r w:rsidR="00533704">
        <w:t>44</w:t>
      </w:r>
      <w:r w:rsidRPr="00334F62">
        <w:t xml:space="preserve"> – Tela </w:t>
      </w:r>
      <w:bookmarkEnd w:id="58"/>
      <w:r w:rsidR="00930ACF" w:rsidRPr="00334F62">
        <w:t>inicial</w:t>
      </w:r>
    </w:p>
    <w:p w14:paraId="33FA12A4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1BA9E9DC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607D4CF3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41FDF0AD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4606F3FD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13CB1445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70D548FF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415E45BD" w14:textId="77777777" w:rsidR="00334F62" w:rsidRDefault="00334F62" w:rsidP="0002043A">
      <w:pPr>
        <w:pStyle w:val="Legenda"/>
        <w:spacing w:before="0" w:line="360" w:lineRule="auto"/>
        <w:jc w:val="center"/>
      </w:pPr>
    </w:p>
    <w:p w14:paraId="58A63B1A" w14:textId="7D7E247B" w:rsidR="006017C8" w:rsidRDefault="00857245" w:rsidP="006017C8">
      <w:pPr>
        <w:ind w:firstLine="1276"/>
        <w:rPr>
          <w:b/>
        </w:rPr>
      </w:pPr>
      <w:r>
        <w:rPr>
          <w:b/>
        </w:rPr>
        <w:t>3.6.1.2</w:t>
      </w:r>
      <w:r w:rsidR="006017C8" w:rsidRPr="00721EE7">
        <w:rPr>
          <w:b/>
        </w:rPr>
        <w:t xml:space="preserve"> Tela </w:t>
      </w:r>
      <w:r w:rsidR="006017C8">
        <w:rPr>
          <w:b/>
        </w:rPr>
        <w:t>de relatório de serviços</w:t>
      </w:r>
    </w:p>
    <w:p w14:paraId="7C362D4F" w14:textId="77777777" w:rsidR="006017C8" w:rsidRPr="006017C8" w:rsidRDefault="006017C8" w:rsidP="006017C8">
      <w:pPr>
        <w:pStyle w:val="Legenda"/>
        <w:spacing w:before="0" w:line="360" w:lineRule="auto"/>
        <w:ind w:left="1440"/>
      </w:pPr>
    </w:p>
    <w:p w14:paraId="457519DF" w14:textId="77777777" w:rsidR="00712391" w:rsidRPr="00712391" w:rsidRDefault="00712391" w:rsidP="00712391">
      <w:pPr>
        <w:ind w:firstLine="851"/>
        <w:jc w:val="both"/>
      </w:pPr>
      <w:r>
        <w:t>Nessa tela o cliente poderá ver nossa área de serviços e nossa disponibilidade de atendimento ao cliente.</w:t>
      </w:r>
    </w:p>
    <w:p w14:paraId="386E68B0" w14:textId="77777777" w:rsidR="00E63FBA" w:rsidRPr="0002043A" w:rsidRDefault="00E63FBA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7EB2F842" w14:textId="77777777" w:rsidR="00E63FBA" w:rsidRPr="0002043A" w:rsidRDefault="00E63FBA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32EAF164" w14:textId="77777777" w:rsidR="00E63FBA" w:rsidRPr="0002043A" w:rsidRDefault="00930ACF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ABE96D" wp14:editId="3E26DF60">
            <wp:extent cx="5760720" cy="3317792"/>
            <wp:effectExtent l="19050" t="0" r="0" b="0"/>
            <wp:docPr id="5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B5514" w14:textId="77777777" w:rsidR="00E63FBA" w:rsidRPr="00334F62" w:rsidRDefault="00E63FBA" w:rsidP="0002043A">
      <w:pPr>
        <w:pStyle w:val="Legenda"/>
        <w:spacing w:before="0" w:line="360" w:lineRule="auto"/>
        <w:jc w:val="center"/>
      </w:pPr>
      <w:bookmarkStart w:id="59" w:name="_Toc287629011"/>
      <w:r w:rsidRPr="00334F62">
        <w:t xml:space="preserve">Figura </w:t>
      </w:r>
      <w:r w:rsidR="00533704">
        <w:t>45</w:t>
      </w:r>
      <w:r w:rsidRPr="00334F62">
        <w:t xml:space="preserve"> – Tela </w:t>
      </w:r>
      <w:bookmarkEnd w:id="59"/>
      <w:r w:rsidR="00930ACF" w:rsidRPr="00334F62">
        <w:t>Serviços</w:t>
      </w:r>
    </w:p>
    <w:p w14:paraId="513BD29B" w14:textId="77777777" w:rsidR="00E63FBA" w:rsidRPr="0002043A" w:rsidRDefault="00E63FBA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7F0B6556" w14:textId="77777777" w:rsidR="00E63FBA" w:rsidRPr="0002043A" w:rsidRDefault="00E63FBA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733B9D0F" w14:textId="77777777" w:rsidR="00E63FBA" w:rsidRDefault="00E63FBA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51053C5D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50E995A0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2C1DECCC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13122780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3A8227BA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2E3AD653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223CFA22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1854A4E0" w14:textId="77777777" w:rsidR="00712391" w:rsidRDefault="00712391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</w:p>
    <w:p w14:paraId="0245D389" w14:textId="10C85AA4" w:rsidR="006017C8" w:rsidRDefault="006017C8" w:rsidP="006017C8">
      <w:pPr>
        <w:ind w:firstLine="1276"/>
        <w:rPr>
          <w:b/>
        </w:rPr>
      </w:pPr>
      <w:r>
        <w:rPr>
          <w:b/>
        </w:rPr>
        <w:t xml:space="preserve">3.6.1.3 </w:t>
      </w:r>
      <w:r w:rsidRPr="00721EE7">
        <w:rPr>
          <w:b/>
        </w:rPr>
        <w:t xml:space="preserve">Tela </w:t>
      </w:r>
      <w:r>
        <w:rPr>
          <w:b/>
        </w:rPr>
        <w:t>de relatório de reclamações</w:t>
      </w:r>
    </w:p>
    <w:p w14:paraId="4BD0DE0D" w14:textId="77777777" w:rsidR="006017C8" w:rsidRDefault="006017C8" w:rsidP="006017C8">
      <w:pPr>
        <w:ind w:firstLine="1276"/>
        <w:rPr>
          <w:b/>
        </w:rPr>
      </w:pPr>
    </w:p>
    <w:p w14:paraId="26E363CE" w14:textId="77777777" w:rsidR="00712391" w:rsidRPr="0002043A" w:rsidRDefault="00712391" w:rsidP="00712391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Nessa tela o cliente poderá mandar alguma reclamação ou observação através do e-mail. </w:t>
      </w:r>
    </w:p>
    <w:p w14:paraId="7C78A076" w14:textId="77777777" w:rsidR="00930ACF" w:rsidRDefault="00731A1B" w:rsidP="00502582">
      <w:pPr>
        <w:jc w:val="center"/>
      </w:pPr>
      <w:r>
        <w:rPr>
          <w:noProof/>
        </w:rPr>
        <w:drawing>
          <wp:inline distT="0" distB="0" distL="0" distR="0" wp14:anchorId="74544B7A" wp14:editId="465B5831">
            <wp:extent cx="4762500" cy="2644076"/>
            <wp:effectExtent l="0" t="0" r="0" b="0"/>
            <wp:docPr id="60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54" cy="264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0CBC6" w14:textId="77777777" w:rsidR="00731A1B" w:rsidRDefault="00731A1B" w:rsidP="00930ACF"/>
    <w:p w14:paraId="2B863CFA" w14:textId="77777777" w:rsidR="00731A1B" w:rsidRDefault="00731A1B" w:rsidP="00731A1B">
      <w:pPr>
        <w:pStyle w:val="Legenda"/>
        <w:spacing w:before="0" w:line="360" w:lineRule="auto"/>
        <w:jc w:val="center"/>
      </w:pPr>
      <w:r w:rsidRPr="00334F62">
        <w:t xml:space="preserve">Figura </w:t>
      </w:r>
      <w:r w:rsidR="00533704">
        <w:t>46</w:t>
      </w:r>
      <w:r w:rsidRPr="00334F62">
        <w:t xml:space="preserve"> – Tela de fale conosco</w:t>
      </w:r>
    </w:p>
    <w:p w14:paraId="57DE18B0" w14:textId="77777777" w:rsidR="00712391" w:rsidRDefault="00712391" w:rsidP="00712391"/>
    <w:p w14:paraId="7E65F7EB" w14:textId="77777777" w:rsidR="00712391" w:rsidRDefault="00712391" w:rsidP="00712391"/>
    <w:p w14:paraId="28E4E65D" w14:textId="77777777" w:rsidR="00712391" w:rsidRPr="00712391" w:rsidRDefault="00712391" w:rsidP="00712391"/>
    <w:p w14:paraId="70663827" w14:textId="77777777" w:rsidR="00712391" w:rsidRDefault="00712391" w:rsidP="00712391"/>
    <w:p w14:paraId="1C851D1E" w14:textId="041B1889" w:rsidR="006017C8" w:rsidRDefault="006017C8" w:rsidP="00502582">
      <w:pPr>
        <w:ind w:firstLine="851"/>
        <w:rPr>
          <w:b/>
        </w:rPr>
      </w:pPr>
      <w:r>
        <w:rPr>
          <w:b/>
        </w:rPr>
        <w:t xml:space="preserve">3.6.1.4 </w:t>
      </w:r>
      <w:r w:rsidRPr="00721EE7">
        <w:rPr>
          <w:b/>
        </w:rPr>
        <w:t xml:space="preserve">Tela </w:t>
      </w:r>
      <w:r>
        <w:rPr>
          <w:b/>
        </w:rPr>
        <w:t>de relatório de login</w:t>
      </w:r>
    </w:p>
    <w:p w14:paraId="39BABF92" w14:textId="77777777" w:rsidR="006017C8" w:rsidRDefault="006017C8" w:rsidP="006017C8">
      <w:pPr>
        <w:ind w:firstLine="1276"/>
        <w:rPr>
          <w:b/>
        </w:rPr>
      </w:pPr>
    </w:p>
    <w:p w14:paraId="4C541C4E" w14:textId="77777777" w:rsidR="00712391" w:rsidRPr="00712391" w:rsidRDefault="00712391" w:rsidP="00502582">
      <w:pPr>
        <w:spacing w:line="360" w:lineRule="auto"/>
        <w:ind w:firstLine="567"/>
      </w:pPr>
      <w:r>
        <w:t xml:space="preserve">Nessa tela somente o usuário que trabalha no mercado ou que tiver privilégios </w:t>
      </w:r>
      <w:r w:rsidR="00E06472">
        <w:t xml:space="preserve">de administrador poderá acessar essa área. </w:t>
      </w:r>
      <w:r>
        <w:t xml:space="preserve">  </w:t>
      </w:r>
    </w:p>
    <w:p w14:paraId="51CEB520" w14:textId="77777777" w:rsidR="00731A1B" w:rsidRPr="00930ACF" w:rsidRDefault="00731A1B" w:rsidP="00930ACF"/>
    <w:p w14:paraId="02076FD6" w14:textId="77777777" w:rsidR="0003439B" w:rsidRDefault="0003439B" w:rsidP="00502582">
      <w:pPr>
        <w:spacing w:after="120"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BC9F78" wp14:editId="31E0A4CF">
            <wp:extent cx="4343400" cy="145738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49" cy="14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04BC" w14:textId="3BA31113" w:rsidR="003C2C5E" w:rsidRDefault="0003439B" w:rsidP="0002043A">
      <w:pPr>
        <w:spacing w:after="120" w:line="360" w:lineRule="auto"/>
        <w:rPr>
          <w:b/>
          <w:sz w:val="20"/>
          <w:szCs w:val="20"/>
        </w:rPr>
      </w:pPr>
      <w:r>
        <w:rPr>
          <w:b/>
        </w:rPr>
        <w:t xml:space="preserve">                                                   </w:t>
      </w:r>
      <w:r w:rsidRPr="00334F62">
        <w:rPr>
          <w:b/>
          <w:sz w:val="20"/>
          <w:szCs w:val="20"/>
        </w:rPr>
        <w:t>Figura 4</w:t>
      </w:r>
      <w:r w:rsidR="00533704">
        <w:rPr>
          <w:b/>
          <w:sz w:val="20"/>
          <w:szCs w:val="20"/>
        </w:rPr>
        <w:t>7</w:t>
      </w:r>
      <w:r w:rsidRPr="00334F62">
        <w:rPr>
          <w:b/>
          <w:sz w:val="20"/>
          <w:szCs w:val="20"/>
        </w:rPr>
        <w:t xml:space="preserve"> – Tela de Login</w:t>
      </w:r>
    </w:p>
    <w:p w14:paraId="79D2CF8E" w14:textId="77777777" w:rsidR="00502582" w:rsidRDefault="00502582" w:rsidP="0002043A">
      <w:pPr>
        <w:spacing w:after="120" w:line="360" w:lineRule="auto"/>
        <w:rPr>
          <w:b/>
          <w:sz w:val="20"/>
          <w:szCs w:val="20"/>
        </w:rPr>
      </w:pPr>
    </w:p>
    <w:p w14:paraId="02748FA6" w14:textId="77777777" w:rsidR="00E06472" w:rsidRDefault="00E06472" w:rsidP="0002043A">
      <w:pPr>
        <w:spacing w:after="120" w:line="360" w:lineRule="auto"/>
        <w:rPr>
          <w:b/>
          <w:sz w:val="20"/>
          <w:szCs w:val="20"/>
        </w:rPr>
      </w:pPr>
    </w:p>
    <w:p w14:paraId="4CB77459" w14:textId="325E10ED" w:rsidR="006017C8" w:rsidRDefault="006017C8" w:rsidP="006017C8">
      <w:pPr>
        <w:ind w:firstLine="1276"/>
        <w:rPr>
          <w:b/>
        </w:rPr>
      </w:pPr>
      <w:r>
        <w:rPr>
          <w:b/>
        </w:rPr>
        <w:lastRenderedPageBreak/>
        <w:t xml:space="preserve">3.6.1.5 </w:t>
      </w:r>
      <w:r w:rsidRPr="00721EE7">
        <w:rPr>
          <w:b/>
        </w:rPr>
        <w:t xml:space="preserve">Tela </w:t>
      </w:r>
      <w:r>
        <w:rPr>
          <w:b/>
        </w:rPr>
        <w:t>de relatório de vendas</w:t>
      </w:r>
    </w:p>
    <w:p w14:paraId="34F75825" w14:textId="77777777" w:rsidR="00E06472" w:rsidRDefault="00E06472" w:rsidP="00E06472">
      <w:pPr>
        <w:pStyle w:val="Legenda"/>
        <w:spacing w:before="0" w:line="360" w:lineRule="auto"/>
        <w:ind w:left="1440"/>
        <w:jc w:val="both"/>
        <w:rPr>
          <w:sz w:val="24"/>
          <w:szCs w:val="24"/>
        </w:rPr>
      </w:pPr>
    </w:p>
    <w:p w14:paraId="0FFD5DCF" w14:textId="77777777" w:rsidR="00E06472" w:rsidRPr="00E06472" w:rsidRDefault="00E06472" w:rsidP="00E06472">
      <w:pPr>
        <w:pStyle w:val="Legenda"/>
        <w:spacing w:before="0" w:line="360" w:lineRule="auto"/>
        <w:ind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Nessa tela o funcionário poderá ver o relatório de vendas que cada PDV vendeu na data que vendeu e o horário do mesmo e também mostrará a o nome do operador.</w:t>
      </w:r>
    </w:p>
    <w:p w14:paraId="060483ED" w14:textId="77777777" w:rsidR="00E06472" w:rsidRPr="00E06472" w:rsidRDefault="00E06472" w:rsidP="00E06472">
      <w:pPr>
        <w:spacing w:after="120" w:line="360" w:lineRule="auto"/>
        <w:ind w:firstLine="567"/>
        <w:rPr>
          <w:sz w:val="20"/>
          <w:szCs w:val="20"/>
        </w:rPr>
      </w:pPr>
    </w:p>
    <w:p w14:paraId="7645D7A3" w14:textId="77777777" w:rsidR="0003439B" w:rsidRPr="00E06472" w:rsidRDefault="0003439B" w:rsidP="0002043A">
      <w:pPr>
        <w:spacing w:after="120" w:line="360" w:lineRule="auto"/>
      </w:pPr>
    </w:p>
    <w:p w14:paraId="706E7F6C" w14:textId="77777777" w:rsidR="0003439B" w:rsidRDefault="0003439B" w:rsidP="0002043A">
      <w:pPr>
        <w:spacing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780972EC" wp14:editId="1D8AADF0">
            <wp:extent cx="5753100" cy="38227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5223" w14:textId="77777777" w:rsidR="0003439B" w:rsidRDefault="0003439B" w:rsidP="0002043A">
      <w:pPr>
        <w:spacing w:after="120" w:line="360" w:lineRule="auto"/>
        <w:rPr>
          <w:b/>
          <w:sz w:val="20"/>
          <w:szCs w:val="20"/>
        </w:rPr>
      </w:pPr>
      <w:r>
        <w:rPr>
          <w:b/>
        </w:rPr>
        <w:t xml:space="preserve">                                       </w:t>
      </w:r>
      <w:r w:rsidR="00C03102">
        <w:rPr>
          <w:b/>
          <w:sz w:val="20"/>
          <w:szCs w:val="20"/>
        </w:rPr>
        <w:t xml:space="preserve">Figura </w:t>
      </w:r>
      <w:r w:rsidR="00533704">
        <w:rPr>
          <w:b/>
          <w:sz w:val="20"/>
          <w:szCs w:val="20"/>
        </w:rPr>
        <w:t>48</w:t>
      </w:r>
      <w:r w:rsidRPr="00334F62">
        <w:rPr>
          <w:b/>
          <w:sz w:val="20"/>
          <w:szCs w:val="20"/>
        </w:rPr>
        <w:t xml:space="preserve"> – Relatório de Vendas</w:t>
      </w:r>
    </w:p>
    <w:p w14:paraId="652AE4F3" w14:textId="77777777" w:rsidR="00E06472" w:rsidRDefault="00E06472" w:rsidP="0002043A">
      <w:pPr>
        <w:spacing w:after="120" w:line="360" w:lineRule="auto"/>
        <w:rPr>
          <w:b/>
          <w:sz w:val="20"/>
          <w:szCs w:val="20"/>
        </w:rPr>
      </w:pPr>
    </w:p>
    <w:p w14:paraId="399E2F1F" w14:textId="78EC3073" w:rsidR="006017C8" w:rsidRDefault="006017C8" w:rsidP="006017C8">
      <w:pPr>
        <w:ind w:firstLine="1276"/>
        <w:rPr>
          <w:b/>
        </w:rPr>
      </w:pPr>
      <w:r>
        <w:rPr>
          <w:b/>
        </w:rPr>
        <w:t xml:space="preserve">3.6.1.6 </w:t>
      </w:r>
      <w:r w:rsidRPr="00721EE7">
        <w:rPr>
          <w:b/>
        </w:rPr>
        <w:t xml:space="preserve">Tela </w:t>
      </w:r>
      <w:r>
        <w:rPr>
          <w:b/>
        </w:rPr>
        <w:t>de relatório de venda/mês</w:t>
      </w:r>
    </w:p>
    <w:p w14:paraId="048280DF" w14:textId="77777777" w:rsidR="00E06472" w:rsidRDefault="00E06472" w:rsidP="006017C8">
      <w:pPr>
        <w:spacing w:after="120" w:line="360" w:lineRule="auto"/>
        <w:ind w:firstLine="851"/>
        <w:rPr>
          <w:b/>
          <w:sz w:val="20"/>
          <w:szCs w:val="20"/>
        </w:rPr>
      </w:pPr>
    </w:p>
    <w:p w14:paraId="1D969EDD" w14:textId="77777777" w:rsidR="006017C8" w:rsidRPr="006017C8" w:rsidRDefault="006017C8" w:rsidP="006017C8">
      <w:pPr>
        <w:spacing w:after="120" w:line="360" w:lineRule="auto"/>
        <w:ind w:firstLine="851"/>
      </w:pPr>
      <w:r>
        <w:t xml:space="preserve">Nessa tela o funcionário terá acesso ao lucro do mercado. </w:t>
      </w:r>
    </w:p>
    <w:p w14:paraId="36595270" w14:textId="77777777" w:rsidR="0003439B" w:rsidRDefault="0003439B" w:rsidP="0002043A">
      <w:pPr>
        <w:spacing w:after="120" w:line="360" w:lineRule="auto"/>
        <w:rPr>
          <w:b/>
        </w:rPr>
      </w:pPr>
    </w:p>
    <w:p w14:paraId="1BBC5779" w14:textId="77777777" w:rsidR="0003439B" w:rsidRDefault="0003439B" w:rsidP="0002043A">
      <w:pPr>
        <w:spacing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6C3FA0BC" wp14:editId="60063040">
            <wp:extent cx="5753100" cy="10922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8D0F" w14:textId="77777777" w:rsidR="0003439B" w:rsidRDefault="0003439B" w:rsidP="0002043A">
      <w:pPr>
        <w:spacing w:after="120" w:line="360" w:lineRule="auto"/>
        <w:rPr>
          <w:b/>
          <w:sz w:val="20"/>
          <w:szCs w:val="20"/>
        </w:rPr>
      </w:pPr>
      <w:r>
        <w:rPr>
          <w:b/>
        </w:rPr>
        <w:t xml:space="preserve">                                      </w:t>
      </w:r>
      <w:r w:rsidR="00C03102">
        <w:rPr>
          <w:b/>
          <w:sz w:val="20"/>
          <w:szCs w:val="20"/>
        </w:rPr>
        <w:t xml:space="preserve">Figura </w:t>
      </w:r>
      <w:r w:rsidR="00533704">
        <w:rPr>
          <w:b/>
          <w:sz w:val="20"/>
          <w:szCs w:val="20"/>
        </w:rPr>
        <w:t>49</w:t>
      </w:r>
      <w:r w:rsidRPr="00334F62">
        <w:rPr>
          <w:b/>
          <w:sz w:val="20"/>
          <w:szCs w:val="20"/>
        </w:rPr>
        <w:t xml:space="preserve"> – Relatório de Vendas/Mês</w:t>
      </w:r>
    </w:p>
    <w:p w14:paraId="49543298" w14:textId="77777777" w:rsidR="006017C8" w:rsidRDefault="006017C8" w:rsidP="0002043A">
      <w:pPr>
        <w:spacing w:after="120" w:line="360" w:lineRule="auto"/>
        <w:rPr>
          <w:b/>
          <w:sz w:val="20"/>
          <w:szCs w:val="20"/>
        </w:rPr>
      </w:pPr>
    </w:p>
    <w:p w14:paraId="3E25C943" w14:textId="77777777" w:rsidR="006017C8" w:rsidRDefault="006017C8" w:rsidP="0002043A">
      <w:pPr>
        <w:spacing w:after="120" w:line="360" w:lineRule="auto"/>
        <w:rPr>
          <w:b/>
          <w:sz w:val="20"/>
          <w:szCs w:val="20"/>
        </w:rPr>
      </w:pPr>
    </w:p>
    <w:p w14:paraId="4AA6D339" w14:textId="77777777" w:rsidR="006017C8" w:rsidRDefault="006017C8" w:rsidP="006017C8">
      <w:pPr>
        <w:ind w:firstLine="1276"/>
        <w:rPr>
          <w:b/>
        </w:rPr>
      </w:pPr>
      <w:r>
        <w:rPr>
          <w:b/>
        </w:rPr>
        <w:t>3.6.1.7</w:t>
      </w:r>
      <w:r w:rsidRPr="00721EE7">
        <w:rPr>
          <w:b/>
        </w:rPr>
        <w:t xml:space="preserve"> Tela </w:t>
      </w:r>
      <w:r>
        <w:rPr>
          <w:b/>
        </w:rPr>
        <w:t>de relatório de eventos</w:t>
      </w:r>
    </w:p>
    <w:p w14:paraId="7D022146" w14:textId="77777777" w:rsidR="006017C8" w:rsidRDefault="006017C8" w:rsidP="006017C8">
      <w:pPr>
        <w:ind w:firstLine="1276"/>
        <w:rPr>
          <w:b/>
        </w:rPr>
      </w:pPr>
    </w:p>
    <w:p w14:paraId="55C36607" w14:textId="77777777" w:rsidR="006017C8" w:rsidRPr="006017C8" w:rsidRDefault="006017C8" w:rsidP="006017C8">
      <w:pPr>
        <w:ind w:firstLine="851"/>
      </w:pPr>
      <w:r>
        <w:rPr>
          <w:b/>
        </w:rPr>
        <w:t xml:space="preserve"> </w:t>
      </w:r>
      <w:r>
        <w:t xml:space="preserve">Nessa tela o funcionário poderá ver o relatório de todos os eventos feitos do sistema. </w:t>
      </w:r>
    </w:p>
    <w:p w14:paraId="442DEE17" w14:textId="77777777" w:rsidR="006017C8" w:rsidRPr="00334F62" w:rsidRDefault="006017C8" w:rsidP="0002043A">
      <w:pPr>
        <w:spacing w:after="120" w:line="360" w:lineRule="auto"/>
        <w:rPr>
          <w:b/>
          <w:sz w:val="20"/>
          <w:szCs w:val="20"/>
        </w:rPr>
      </w:pPr>
    </w:p>
    <w:p w14:paraId="3113B023" w14:textId="77777777" w:rsidR="0003439B" w:rsidRDefault="0003439B" w:rsidP="0002043A">
      <w:pPr>
        <w:spacing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6875ED13" wp14:editId="0F14EC57">
            <wp:extent cx="5753100" cy="38354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0901" w14:textId="77777777" w:rsidR="0003439B" w:rsidRPr="00334F62" w:rsidRDefault="00C57E8D" w:rsidP="0002043A">
      <w:pPr>
        <w:spacing w:after="120" w:line="360" w:lineRule="auto"/>
        <w:rPr>
          <w:b/>
          <w:sz w:val="20"/>
          <w:szCs w:val="20"/>
        </w:rPr>
      </w:pPr>
      <w:r>
        <w:rPr>
          <w:b/>
        </w:rPr>
        <w:t xml:space="preserve">                                    </w:t>
      </w:r>
      <w:r w:rsidR="00C03102">
        <w:rPr>
          <w:b/>
          <w:sz w:val="20"/>
          <w:szCs w:val="20"/>
        </w:rPr>
        <w:t xml:space="preserve">Figura </w:t>
      </w:r>
      <w:r w:rsidR="00533704">
        <w:rPr>
          <w:b/>
          <w:sz w:val="20"/>
          <w:szCs w:val="20"/>
        </w:rPr>
        <w:t>50</w:t>
      </w:r>
      <w:r w:rsidRPr="00334F62">
        <w:rPr>
          <w:b/>
          <w:sz w:val="20"/>
          <w:szCs w:val="20"/>
        </w:rPr>
        <w:t xml:space="preserve"> – Relatório de Eventos </w:t>
      </w:r>
    </w:p>
    <w:p w14:paraId="01BB407C" w14:textId="77777777" w:rsidR="00C57E8D" w:rsidRDefault="00C57E8D" w:rsidP="0002043A">
      <w:pPr>
        <w:spacing w:after="120" w:line="360" w:lineRule="auto"/>
        <w:rPr>
          <w:b/>
        </w:rPr>
      </w:pPr>
    </w:p>
    <w:p w14:paraId="07A595B7" w14:textId="77777777" w:rsidR="006017C8" w:rsidRDefault="006017C8" w:rsidP="0002043A">
      <w:pPr>
        <w:spacing w:after="120" w:line="360" w:lineRule="auto"/>
        <w:rPr>
          <w:b/>
        </w:rPr>
      </w:pPr>
    </w:p>
    <w:p w14:paraId="766D3797" w14:textId="77777777" w:rsidR="006017C8" w:rsidRDefault="006017C8" w:rsidP="0002043A">
      <w:pPr>
        <w:spacing w:after="120" w:line="360" w:lineRule="auto"/>
        <w:rPr>
          <w:b/>
        </w:rPr>
      </w:pPr>
    </w:p>
    <w:p w14:paraId="56FA8FD6" w14:textId="77777777" w:rsidR="006017C8" w:rsidRDefault="006017C8" w:rsidP="0002043A">
      <w:pPr>
        <w:spacing w:after="120" w:line="360" w:lineRule="auto"/>
        <w:rPr>
          <w:b/>
        </w:rPr>
      </w:pPr>
    </w:p>
    <w:p w14:paraId="656CD656" w14:textId="77777777" w:rsidR="006017C8" w:rsidRDefault="006017C8" w:rsidP="0002043A">
      <w:pPr>
        <w:spacing w:after="120" w:line="360" w:lineRule="auto"/>
        <w:rPr>
          <w:b/>
        </w:rPr>
      </w:pPr>
    </w:p>
    <w:p w14:paraId="1B679A07" w14:textId="77777777" w:rsidR="006017C8" w:rsidRDefault="006017C8" w:rsidP="0002043A">
      <w:pPr>
        <w:spacing w:after="120" w:line="360" w:lineRule="auto"/>
        <w:rPr>
          <w:b/>
        </w:rPr>
      </w:pPr>
    </w:p>
    <w:p w14:paraId="708CD0E3" w14:textId="77777777" w:rsidR="006017C8" w:rsidRDefault="006017C8" w:rsidP="0002043A">
      <w:pPr>
        <w:spacing w:after="120" w:line="360" w:lineRule="auto"/>
        <w:rPr>
          <w:b/>
        </w:rPr>
      </w:pPr>
    </w:p>
    <w:p w14:paraId="65368634" w14:textId="77777777" w:rsidR="006017C8" w:rsidRDefault="006017C8" w:rsidP="0002043A">
      <w:pPr>
        <w:spacing w:after="120" w:line="360" w:lineRule="auto"/>
        <w:rPr>
          <w:b/>
        </w:rPr>
      </w:pPr>
    </w:p>
    <w:p w14:paraId="77C76EE6" w14:textId="77777777" w:rsidR="006017C8" w:rsidRDefault="006017C8" w:rsidP="0002043A">
      <w:pPr>
        <w:spacing w:after="120" w:line="360" w:lineRule="auto"/>
        <w:rPr>
          <w:b/>
        </w:rPr>
      </w:pPr>
    </w:p>
    <w:p w14:paraId="38F670FB" w14:textId="77777777" w:rsidR="006017C8" w:rsidRDefault="006017C8" w:rsidP="0002043A">
      <w:pPr>
        <w:spacing w:after="120" w:line="360" w:lineRule="auto"/>
        <w:rPr>
          <w:b/>
        </w:rPr>
      </w:pPr>
    </w:p>
    <w:p w14:paraId="615917BC" w14:textId="7EF87973" w:rsidR="006017C8" w:rsidRDefault="006017C8" w:rsidP="006017C8">
      <w:pPr>
        <w:ind w:firstLine="1276"/>
        <w:rPr>
          <w:b/>
        </w:rPr>
      </w:pPr>
      <w:r>
        <w:rPr>
          <w:b/>
        </w:rPr>
        <w:t xml:space="preserve">3.6.1.8 </w:t>
      </w:r>
      <w:r w:rsidRPr="00721EE7">
        <w:rPr>
          <w:b/>
        </w:rPr>
        <w:t xml:space="preserve">Tela </w:t>
      </w:r>
      <w:r>
        <w:rPr>
          <w:b/>
        </w:rPr>
        <w:t>de relatório de Gráfico</w:t>
      </w:r>
    </w:p>
    <w:p w14:paraId="31F07D3C" w14:textId="77777777" w:rsidR="006017C8" w:rsidRDefault="006017C8" w:rsidP="006017C8">
      <w:pPr>
        <w:ind w:firstLine="1276"/>
        <w:rPr>
          <w:b/>
        </w:rPr>
      </w:pPr>
    </w:p>
    <w:p w14:paraId="72013CE3" w14:textId="77777777" w:rsidR="006017C8" w:rsidRDefault="006017C8" w:rsidP="006017C8">
      <w:pPr>
        <w:ind w:firstLine="851"/>
        <w:rPr>
          <w:b/>
        </w:rPr>
      </w:pPr>
      <w:r>
        <w:t xml:space="preserve">Esse é o gráfico que mostra o lucro obtido no mês. </w:t>
      </w:r>
      <w:r>
        <w:rPr>
          <w:b/>
        </w:rPr>
        <w:t xml:space="preserve"> </w:t>
      </w:r>
    </w:p>
    <w:p w14:paraId="3489C55B" w14:textId="77777777" w:rsidR="006017C8" w:rsidRDefault="006017C8" w:rsidP="0002043A">
      <w:pPr>
        <w:spacing w:after="120" w:line="360" w:lineRule="auto"/>
        <w:rPr>
          <w:b/>
        </w:rPr>
      </w:pPr>
    </w:p>
    <w:p w14:paraId="2464F553" w14:textId="77777777" w:rsidR="00C57E8D" w:rsidRDefault="00C57E8D" w:rsidP="0002043A">
      <w:pPr>
        <w:spacing w:after="12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30BB7171" wp14:editId="21FBB97F">
            <wp:extent cx="4318000" cy="3441055"/>
            <wp:effectExtent l="0" t="0" r="635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39" cy="3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2CA5" w14:textId="77777777" w:rsidR="00C57E8D" w:rsidRPr="00334F62" w:rsidRDefault="00C57E8D" w:rsidP="0002043A">
      <w:pPr>
        <w:spacing w:after="120" w:line="360" w:lineRule="auto"/>
        <w:rPr>
          <w:b/>
          <w:sz w:val="20"/>
          <w:szCs w:val="20"/>
        </w:rPr>
      </w:pPr>
      <w:r w:rsidRPr="00C57E8D">
        <w:rPr>
          <w:b/>
        </w:rPr>
        <w:t xml:space="preserve">                                                    </w:t>
      </w:r>
      <w:r w:rsidR="00C03102">
        <w:rPr>
          <w:b/>
          <w:sz w:val="20"/>
          <w:szCs w:val="20"/>
        </w:rPr>
        <w:t xml:space="preserve">Figura </w:t>
      </w:r>
      <w:r w:rsidR="00533704">
        <w:rPr>
          <w:b/>
          <w:sz w:val="20"/>
          <w:szCs w:val="20"/>
        </w:rPr>
        <w:t>51</w:t>
      </w:r>
      <w:r w:rsidRPr="00334F62">
        <w:rPr>
          <w:b/>
          <w:sz w:val="20"/>
          <w:szCs w:val="20"/>
        </w:rPr>
        <w:t xml:space="preserve"> - Gráficos</w:t>
      </w:r>
    </w:p>
    <w:p w14:paraId="16D19853" w14:textId="77777777" w:rsidR="00A84589" w:rsidRPr="0002043A" w:rsidRDefault="00AF4FCD" w:rsidP="0002043A">
      <w:pPr>
        <w:pStyle w:val="Ttulo1"/>
        <w:spacing w:after="120"/>
        <w:rPr>
          <w:szCs w:val="24"/>
        </w:rPr>
      </w:pPr>
      <w:r w:rsidRPr="0002043A">
        <w:rPr>
          <w:szCs w:val="24"/>
        </w:rPr>
        <w:br w:type="page"/>
      </w:r>
      <w:bookmarkStart w:id="60" w:name="_Toc458078159"/>
      <w:r w:rsidR="002106E4" w:rsidRPr="0002043A">
        <w:rPr>
          <w:szCs w:val="24"/>
        </w:rPr>
        <w:lastRenderedPageBreak/>
        <w:t>SISTEMA PARA DISPOSITIVOS MÓVEIS</w:t>
      </w:r>
      <w:r w:rsidR="00D611F8" w:rsidRPr="0002043A">
        <w:rPr>
          <w:szCs w:val="24"/>
        </w:rPr>
        <w:t xml:space="preserve"> (JAVA - J2ME)</w:t>
      </w:r>
      <w:bookmarkEnd w:id="60"/>
    </w:p>
    <w:p w14:paraId="01CD6E97" w14:textId="77777777" w:rsidR="00C12F42" w:rsidRPr="0002043A" w:rsidRDefault="00C12F42" w:rsidP="0002043A">
      <w:pPr>
        <w:spacing w:after="120" w:line="360" w:lineRule="auto"/>
      </w:pPr>
    </w:p>
    <w:p w14:paraId="41184071" w14:textId="77777777" w:rsidR="00E47E9A" w:rsidRPr="0002043A" w:rsidRDefault="00E47E9A" w:rsidP="0002043A">
      <w:pPr>
        <w:pStyle w:val="Ttulo2"/>
        <w:spacing w:after="120"/>
        <w:rPr>
          <w:szCs w:val="24"/>
        </w:rPr>
      </w:pPr>
      <w:bookmarkStart w:id="61" w:name="_Toc458078160"/>
      <w:r w:rsidRPr="0002043A">
        <w:rPr>
          <w:szCs w:val="24"/>
        </w:rPr>
        <w:t>Escopo Geral do Sistema</w:t>
      </w:r>
      <w:bookmarkEnd w:id="61"/>
    </w:p>
    <w:p w14:paraId="5A6D019F" w14:textId="77777777" w:rsidR="00E47E9A" w:rsidRPr="0002043A" w:rsidRDefault="00E47E9A" w:rsidP="0002043A">
      <w:pPr>
        <w:spacing w:after="120" w:line="360" w:lineRule="auto"/>
        <w:rPr>
          <w:b/>
          <w:bCs/>
          <w:iCs/>
        </w:rPr>
      </w:pPr>
    </w:p>
    <w:p w14:paraId="22E4280D" w14:textId="77777777" w:rsidR="00E47E9A" w:rsidRPr="0002043A" w:rsidRDefault="00E47E9A" w:rsidP="0002043A">
      <w:pPr>
        <w:pStyle w:val="Ttulo3"/>
        <w:spacing w:before="0" w:after="120" w:line="360" w:lineRule="auto"/>
        <w:rPr>
          <w:szCs w:val="24"/>
        </w:rPr>
      </w:pPr>
      <w:bookmarkStart w:id="62" w:name="_Toc458078161"/>
      <w:r w:rsidRPr="0002043A">
        <w:rPr>
          <w:szCs w:val="24"/>
        </w:rPr>
        <w:t>Escopo do Sistema</w:t>
      </w:r>
      <w:bookmarkEnd w:id="62"/>
    </w:p>
    <w:p w14:paraId="25E134CB" w14:textId="77777777" w:rsidR="00E47E9A" w:rsidRDefault="00E67C0E" w:rsidP="0002043A">
      <w:pPr>
        <w:pStyle w:val="Recuodecorpodetexto"/>
        <w:spacing w:after="120" w:line="360" w:lineRule="auto"/>
        <w:ind w:left="0" w:firstLine="54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C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sistema tem como objetivo, orientar o cliente na hora de construir sua lista de compras, evitando que o mesmo tenha que construir a lista usando caneta e papel ou o bloco de notas do seu celular. </w:t>
      </w:r>
    </w:p>
    <w:p w14:paraId="4BB320D1" w14:textId="77777777" w:rsidR="00E67C0E" w:rsidRPr="00E67C0E" w:rsidRDefault="00E67C0E" w:rsidP="0002043A">
      <w:pPr>
        <w:pStyle w:val="Recuodecorpodetexto"/>
        <w:spacing w:after="120" w:line="360" w:lineRule="auto"/>
        <w:ind w:left="0" w:firstLine="540"/>
        <w:rPr>
          <w:rFonts w:ascii="Times New Roman" w:hAnsi="Times New Roman"/>
          <w:iCs/>
          <w:sz w:val="24"/>
          <w:szCs w:val="24"/>
        </w:rPr>
      </w:pPr>
    </w:p>
    <w:p w14:paraId="31FEE04C" w14:textId="77777777" w:rsidR="00E47E9A" w:rsidRPr="0002043A" w:rsidRDefault="00E47E9A" w:rsidP="0002043A">
      <w:pPr>
        <w:pStyle w:val="Ttulo3"/>
        <w:spacing w:before="0" w:after="120" w:line="360" w:lineRule="auto"/>
        <w:rPr>
          <w:szCs w:val="24"/>
        </w:rPr>
      </w:pPr>
      <w:bookmarkStart w:id="63" w:name="_Toc458078162"/>
      <w:r w:rsidRPr="0002043A">
        <w:rPr>
          <w:szCs w:val="24"/>
        </w:rPr>
        <w:t>Funções do Sistema</w:t>
      </w:r>
      <w:bookmarkEnd w:id="63"/>
    </w:p>
    <w:p w14:paraId="19EF8C71" w14:textId="77777777" w:rsidR="00E67C0E" w:rsidRPr="00E67C0E" w:rsidRDefault="00E67C0E" w:rsidP="00E67C0E">
      <w:pPr>
        <w:pStyle w:val="Recuodecorpodetexto"/>
        <w:spacing w:after="120" w:line="360" w:lineRule="auto"/>
        <w:ind w:left="0" w:firstLine="540"/>
        <w:rPr>
          <w:rFonts w:ascii="Times New Roman" w:hAnsi="Times New Roman"/>
          <w:iCs/>
          <w:sz w:val="24"/>
          <w:szCs w:val="24"/>
        </w:rPr>
      </w:pPr>
      <w:r w:rsidRPr="00E67C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 sistema irá conter a função de criar uma lista com os itens de interesse do cliente através de uma interface fácil, facilitado sua compra.</w:t>
      </w:r>
    </w:p>
    <w:p w14:paraId="15EB93CF" w14:textId="77777777" w:rsidR="005A3DFC" w:rsidRDefault="005A3DFC" w:rsidP="005A3DFC">
      <w:pPr>
        <w:spacing w:after="120" w:line="360" w:lineRule="auto"/>
        <w:jc w:val="both"/>
        <w:rPr>
          <w:b/>
          <w:bCs/>
          <w:iCs/>
        </w:rPr>
      </w:pPr>
    </w:p>
    <w:p w14:paraId="09922DFD" w14:textId="77777777" w:rsidR="00E47E9A" w:rsidRPr="00972081" w:rsidRDefault="00E47E9A" w:rsidP="00972081">
      <w:pPr>
        <w:pStyle w:val="Ttulo2"/>
        <w:spacing w:after="120"/>
        <w:rPr>
          <w:szCs w:val="24"/>
        </w:rPr>
      </w:pPr>
      <w:bookmarkStart w:id="64" w:name="_Toc458078163"/>
      <w:r w:rsidRPr="0002043A">
        <w:rPr>
          <w:szCs w:val="24"/>
        </w:rPr>
        <w:t>Dados do Sistema</w:t>
      </w:r>
      <w:bookmarkEnd w:id="64"/>
    </w:p>
    <w:p w14:paraId="47FB08D1" w14:textId="77777777" w:rsidR="005A3DFC" w:rsidRPr="0002043A" w:rsidRDefault="005A3DFC" w:rsidP="0002043A">
      <w:pPr>
        <w:tabs>
          <w:tab w:val="left" w:leader="dot" w:pos="8640"/>
        </w:tabs>
        <w:spacing w:after="120" w:line="360" w:lineRule="auto"/>
        <w:jc w:val="both"/>
        <w:rPr>
          <w:b/>
          <w:bCs/>
          <w:iCs/>
        </w:rPr>
      </w:pPr>
    </w:p>
    <w:p w14:paraId="048E25D4" w14:textId="77777777" w:rsidR="00E47E9A" w:rsidRPr="0002043A" w:rsidRDefault="00E47E9A" w:rsidP="0002043A">
      <w:pPr>
        <w:pStyle w:val="Ttulo3"/>
        <w:spacing w:before="0" w:after="120" w:line="360" w:lineRule="auto"/>
        <w:rPr>
          <w:szCs w:val="24"/>
        </w:rPr>
      </w:pPr>
      <w:bookmarkStart w:id="65" w:name="_Toc458078164"/>
      <w:r w:rsidRPr="0002043A">
        <w:rPr>
          <w:szCs w:val="24"/>
        </w:rPr>
        <w:t>Dados Armazenados</w:t>
      </w:r>
      <w:bookmarkEnd w:id="65"/>
    </w:p>
    <w:p w14:paraId="5C4DD8B5" w14:textId="77777777" w:rsidR="00E47E9A" w:rsidRPr="0002043A" w:rsidRDefault="00972081" w:rsidP="0002043A">
      <w:pPr>
        <w:spacing w:after="120" w:line="360" w:lineRule="auto"/>
        <w:ind w:firstLine="540"/>
        <w:jc w:val="both"/>
      </w:pPr>
      <w:r>
        <w:t xml:space="preserve">Tem como finalidade salvar a lista na tabela </w:t>
      </w:r>
      <w:r w:rsidR="004B00B7">
        <w:t>l</w:t>
      </w:r>
      <w:r>
        <w:t>ista onde terá dois campos para salvar o número da lista e os produtos que o usuário inseriu na mesma</w:t>
      </w:r>
      <w:r w:rsidR="00E47E9A" w:rsidRPr="0002043A">
        <w:t>.</w:t>
      </w:r>
    </w:p>
    <w:p w14:paraId="317F756A" w14:textId="5C6DA8E9" w:rsidR="00C112DD" w:rsidRPr="00AE55A4" w:rsidRDefault="004B00B7" w:rsidP="0002043A">
      <w:pPr>
        <w:spacing w:after="120" w:line="360" w:lineRule="auto"/>
        <w:ind w:firstLine="540"/>
        <w:jc w:val="both"/>
        <w:rPr>
          <w:b/>
        </w:rPr>
      </w:pPr>
      <w:r w:rsidRPr="00AE55A4">
        <w:rPr>
          <w:b/>
        </w:rPr>
        <w:t>4.2.1.1</w:t>
      </w:r>
      <w:r w:rsidR="00AE55A4" w:rsidRPr="00AE55A4">
        <w:rPr>
          <w:b/>
        </w:rPr>
        <w:t xml:space="preserve"> – Entidade Lista</w:t>
      </w:r>
    </w:p>
    <w:p w14:paraId="01C83F4D" w14:textId="77777777" w:rsidR="00972081" w:rsidRDefault="00972081" w:rsidP="00972081">
      <w:bookmarkStart w:id="66" w:name="_Toc28762902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2096"/>
        <w:gridCol w:w="1746"/>
        <w:gridCol w:w="1732"/>
        <w:gridCol w:w="1769"/>
      </w:tblGrid>
      <w:tr w:rsidR="00972081" w14:paraId="4A160834" w14:textId="77777777" w:rsidTr="004B00B7">
        <w:tc>
          <w:tcPr>
            <w:tcW w:w="1842" w:type="dxa"/>
            <w:shd w:val="clear" w:color="auto" w:fill="000000" w:themeFill="text1"/>
          </w:tcPr>
          <w:p w14:paraId="7A310DA3" w14:textId="77777777" w:rsidR="00972081" w:rsidRDefault="00972081" w:rsidP="0022083D"/>
        </w:tc>
        <w:tc>
          <w:tcPr>
            <w:tcW w:w="1842" w:type="dxa"/>
            <w:tcBorders>
              <w:right w:val="nil"/>
            </w:tcBorders>
            <w:shd w:val="clear" w:color="auto" w:fill="000000" w:themeFill="text1"/>
          </w:tcPr>
          <w:p w14:paraId="46E52DEA" w14:textId="77777777" w:rsidR="00972081" w:rsidRDefault="00972081" w:rsidP="0022083D"/>
        </w:tc>
        <w:tc>
          <w:tcPr>
            <w:tcW w:w="1842" w:type="dxa"/>
            <w:tcBorders>
              <w:left w:val="nil"/>
              <w:right w:val="nil"/>
            </w:tcBorders>
            <w:shd w:val="clear" w:color="auto" w:fill="000000" w:themeFill="text1"/>
          </w:tcPr>
          <w:p w14:paraId="611F329D" w14:textId="77777777" w:rsidR="00972081" w:rsidRDefault="004B00B7" w:rsidP="0022083D">
            <w:r>
              <w:t>LIST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000000" w:themeFill="text1"/>
          </w:tcPr>
          <w:p w14:paraId="04E58B41" w14:textId="77777777" w:rsidR="00972081" w:rsidRDefault="00972081" w:rsidP="0022083D"/>
        </w:tc>
        <w:tc>
          <w:tcPr>
            <w:tcW w:w="1843" w:type="dxa"/>
            <w:tcBorders>
              <w:left w:val="nil"/>
            </w:tcBorders>
            <w:shd w:val="clear" w:color="auto" w:fill="000000" w:themeFill="text1"/>
          </w:tcPr>
          <w:p w14:paraId="751BE466" w14:textId="77777777" w:rsidR="00972081" w:rsidRDefault="00972081" w:rsidP="0022083D"/>
        </w:tc>
      </w:tr>
      <w:tr w:rsidR="00972081" w14:paraId="2211351B" w14:textId="77777777" w:rsidTr="004B00B7">
        <w:tc>
          <w:tcPr>
            <w:tcW w:w="1842" w:type="dxa"/>
            <w:shd w:val="clear" w:color="auto" w:fill="44546A" w:themeFill="text2"/>
          </w:tcPr>
          <w:p w14:paraId="4A458323" w14:textId="77777777" w:rsidR="00972081" w:rsidRDefault="00972081" w:rsidP="0022083D">
            <w:pPr>
              <w:tabs>
                <w:tab w:val="right" w:pos="1734"/>
              </w:tabs>
            </w:pPr>
            <w:r>
              <w:t>ATRIBUTO</w:t>
            </w:r>
            <w:r>
              <w:tab/>
            </w:r>
          </w:p>
        </w:tc>
        <w:tc>
          <w:tcPr>
            <w:tcW w:w="1842" w:type="dxa"/>
            <w:shd w:val="clear" w:color="auto" w:fill="44546A" w:themeFill="text2"/>
          </w:tcPr>
          <w:p w14:paraId="67C4C428" w14:textId="77777777" w:rsidR="00972081" w:rsidRDefault="00972081" w:rsidP="0022083D">
            <w:r>
              <w:t>CLASSE</w:t>
            </w:r>
          </w:p>
        </w:tc>
        <w:tc>
          <w:tcPr>
            <w:tcW w:w="1842" w:type="dxa"/>
            <w:shd w:val="clear" w:color="auto" w:fill="44546A" w:themeFill="text2"/>
          </w:tcPr>
          <w:p w14:paraId="02A628B2" w14:textId="77777777" w:rsidR="00972081" w:rsidRDefault="00972081" w:rsidP="0022083D">
            <w:r>
              <w:t>DOMINIO</w:t>
            </w:r>
          </w:p>
        </w:tc>
        <w:tc>
          <w:tcPr>
            <w:tcW w:w="1843" w:type="dxa"/>
            <w:shd w:val="clear" w:color="auto" w:fill="44546A" w:themeFill="text2"/>
          </w:tcPr>
          <w:p w14:paraId="3B73F94D" w14:textId="77777777" w:rsidR="00972081" w:rsidRDefault="00972081" w:rsidP="0022083D">
            <w:r>
              <w:t>TAMANHO</w:t>
            </w:r>
          </w:p>
        </w:tc>
        <w:tc>
          <w:tcPr>
            <w:tcW w:w="1843" w:type="dxa"/>
            <w:shd w:val="clear" w:color="auto" w:fill="44546A" w:themeFill="text2"/>
          </w:tcPr>
          <w:p w14:paraId="6B2FC122" w14:textId="77777777" w:rsidR="00972081" w:rsidRDefault="00972081" w:rsidP="0022083D">
            <w:r>
              <w:t>DESCRIÇÃO</w:t>
            </w:r>
          </w:p>
        </w:tc>
      </w:tr>
      <w:tr w:rsidR="00972081" w14:paraId="49FACEFC" w14:textId="77777777" w:rsidTr="004B00B7">
        <w:tc>
          <w:tcPr>
            <w:tcW w:w="1842" w:type="dxa"/>
          </w:tcPr>
          <w:p w14:paraId="092F1B1D" w14:textId="77777777" w:rsidR="00972081" w:rsidRDefault="00972081" w:rsidP="0022083D">
            <w:r>
              <w:t>IDLISTA</w:t>
            </w:r>
          </w:p>
        </w:tc>
        <w:tc>
          <w:tcPr>
            <w:tcW w:w="1842" w:type="dxa"/>
          </w:tcPr>
          <w:p w14:paraId="6F2FD3E4" w14:textId="77777777" w:rsidR="00972081" w:rsidRDefault="00972081" w:rsidP="0022083D">
            <w:r>
              <w:t>DETERMINANTE</w:t>
            </w:r>
          </w:p>
        </w:tc>
        <w:tc>
          <w:tcPr>
            <w:tcW w:w="1842" w:type="dxa"/>
          </w:tcPr>
          <w:p w14:paraId="18E0C00D" w14:textId="77777777" w:rsidR="00972081" w:rsidRDefault="00972081" w:rsidP="0022083D">
            <w:r>
              <w:t>NUMERICO</w:t>
            </w:r>
          </w:p>
        </w:tc>
        <w:tc>
          <w:tcPr>
            <w:tcW w:w="1843" w:type="dxa"/>
          </w:tcPr>
          <w:p w14:paraId="01346DB2" w14:textId="77777777" w:rsidR="00972081" w:rsidRDefault="00972081" w:rsidP="0022083D">
            <w:r>
              <w:t>10</w:t>
            </w:r>
          </w:p>
        </w:tc>
        <w:tc>
          <w:tcPr>
            <w:tcW w:w="1843" w:type="dxa"/>
          </w:tcPr>
          <w:p w14:paraId="5360F744" w14:textId="77777777" w:rsidR="00972081" w:rsidRDefault="00972081" w:rsidP="0022083D"/>
        </w:tc>
      </w:tr>
      <w:tr w:rsidR="00972081" w14:paraId="52A33CDB" w14:textId="77777777" w:rsidTr="004B00B7">
        <w:tc>
          <w:tcPr>
            <w:tcW w:w="1842" w:type="dxa"/>
          </w:tcPr>
          <w:p w14:paraId="35E37256" w14:textId="77777777" w:rsidR="00972081" w:rsidRDefault="00972081" w:rsidP="0022083D">
            <w:r>
              <w:t>NOME</w:t>
            </w:r>
          </w:p>
        </w:tc>
        <w:tc>
          <w:tcPr>
            <w:tcW w:w="1842" w:type="dxa"/>
          </w:tcPr>
          <w:p w14:paraId="71A63072" w14:textId="77777777" w:rsidR="00972081" w:rsidRDefault="00972081" w:rsidP="0022083D">
            <w:r>
              <w:t>SIMPLES</w:t>
            </w:r>
          </w:p>
        </w:tc>
        <w:tc>
          <w:tcPr>
            <w:tcW w:w="1842" w:type="dxa"/>
          </w:tcPr>
          <w:p w14:paraId="0F9D7223" w14:textId="77777777" w:rsidR="00972081" w:rsidRDefault="00972081" w:rsidP="0022083D">
            <w:r>
              <w:t>TEXTO</w:t>
            </w:r>
          </w:p>
        </w:tc>
        <w:tc>
          <w:tcPr>
            <w:tcW w:w="1843" w:type="dxa"/>
          </w:tcPr>
          <w:p w14:paraId="263071C6" w14:textId="77777777" w:rsidR="00972081" w:rsidRDefault="00972081" w:rsidP="0022083D">
            <w:r>
              <w:t>50</w:t>
            </w:r>
          </w:p>
        </w:tc>
        <w:tc>
          <w:tcPr>
            <w:tcW w:w="1843" w:type="dxa"/>
          </w:tcPr>
          <w:p w14:paraId="2B89703A" w14:textId="77777777" w:rsidR="00972081" w:rsidRDefault="00972081" w:rsidP="0022083D">
            <w:r>
              <w:t>NOME PRODUTO</w:t>
            </w:r>
          </w:p>
        </w:tc>
      </w:tr>
    </w:tbl>
    <w:p w14:paraId="5B628AF4" w14:textId="77777777" w:rsidR="00972081" w:rsidRPr="00F0178A" w:rsidRDefault="00972081" w:rsidP="00972081"/>
    <w:p w14:paraId="6E7993F8" w14:textId="77777777" w:rsidR="00C112DD" w:rsidRPr="00334F62" w:rsidRDefault="00C112DD" w:rsidP="0002043A">
      <w:pPr>
        <w:pStyle w:val="Legenda"/>
        <w:spacing w:before="0" w:line="360" w:lineRule="auto"/>
        <w:jc w:val="center"/>
        <w:rPr>
          <w:b w:val="0"/>
          <w:bCs/>
          <w:iCs/>
        </w:rPr>
      </w:pPr>
      <w:r w:rsidRPr="00334F62">
        <w:t xml:space="preserve">Tabela </w:t>
      </w:r>
      <w:r w:rsidR="00C03102">
        <w:t>28</w:t>
      </w:r>
      <w:r w:rsidRPr="00334F62">
        <w:t xml:space="preserve"> –</w:t>
      </w:r>
      <w:r w:rsidR="00972081" w:rsidRPr="00334F62">
        <w:t xml:space="preserve"> Lista</w:t>
      </w:r>
      <w:r w:rsidRPr="00334F62">
        <w:t xml:space="preserve"> </w:t>
      </w:r>
      <w:bookmarkEnd w:id="66"/>
    </w:p>
    <w:p w14:paraId="492E8F6C" w14:textId="77777777" w:rsidR="00E47E9A" w:rsidRPr="0002043A" w:rsidRDefault="00E47E9A" w:rsidP="0002043A">
      <w:pPr>
        <w:pStyle w:val="Ttulo2"/>
        <w:spacing w:after="120"/>
        <w:rPr>
          <w:szCs w:val="24"/>
        </w:rPr>
      </w:pPr>
      <w:r w:rsidRPr="0002043A">
        <w:rPr>
          <w:szCs w:val="24"/>
        </w:rPr>
        <w:br w:type="page"/>
      </w:r>
      <w:bookmarkStart w:id="67" w:name="_Toc458078165"/>
      <w:r w:rsidRPr="0002043A">
        <w:rPr>
          <w:szCs w:val="24"/>
        </w:rPr>
        <w:lastRenderedPageBreak/>
        <w:t>Telas</w:t>
      </w:r>
      <w:bookmarkEnd w:id="67"/>
    </w:p>
    <w:p w14:paraId="1A4105AB" w14:textId="77777777" w:rsidR="00E47E9A" w:rsidRDefault="00E47E9A" w:rsidP="0002043A">
      <w:pPr>
        <w:tabs>
          <w:tab w:val="left" w:leader="dot" w:pos="8640"/>
        </w:tabs>
        <w:spacing w:after="120" w:line="360" w:lineRule="auto"/>
        <w:jc w:val="both"/>
        <w:rPr>
          <w:b/>
          <w:bCs/>
          <w:iCs/>
        </w:rPr>
      </w:pPr>
    </w:p>
    <w:p w14:paraId="4B832605" w14:textId="77777777" w:rsidR="005A3DFC" w:rsidRPr="0002043A" w:rsidRDefault="005A3DFC" w:rsidP="0002043A">
      <w:pPr>
        <w:tabs>
          <w:tab w:val="left" w:leader="dot" w:pos="8640"/>
        </w:tabs>
        <w:spacing w:after="120" w:line="360" w:lineRule="auto"/>
        <w:jc w:val="both"/>
        <w:rPr>
          <w:b/>
          <w:bCs/>
          <w:iCs/>
        </w:rPr>
      </w:pPr>
    </w:p>
    <w:p w14:paraId="015670CD" w14:textId="77777777" w:rsidR="00E47E9A" w:rsidRPr="0002043A" w:rsidRDefault="00E47E9A" w:rsidP="0002043A">
      <w:pPr>
        <w:pStyle w:val="Ttulo3"/>
        <w:spacing w:before="0" w:after="120" w:line="360" w:lineRule="auto"/>
        <w:rPr>
          <w:szCs w:val="24"/>
        </w:rPr>
      </w:pPr>
      <w:bookmarkStart w:id="68" w:name="_Toc458078166"/>
      <w:r w:rsidRPr="0002043A">
        <w:rPr>
          <w:szCs w:val="24"/>
        </w:rPr>
        <w:t>Navegação das Telas</w:t>
      </w:r>
      <w:bookmarkEnd w:id="68"/>
    </w:p>
    <w:p w14:paraId="6C3219EC" w14:textId="77777777" w:rsidR="00E47E9A" w:rsidRDefault="00E47E9A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  <w:r w:rsidRPr="0002043A">
        <w:rPr>
          <w:rFonts w:ascii="Times New Roman" w:hAnsi="Times New Roman" w:cs="Times New Roman"/>
          <w:i w:val="0"/>
          <w:color w:val="auto"/>
        </w:rPr>
        <w:t xml:space="preserve">Capturar as telas e realizar um diagrama que forneça ao usuário, as telas e opções de navegação do sistema. Seria o equivalente a um “Mapa do Site”, que a maiorias dos web sites </w:t>
      </w:r>
      <w:r w:rsidR="00EB3947" w:rsidRPr="0002043A">
        <w:rPr>
          <w:rFonts w:ascii="Times New Roman" w:hAnsi="Times New Roman" w:cs="Times New Roman"/>
          <w:i w:val="0"/>
          <w:color w:val="auto"/>
        </w:rPr>
        <w:t>contém</w:t>
      </w:r>
      <w:r w:rsidRPr="0002043A">
        <w:rPr>
          <w:rFonts w:ascii="Times New Roman" w:hAnsi="Times New Roman" w:cs="Times New Roman"/>
          <w:i w:val="0"/>
          <w:color w:val="auto"/>
        </w:rPr>
        <w:t>.</w:t>
      </w:r>
    </w:p>
    <w:p w14:paraId="59196E71" w14:textId="77777777" w:rsidR="008C3DF6" w:rsidRDefault="008C3DF6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b/>
          <w:i w:val="0"/>
          <w:color w:val="auto"/>
        </w:rPr>
      </w:pPr>
      <w:r w:rsidRPr="008C3DF6">
        <w:rPr>
          <w:rFonts w:ascii="Times New Roman" w:hAnsi="Times New Roman" w:cs="Times New Roman"/>
          <w:b/>
          <w:i w:val="0"/>
          <w:color w:val="auto"/>
        </w:rPr>
        <w:t>4.3.1.1. Tela de inserção</w:t>
      </w:r>
    </w:p>
    <w:p w14:paraId="3FAEC63C" w14:textId="77777777" w:rsidR="008C3DF6" w:rsidRPr="006017C8" w:rsidRDefault="005847FB" w:rsidP="0002043A">
      <w:pPr>
        <w:pStyle w:val="NormalPreto"/>
        <w:spacing w:before="0" w:beforeAutospacing="0" w:after="120" w:afterAutospacing="0"/>
        <w:rPr>
          <w:rFonts w:ascii="Times New Roman" w:hAnsi="Times New Roman" w:cs="Times New Roman"/>
          <w:i w:val="0"/>
          <w:color w:val="auto"/>
        </w:rPr>
      </w:pPr>
      <w:r w:rsidRPr="006017C8">
        <w:rPr>
          <w:rFonts w:ascii="Times New Roman" w:hAnsi="Times New Roman" w:cs="Times New Roman"/>
          <w:i w:val="0"/>
          <w:color w:val="auto"/>
        </w:rPr>
        <w:t>Tela onde os produtos serão listados</w:t>
      </w:r>
      <w:r w:rsidR="006017C8">
        <w:rPr>
          <w:rFonts w:ascii="Times New Roman" w:hAnsi="Times New Roman" w:cs="Times New Roman"/>
          <w:i w:val="0"/>
          <w:color w:val="auto"/>
        </w:rPr>
        <w:t>.</w:t>
      </w:r>
    </w:p>
    <w:p w14:paraId="2EF7B5D4" w14:textId="77777777" w:rsidR="008F0940" w:rsidRPr="0002043A" w:rsidRDefault="005847FB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07EE84" wp14:editId="38560C54">
            <wp:extent cx="2044700" cy="3172418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36" cy="31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4B2C" w14:textId="77777777" w:rsidR="008F0940" w:rsidRPr="00334F62" w:rsidRDefault="008F0940" w:rsidP="0002043A">
      <w:pPr>
        <w:pStyle w:val="Legenda"/>
        <w:spacing w:before="0" w:line="360" w:lineRule="auto"/>
        <w:jc w:val="center"/>
      </w:pPr>
      <w:bookmarkStart w:id="69" w:name="_Toc287629013"/>
      <w:r w:rsidRPr="00334F62">
        <w:t xml:space="preserve">Figura </w:t>
      </w:r>
      <w:r w:rsidR="00C03102">
        <w:t>5</w:t>
      </w:r>
      <w:r w:rsidR="00533704">
        <w:t>2</w:t>
      </w:r>
      <w:r w:rsidRPr="00334F62">
        <w:t xml:space="preserve"> – </w:t>
      </w:r>
      <w:r w:rsidR="009622B9" w:rsidRPr="00334F62">
        <w:t xml:space="preserve">Tela de </w:t>
      </w:r>
      <w:bookmarkEnd w:id="69"/>
      <w:r w:rsidR="00972081" w:rsidRPr="00334F62">
        <w:t>inserção</w:t>
      </w:r>
    </w:p>
    <w:p w14:paraId="62DBC9EC" w14:textId="77777777" w:rsidR="008F0940" w:rsidRPr="0002043A" w:rsidRDefault="008F0940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24DE5527" w14:textId="77777777" w:rsidR="006824B1" w:rsidRDefault="006824B1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00757AA9" w14:textId="77777777" w:rsidR="005847FB" w:rsidRDefault="005847FB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35EF4F6E" w14:textId="77777777" w:rsidR="005847FB" w:rsidRDefault="005847FB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38C704FB" w14:textId="77777777" w:rsidR="005847FB" w:rsidRDefault="005847FB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4616E434" w14:textId="77777777" w:rsidR="005847FB" w:rsidRDefault="005847FB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773D829E" w14:textId="77777777" w:rsidR="005847FB" w:rsidRDefault="005847FB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0DC8DE8A" w14:textId="77777777" w:rsidR="005847FB" w:rsidRDefault="005847FB" w:rsidP="005847FB">
      <w:pPr>
        <w:pStyle w:val="NormalPreto"/>
        <w:spacing w:before="0" w:beforeAutospacing="0" w:after="120" w:afterAutospacing="0"/>
        <w:rPr>
          <w:rFonts w:ascii="Times New Roman" w:hAnsi="Times New Roman" w:cs="Times New Roman"/>
          <w:b/>
          <w:i w:val="0"/>
          <w:color w:val="auto"/>
        </w:rPr>
      </w:pPr>
      <w:r w:rsidRPr="008C3DF6">
        <w:rPr>
          <w:rFonts w:ascii="Times New Roman" w:hAnsi="Times New Roman" w:cs="Times New Roman"/>
          <w:b/>
          <w:i w:val="0"/>
          <w:color w:val="auto"/>
        </w:rPr>
        <w:lastRenderedPageBreak/>
        <w:t>4.3.1.</w:t>
      </w:r>
      <w:r>
        <w:rPr>
          <w:rFonts w:ascii="Times New Roman" w:hAnsi="Times New Roman" w:cs="Times New Roman"/>
          <w:b/>
          <w:i w:val="0"/>
          <w:color w:val="auto"/>
        </w:rPr>
        <w:t>2</w:t>
      </w:r>
      <w:r w:rsidRPr="008C3DF6">
        <w:rPr>
          <w:rFonts w:ascii="Times New Roman" w:hAnsi="Times New Roman" w:cs="Times New Roman"/>
          <w:b/>
          <w:i w:val="0"/>
          <w:color w:val="auto"/>
        </w:rPr>
        <w:t xml:space="preserve"> Tela de </w:t>
      </w:r>
      <w:r>
        <w:rPr>
          <w:rFonts w:ascii="Times New Roman" w:hAnsi="Times New Roman" w:cs="Times New Roman"/>
          <w:b/>
          <w:i w:val="0"/>
          <w:color w:val="auto"/>
        </w:rPr>
        <w:t>exclusão</w:t>
      </w:r>
    </w:p>
    <w:p w14:paraId="6E0E006A" w14:textId="77777777" w:rsidR="006017C8" w:rsidRDefault="006017C8" w:rsidP="005847FB">
      <w:pPr>
        <w:pStyle w:val="NormalPreto"/>
        <w:spacing w:before="0" w:beforeAutospacing="0" w:after="120" w:afterAutospacing="0"/>
        <w:rPr>
          <w:rFonts w:ascii="Times New Roman" w:hAnsi="Times New Roman" w:cs="Times New Roman"/>
          <w:b/>
          <w:i w:val="0"/>
          <w:color w:val="auto"/>
        </w:rPr>
      </w:pPr>
    </w:p>
    <w:p w14:paraId="2A32C9C3" w14:textId="77777777" w:rsidR="006017C8" w:rsidRPr="006017C8" w:rsidRDefault="006017C8" w:rsidP="006017C8">
      <w:pPr>
        <w:pStyle w:val="NormalPreto"/>
        <w:spacing w:before="0" w:beforeAutospacing="0" w:after="120" w:afterAutospacing="0"/>
        <w:ind w:firstLine="851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Tela onde o usuário poderá limpar os produtos que tiverem a compra finalizada. </w:t>
      </w:r>
    </w:p>
    <w:p w14:paraId="7972FD00" w14:textId="77777777" w:rsidR="005847FB" w:rsidRPr="0002043A" w:rsidRDefault="005847FB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4B60EDEC" w14:textId="77777777" w:rsidR="006824B1" w:rsidRPr="0002043A" w:rsidRDefault="005847FB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23CC34" wp14:editId="705DD0FD">
            <wp:extent cx="2654300" cy="4118231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19" cy="41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5990" w14:textId="77777777" w:rsidR="006824B1" w:rsidRPr="00334F62" w:rsidRDefault="006824B1" w:rsidP="0002043A">
      <w:pPr>
        <w:pStyle w:val="Legenda"/>
        <w:spacing w:before="0" w:line="360" w:lineRule="auto"/>
        <w:jc w:val="center"/>
      </w:pPr>
      <w:bookmarkStart w:id="70" w:name="_Toc287629014"/>
      <w:r w:rsidRPr="00334F62">
        <w:t xml:space="preserve">Figura </w:t>
      </w:r>
      <w:r w:rsidR="00C03102">
        <w:t>5</w:t>
      </w:r>
      <w:r w:rsidR="00533704">
        <w:t>3</w:t>
      </w:r>
      <w:r w:rsidRPr="00334F62">
        <w:t xml:space="preserve"> – </w:t>
      </w:r>
      <w:r w:rsidR="009622B9" w:rsidRPr="00334F62">
        <w:t xml:space="preserve">Tela </w:t>
      </w:r>
      <w:bookmarkEnd w:id="70"/>
      <w:r w:rsidR="00972081" w:rsidRPr="00334F62">
        <w:t xml:space="preserve">de exclusão </w:t>
      </w:r>
    </w:p>
    <w:p w14:paraId="363CD98E" w14:textId="77777777" w:rsidR="006824B1" w:rsidRPr="0002043A" w:rsidRDefault="006824B1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5772FA2C" w14:textId="77777777" w:rsidR="006824B1" w:rsidRDefault="006824B1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70F43ECD" w14:textId="77777777" w:rsidR="00E64D02" w:rsidRDefault="00E64D02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651A2FFD" w14:textId="77777777" w:rsidR="00E64D02" w:rsidRDefault="00E64D02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38AFDDF1" w14:textId="77777777" w:rsidR="00E64D02" w:rsidRDefault="00E64D02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4DE24902" w14:textId="77777777" w:rsidR="00E64D02" w:rsidRDefault="00E64D02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7D179F20" w14:textId="77777777" w:rsidR="00E64D02" w:rsidRDefault="00E64D02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0E4080D2" w14:textId="77777777" w:rsidR="00E64D02" w:rsidRDefault="00E64D02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5B9AA4DF" w14:textId="77777777" w:rsidR="00E64D02" w:rsidRDefault="00E64D02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56B3DBC6" w14:textId="77777777" w:rsidR="00E64D02" w:rsidRDefault="00E64D02" w:rsidP="00E64D02">
      <w:pPr>
        <w:pStyle w:val="NormalPreto"/>
        <w:spacing w:before="0" w:beforeAutospacing="0" w:after="120" w:afterAutospacing="0"/>
        <w:rPr>
          <w:rFonts w:ascii="Times New Roman" w:hAnsi="Times New Roman" w:cs="Times New Roman"/>
          <w:b/>
          <w:i w:val="0"/>
          <w:color w:val="auto"/>
        </w:rPr>
      </w:pPr>
      <w:r w:rsidRPr="008C3DF6">
        <w:rPr>
          <w:rFonts w:ascii="Times New Roman" w:hAnsi="Times New Roman" w:cs="Times New Roman"/>
          <w:b/>
          <w:i w:val="0"/>
          <w:color w:val="auto"/>
        </w:rPr>
        <w:lastRenderedPageBreak/>
        <w:t>4.3.1.</w:t>
      </w:r>
      <w:r>
        <w:rPr>
          <w:rFonts w:ascii="Times New Roman" w:hAnsi="Times New Roman" w:cs="Times New Roman"/>
          <w:b/>
          <w:i w:val="0"/>
          <w:color w:val="auto"/>
        </w:rPr>
        <w:t>3</w:t>
      </w:r>
      <w:r w:rsidRPr="008C3DF6">
        <w:rPr>
          <w:rFonts w:ascii="Times New Roman" w:hAnsi="Times New Roman" w:cs="Times New Roman"/>
          <w:b/>
          <w:i w:val="0"/>
          <w:color w:val="auto"/>
        </w:rPr>
        <w:t xml:space="preserve"> Tela de </w:t>
      </w:r>
      <w:r>
        <w:rPr>
          <w:rFonts w:ascii="Times New Roman" w:hAnsi="Times New Roman" w:cs="Times New Roman"/>
          <w:b/>
          <w:i w:val="0"/>
          <w:color w:val="auto"/>
        </w:rPr>
        <w:t>confirmação de exclusão de todos os itens</w:t>
      </w:r>
    </w:p>
    <w:p w14:paraId="4D030FD3" w14:textId="77777777" w:rsidR="00E64D02" w:rsidRDefault="00E64D02" w:rsidP="00E64D02">
      <w:pPr>
        <w:pStyle w:val="NormalPreto"/>
        <w:spacing w:before="0" w:beforeAutospacing="0" w:after="120" w:afterAutospacing="0"/>
        <w:ind w:firstLine="851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Nessa tela o usuário poderá excluir tos os itens se ele confirmar. </w:t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14:paraId="0982E3C7" w14:textId="77777777" w:rsidR="00E64D02" w:rsidRPr="0002043A" w:rsidRDefault="00E64D02" w:rsidP="00E64D02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color w:val="000000"/>
        </w:rPr>
      </w:pPr>
    </w:p>
    <w:p w14:paraId="7D68FFC3" w14:textId="77777777" w:rsidR="006824B1" w:rsidRPr="0002043A" w:rsidRDefault="00145D58" w:rsidP="0002043A">
      <w:pPr>
        <w:autoSpaceDE w:val="0"/>
        <w:autoSpaceDN w:val="0"/>
        <w:adjustRightInd w:val="0"/>
        <w:spacing w:after="12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275B8A" wp14:editId="7C1ADDEA">
            <wp:extent cx="1704975" cy="2626237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041" cy="26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DE11" w14:textId="77777777" w:rsidR="006824B1" w:rsidRDefault="006824B1" w:rsidP="0002043A">
      <w:pPr>
        <w:pStyle w:val="Legenda"/>
        <w:spacing w:before="0" w:line="360" w:lineRule="auto"/>
        <w:jc w:val="center"/>
      </w:pPr>
      <w:bookmarkStart w:id="71" w:name="_Toc287629015"/>
      <w:r w:rsidRPr="00334F62">
        <w:t xml:space="preserve">Figura </w:t>
      </w:r>
      <w:r w:rsidR="00C03102">
        <w:t>5</w:t>
      </w:r>
      <w:r w:rsidR="00533704">
        <w:t>4</w:t>
      </w:r>
      <w:r w:rsidRPr="00334F62">
        <w:t xml:space="preserve"> – </w:t>
      </w:r>
      <w:r w:rsidR="009622B9" w:rsidRPr="00334F62">
        <w:t xml:space="preserve">Tela de </w:t>
      </w:r>
      <w:bookmarkEnd w:id="71"/>
      <w:r w:rsidR="00972081" w:rsidRPr="00334F62">
        <w:t>confirmação</w:t>
      </w:r>
    </w:p>
    <w:p w14:paraId="7ADC0053" w14:textId="77777777" w:rsidR="00E64D02" w:rsidRDefault="00E64D02" w:rsidP="00E64D02"/>
    <w:p w14:paraId="65055B4C" w14:textId="77777777" w:rsidR="00E64D02" w:rsidRDefault="00E64D02" w:rsidP="00E64D02">
      <w:pPr>
        <w:pStyle w:val="NormalPreto"/>
        <w:spacing w:before="0" w:beforeAutospacing="0" w:after="120" w:afterAutospacing="0"/>
        <w:rPr>
          <w:rFonts w:ascii="Times New Roman" w:hAnsi="Times New Roman" w:cs="Times New Roman"/>
          <w:b/>
          <w:i w:val="0"/>
          <w:color w:val="auto"/>
        </w:rPr>
      </w:pPr>
      <w:r w:rsidRPr="008C3DF6">
        <w:rPr>
          <w:rFonts w:ascii="Times New Roman" w:hAnsi="Times New Roman" w:cs="Times New Roman"/>
          <w:b/>
          <w:i w:val="0"/>
          <w:color w:val="auto"/>
        </w:rPr>
        <w:t>4.3.1.</w:t>
      </w:r>
      <w:r>
        <w:rPr>
          <w:rFonts w:ascii="Times New Roman" w:hAnsi="Times New Roman" w:cs="Times New Roman"/>
          <w:b/>
          <w:i w:val="0"/>
          <w:color w:val="auto"/>
        </w:rPr>
        <w:t>4</w:t>
      </w:r>
      <w:r w:rsidRPr="008C3DF6">
        <w:rPr>
          <w:rFonts w:ascii="Times New Roman" w:hAnsi="Times New Roman" w:cs="Times New Roman"/>
          <w:b/>
          <w:i w:val="0"/>
          <w:color w:val="auto"/>
        </w:rPr>
        <w:t xml:space="preserve"> Tela de </w:t>
      </w:r>
      <w:r>
        <w:rPr>
          <w:rFonts w:ascii="Times New Roman" w:hAnsi="Times New Roman" w:cs="Times New Roman"/>
          <w:b/>
          <w:i w:val="0"/>
          <w:color w:val="auto"/>
        </w:rPr>
        <w:t>exclusão</w:t>
      </w:r>
    </w:p>
    <w:p w14:paraId="198C6939" w14:textId="77777777" w:rsidR="00E64D02" w:rsidRPr="00E64D02" w:rsidRDefault="00E64D02" w:rsidP="00E64D02">
      <w:pPr>
        <w:pStyle w:val="NormalPreto"/>
        <w:spacing w:before="0" w:beforeAutospacing="0" w:after="120" w:afterAutospacing="0"/>
        <w:ind w:firstLine="851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Nessa tela o usuário pode deletar todo da lista dos quais não estiverem selecionados.</w:t>
      </w:r>
    </w:p>
    <w:p w14:paraId="3AAD77CA" w14:textId="77777777" w:rsidR="00E64D02" w:rsidRPr="00E64D02" w:rsidRDefault="00E64D02" w:rsidP="00E64D02"/>
    <w:p w14:paraId="2BD9502F" w14:textId="77777777" w:rsidR="00972081" w:rsidRDefault="00145D58" w:rsidP="00972081">
      <w:pPr>
        <w:jc w:val="center"/>
      </w:pPr>
      <w:r>
        <w:rPr>
          <w:noProof/>
        </w:rPr>
        <w:drawing>
          <wp:inline distT="0" distB="0" distL="0" distR="0" wp14:anchorId="3067F320" wp14:editId="54F0A53A">
            <wp:extent cx="1810925" cy="275236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15" cy="27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DFB5" w14:textId="77777777" w:rsidR="00972081" w:rsidRDefault="00972081" w:rsidP="00972081">
      <w:pPr>
        <w:jc w:val="center"/>
      </w:pPr>
    </w:p>
    <w:p w14:paraId="6FC40B47" w14:textId="77777777" w:rsidR="00972081" w:rsidRPr="00334F62" w:rsidRDefault="00972081" w:rsidP="00972081">
      <w:pPr>
        <w:pStyle w:val="Legenda"/>
        <w:spacing w:before="0" w:line="360" w:lineRule="auto"/>
        <w:jc w:val="center"/>
      </w:pPr>
      <w:r w:rsidRPr="00334F62">
        <w:t xml:space="preserve">Figura </w:t>
      </w:r>
      <w:r w:rsidR="00C03102">
        <w:t>5</w:t>
      </w:r>
      <w:r w:rsidR="00533704">
        <w:t>5</w:t>
      </w:r>
      <w:r w:rsidRPr="00334F62">
        <w:t xml:space="preserve"> – Tela de confirmação</w:t>
      </w:r>
    </w:p>
    <w:p w14:paraId="4EF18B8B" w14:textId="77777777" w:rsidR="00972081" w:rsidRPr="00972081" w:rsidRDefault="00972081" w:rsidP="00972081">
      <w:pPr>
        <w:jc w:val="center"/>
      </w:pPr>
    </w:p>
    <w:p w14:paraId="7A13120D" w14:textId="77777777" w:rsidR="008F0940" w:rsidRPr="0002043A" w:rsidRDefault="008F0940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3998"/>
      </w:tblGrid>
      <w:tr w:rsidR="008F0940" w:rsidRPr="0002043A" w14:paraId="7751DFF8" w14:textId="77777777" w:rsidTr="0004574A">
        <w:tc>
          <w:tcPr>
            <w:tcW w:w="4320" w:type="dxa"/>
            <w:shd w:val="clear" w:color="auto" w:fill="auto"/>
          </w:tcPr>
          <w:p w14:paraId="48A866E5" w14:textId="77777777" w:rsidR="008F0940" w:rsidRPr="0002043A" w:rsidRDefault="008F0940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lastRenderedPageBreak/>
              <w:t>Nome</w:t>
            </w:r>
          </w:p>
        </w:tc>
        <w:tc>
          <w:tcPr>
            <w:tcW w:w="4064" w:type="dxa"/>
            <w:shd w:val="clear" w:color="auto" w:fill="auto"/>
          </w:tcPr>
          <w:p w14:paraId="7F8047DD" w14:textId="77777777" w:rsidR="008F0940" w:rsidRPr="0002043A" w:rsidRDefault="008F0940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Função</w:t>
            </w:r>
          </w:p>
        </w:tc>
      </w:tr>
      <w:tr w:rsidR="008F0940" w:rsidRPr="0002043A" w14:paraId="545E8929" w14:textId="77777777" w:rsidTr="0004574A">
        <w:tc>
          <w:tcPr>
            <w:tcW w:w="4320" w:type="dxa"/>
            <w:shd w:val="clear" w:color="auto" w:fill="auto"/>
          </w:tcPr>
          <w:p w14:paraId="1B0A2282" w14:textId="77777777" w:rsidR="008F0940" w:rsidRPr="0002043A" w:rsidRDefault="00D5393A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uilherme Menezes</w:t>
            </w:r>
          </w:p>
        </w:tc>
        <w:tc>
          <w:tcPr>
            <w:tcW w:w="4064" w:type="dxa"/>
            <w:shd w:val="clear" w:color="auto" w:fill="auto"/>
          </w:tcPr>
          <w:p w14:paraId="6EDAA0FA" w14:textId="77777777" w:rsidR="008F0940" w:rsidRPr="0002043A" w:rsidRDefault="008F0940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 w:rsidRPr="0002043A">
              <w:rPr>
                <w:color w:val="000000"/>
              </w:rPr>
              <w:t>Programador</w:t>
            </w:r>
          </w:p>
        </w:tc>
      </w:tr>
      <w:tr w:rsidR="008F0940" w:rsidRPr="0002043A" w14:paraId="1E5BBCFD" w14:textId="77777777" w:rsidTr="0004574A">
        <w:tc>
          <w:tcPr>
            <w:tcW w:w="4320" w:type="dxa"/>
            <w:shd w:val="clear" w:color="auto" w:fill="auto"/>
          </w:tcPr>
          <w:p w14:paraId="49C0CAED" w14:textId="77777777" w:rsidR="008F0940" w:rsidRPr="0002043A" w:rsidRDefault="00D5393A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evy oliveira</w:t>
            </w:r>
          </w:p>
        </w:tc>
        <w:tc>
          <w:tcPr>
            <w:tcW w:w="4064" w:type="dxa"/>
            <w:shd w:val="clear" w:color="auto" w:fill="auto"/>
          </w:tcPr>
          <w:p w14:paraId="0435C88F" w14:textId="77777777" w:rsidR="00D5393A" w:rsidRPr="0002043A" w:rsidRDefault="00D5393A" w:rsidP="0002043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ação</w:t>
            </w:r>
          </w:p>
        </w:tc>
      </w:tr>
    </w:tbl>
    <w:p w14:paraId="406E01BD" w14:textId="77777777" w:rsidR="008F0940" w:rsidRPr="0002043A" w:rsidRDefault="008F0940" w:rsidP="0002043A">
      <w:pPr>
        <w:pStyle w:val="Legenda"/>
        <w:spacing w:before="0" w:line="360" w:lineRule="auto"/>
        <w:jc w:val="center"/>
        <w:rPr>
          <w:color w:val="000000"/>
          <w:sz w:val="24"/>
          <w:szCs w:val="24"/>
        </w:rPr>
      </w:pPr>
      <w:bookmarkStart w:id="72" w:name="_Toc287629023"/>
      <w:r w:rsidRPr="0002043A">
        <w:rPr>
          <w:sz w:val="24"/>
          <w:szCs w:val="24"/>
        </w:rPr>
        <w:t xml:space="preserve">Tabela </w:t>
      </w:r>
      <w:r w:rsidR="00B759D6" w:rsidRPr="0002043A">
        <w:rPr>
          <w:sz w:val="24"/>
          <w:szCs w:val="24"/>
        </w:rPr>
        <w:fldChar w:fldCharType="begin"/>
      </w:r>
      <w:r w:rsidRPr="0002043A">
        <w:rPr>
          <w:sz w:val="24"/>
          <w:szCs w:val="24"/>
        </w:rPr>
        <w:instrText xml:space="preserve"> SEQ Tabela \* ARABIC </w:instrText>
      </w:r>
      <w:r w:rsidR="00B759D6" w:rsidRPr="0002043A">
        <w:rPr>
          <w:sz w:val="24"/>
          <w:szCs w:val="24"/>
        </w:rPr>
        <w:fldChar w:fldCharType="separate"/>
      </w:r>
      <w:r w:rsidR="006B0B79" w:rsidRPr="0002043A">
        <w:rPr>
          <w:noProof/>
          <w:sz w:val="24"/>
          <w:szCs w:val="24"/>
        </w:rPr>
        <w:t>5</w:t>
      </w:r>
      <w:r w:rsidR="00B759D6" w:rsidRPr="0002043A">
        <w:rPr>
          <w:sz w:val="24"/>
          <w:szCs w:val="24"/>
        </w:rPr>
        <w:fldChar w:fldCharType="end"/>
      </w:r>
      <w:r w:rsidRPr="0002043A">
        <w:rPr>
          <w:sz w:val="24"/>
          <w:szCs w:val="24"/>
        </w:rPr>
        <w:t xml:space="preserve"> – Funções dos participantes novos</w:t>
      </w:r>
      <w:bookmarkEnd w:id="72"/>
    </w:p>
    <w:p w14:paraId="5745829B" w14:textId="77777777" w:rsidR="008F0940" w:rsidRPr="0002043A" w:rsidRDefault="008F0940" w:rsidP="0002043A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</w:p>
    <w:p w14:paraId="20B05112" w14:textId="77777777" w:rsidR="00AF4FCD" w:rsidRDefault="00AF4FCD" w:rsidP="0002043A">
      <w:pPr>
        <w:spacing w:after="120" w:line="360" w:lineRule="auto"/>
      </w:pPr>
    </w:p>
    <w:p w14:paraId="2722F46F" w14:textId="77777777" w:rsidR="008C3DF6" w:rsidRDefault="008C3DF6" w:rsidP="0002043A">
      <w:pPr>
        <w:spacing w:after="120" w:line="360" w:lineRule="auto"/>
      </w:pPr>
    </w:p>
    <w:p w14:paraId="03081873" w14:textId="77777777" w:rsidR="008C3DF6" w:rsidRDefault="008C3DF6" w:rsidP="0002043A">
      <w:pPr>
        <w:spacing w:after="120" w:line="360" w:lineRule="auto"/>
      </w:pPr>
    </w:p>
    <w:p w14:paraId="689EAA40" w14:textId="77777777" w:rsidR="008C3DF6" w:rsidRDefault="008C3DF6" w:rsidP="0002043A">
      <w:pPr>
        <w:spacing w:after="120" w:line="360" w:lineRule="auto"/>
      </w:pPr>
    </w:p>
    <w:p w14:paraId="29F6351E" w14:textId="77777777" w:rsidR="008C3DF6" w:rsidRPr="0002043A" w:rsidRDefault="008C3DF6" w:rsidP="0002043A">
      <w:pPr>
        <w:spacing w:after="120" w:line="360" w:lineRule="auto"/>
      </w:pPr>
    </w:p>
    <w:p w14:paraId="423D9911" w14:textId="77777777" w:rsidR="00502582" w:rsidRDefault="00502582">
      <w:pPr>
        <w:rPr>
          <w:b/>
        </w:rPr>
      </w:pPr>
      <w:bookmarkStart w:id="73" w:name="_Toc458078167"/>
      <w:r>
        <w:br w:type="page"/>
      </w:r>
    </w:p>
    <w:p w14:paraId="65607E89" w14:textId="1E1FBA5F" w:rsidR="00DD05FC" w:rsidRPr="00C03102" w:rsidRDefault="00DD05FC" w:rsidP="00C03102">
      <w:pPr>
        <w:pStyle w:val="Ttulo1"/>
        <w:spacing w:after="120"/>
        <w:rPr>
          <w:szCs w:val="24"/>
        </w:rPr>
      </w:pPr>
      <w:r w:rsidRPr="00C03102">
        <w:rPr>
          <w:szCs w:val="24"/>
        </w:rPr>
        <w:lastRenderedPageBreak/>
        <w:t>CONCLUSÃO</w:t>
      </w:r>
      <w:bookmarkEnd w:id="73"/>
    </w:p>
    <w:p w14:paraId="41E34847" w14:textId="77777777" w:rsidR="00DD05FC" w:rsidRPr="0002043A" w:rsidRDefault="00DD05FC" w:rsidP="0002043A">
      <w:pPr>
        <w:spacing w:after="120" w:line="360" w:lineRule="auto"/>
        <w:jc w:val="both"/>
      </w:pPr>
    </w:p>
    <w:p w14:paraId="4758A4F5" w14:textId="403A2104" w:rsidR="003B4DC8" w:rsidRPr="0002043A" w:rsidRDefault="00143385" w:rsidP="0002043A">
      <w:pPr>
        <w:spacing w:after="120" w:line="360" w:lineRule="auto"/>
        <w:ind w:firstLine="709"/>
        <w:jc w:val="both"/>
      </w:pPr>
      <w:r>
        <w:t>Concluímos que toda o conteúdo que aprendemos durante os três anos no Instituto nos foi útil no planejamento e desenvolvimento do projeto. Aprendemos que para a produção do projeto e necessária</w:t>
      </w:r>
      <w:r w:rsidR="00514723">
        <w:t xml:space="preserve"> toda a parte de lógica,</w:t>
      </w:r>
      <w:r>
        <w:t xml:space="preserve"> planejamento </w:t>
      </w:r>
      <w:r w:rsidR="00514723">
        <w:t>e programação aprendido</w:t>
      </w:r>
      <w:r>
        <w:t>s em sala de aula.</w:t>
      </w:r>
      <w:r w:rsidR="00514723">
        <w:t xml:space="preserve"> Nos enriqueceu muito o trabalho em grupo, onde nos mostrou que nem sempre é fácil, mas um ajuda ao outro afim de chegar ao objetivo. Nos mostrou o universo da tecnologia da informação nos informando que em qualquer lugar se usa T.I., e que o seu papel é muito importante para qualquer organização. Esse projeto nos fez provar que estamos aptos a entrar no universo corporativo utilizando os conhecimentos aprendidos em sala de aula.</w:t>
      </w:r>
    </w:p>
    <w:p w14:paraId="2EBD2AB0" w14:textId="77777777" w:rsidR="00AF4FCD" w:rsidRPr="0002043A" w:rsidRDefault="00AF4FCD" w:rsidP="0002043A">
      <w:pPr>
        <w:spacing w:after="120" w:line="360" w:lineRule="auto"/>
        <w:jc w:val="both"/>
      </w:pPr>
    </w:p>
    <w:p w14:paraId="2A1B7A0E" w14:textId="77777777" w:rsidR="00963C1F" w:rsidRPr="0002043A" w:rsidRDefault="00963C1F" w:rsidP="0002043A">
      <w:pPr>
        <w:spacing w:after="120" w:line="360" w:lineRule="auto"/>
        <w:jc w:val="both"/>
        <w:sectPr w:rsidR="00963C1F" w:rsidRPr="0002043A" w:rsidSect="0002043A">
          <w:headerReference w:type="default" r:id="rId72"/>
          <w:headerReference w:type="first" r:id="rId73"/>
          <w:pgSz w:w="11907" w:h="16840" w:code="9"/>
          <w:pgMar w:top="1701" w:right="1134" w:bottom="1134" w:left="1701" w:header="1134" w:footer="0" w:gutter="0"/>
          <w:pgNumType w:start="13"/>
          <w:cols w:space="720"/>
        </w:sectPr>
      </w:pPr>
    </w:p>
    <w:p w14:paraId="7B2635F0" w14:textId="77777777" w:rsidR="00AF4FCD" w:rsidRPr="0002043A" w:rsidRDefault="00AF4FCD" w:rsidP="0002043A">
      <w:pPr>
        <w:spacing w:after="120" w:line="360" w:lineRule="auto"/>
        <w:jc w:val="both"/>
      </w:pPr>
    </w:p>
    <w:p w14:paraId="03F023A4" w14:textId="77777777" w:rsidR="009378B2" w:rsidRPr="0002043A" w:rsidRDefault="009378B2" w:rsidP="00FF7C5C">
      <w:pPr>
        <w:pStyle w:val="Ttulo1"/>
        <w:numPr>
          <w:ilvl w:val="0"/>
          <w:numId w:val="0"/>
        </w:numPr>
        <w:ind w:left="432"/>
        <w:rPr>
          <w:b w:val="0"/>
        </w:rPr>
      </w:pPr>
      <w:bookmarkStart w:id="74" w:name="_Toc458078168"/>
      <w:r w:rsidRPr="0002043A">
        <w:t>REFERÊNCIAS</w:t>
      </w:r>
      <w:bookmarkEnd w:id="74"/>
    </w:p>
    <w:p w14:paraId="2E93E9F9" w14:textId="77777777" w:rsidR="009378B2" w:rsidRPr="0002043A" w:rsidRDefault="009378B2" w:rsidP="0002043A">
      <w:pPr>
        <w:spacing w:after="120" w:line="360" w:lineRule="auto"/>
        <w:jc w:val="center"/>
      </w:pPr>
    </w:p>
    <w:p w14:paraId="7326869C" w14:textId="5B185504" w:rsidR="00143385" w:rsidRDefault="00152E29" w:rsidP="00143385">
      <w:pPr>
        <w:rPr>
          <w:rStyle w:val="Hyperlink"/>
          <w:rFonts w:ascii="Segoe UI" w:hAnsi="Segoe UI" w:cs="Segoe UI"/>
          <w:sz w:val="23"/>
          <w:szCs w:val="23"/>
          <w:shd w:val="clear" w:color="auto" w:fill="FFFFFF"/>
        </w:rPr>
      </w:pPr>
      <w:hyperlink r:id="rId74" w:tgtFrame="_blank" w:history="1">
        <w:r w:rsidR="00143385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https://stackoverflow.com</w:t>
        </w:r>
      </w:hyperlink>
      <w:r w:rsidR="009E753F">
        <w:rPr>
          <w:rStyle w:val="Hyperlink"/>
          <w:rFonts w:ascii="Segoe UI" w:hAnsi="Segoe UI" w:cs="Segoe UI"/>
          <w:sz w:val="23"/>
          <w:szCs w:val="23"/>
          <w:shd w:val="clear" w:color="auto" w:fill="FFFFFF"/>
        </w:rPr>
        <w:t>,</w:t>
      </w:r>
      <w:r w:rsidR="009E753F" w:rsidRPr="009E753F">
        <w:rPr>
          <w:rStyle w:val="Hyperlink"/>
          <w:rFonts w:ascii="Segoe UI" w:hAnsi="Segoe UI" w:cs="Segoe UI"/>
          <w:sz w:val="23"/>
          <w:szCs w:val="23"/>
          <w:u w:val="none"/>
          <w:shd w:val="clear" w:color="auto" w:fill="FFFFFF"/>
        </w:rPr>
        <w:t xml:space="preserve">  </w:t>
      </w:r>
      <w:r w:rsid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  <w:shd w:val="clear" w:color="auto" w:fill="FFFFFF"/>
        </w:rPr>
        <w:t>a</w:t>
      </w:r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  <w:shd w:val="clear" w:color="auto" w:fill="FFFFFF"/>
        </w:rPr>
        <w:t>cessado em 21/0</w:t>
      </w:r>
      <w:r w:rsid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  <w:shd w:val="clear" w:color="auto" w:fill="FFFFFF"/>
        </w:rPr>
        <w:t>8</w:t>
      </w:r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  <w:shd w:val="clear" w:color="auto" w:fill="FFFFFF"/>
        </w:rPr>
        <w:t>/2017</w:t>
      </w:r>
    </w:p>
    <w:p w14:paraId="0DACDA49" w14:textId="77777777" w:rsidR="009E753F" w:rsidRDefault="009E753F" w:rsidP="00143385">
      <w:pPr>
        <w:rPr>
          <w:rFonts w:ascii="Segoe UI" w:hAnsi="Segoe UI" w:cs="Segoe UI"/>
          <w:color w:val="212121"/>
          <w:sz w:val="23"/>
          <w:szCs w:val="23"/>
        </w:rPr>
      </w:pPr>
    </w:p>
    <w:p w14:paraId="2806FD7E" w14:textId="5AD5CDC4" w:rsidR="00143385" w:rsidRPr="009E753F" w:rsidRDefault="00512B79" w:rsidP="00143385">
      <w:pPr>
        <w:shd w:val="clear" w:color="auto" w:fill="FFFFFF"/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</w:pPr>
      <w:hyperlink r:id="rId75" w:tgtFrame="_blank" w:history="1">
        <w:r w:rsidR="00143385">
          <w:rPr>
            <w:rStyle w:val="Hyperlink"/>
            <w:rFonts w:ascii="Segoe UI" w:hAnsi="Segoe UI" w:cs="Segoe UI"/>
            <w:sz w:val="23"/>
            <w:szCs w:val="23"/>
          </w:rPr>
          <w:t>https://msdn.microsoft.com/en-us/library/aa286485.aspx</w:t>
        </w:r>
      </w:hyperlink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, </w:t>
      </w:r>
      <w:r w:rsidR="00D30CA3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o tema acessado nesse link foi para ASP.NET - </w:t>
      </w:r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>acessado em 03/09/2017</w:t>
      </w:r>
    </w:p>
    <w:p w14:paraId="06693F7B" w14:textId="77777777" w:rsidR="009E753F" w:rsidRDefault="009E753F" w:rsidP="00143385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2F379720" w14:textId="4089E738" w:rsidR="00143385" w:rsidRPr="009E753F" w:rsidRDefault="00512B79" w:rsidP="00143385">
      <w:pPr>
        <w:shd w:val="clear" w:color="auto" w:fill="FFFFFF"/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</w:pPr>
      <w:hyperlink r:id="rId76" w:tgtFrame="_blank" w:history="1">
        <w:r w:rsidR="00143385">
          <w:rPr>
            <w:rStyle w:val="Hyperlink"/>
            <w:rFonts w:ascii="Segoe UI" w:hAnsi="Segoe UI" w:cs="Segoe UI"/>
            <w:sz w:val="23"/>
            <w:szCs w:val="23"/>
          </w:rPr>
          <w:t>https://docs.microsoft.com/en-us/dotnet/framework/winforms/getting-started-with-windows-forms</w:t>
        </w:r>
      </w:hyperlink>
      <w:r w:rsidR="009E753F" w:rsidRPr="009E753F">
        <w:rPr>
          <w:rStyle w:val="Hyperlink"/>
          <w:rFonts w:ascii="Segoe UI" w:hAnsi="Segoe UI" w:cs="Segoe UI"/>
          <w:sz w:val="23"/>
          <w:szCs w:val="23"/>
          <w:u w:val="none"/>
        </w:rPr>
        <w:t xml:space="preserve">, </w:t>
      </w:r>
      <w:r w:rsidR="00DA7121" w:rsidRPr="00DA7121">
        <w:rPr>
          <w:rStyle w:val="Hyperlink"/>
          <w:rFonts w:ascii="Segoe UI" w:hAnsi="Segoe UI" w:cs="Segoe UI"/>
          <w:color w:val="auto"/>
          <w:sz w:val="23"/>
          <w:szCs w:val="23"/>
          <w:u w:val="none"/>
        </w:rPr>
        <w:t xml:space="preserve">o tema acessado nesse link foi as configurações do Windows form - </w:t>
      </w:r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>acessado em 18/09/2017</w:t>
      </w:r>
    </w:p>
    <w:p w14:paraId="5BA5D4A7" w14:textId="423D0E6F" w:rsidR="009E753F" w:rsidRDefault="009E753F" w:rsidP="00143385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6A737684" w14:textId="59EB91EA" w:rsidR="009E753F" w:rsidRDefault="00512B79" w:rsidP="00143385">
      <w:pPr>
        <w:shd w:val="clear" w:color="auto" w:fill="FFFFFF"/>
        <w:rPr>
          <w:rStyle w:val="Hyperlink"/>
          <w:rFonts w:ascii="Segoe UI" w:hAnsi="Segoe UI" w:cs="Segoe UI"/>
          <w:sz w:val="23"/>
          <w:szCs w:val="23"/>
        </w:rPr>
      </w:pPr>
      <w:hyperlink r:id="rId77" w:tgtFrame="_blank" w:history="1">
        <w:r w:rsidR="00143385">
          <w:rPr>
            <w:rStyle w:val="Hyperlink"/>
            <w:rFonts w:ascii="Segoe UI" w:hAnsi="Segoe UI" w:cs="Segoe UI"/>
            <w:sz w:val="23"/>
            <w:szCs w:val="23"/>
          </w:rPr>
          <w:t>https://developer.android.com/training/index.html</w:t>
        </w:r>
      </w:hyperlink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>,</w:t>
      </w:r>
      <w:r w:rsidR="00DA7121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 o tema desse link consiste no desenvolvimento do mobile -</w:t>
      </w:r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 acessado em 23/09/2017</w:t>
      </w:r>
    </w:p>
    <w:p w14:paraId="6B9BE831" w14:textId="77777777" w:rsidR="009E753F" w:rsidRDefault="009E753F" w:rsidP="00143385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55AD40D3" w14:textId="54E0B1E5" w:rsidR="00143385" w:rsidRPr="00DA7121" w:rsidRDefault="00512B79" w:rsidP="00143385">
      <w:pPr>
        <w:shd w:val="clear" w:color="auto" w:fill="FFFFFF"/>
        <w:rPr>
          <w:rStyle w:val="Hyperlink"/>
          <w:rFonts w:ascii="Segoe UI" w:hAnsi="Segoe UI" w:cs="Segoe UI"/>
          <w:color w:val="auto"/>
          <w:sz w:val="23"/>
          <w:szCs w:val="23"/>
          <w:u w:val="none"/>
        </w:rPr>
      </w:pPr>
      <w:hyperlink r:id="rId78" w:tgtFrame="_blank" w:history="1">
        <w:r w:rsidR="00143385">
          <w:rPr>
            <w:rStyle w:val="Hyperlink"/>
            <w:rFonts w:ascii="Segoe UI" w:hAnsi="Segoe UI" w:cs="Segoe UI"/>
            <w:sz w:val="23"/>
            <w:szCs w:val="23"/>
          </w:rPr>
          <w:t>http://www.c-sharpcorner.com/UploadFile/225740/introduction-of-session-in-Asp-Net/</w:t>
        </w:r>
      </w:hyperlink>
      <w:r w:rsidR="009E753F">
        <w:rPr>
          <w:rStyle w:val="Hyperlink"/>
          <w:rFonts w:ascii="Segoe UI" w:hAnsi="Segoe UI" w:cs="Segoe UI"/>
          <w:sz w:val="23"/>
          <w:szCs w:val="23"/>
        </w:rPr>
        <w:t>, acessado em 01/11/2017</w:t>
      </w:r>
      <w:r w:rsidR="00DA7121">
        <w:rPr>
          <w:rStyle w:val="Hyperlink"/>
          <w:rFonts w:ascii="Segoe UI" w:hAnsi="Segoe UI" w:cs="Segoe UI"/>
          <w:sz w:val="23"/>
          <w:szCs w:val="23"/>
        </w:rPr>
        <w:t xml:space="preserve">, </w:t>
      </w:r>
      <w:r w:rsidR="00DA7121" w:rsidRPr="00DA7121">
        <w:rPr>
          <w:rStyle w:val="Hyperlink"/>
          <w:rFonts w:ascii="Segoe UI" w:hAnsi="Segoe UI" w:cs="Segoe UI"/>
          <w:color w:val="auto"/>
          <w:sz w:val="23"/>
          <w:szCs w:val="23"/>
          <w:u w:val="none"/>
        </w:rPr>
        <w:t xml:space="preserve">este site contém informações para a maioria das linguagens de programação – acessado em 16/10/2017 </w:t>
      </w:r>
    </w:p>
    <w:p w14:paraId="2C60DDE9" w14:textId="77777777" w:rsidR="009E753F" w:rsidRPr="00DA7121" w:rsidRDefault="009E753F" w:rsidP="00143385">
      <w:pPr>
        <w:shd w:val="clear" w:color="auto" w:fill="FFFFFF"/>
        <w:rPr>
          <w:rFonts w:ascii="Segoe UI" w:hAnsi="Segoe UI" w:cs="Segoe UI"/>
          <w:sz w:val="23"/>
          <w:szCs w:val="23"/>
        </w:rPr>
      </w:pPr>
    </w:p>
    <w:p w14:paraId="729CB62B" w14:textId="1AE9CA89" w:rsidR="00143385" w:rsidRPr="009E753F" w:rsidRDefault="00512B79" w:rsidP="00143385">
      <w:pPr>
        <w:shd w:val="clear" w:color="auto" w:fill="FFFFFF"/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</w:pPr>
      <w:hyperlink r:id="rId79" w:tgtFrame="_blank" w:history="1">
        <w:r w:rsidR="00143385">
          <w:rPr>
            <w:rStyle w:val="Hyperlink"/>
            <w:rFonts w:ascii="Segoe UI" w:hAnsi="Segoe UI" w:cs="Segoe UI"/>
            <w:sz w:val="23"/>
            <w:szCs w:val="23"/>
          </w:rPr>
          <w:t>https://docs.oracle.com/cd/E17781_01/admin.112/e18585/toc.htm</w:t>
        </w:r>
      </w:hyperlink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, </w:t>
      </w:r>
      <w:r w:rsidR="00DA7121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este link nos leva ao site do Oracle para auxiliar no desenvolvimento do banco de dados - </w:t>
      </w:r>
      <w:r w:rsidR="009E753F" w:rsidRPr="009E753F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>acessado em 14/03/2017</w:t>
      </w:r>
    </w:p>
    <w:p w14:paraId="301336EC" w14:textId="77777777" w:rsidR="009E753F" w:rsidRDefault="009E753F" w:rsidP="00143385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14:paraId="01058676" w14:textId="32735296" w:rsidR="00143385" w:rsidRDefault="00512B79" w:rsidP="00143385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hyperlink r:id="rId80" w:tgtFrame="_blank" w:history="1">
        <w:r w:rsidR="00143385">
          <w:rPr>
            <w:rStyle w:val="Hyperlink"/>
            <w:rFonts w:ascii="Segoe UI" w:hAnsi="Segoe UI" w:cs="Segoe UI"/>
            <w:sz w:val="23"/>
            <w:szCs w:val="23"/>
          </w:rPr>
          <w:t>https://www.dotnetperls.com/datatable</w:t>
        </w:r>
      </w:hyperlink>
      <w:r w:rsidR="009E753F" w:rsidRPr="00916520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, </w:t>
      </w:r>
      <w:r w:rsidR="00DA7121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este link nos leva a saber como usar um datatable com C# - </w:t>
      </w:r>
      <w:r w:rsidR="009E753F" w:rsidRPr="00916520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 xml:space="preserve">acessado em </w:t>
      </w:r>
      <w:r w:rsidR="00916520" w:rsidRPr="00916520">
        <w:rPr>
          <w:rStyle w:val="Hyperlink"/>
          <w:rFonts w:ascii="Segoe UI" w:hAnsi="Segoe UI" w:cs="Segoe UI"/>
          <w:color w:val="000000" w:themeColor="text1"/>
          <w:sz w:val="23"/>
          <w:szCs w:val="23"/>
          <w:u w:val="none"/>
        </w:rPr>
        <w:t>02/06/2017</w:t>
      </w:r>
    </w:p>
    <w:p w14:paraId="637D0C51" w14:textId="77777777" w:rsidR="00957C72" w:rsidRPr="0002043A" w:rsidRDefault="00957C72" w:rsidP="0002043A">
      <w:pPr>
        <w:spacing w:after="120" w:line="360" w:lineRule="auto"/>
        <w:jc w:val="center"/>
        <w:rPr>
          <w:b/>
        </w:rPr>
      </w:pPr>
    </w:p>
    <w:p w14:paraId="4F4E6241" w14:textId="77777777" w:rsidR="00402298" w:rsidRPr="0002043A" w:rsidRDefault="00AF4FCD" w:rsidP="00FF7C5C">
      <w:pPr>
        <w:pStyle w:val="Ttulo1"/>
        <w:numPr>
          <w:ilvl w:val="0"/>
          <w:numId w:val="0"/>
        </w:numPr>
        <w:ind w:left="432"/>
        <w:jc w:val="center"/>
        <w:rPr>
          <w:b w:val="0"/>
        </w:rPr>
      </w:pPr>
      <w:r w:rsidRPr="0002043A">
        <w:br w:type="page"/>
      </w:r>
      <w:bookmarkStart w:id="75" w:name="_Toc458078169"/>
      <w:r w:rsidR="009378B2" w:rsidRPr="0002043A">
        <w:lastRenderedPageBreak/>
        <w:t>APÊNDICE A</w:t>
      </w:r>
      <w:bookmarkEnd w:id="75"/>
    </w:p>
    <w:p w14:paraId="0D1C47DC" w14:textId="77777777" w:rsidR="009378B2" w:rsidRPr="0002043A" w:rsidRDefault="009378B2" w:rsidP="0002043A">
      <w:pPr>
        <w:spacing w:after="120" w:line="360" w:lineRule="auto"/>
        <w:jc w:val="center"/>
        <w:rPr>
          <w:b/>
        </w:rPr>
      </w:pPr>
      <w:r w:rsidRPr="0002043A">
        <w:rPr>
          <w:b/>
        </w:rPr>
        <w:t>FICHA CADASTRAL</w:t>
      </w:r>
    </w:p>
    <w:p w14:paraId="10FD7A26" w14:textId="77777777" w:rsidR="00B53D3E" w:rsidRPr="0002043A" w:rsidRDefault="00B53D3E" w:rsidP="0002043A">
      <w:pPr>
        <w:spacing w:after="120" w:line="360" w:lineRule="auto"/>
        <w:jc w:val="center"/>
        <w:rPr>
          <w:b/>
        </w:rPr>
      </w:pPr>
    </w:p>
    <w:p w14:paraId="6743B242" w14:textId="77777777" w:rsidR="00B53D3E" w:rsidRPr="0002043A" w:rsidRDefault="00B53D3E" w:rsidP="0002043A">
      <w:pPr>
        <w:spacing w:after="120" w:line="360" w:lineRule="auto"/>
        <w:jc w:val="center"/>
        <w:rPr>
          <w:b/>
        </w:rPr>
      </w:pPr>
    </w:p>
    <w:p w14:paraId="2B1A7F7F" w14:textId="77777777" w:rsidR="00B53D3E" w:rsidRPr="0002043A" w:rsidRDefault="00B53D3E" w:rsidP="0002043A">
      <w:pPr>
        <w:widowControl w:val="0"/>
        <w:spacing w:after="120" w:line="360" w:lineRule="auto"/>
        <w:jc w:val="center"/>
      </w:pPr>
      <w:r w:rsidRPr="0002043A">
        <w:t>INSTITUTO TÉCNICO DE BARUERI</w:t>
      </w:r>
    </w:p>
    <w:p w14:paraId="3299E5BB" w14:textId="77777777" w:rsidR="00B53D3E" w:rsidRPr="0002043A" w:rsidRDefault="00B53D3E" w:rsidP="0002043A">
      <w:pPr>
        <w:widowControl w:val="0"/>
        <w:spacing w:after="120" w:line="360" w:lineRule="auto"/>
        <w:jc w:val="center"/>
      </w:pPr>
      <w:r w:rsidRPr="0002043A">
        <w:t>BRASÍLIO FLORES DE AZEVEDO</w:t>
      </w:r>
    </w:p>
    <w:p w14:paraId="550F126C" w14:textId="77777777" w:rsidR="00B53D3E" w:rsidRPr="0002043A" w:rsidRDefault="00B53D3E" w:rsidP="0002043A">
      <w:pPr>
        <w:spacing w:after="120" w:line="360" w:lineRule="auto"/>
        <w:jc w:val="center"/>
      </w:pPr>
      <w:r w:rsidRPr="0002043A">
        <w:t>CURSO TÉCNICO EM INFORMÁTICA</w:t>
      </w:r>
    </w:p>
    <w:p w14:paraId="3E428AC2" w14:textId="77777777" w:rsidR="00B53D3E" w:rsidRPr="0002043A" w:rsidRDefault="00B53D3E" w:rsidP="0002043A">
      <w:pPr>
        <w:spacing w:after="120" w:line="360" w:lineRule="auto"/>
        <w:jc w:val="center"/>
        <w:rPr>
          <w:b/>
        </w:rPr>
      </w:pPr>
    </w:p>
    <w:p w14:paraId="19D1FFEF" w14:textId="77777777" w:rsidR="009378B2" w:rsidRPr="0002043A" w:rsidRDefault="00B53D3E" w:rsidP="0002043A">
      <w:pPr>
        <w:spacing w:after="120" w:line="360" w:lineRule="auto"/>
        <w:ind w:firstLine="709"/>
        <w:jc w:val="both"/>
      </w:pPr>
      <w:r w:rsidRPr="0002043A">
        <w:t>Trabalho de conclusão de curso</w:t>
      </w:r>
      <w:r w:rsidR="009378B2" w:rsidRPr="0002043A">
        <w:t xml:space="preserve"> realizado </w:t>
      </w:r>
      <w:r w:rsidR="00777723" w:rsidRPr="0002043A">
        <w:t>no Instituto de Tecnologia do Instituto Técnico de Barueri Brasílio Flores de Azevedo.</w:t>
      </w:r>
    </w:p>
    <w:p w14:paraId="285423EE" w14:textId="77777777" w:rsidR="00B53D3E" w:rsidRPr="0002043A" w:rsidRDefault="00B53D3E" w:rsidP="0002043A">
      <w:pPr>
        <w:spacing w:after="120" w:line="360" w:lineRule="auto"/>
        <w:ind w:firstLine="709"/>
        <w:jc w:val="both"/>
      </w:pPr>
    </w:p>
    <w:p w14:paraId="3EF32C77" w14:textId="77777777" w:rsidR="009378B2" w:rsidRPr="0002043A" w:rsidRDefault="009378B2" w:rsidP="0002043A">
      <w:pPr>
        <w:spacing w:after="120" w:line="360" w:lineRule="auto"/>
        <w:jc w:val="center"/>
        <w:rPr>
          <w:b/>
          <w:u w:val="single"/>
        </w:rPr>
      </w:pPr>
      <w:r w:rsidRPr="0002043A">
        <w:rPr>
          <w:b/>
          <w:u w:val="single"/>
        </w:rPr>
        <w:t>FICHA CADASTRAL</w:t>
      </w:r>
    </w:p>
    <w:p w14:paraId="11FDA441" w14:textId="57BD7601" w:rsidR="009378B2" w:rsidRPr="00512B79" w:rsidRDefault="009378B2" w:rsidP="0002043A">
      <w:pPr>
        <w:spacing w:after="120"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960"/>
        <w:gridCol w:w="3004"/>
        <w:gridCol w:w="3039"/>
      </w:tblGrid>
      <w:tr w:rsidR="00C12F42" w:rsidRPr="0002043A" w14:paraId="097D2081" w14:textId="77777777" w:rsidTr="0004574A">
        <w:tc>
          <w:tcPr>
            <w:tcW w:w="2088" w:type="dxa"/>
            <w:shd w:val="clear" w:color="auto" w:fill="auto"/>
          </w:tcPr>
          <w:p w14:paraId="4A930EFB" w14:textId="77777777" w:rsidR="00C12F42" w:rsidRPr="0002043A" w:rsidRDefault="00C12F42" w:rsidP="0002043A">
            <w:pPr>
              <w:spacing w:after="120" w:line="360" w:lineRule="auto"/>
            </w:pPr>
            <w:r w:rsidRPr="0002043A">
              <w:t>Nome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283F6" w14:textId="13CC550F" w:rsidR="00C12F42" w:rsidRPr="0002043A" w:rsidRDefault="00557D36" w:rsidP="0002043A">
            <w:pPr>
              <w:spacing w:after="120" w:line="360" w:lineRule="auto"/>
            </w:pPr>
            <w:r>
              <w:t xml:space="preserve">Guilherme Menezes, Gustavo Marques, Levy Xavier, Pedro Henrique </w:t>
            </w:r>
          </w:p>
        </w:tc>
      </w:tr>
      <w:tr w:rsidR="00044AA9" w:rsidRPr="0002043A" w14:paraId="00910EF4" w14:textId="77777777" w:rsidTr="0004574A">
        <w:tc>
          <w:tcPr>
            <w:tcW w:w="2088" w:type="dxa"/>
            <w:shd w:val="clear" w:color="auto" w:fill="auto"/>
          </w:tcPr>
          <w:p w14:paraId="2054A7D1" w14:textId="77777777" w:rsidR="00044AA9" w:rsidRPr="0002043A" w:rsidRDefault="00044AA9" w:rsidP="0002043A">
            <w:pPr>
              <w:spacing w:after="120" w:line="360" w:lineRule="auto"/>
            </w:pPr>
            <w:r w:rsidRPr="0002043A">
              <w:t>RM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6C42E" w14:textId="00F6ECDD" w:rsidR="00044AA9" w:rsidRPr="0002043A" w:rsidRDefault="00557D36" w:rsidP="0002043A">
            <w:pPr>
              <w:spacing w:after="120" w:line="360" w:lineRule="auto"/>
            </w:pPr>
            <w:r>
              <w:t>24198, 24196, 24222, 24182</w:t>
            </w:r>
          </w:p>
        </w:tc>
      </w:tr>
      <w:tr w:rsidR="00044AA9" w:rsidRPr="0002043A" w14:paraId="7EB1E8AA" w14:textId="77777777" w:rsidTr="0004574A">
        <w:tc>
          <w:tcPr>
            <w:tcW w:w="2088" w:type="dxa"/>
            <w:shd w:val="clear" w:color="auto" w:fill="auto"/>
          </w:tcPr>
          <w:p w14:paraId="57F74BE1" w14:textId="77777777" w:rsidR="00044AA9" w:rsidRPr="0002043A" w:rsidRDefault="00044AA9" w:rsidP="0002043A">
            <w:pPr>
              <w:spacing w:after="120" w:line="360" w:lineRule="auto"/>
            </w:pPr>
            <w:r w:rsidRPr="0002043A">
              <w:t>Turma / ano-semestre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6DB25" w14:textId="4B2D1D35" w:rsidR="00044AA9" w:rsidRPr="0002043A" w:rsidRDefault="00D30CA3" w:rsidP="0002043A">
            <w:pPr>
              <w:spacing w:after="120" w:line="360" w:lineRule="auto"/>
            </w:pPr>
            <w:r>
              <w:t>INF3A / 2017 – Segundo Semestre</w:t>
            </w:r>
          </w:p>
        </w:tc>
      </w:tr>
      <w:tr w:rsidR="00C12F42" w:rsidRPr="0002043A" w14:paraId="0EA59174" w14:textId="77777777" w:rsidTr="0004574A">
        <w:tc>
          <w:tcPr>
            <w:tcW w:w="2088" w:type="dxa"/>
            <w:shd w:val="clear" w:color="auto" w:fill="auto"/>
          </w:tcPr>
          <w:p w14:paraId="0A37B3E1" w14:textId="77777777" w:rsidR="00C12F42" w:rsidRPr="0002043A" w:rsidRDefault="00C12F42" w:rsidP="0002043A">
            <w:pPr>
              <w:spacing w:after="120" w:line="360" w:lineRule="auto"/>
            </w:pPr>
            <w:r w:rsidRPr="0002043A">
              <w:t>D</w:t>
            </w:r>
            <w:r w:rsidR="00FE6BC6" w:rsidRPr="0002043A">
              <w:t>ata</w:t>
            </w:r>
            <w:r w:rsidRPr="0002043A">
              <w:t xml:space="preserve"> Nascimento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C646E" w14:textId="65D35E73" w:rsidR="00C12F42" w:rsidRPr="0002043A" w:rsidRDefault="00DC206C" w:rsidP="0002043A">
            <w:pPr>
              <w:spacing w:after="120" w:line="360" w:lineRule="auto"/>
            </w:pPr>
            <w:r>
              <w:t>22</w:t>
            </w:r>
            <w:r w:rsidR="00557D36">
              <w:t>/</w:t>
            </w:r>
            <w:r>
              <w:t>10</w:t>
            </w:r>
            <w:r w:rsidR="00557D36">
              <w:t>/</w:t>
            </w:r>
            <w:r>
              <w:t>1999</w:t>
            </w:r>
            <w:r w:rsidR="00557D36">
              <w:t>, 17/02/2000, 17/01/2000, 31/12/1999</w:t>
            </w:r>
          </w:p>
        </w:tc>
      </w:tr>
      <w:tr w:rsidR="00C12F42" w:rsidRPr="0002043A" w14:paraId="6C26E2B4" w14:textId="77777777" w:rsidTr="0004574A">
        <w:tc>
          <w:tcPr>
            <w:tcW w:w="2088" w:type="dxa"/>
            <w:shd w:val="clear" w:color="auto" w:fill="auto"/>
          </w:tcPr>
          <w:p w14:paraId="00C9B92E" w14:textId="77777777" w:rsidR="00C12F42" w:rsidRPr="0002043A" w:rsidRDefault="00C12F42" w:rsidP="0002043A">
            <w:pPr>
              <w:spacing w:after="120" w:line="360" w:lineRule="auto"/>
            </w:pPr>
            <w:r w:rsidRPr="0002043A">
              <w:t>Endereç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1C95D" w14:textId="02A42D33" w:rsidR="00C12F42" w:rsidRPr="0002043A" w:rsidRDefault="00DC206C" w:rsidP="005F0DC3">
            <w:pPr>
              <w:tabs>
                <w:tab w:val="left" w:pos="1455"/>
              </w:tabs>
              <w:spacing w:after="120" w:line="360" w:lineRule="auto"/>
            </w:pPr>
            <w:r>
              <w:t>Rua Papa Paulo VI 25 casa 2</w:t>
            </w:r>
            <w:r w:rsidR="00557D36">
              <w:t>, Rua Laura 206, Rua Sena</w:t>
            </w:r>
            <w:r>
              <w:t xml:space="preserve"> </w:t>
            </w:r>
            <w:r w:rsidR="00597930">
              <w:t>608</w:t>
            </w:r>
            <w:r>
              <w:t>,</w:t>
            </w:r>
            <w:r w:rsidR="00557D36">
              <w:t xml:space="preserve"> Avenida Diretriz</w:t>
            </w:r>
            <w:r>
              <w:t xml:space="preserve"> </w:t>
            </w:r>
            <w:r w:rsidR="00557D36">
              <w:t>16 A</w:t>
            </w:r>
          </w:p>
        </w:tc>
      </w:tr>
      <w:tr w:rsidR="00C12F42" w:rsidRPr="0002043A" w14:paraId="6E386435" w14:textId="77777777" w:rsidTr="0004574A">
        <w:tc>
          <w:tcPr>
            <w:tcW w:w="2088" w:type="dxa"/>
            <w:shd w:val="clear" w:color="auto" w:fill="auto"/>
          </w:tcPr>
          <w:p w14:paraId="2AD40A9A" w14:textId="77777777" w:rsidR="00C12F42" w:rsidRPr="0002043A" w:rsidRDefault="00C12F42" w:rsidP="0002043A">
            <w:pPr>
              <w:spacing w:after="120" w:line="360" w:lineRule="auto"/>
            </w:pPr>
            <w:r w:rsidRPr="0002043A">
              <w:t>Bairr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78F7D" w14:textId="0B6C2006" w:rsidR="00C12F42" w:rsidRPr="0002043A" w:rsidRDefault="00DC206C" w:rsidP="0002043A">
            <w:pPr>
              <w:spacing w:after="120" w:line="360" w:lineRule="auto"/>
            </w:pPr>
            <w:r>
              <w:t>Nossa Senhora da Escada-Aldeia de Barueri</w:t>
            </w:r>
            <w:r w:rsidR="00557D36">
              <w:t>,</w:t>
            </w:r>
            <w:r w:rsidR="00557D36">
              <w:t xml:space="preserve"> Pq. Dos Camargos</w:t>
            </w:r>
            <w:r w:rsidR="00557D36">
              <w:t>, Vale do Sol, Jd. Mutinga</w:t>
            </w:r>
          </w:p>
        </w:tc>
      </w:tr>
      <w:tr w:rsidR="00C12F42" w:rsidRPr="0002043A" w14:paraId="421A1331" w14:textId="77777777" w:rsidTr="0004574A">
        <w:tc>
          <w:tcPr>
            <w:tcW w:w="2088" w:type="dxa"/>
            <w:shd w:val="clear" w:color="auto" w:fill="auto"/>
          </w:tcPr>
          <w:p w14:paraId="04692F22" w14:textId="77777777" w:rsidR="00C12F42" w:rsidRPr="0002043A" w:rsidRDefault="00C12F42" w:rsidP="0002043A">
            <w:pPr>
              <w:spacing w:after="120" w:line="360" w:lineRule="auto"/>
            </w:pPr>
            <w:r w:rsidRPr="0002043A">
              <w:t>Cidade/UF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1D1CA" w14:textId="2E82A407" w:rsidR="00C12F42" w:rsidRPr="0002043A" w:rsidRDefault="00D30CA3" w:rsidP="0002043A">
            <w:pPr>
              <w:spacing w:after="120" w:line="360" w:lineRule="auto"/>
            </w:pPr>
            <w:r>
              <w:t>Barueri - SP</w:t>
            </w:r>
          </w:p>
        </w:tc>
      </w:tr>
      <w:tr w:rsidR="00C12F42" w:rsidRPr="0002043A" w14:paraId="6BF023B8" w14:textId="77777777" w:rsidTr="0004574A">
        <w:tc>
          <w:tcPr>
            <w:tcW w:w="2088" w:type="dxa"/>
            <w:shd w:val="clear" w:color="auto" w:fill="auto"/>
          </w:tcPr>
          <w:p w14:paraId="7D5F0C59" w14:textId="77777777" w:rsidR="00C12F42" w:rsidRPr="0002043A" w:rsidRDefault="00C12F42" w:rsidP="0002043A">
            <w:pPr>
              <w:spacing w:after="120" w:line="360" w:lineRule="auto"/>
            </w:pPr>
            <w:r w:rsidRPr="0002043A">
              <w:t>Telefone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9B276" w14:textId="6A68894D" w:rsidR="00C12F42" w:rsidRPr="0002043A" w:rsidRDefault="00DC206C" w:rsidP="0002043A">
            <w:pPr>
              <w:spacing w:after="120" w:line="360" w:lineRule="auto"/>
            </w:pPr>
            <w:r>
              <w:t>98659-3592</w:t>
            </w:r>
            <w:r w:rsidR="00597930">
              <w:t>, (11) 4201-1273, 98277-3936, 98103-2365</w:t>
            </w:r>
          </w:p>
        </w:tc>
      </w:tr>
      <w:tr w:rsidR="00C12F42" w:rsidRPr="00597930" w14:paraId="4D11B866" w14:textId="77777777" w:rsidTr="0004574A">
        <w:tc>
          <w:tcPr>
            <w:tcW w:w="2088" w:type="dxa"/>
            <w:shd w:val="clear" w:color="auto" w:fill="auto"/>
          </w:tcPr>
          <w:p w14:paraId="7697354A" w14:textId="77777777" w:rsidR="00C12F42" w:rsidRPr="0002043A" w:rsidRDefault="00C12F42" w:rsidP="0002043A">
            <w:pPr>
              <w:spacing w:after="120" w:line="360" w:lineRule="auto"/>
            </w:pPr>
            <w:r w:rsidRPr="0002043A">
              <w:t>E</w:t>
            </w:r>
            <w:r w:rsidR="00FE6BC6" w:rsidRPr="0002043A">
              <w:t>-</w:t>
            </w:r>
            <w:r w:rsidRPr="0002043A">
              <w:t>mail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4402" w14:textId="4D69E9C4" w:rsidR="00C12F42" w:rsidRPr="00597930" w:rsidRDefault="00597930" w:rsidP="0002043A">
            <w:pPr>
              <w:spacing w:after="120" w:line="360" w:lineRule="auto"/>
            </w:pPr>
            <w:r w:rsidRPr="00597930">
              <w:t>guilherme</w:t>
            </w:r>
            <w:r>
              <w:t>-</w:t>
            </w:r>
            <w:r w:rsidRPr="00597930">
              <w:t xml:space="preserve">mba@hotmail.com, </w:t>
            </w:r>
            <w:hyperlink r:id="rId81" w:history="1">
              <w:r w:rsidRPr="00597930">
                <w:rPr>
                  <w:rStyle w:val="Hyperlink"/>
                </w:rPr>
                <w:t>gmdramos@gmail.com</w:t>
              </w:r>
            </w:hyperlink>
            <w:r w:rsidRPr="00597930">
              <w:t xml:space="preserve">, </w:t>
            </w:r>
            <w:hyperlink r:id="rId82" w:history="1">
              <w:r w:rsidRPr="00597930">
                <w:rPr>
                  <w:rStyle w:val="Hyperlink"/>
                </w:rPr>
                <w:t>levyovx@hotmail.com</w:t>
              </w:r>
            </w:hyperlink>
            <w:r w:rsidRPr="00597930">
              <w:t xml:space="preserve">, </w:t>
            </w:r>
            <w:hyperlink r:id="rId83" w:history="1">
              <w:r w:rsidRPr="008468B3">
                <w:rPr>
                  <w:rStyle w:val="Hyperlink"/>
                </w:rPr>
                <w:t>vedito3011@gmail.com</w:t>
              </w:r>
            </w:hyperlink>
            <w:r>
              <w:t xml:space="preserve"> </w:t>
            </w:r>
          </w:p>
        </w:tc>
      </w:tr>
      <w:tr w:rsidR="00FE6BC6" w:rsidRPr="0002043A" w14:paraId="5BDBEBF8" w14:textId="77777777" w:rsidTr="0004574A">
        <w:tc>
          <w:tcPr>
            <w:tcW w:w="2088" w:type="dxa"/>
            <w:shd w:val="clear" w:color="auto" w:fill="auto"/>
          </w:tcPr>
          <w:p w14:paraId="3BDBF952" w14:textId="77777777" w:rsidR="00FE6BC6" w:rsidRPr="0002043A" w:rsidRDefault="00FE6BC6" w:rsidP="0002043A">
            <w:pPr>
              <w:spacing w:after="120" w:line="360" w:lineRule="auto"/>
            </w:pPr>
            <w:r w:rsidRPr="0002043A">
              <w:t>Profissã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89795" w14:textId="3B06ED71" w:rsidR="00FE6BC6" w:rsidRPr="0002043A" w:rsidRDefault="00D30CA3" w:rsidP="0002043A">
            <w:pPr>
              <w:spacing w:after="120" w:line="360" w:lineRule="auto"/>
            </w:pPr>
            <w:r>
              <w:t>Estudante</w:t>
            </w:r>
            <w:r w:rsidR="00597930">
              <w:t>s</w:t>
            </w:r>
          </w:p>
        </w:tc>
      </w:tr>
      <w:tr w:rsidR="00FE6BC6" w:rsidRPr="0002043A" w14:paraId="123DB631" w14:textId="77777777" w:rsidTr="0004574A">
        <w:tc>
          <w:tcPr>
            <w:tcW w:w="2088" w:type="dxa"/>
            <w:shd w:val="clear" w:color="auto" w:fill="auto"/>
          </w:tcPr>
          <w:p w14:paraId="1EF875D1" w14:textId="77777777" w:rsidR="00FE6BC6" w:rsidRPr="0002043A" w:rsidRDefault="00FE6BC6" w:rsidP="0002043A">
            <w:pPr>
              <w:spacing w:after="120" w:line="360" w:lineRule="auto"/>
            </w:pPr>
          </w:p>
        </w:tc>
        <w:tc>
          <w:tcPr>
            <w:tcW w:w="71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CCA75F" w14:textId="77777777" w:rsidR="00FE6BC6" w:rsidRPr="0002043A" w:rsidRDefault="00FE6BC6" w:rsidP="0002043A">
            <w:pPr>
              <w:spacing w:after="120" w:line="360" w:lineRule="auto"/>
            </w:pPr>
          </w:p>
        </w:tc>
      </w:tr>
      <w:tr w:rsidR="00FE6BC6" w:rsidRPr="0002043A" w14:paraId="1A33A426" w14:textId="77777777" w:rsidTr="0004574A">
        <w:tc>
          <w:tcPr>
            <w:tcW w:w="2088" w:type="dxa"/>
            <w:shd w:val="clear" w:color="auto" w:fill="auto"/>
          </w:tcPr>
          <w:p w14:paraId="64831EA3" w14:textId="77777777" w:rsidR="00FE6BC6" w:rsidRPr="0002043A" w:rsidRDefault="00FE6BC6" w:rsidP="0002043A">
            <w:pPr>
              <w:spacing w:after="120" w:line="360" w:lineRule="auto"/>
            </w:pPr>
          </w:p>
        </w:tc>
        <w:tc>
          <w:tcPr>
            <w:tcW w:w="7124" w:type="dxa"/>
            <w:gridSpan w:val="3"/>
            <w:shd w:val="clear" w:color="auto" w:fill="auto"/>
          </w:tcPr>
          <w:p w14:paraId="153B2CD5" w14:textId="77777777" w:rsidR="00FE6BC6" w:rsidRPr="0002043A" w:rsidRDefault="00FE6BC6" w:rsidP="0002043A">
            <w:pPr>
              <w:spacing w:after="120" w:line="360" w:lineRule="auto"/>
            </w:pPr>
          </w:p>
        </w:tc>
      </w:tr>
      <w:tr w:rsidR="006B0B79" w:rsidRPr="0002043A" w14:paraId="4E8C2A3F" w14:textId="77777777" w:rsidTr="0004574A">
        <w:tblPrEx>
          <w:jc w:val="center"/>
        </w:tblPrEx>
        <w:trPr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4A2D0532" w14:textId="77777777" w:rsidR="006B0B79" w:rsidRPr="0002043A" w:rsidRDefault="00AF4FCD" w:rsidP="0002043A">
            <w:pPr>
              <w:widowControl w:val="0"/>
              <w:spacing w:after="120" w:line="360" w:lineRule="auto"/>
              <w:jc w:val="center"/>
            </w:pPr>
            <w:r w:rsidRPr="0002043A">
              <w:rPr>
                <w:b/>
              </w:rPr>
              <w:br w:type="page"/>
            </w:r>
            <w:r w:rsidR="006A0F02">
              <w:rPr>
                <w:noProof/>
              </w:rPr>
              <w:drawing>
                <wp:inline distT="0" distB="0" distL="0" distR="0" wp14:anchorId="19C5BD07" wp14:editId="51F18365">
                  <wp:extent cx="714375" cy="56197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C2D1C44" w14:textId="77777777" w:rsidR="006B0B79" w:rsidRPr="0002043A" w:rsidRDefault="006B0B79" w:rsidP="0002043A">
            <w:pPr>
              <w:widowControl w:val="0"/>
              <w:spacing w:after="120" w:line="360" w:lineRule="auto"/>
              <w:jc w:val="center"/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29A23306" w14:textId="77777777" w:rsidR="006B0B79" w:rsidRPr="0002043A" w:rsidRDefault="006A0F02" w:rsidP="0002043A">
            <w:pPr>
              <w:widowControl w:val="0"/>
              <w:spacing w:after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4A88F7" wp14:editId="7B754C4F">
                  <wp:extent cx="847725" cy="733425"/>
                  <wp:effectExtent l="0" t="0" r="0" b="0"/>
                  <wp:docPr id="11" name="Imagem 11" descr="ANd9GcRZHLeiZbJ5JAD9DzM_TTNU_-e2TnjsT334LyhYpYi5KVqYDZj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d9GcRZHLeiZbJ5JAD9DzM_TTNU_-e2TnjsT334LyhYpYi5KVqYDZj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D8E26" w14:textId="77777777" w:rsidR="006B0B79" w:rsidRPr="0002043A" w:rsidRDefault="006B0B79" w:rsidP="0002043A">
      <w:pPr>
        <w:widowControl w:val="0"/>
        <w:spacing w:after="120" w:line="360" w:lineRule="auto"/>
        <w:jc w:val="center"/>
      </w:pPr>
      <w:r w:rsidRPr="0002043A">
        <w:t>INSTITUTO TÉCNICO DE BARUERI</w:t>
      </w:r>
    </w:p>
    <w:p w14:paraId="3E832AC9" w14:textId="77777777" w:rsidR="006B0B79" w:rsidRPr="0002043A" w:rsidRDefault="006B0B79" w:rsidP="0002043A">
      <w:pPr>
        <w:widowControl w:val="0"/>
        <w:spacing w:after="120" w:line="360" w:lineRule="auto"/>
        <w:jc w:val="center"/>
      </w:pPr>
      <w:r w:rsidRPr="0002043A">
        <w:t>BRASÍLIO FLORES DE AZEVEDO</w:t>
      </w:r>
    </w:p>
    <w:p w14:paraId="490D38E9" w14:textId="77777777" w:rsidR="003C43AF" w:rsidRPr="0002043A" w:rsidRDefault="003C43AF" w:rsidP="0002043A">
      <w:pPr>
        <w:spacing w:after="120" w:line="360" w:lineRule="auto"/>
        <w:jc w:val="center"/>
        <w:rPr>
          <w:b/>
        </w:rPr>
      </w:pPr>
    </w:p>
    <w:p w14:paraId="1B4D1EF5" w14:textId="77777777" w:rsidR="003C43AF" w:rsidRPr="0002043A" w:rsidRDefault="003C43AF" w:rsidP="0002043A">
      <w:pPr>
        <w:spacing w:after="120" w:line="360" w:lineRule="auto"/>
        <w:jc w:val="center"/>
        <w:rPr>
          <w:b/>
        </w:rPr>
      </w:pPr>
      <w:r w:rsidRPr="0002043A">
        <w:rPr>
          <w:b/>
        </w:rPr>
        <w:t>Biblioteca Digital – Termo de Autorização</w:t>
      </w:r>
    </w:p>
    <w:p w14:paraId="78A96E73" w14:textId="77777777" w:rsidR="003C43AF" w:rsidRPr="0002043A" w:rsidRDefault="003C43AF" w:rsidP="0002043A">
      <w:pPr>
        <w:spacing w:after="120" w:line="360" w:lineRule="auto"/>
        <w:jc w:val="both"/>
        <w:rPr>
          <w:b/>
        </w:rPr>
      </w:pPr>
    </w:p>
    <w:p w14:paraId="16FF1CA1" w14:textId="77777777" w:rsidR="003C43AF" w:rsidRPr="0002043A" w:rsidRDefault="003C43AF" w:rsidP="0002043A">
      <w:pPr>
        <w:spacing w:after="120" w:line="360" w:lineRule="auto"/>
        <w:jc w:val="center"/>
        <w:rPr>
          <w:b/>
        </w:rPr>
      </w:pPr>
      <w:r w:rsidRPr="0002043A">
        <w:rPr>
          <w:b/>
        </w:rPr>
        <w:t>Trabalho de Conclusão de Curso</w:t>
      </w:r>
    </w:p>
    <w:p w14:paraId="53FA00DD" w14:textId="77777777" w:rsidR="003C43AF" w:rsidRPr="0002043A" w:rsidRDefault="003C43AF" w:rsidP="0002043A">
      <w:pPr>
        <w:spacing w:after="120" w:line="360" w:lineRule="auto"/>
        <w:jc w:val="center"/>
        <w:rPr>
          <w:b/>
        </w:rPr>
      </w:pPr>
      <w:r w:rsidRPr="0002043A">
        <w:rPr>
          <w:b/>
        </w:rPr>
        <w:t>Curso Técnico em Informática</w:t>
      </w:r>
    </w:p>
    <w:p w14:paraId="38FFF6DA" w14:textId="77777777" w:rsidR="003C43AF" w:rsidRPr="0002043A" w:rsidRDefault="003C43AF" w:rsidP="0002043A">
      <w:pPr>
        <w:spacing w:after="120" w:line="360" w:lineRule="auto"/>
        <w:jc w:val="center"/>
        <w:rPr>
          <w:b/>
        </w:rPr>
      </w:pPr>
    </w:p>
    <w:p w14:paraId="4EADD77F" w14:textId="5E913C4F" w:rsidR="003C43AF" w:rsidRPr="00D30CA3" w:rsidRDefault="003C43AF" w:rsidP="0002043A">
      <w:pPr>
        <w:spacing w:after="120" w:line="360" w:lineRule="auto"/>
        <w:rPr>
          <w:b/>
          <w:u w:val="single"/>
        </w:rPr>
      </w:pPr>
      <w:r w:rsidRPr="0002043A">
        <w:rPr>
          <w:b/>
        </w:rPr>
        <w:t>Nome do Aluno</w:t>
      </w:r>
      <w:r w:rsidRPr="00D30CA3">
        <w:rPr>
          <w:b/>
        </w:rPr>
        <w:t xml:space="preserve">: </w:t>
      </w:r>
      <w:r w:rsidR="00D30CA3" w:rsidRPr="00D30CA3">
        <w:rPr>
          <w:b/>
        </w:rPr>
        <w:t xml:space="preserve"> </w:t>
      </w:r>
      <w:r w:rsidR="00597930">
        <w:rPr>
          <w:b/>
        </w:rPr>
        <w:t xml:space="preserve">Guilherme Menezes, </w:t>
      </w:r>
      <w:r w:rsidR="00F04C14">
        <w:rPr>
          <w:b/>
        </w:rPr>
        <w:t>Gustavo Marques</w:t>
      </w:r>
      <w:r w:rsidR="00597930">
        <w:rPr>
          <w:b/>
        </w:rPr>
        <w:t>, Levy Xavier, Pedro Henrique</w:t>
      </w:r>
      <w:r w:rsidR="00D30CA3" w:rsidRPr="00D30CA3">
        <w:rPr>
          <w:b/>
          <w:u w:val="single"/>
        </w:rPr>
        <w:t xml:space="preserve"> </w:t>
      </w:r>
    </w:p>
    <w:p w14:paraId="7E30F5DB" w14:textId="65C06248" w:rsidR="003C43AF" w:rsidRPr="0002043A" w:rsidRDefault="003C43AF" w:rsidP="0002043A">
      <w:pPr>
        <w:spacing w:after="120" w:line="360" w:lineRule="auto"/>
        <w:rPr>
          <w:b/>
        </w:rPr>
      </w:pPr>
      <w:r w:rsidRPr="0002043A">
        <w:rPr>
          <w:b/>
        </w:rPr>
        <w:t xml:space="preserve">RM.: </w:t>
      </w:r>
      <w:r w:rsidR="00D30CA3">
        <w:rPr>
          <w:b/>
        </w:rPr>
        <w:t>24</w:t>
      </w:r>
      <w:r w:rsidR="00F04C14">
        <w:rPr>
          <w:b/>
        </w:rPr>
        <w:t>19</w:t>
      </w:r>
      <w:r w:rsidR="00597930">
        <w:rPr>
          <w:b/>
        </w:rPr>
        <w:t>8, 24196, 24222, 24182</w:t>
      </w:r>
      <w:r w:rsidR="00D30CA3">
        <w:rPr>
          <w:b/>
        </w:rPr>
        <w:t xml:space="preserve">      </w:t>
      </w:r>
      <w:r w:rsidRPr="0002043A">
        <w:rPr>
          <w:b/>
        </w:rPr>
        <w:t xml:space="preserve"> Rg.:</w:t>
      </w:r>
      <w:r w:rsidR="00DC206C">
        <w:rPr>
          <w:b/>
        </w:rPr>
        <w:t>39.819.161-x</w:t>
      </w:r>
      <w:bookmarkStart w:id="76" w:name="_GoBack"/>
      <w:bookmarkEnd w:id="76"/>
      <w:r w:rsidR="00597930">
        <w:rPr>
          <w:b/>
        </w:rPr>
        <w:t>, 38.477.828-8, 39.819.777-5, 38.867.548-2</w:t>
      </w:r>
    </w:p>
    <w:p w14:paraId="3754C0C7" w14:textId="32749BFF" w:rsidR="003C43AF" w:rsidRPr="0002043A" w:rsidRDefault="003C43AF" w:rsidP="0002043A">
      <w:pPr>
        <w:spacing w:after="120" w:line="360" w:lineRule="auto"/>
        <w:rPr>
          <w:b/>
        </w:rPr>
      </w:pPr>
      <w:r w:rsidRPr="0002043A">
        <w:rPr>
          <w:b/>
        </w:rPr>
        <w:t xml:space="preserve">Turma: </w:t>
      </w:r>
      <w:r w:rsidR="00D30CA3">
        <w:rPr>
          <w:b/>
        </w:rPr>
        <w:t>INF3A</w:t>
      </w:r>
    </w:p>
    <w:p w14:paraId="497473A0" w14:textId="38BE3C89" w:rsidR="003C43AF" w:rsidRPr="0002043A" w:rsidRDefault="00C059AF" w:rsidP="0002043A">
      <w:pPr>
        <w:spacing w:after="120" w:line="360" w:lineRule="auto"/>
        <w:rPr>
          <w:b/>
        </w:rPr>
      </w:pPr>
      <w:r w:rsidRPr="0002043A">
        <w:rPr>
          <w:b/>
        </w:rPr>
        <w:t>Título do</w:t>
      </w:r>
      <w:r w:rsidR="003C43AF" w:rsidRPr="0002043A">
        <w:rPr>
          <w:b/>
        </w:rPr>
        <w:t xml:space="preserve"> Trabalho: </w:t>
      </w:r>
      <w:r w:rsidR="00D30CA3">
        <w:rPr>
          <w:b/>
        </w:rPr>
        <w:t xml:space="preserve">PDV – Ponto de Venda </w:t>
      </w:r>
    </w:p>
    <w:p w14:paraId="13849918" w14:textId="77777777" w:rsidR="003C43AF" w:rsidRPr="0002043A" w:rsidRDefault="003C43AF" w:rsidP="0002043A">
      <w:pPr>
        <w:spacing w:after="120" w:line="360" w:lineRule="auto"/>
        <w:rPr>
          <w:b/>
        </w:rPr>
      </w:pPr>
    </w:p>
    <w:p w14:paraId="60F1EAA2" w14:textId="77777777" w:rsidR="003C43AF" w:rsidRPr="0002043A" w:rsidRDefault="003C43AF" w:rsidP="0002043A">
      <w:pPr>
        <w:spacing w:after="120" w:line="360" w:lineRule="auto"/>
        <w:ind w:firstLine="709"/>
        <w:jc w:val="both"/>
        <w:rPr>
          <w:b/>
        </w:rPr>
      </w:pPr>
      <w:r w:rsidRPr="0002043A">
        <w:t>Autorizo a FIEB – Fundação Instituto de Educação de Barueri, Mantenedora do Instituto Técnico de Barueri Brasílio Flores de Azevedo, estabelecido à Av. Grupo Bandeirante, 138, Jd. Belval, na cidade de Barueri, Estado de São Paulo, inscrita no CNPJ nº 65.700.239/0001-</w:t>
      </w:r>
      <w:smartTag w:uri="urn:schemas-microsoft-com:office:smarttags" w:element="metricconverter">
        <w:smartTagPr>
          <w:attr w:name="ProductID" w:val="10, a"/>
        </w:smartTagPr>
        <w:r w:rsidRPr="0002043A">
          <w:t>10,</w:t>
        </w:r>
        <w:r w:rsidR="00513255" w:rsidRPr="0002043A">
          <w:t xml:space="preserve"> </w:t>
        </w:r>
        <w:r w:rsidRPr="0002043A">
          <w:t>a</w:t>
        </w:r>
      </w:smartTag>
      <w:r w:rsidRPr="0002043A">
        <w:t xml:space="preserve"> disponibilizar </w:t>
      </w:r>
      <w:r w:rsidR="00200B3B" w:rsidRPr="0002043A">
        <w:t xml:space="preserve">para uso educacional e acadêmico, </w:t>
      </w:r>
      <w:r w:rsidRPr="0002043A">
        <w:t>por prazo indeterminado,</w:t>
      </w:r>
      <w:r w:rsidR="00200B3B" w:rsidRPr="0002043A">
        <w:t xml:space="preserve"> gratuitamente e</w:t>
      </w:r>
      <w:r w:rsidRPr="0002043A">
        <w:t xml:space="preserve"> sem o pagamento de qualquer contraprestação, o texto integral da obra supramencionada </w:t>
      </w:r>
      <w:r w:rsidR="00681E74" w:rsidRPr="0002043A">
        <w:t>e</w:t>
      </w:r>
      <w:r w:rsidRPr="0002043A">
        <w:t xml:space="preserve"> </w:t>
      </w:r>
      <w:r w:rsidR="00200B3B" w:rsidRPr="0002043A">
        <w:t xml:space="preserve">o </w:t>
      </w:r>
      <w:r w:rsidR="00513255" w:rsidRPr="0002043A">
        <w:t xml:space="preserve">código </w:t>
      </w:r>
      <w:r w:rsidR="000E3CA4" w:rsidRPr="0002043A">
        <w:t>fonte dos programas</w:t>
      </w:r>
      <w:r w:rsidR="00200B3B" w:rsidRPr="0002043A">
        <w:t xml:space="preserve">, scripts de bancos de dados, layouts de </w:t>
      </w:r>
      <w:r w:rsidR="00513255" w:rsidRPr="0002043A">
        <w:t>telas referentes</w:t>
      </w:r>
      <w:r w:rsidR="00200B3B" w:rsidRPr="0002043A">
        <w:t xml:space="preserve"> </w:t>
      </w:r>
      <w:r w:rsidR="00513255" w:rsidRPr="0002043A">
        <w:t>aos sistemas</w:t>
      </w:r>
      <w:r w:rsidR="00200B3B" w:rsidRPr="0002043A">
        <w:t xml:space="preserve"> desenvolvido</w:t>
      </w:r>
      <w:r w:rsidR="00513255" w:rsidRPr="0002043A">
        <w:t>s</w:t>
      </w:r>
      <w:r w:rsidR="00200B3B" w:rsidRPr="0002043A">
        <w:t>,</w:t>
      </w:r>
      <w:r w:rsidRPr="0002043A">
        <w:t xml:space="preserve"> de minha autoria, em sua página eletrônica mantida na Internet, Biblioteca e Intranet localizada em sua rede local, a título de divulgação da produção científica, podendo a obra ser lida e/ou impressa por todos, a partir </w:t>
      </w:r>
      <w:r w:rsidR="00200B3B" w:rsidRPr="0002043A">
        <w:t>desta data.</w:t>
      </w:r>
    </w:p>
    <w:p w14:paraId="3BC33C8B" w14:textId="77777777" w:rsidR="003C43AF" w:rsidRPr="0002043A" w:rsidRDefault="00681E74" w:rsidP="0002043A">
      <w:pPr>
        <w:spacing w:after="120" w:line="360" w:lineRule="auto"/>
        <w:rPr>
          <w:b/>
        </w:rPr>
      </w:pPr>
      <w:r w:rsidRPr="0002043A">
        <w:rPr>
          <w:b/>
        </w:rPr>
        <w:t>Barueri, SP</w:t>
      </w:r>
      <w:r w:rsidR="003C43AF" w:rsidRPr="0002043A">
        <w:rPr>
          <w:b/>
        </w:rPr>
        <w:t xml:space="preserve"> ____ / ____ / ______</w:t>
      </w:r>
    </w:p>
    <w:p w14:paraId="4BF6655B" w14:textId="77777777" w:rsidR="005A3DFC" w:rsidRDefault="005A3DFC" w:rsidP="005A3DFC">
      <w:pPr>
        <w:autoSpaceDE w:val="0"/>
        <w:autoSpaceDN w:val="0"/>
        <w:adjustRightInd w:val="0"/>
        <w:jc w:val="right"/>
        <w:rPr>
          <w:color w:val="000000"/>
        </w:rPr>
      </w:pPr>
    </w:p>
    <w:p w14:paraId="469B2B20" w14:textId="77777777" w:rsidR="003C43AF" w:rsidRPr="0002043A" w:rsidRDefault="003C43AF" w:rsidP="005A3DFC">
      <w:pPr>
        <w:autoSpaceDE w:val="0"/>
        <w:autoSpaceDN w:val="0"/>
        <w:adjustRightInd w:val="0"/>
        <w:jc w:val="right"/>
        <w:rPr>
          <w:color w:val="000000"/>
        </w:rPr>
      </w:pPr>
      <w:r w:rsidRPr="0002043A">
        <w:rPr>
          <w:color w:val="000000"/>
        </w:rPr>
        <w:t xml:space="preserve">       _____________________________ </w:t>
      </w:r>
    </w:p>
    <w:p w14:paraId="49D24703" w14:textId="77777777" w:rsidR="003C43AF" w:rsidRPr="0002043A" w:rsidRDefault="003C43AF" w:rsidP="005A3DFC">
      <w:pPr>
        <w:jc w:val="right"/>
      </w:pPr>
      <w:r w:rsidRPr="0002043A">
        <w:t xml:space="preserve">                                                               Assinatura do (a) aluno(a)</w:t>
      </w:r>
    </w:p>
    <w:p w14:paraId="22FB1682" w14:textId="77777777" w:rsidR="003C43AF" w:rsidRPr="0002043A" w:rsidRDefault="003C43AF" w:rsidP="0002043A">
      <w:pPr>
        <w:spacing w:after="120" w:line="360" w:lineRule="auto"/>
        <w:jc w:val="center"/>
        <w:rPr>
          <w:b/>
        </w:rPr>
      </w:pPr>
    </w:p>
    <w:sectPr w:rsidR="003C43AF" w:rsidRPr="0002043A" w:rsidSect="00164798">
      <w:headerReference w:type="default" r:id="rId86"/>
      <w:footerReference w:type="default" r:id="rId87"/>
      <w:pgSz w:w="11907" w:h="16840" w:code="9"/>
      <w:pgMar w:top="1701" w:right="1134" w:bottom="1134" w:left="1701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D050" w14:textId="77777777" w:rsidR="00EA7368" w:rsidRDefault="00EA7368">
      <w:r>
        <w:separator/>
      </w:r>
    </w:p>
  </w:endnote>
  <w:endnote w:type="continuationSeparator" w:id="0">
    <w:p w14:paraId="6A7233E8" w14:textId="77777777" w:rsidR="00EA7368" w:rsidRDefault="00EA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A7A3" w14:textId="77777777" w:rsidR="00512B79" w:rsidRDefault="00512B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7649" w14:textId="77777777" w:rsidR="00EA7368" w:rsidRDefault="00EA7368">
      <w:r>
        <w:separator/>
      </w:r>
    </w:p>
  </w:footnote>
  <w:footnote w:type="continuationSeparator" w:id="0">
    <w:p w14:paraId="55D6B08B" w14:textId="77777777" w:rsidR="00EA7368" w:rsidRDefault="00EA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A666" w14:textId="77777777" w:rsidR="00512B79" w:rsidRDefault="00512B7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027158" w14:textId="77777777" w:rsidR="00512B79" w:rsidRDefault="00512B7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BD05" w14:textId="77777777" w:rsidR="00512B79" w:rsidRDefault="00512B79">
    <w:pPr>
      <w:pStyle w:val="Cabealho"/>
      <w:framePr w:wrap="around" w:vAnchor="text" w:hAnchor="margin" w:xAlign="right" w:y="1"/>
      <w:jc w:val="right"/>
      <w:rPr>
        <w:rStyle w:val="Nmerodepgina"/>
        <w:color w:val="000000"/>
      </w:rPr>
    </w:pPr>
  </w:p>
  <w:p w14:paraId="5AF5394A" w14:textId="77777777" w:rsidR="00512B79" w:rsidRDefault="00512B79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0CA3A8DF" w14:textId="77777777" w:rsidR="00512B79" w:rsidRDefault="00512B79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9F88" w14:textId="77777777" w:rsidR="00512B79" w:rsidRDefault="00512B79" w:rsidP="00740C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D828CE" w14:textId="77777777" w:rsidR="00512B79" w:rsidRDefault="00512B79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811C" w14:textId="77777777" w:rsidR="00512B79" w:rsidRPr="0032073B" w:rsidRDefault="00512B79" w:rsidP="003207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062ED" w14:textId="22852ACD" w:rsidR="00512B79" w:rsidRDefault="00512B79" w:rsidP="00963C1F">
    <w:pPr>
      <w:pStyle w:val="Cabealho"/>
      <w:tabs>
        <w:tab w:val="clear" w:pos="4419"/>
        <w:tab w:val="clear" w:pos="8838"/>
      </w:tabs>
      <w:ind w:right="72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C206C">
      <w:rPr>
        <w:rStyle w:val="Nmerodepgina"/>
        <w:noProof/>
      </w:rPr>
      <w:t>68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A709" w14:textId="77777777" w:rsidR="00512B79" w:rsidRDefault="00512B79" w:rsidP="00164798">
    <w:pPr>
      <w:pStyle w:val="Cabealho"/>
      <w:tabs>
        <w:tab w:val="left" w:pos="1490"/>
      </w:tabs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5C22" w14:textId="77777777" w:rsidR="00512B79" w:rsidRDefault="00512B79" w:rsidP="00963C1F">
    <w:pPr>
      <w:pStyle w:val="Cabealho"/>
      <w:tabs>
        <w:tab w:val="clear" w:pos="4419"/>
        <w:tab w:val="clear" w:pos="8838"/>
      </w:tabs>
      <w:ind w:right="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E4CD3"/>
    <w:multiLevelType w:val="hybridMultilevel"/>
    <w:tmpl w:val="3BB2850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357D2D"/>
    <w:multiLevelType w:val="multilevel"/>
    <w:tmpl w:val="B276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D6DC2"/>
    <w:multiLevelType w:val="hybridMultilevel"/>
    <w:tmpl w:val="FF32BBF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295310D"/>
    <w:multiLevelType w:val="hybridMultilevel"/>
    <w:tmpl w:val="288A9C70"/>
    <w:lvl w:ilvl="0" w:tplc="6E8EDFF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C224C"/>
    <w:multiLevelType w:val="hybridMultilevel"/>
    <w:tmpl w:val="C9486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31A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E9232E"/>
    <w:multiLevelType w:val="hybridMultilevel"/>
    <w:tmpl w:val="BF5469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7260E1E"/>
    <w:multiLevelType w:val="hybridMultilevel"/>
    <w:tmpl w:val="6C56B2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EF4B84"/>
    <w:multiLevelType w:val="multilevel"/>
    <w:tmpl w:val="E8163C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795"/>
        </w:tabs>
        <w:ind w:left="9795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5"/>
    </w:lvlOverride>
  </w:num>
  <w:num w:numId="11">
    <w:abstractNumId w:val="3"/>
  </w:num>
  <w:num w:numId="12">
    <w:abstractNumId w:val="0"/>
  </w:num>
  <w:num w:numId="13">
    <w:abstractNumId w:val="2"/>
  </w:num>
  <w:num w:numId="14">
    <w:abstractNumId w:val="6"/>
  </w:num>
  <w:num w:numId="15">
    <w:abstractNumId w:val="8"/>
  </w:num>
  <w:num w:numId="16">
    <w:abstractNumId w:val="1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4"/>
  </w:num>
  <w:num w:numId="46">
    <w:abstractNumId w:val="7"/>
  </w:num>
  <w:num w:numId="47">
    <w:abstractNumId w:val="8"/>
    <w:lvlOverride w:ilvl="0">
      <w:startOverride w:val="2"/>
    </w:lvlOverride>
    <w:lvlOverride w:ilvl="1">
      <w:startOverride w:val="5"/>
    </w:lvlOverride>
  </w:num>
  <w:num w:numId="4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3"/>
    <w:rsid w:val="0000186E"/>
    <w:rsid w:val="00012144"/>
    <w:rsid w:val="000202CB"/>
    <w:rsid w:val="0002043A"/>
    <w:rsid w:val="00024011"/>
    <w:rsid w:val="0002564E"/>
    <w:rsid w:val="00032300"/>
    <w:rsid w:val="00032F65"/>
    <w:rsid w:val="0003439B"/>
    <w:rsid w:val="00034D51"/>
    <w:rsid w:val="00034D75"/>
    <w:rsid w:val="0004209A"/>
    <w:rsid w:val="00044AA9"/>
    <w:rsid w:val="000456DD"/>
    <w:rsid w:val="0004574A"/>
    <w:rsid w:val="000469ED"/>
    <w:rsid w:val="00047E21"/>
    <w:rsid w:val="000706B2"/>
    <w:rsid w:val="000744BD"/>
    <w:rsid w:val="00075242"/>
    <w:rsid w:val="0008002F"/>
    <w:rsid w:val="000813A3"/>
    <w:rsid w:val="000867A4"/>
    <w:rsid w:val="000907F2"/>
    <w:rsid w:val="0009503E"/>
    <w:rsid w:val="000A1BEF"/>
    <w:rsid w:val="000A1F91"/>
    <w:rsid w:val="000A3CEB"/>
    <w:rsid w:val="000A6A71"/>
    <w:rsid w:val="000B20C7"/>
    <w:rsid w:val="000B6C11"/>
    <w:rsid w:val="000C0AB4"/>
    <w:rsid w:val="000E1913"/>
    <w:rsid w:val="000E3CA4"/>
    <w:rsid w:val="000E5C22"/>
    <w:rsid w:val="000E7B70"/>
    <w:rsid w:val="000F129C"/>
    <w:rsid w:val="000F17A0"/>
    <w:rsid w:val="00105B56"/>
    <w:rsid w:val="00105C81"/>
    <w:rsid w:val="0011377C"/>
    <w:rsid w:val="00115DFE"/>
    <w:rsid w:val="00124669"/>
    <w:rsid w:val="0013179B"/>
    <w:rsid w:val="001416FC"/>
    <w:rsid w:val="00143385"/>
    <w:rsid w:val="00145D58"/>
    <w:rsid w:val="00152787"/>
    <w:rsid w:val="00152E29"/>
    <w:rsid w:val="00154672"/>
    <w:rsid w:val="00164798"/>
    <w:rsid w:val="00164806"/>
    <w:rsid w:val="00165E89"/>
    <w:rsid w:val="00176BC7"/>
    <w:rsid w:val="00182B66"/>
    <w:rsid w:val="001845E8"/>
    <w:rsid w:val="00187C8F"/>
    <w:rsid w:val="001944B8"/>
    <w:rsid w:val="001972C7"/>
    <w:rsid w:val="001A3F5C"/>
    <w:rsid w:val="001A5584"/>
    <w:rsid w:val="001A63CD"/>
    <w:rsid w:val="001A645B"/>
    <w:rsid w:val="001B06ED"/>
    <w:rsid w:val="001B2983"/>
    <w:rsid w:val="001D352D"/>
    <w:rsid w:val="001E0B4F"/>
    <w:rsid w:val="001E1A07"/>
    <w:rsid w:val="001E3381"/>
    <w:rsid w:val="001E6EFC"/>
    <w:rsid w:val="001F56C3"/>
    <w:rsid w:val="001F5B19"/>
    <w:rsid w:val="00200B3B"/>
    <w:rsid w:val="002010B2"/>
    <w:rsid w:val="002038A0"/>
    <w:rsid w:val="002106E4"/>
    <w:rsid w:val="0022083D"/>
    <w:rsid w:val="00222146"/>
    <w:rsid w:val="002237F5"/>
    <w:rsid w:val="002268A5"/>
    <w:rsid w:val="0023002E"/>
    <w:rsid w:val="00230CB5"/>
    <w:rsid w:val="00237604"/>
    <w:rsid w:val="002433B7"/>
    <w:rsid w:val="00250082"/>
    <w:rsid w:val="002544A1"/>
    <w:rsid w:val="00261421"/>
    <w:rsid w:val="002648EB"/>
    <w:rsid w:val="002660B6"/>
    <w:rsid w:val="00266EA8"/>
    <w:rsid w:val="002678EA"/>
    <w:rsid w:val="002871CD"/>
    <w:rsid w:val="00291EBE"/>
    <w:rsid w:val="00292910"/>
    <w:rsid w:val="00292950"/>
    <w:rsid w:val="002942EE"/>
    <w:rsid w:val="0029552F"/>
    <w:rsid w:val="00297AC4"/>
    <w:rsid w:val="002B219C"/>
    <w:rsid w:val="002B4136"/>
    <w:rsid w:val="002C3DFD"/>
    <w:rsid w:val="002C63B9"/>
    <w:rsid w:val="002C7BDD"/>
    <w:rsid w:val="002D213F"/>
    <w:rsid w:val="002D6E79"/>
    <w:rsid w:val="002D79FD"/>
    <w:rsid w:val="002E0EED"/>
    <w:rsid w:val="002E3F3C"/>
    <w:rsid w:val="002E3F94"/>
    <w:rsid w:val="002E4A6F"/>
    <w:rsid w:val="002E7F8A"/>
    <w:rsid w:val="00301C10"/>
    <w:rsid w:val="00304AFA"/>
    <w:rsid w:val="00310557"/>
    <w:rsid w:val="0032073B"/>
    <w:rsid w:val="00321DEB"/>
    <w:rsid w:val="00334F62"/>
    <w:rsid w:val="0033738D"/>
    <w:rsid w:val="00342239"/>
    <w:rsid w:val="00344A93"/>
    <w:rsid w:val="003451BA"/>
    <w:rsid w:val="00346D25"/>
    <w:rsid w:val="003535DE"/>
    <w:rsid w:val="003563AB"/>
    <w:rsid w:val="0035799C"/>
    <w:rsid w:val="00375F5C"/>
    <w:rsid w:val="00377A9A"/>
    <w:rsid w:val="003829D6"/>
    <w:rsid w:val="00394158"/>
    <w:rsid w:val="00395901"/>
    <w:rsid w:val="003A0591"/>
    <w:rsid w:val="003A0CCD"/>
    <w:rsid w:val="003A2A5F"/>
    <w:rsid w:val="003A45BA"/>
    <w:rsid w:val="003B4DC8"/>
    <w:rsid w:val="003B6BC6"/>
    <w:rsid w:val="003C219F"/>
    <w:rsid w:val="003C2C5E"/>
    <w:rsid w:val="003C43AF"/>
    <w:rsid w:val="003E4F8B"/>
    <w:rsid w:val="003E75AA"/>
    <w:rsid w:val="003F0728"/>
    <w:rsid w:val="003F2A95"/>
    <w:rsid w:val="003F61BE"/>
    <w:rsid w:val="003F7FDA"/>
    <w:rsid w:val="00400338"/>
    <w:rsid w:val="00402298"/>
    <w:rsid w:val="00404502"/>
    <w:rsid w:val="004079D5"/>
    <w:rsid w:val="004437A1"/>
    <w:rsid w:val="004535C7"/>
    <w:rsid w:val="004604E4"/>
    <w:rsid w:val="0046148B"/>
    <w:rsid w:val="0046228A"/>
    <w:rsid w:val="00462AF9"/>
    <w:rsid w:val="00477BCE"/>
    <w:rsid w:val="00480145"/>
    <w:rsid w:val="00481710"/>
    <w:rsid w:val="0048504C"/>
    <w:rsid w:val="00487855"/>
    <w:rsid w:val="004A5A22"/>
    <w:rsid w:val="004A7D83"/>
    <w:rsid w:val="004B00B7"/>
    <w:rsid w:val="004B2FA8"/>
    <w:rsid w:val="004C07F4"/>
    <w:rsid w:val="004C1F3C"/>
    <w:rsid w:val="004C5661"/>
    <w:rsid w:val="004D06EB"/>
    <w:rsid w:val="004D088F"/>
    <w:rsid w:val="004D1808"/>
    <w:rsid w:val="004D3978"/>
    <w:rsid w:val="004D3BC7"/>
    <w:rsid w:val="004D558C"/>
    <w:rsid w:val="004F06DD"/>
    <w:rsid w:val="004F7428"/>
    <w:rsid w:val="00502582"/>
    <w:rsid w:val="00503F5C"/>
    <w:rsid w:val="00507549"/>
    <w:rsid w:val="00512B79"/>
    <w:rsid w:val="00513255"/>
    <w:rsid w:val="005145C6"/>
    <w:rsid w:val="00514723"/>
    <w:rsid w:val="00522292"/>
    <w:rsid w:val="00527D1A"/>
    <w:rsid w:val="00533704"/>
    <w:rsid w:val="00536D25"/>
    <w:rsid w:val="00544C67"/>
    <w:rsid w:val="00550121"/>
    <w:rsid w:val="00551D1A"/>
    <w:rsid w:val="00557D36"/>
    <w:rsid w:val="005701B1"/>
    <w:rsid w:val="00570A94"/>
    <w:rsid w:val="00574ECA"/>
    <w:rsid w:val="005847FB"/>
    <w:rsid w:val="00586349"/>
    <w:rsid w:val="00591D59"/>
    <w:rsid w:val="00593085"/>
    <w:rsid w:val="005931BB"/>
    <w:rsid w:val="00595A75"/>
    <w:rsid w:val="00597930"/>
    <w:rsid w:val="005A3DFC"/>
    <w:rsid w:val="005B51EE"/>
    <w:rsid w:val="005C3883"/>
    <w:rsid w:val="005C46B0"/>
    <w:rsid w:val="005C49A8"/>
    <w:rsid w:val="005D178E"/>
    <w:rsid w:val="005F0DC3"/>
    <w:rsid w:val="006017C8"/>
    <w:rsid w:val="00602A9D"/>
    <w:rsid w:val="00603FE7"/>
    <w:rsid w:val="00605FA3"/>
    <w:rsid w:val="006062CE"/>
    <w:rsid w:val="00610E8D"/>
    <w:rsid w:val="00611B80"/>
    <w:rsid w:val="00612316"/>
    <w:rsid w:val="0061365A"/>
    <w:rsid w:val="00615514"/>
    <w:rsid w:val="00621955"/>
    <w:rsid w:val="00622A3A"/>
    <w:rsid w:val="00630674"/>
    <w:rsid w:val="00642705"/>
    <w:rsid w:val="0065144A"/>
    <w:rsid w:val="006665C7"/>
    <w:rsid w:val="00672715"/>
    <w:rsid w:val="006756A8"/>
    <w:rsid w:val="00677EFD"/>
    <w:rsid w:val="00681E74"/>
    <w:rsid w:val="006824B1"/>
    <w:rsid w:val="00693447"/>
    <w:rsid w:val="006A0F02"/>
    <w:rsid w:val="006A6083"/>
    <w:rsid w:val="006B0B79"/>
    <w:rsid w:val="006B453D"/>
    <w:rsid w:val="006B52D3"/>
    <w:rsid w:val="006C208B"/>
    <w:rsid w:val="006C32DF"/>
    <w:rsid w:val="006C40B8"/>
    <w:rsid w:val="006C501C"/>
    <w:rsid w:val="006D08AB"/>
    <w:rsid w:val="006D31C8"/>
    <w:rsid w:val="006E2963"/>
    <w:rsid w:val="006F6460"/>
    <w:rsid w:val="00701318"/>
    <w:rsid w:val="0070206C"/>
    <w:rsid w:val="00712391"/>
    <w:rsid w:val="00717396"/>
    <w:rsid w:val="00720379"/>
    <w:rsid w:val="00720A4F"/>
    <w:rsid w:val="00721EE7"/>
    <w:rsid w:val="007236AE"/>
    <w:rsid w:val="0072759D"/>
    <w:rsid w:val="00731A1B"/>
    <w:rsid w:val="00740CB0"/>
    <w:rsid w:val="007566BE"/>
    <w:rsid w:val="0076197A"/>
    <w:rsid w:val="0076322F"/>
    <w:rsid w:val="00777723"/>
    <w:rsid w:val="007863CB"/>
    <w:rsid w:val="00790E06"/>
    <w:rsid w:val="007951FC"/>
    <w:rsid w:val="007A2C27"/>
    <w:rsid w:val="007A3AC5"/>
    <w:rsid w:val="007A4E18"/>
    <w:rsid w:val="007A535E"/>
    <w:rsid w:val="007B0554"/>
    <w:rsid w:val="007B76F3"/>
    <w:rsid w:val="007C2308"/>
    <w:rsid w:val="007C2B45"/>
    <w:rsid w:val="007C49CE"/>
    <w:rsid w:val="007D7506"/>
    <w:rsid w:val="007E2347"/>
    <w:rsid w:val="007F345B"/>
    <w:rsid w:val="00804077"/>
    <w:rsid w:val="00804899"/>
    <w:rsid w:val="00811EA2"/>
    <w:rsid w:val="008144A7"/>
    <w:rsid w:val="00834C9A"/>
    <w:rsid w:val="008524B4"/>
    <w:rsid w:val="00857245"/>
    <w:rsid w:val="00861368"/>
    <w:rsid w:val="00867E28"/>
    <w:rsid w:val="0087427E"/>
    <w:rsid w:val="00874B17"/>
    <w:rsid w:val="0088521F"/>
    <w:rsid w:val="00891D87"/>
    <w:rsid w:val="00892157"/>
    <w:rsid w:val="008921B6"/>
    <w:rsid w:val="0089255F"/>
    <w:rsid w:val="008B5414"/>
    <w:rsid w:val="008B58B6"/>
    <w:rsid w:val="008C0AFD"/>
    <w:rsid w:val="008C1866"/>
    <w:rsid w:val="008C3DF6"/>
    <w:rsid w:val="008C45B4"/>
    <w:rsid w:val="008C6763"/>
    <w:rsid w:val="008D2AC6"/>
    <w:rsid w:val="008D308E"/>
    <w:rsid w:val="008D5DEC"/>
    <w:rsid w:val="008D623E"/>
    <w:rsid w:val="008D6860"/>
    <w:rsid w:val="008D7916"/>
    <w:rsid w:val="008E28CF"/>
    <w:rsid w:val="008E3F4B"/>
    <w:rsid w:val="008E4A9D"/>
    <w:rsid w:val="008E606E"/>
    <w:rsid w:val="008F0940"/>
    <w:rsid w:val="00900001"/>
    <w:rsid w:val="00912928"/>
    <w:rsid w:val="0091352F"/>
    <w:rsid w:val="00916520"/>
    <w:rsid w:val="009228E2"/>
    <w:rsid w:val="00927995"/>
    <w:rsid w:val="00930342"/>
    <w:rsid w:val="00930ACF"/>
    <w:rsid w:val="00934A6E"/>
    <w:rsid w:val="009378B2"/>
    <w:rsid w:val="00952249"/>
    <w:rsid w:val="00956CAC"/>
    <w:rsid w:val="00957B69"/>
    <w:rsid w:val="00957C72"/>
    <w:rsid w:val="009622B9"/>
    <w:rsid w:val="00963C1F"/>
    <w:rsid w:val="00966A59"/>
    <w:rsid w:val="00972081"/>
    <w:rsid w:val="00983E46"/>
    <w:rsid w:val="00984949"/>
    <w:rsid w:val="0098756A"/>
    <w:rsid w:val="0099100F"/>
    <w:rsid w:val="00996F9F"/>
    <w:rsid w:val="009A0602"/>
    <w:rsid w:val="009A4011"/>
    <w:rsid w:val="009A696B"/>
    <w:rsid w:val="009B10D2"/>
    <w:rsid w:val="009B22AB"/>
    <w:rsid w:val="009C05EF"/>
    <w:rsid w:val="009C74B2"/>
    <w:rsid w:val="009D0D2F"/>
    <w:rsid w:val="009E30FD"/>
    <w:rsid w:val="009E5825"/>
    <w:rsid w:val="009E753F"/>
    <w:rsid w:val="009F3390"/>
    <w:rsid w:val="009F61E0"/>
    <w:rsid w:val="00A115FE"/>
    <w:rsid w:val="00A11756"/>
    <w:rsid w:val="00A1583E"/>
    <w:rsid w:val="00A21E41"/>
    <w:rsid w:val="00A51D07"/>
    <w:rsid w:val="00A553DC"/>
    <w:rsid w:val="00A55E96"/>
    <w:rsid w:val="00A56BB7"/>
    <w:rsid w:val="00A56E49"/>
    <w:rsid w:val="00A64323"/>
    <w:rsid w:val="00A713D9"/>
    <w:rsid w:val="00A738E6"/>
    <w:rsid w:val="00A73F18"/>
    <w:rsid w:val="00A74CDB"/>
    <w:rsid w:val="00A84589"/>
    <w:rsid w:val="00A86C83"/>
    <w:rsid w:val="00A87844"/>
    <w:rsid w:val="00AB2464"/>
    <w:rsid w:val="00AB42C2"/>
    <w:rsid w:val="00AB5633"/>
    <w:rsid w:val="00AC590A"/>
    <w:rsid w:val="00AD1052"/>
    <w:rsid w:val="00AE55A4"/>
    <w:rsid w:val="00AE5747"/>
    <w:rsid w:val="00AE6641"/>
    <w:rsid w:val="00AE7013"/>
    <w:rsid w:val="00AF4FCD"/>
    <w:rsid w:val="00B0541F"/>
    <w:rsid w:val="00B068B2"/>
    <w:rsid w:val="00B1118E"/>
    <w:rsid w:val="00B17BC4"/>
    <w:rsid w:val="00B21210"/>
    <w:rsid w:val="00B27798"/>
    <w:rsid w:val="00B31B13"/>
    <w:rsid w:val="00B36DC7"/>
    <w:rsid w:val="00B40F47"/>
    <w:rsid w:val="00B52759"/>
    <w:rsid w:val="00B52DCC"/>
    <w:rsid w:val="00B53D3E"/>
    <w:rsid w:val="00B576E5"/>
    <w:rsid w:val="00B60ED0"/>
    <w:rsid w:val="00B66567"/>
    <w:rsid w:val="00B73333"/>
    <w:rsid w:val="00B73702"/>
    <w:rsid w:val="00B759D6"/>
    <w:rsid w:val="00B75A7B"/>
    <w:rsid w:val="00B83D79"/>
    <w:rsid w:val="00B84397"/>
    <w:rsid w:val="00BA42A1"/>
    <w:rsid w:val="00BA49F1"/>
    <w:rsid w:val="00BB3532"/>
    <w:rsid w:val="00BB4114"/>
    <w:rsid w:val="00BC0A07"/>
    <w:rsid w:val="00BC5BD8"/>
    <w:rsid w:val="00BD63A6"/>
    <w:rsid w:val="00BD6A35"/>
    <w:rsid w:val="00BE2F4B"/>
    <w:rsid w:val="00BF0201"/>
    <w:rsid w:val="00BF4F6A"/>
    <w:rsid w:val="00BF57CC"/>
    <w:rsid w:val="00C03102"/>
    <w:rsid w:val="00C059AF"/>
    <w:rsid w:val="00C102D6"/>
    <w:rsid w:val="00C112DD"/>
    <w:rsid w:val="00C12F42"/>
    <w:rsid w:val="00C226B9"/>
    <w:rsid w:val="00C2689B"/>
    <w:rsid w:val="00C27AB6"/>
    <w:rsid w:val="00C33BBF"/>
    <w:rsid w:val="00C44BE7"/>
    <w:rsid w:val="00C52E49"/>
    <w:rsid w:val="00C57E8D"/>
    <w:rsid w:val="00C63E0D"/>
    <w:rsid w:val="00C75B80"/>
    <w:rsid w:val="00C766EB"/>
    <w:rsid w:val="00C80220"/>
    <w:rsid w:val="00C82C26"/>
    <w:rsid w:val="00C87575"/>
    <w:rsid w:val="00C90170"/>
    <w:rsid w:val="00C91E77"/>
    <w:rsid w:val="00C92FDA"/>
    <w:rsid w:val="00C94BBF"/>
    <w:rsid w:val="00C954FF"/>
    <w:rsid w:val="00CA0CCB"/>
    <w:rsid w:val="00CA23AA"/>
    <w:rsid w:val="00CB1784"/>
    <w:rsid w:val="00CB748F"/>
    <w:rsid w:val="00CB7689"/>
    <w:rsid w:val="00CC2C63"/>
    <w:rsid w:val="00CC4191"/>
    <w:rsid w:val="00CC75FE"/>
    <w:rsid w:val="00CD1716"/>
    <w:rsid w:val="00CD3073"/>
    <w:rsid w:val="00CD6E64"/>
    <w:rsid w:val="00CD721F"/>
    <w:rsid w:val="00CF272F"/>
    <w:rsid w:val="00CF7E8B"/>
    <w:rsid w:val="00D038D0"/>
    <w:rsid w:val="00D07D36"/>
    <w:rsid w:val="00D1045B"/>
    <w:rsid w:val="00D22094"/>
    <w:rsid w:val="00D26625"/>
    <w:rsid w:val="00D30CA3"/>
    <w:rsid w:val="00D37478"/>
    <w:rsid w:val="00D4539E"/>
    <w:rsid w:val="00D50E2D"/>
    <w:rsid w:val="00D5393A"/>
    <w:rsid w:val="00D600F7"/>
    <w:rsid w:val="00D611F8"/>
    <w:rsid w:val="00D75445"/>
    <w:rsid w:val="00D87101"/>
    <w:rsid w:val="00D9008B"/>
    <w:rsid w:val="00D96BB4"/>
    <w:rsid w:val="00DA5FB8"/>
    <w:rsid w:val="00DA7121"/>
    <w:rsid w:val="00DB41B1"/>
    <w:rsid w:val="00DC206C"/>
    <w:rsid w:val="00DC3104"/>
    <w:rsid w:val="00DC4D09"/>
    <w:rsid w:val="00DC5071"/>
    <w:rsid w:val="00DC7EDF"/>
    <w:rsid w:val="00DD05FC"/>
    <w:rsid w:val="00DD48CB"/>
    <w:rsid w:val="00DD68BA"/>
    <w:rsid w:val="00DE0D31"/>
    <w:rsid w:val="00DE2CD6"/>
    <w:rsid w:val="00DE558C"/>
    <w:rsid w:val="00DE6EEC"/>
    <w:rsid w:val="00DE73FE"/>
    <w:rsid w:val="00DF2ED7"/>
    <w:rsid w:val="00DF520E"/>
    <w:rsid w:val="00DF5FC7"/>
    <w:rsid w:val="00DF6C81"/>
    <w:rsid w:val="00E06472"/>
    <w:rsid w:val="00E10D15"/>
    <w:rsid w:val="00E2456F"/>
    <w:rsid w:val="00E27C34"/>
    <w:rsid w:val="00E36FE1"/>
    <w:rsid w:val="00E42451"/>
    <w:rsid w:val="00E47E9A"/>
    <w:rsid w:val="00E54EBD"/>
    <w:rsid w:val="00E5570B"/>
    <w:rsid w:val="00E56D74"/>
    <w:rsid w:val="00E63FBA"/>
    <w:rsid w:val="00E64D02"/>
    <w:rsid w:val="00E65AB7"/>
    <w:rsid w:val="00E67C0E"/>
    <w:rsid w:val="00E82F89"/>
    <w:rsid w:val="00E850F3"/>
    <w:rsid w:val="00E95C0A"/>
    <w:rsid w:val="00E9632F"/>
    <w:rsid w:val="00E96399"/>
    <w:rsid w:val="00EA4770"/>
    <w:rsid w:val="00EA4A03"/>
    <w:rsid w:val="00EA5D5F"/>
    <w:rsid w:val="00EA7368"/>
    <w:rsid w:val="00EA77D2"/>
    <w:rsid w:val="00EB3947"/>
    <w:rsid w:val="00EC2ABD"/>
    <w:rsid w:val="00EC489B"/>
    <w:rsid w:val="00EC775A"/>
    <w:rsid w:val="00EE2E38"/>
    <w:rsid w:val="00EE5F55"/>
    <w:rsid w:val="00EE6CFF"/>
    <w:rsid w:val="00EF12C9"/>
    <w:rsid w:val="00F006B0"/>
    <w:rsid w:val="00F0178A"/>
    <w:rsid w:val="00F0302A"/>
    <w:rsid w:val="00F041ED"/>
    <w:rsid w:val="00F04808"/>
    <w:rsid w:val="00F04C14"/>
    <w:rsid w:val="00F07AF4"/>
    <w:rsid w:val="00F10D56"/>
    <w:rsid w:val="00F14D46"/>
    <w:rsid w:val="00F1591B"/>
    <w:rsid w:val="00F15E9B"/>
    <w:rsid w:val="00F2113F"/>
    <w:rsid w:val="00F22B32"/>
    <w:rsid w:val="00F333BD"/>
    <w:rsid w:val="00F3601B"/>
    <w:rsid w:val="00F36EB7"/>
    <w:rsid w:val="00F408C6"/>
    <w:rsid w:val="00F41B96"/>
    <w:rsid w:val="00F426C5"/>
    <w:rsid w:val="00F43550"/>
    <w:rsid w:val="00F56FBF"/>
    <w:rsid w:val="00F63BE6"/>
    <w:rsid w:val="00F70DC8"/>
    <w:rsid w:val="00F71496"/>
    <w:rsid w:val="00F7515F"/>
    <w:rsid w:val="00F83D13"/>
    <w:rsid w:val="00F852CD"/>
    <w:rsid w:val="00F96710"/>
    <w:rsid w:val="00F97807"/>
    <w:rsid w:val="00FA122C"/>
    <w:rsid w:val="00FB773A"/>
    <w:rsid w:val="00FD1A13"/>
    <w:rsid w:val="00FE156A"/>
    <w:rsid w:val="00FE2BE8"/>
    <w:rsid w:val="00FE50F9"/>
    <w:rsid w:val="00FE5E4F"/>
    <w:rsid w:val="00FE6BC6"/>
    <w:rsid w:val="00FE7B14"/>
    <w:rsid w:val="00FF470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D6ADFF"/>
  <w15:docId w15:val="{8745C19F-5AB9-4661-8B00-AEF396F7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082"/>
    <w:rPr>
      <w:sz w:val="24"/>
      <w:szCs w:val="24"/>
    </w:rPr>
  </w:style>
  <w:style w:type="paragraph" w:styleId="Ttulo1">
    <w:name w:val="heading 1"/>
    <w:basedOn w:val="Normal"/>
    <w:next w:val="Normal"/>
    <w:qFormat/>
    <w:rsid w:val="00CC4191"/>
    <w:pPr>
      <w:keepNext/>
      <w:numPr>
        <w:numId w:val="15"/>
      </w:numPr>
      <w:tabs>
        <w:tab w:val="left" w:pos="0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642705"/>
    <w:pPr>
      <w:keepNext/>
      <w:numPr>
        <w:ilvl w:val="1"/>
        <w:numId w:val="15"/>
      </w:numPr>
      <w:tabs>
        <w:tab w:val="left" w:pos="2340"/>
      </w:tabs>
      <w:spacing w:line="36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642705"/>
    <w:pPr>
      <w:keepNext/>
      <w:numPr>
        <w:ilvl w:val="2"/>
        <w:numId w:val="15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26C5"/>
    <w:pPr>
      <w:keepNext/>
      <w:numPr>
        <w:ilvl w:val="3"/>
        <w:numId w:val="15"/>
      </w:numPr>
      <w:tabs>
        <w:tab w:val="clear" w:pos="9795"/>
        <w:tab w:val="num" w:pos="5968"/>
        <w:tab w:val="num" w:pos="6393"/>
      </w:tabs>
      <w:spacing w:before="240" w:after="60"/>
      <w:ind w:left="5968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D31C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0082"/>
    <w:pPr>
      <w:keepNext/>
      <w:numPr>
        <w:ilvl w:val="5"/>
        <w:numId w:val="15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numPr>
        <w:ilvl w:val="6"/>
        <w:numId w:val="15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57C72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0082"/>
    <w:pPr>
      <w:keepNext/>
      <w:numPr>
        <w:ilvl w:val="8"/>
        <w:numId w:val="15"/>
      </w:numPr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811EA2"/>
    <w:pPr>
      <w:tabs>
        <w:tab w:val="left" w:pos="720"/>
        <w:tab w:val="left" w:leader="dot" w:pos="8820"/>
      </w:tabs>
      <w:spacing w:line="360" w:lineRule="auto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250082"/>
    <w:pPr>
      <w:ind w:left="480"/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5A3DFC"/>
    <w:pPr>
      <w:tabs>
        <w:tab w:val="right" w:leader="dot" w:pos="9062"/>
      </w:tabs>
      <w:spacing w:line="360" w:lineRule="auto"/>
      <w:jc w:val="both"/>
    </w:pPr>
    <w:rPr>
      <w:b/>
      <w:bCs/>
      <w:caps/>
      <w:szCs w:val="20"/>
    </w:rPr>
  </w:style>
  <w:style w:type="paragraph" w:customStyle="1" w:styleId="Fontedotexto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link w:val="Recuodecorpodetexto2Char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250082"/>
    <w:pPr>
      <w:jc w:val="both"/>
    </w:pPr>
    <w:rPr>
      <w:szCs w:val="20"/>
    </w:rPr>
  </w:style>
  <w:style w:type="character" w:styleId="Hyperlink">
    <w:name w:val="Hyperlink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2E7F8A"/>
    <w:pPr>
      <w:numPr>
        <w:numId w:val="1"/>
      </w:numPr>
      <w:spacing w:line="480" w:lineRule="auto"/>
    </w:pPr>
    <w:rPr>
      <w:bCs/>
    </w:rPr>
  </w:style>
  <w:style w:type="character" w:customStyle="1" w:styleId="Ttulo8Char">
    <w:name w:val="Título 8 Char"/>
    <w:link w:val="Ttulo8"/>
    <w:semiHidden/>
    <w:rsid w:val="00957C72"/>
    <w:rPr>
      <w:rFonts w:ascii="Calibri" w:hAnsi="Calibri"/>
      <w:i/>
      <w:iCs/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9378B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378B2"/>
    <w:rPr>
      <w:sz w:val="24"/>
      <w:szCs w:val="24"/>
    </w:rPr>
  </w:style>
  <w:style w:type="table" w:styleId="Tabelacomgrade">
    <w:name w:val="Table Grid"/>
    <w:basedOn w:val="Tabelanormal"/>
    <w:uiPriority w:val="59"/>
    <w:rsid w:val="00F1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TimesNewRoman">
    <w:name w:val="Estilo Título 3 + Times New Roman"/>
    <w:basedOn w:val="Ttulo3"/>
    <w:rsid w:val="00F426C5"/>
    <w:rPr>
      <w:bCs/>
    </w:rPr>
  </w:style>
  <w:style w:type="paragraph" w:customStyle="1" w:styleId="EstiloTtulo2esquerda">
    <w:name w:val="Estilo Título 2 + À esquerda"/>
    <w:basedOn w:val="Ttulo2"/>
    <w:rsid w:val="00642705"/>
    <w:rPr>
      <w:bCs/>
    </w:rPr>
  </w:style>
  <w:style w:type="paragraph" w:customStyle="1" w:styleId="EstiloTtulo1esquerda0cmPrimeiralinha0cm">
    <w:name w:val="Estilo Título 1 + À esquerda:  0 cm Primeira linha:  0 cm"/>
    <w:basedOn w:val="Ttulo1"/>
    <w:rsid w:val="00642705"/>
    <w:pPr>
      <w:ind w:left="0" w:firstLine="0"/>
      <w:jc w:val="left"/>
    </w:pPr>
    <w:rPr>
      <w:bCs/>
    </w:rPr>
  </w:style>
  <w:style w:type="paragraph" w:customStyle="1" w:styleId="NormalPreto">
    <w:name w:val="Normal + Preto"/>
    <w:aliases w:val="Justificado,Primeira linha:  1,25 cm,Espaçamento entre linh..."/>
    <w:basedOn w:val="Normal"/>
    <w:rsid w:val="006824B1"/>
    <w:pPr>
      <w:spacing w:before="100" w:beforeAutospacing="1" w:after="100" w:afterAutospacing="1" w:line="360" w:lineRule="auto"/>
      <w:ind w:firstLine="540"/>
      <w:jc w:val="both"/>
    </w:pPr>
    <w:rPr>
      <w:rFonts w:ascii="Arial" w:hAnsi="Arial" w:cs="Arial"/>
      <w:i/>
      <w:color w:val="1F497D"/>
    </w:rPr>
  </w:style>
  <w:style w:type="character" w:customStyle="1" w:styleId="CorpodetextoChar">
    <w:name w:val="Corpo de texto Char"/>
    <w:link w:val="Corpodetexto"/>
    <w:rsid w:val="006824B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861368"/>
    <w:rPr>
      <w:b/>
      <w:sz w:val="24"/>
    </w:rPr>
  </w:style>
  <w:style w:type="character" w:customStyle="1" w:styleId="Recuodecorpodetexto2Char">
    <w:name w:val="Recuo de corpo de texto 2 Char"/>
    <w:link w:val="Recuodecorpodetexto2"/>
    <w:rsid w:val="00861368"/>
    <w:rPr>
      <w:sz w:val="24"/>
    </w:rPr>
  </w:style>
  <w:style w:type="paragraph" w:styleId="Textodebalo">
    <w:name w:val="Balloon Text"/>
    <w:basedOn w:val="Normal"/>
    <w:link w:val="TextodebaloChar"/>
    <w:rsid w:val="00F714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14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A696B"/>
  </w:style>
  <w:style w:type="character" w:styleId="Refdecomentrio">
    <w:name w:val="annotation reference"/>
    <w:basedOn w:val="Fontepargpadro"/>
    <w:semiHidden/>
    <w:unhideWhenUsed/>
    <w:rsid w:val="005C46B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C46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C46B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C46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C46B0"/>
    <w:rPr>
      <w:b/>
      <w:bCs/>
    </w:rPr>
  </w:style>
  <w:style w:type="table" w:customStyle="1" w:styleId="SombreamentoClaro1">
    <w:name w:val="Sombreamento Claro1"/>
    <w:basedOn w:val="Tabelanormal"/>
    <w:uiPriority w:val="60"/>
    <w:rsid w:val="000706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phighlightallclass">
    <w:name w:val="rphighlightallclass"/>
    <w:basedOn w:val="Fontepargpadro"/>
    <w:rsid w:val="00143385"/>
  </w:style>
  <w:style w:type="character" w:customStyle="1" w:styleId="rpl1">
    <w:name w:val="_rp_l1"/>
    <w:basedOn w:val="Fontepargpadro"/>
    <w:rsid w:val="00143385"/>
  </w:style>
  <w:style w:type="character" w:customStyle="1" w:styleId="pel">
    <w:name w:val="_pe_l"/>
    <w:basedOn w:val="Fontepargpadro"/>
    <w:rsid w:val="00143385"/>
  </w:style>
  <w:style w:type="character" w:customStyle="1" w:styleId="bidi">
    <w:name w:val="bidi"/>
    <w:basedOn w:val="Fontepargpadro"/>
    <w:rsid w:val="00143385"/>
  </w:style>
  <w:style w:type="character" w:customStyle="1" w:styleId="rpv1">
    <w:name w:val="_rp_v1"/>
    <w:basedOn w:val="Fontepargpadro"/>
    <w:rsid w:val="00143385"/>
  </w:style>
  <w:style w:type="character" w:customStyle="1" w:styleId="allowtextselection">
    <w:name w:val="allowtextselection"/>
    <w:basedOn w:val="Fontepargpadro"/>
    <w:rsid w:val="00143385"/>
  </w:style>
  <w:style w:type="character" w:styleId="MenoPendente">
    <w:name w:val="Unresolved Mention"/>
    <w:basedOn w:val="Fontepargpadro"/>
    <w:uiPriority w:val="99"/>
    <w:semiHidden/>
    <w:unhideWhenUsed/>
    <w:rsid w:val="005979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535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5289116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40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8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90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72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448635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3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10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33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04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07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3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7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82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7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1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7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6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5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13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0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7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73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3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6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69688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273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93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5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07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47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516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4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8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6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24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73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08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2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6137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3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3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2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06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9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26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0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87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90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61.emf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stackoverflow.com/" TargetMode="External"/><Relationship Id="rId79" Type="http://schemas.openxmlformats.org/officeDocument/2006/relationships/hyperlink" Target="https://docs.oracle.com/cd/E17781_01/admin.112/e18585/toc.htm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hyperlink" Target="https://developer.android.com/training/index.htm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header" Target="header5.xml"/><Relationship Id="rId80" Type="http://schemas.openxmlformats.org/officeDocument/2006/relationships/hyperlink" Target="https://www.dotnetperls.com/datatable" TargetMode="External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hyperlink" Target="https://msdn.microsoft.com/en-us/library/aa286485.aspx" TargetMode="External"/><Relationship Id="rId83" Type="http://schemas.openxmlformats.org/officeDocument/2006/relationships/hyperlink" Target="mailto:vedito3011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6.xml"/><Relationship Id="rId78" Type="http://schemas.openxmlformats.org/officeDocument/2006/relationships/hyperlink" Target="http://www.c-sharpcorner.com/UploadFile/225740/introduction-of-session-in-Asp-Net/" TargetMode="External"/><Relationship Id="rId81" Type="http://schemas.openxmlformats.org/officeDocument/2006/relationships/hyperlink" Target="mailto:gmdramos@gmail.com" TargetMode="External"/><Relationship Id="rId86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docs.microsoft.com/en-us/dotnet/framework/winforms/getting-started-with-windows-form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hyperlink" Target="mailto:levyovx@hotmail.com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42E9-DED1-464E-87E2-38B2E22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5</Pages>
  <Words>7360</Words>
  <Characters>39749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7015</CharactersWithSpaces>
  <SharedDoc>false</SharedDoc>
  <HLinks>
    <vt:vector size="378" baseType="variant">
      <vt:variant>
        <vt:i4>3670141</vt:i4>
      </vt:variant>
      <vt:variant>
        <vt:i4>471</vt:i4>
      </vt:variant>
      <vt:variant>
        <vt:i4>0</vt:i4>
      </vt:variant>
      <vt:variant>
        <vt:i4>5</vt:i4>
      </vt:variant>
      <vt:variant>
        <vt:lpwstr>http://ibge.gov.br/</vt:lpwstr>
      </vt:variant>
      <vt:variant>
        <vt:lpwstr/>
      </vt:variant>
      <vt:variant>
        <vt:i4>10486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4114867</vt:lpwstr>
      </vt:variant>
      <vt:variant>
        <vt:i4>10486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4114866</vt:lpwstr>
      </vt:variant>
      <vt:variant>
        <vt:i4>10486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4114865</vt:lpwstr>
      </vt:variant>
      <vt:variant>
        <vt:i4>10486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4114864</vt:lpwstr>
      </vt:variant>
      <vt:variant>
        <vt:i4>10486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4114863</vt:lpwstr>
      </vt:variant>
      <vt:variant>
        <vt:i4>10486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4114862</vt:lpwstr>
      </vt:variant>
      <vt:variant>
        <vt:i4>10486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4114861</vt:lpwstr>
      </vt:variant>
      <vt:variant>
        <vt:i4>10486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4114860</vt:lpwstr>
      </vt:variant>
      <vt:variant>
        <vt:i4>124524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4114859</vt:lpwstr>
      </vt:variant>
      <vt:variant>
        <vt:i4>124524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4114858</vt:lpwstr>
      </vt:variant>
      <vt:variant>
        <vt:i4>124524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4114857</vt:lpwstr>
      </vt:variant>
      <vt:variant>
        <vt:i4>124524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4114856</vt:lpwstr>
      </vt:variant>
      <vt:variant>
        <vt:i4>124524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4114855</vt:lpwstr>
      </vt:variant>
      <vt:variant>
        <vt:i4>124524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4114854</vt:lpwstr>
      </vt:variant>
      <vt:variant>
        <vt:i4>124524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4114853</vt:lpwstr>
      </vt:variant>
      <vt:variant>
        <vt:i4>12452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4114852</vt:lpwstr>
      </vt:variant>
      <vt:variant>
        <vt:i4>12452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4114851</vt:lpwstr>
      </vt:variant>
      <vt:variant>
        <vt:i4>12452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4114850</vt:lpwstr>
      </vt:variant>
      <vt:variant>
        <vt:i4>11797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4114849</vt:lpwstr>
      </vt:variant>
      <vt:variant>
        <vt:i4>11797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4114848</vt:lpwstr>
      </vt:variant>
      <vt:variant>
        <vt:i4>11797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4114847</vt:lpwstr>
      </vt:variant>
      <vt:variant>
        <vt:i4>11797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4114846</vt:lpwstr>
      </vt:variant>
      <vt:variant>
        <vt:i4>11797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4114845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4114844</vt:lpwstr>
      </vt:variant>
      <vt:variant>
        <vt:i4>117970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4114843</vt:lpwstr>
      </vt:variant>
      <vt:variant>
        <vt:i4>11797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4114842</vt:lpwstr>
      </vt:variant>
      <vt:variant>
        <vt:i4>11797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4114841</vt:lpwstr>
      </vt:variant>
      <vt:variant>
        <vt:i4>11797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4114840</vt:lpwstr>
      </vt:variant>
      <vt:variant>
        <vt:i4>137631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4114839</vt:lpwstr>
      </vt:variant>
      <vt:variant>
        <vt:i4>137631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4114838</vt:lpwstr>
      </vt:variant>
      <vt:variant>
        <vt:i4>137631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4114837</vt:lpwstr>
      </vt:variant>
      <vt:variant>
        <vt:i4>137631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4114836</vt:lpwstr>
      </vt:variant>
      <vt:variant>
        <vt:i4>13763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4114835</vt:lpwstr>
      </vt:variant>
      <vt:variant>
        <vt:i4>13763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4114834</vt:lpwstr>
      </vt:variant>
      <vt:variant>
        <vt:i4>13763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4114833</vt:lpwstr>
      </vt:variant>
      <vt:variant>
        <vt:i4>13763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4114832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4114831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4114830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4114829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4114828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4114827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4114826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4114825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4114824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4114823</vt:lpwstr>
      </vt:variant>
      <vt:variant>
        <vt:i4>1310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4114822</vt:lpwstr>
      </vt:variant>
      <vt:variant>
        <vt:i4>13107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4114821</vt:lpwstr>
      </vt:variant>
      <vt:variant>
        <vt:i4>13107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4114820</vt:lpwstr>
      </vt:variant>
      <vt:variant>
        <vt:i4>150738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4114819</vt:lpwstr>
      </vt:variant>
      <vt:variant>
        <vt:i4>15073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4114818</vt:lpwstr>
      </vt:variant>
      <vt:variant>
        <vt:i4>15073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4114817</vt:lpwstr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4114816</vt:lpwstr>
      </vt:variant>
      <vt:variant>
        <vt:i4>150738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4114815</vt:lpwstr>
      </vt:variant>
      <vt:variant>
        <vt:i4>15073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4114814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4114813</vt:lpwstr>
      </vt:variant>
      <vt:variant>
        <vt:i4>15073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4114812</vt:lpwstr>
      </vt:variant>
      <vt:variant>
        <vt:i4>15073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4114811</vt:lpwstr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4114810</vt:lpwstr>
      </vt:variant>
      <vt:variant>
        <vt:i4>14418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4114809</vt:lpwstr>
      </vt:variant>
      <vt:variant>
        <vt:i4>14418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4114808</vt:lpwstr>
      </vt:variant>
      <vt:variant>
        <vt:i4>14418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4114807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4114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Levy Xavier</cp:lastModifiedBy>
  <cp:revision>14</cp:revision>
  <cp:lastPrinted>2007-10-23T21:29:00Z</cp:lastPrinted>
  <dcterms:created xsi:type="dcterms:W3CDTF">2017-11-25T15:28:00Z</dcterms:created>
  <dcterms:modified xsi:type="dcterms:W3CDTF">2017-11-25T19:33:00Z</dcterms:modified>
</cp:coreProperties>
</file>